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78" w:rsidRDefault="00C16E78" w:rsidP="00C16E78">
      <w:r>
        <w:t>-------------------------------------------</w:t>
      </w:r>
      <w:r w:rsidR="00EC4597">
        <w:rPr>
          <w:rFonts w:hint="eastAsia"/>
        </w:rPr>
        <w:t>---------</w:t>
      </w:r>
      <w:r>
        <w:t>---------160</w:t>
      </w:r>
      <w:r>
        <w:rPr>
          <w:rFonts w:hint="eastAsia"/>
        </w:rPr>
        <w:t>90</w:t>
      </w:r>
      <w:r w:rsidR="004957E5">
        <w:rPr>
          <w:rFonts w:hint="eastAsia"/>
        </w:rPr>
        <w:t>5</w:t>
      </w:r>
      <w:r>
        <w:t>--------------------------</w:t>
      </w:r>
      <w:r w:rsidR="00EC4597">
        <w:rPr>
          <w:rFonts w:hint="eastAsia"/>
        </w:rPr>
        <w:t>---------</w:t>
      </w:r>
      <w:r>
        <w:t>-----------------------</w:t>
      </w:r>
    </w:p>
    <w:p w:rsidR="00B7584C" w:rsidRPr="004957E5" w:rsidRDefault="004957E5" w:rsidP="0055060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4957E5">
        <w:rPr>
          <w:rFonts w:hint="eastAsia"/>
          <w:b/>
          <w:color w:val="000000" w:themeColor="text1"/>
          <w:sz w:val="24"/>
          <w:u w:val="single"/>
        </w:rPr>
        <w:t>자바 개발 환경 구축하기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DK 설치</w:t>
      </w:r>
    </w:p>
    <w:p w:rsidR="008B7D43" w:rsidRDefault="008B7D43" w:rsidP="008B7D43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버전은 3가지를 가지고 있음</w:t>
      </w:r>
    </w:p>
    <w:p w:rsid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S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 Standard Edition</w:t>
      </w:r>
    </w:p>
    <w:p w:rsidR="008B7D43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B7D43">
        <w:rPr>
          <w:rFonts w:hint="eastAsia"/>
          <w:color w:val="000000" w:themeColor="text1"/>
          <w:sz w:val="22"/>
        </w:rPr>
        <w:t xml:space="preserve">JAVA </w:t>
      </w:r>
      <w:proofErr w:type="gramStart"/>
      <w:r w:rsidRPr="008B7D43">
        <w:rPr>
          <w:rFonts w:hint="eastAsia"/>
          <w:color w:val="000000" w:themeColor="text1"/>
          <w:sz w:val="22"/>
        </w:rPr>
        <w:t xml:space="preserve">ME  </w:t>
      </w:r>
      <w:proofErr w:type="gramEnd"/>
      <w:r w:rsidRPr="008B7D43">
        <w:rPr>
          <w:color w:val="000000" w:themeColor="text1"/>
          <w:sz w:val="22"/>
        </w:rPr>
        <w:sym w:font="Wingdings" w:char="F0E0"/>
      </w:r>
      <w:r w:rsidRPr="008B7D43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B7D43">
        <w:rPr>
          <w:rFonts w:hint="eastAsia"/>
          <w:color w:val="000000" w:themeColor="text1"/>
          <w:sz w:val="22"/>
        </w:rPr>
        <w:t>모바일</w:t>
      </w:r>
      <w:proofErr w:type="spellEnd"/>
      <w:r w:rsidRPr="008B7D43">
        <w:rPr>
          <w:rFonts w:hint="eastAsia"/>
          <w:color w:val="000000" w:themeColor="text1"/>
          <w:sz w:val="22"/>
        </w:rPr>
        <w:t xml:space="preserve"> 2D 시절에 사용하던 플랫폼</w:t>
      </w:r>
    </w:p>
    <w:p w:rsidR="004957E5" w:rsidRPr="008B7D43" w:rsidRDefault="008B7D43" w:rsidP="008B7D43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 EE   </w:t>
      </w:r>
      <w:r w:rsidRPr="008B7D43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nterprize</w:t>
      </w:r>
      <w:proofErr w:type="spellEnd"/>
      <w:r>
        <w:rPr>
          <w:rFonts w:hint="eastAsia"/>
          <w:color w:val="000000" w:themeColor="text1"/>
          <w:sz w:val="22"/>
        </w:rPr>
        <w:t xml:space="preserve"> edition</w:t>
      </w:r>
    </w:p>
    <w:p w:rsidR="004957E5" w:rsidRDefault="004957E5" w:rsidP="0055060A">
      <w:pPr>
        <w:spacing w:after="0" w:line="240" w:lineRule="auto"/>
        <w:jc w:val="left"/>
        <w:rPr>
          <w:color w:val="000000" w:themeColor="text1"/>
          <w:sz w:val="22"/>
        </w:rPr>
      </w:pPr>
    </w:p>
    <w:p w:rsidR="0067241D" w:rsidRDefault="0089113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hyperlink r:id="rId9" w:history="1">
        <w:r w:rsidR="0067241D" w:rsidRPr="00CF1C00">
          <w:rPr>
            <w:rStyle w:val="ab"/>
            <w:sz w:val="22"/>
          </w:rPr>
          <w:t>http://www.oracle.com/technetwork/java/javase/downloads/jdk8-downloads-2133151.html</w:t>
        </w:r>
      </w:hyperlink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AVA SE에서 JDK 선택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라이선스 동의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67241D">
        <w:rPr>
          <w:color w:val="000000" w:themeColor="text1"/>
          <w:sz w:val="22"/>
        </w:rPr>
        <w:t>Java SE Development Kit 8u101</w:t>
      </w:r>
      <w:r>
        <w:rPr>
          <w:rFonts w:hint="eastAsia"/>
          <w:color w:val="000000" w:themeColor="text1"/>
          <w:sz w:val="22"/>
        </w:rPr>
        <w:t xml:space="preserve"> 에서 운영체제에 맞는 파일을 선택하여 다운로드 받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다음 ,다음</w:t>
      </w:r>
      <w:proofErr w:type="gramEnd"/>
      <w:r>
        <w:rPr>
          <w:rFonts w:hint="eastAsia"/>
          <w:color w:val="000000" w:themeColor="text1"/>
          <w:sz w:val="22"/>
        </w:rPr>
        <w:t xml:space="preserve"> 눌러서 기본폴더에 설치하기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간에 설치 폴더 </w:t>
      </w:r>
      <w:proofErr w:type="spellStart"/>
      <w:r>
        <w:rPr>
          <w:rFonts w:hint="eastAsia"/>
          <w:color w:val="000000" w:themeColor="text1"/>
          <w:sz w:val="22"/>
        </w:rPr>
        <w:t>변경창이</w:t>
      </w:r>
      <w:proofErr w:type="spellEnd"/>
      <w:r>
        <w:rPr>
          <w:rFonts w:hint="eastAsia"/>
          <w:color w:val="000000" w:themeColor="text1"/>
          <w:sz w:val="22"/>
        </w:rPr>
        <w:t xml:space="preserve"> 발생하면 기본폴더를 그냥 사용한다. </w:t>
      </w:r>
    </w:p>
    <w:p w:rsidR="0067241D" w:rsidRDefault="0067241D" w:rsidP="0067241D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</w:p>
    <w:p w:rsidR="0067241D" w:rsidRDefault="00D2410C" w:rsidP="0067241D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 창 실행</w:t>
      </w:r>
    </w:p>
    <w:p w:rsidR="00D2410C" w:rsidRDefault="00D2410C" w:rsidP="00D2410C">
      <w:pPr>
        <w:pStyle w:val="a4"/>
        <w:numPr>
          <w:ilvl w:val="1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 설치확인</w:t>
      </w:r>
      <w:r w:rsidR="00740DC6">
        <w:rPr>
          <w:rFonts w:hint="eastAsia"/>
          <w:color w:val="000000" w:themeColor="text1"/>
          <w:sz w:val="22"/>
        </w:rPr>
        <w:t xml:space="preserve"> (CMD에서 명령어 입력)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c</w:t>
      </w:r>
      <w:proofErr w:type="spellEnd"/>
    </w:p>
    <w:p w:rsidR="00740DC6" w:rsidRDefault="00740DC6" w:rsidP="00740DC6">
      <w:pPr>
        <w:pStyle w:val="a4"/>
        <w:numPr>
          <w:ilvl w:val="3"/>
          <w:numId w:val="25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이 안될 경우</w:t>
      </w:r>
    </w:p>
    <w:p w:rsidR="00D2410C" w:rsidRDefault="00D2410C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이동</w:t>
      </w:r>
      <w:r w:rsidR="007749C6">
        <w:rPr>
          <w:rFonts w:hint="eastAsia"/>
          <w:color w:val="000000" w:themeColor="text1"/>
          <w:sz w:val="22"/>
        </w:rPr>
        <w:t xml:space="preserve">하여 경로명을 복사한다. </w:t>
      </w:r>
    </w:p>
    <w:p w:rsidR="00D2410C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속성 -&gt; </w:t>
      </w:r>
      <w:proofErr w:type="spellStart"/>
      <w:r>
        <w:rPr>
          <w:rFonts w:hint="eastAsia"/>
          <w:color w:val="000000" w:themeColor="text1"/>
          <w:sz w:val="22"/>
        </w:rPr>
        <w:t>고급탭</w:t>
      </w:r>
      <w:proofErr w:type="spellEnd"/>
      <w:r>
        <w:rPr>
          <w:rFonts w:hint="eastAsia"/>
          <w:color w:val="000000" w:themeColor="text1"/>
          <w:sz w:val="22"/>
        </w:rPr>
        <w:t xml:space="preserve"> -&gt; 환경변수 -&gt; 시스템변수에 Path </w:t>
      </w:r>
      <w:proofErr w:type="spellStart"/>
      <w:r>
        <w:rPr>
          <w:rFonts w:hint="eastAsia"/>
          <w:color w:val="000000" w:themeColor="text1"/>
          <w:sz w:val="22"/>
        </w:rPr>
        <w:t>변수값을</w:t>
      </w:r>
      <w:proofErr w:type="spellEnd"/>
      <w:r>
        <w:rPr>
          <w:rFonts w:hint="eastAsia"/>
          <w:color w:val="000000" w:themeColor="text1"/>
          <w:sz w:val="22"/>
        </w:rPr>
        <w:t xml:space="preserve"> 선택하여 편집을 클릭</w:t>
      </w:r>
    </w:p>
    <w:p w:rsidR="007749C6" w:rsidRDefault="007749C6" w:rsidP="00740DC6">
      <w:pPr>
        <w:pStyle w:val="a4"/>
        <w:numPr>
          <w:ilvl w:val="4"/>
          <w:numId w:val="24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값을 클릭하여 맨 </w:t>
      </w:r>
      <w:proofErr w:type="gramStart"/>
      <w:r>
        <w:rPr>
          <w:rFonts w:hint="eastAsia"/>
          <w:color w:val="000000" w:themeColor="text1"/>
          <w:sz w:val="22"/>
        </w:rPr>
        <w:t>뒤에 ;</w:t>
      </w:r>
      <w:r w:rsidR="00F05733">
        <w:rPr>
          <w:rFonts w:hint="eastAsia"/>
          <w:color w:val="000000" w:themeColor="text1"/>
          <w:sz w:val="22"/>
        </w:rPr>
        <w:t>을</w:t>
      </w:r>
      <w:proofErr w:type="gramEnd"/>
      <w:r w:rsidR="00F05733">
        <w:rPr>
          <w:rFonts w:hint="eastAsia"/>
          <w:color w:val="000000" w:themeColor="text1"/>
          <w:sz w:val="22"/>
        </w:rPr>
        <w:t xml:space="preserve"> 추가한 후 </w:t>
      </w:r>
      <w:r w:rsidRPr="00D2410C">
        <w:rPr>
          <w:color w:val="000000" w:themeColor="text1"/>
          <w:sz w:val="22"/>
        </w:rPr>
        <w:t>C:\Program Files\Java\jdk1.8.0_101\bin</w:t>
      </w:r>
      <w:r>
        <w:rPr>
          <w:rFonts w:hint="eastAsia"/>
          <w:color w:val="000000" w:themeColor="text1"/>
          <w:sz w:val="22"/>
        </w:rPr>
        <w:t xml:space="preserve">을 추가한다. </w:t>
      </w:r>
      <w:r w:rsidR="00F05733">
        <w:rPr>
          <w:rFonts w:hint="eastAsia"/>
          <w:color w:val="000000" w:themeColor="text1"/>
          <w:sz w:val="22"/>
        </w:rPr>
        <w:t xml:space="preserve">앞뒤 공백이 들어가지 않도록 </w:t>
      </w:r>
      <w:r w:rsidR="00242E8D">
        <w:rPr>
          <w:rFonts w:hint="eastAsia"/>
          <w:color w:val="000000" w:themeColor="text1"/>
          <w:sz w:val="22"/>
        </w:rPr>
        <w:t>주의</w:t>
      </w:r>
      <w:r w:rsidR="00F05733">
        <w:rPr>
          <w:rFonts w:hint="eastAsia"/>
          <w:color w:val="000000" w:themeColor="text1"/>
          <w:sz w:val="22"/>
        </w:rPr>
        <w:t xml:space="preserve">한다. </w:t>
      </w:r>
    </w:p>
    <w:p w:rsidR="00D2410C" w:rsidRDefault="00D2410C" w:rsidP="00D2410C">
      <w:pPr>
        <w:pStyle w:val="a4"/>
        <w:numPr>
          <w:ilvl w:val="2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>version</w:t>
      </w:r>
    </w:p>
    <w:p w:rsidR="00D2410C" w:rsidRDefault="009E3E58" w:rsidP="009E3E58">
      <w:pPr>
        <w:pStyle w:val="a4"/>
        <w:numPr>
          <w:ilvl w:val="0"/>
          <w:numId w:val="21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 xml:space="preserve">ava는 사용자 생성 // </w:t>
      </w:r>
      <w:proofErr w:type="spellStart"/>
      <w:r>
        <w:rPr>
          <w:rFonts w:hint="eastAsia"/>
          <w:color w:val="000000" w:themeColor="text1"/>
          <w:sz w:val="22"/>
        </w:rPr>
        <w:t>javac</w:t>
      </w:r>
      <w:proofErr w:type="spellEnd"/>
      <w:r>
        <w:rPr>
          <w:rFonts w:hint="eastAsia"/>
          <w:color w:val="000000" w:themeColor="text1"/>
          <w:sz w:val="22"/>
        </w:rPr>
        <w:t>는 컴퓨터 언어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컴파일러</w:t>
      </w:r>
      <w:r>
        <w:rPr>
          <w:color w:val="000000" w:themeColor="text1"/>
          <w:sz w:val="22"/>
        </w:rPr>
        <w:t>’</w:t>
      </w:r>
    </w:p>
    <w:p w:rsidR="009E3E58" w:rsidRDefault="009E3E58" w:rsidP="009E3E58">
      <w:pPr>
        <w:spacing w:after="0" w:line="240" w:lineRule="auto"/>
        <w:jc w:val="left"/>
        <w:rPr>
          <w:color w:val="000000" w:themeColor="text1"/>
          <w:sz w:val="22"/>
        </w:rPr>
      </w:pPr>
    </w:p>
    <w:p w:rsidR="009E3E58" w:rsidRPr="009E3E58" w:rsidRDefault="009E3E58" w:rsidP="009E3E58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9E3E58">
        <w:rPr>
          <w:b/>
          <w:color w:val="000000" w:themeColor="text1"/>
          <w:sz w:val="22"/>
          <w:u w:val="single"/>
        </w:rPr>
        <w:t>J</w:t>
      </w:r>
      <w:r w:rsidRPr="009E3E58">
        <w:rPr>
          <w:rFonts w:hint="eastAsia"/>
          <w:b/>
          <w:color w:val="000000" w:themeColor="text1"/>
          <w:sz w:val="22"/>
          <w:u w:val="single"/>
        </w:rPr>
        <w:t>ava API</w:t>
      </w:r>
    </w:p>
    <w:p w:rsidR="009E3E58" w:rsidRDefault="0089113C" w:rsidP="00D2410C">
      <w:pPr>
        <w:spacing w:after="0" w:line="240" w:lineRule="auto"/>
        <w:jc w:val="left"/>
        <w:rPr>
          <w:color w:val="000000" w:themeColor="text1"/>
          <w:sz w:val="22"/>
        </w:rPr>
      </w:pPr>
      <w:hyperlink r:id="rId10" w:history="1">
        <w:r w:rsidR="009E3E58" w:rsidRPr="00E5042A">
          <w:rPr>
            <w:rStyle w:val="ab"/>
            <w:sz w:val="22"/>
          </w:rPr>
          <w:t>http://www.oracle.com/technetwork/java/javase/documentation/index.html</w:t>
        </w:r>
      </w:hyperlink>
      <w:r w:rsidR="009E3E58">
        <w:rPr>
          <w:rFonts w:hint="eastAsia"/>
          <w:color w:val="000000" w:themeColor="text1"/>
          <w:sz w:val="22"/>
        </w:rPr>
        <w:t xml:space="preserve"> -&gt; JAVA SE Tech Document 확인가능 (all book -&gt; API documentation)</w:t>
      </w:r>
    </w:p>
    <w:p w:rsidR="00D2410C" w:rsidRDefault="002E70C2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실행을 위한 기본</w:t>
      </w:r>
      <w:r w:rsidR="009E3E58">
        <w:rPr>
          <w:rFonts w:hint="eastAsia"/>
          <w:color w:val="000000" w:themeColor="text1"/>
          <w:sz w:val="22"/>
        </w:rPr>
        <w:t xml:space="preserve">형식: </w:t>
      </w:r>
    </w:p>
    <w:p w:rsidR="009E3E58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gramStart"/>
      <w:r w:rsidRPr="00CF7E9C">
        <w:rPr>
          <w:rFonts w:hint="eastAsia"/>
          <w:i/>
          <w:color w:val="000000" w:themeColor="text1"/>
          <w:sz w:val="22"/>
        </w:rPr>
        <w:t>c</w:t>
      </w:r>
      <w:r w:rsidR="009E3E58" w:rsidRPr="00CF7E9C">
        <w:rPr>
          <w:rFonts w:hint="eastAsia"/>
          <w:i/>
          <w:color w:val="000000" w:themeColor="text1"/>
          <w:sz w:val="22"/>
        </w:rPr>
        <w:t xml:space="preserve">lass </w:t>
      </w:r>
      <w:r w:rsidRPr="00CF7E9C">
        <w:rPr>
          <w:rFonts w:hint="eastAsia"/>
          <w:i/>
          <w:color w:val="000000" w:themeColor="text1"/>
          <w:sz w:val="22"/>
        </w:rPr>
        <w:t xml:space="preserve"> 이름</w:t>
      </w:r>
      <w:proofErr w:type="gramEnd"/>
      <w:r w:rsidRPr="00CF7E9C">
        <w:rPr>
          <w:rFonts w:hint="eastAsia"/>
          <w:i/>
          <w:color w:val="000000" w:themeColor="text1"/>
          <w:sz w:val="22"/>
        </w:rPr>
        <w:t xml:space="preserve"> (</w:t>
      </w:r>
      <w:proofErr w:type="spellStart"/>
      <w:r w:rsidRPr="00CF7E9C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Pr="00CF7E9C">
        <w:rPr>
          <w:rFonts w:hint="eastAsia"/>
          <w:i/>
          <w:color w:val="000000" w:themeColor="text1"/>
          <w:sz w:val="22"/>
        </w:rPr>
        <w:t xml:space="preserve"> 대문자로 적는다)</w:t>
      </w:r>
    </w:p>
    <w:p w:rsidR="00CF7E9C" w:rsidRP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>{</w:t>
      </w:r>
    </w:p>
    <w:p w:rsidR="002E70C2" w:rsidRPr="002E70C2" w:rsidRDefault="00CF7E9C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tab/>
      </w:r>
      <w:proofErr w:type="gramStart"/>
      <w:r w:rsidR="002E70C2" w:rsidRPr="002E70C2">
        <w:rPr>
          <w:i/>
          <w:color w:val="000000" w:themeColor="text1"/>
          <w:sz w:val="22"/>
        </w:rPr>
        <w:t>public</w:t>
      </w:r>
      <w:proofErr w:type="gramEnd"/>
      <w:r w:rsidR="002E70C2" w:rsidRPr="002E70C2">
        <w:rPr>
          <w:i/>
          <w:color w:val="000000" w:themeColor="text1"/>
          <w:sz w:val="22"/>
        </w:rPr>
        <w:t xml:space="preserve"> static void main(</w:t>
      </w:r>
      <w:r w:rsidR="002E70C2">
        <w:rPr>
          <w:rFonts w:hint="eastAsia"/>
          <w:i/>
          <w:color w:val="000000" w:themeColor="text1"/>
          <w:sz w:val="22"/>
        </w:rPr>
        <w:t xml:space="preserve">String[] </w:t>
      </w:r>
      <w:proofErr w:type="spellStart"/>
      <w:r w:rsidR="002E70C2">
        <w:rPr>
          <w:rFonts w:hint="eastAsia"/>
          <w:i/>
          <w:color w:val="000000" w:themeColor="text1"/>
          <w:sz w:val="22"/>
        </w:rPr>
        <w:t>args</w:t>
      </w:r>
      <w:proofErr w:type="spellEnd"/>
      <w:r w:rsidR="002E70C2" w:rsidRPr="002E70C2">
        <w:rPr>
          <w:i/>
          <w:color w:val="000000" w:themeColor="text1"/>
          <w:sz w:val="22"/>
        </w:rPr>
        <w:t>)</w:t>
      </w:r>
    </w:p>
    <w:p w:rsidR="002E70C2" w:rsidRPr="002E70C2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{</w:t>
      </w:r>
    </w:p>
    <w:p w:rsidR="002E70C2" w:rsidRPr="002E70C2" w:rsidRDefault="004F0DC1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rFonts w:hint="eastAsia"/>
          <w:i/>
          <w:color w:val="000000" w:themeColor="text1"/>
          <w:sz w:val="22"/>
        </w:rPr>
        <w:tab/>
      </w:r>
      <w:r>
        <w:rPr>
          <w:rFonts w:hint="eastAsia"/>
          <w:i/>
          <w:color w:val="000000" w:themeColor="text1"/>
          <w:sz w:val="22"/>
        </w:rPr>
        <w:tab/>
      </w:r>
      <w:r w:rsidR="007474CB">
        <w:rPr>
          <w:rFonts w:hint="eastAsia"/>
          <w:i/>
          <w:color w:val="000000" w:themeColor="text1"/>
          <w:sz w:val="22"/>
        </w:rPr>
        <w:t>실행구문</w:t>
      </w:r>
    </w:p>
    <w:p w:rsidR="00CF7E9C" w:rsidRPr="00CF7E9C" w:rsidRDefault="002E70C2" w:rsidP="002E70C2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2E70C2">
        <w:rPr>
          <w:i/>
          <w:color w:val="000000" w:themeColor="text1"/>
          <w:sz w:val="22"/>
        </w:rPr>
        <w:tab/>
        <w:t>}</w:t>
      </w:r>
    </w:p>
    <w:p w:rsidR="00CF7E9C" w:rsidRDefault="00CF7E9C" w:rsidP="00D2410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CF7E9C">
        <w:rPr>
          <w:rFonts w:hint="eastAsia"/>
          <w:i/>
          <w:color w:val="000000" w:themeColor="text1"/>
          <w:sz w:val="22"/>
        </w:rPr>
        <w:lastRenderedPageBreak/>
        <w:t>}</w:t>
      </w:r>
    </w:p>
    <w:p w:rsidR="004F0DC1" w:rsidRDefault="0091504D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을 저장할 때는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이름을 대소문자까지 일치시키고 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rFonts w:hint="eastAsia"/>
          <w:color w:val="000000" w:themeColor="text1"/>
          <w:sz w:val="22"/>
        </w:rPr>
        <w:t xml:space="preserve"> 명은 java로 저장한다. 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782E6C" w:rsidRPr="00782E6C" w:rsidRDefault="00782E6C" w:rsidP="00D2410C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782E6C">
        <w:rPr>
          <w:rFonts w:hint="eastAsia"/>
          <w:b/>
          <w:color w:val="000000" w:themeColor="text1"/>
          <w:sz w:val="24"/>
          <w:u w:val="single"/>
        </w:rPr>
        <w:t>컴파일하기</w:t>
      </w:r>
      <w:proofErr w:type="spellEnd"/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OS창 열기</w:t>
      </w:r>
    </w:p>
    <w:p w:rsidR="00782E6C" w:rsidRDefault="00782E6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을 저장한 폴</w:t>
      </w:r>
      <w:r w:rsidR="00B4769C">
        <w:rPr>
          <w:rFonts w:hint="eastAsia"/>
          <w:color w:val="000000" w:themeColor="text1"/>
          <w:sz w:val="22"/>
        </w:rPr>
        <w:t>더로 이동하기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F9757F">
        <w:rPr>
          <w:b/>
          <w:color w:val="FF0000"/>
          <w:sz w:val="22"/>
        </w:rPr>
        <w:t>J</w:t>
      </w:r>
      <w:r w:rsidRPr="00F9757F">
        <w:rPr>
          <w:rFonts w:hint="eastAsia"/>
          <w:b/>
          <w:color w:val="FF0000"/>
          <w:sz w:val="22"/>
        </w:rPr>
        <w:t>avac</w:t>
      </w:r>
      <w:proofErr w:type="spellEnd"/>
      <w:r w:rsidRPr="00F9757F">
        <w:rPr>
          <w:rFonts w:hint="eastAsia"/>
          <w:b/>
          <w:color w:val="FF0000"/>
          <w:sz w:val="22"/>
        </w:rPr>
        <w:t xml:space="preserve"> 파일명</w:t>
      </w:r>
      <w:proofErr w:type="gramStart"/>
      <w:r w:rsidRPr="00F9757F">
        <w:rPr>
          <w:rFonts w:hint="eastAsia"/>
          <w:b/>
          <w:color w:val="FF0000"/>
          <w:sz w:val="22"/>
        </w:rPr>
        <w:t>.</w:t>
      </w:r>
      <w:proofErr w:type="spellStart"/>
      <w:r w:rsidRPr="00F9757F">
        <w:rPr>
          <w:rFonts w:hint="eastAsia"/>
          <w:b/>
          <w:color w:val="FF0000"/>
          <w:sz w:val="22"/>
        </w:rPr>
        <w:t>확장자</w:t>
      </w:r>
      <w:proofErr w:type="spellEnd"/>
      <w:proofErr w:type="gramEnd"/>
      <w:r w:rsidRPr="00F9757F">
        <w:rPr>
          <w:rFonts w:hint="eastAsia"/>
          <w:color w:val="FF0000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실행한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상 실행되는 경우 아무런 메시지가 출력되지 않는다. </w:t>
      </w:r>
    </w:p>
    <w:p w:rsidR="00B4769C" w:rsidRDefault="00B4769C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류 메시지가 출력되면 코드를 확인한다. </w:t>
      </w:r>
    </w:p>
    <w:p w:rsidR="00CA1439" w:rsidRDefault="00CA1439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컴파일 후 </w:t>
      </w:r>
      <w:proofErr w:type="spellStart"/>
      <w:r>
        <w:rPr>
          <w:rFonts w:hint="eastAsia"/>
          <w:color w:val="000000" w:themeColor="text1"/>
          <w:sz w:val="22"/>
        </w:rPr>
        <w:t>Hello.class</w:t>
      </w:r>
      <w:proofErr w:type="spellEnd"/>
      <w:r>
        <w:rPr>
          <w:rFonts w:hint="eastAsia"/>
          <w:color w:val="000000" w:themeColor="text1"/>
          <w:sz w:val="22"/>
        </w:rPr>
        <w:t xml:space="preserve">가 생성된다. </w:t>
      </w:r>
    </w:p>
    <w:p w:rsidR="00905D20" w:rsidRPr="0091504D" w:rsidRDefault="00905D20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후 게임 실행할 때는 확장명을 제외하고 </w:t>
      </w:r>
      <w:r w:rsidR="00F9757F">
        <w:rPr>
          <w:rFonts w:hint="eastAsia"/>
          <w:color w:val="000000" w:themeColor="text1"/>
          <w:sz w:val="22"/>
        </w:rPr>
        <w:t>파일명을</w:t>
      </w:r>
      <w:r>
        <w:rPr>
          <w:rFonts w:hint="eastAsia"/>
          <w:color w:val="000000" w:themeColor="text1"/>
          <w:sz w:val="22"/>
        </w:rPr>
        <w:t xml:space="preserve"> 입력</w:t>
      </w:r>
      <w:r w:rsidR="00F9757F">
        <w:rPr>
          <w:rFonts w:hint="eastAsia"/>
          <w:color w:val="000000" w:themeColor="text1"/>
          <w:sz w:val="22"/>
        </w:rPr>
        <w:t>하여 실행한다</w:t>
      </w:r>
      <w:r>
        <w:rPr>
          <w:rFonts w:hint="eastAsia"/>
          <w:color w:val="000000" w:themeColor="text1"/>
          <w:sz w:val="22"/>
        </w:rPr>
        <w:t>. (</w:t>
      </w:r>
      <w:r w:rsidRPr="00F9757F">
        <w:rPr>
          <w:rFonts w:hint="eastAsia"/>
          <w:color w:val="FF0000"/>
          <w:sz w:val="22"/>
        </w:rPr>
        <w:t xml:space="preserve">java </w:t>
      </w:r>
      <w:r w:rsidR="00F9757F">
        <w:rPr>
          <w:rFonts w:hint="eastAsia"/>
          <w:color w:val="FF0000"/>
          <w:sz w:val="22"/>
        </w:rPr>
        <w:t>파일명</w:t>
      </w:r>
      <w:r>
        <w:rPr>
          <w:rFonts w:hint="eastAsia"/>
          <w:color w:val="000000" w:themeColor="text1"/>
          <w:sz w:val="22"/>
        </w:rPr>
        <w:t>)</w:t>
      </w:r>
    </w:p>
    <w:p w:rsidR="004F0DC1" w:rsidRDefault="004F0DC1" w:rsidP="00D2410C">
      <w:pPr>
        <w:spacing w:after="0" w:line="240" w:lineRule="auto"/>
        <w:jc w:val="left"/>
        <w:rPr>
          <w:color w:val="000000" w:themeColor="text1"/>
          <w:sz w:val="22"/>
        </w:rPr>
      </w:pPr>
    </w:p>
    <w:p w:rsidR="005A340A" w:rsidRDefault="005A340A" w:rsidP="00D2410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파일작성 규칙</w:t>
      </w:r>
    </w:p>
    <w:p w:rsidR="005A340A" w:rsidRDefault="005A340A" w:rsidP="005A340A">
      <w:pPr>
        <w:pStyle w:val="a4"/>
        <w:numPr>
          <w:ilvl w:val="0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적으로 하나의 자바파일에 하나의 클래스 파일을 이용한다. </w:t>
      </w:r>
    </w:p>
    <w:p w:rsidR="005A340A" w:rsidRDefault="005A340A" w:rsidP="005A340A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만약 하나의 자바 파일로 여러 개의 클래스 파일을 만들 경우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일반적인 class 파일만 사용하는 경우에는 아무거나 사용가능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이 있는 경우에는 반드시 해당 파일을 사용한다. </w:t>
      </w:r>
    </w:p>
    <w:p w:rsidR="005A340A" w:rsidRDefault="005A340A" w:rsidP="005A340A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1개만 사용이 가능하다. </w:t>
      </w:r>
    </w:p>
    <w:p w:rsidR="005A340A" w:rsidRDefault="005A340A" w:rsidP="005202C2">
      <w:pPr>
        <w:pStyle w:val="a4"/>
        <w:numPr>
          <w:ilvl w:val="2"/>
          <w:numId w:val="26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반드시 </w:t>
      </w:r>
      <w:r>
        <w:rPr>
          <w:color w:val="000000" w:themeColor="text1"/>
          <w:sz w:val="22"/>
        </w:rPr>
        <w:t>메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함수가</w:t>
      </w:r>
      <w:r>
        <w:rPr>
          <w:rFonts w:hint="eastAsia"/>
          <w:color w:val="000000" w:themeColor="text1"/>
          <w:sz w:val="22"/>
        </w:rPr>
        <w:t xml:space="preserve"> 있는 쪽에만 사용이 가능하다. 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주석방법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범위 주석     /*    */</w:t>
      </w:r>
    </w:p>
    <w:p w:rsidR="008F061D" w:rsidRDefault="008F061D" w:rsidP="008F061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줄 주석    // </w:t>
      </w:r>
    </w:p>
    <w:p w:rsidR="00DC4FFE" w:rsidRDefault="00DC4FFE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8F061D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DC4FFE">
        <w:rPr>
          <w:rFonts w:hint="eastAsia"/>
          <w:b/>
          <w:color w:val="000000" w:themeColor="text1"/>
          <w:sz w:val="28"/>
          <w:u w:val="single"/>
        </w:rPr>
        <w:lastRenderedPageBreak/>
        <w:t>변수</w:t>
      </w:r>
    </w:p>
    <w:p w:rsidR="00DC4FFE" w:rsidRDefault="00DC4FFE" w:rsidP="00DC4FF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DC4FFE">
        <w:rPr>
          <w:rFonts w:hint="eastAsia"/>
          <w:b/>
          <w:color w:val="000000" w:themeColor="text1"/>
          <w:sz w:val="22"/>
        </w:rPr>
        <w:t>변수 선언</w:t>
      </w:r>
    </w:p>
    <w:p w:rsidR="00DC4FFE" w:rsidRDefault="00DC4FFE" w:rsidP="00DC4FFE">
      <w:pPr>
        <w:spacing w:after="0" w:line="240" w:lineRule="auto"/>
        <w:jc w:val="left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형식:</w:t>
      </w:r>
    </w:p>
    <w:p w:rsidR="00DC4FFE" w:rsidRDefault="00DC4FFE" w:rsidP="00DC4FFE">
      <w:pPr>
        <w:spacing w:after="0" w:line="240" w:lineRule="auto"/>
        <w:jc w:val="left"/>
        <w:rPr>
          <w:i/>
          <w:color w:val="000000" w:themeColor="text1"/>
          <w:sz w:val="22"/>
        </w:rPr>
      </w:pPr>
      <w:r>
        <w:rPr>
          <w:i/>
          <w:color w:val="000000" w:themeColor="text1"/>
          <w:sz w:val="22"/>
        </w:rPr>
        <w:t>D</w:t>
      </w:r>
      <w:r>
        <w:rPr>
          <w:rFonts w:hint="eastAsia"/>
          <w:i/>
          <w:color w:val="000000" w:themeColor="text1"/>
          <w:sz w:val="22"/>
        </w:rPr>
        <w:t xml:space="preserve">atatype </w:t>
      </w:r>
      <w:proofErr w:type="spellStart"/>
      <w:r>
        <w:rPr>
          <w:rFonts w:hint="eastAsia"/>
          <w:i/>
          <w:color w:val="000000" w:themeColor="text1"/>
          <w:sz w:val="22"/>
        </w:rPr>
        <w:t>변수명</w:t>
      </w:r>
      <w:proofErr w:type="spellEnd"/>
      <w:r>
        <w:rPr>
          <w:rFonts w:hint="eastAsia"/>
          <w:i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(8개)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r w:rsidR="00DC4FFE" w:rsidRPr="00DC4FFE">
        <w:rPr>
          <w:rFonts w:hint="eastAsia"/>
          <w:color w:val="000000" w:themeColor="text1"/>
          <w:sz w:val="22"/>
        </w:rPr>
        <w:t>nt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DC4FFE" w:rsidRPr="00DC4FFE">
        <w:rPr>
          <w:rFonts w:hint="eastAsia"/>
          <w:color w:val="000000" w:themeColor="text1"/>
          <w:sz w:val="22"/>
        </w:rPr>
        <w:t>변수명</w:t>
      </w:r>
      <w:proofErr w:type="spellEnd"/>
      <w:r w:rsidR="00DC4FFE" w:rsidRPr="00DC4FFE">
        <w:rPr>
          <w:rFonts w:hint="eastAsia"/>
          <w:color w:val="000000" w:themeColor="text1"/>
          <w:sz w:val="22"/>
        </w:rPr>
        <w:t>;</w:t>
      </w:r>
    </w:p>
    <w:p w:rsid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 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DC4FFE" w:rsidRPr="00DC4FFE" w:rsidRDefault="00DC4FFE" w:rsidP="00DC4FF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10;</w:t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>
        <w:rPr>
          <w:rFonts w:hint="eastAsia"/>
          <w:color w:val="000000" w:themeColor="text1"/>
          <w:sz w:val="22"/>
        </w:rPr>
        <w:tab/>
      </w:r>
      <w:r w:rsidR="0057391E"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  <w:r>
        <w:rPr>
          <w:rFonts w:hint="eastAsia"/>
          <w:color w:val="000000" w:themeColor="text1"/>
          <w:sz w:val="22"/>
        </w:rPr>
        <w:t xml:space="preserve"> </w:t>
      </w:r>
    </w:p>
    <w:p w:rsidR="00DC4FFE" w:rsidRDefault="0057391E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초기화값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과 초기화를 같이 진행가능</w:t>
      </w:r>
    </w:p>
    <w:p w:rsidR="0057391E" w:rsidRDefault="0057391E" w:rsidP="0057391E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a = 20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바꿀 수 있음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b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c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 = 1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 = 2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 = 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57391E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, b, c 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선언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= 1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= 2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721EE5">
      <w:pPr>
        <w:pStyle w:val="a4"/>
        <w:spacing w:after="0" w:line="240" w:lineRule="auto"/>
        <w:ind w:leftChars="0" w:left="16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=30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초기화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a=10, b=20, c=30;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같은 경우 함께 사용가능</w:t>
      </w:r>
    </w:p>
    <w:p w:rsidR="00721EE5" w:rsidRDefault="00721EE5" w:rsidP="00DC4FFE">
      <w:pPr>
        <w:pStyle w:val="a4"/>
        <w:numPr>
          <w:ilvl w:val="2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 w:rsidRPr="00721EE5">
        <w:rPr>
          <w:rFonts w:hint="eastAsia"/>
          <w:strike/>
          <w:color w:val="000000" w:themeColor="text1"/>
          <w:sz w:val="22"/>
        </w:rPr>
        <w:t>int</w:t>
      </w:r>
      <w:proofErr w:type="spellEnd"/>
      <w:r w:rsidRPr="00721EE5">
        <w:rPr>
          <w:rFonts w:hint="eastAsia"/>
          <w:strike/>
          <w:color w:val="000000" w:themeColor="text1"/>
          <w:sz w:val="22"/>
        </w:rPr>
        <w:t xml:space="preserve"> a =10, long 1=20;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7391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타입이 바뀌는 경우 함께 사용불가 </w:t>
      </w:r>
    </w:p>
    <w:p w:rsidR="00DC4FFE" w:rsidRDefault="00DC4FFE" w:rsidP="00DC4FFE">
      <w:pPr>
        <w:pStyle w:val="a4"/>
        <w:numPr>
          <w:ilvl w:val="1"/>
          <w:numId w:val="27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A519FE">
        <w:rPr>
          <w:rFonts w:hint="eastAsia"/>
          <w:color w:val="000000" w:themeColor="text1"/>
          <w:sz w:val="22"/>
        </w:rPr>
        <w:t>(무한대)</w:t>
      </w:r>
    </w:p>
    <w:p w:rsidR="00DC4FFE" w:rsidRDefault="00DC4FFE" w:rsidP="00DC4FFE">
      <w:pPr>
        <w:spacing w:after="0" w:line="240" w:lineRule="auto"/>
        <w:jc w:val="left"/>
        <w:rPr>
          <w:color w:val="000000" w:themeColor="text1"/>
          <w:sz w:val="22"/>
        </w:rPr>
      </w:pPr>
    </w:p>
    <w:p w:rsidR="00815D55" w:rsidRPr="00815D55" w:rsidRDefault="00815D55" w:rsidP="00815D55">
      <w:pPr>
        <w:pStyle w:val="a4"/>
        <w:numPr>
          <w:ilvl w:val="0"/>
          <w:numId w:val="28"/>
        </w:numPr>
        <w:spacing w:after="0" w:line="240" w:lineRule="auto"/>
        <w:ind w:leftChars="0"/>
        <w:jc w:val="left"/>
        <w:rPr>
          <w:color w:val="000000" w:themeColor="text1"/>
          <w:sz w:val="22"/>
        </w:rPr>
      </w:pPr>
      <w:r w:rsidRPr="00815D55">
        <w:rPr>
          <w:rFonts w:hint="eastAsia"/>
          <w:color w:val="000000" w:themeColor="text1"/>
          <w:sz w:val="22"/>
        </w:rPr>
        <w:t>출력명령어</w:t>
      </w:r>
      <w:r w:rsidR="00574230">
        <w:rPr>
          <w:rFonts w:hint="eastAsia"/>
          <w:color w:val="000000" w:themeColor="text1"/>
          <w:sz w:val="22"/>
        </w:rPr>
        <w:t xml:space="preserve"> </w:t>
      </w:r>
      <w:r w:rsidR="00574230" w:rsidRPr="00574230">
        <w:rPr>
          <w:rFonts w:hint="eastAsia"/>
          <w:i/>
          <w:color w:val="000000" w:themeColor="text1"/>
          <w:sz w:val="22"/>
        </w:rPr>
        <w:t>*</w:t>
      </w:r>
      <w:proofErr w:type="spellStart"/>
      <w:r w:rsidR="00574230" w:rsidRPr="00574230">
        <w:rPr>
          <w:rFonts w:hint="eastAsia"/>
          <w:i/>
          <w:color w:val="000000" w:themeColor="text1"/>
          <w:sz w:val="22"/>
        </w:rPr>
        <w:t>첫글자는</w:t>
      </w:r>
      <w:proofErr w:type="spellEnd"/>
      <w:r w:rsidR="00574230" w:rsidRPr="00574230">
        <w:rPr>
          <w:rFonts w:hint="eastAsia"/>
          <w:i/>
          <w:color w:val="000000" w:themeColor="text1"/>
          <w:sz w:val="22"/>
        </w:rPr>
        <w:t xml:space="preserve"> 무조건 대문자로 입력한다.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 그대로 출력: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또는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문자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</w:t>
      </w:r>
    </w:p>
    <w:p w:rsidR="00815D55" w:rsidRDefault="00815D55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줄을 바꿔서 출력:</w:t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ystem.out.println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815D55" w:rsidRDefault="009B48E4" w:rsidP="00815D55">
      <w:pPr>
        <w:spacing w:after="0" w:line="240" w:lineRule="auto"/>
        <w:ind w:firstLine="7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화된 출력방법:     </w:t>
      </w:r>
      <w:proofErr w:type="spellStart"/>
      <w:r w:rsidR="00815D55">
        <w:rPr>
          <w:color w:val="000000" w:themeColor="text1"/>
          <w:sz w:val="22"/>
        </w:rPr>
        <w:t>S</w:t>
      </w:r>
      <w:r w:rsidR="00815D55">
        <w:rPr>
          <w:rFonts w:hint="eastAsia"/>
          <w:color w:val="000000" w:themeColor="text1"/>
          <w:sz w:val="22"/>
        </w:rPr>
        <w:t>ystem.out.printf</w:t>
      </w:r>
      <w:proofErr w:type="spellEnd"/>
      <w:r w:rsidR="00815D55">
        <w:rPr>
          <w:rFonts w:hint="eastAsia"/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>형식문자</w:t>
      </w:r>
      <w:r w:rsidR="00BA7507">
        <w:rPr>
          <w:color w:val="000000" w:themeColor="text1"/>
          <w:sz w:val="22"/>
        </w:rPr>
        <w:t>“</w:t>
      </w:r>
      <w:r w:rsidR="00BA750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, 값</w:t>
      </w:r>
      <w:r w:rsidR="00BA7507">
        <w:rPr>
          <w:rFonts w:hint="eastAsia"/>
          <w:color w:val="000000" w:themeColor="text1"/>
          <w:sz w:val="22"/>
        </w:rPr>
        <w:t>1, 값2</w:t>
      </w:r>
      <w:r w:rsidR="00BA7507"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r w:rsidR="00815D55">
        <w:rPr>
          <w:rFonts w:hint="eastAsia"/>
          <w:color w:val="000000" w:themeColor="text1"/>
          <w:sz w:val="22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98"/>
      </w:tblGrid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시자</w:t>
            </w:r>
          </w:p>
        </w:tc>
        <w:tc>
          <w:tcPr>
            <w:tcW w:w="1798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설명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b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논리값 (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boolean</w:t>
            </w:r>
            <w:proofErr w:type="spellEnd"/>
            <w:r w:rsidRPr="00BA7507">
              <w:rPr>
                <w:rFonts w:hint="eastAsia"/>
                <w:color w:val="000000" w:themeColor="text1"/>
                <w:sz w:val="18"/>
              </w:rPr>
              <w:t>)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d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integer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o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8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x, %X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6진수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f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10진수 float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</w:t>
            </w:r>
            <w:proofErr w:type="spellStart"/>
            <w:r w:rsidRPr="00BA7507">
              <w:rPr>
                <w:rFonts w:hint="eastAsia"/>
                <w:color w:val="000000" w:themeColor="text1"/>
                <w:sz w:val="18"/>
              </w:rPr>
              <w:t>e,%E</w:t>
            </w:r>
            <w:proofErr w:type="spellEnd"/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지수형태표현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c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</w:t>
            </w:r>
          </w:p>
        </w:tc>
      </w:tr>
      <w:tr w:rsidR="009B48E4" w:rsidTr="00BA7507">
        <w:trPr>
          <w:jc w:val="center"/>
        </w:trPr>
        <w:tc>
          <w:tcPr>
            <w:tcW w:w="1056" w:type="dxa"/>
          </w:tcPr>
          <w:p w:rsidR="009B48E4" w:rsidRPr="00BA7507" w:rsidRDefault="009B48E4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%s</w:t>
            </w:r>
          </w:p>
        </w:tc>
        <w:tc>
          <w:tcPr>
            <w:tcW w:w="1798" w:type="dxa"/>
          </w:tcPr>
          <w:p w:rsidR="009B48E4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 w:rsidRPr="00BA7507">
              <w:rPr>
                <w:rFonts w:hint="eastAsia"/>
                <w:color w:val="000000" w:themeColor="text1"/>
                <w:sz w:val="18"/>
              </w:rPr>
              <w:t>문자열</w:t>
            </w:r>
          </w:p>
        </w:tc>
      </w:tr>
      <w:tr w:rsidR="00BA7507" w:rsidTr="00BA7507">
        <w:trPr>
          <w:jc w:val="center"/>
        </w:trPr>
        <w:tc>
          <w:tcPr>
            <w:tcW w:w="1056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n</w:t>
            </w:r>
          </w:p>
        </w:tc>
        <w:tc>
          <w:tcPr>
            <w:tcW w:w="1798" w:type="dxa"/>
          </w:tcPr>
          <w:p w:rsidR="00BA7507" w:rsidRPr="00BA7507" w:rsidRDefault="00BA7507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줄바꿈</w:t>
            </w:r>
            <w:proofErr w:type="spellEnd"/>
          </w:p>
        </w:tc>
      </w:tr>
      <w:tr w:rsidR="0083645C" w:rsidTr="00BA7507">
        <w:trPr>
          <w:jc w:val="center"/>
        </w:trPr>
        <w:tc>
          <w:tcPr>
            <w:tcW w:w="1056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%g</w:t>
            </w:r>
          </w:p>
        </w:tc>
        <w:tc>
          <w:tcPr>
            <w:tcW w:w="1798" w:type="dxa"/>
          </w:tcPr>
          <w:p w:rsidR="0083645C" w:rsidRDefault="0083645C" w:rsidP="00815D55">
            <w:pPr>
              <w:jc w:val="left"/>
              <w:rPr>
                <w:color w:val="000000" w:themeColor="text1"/>
                <w:sz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</w:rPr>
              <w:t>이하자리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생략</w:t>
            </w:r>
          </w:p>
        </w:tc>
      </w:tr>
    </w:tbl>
    <w:p w:rsidR="00851E00" w:rsidRDefault="00851E00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EC4597" w:rsidRDefault="00EC4597" w:rsidP="00EC45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815D55" w:rsidRDefault="00815D55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= 값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 = Y      </w:t>
      </w:r>
      <w:r w:rsidRPr="00851E00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X는 Y가 가진 값을 가져간다는 뜻</w:t>
      </w:r>
    </w:p>
    <w:p w:rsidR="00851E00" w:rsidRDefault="00851E00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ap </w:t>
      </w:r>
      <w:r>
        <w:rPr>
          <w:color w:val="000000" w:themeColor="text1"/>
          <w:sz w:val="22"/>
        </w:rPr>
        <w:t>algorism</w:t>
      </w:r>
      <w:r w:rsidR="00CC1BCE">
        <w:rPr>
          <w:rFonts w:hint="eastAsia"/>
          <w:color w:val="000000" w:themeColor="text1"/>
          <w:sz w:val="22"/>
        </w:rPr>
        <w:t xml:space="preserve"> (x와 y를 맞교환 하는 방법)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x = 1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y = 20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int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  <w:r w:rsidRPr="00E52583">
        <w:rPr>
          <w:rFonts w:hint="eastAsia"/>
          <w:i/>
          <w:color w:val="000000" w:themeColor="text1"/>
          <w:sz w:val="22"/>
        </w:rPr>
        <w:t xml:space="preserve"> = x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>x = y</w:t>
      </w:r>
    </w:p>
    <w:p w:rsidR="00E52583" w:rsidRPr="00E52583" w:rsidRDefault="00E52583" w:rsidP="00851E00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E52583">
        <w:rPr>
          <w:rFonts w:hint="eastAsia"/>
          <w:i/>
          <w:color w:val="000000" w:themeColor="text1"/>
          <w:sz w:val="22"/>
        </w:rPr>
        <w:t xml:space="preserve">y = </w:t>
      </w:r>
      <w:proofErr w:type="spellStart"/>
      <w:r w:rsidRPr="00E52583">
        <w:rPr>
          <w:rFonts w:hint="eastAsia"/>
          <w:i/>
          <w:color w:val="000000" w:themeColor="text1"/>
          <w:sz w:val="22"/>
        </w:rPr>
        <w:t>tmp</w:t>
      </w:r>
      <w:proofErr w:type="spellEnd"/>
    </w:p>
    <w:p w:rsidR="00E52583" w:rsidRDefault="00E52583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E52583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명명 규칙 (</w:t>
      </w:r>
      <w:r w:rsidR="00322367">
        <w:rPr>
          <w:rFonts w:hint="eastAsia"/>
          <w:color w:val="000000" w:themeColor="text1"/>
          <w:sz w:val="22"/>
        </w:rPr>
        <w:t xml:space="preserve">변수, </w:t>
      </w:r>
      <w:r>
        <w:rPr>
          <w:rFonts w:hint="eastAsia"/>
          <w:color w:val="000000" w:themeColor="text1"/>
          <w:sz w:val="22"/>
        </w:rPr>
        <w:t>클래스</w:t>
      </w:r>
      <w:r w:rsidR="0083429B">
        <w:rPr>
          <w:rFonts w:hint="eastAsia"/>
          <w:color w:val="000000" w:themeColor="text1"/>
          <w:sz w:val="22"/>
        </w:rPr>
        <w:t>,</w:t>
      </w:r>
      <w:r>
        <w:rPr>
          <w:rFonts w:hint="eastAsia"/>
          <w:color w:val="000000" w:themeColor="text1"/>
          <w:sz w:val="22"/>
        </w:rPr>
        <w:t xml:space="preserve"> 함수에 공통적으로 적용된다)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대소문자 구분되며 길이에 제한이 없음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예약어</w:t>
      </w:r>
      <w:proofErr w:type="spellEnd"/>
      <w:r>
        <w:rPr>
          <w:rFonts w:hint="eastAsia"/>
          <w:color w:val="000000" w:themeColor="text1"/>
          <w:sz w:val="22"/>
        </w:rPr>
        <w:t>(키워드)는 사용하면 안 된다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숫자로 시작하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54574E" w:rsidRDefault="0054574E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특수문자는 _ 와 $만 된다. </w:t>
      </w:r>
    </w:p>
    <w:p w:rsidR="00322367" w:rsidRDefault="00322367" w:rsidP="0054574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r w:rsidR="0083429B">
        <w:rPr>
          <w:rFonts w:hint="eastAsia"/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한글로도 만들 수는 있지만 사용은 하지 않는다. </w:t>
      </w:r>
    </w:p>
    <w:p w:rsidR="0054574E" w:rsidRPr="00322367" w:rsidRDefault="0054574E" w:rsidP="00851E00">
      <w:pPr>
        <w:spacing w:after="0" w:line="240" w:lineRule="auto"/>
        <w:jc w:val="left"/>
        <w:rPr>
          <w:color w:val="000000" w:themeColor="text1"/>
          <w:sz w:val="22"/>
        </w:rPr>
      </w:pPr>
    </w:p>
    <w:p w:rsidR="0054574E" w:rsidRDefault="00322367" w:rsidP="00851E0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첫문자를</w:t>
      </w:r>
      <w:proofErr w:type="spellEnd"/>
      <w:r>
        <w:rPr>
          <w:rFonts w:hint="eastAsia"/>
          <w:color w:val="000000" w:themeColor="text1"/>
          <w:sz w:val="22"/>
        </w:rPr>
        <w:t xml:space="preserve"> 반드시 대문자로 사용한다. 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322367" w:rsidRDefault="00322367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명의 묵시적인 </w:t>
      </w:r>
      <w:r w:rsidR="00E92B12">
        <w:rPr>
          <w:rFonts w:hint="eastAsia"/>
          <w:color w:val="000000" w:themeColor="text1"/>
          <w:sz w:val="22"/>
        </w:rPr>
        <w:t>규칙</w:t>
      </w:r>
    </w:p>
    <w:p w:rsidR="00322367" w:rsidRDefault="00322367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소문자로 시작한다. </w:t>
      </w:r>
    </w:p>
    <w:p w:rsidR="0083429B" w:rsidRP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조합어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</w:t>
      </w:r>
      <w:proofErr w:type="spellStart"/>
      <w:r>
        <w:rPr>
          <w:rFonts w:hint="eastAsia"/>
          <w:color w:val="000000" w:themeColor="text1"/>
          <w:sz w:val="22"/>
        </w:rPr>
        <w:t>두번째</w:t>
      </w:r>
      <w:proofErr w:type="spellEnd"/>
      <w:r>
        <w:rPr>
          <w:rFonts w:hint="eastAsia"/>
          <w:color w:val="000000" w:themeColor="text1"/>
          <w:sz w:val="22"/>
        </w:rPr>
        <w:t xml:space="preserve"> 문자도 대문자를 사용한다.</w:t>
      </w:r>
    </w:p>
    <w:p w:rsidR="0083429B" w:rsidRDefault="0083429B" w:rsidP="00322367">
      <w:pPr>
        <w:spacing w:after="0" w:line="240" w:lineRule="auto"/>
        <w:ind w:firstLine="225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뒤에 반드시 ()가 따라온다</w:t>
      </w:r>
    </w:p>
    <w:p w:rsidR="00E92B12" w:rsidRDefault="00E92B12" w:rsidP="0032236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상수의 묵시적인 규칙 </w:t>
      </w:r>
    </w:p>
    <w:p w:rsidR="00322367" w:rsidRDefault="00E92B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전부 대문자로 사용하며 </w:t>
      </w:r>
      <w:proofErr w:type="spellStart"/>
      <w:r>
        <w:rPr>
          <w:rFonts w:hint="eastAsia"/>
          <w:color w:val="000000" w:themeColor="text1"/>
          <w:sz w:val="22"/>
        </w:rPr>
        <w:t>두단어이상인</w:t>
      </w:r>
      <w:proofErr w:type="spellEnd"/>
      <w:r>
        <w:rPr>
          <w:rFonts w:hint="eastAsia"/>
          <w:color w:val="000000" w:themeColor="text1"/>
          <w:sz w:val="22"/>
        </w:rPr>
        <w:t xml:space="preserve"> 경우 _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구분한다.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C4597" w:rsidRDefault="00EC459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기본형 8개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16"/>
        <w:gridCol w:w="1216"/>
        <w:gridCol w:w="886"/>
        <w:gridCol w:w="957"/>
        <w:gridCol w:w="71"/>
        <w:gridCol w:w="921"/>
        <w:gridCol w:w="83"/>
        <w:gridCol w:w="1008"/>
        <w:gridCol w:w="1007"/>
        <w:gridCol w:w="1082"/>
      </w:tblGrid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boolean</w:t>
            </w:r>
            <w:proofErr w:type="spellEnd"/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har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028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hort</w:t>
            </w:r>
          </w:p>
        </w:tc>
        <w:tc>
          <w:tcPr>
            <w:tcW w:w="1004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</w:tc>
        <w:tc>
          <w:tcPr>
            <w:tcW w:w="1008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long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loat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doubl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분류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3926" w:type="dxa"/>
            <w:gridSpan w:val="6"/>
          </w:tcPr>
          <w:p w:rsidR="00464AA0" w:rsidRDefault="00464AA0" w:rsidP="001C5878">
            <w:pPr>
              <w:tabs>
                <w:tab w:val="left" w:pos="1095"/>
              </w:tabs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089" w:type="dxa"/>
            <w:gridSpan w:val="2"/>
          </w:tcPr>
          <w:p w:rsidR="00464AA0" w:rsidRDefault="00464AA0" w:rsidP="001C5878">
            <w:pPr>
              <w:jc w:val="center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YTE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12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88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 byte</w:t>
            </w:r>
          </w:p>
        </w:tc>
        <w:tc>
          <w:tcPr>
            <w:tcW w:w="95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 byte</w:t>
            </w:r>
          </w:p>
        </w:tc>
        <w:tc>
          <w:tcPr>
            <w:tcW w:w="992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91" w:type="dxa"/>
            <w:gridSpan w:val="2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  <w:tc>
          <w:tcPr>
            <w:tcW w:w="1007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 byte</w:t>
            </w:r>
          </w:p>
        </w:tc>
        <w:tc>
          <w:tcPr>
            <w:tcW w:w="1082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yte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BIT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1216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886" w:type="dxa"/>
          </w:tcPr>
          <w:p w:rsidR="00464AA0" w:rsidRDefault="00464AA0">
            <w:r w:rsidRPr="00B3575B">
              <w:rPr>
                <w:rFonts w:hint="eastAsia"/>
                <w:color w:val="000000" w:themeColor="text1"/>
                <w:sz w:val="22"/>
              </w:rPr>
              <w:t>8 bit</w:t>
            </w:r>
          </w:p>
        </w:tc>
        <w:tc>
          <w:tcPr>
            <w:tcW w:w="95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16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992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91" w:type="dxa"/>
            <w:gridSpan w:val="2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07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32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  <w:tc>
          <w:tcPr>
            <w:tcW w:w="1082" w:type="dxa"/>
          </w:tcPr>
          <w:p w:rsidR="00464AA0" w:rsidRDefault="00464AA0">
            <w:r>
              <w:rPr>
                <w:rFonts w:hint="eastAsia"/>
                <w:color w:val="000000" w:themeColor="text1"/>
                <w:sz w:val="22"/>
              </w:rPr>
              <w:t>64</w:t>
            </w:r>
            <w:r w:rsidRPr="00B3575B">
              <w:rPr>
                <w:rFonts w:hint="eastAsia"/>
                <w:color w:val="000000" w:themeColor="text1"/>
                <w:sz w:val="22"/>
              </w:rPr>
              <w:t xml:space="preserve"> bit</w:t>
            </w:r>
          </w:p>
        </w:tc>
      </w:tr>
      <w:tr w:rsidR="00464AA0" w:rsidTr="00464AA0">
        <w:trPr>
          <w:jc w:val="center"/>
        </w:trPr>
        <w:tc>
          <w:tcPr>
            <w:tcW w:w="895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기본값</w:t>
            </w:r>
            <w:r w:rsidR="00311FE3">
              <w:rPr>
                <w:rFonts w:hint="eastAsia"/>
                <w:color w:val="000000" w:themeColor="text1"/>
                <w:sz w:val="22"/>
              </w:rPr>
              <w:t xml:space="preserve"> </w:t>
            </w:r>
          </w:p>
          <w:p w:rsidR="00311FE3" w:rsidRDefault="00311FE3" w:rsidP="00E92B12">
            <w:pPr>
              <w:jc w:val="left"/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접미사</w:t>
            </w:r>
          </w:p>
        </w:tc>
        <w:tc>
          <w:tcPr>
            <w:tcW w:w="1116" w:type="dxa"/>
          </w:tcPr>
          <w:p w:rsidR="00464AA0" w:rsidRDefault="00464AA0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false</w:t>
            </w:r>
          </w:p>
        </w:tc>
        <w:tc>
          <w:tcPr>
            <w:tcW w:w="1216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 xml:space="preserve"> 공백</w:t>
            </w:r>
          </w:p>
          <w:p w:rsidR="00464AA0" w:rsidRDefault="00464AA0" w:rsidP="00464AA0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\u0000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886" w:type="dxa"/>
          </w:tcPr>
          <w:p w:rsidR="00464AA0" w:rsidRPr="00B3575B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5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91" w:type="dxa"/>
            <w:gridSpan w:val="2"/>
          </w:tcPr>
          <w:p w:rsidR="00464AA0" w:rsidRPr="00311FE3" w:rsidRDefault="00464AA0">
            <w:pPr>
              <w:rPr>
                <w:color w:val="FF0000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</w:t>
            </w:r>
            <w:r w:rsidRPr="00311FE3">
              <w:rPr>
                <w:rFonts w:hint="eastAsia"/>
                <w:color w:val="000000" w:themeColor="text1"/>
                <w:sz w:val="22"/>
                <w:highlight w:val="yellow"/>
              </w:rPr>
              <w:t>l</w:t>
            </w:r>
          </w:p>
        </w:tc>
        <w:tc>
          <w:tcPr>
            <w:tcW w:w="1007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f</w:t>
            </w:r>
          </w:p>
        </w:tc>
        <w:tc>
          <w:tcPr>
            <w:tcW w:w="1082" w:type="dxa"/>
          </w:tcPr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.0</w:t>
            </w:r>
          </w:p>
          <w:p w:rsidR="00464AA0" w:rsidRDefault="00464AA0">
            <w:pPr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[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 w:rsidRPr="00311FE3">
              <w:rPr>
                <w:rFonts w:hint="eastAsia"/>
                <w:color w:val="000000" w:themeColor="text1"/>
                <w:sz w:val="22"/>
              </w:rPr>
              <w:t>/</w:t>
            </w:r>
            <w:r w:rsidRPr="00311FE3">
              <w:rPr>
                <w:rFonts w:hint="eastAsia"/>
                <w:color w:val="FF0000"/>
                <w:sz w:val="22"/>
                <w:highlight w:val="yellow"/>
              </w:rPr>
              <w:t>d</w:t>
            </w:r>
            <w:r>
              <w:rPr>
                <w:rFonts w:hint="eastAsia"/>
                <w:color w:val="000000" w:themeColor="text1"/>
                <w:sz w:val="22"/>
              </w:rPr>
              <w:t>] 생략가능</w:t>
            </w:r>
          </w:p>
        </w:tc>
      </w:tr>
    </w:tbl>
    <w:p w:rsidR="001C5878" w:rsidRDefault="001C5878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</w:t>
      </w:r>
      <w:r w:rsidR="00CD7255">
        <w:rPr>
          <w:rFonts w:hint="eastAsia"/>
          <w:color w:val="000000" w:themeColor="text1"/>
          <w:sz w:val="22"/>
        </w:rPr>
        <w:t xml:space="preserve">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한문자만을 사용한다. 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문자열은 기본형은 아니지만 기본형처럼 사용한다. </w:t>
      </w:r>
    </w:p>
    <w:p w:rsidR="00CD7255" w:rsidRDefault="00CD72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기방법: </w:t>
      </w:r>
      <w:r>
        <w:rPr>
          <w:color w:val="000000" w:themeColor="text1"/>
          <w:sz w:val="22"/>
        </w:rPr>
        <w:t>“”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숫자    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정수</w:t>
      </w:r>
      <w:r w:rsidR="00D11183">
        <w:rPr>
          <w:rFonts w:hint="eastAsia"/>
          <w:color w:val="000000" w:themeColor="text1"/>
          <w:sz w:val="22"/>
        </w:rPr>
        <w:t xml:space="preserve"> : 2, 8, 10, 16</w:t>
      </w:r>
    </w:p>
    <w:p w:rsidR="00212E12" w:rsidRDefault="00212E1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실수</w:t>
      </w:r>
      <w:r w:rsidR="00D11183">
        <w:rPr>
          <w:rFonts w:hint="eastAsia"/>
          <w:color w:val="000000" w:themeColor="text1"/>
          <w:sz w:val="22"/>
        </w:rPr>
        <w:t xml:space="preserve"> : 소수점이 있는 정수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삼각함수는 공부할 것</w:t>
      </w:r>
    </w:p>
    <w:p w:rsidR="009765FF" w:rsidRDefault="009765F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12E12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과 </w:t>
      </w: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차이점</w:t>
      </w:r>
    </w:p>
    <w:p w:rsidR="00F84F49" w:rsidRDefault="00F84F4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은 값을 저장하지만 </w:t>
      </w:r>
      <w:proofErr w:type="spellStart"/>
      <w:r>
        <w:rPr>
          <w:rFonts w:hint="eastAsia"/>
          <w:color w:val="000000" w:themeColor="text1"/>
          <w:sz w:val="22"/>
        </w:rPr>
        <w:t>참조형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824C19">
        <w:rPr>
          <w:rFonts w:hint="eastAsia"/>
          <w:color w:val="000000" w:themeColor="text1"/>
          <w:sz w:val="22"/>
        </w:rPr>
        <w:t xml:space="preserve">메모리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464AA0" w:rsidRDefault="00464AA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문자값은</w:t>
      </w:r>
      <w:proofErr w:type="spellEnd"/>
      <w:r>
        <w:rPr>
          <w:rFonts w:hint="eastAsia"/>
          <w:color w:val="000000" w:themeColor="text1"/>
          <w:sz w:val="22"/>
        </w:rPr>
        <w:t xml:space="preserve"> 유니코드를 통하여 </w:t>
      </w:r>
      <w:proofErr w:type="spellStart"/>
      <w:r>
        <w:rPr>
          <w:rFonts w:hint="eastAsia"/>
          <w:color w:val="000000" w:themeColor="text1"/>
          <w:sz w:val="22"/>
        </w:rPr>
        <w:t>숫자값으로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A424B5" w:rsidRDefault="00A424B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수형의 경우 음수의 범위도 표현한다. </w:t>
      </w: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D3955" w:rsidRDefault="005D3955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를 선언하는 방법</w:t>
      </w:r>
      <w:r w:rsidR="00341581">
        <w:rPr>
          <w:rFonts w:hint="eastAsia"/>
          <w:color w:val="000000" w:themeColor="text1"/>
          <w:sz w:val="22"/>
        </w:rPr>
        <w:t xml:space="preserve">: 상수의 값은 </w:t>
      </w:r>
      <w:r w:rsidR="00341581" w:rsidRPr="00341581">
        <w:rPr>
          <w:rFonts w:hint="eastAsia"/>
          <w:b/>
          <w:color w:val="000000" w:themeColor="text1"/>
          <w:sz w:val="22"/>
        </w:rPr>
        <w:t>literal</w:t>
      </w:r>
      <w:r w:rsidR="00341581">
        <w:rPr>
          <w:rFonts w:hint="eastAsia"/>
          <w:color w:val="000000" w:themeColor="text1"/>
          <w:sz w:val="22"/>
        </w:rPr>
        <w:t xml:space="preserve"> 이라고 한다. </w:t>
      </w:r>
    </w:p>
    <w:p w:rsidR="005D3955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 앞에 final을 붙여준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선언과 함께 초기화 해야 한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이후에는 변경이 되지 않는다. </w:t>
      </w:r>
    </w:p>
    <w:p w:rsidR="00341581" w:rsidRDefault="00341581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341581" w:rsidRDefault="00DA141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터럴에서</w:t>
      </w:r>
      <w:proofErr w:type="spellEnd"/>
      <w:r>
        <w:rPr>
          <w:rFonts w:hint="eastAsia"/>
          <w:color w:val="000000" w:themeColor="text1"/>
          <w:sz w:val="22"/>
        </w:rPr>
        <w:t xml:space="preserve"> 각 </w:t>
      </w:r>
      <w:proofErr w:type="spellStart"/>
      <w:r>
        <w:rPr>
          <w:rFonts w:hint="eastAsia"/>
          <w:color w:val="000000" w:themeColor="text1"/>
          <w:sz w:val="22"/>
        </w:rPr>
        <w:t>진수별로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276"/>
        <w:gridCol w:w="1079"/>
        <w:gridCol w:w="1079"/>
      </w:tblGrid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표현방법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x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</w:t>
            </w:r>
          </w:p>
        </w:tc>
      </w:tr>
      <w:tr w:rsidR="00656D4E" w:rsidTr="00656D4E">
        <w:tc>
          <w:tcPr>
            <w:tcW w:w="1276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b10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</w:rPr>
              <w:t>진수</w:t>
            </w:r>
          </w:p>
        </w:tc>
        <w:tc>
          <w:tcPr>
            <w:tcW w:w="1079" w:type="dxa"/>
          </w:tcPr>
          <w:p w:rsidR="00656D4E" w:rsidRDefault="00656D4E" w:rsidP="00E92B1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</w:t>
            </w:r>
          </w:p>
        </w:tc>
      </w:tr>
    </w:tbl>
    <w:p w:rsidR="00656D4E" w:rsidRDefault="00656D4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지정할 때는 타입까지 일치 시켜야지 같은 데이터로 인지한다. </w:t>
      </w:r>
    </w:p>
    <w:p w:rsidR="00656D4E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이 일치하지 않아도 예외적으로 인정하는 경우가 있다. </w:t>
      </w:r>
      <w:r w:rsidR="0040009E">
        <w:rPr>
          <w:rFonts w:hint="eastAsia"/>
          <w:color w:val="000000" w:themeColor="text1"/>
          <w:sz w:val="22"/>
        </w:rPr>
        <w:t xml:space="preserve">(변수의 </w:t>
      </w:r>
      <w:r w:rsidR="00E67304">
        <w:rPr>
          <w:rFonts w:hint="eastAsia"/>
          <w:color w:val="000000" w:themeColor="text1"/>
          <w:sz w:val="22"/>
        </w:rPr>
        <w:t xml:space="preserve">허용 </w:t>
      </w:r>
      <w:r w:rsidR="0040009E">
        <w:rPr>
          <w:rFonts w:hint="eastAsia"/>
          <w:color w:val="000000" w:themeColor="text1"/>
          <w:sz w:val="22"/>
        </w:rPr>
        <w:t>크기가 값보다 큰 경우)</w:t>
      </w:r>
    </w:p>
    <w:p w:rsidR="0040009E" w:rsidRPr="00E67304" w:rsidRDefault="0040009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E6330" w:rsidRPr="009E6330" w:rsidRDefault="009E6330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A141A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자열   String S =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”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      Char C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의 기본값은 null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를 사용할 수 있으며 값이 없다는 뜻으로 사용한다.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 xml:space="preserve"> 을 줄 경우 공백이 있는 문자열로 인식한다. </w:t>
      </w:r>
    </w:p>
    <w:p w:rsidR="00860072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860072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의 기본값은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 w:rsidR="00860072">
        <w:rPr>
          <w:rFonts w:hint="eastAsia"/>
          <w:color w:val="000000" w:themeColor="text1"/>
          <w:sz w:val="22"/>
        </w:rPr>
        <w:t xml:space="preserve"> </w:t>
      </w:r>
    </w:p>
    <w:p w:rsidR="004D256F" w:rsidRDefault="0086007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공백없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 붙여서 사용하는 것은 허용하지 않는다. </w:t>
      </w:r>
      <w:r w:rsidR="004D256F">
        <w:rPr>
          <w:rFonts w:hint="eastAsia"/>
          <w:color w:val="000000" w:themeColor="text1"/>
          <w:sz w:val="22"/>
        </w:rPr>
        <w:t xml:space="preserve">  </w:t>
      </w:r>
    </w:p>
    <w:p w:rsidR="004D256F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4D256F" w:rsidRPr="00341581" w:rsidRDefault="004D256F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D51077" w:rsidRDefault="00D51077" w:rsidP="00D51077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41581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수는 소수점 뒤 6자리까지 찍힌다. </w:t>
      </w:r>
    </w:p>
    <w:p w:rsidR="002F72BE" w:rsidRDefault="002F72BE" w:rsidP="002F72B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%4.2f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앞은 정수,</w:t>
      </w:r>
    </w:p>
    <w:p w:rsidR="002F72BE" w:rsidRDefault="002F72BE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. 뒤는 소수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 언어에서는 %g를 사용하면 뒷자리에 0은 모두 제외가 된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AVA에서는 C언어와 똑같이 작용되지는 않는다. </w:t>
      </w:r>
    </w:p>
    <w:p w:rsidR="00E81D29" w:rsidRDefault="00E81D29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99037E" w:rsidRDefault="00802CE2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28351D">
        <w:rPr>
          <w:rFonts w:hint="eastAsia"/>
          <w:color w:val="000000" w:themeColor="text1"/>
          <w:sz w:val="22"/>
        </w:rPr>
        <w:t xml:space="preserve">1e1f  </w:t>
      </w:r>
      <w:r w:rsidR="0028351D" w:rsidRPr="0028351D">
        <w:rPr>
          <w:color w:val="000000" w:themeColor="text1"/>
          <w:sz w:val="22"/>
        </w:rPr>
        <w:sym w:font="Wingdings" w:char="F0E7"/>
      </w:r>
      <w:r w:rsidR="0028351D">
        <w:rPr>
          <w:rFonts w:hint="eastAsia"/>
          <w:color w:val="000000" w:themeColor="text1"/>
          <w:sz w:val="22"/>
        </w:rPr>
        <w:t xml:space="preserve"> </w:t>
      </w:r>
      <w:r w:rsidR="00772A2B">
        <w:rPr>
          <w:rFonts w:hint="eastAsia"/>
          <w:color w:val="000000" w:themeColor="text1"/>
          <w:sz w:val="22"/>
        </w:rPr>
        <w:t>1x 10</w:t>
      </w:r>
      <w:r w:rsidR="00772A2B" w:rsidRPr="00772A2B">
        <w:rPr>
          <w:rFonts w:hint="eastAsia"/>
          <w:color w:val="000000" w:themeColor="text1"/>
          <w:sz w:val="22"/>
          <w:vertAlign w:val="superscript"/>
        </w:rPr>
        <w:t>1</w:t>
      </w:r>
      <w:r w:rsidR="00772A2B">
        <w:rPr>
          <w:rFonts w:hint="eastAsia"/>
          <w:color w:val="000000" w:themeColor="text1"/>
          <w:sz w:val="22"/>
        </w:rPr>
        <w:t>x1</w:t>
      </w:r>
    </w:p>
    <w:p w:rsidR="00772A2B" w:rsidRDefault="00772A2B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772A2B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(입력) -&gt; 콘솔 (키보드) 또는 파일 </w:t>
      </w:r>
    </w:p>
    <w:p w:rsidR="00010246" w:rsidRDefault="00010246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anner </w:t>
      </w:r>
      <w:proofErr w:type="spellStart"/>
      <w:r>
        <w:rPr>
          <w:rFonts w:hint="eastAsia"/>
          <w:color w:val="000000" w:themeColor="text1"/>
          <w:sz w:val="22"/>
        </w:rPr>
        <w:t>scanner</w:t>
      </w:r>
      <w:proofErr w:type="spellEnd"/>
      <w:r>
        <w:rPr>
          <w:rFonts w:hint="eastAsia"/>
          <w:color w:val="000000" w:themeColor="text1"/>
          <w:sz w:val="22"/>
        </w:rPr>
        <w:t xml:space="preserve"> = new Scanner (system.in)    </w:t>
      </w:r>
      <w:r w:rsidRPr="00541F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키보드에서 입력하는 데이터를 받는다. 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Line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문자열로 받는다</w:t>
      </w:r>
    </w:p>
    <w:p w:rsidR="00253D77" w:rsidRDefault="00253D77" w:rsidP="00253D7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canner.nextInt</w:t>
      </w:r>
      <w:proofErr w:type="spellEnd"/>
      <w:r>
        <w:rPr>
          <w:rFonts w:hint="eastAsia"/>
          <w:color w:val="000000" w:themeColor="text1"/>
          <w:sz w:val="22"/>
        </w:rPr>
        <w:t xml:space="preserve">()    </w:t>
      </w:r>
      <w:r w:rsidRPr="00253D7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받는다</w:t>
      </w: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253D77" w:rsidRDefault="00253D77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를 숫자로 변경하기</w:t>
      </w:r>
    </w:p>
    <w:p w:rsidR="00253D77" w:rsidRDefault="006760EA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eger.parseInt</w:t>
      </w:r>
      <w:proofErr w:type="spellEnd"/>
      <w:r>
        <w:rPr>
          <w:rFonts w:hint="eastAsia"/>
          <w:color w:val="000000" w:themeColor="text1"/>
          <w:sz w:val="22"/>
        </w:rPr>
        <w:t xml:space="preserve">()     </w:t>
      </w:r>
      <w:r w:rsidRPr="006760EA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숫자로 된 데이터를 문자열로 받을 경우 정수 타입으로 바꾼다. </w:t>
      </w:r>
    </w:p>
    <w:p w:rsidR="00541F4D" w:rsidRDefault="00541F4D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A37B5A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0진법의 소수를 2진법으로 변환하기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.101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소수자리만</w:t>
      </w:r>
      <w:proofErr w:type="spellEnd"/>
      <w:r>
        <w:rPr>
          <w:rFonts w:hint="eastAsia"/>
          <w:color w:val="000000" w:themeColor="text1"/>
          <w:sz w:val="22"/>
        </w:rPr>
        <w:t xml:space="preserve"> 취해서 2를 곱해 준다.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625 x 2 = </w:t>
      </w:r>
      <w:r w:rsidRPr="000A4ED4">
        <w:rPr>
          <w:rFonts w:hint="eastAsia"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2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25 x 2 =  </w:t>
      </w:r>
      <w:r w:rsidRPr="000A4ED4">
        <w:rPr>
          <w:rFonts w:hint="eastAsia"/>
          <w:color w:val="00B0F0"/>
          <w:sz w:val="22"/>
        </w:rPr>
        <w:t>0</w:t>
      </w:r>
      <w:r>
        <w:rPr>
          <w:rFonts w:hint="eastAsia"/>
          <w:color w:val="000000" w:themeColor="text1"/>
          <w:sz w:val="22"/>
        </w:rPr>
        <w:t xml:space="preserve"> . 5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5 x 2 =   </w:t>
      </w:r>
      <w:r w:rsidRPr="000A4ED4">
        <w:rPr>
          <w:rFonts w:hint="eastAsia"/>
          <w:color w:val="7030A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. 0</w:t>
      </w:r>
    </w:p>
    <w:p w:rsidR="000A4ED4" w:rsidRDefault="000A4ED4" w:rsidP="00E92B1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FF0000"/>
          <w:sz w:val="22"/>
        </w:rPr>
        <w:t>1</w:t>
      </w:r>
      <w:r w:rsidRPr="000A4ED4">
        <w:rPr>
          <w:rFonts w:hint="eastAsia"/>
          <w:color w:val="00B0F0"/>
          <w:sz w:val="22"/>
        </w:rPr>
        <w:t>0</w:t>
      </w:r>
      <w:r w:rsidRPr="000A4ED4">
        <w:rPr>
          <w:rFonts w:hint="eastAsia"/>
          <w:color w:val="7030A0"/>
          <w:sz w:val="22"/>
        </w:rPr>
        <w:t>1</w:t>
      </w:r>
    </w:p>
    <w:p w:rsidR="000A4ED4" w:rsidRDefault="000A4ED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</w:t>
      </w:r>
      <w:r w:rsidRPr="000A4ED4">
        <w:rPr>
          <w:rFonts w:hint="eastAsia"/>
          <w:color w:val="000000" w:themeColor="text1"/>
          <w:sz w:val="22"/>
        </w:rPr>
        <w:t>101</w:t>
      </w:r>
      <w:r>
        <w:rPr>
          <w:rFonts w:hint="eastAsia"/>
          <w:color w:val="000000" w:themeColor="text1"/>
          <w:sz w:val="22"/>
        </w:rPr>
        <w:t xml:space="preserve">   </w:t>
      </w:r>
      <w:r w:rsidRPr="000A4ED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x 1/2  + 1 x 1/4  + 1 x 1/8</w:t>
      </w:r>
    </w:p>
    <w:p w:rsidR="00B13455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10진수 10의 경우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10;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Pr="004A6954" w:rsidRDefault="006537DE" w:rsidP="000A4ED4">
      <w:pPr>
        <w:spacing w:after="0" w:line="240" w:lineRule="auto"/>
        <w:ind w:left="220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4A6954">
        <w:rPr>
          <w:rFonts w:hint="eastAsia"/>
          <w:b/>
          <w:color w:val="000000" w:themeColor="text1"/>
          <w:sz w:val="22"/>
          <w:u w:val="single"/>
        </w:rPr>
        <w:t>맨앞에</w:t>
      </w:r>
      <w:proofErr w:type="spellEnd"/>
      <w:r w:rsidRPr="004A6954">
        <w:rPr>
          <w:rFonts w:hint="eastAsia"/>
          <w:b/>
          <w:color w:val="000000" w:themeColor="text1"/>
          <w:sz w:val="22"/>
          <w:u w:val="single"/>
        </w:rPr>
        <w:t xml:space="preserve"> 0은 Sign bit로 0</w:t>
      </w:r>
      <w:r w:rsidRPr="004A6954">
        <w:rPr>
          <w:b/>
          <w:color w:val="000000" w:themeColor="text1"/>
          <w:sz w:val="22"/>
          <w:u w:val="single"/>
        </w:rPr>
        <w:t>은</w:t>
      </w:r>
      <w:r w:rsidRPr="004A6954">
        <w:rPr>
          <w:rFonts w:hint="eastAsia"/>
          <w:b/>
          <w:color w:val="000000" w:themeColor="text1"/>
          <w:sz w:val="22"/>
          <w:u w:val="single"/>
        </w:rPr>
        <w:t xml:space="preserve"> 양수 1은 음수로 처리한다. </w:t>
      </w:r>
    </w:p>
    <w:p w:rsidR="006537DE" w:rsidRDefault="004A695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로 변경할 때는 맨 앞에 1로 변경하면서 나머지 수는 전환을 하고 1을 더해준다. 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</w:t>
      </w:r>
      <w:r>
        <w:rPr>
          <w:rFonts w:hint="eastAsia"/>
          <w:color w:val="000000" w:themeColor="text1"/>
          <w:sz w:val="22"/>
        </w:rPr>
        <w:t>yte b =-10;</w:t>
      </w:r>
    </w:p>
    <w:p w:rsidR="004A6954" w:rsidRDefault="004A6954" w:rsidP="004A695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 w:rsidRPr="006537DE">
        <w:rPr>
          <w:rFonts w:hint="eastAsia"/>
          <w:b/>
          <w:color w:val="FF0000"/>
          <w:sz w:val="22"/>
          <w:highlight w:val="yellow"/>
        </w:rPr>
        <w:t>0</w:t>
      </w:r>
      <w:r>
        <w:rPr>
          <w:rFonts w:hint="eastAsia"/>
          <w:color w:val="000000" w:themeColor="text1"/>
          <w:sz w:val="22"/>
        </w:rPr>
        <w:t xml:space="preserve">00010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4A6954" w:rsidRDefault="004A6954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1110101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>
        <w:rPr>
          <w:rFonts w:hint="eastAsia"/>
          <w:color w:val="000000" w:themeColor="text1"/>
          <w:sz w:val="22"/>
          <w:vertAlign w:val="subscript"/>
        </w:rPr>
        <w:t xml:space="preserve"> +</w:t>
      </w:r>
      <w:r w:rsidRPr="004A6954">
        <w:rPr>
          <w:rFonts w:hint="eastAsia"/>
          <w:color w:val="000000" w:themeColor="text1"/>
          <w:sz w:val="22"/>
        </w:rPr>
        <w:t xml:space="preserve"> 00000001</w:t>
      </w:r>
      <w:r>
        <w:rPr>
          <w:rFonts w:hint="eastAsia"/>
          <w:color w:val="000000" w:themeColor="text1"/>
          <w:sz w:val="22"/>
        </w:rPr>
        <w:t xml:space="preserve">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</w:p>
    <w:p w:rsidR="006537DE" w:rsidRDefault="006537DE" w:rsidP="006537DE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b/>
          <w:color w:val="FF0000"/>
          <w:sz w:val="22"/>
          <w:highlight w:val="yellow"/>
        </w:rPr>
        <w:t>1</w:t>
      </w:r>
      <w:r w:rsidR="004A6954">
        <w:rPr>
          <w:rFonts w:hint="eastAsia"/>
          <w:color w:val="000000" w:themeColor="text1"/>
          <w:sz w:val="22"/>
        </w:rPr>
        <w:t>111</w:t>
      </w:r>
      <w:r>
        <w:rPr>
          <w:rFonts w:hint="eastAsia"/>
          <w:color w:val="000000" w:themeColor="text1"/>
          <w:sz w:val="22"/>
        </w:rPr>
        <w:t xml:space="preserve">0110 </w:t>
      </w:r>
      <w:r w:rsidRPr="006537DE">
        <w:rPr>
          <w:rFonts w:hint="eastAsia"/>
          <w:color w:val="000000" w:themeColor="text1"/>
          <w:sz w:val="22"/>
          <w:vertAlign w:val="subscript"/>
        </w:rPr>
        <w:t>(2)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 </w:t>
      </w:r>
      <w:r w:rsidR="004A6954" w:rsidRPr="004A6954">
        <w:rPr>
          <w:rFonts w:hint="eastAsia"/>
          <w:color w:val="000000" w:themeColor="text1"/>
          <w:sz w:val="22"/>
        </w:rPr>
        <w:t xml:space="preserve"> = -10</w:t>
      </w:r>
      <w:r w:rsidR="004A6954">
        <w:rPr>
          <w:rFonts w:hint="eastAsia"/>
          <w:color w:val="000000" w:themeColor="text1"/>
          <w:sz w:val="22"/>
          <w:vertAlign w:val="subscript"/>
        </w:rPr>
        <w:t xml:space="preserve"> </w:t>
      </w:r>
    </w:p>
    <w:p w:rsidR="006537DE" w:rsidRDefault="006537DE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Pr="00CC6E50" w:rsidRDefault="00CC6E50" w:rsidP="000A4ED4">
      <w:pPr>
        <w:spacing w:after="0" w:line="240" w:lineRule="auto"/>
        <w:ind w:left="220"/>
        <w:jc w:val="left"/>
        <w:rPr>
          <w:b/>
          <w:color w:val="000000" w:themeColor="text1"/>
          <w:sz w:val="24"/>
        </w:rPr>
      </w:pPr>
      <w:r w:rsidRPr="00CC6E50">
        <w:rPr>
          <w:rFonts w:hint="eastAsia"/>
          <w:b/>
          <w:color w:val="000000" w:themeColor="text1"/>
          <w:sz w:val="24"/>
        </w:rPr>
        <w:t>기본형 (Primitive Typ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논리형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둘 중에 하나 인 경우에만 사용 (false 또는 True)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형 char</w:t>
      </w:r>
    </w:p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UNICODE 체계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371"/>
        <w:gridCol w:w="1582"/>
        <w:gridCol w:w="1698"/>
      </w:tblGrid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진수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6진수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0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9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8 ~ 5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30 ~ 0039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65 ~ 90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41 ~ 005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a</w:t>
            </w:r>
            <w:r>
              <w:rPr>
                <w:color w:val="000000" w:themeColor="text1"/>
                <w:sz w:val="22"/>
              </w:rPr>
              <w:t>’</w:t>
            </w:r>
            <w:r>
              <w:rPr>
                <w:rFonts w:hint="eastAsia"/>
                <w:color w:val="000000" w:themeColor="text1"/>
                <w:sz w:val="22"/>
              </w:rPr>
              <w:t xml:space="preserve"> ~ </w:t>
            </w:r>
            <w:r>
              <w:rPr>
                <w:color w:val="000000" w:themeColor="text1"/>
                <w:sz w:val="22"/>
              </w:rPr>
              <w:t>‘</w:t>
            </w:r>
            <w:r>
              <w:rPr>
                <w:rFonts w:hint="eastAsia"/>
                <w:color w:val="000000" w:themeColor="text1"/>
                <w:sz w:val="22"/>
              </w:rPr>
              <w:t>z</w:t>
            </w:r>
            <w:r>
              <w:rPr>
                <w:color w:val="000000" w:themeColor="text1"/>
                <w:sz w:val="22"/>
              </w:rPr>
              <w:t>’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97 ~ 122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0061 ~ 007A</w:t>
            </w:r>
          </w:p>
        </w:tc>
      </w:tr>
      <w:tr w:rsidR="00CC6E50" w:rsidTr="00CC6E50">
        <w:tc>
          <w:tcPr>
            <w:tcW w:w="137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한글</w:t>
            </w:r>
          </w:p>
        </w:tc>
        <w:tc>
          <w:tcPr>
            <w:tcW w:w="1311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4032~55207</w:t>
            </w:r>
          </w:p>
        </w:tc>
        <w:tc>
          <w:tcPr>
            <w:tcW w:w="1698" w:type="dxa"/>
          </w:tcPr>
          <w:p w:rsidR="00CC6E50" w:rsidRDefault="00CC6E50" w:rsidP="00CC6E50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AC00 ~ D7A3</w:t>
            </w:r>
          </w:p>
        </w:tc>
      </w:tr>
    </w:tbl>
    <w:p w:rsidR="00CC6E50" w:rsidRDefault="00CC6E50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3455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 또는 print 에서는 </w:t>
      </w:r>
    </w:p>
    <w:tbl>
      <w:tblPr>
        <w:tblStyle w:val="a3"/>
        <w:tblW w:w="0" w:type="auto"/>
        <w:tblInd w:w="220" w:type="dxa"/>
        <w:tblLook w:val="04A0" w:firstRow="1" w:lastRow="0" w:firstColumn="1" w:lastColumn="0" w:noHBand="0" w:noVBand="1"/>
      </w:tblPr>
      <w:tblGrid>
        <w:gridCol w:w="1826"/>
        <w:gridCol w:w="1624"/>
      </w:tblGrid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탭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t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ackspace</w:t>
            </w:r>
          </w:p>
        </w:tc>
        <w:tc>
          <w:tcPr>
            <w:tcW w:w="1624" w:type="dxa"/>
          </w:tcPr>
          <w:p w:rsidR="00B162F7" w:rsidRDefault="00B162F7" w:rsidP="00B162F7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b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m feed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f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새로운 줄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n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</w:t>
            </w:r>
            <w:r>
              <w:rPr>
                <w:rFonts w:hint="eastAsia"/>
                <w:color w:val="000000" w:themeColor="text1"/>
                <w:sz w:val="22"/>
              </w:rPr>
              <w:t>arriage return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hint="eastAsia"/>
                <w:color w:val="000000" w:themeColor="text1"/>
                <w:sz w:val="22"/>
              </w:rPr>
              <w:t>r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역슬레쉬</w:t>
            </w:r>
            <w:proofErr w:type="spellEnd"/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＼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작은 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color w:val="000000" w:themeColor="text1"/>
                <w:sz w:val="22"/>
              </w:rPr>
              <w:t>’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큰따옴표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”</w:t>
            </w:r>
          </w:p>
        </w:tc>
      </w:tr>
      <w:tr w:rsidR="00B162F7" w:rsidTr="00B162F7">
        <w:tc>
          <w:tcPr>
            <w:tcW w:w="1826" w:type="dxa"/>
          </w:tcPr>
          <w:p w:rsidR="00B162F7" w:rsidRDefault="00B162F7" w:rsidP="000A4ED4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</w:rPr>
              <w:t>유니코드 문자</w:t>
            </w:r>
          </w:p>
        </w:tc>
        <w:tc>
          <w:tcPr>
            <w:tcW w:w="1624" w:type="dxa"/>
          </w:tcPr>
          <w:p w:rsidR="00B162F7" w:rsidRDefault="00B162F7" w:rsidP="000A4ED4">
            <w:pPr>
              <w:jc w:val="left"/>
              <w:rPr>
                <w:rFonts w:eastAsiaTheme="minorHAnsi"/>
                <w:color w:val="000000" w:themeColor="text1"/>
                <w:sz w:val="22"/>
              </w:rPr>
            </w:pPr>
            <w:r>
              <w:rPr>
                <w:rFonts w:eastAsiaTheme="minorHAnsi"/>
                <w:color w:val="000000" w:themeColor="text1"/>
                <w:sz w:val="22"/>
              </w:rPr>
              <w:t>＼</w:t>
            </w:r>
            <w:r>
              <w:rPr>
                <w:rFonts w:eastAsiaTheme="minorHAnsi" w:hint="eastAsia"/>
                <w:color w:val="000000" w:themeColor="text1"/>
                <w:sz w:val="22"/>
              </w:rPr>
              <w:t>u유니코드</w:t>
            </w:r>
          </w:p>
        </w:tc>
      </w:tr>
    </w:tbl>
    <w:p w:rsidR="00B162F7" w:rsidRDefault="00B162F7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B13455" w:rsidRDefault="00F0215C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언어는 ASCII 기반 JAVA는 UNICODE 기반임. </w:t>
      </w:r>
    </w:p>
    <w:p w:rsidR="00F93CA4" w:rsidRDefault="00F93CA4" w:rsidP="000A4ED4">
      <w:pPr>
        <w:spacing w:after="0" w:line="240" w:lineRule="auto"/>
        <w:ind w:left="220"/>
        <w:jc w:val="left"/>
        <w:rPr>
          <w:color w:val="000000" w:themeColor="text1"/>
          <w:sz w:val="22"/>
        </w:rPr>
      </w:pPr>
    </w:p>
    <w:p w:rsidR="00F93CA4" w:rsidRDefault="00F93CA4" w:rsidP="00F93CA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93CA4" w:rsidRDefault="00F93CA4" w:rsidP="00F93CA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93CA4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수형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loat, double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loat - 6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>
        <w:rPr>
          <w:rFonts w:hint="eastAsia"/>
          <w:color w:val="000000" w:themeColor="text1"/>
          <w:sz w:val="22"/>
        </w:rPr>
        <w:t xml:space="preserve">표시되며 </w:t>
      </w:r>
      <w:r w:rsidR="00CD2D26">
        <w:rPr>
          <w:rFonts w:hint="eastAsia"/>
          <w:color w:val="000000" w:themeColor="text1"/>
          <w:sz w:val="22"/>
        </w:rPr>
        <w:t>이</w:t>
      </w:r>
      <w:r>
        <w:rPr>
          <w:rFonts w:hint="eastAsia"/>
          <w:color w:val="000000" w:themeColor="text1"/>
          <w:sz w:val="22"/>
        </w:rPr>
        <w:t xml:space="preserve">하는 반올림이 된다. </w:t>
      </w:r>
    </w:p>
    <w:p w:rsidR="00ED7B1F" w:rsidRDefault="00ED7B1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ouble - </w:t>
      </w:r>
      <w:r w:rsidR="00CD2D26">
        <w:rPr>
          <w:rFonts w:hint="eastAsia"/>
          <w:color w:val="000000" w:themeColor="text1"/>
          <w:sz w:val="22"/>
        </w:rPr>
        <w:t>15</w:t>
      </w:r>
      <w:r w:rsidR="00A40CA1">
        <w:rPr>
          <w:rFonts w:hint="eastAsia"/>
          <w:color w:val="000000" w:themeColor="text1"/>
          <w:sz w:val="22"/>
        </w:rPr>
        <w:t xml:space="preserve">번째자리까지 </w:t>
      </w:r>
      <w:r w:rsidR="00CD2D26">
        <w:rPr>
          <w:rFonts w:hint="eastAsia"/>
          <w:color w:val="000000" w:themeColor="text1"/>
          <w:sz w:val="22"/>
        </w:rPr>
        <w:t xml:space="preserve">정밀하게 </w:t>
      </w:r>
      <w:r w:rsidR="00A40CA1">
        <w:rPr>
          <w:rFonts w:hint="eastAsia"/>
          <w:color w:val="000000" w:themeColor="text1"/>
          <w:sz w:val="22"/>
        </w:rPr>
        <w:t>표시</w:t>
      </w:r>
      <w:r w:rsidR="00CD2D26">
        <w:rPr>
          <w:rFonts w:hint="eastAsia"/>
          <w:color w:val="000000" w:themeColor="text1"/>
          <w:sz w:val="22"/>
        </w:rPr>
        <w:t xml:space="preserve">되며 이하는 반올림이 된다. </w:t>
      </w:r>
      <w:r w:rsidR="00A40CA1">
        <w:rPr>
          <w:rFonts w:hint="eastAsia"/>
          <w:color w:val="000000" w:themeColor="text1"/>
          <w:sz w:val="22"/>
        </w:rPr>
        <w:t xml:space="preserve">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 </w:t>
      </w:r>
      <w:proofErr w:type="spellStart"/>
      <w:r>
        <w:rPr>
          <w:rFonts w:hint="eastAsia"/>
          <w:color w:val="000000" w:themeColor="text1"/>
          <w:sz w:val="22"/>
        </w:rPr>
        <w:t>형변환하기</w:t>
      </w:r>
      <w:proofErr w:type="spellEnd"/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7</w:t>
      </w:r>
      <w:r>
        <w:rPr>
          <w:color w:val="000000" w:themeColor="text1"/>
          <w:sz w:val="22"/>
        </w:rPr>
        <w:t>가지</w:t>
      </w:r>
      <w:r>
        <w:rPr>
          <w:rFonts w:hint="eastAsia"/>
          <w:color w:val="000000" w:themeColor="text1"/>
          <w:sz w:val="22"/>
        </w:rPr>
        <w:t xml:space="preserve"> 타입만 </w:t>
      </w:r>
      <w:proofErr w:type="spellStart"/>
      <w:r>
        <w:rPr>
          <w:rFonts w:hint="eastAsia"/>
          <w:color w:val="000000" w:themeColor="text1"/>
          <w:sz w:val="22"/>
        </w:rPr>
        <w:t>형변화가</w:t>
      </w:r>
      <w:proofErr w:type="spellEnd"/>
      <w:r>
        <w:rPr>
          <w:rFonts w:hint="eastAsia"/>
          <w:color w:val="000000" w:themeColor="text1"/>
          <w:sz w:val="22"/>
        </w:rPr>
        <w:t xml:space="preserve"> 가능하다 (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의 경우 참과 거짓이기 때문에 </w:t>
      </w:r>
      <w:proofErr w:type="spellStart"/>
      <w:r>
        <w:rPr>
          <w:rFonts w:hint="eastAsia"/>
          <w:color w:val="000000" w:themeColor="text1"/>
          <w:sz w:val="22"/>
        </w:rPr>
        <w:t>필요없다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크기 순서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</w:t>
      </w:r>
      <w:r w:rsidR="006E5CCA">
        <w:rPr>
          <w:color w:val="000000" w:themeColor="text1"/>
          <w:sz w:val="22"/>
        </w:rPr>
        <w:t>yte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shor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proofErr w:type="spellStart"/>
      <w:r w:rsidR="006E5CCA" w:rsidRPr="006E5CCA">
        <w:rPr>
          <w:color w:val="000000" w:themeColor="text1"/>
          <w:sz w:val="22"/>
        </w:rPr>
        <w:t>int</w:t>
      </w:r>
      <w:proofErr w:type="spellEnd"/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long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float</w:t>
      </w:r>
      <w:r w:rsidR="006E5CCA">
        <w:rPr>
          <w:rFonts w:hint="eastAsia"/>
          <w:color w:val="000000" w:themeColor="text1"/>
          <w:sz w:val="22"/>
        </w:rPr>
        <w:t xml:space="preserve"> &lt; </w:t>
      </w:r>
      <w:r w:rsidR="006E5CCA" w:rsidRPr="006E5CCA">
        <w:rPr>
          <w:color w:val="000000" w:themeColor="text1"/>
          <w:sz w:val="22"/>
        </w:rPr>
        <w:t>double</w:t>
      </w:r>
    </w:p>
    <w:p w:rsidR="002233C1" w:rsidRDefault="002233C1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har</w:t>
      </w:r>
      <w:r w:rsidR="00E45387">
        <w:rPr>
          <w:rFonts w:hint="eastAsia"/>
          <w:color w:val="000000" w:themeColor="text1"/>
          <w:sz w:val="22"/>
        </w:rPr>
        <w:t xml:space="preserve">  =&gt; byte와 char, 그리고 short와 char는 무조건 </w:t>
      </w:r>
      <w:proofErr w:type="spellStart"/>
      <w:r w:rsidR="00E45387">
        <w:rPr>
          <w:rFonts w:hint="eastAsia"/>
          <w:color w:val="000000" w:themeColor="text1"/>
          <w:sz w:val="22"/>
        </w:rPr>
        <w:t>강제형</w:t>
      </w:r>
      <w:proofErr w:type="spellEnd"/>
      <w:r w:rsidR="00E45387">
        <w:rPr>
          <w:rFonts w:hint="eastAsia"/>
          <w:color w:val="000000" w:themeColor="text1"/>
          <w:sz w:val="22"/>
        </w:rPr>
        <w:t xml:space="preserve"> 변화만 가능하다. 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동형변환</w:t>
      </w:r>
      <w:proofErr w:type="spellEnd"/>
      <w:r>
        <w:rPr>
          <w:rFonts w:hint="eastAsia"/>
          <w:color w:val="000000" w:themeColor="text1"/>
          <w:sz w:val="22"/>
        </w:rPr>
        <w:t xml:space="preserve"> : </w:t>
      </w:r>
      <w:r w:rsidR="00CF1478">
        <w:rPr>
          <w:rFonts w:hint="eastAsia"/>
          <w:color w:val="000000" w:themeColor="text1"/>
          <w:sz w:val="22"/>
        </w:rPr>
        <w:t>변환하고자 하는 타입이 더 크기 때문에 자동으로 변환이 가능</w:t>
      </w:r>
    </w:p>
    <w:p w:rsidR="006E5CCA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강제형변환</w:t>
      </w:r>
      <w:proofErr w:type="spellEnd"/>
      <w:r>
        <w:rPr>
          <w:rFonts w:hint="eastAsia"/>
          <w:color w:val="000000" w:themeColor="text1"/>
          <w:sz w:val="22"/>
        </w:rPr>
        <w:t xml:space="preserve"> : (타입) </w:t>
      </w:r>
      <w:r w:rsidRPr="006E5CCA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캐스팅 연산자</w:t>
      </w:r>
      <w:r w:rsidR="00CF1478">
        <w:rPr>
          <w:rFonts w:hint="eastAsia"/>
          <w:color w:val="000000" w:themeColor="text1"/>
          <w:sz w:val="22"/>
        </w:rPr>
        <w:t xml:space="preserve">를 사용하여 명시적으로 변환한다. </w:t>
      </w:r>
    </w:p>
    <w:p w:rsidR="00CF1478" w:rsidRPr="00746093" w:rsidRDefault="00746093" w:rsidP="000F6CAB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746093">
        <w:rPr>
          <w:rFonts w:hint="eastAsia"/>
          <w:color w:val="000000" w:themeColor="text1"/>
          <w:sz w:val="22"/>
          <w:u w:val="single"/>
        </w:rPr>
        <w:t>*</w:t>
      </w:r>
      <w:r w:rsidR="00950EE9" w:rsidRPr="00746093">
        <w:rPr>
          <w:color w:val="000000" w:themeColor="text1"/>
          <w:sz w:val="22"/>
          <w:u w:val="single"/>
        </w:rPr>
        <w:t>작은</w:t>
      </w:r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타입의 변수에 큰 타입의 데이터를 입력하는 경우에는 값의 범위와는 상관없이 항상 </w:t>
      </w:r>
      <w:proofErr w:type="spellStart"/>
      <w:r w:rsidR="00950EE9" w:rsidRPr="00746093">
        <w:rPr>
          <w:rFonts w:hint="eastAsia"/>
          <w:color w:val="000000" w:themeColor="text1"/>
          <w:sz w:val="22"/>
          <w:u w:val="single"/>
        </w:rPr>
        <w:t>강제형변화를</w:t>
      </w:r>
      <w:proofErr w:type="spellEnd"/>
      <w:r w:rsidR="00950EE9" w:rsidRPr="00746093">
        <w:rPr>
          <w:rFonts w:hint="eastAsia"/>
          <w:color w:val="000000" w:themeColor="text1"/>
          <w:sz w:val="22"/>
          <w:u w:val="single"/>
        </w:rPr>
        <w:t xml:space="preserve"> 사용해야 한다. </w:t>
      </w:r>
    </w:p>
    <w:p w:rsidR="00C2604F" w:rsidRDefault="00A3340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 변환 중 값의 손실이 </w:t>
      </w:r>
      <w:r w:rsidR="00C2604F">
        <w:rPr>
          <w:rFonts w:hint="eastAsia"/>
          <w:color w:val="000000" w:themeColor="text1"/>
          <w:sz w:val="22"/>
        </w:rPr>
        <w:t xml:space="preserve">한다. </w:t>
      </w:r>
    </w:p>
    <w:p w:rsidR="00CF1478" w:rsidRDefault="00C260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계산 중에 </w:t>
      </w:r>
      <w:proofErr w:type="spellStart"/>
      <w:r>
        <w:rPr>
          <w:rFonts w:hint="eastAsia"/>
          <w:color w:val="000000" w:themeColor="text1"/>
          <w:sz w:val="22"/>
        </w:rPr>
        <w:t>계산가능한</w:t>
      </w:r>
      <w:proofErr w:type="spellEnd"/>
      <w:r>
        <w:rPr>
          <w:rFonts w:hint="eastAsia"/>
          <w:color w:val="000000" w:themeColor="text1"/>
          <w:sz w:val="22"/>
        </w:rPr>
        <w:t xml:space="preserve"> 저장공간이 잘려나가며 그 값은 </w:t>
      </w:r>
      <w:r w:rsidRPr="00E20094">
        <w:rPr>
          <w:rFonts w:hint="eastAsia"/>
          <w:b/>
          <w:color w:val="000000" w:themeColor="text1"/>
          <w:sz w:val="22"/>
          <w:u w:val="single"/>
        </w:rPr>
        <w:t>2진법 기준으로</w:t>
      </w:r>
      <w:r w:rsidRPr="006E7398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="00E20094" w:rsidRPr="006E7398">
        <w:rPr>
          <w:rFonts w:hint="eastAsia"/>
          <w:b/>
          <w:color w:val="000000" w:themeColor="text1"/>
          <w:sz w:val="22"/>
          <w:u w:val="single"/>
        </w:rPr>
        <w:t>변경</w:t>
      </w:r>
      <w:r w:rsidR="00E20094">
        <w:rPr>
          <w:rFonts w:hint="eastAsia"/>
          <w:color w:val="000000" w:themeColor="text1"/>
          <w:sz w:val="22"/>
        </w:rPr>
        <w:t>된다. (기본 버림)</w:t>
      </w:r>
      <w:r>
        <w:rPr>
          <w:rFonts w:hint="eastAsia"/>
          <w:color w:val="000000" w:themeColor="text1"/>
          <w:sz w:val="22"/>
        </w:rPr>
        <w:t xml:space="preserve"> </w:t>
      </w:r>
      <w:r w:rsidR="000F494D">
        <w:rPr>
          <w:rFonts w:hint="eastAsia"/>
          <w:color w:val="000000" w:themeColor="text1"/>
          <w:sz w:val="22"/>
        </w:rPr>
        <w:t xml:space="preserve">그래서 </w:t>
      </w:r>
      <w:r w:rsidR="00E20094">
        <w:rPr>
          <w:rFonts w:hint="eastAsia"/>
          <w:color w:val="000000" w:themeColor="text1"/>
          <w:sz w:val="22"/>
        </w:rPr>
        <w:t xml:space="preserve">10진법에서의 </w:t>
      </w:r>
      <w:r w:rsidR="000F494D">
        <w:rPr>
          <w:rFonts w:hint="eastAsia"/>
          <w:color w:val="000000" w:themeColor="text1"/>
          <w:sz w:val="22"/>
        </w:rPr>
        <w:t>값 편차</w:t>
      </w:r>
      <w:r w:rsidR="00E20094">
        <w:rPr>
          <w:rFonts w:hint="eastAsia"/>
          <w:color w:val="000000" w:themeColor="text1"/>
          <w:sz w:val="22"/>
        </w:rPr>
        <w:t>는</w:t>
      </w:r>
      <w:r w:rsidR="000F494D">
        <w:rPr>
          <w:rFonts w:hint="eastAsia"/>
          <w:color w:val="000000" w:themeColor="text1"/>
          <w:sz w:val="22"/>
        </w:rPr>
        <w:t xml:space="preserve"> </w:t>
      </w:r>
      <w:r w:rsidR="00E20094">
        <w:rPr>
          <w:rFonts w:hint="eastAsia"/>
          <w:color w:val="000000" w:themeColor="text1"/>
          <w:sz w:val="22"/>
        </w:rPr>
        <w:t xml:space="preserve">크게 달라질 수 있다. </w:t>
      </w:r>
    </w:p>
    <w:p w:rsidR="000F494D" w:rsidRDefault="000F494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중에 타입이 다른 경우 작은 타입이 큰 타입으로 자동으로 변환이 된다. </w:t>
      </w:r>
    </w:p>
    <w:p w:rsidR="004A4868" w:rsidRDefault="004A486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A4868" w:rsidRDefault="007C1ED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4A4868">
        <w:rPr>
          <w:rFonts w:hint="eastAsia"/>
          <w:color w:val="000000" w:themeColor="text1"/>
          <w:sz w:val="22"/>
        </w:rPr>
        <w:t xml:space="preserve">기본형과 </w:t>
      </w:r>
      <w:proofErr w:type="spellStart"/>
      <w:r w:rsidR="004A4868">
        <w:rPr>
          <w:rFonts w:hint="eastAsia"/>
          <w:color w:val="000000" w:themeColor="text1"/>
          <w:sz w:val="22"/>
        </w:rPr>
        <w:t>참조형은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서로 </w:t>
      </w:r>
      <w:proofErr w:type="spellStart"/>
      <w:r w:rsidR="004A4868">
        <w:rPr>
          <w:rFonts w:hint="eastAsia"/>
          <w:color w:val="000000" w:themeColor="text1"/>
          <w:sz w:val="22"/>
        </w:rPr>
        <w:t>형변환을</w:t>
      </w:r>
      <w:proofErr w:type="spellEnd"/>
      <w:r w:rsidR="004A4868">
        <w:rPr>
          <w:rFonts w:hint="eastAsia"/>
          <w:color w:val="000000" w:themeColor="text1"/>
          <w:sz w:val="22"/>
        </w:rPr>
        <w:t xml:space="preserve"> 할 수 없다. </w:t>
      </w:r>
    </w:p>
    <w:p w:rsidR="004A4868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보다 작은 byte와 short는 연산할 경우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타입으로 변경한다. </w:t>
      </w:r>
    </w:p>
    <w:p w:rsidR="006C314F" w:rsidRPr="007C1ED0" w:rsidRDefault="006C314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String type의 경우 기본형이 아니기 때문에 연산이 되지 않고 이어서 쓴다. </w:t>
      </w:r>
    </w:p>
    <w:p w:rsidR="006E5CCA" w:rsidRPr="00A33404" w:rsidRDefault="006E5CCA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764EC" w:rsidRDefault="00F764E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연습문제</w:t>
      </w:r>
    </w:p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2133"/>
        <w:gridCol w:w="2133"/>
        <w:gridCol w:w="2133"/>
        <w:gridCol w:w="2133"/>
      </w:tblGrid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byte</w:t>
            </w:r>
          </w:p>
        </w:tc>
        <w:tc>
          <w:tcPr>
            <w:tcW w:w="2133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8byte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논리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문자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char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정수형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byte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shor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proofErr w:type="spellStart"/>
            <w:r w:rsidRPr="00FF1C58">
              <w:rPr>
                <w:rFonts w:hint="eastAsia"/>
                <w:b/>
                <w:color w:val="FF0000"/>
                <w:sz w:val="22"/>
              </w:rPr>
              <w:t>int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long</w:t>
            </w:r>
          </w:p>
        </w:tc>
      </w:tr>
      <w:tr w:rsidR="00FF1C58" w:rsidTr="00FF1C58">
        <w:tc>
          <w:tcPr>
            <w:tcW w:w="2132" w:type="dxa"/>
          </w:tcPr>
          <w:p w:rsidR="00FF1C58" w:rsidRDefault="00FF1C58" w:rsidP="000F6CAB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수형</w:t>
            </w:r>
            <w:proofErr w:type="spellEnd"/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float</w:t>
            </w:r>
          </w:p>
        </w:tc>
        <w:tc>
          <w:tcPr>
            <w:tcW w:w="2133" w:type="dxa"/>
          </w:tcPr>
          <w:p w:rsidR="00FF1C58" w:rsidRPr="00FF1C58" w:rsidRDefault="00FF1C58" w:rsidP="000F6CAB">
            <w:pPr>
              <w:jc w:val="left"/>
              <w:rPr>
                <w:b/>
                <w:color w:val="FF0000"/>
                <w:sz w:val="22"/>
              </w:rPr>
            </w:pPr>
            <w:r w:rsidRPr="00FF1C58">
              <w:rPr>
                <w:rFonts w:hint="eastAsia"/>
                <w:b/>
                <w:color w:val="FF0000"/>
                <w:sz w:val="22"/>
              </w:rPr>
              <w:t>double</w:t>
            </w:r>
          </w:p>
        </w:tc>
      </w:tr>
    </w:tbl>
    <w:p w:rsidR="00FF1C58" w:rsidRDefault="00FF1C58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2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: </w:t>
      </w:r>
      <w:proofErr w:type="spellStart"/>
      <w:r>
        <w:rPr>
          <w:rFonts w:hint="eastAsia"/>
          <w:color w:val="000000" w:themeColor="text1"/>
          <w:sz w:val="22"/>
        </w:rPr>
        <w:t>regNo</w:t>
      </w:r>
      <w:proofErr w:type="spellEnd"/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민등록번호를 숫자로 저장할 데이터 코드는? </w:t>
      </w:r>
    </w:p>
    <w:p w:rsidR="00280690" w:rsidRPr="00280690" w:rsidRDefault="00280690" w:rsidP="000F6CAB">
      <w:pPr>
        <w:spacing w:after="0" w:line="240" w:lineRule="auto"/>
        <w:jc w:val="left"/>
        <w:rPr>
          <w:color w:val="FF0000"/>
          <w:sz w:val="22"/>
        </w:rPr>
      </w:pPr>
      <w:r w:rsidRPr="0028069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Pr="00B339B7">
        <w:rPr>
          <w:rFonts w:hint="eastAsia"/>
          <w:b/>
          <w:color w:val="FF0000"/>
          <w:sz w:val="22"/>
        </w:rPr>
        <w:t>13자리 데이터가 필요하므로 long 타입을 사용한다.</w:t>
      </w:r>
      <w:r w:rsidRPr="00280690">
        <w:rPr>
          <w:rFonts w:hint="eastAsia"/>
          <w:color w:val="FF0000"/>
          <w:sz w:val="22"/>
        </w:rPr>
        <w:t xml:space="preserve"> </w:t>
      </w:r>
    </w:p>
    <w:p w:rsidR="00280690" w:rsidRPr="00B339B7" w:rsidRDefault="00280690" w:rsidP="000F6CAB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280690">
        <w:rPr>
          <w:rFonts w:hint="eastAsia"/>
          <w:color w:val="FF0000"/>
          <w:sz w:val="22"/>
        </w:rPr>
        <w:t xml:space="preserve">   </w:t>
      </w:r>
      <w:r w:rsidRPr="00B339B7">
        <w:rPr>
          <w:rFonts w:hint="eastAsia"/>
          <w:b/>
          <w:color w:val="FF0000"/>
          <w:sz w:val="22"/>
        </w:rPr>
        <w:t xml:space="preserve">long </w:t>
      </w:r>
      <w:proofErr w:type="spellStart"/>
      <w:r w:rsidRPr="00B339B7">
        <w:rPr>
          <w:rFonts w:hint="eastAsia"/>
          <w:b/>
          <w:color w:val="FF0000"/>
          <w:sz w:val="22"/>
        </w:rPr>
        <w:t>regNo</w:t>
      </w:r>
      <w:proofErr w:type="spellEnd"/>
      <w:r w:rsidRPr="00B339B7">
        <w:rPr>
          <w:rFonts w:hint="eastAsia"/>
          <w:b/>
          <w:color w:val="FF0000"/>
          <w:sz w:val="22"/>
        </w:rPr>
        <w:t xml:space="preserve"> =8203301234567</w:t>
      </w:r>
      <w:r w:rsidR="00EB53C0">
        <w:rPr>
          <w:rFonts w:hint="eastAsia"/>
          <w:b/>
          <w:color w:val="FF0000"/>
          <w:sz w:val="22"/>
        </w:rPr>
        <w:t>L</w:t>
      </w: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80690" w:rsidRDefault="0028069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</w:tblGrid>
      <w:tr w:rsidR="00A30122" w:rsidTr="00A30122">
        <w:tc>
          <w:tcPr>
            <w:tcW w:w="2518" w:type="dxa"/>
          </w:tcPr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nt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</w:t>
            </w:r>
            <w:proofErr w:type="spellStart"/>
            <w:r w:rsidRPr="00B339B7">
              <w:rPr>
                <w:rFonts w:hint="eastAsia"/>
                <w:b/>
                <w:color w:val="000000" w:themeColor="text1"/>
                <w:sz w:val="22"/>
              </w:rPr>
              <w:t>i</w:t>
            </w:r>
            <w:proofErr w:type="spellEnd"/>
            <w:r w:rsidRPr="00B339B7">
              <w:rPr>
                <w:rFonts w:hint="eastAsia"/>
                <w:b/>
                <w:color w:val="000000" w:themeColor="text1"/>
                <w:sz w:val="22"/>
              </w:rPr>
              <w:t xml:space="preserve"> = 100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long l = 100L;</w:t>
            </w:r>
          </w:p>
          <w:p w:rsidR="00A30122" w:rsidRPr="00B339B7" w:rsidRDefault="00A30122" w:rsidP="00A30122">
            <w:pPr>
              <w:jc w:val="left"/>
              <w:rPr>
                <w:b/>
                <w:color w:val="000000" w:themeColor="text1"/>
                <w:sz w:val="22"/>
              </w:rPr>
            </w:pPr>
            <w:r w:rsidRPr="00B339B7">
              <w:rPr>
                <w:rFonts w:hint="eastAsia"/>
                <w:b/>
                <w:color w:val="000000" w:themeColor="text1"/>
                <w:sz w:val="22"/>
              </w:rPr>
              <w:t>final float PI = 3.14f</w:t>
            </w:r>
          </w:p>
        </w:tc>
      </w:tr>
    </w:tbl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리터럴</w:t>
      </w:r>
      <w:proofErr w:type="spellEnd"/>
      <w:r>
        <w:rPr>
          <w:rFonts w:hint="eastAsia"/>
          <w:color w:val="000000" w:themeColor="text1"/>
          <w:sz w:val="22"/>
        </w:rPr>
        <w:t xml:space="preserve">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100, 100L, 3.14f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변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proofErr w:type="spellStart"/>
      <w:r w:rsidRPr="00B339B7">
        <w:rPr>
          <w:rFonts w:hint="eastAsia"/>
          <w:b/>
          <w:color w:val="FF0000"/>
          <w:sz w:val="22"/>
        </w:rPr>
        <w:t>i</w:t>
      </w:r>
      <w:proofErr w:type="spellEnd"/>
      <w:r w:rsidRPr="00B339B7">
        <w:rPr>
          <w:rFonts w:hint="eastAsia"/>
          <w:b/>
          <w:color w:val="FF0000"/>
          <w:sz w:val="22"/>
        </w:rPr>
        <w:t>, l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키워드: </w:t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 xml:space="preserve">final, </w:t>
      </w:r>
      <w:proofErr w:type="spellStart"/>
      <w:r w:rsidRPr="00B339B7">
        <w:rPr>
          <w:rFonts w:hint="eastAsia"/>
          <w:b/>
          <w:color w:val="FF0000"/>
          <w:sz w:val="22"/>
        </w:rPr>
        <w:t>int</w:t>
      </w:r>
      <w:proofErr w:type="spellEnd"/>
      <w:r w:rsidRPr="00B339B7">
        <w:rPr>
          <w:rFonts w:hint="eastAsia"/>
          <w:b/>
          <w:color w:val="FF0000"/>
          <w:sz w:val="22"/>
        </w:rPr>
        <w:t>, long, float</w:t>
      </w:r>
      <w:r w:rsidRPr="00A30122">
        <w:rPr>
          <w:rFonts w:hint="eastAsia"/>
          <w:color w:val="FF0000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상수: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B339B7">
        <w:rPr>
          <w:rFonts w:hint="eastAsia"/>
          <w:b/>
          <w:color w:val="FF0000"/>
          <w:sz w:val="22"/>
        </w:rPr>
        <w:t>PI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-4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것은? </w:t>
      </w:r>
      <w:r w:rsidRPr="00B339B7">
        <w:rPr>
          <w:rFonts w:hint="eastAsia"/>
          <w:b/>
          <w:color w:val="FF0000"/>
          <w:sz w:val="22"/>
        </w:rPr>
        <w:t>B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Byte</w:t>
      </w:r>
      <w:r w:rsidR="00EB53C0">
        <w:rPr>
          <w:rFonts w:hint="eastAsia"/>
          <w:color w:val="000000" w:themeColor="text1"/>
          <w:sz w:val="22"/>
        </w:rPr>
        <w:t xml:space="preserve">   </w:t>
      </w:r>
      <w:r w:rsidR="00EB53C0" w:rsidRPr="00EB53C0">
        <w:rPr>
          <w:color w:val="FF0000"/>
          <w:sz w:val="22"/>
          <w:highlight w:val="yellow"/>
        </w:rPr>
        <w:sym w:font="Wingdings" w:char="F0DF"/>
      </w:r>
      <w:r w:rsidR="00EB53C0" w:rsidRPr="00EB53C0">
        <w:rPr>
          <w:rFonts w:hint="eastAsia"/>
          <w:color w:val="FF0000"/>
          <w:sz w:val="22"/>
          <w:highlight w:val="yellow"/>
        </w:rPr>
        <w:t xml:space="preserve"> </w:t>
      </w:r>
      <w:proofErr w:type="spellStart"/>
      <w:r w:rsidR="00EB53C0" w:rsidRPr="00EB53C0">
        <w:rPr>
          <w:rFonts w:hint="eastAsia"/>
          <w:color w:val="FF0000"/>
          <w:sz w:val="22"/>
          <w:highlight w:val="yellow"/>
        </w:rPr>
        <w:t>참조형이다</w:t>
      </w:r>
      <w:proofErr w:type="spellEnd"/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double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5 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결과 적기, </w:t>
      </w:r>
      <w:proofErr w:type="spellStart"/>
      <w:r>
        <w:rPr>
          <w:rFonts w:hint="eastAsia"/>
          <w:color w:val="000000" w:themeColor="text1"/>
          <w:sz w:val="22"/>
        </w:rPr>
        <w:t>오류나면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오류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표시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12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>( true +</w:t>
      </w:r>
      <w:r>
        <w:rPr>
          <w:color w:val="000000" w:themeColor="text1"/>
          <w:sz w:val="22"/>
        </w:rPr>
        <w:t>”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</w:t>
      </w:r>
      <w:r w:rsidR="00A4060D" w:rsidRPr="00B339B7">
        <w:rPr>
          <w:rFonts w:hint="eastAsia"/>
          <w:b/>
          <w:color w:val="FF0000"/>
          <w:sz w:val="22"/>
        </w:rPr>
        <w:t>true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 w:rsidR="00C9296B"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+</w:t>
      </w:r>
      <w:r>
        <w:rPr>
          <w:color w:val="000000" w:themeColor="text1"/>
          <w:sz w:val="22"/>
        </w:rPr>
        <w:t>’</w:t>
      </w:r>
      <w:r w:rsidR="00C9296B">
        <w:rPr>
          <w:rFonts w:hint="eastAsia"/>
          <w:color w:val="000000" w:themeColor="text1"/>
          <w:sz w:val="22"/>
        </w:rPr>
        <w:t>B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</w:t>
      </w:r>
      <w:r w:rsidR="00A4060D" w:rsidRPr="00B339B7">
        <w:rPr>
          <w:rFonts w:hint="eastAsia"/>
          <w:b/>
          <w:color w:val="FF0000"/>
          <w:sz w:val="22"/>
        </w:rPr>
        <w:t>1</w:t>
      </w:r>
      <w:r w:rsidR="00C9296B">
        <w:rPr>
          <w:rFonts w:hint="eastAsia"/>
          <w:b/>
          <w:color w:val="FF0000"/>
          <w:sz w:val="22"/>
        </w:rPr>
        <w:t>31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2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  </w:t>
      </w:r>
      <w:r w:rsidR="00A4060D" w:rsidRPr="00B339B7">
        <w:rPr>
          <w:rFonts w:hint="eastAsia"/>
          <w:b/>
          <w:color w:val="FF0000"/>
          <w:sz w:val="22"/>
        </w:rPr>
        <w:t>5</w:t>
      </w:r>
      <w:r w:rsidR="001A3B7B">
        <w:rPr>
          <w:rFonts w:hint="eastAsia"/>
          <w:b/>
          <w:color w:val="FF0000"/>
          <w:sz w:val="22"/>
        </w:rPr>
        <w:t>1</w:t>
      </w:r>
      <w:r>
        <w:rPr>
          <w:rFonts w:hint="eastAsia"/>
          <w:color w:val="000000" w:themeColor="text1"/>
          <w:sz w:val="22"/>
        </w:rPr>
        <w:t xml:space="preserve">   </w:t>
      </w:r>
      <w:r w:rsidR="00E322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1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+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2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   </w:t>
      </w:r>
      <w:r w:rsidR="00A4060D" w:rsidRPr="00B339B7">
        <w:rPr>
          <w:rFonts w:hint="eastAsia"/>
          <w:b/>
          <w:color w:val="FF0000"/>
          <w:sz w:val="22"/>
        </w:rPr>
        <w:t>99</w:t>
      </w:r>
      <w:r>
        <w:rPr>
          <w:rFonts w:hint="eastAsia"/>
          <w:color w:val="000000" w:themeColor="text1"/>
          <w:sz w:val="22"/>
        </w:rPr>
        <w:t xml:space="preserve"> 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J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 xml:space="preserve">+ 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ava</w:t>
      </w:r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  </w:t>
      </w:r>
      <w:r w:rsidR="001D593D">
        <w:rPr>
          <w:rFonts w:hint="eastAsia"/>
          <w:color w:val="000000" w:themeColor="text1"/>
          <w:sz w:val="22"/>
        </w:rPr>
        <w:t xml:space="preserve"> </w:t>
      </w:r>
      <w:r w:rsidR="00A4060D" w:rsidRPr="00B339B7">
        <w:rPr>
          <w:rFonts w:hint="eastAsia"/>
          <w:b/>
          <w:color w:val="FF0000"/>
          <w:sz w:val="22"/>
        </w:rPr>
        <w:t>Java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Pr="00280690" w:rsidRDefault="00A30122" w:rsidP="00A3012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ystem.out.println</w:t>
      </w:r>
      <w:proofErr w:type="spellEnd"/>
      <w:r>
        <w:rPr>
          <w:rFonts w:hint="eastAsia"/>
          <w:color w:val="000000" w:themeColor="text1"/>
          <w:sz w:val="22"/>
        </w:rPr>
        <w:t xml:space="preserve">( true +null )       </w:t>
      </w:r>
      <w:r w:rsidRPr="00A3012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(    </w:t>
      </w:r>
      <w:r w:rsidR="001D593D">
        <w:rPr>
          <w:rFonts w:hint="eastAsia"/>
          <w:color w:val="000000" w:themeColor="text1"/>
          <w:sz w:val="22"/>
        </w:rPr>
        <w:t xml:space="preserve">  </w:t>
      </w:r>
      <w:r w:rsidR="00A4060D" w:rsidRPr="00B339B7">
        <w:rPr>
          <w:rFonts w:hint="eastAsia"/>
          <w:b/>
          <w:color w:val="FF0000"/>
          <w:sz w:val="22"/>
        </w:rPr>
        <w:t>오류</w:t>
      </w:r>
      <w:r>
        <w:rPr>
          <w:rFonts w:hint="eastAsia"/>
          <w:color w:val="000000" w:themeColor="text1"/>
          <w:sz w:val="22"/>
        </w:rPr>
        <w:t xml:space="preserve">        )</w:t>
      </w:r>
    </w:p>
    <w:p w:rsidR="00A30122" w:rsidRDefault="00A3012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2-6 키워드가 아닌 것은? </w:t>
      </w:r>
      <w:r w:rsidRPr="00B339B7">
        <w:rPr>
          <w:rFonts w:hint="eastAsia"/>
          <w:b/>
          <w:color w:val="FF0000"/>
          <w:sz w:val="22"/>
        </w:rPr>
        <w:t>a, b, c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Tru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NULL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Class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System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7 변수의 이름으로 사용 가능한 것은? </w:t>
      </w:r>
      <w:r w:rsidRPr="00B339B7">
        <w:rPr>
          <w:b/>
          <w:color w:val="FF0000"/>
          <w:sz w:val="22"/>
        </w:rPr>
        <w:t>a</w:t>
      </w:r>
      <w:r w:rsidRPr="00B339B7">
        <w:rPr>
          <w:rFonts w:hint="eastAsia"/>
          <w:b/>
          <w:color w:val="FF0000"/>
          <w:sz w:val="22"/>
        </w:rPr>
        <w:t xml:space="preserve">, </w:t>
      </w:r>
      <w:r w:rsidR="000117F7">
        <w:rPr>
          <w:rFonts w:hint="eastAsia"/>
          <w:b/>
          <w:color w:val="FF0000"/>
          <w:sz w:val="22"/>
        </w:rPr>
        <w:t xml:space="preserve">d, </w:t>
      </w:r>
      <w:r w:rsidRPr="00B339B7">
        <w:rPr>
          <w:rFonts w:hint="eastAsia"/>
          <w:b/>
          <w:color w:val="FF0000"/>
          <w:sz w:val="22"/>
        </w:rPr>
        <w:t xml:space="preserve">e, </w:t>
      </w:r>
      <w:r w:rsidR="00717467">
        <w:rPr>
          <w:rFonts w:hint="eastAsia"/>
          <w:b/>
          <w:color w:val="FF0000"/>
          <w:sz w:val="22"/>
        </w:rPr>
        <w:t>g</w:t>
      </w:r>
      <w:r w:rsidRPr="00B339B7">
        <w:rPr>
          <w:rFonts w:hint="eastAsia"/>
          <w:color w:val="FF0000"/>
          <w:sz w:val="22"/>
        </w:rPr>
        <w:t xml:space="preserve"> 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$</w:t>
      </w:r>
      <w:proofErr w:type="spellStart"/>
      <w:r>
        <w:rPr>
          <w:rFonts w:hint="eastAsia"/>
          <w:color w:val="000000" w:themeColor="text1"/>
          <w:sz w:val="22"/>
        </w:rPr>
        <w:t>yste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channel#5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7eleven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If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자바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 new</w:t>
      </w:r>
      <w:r w:rsidR="001E7DA1">
        <w:rPr>
          <w:rFonts w:hint="eastAsia"/>
          <w:color w:val="000000" w:themeColor="text1"/>
          <w:sz w:val="22"/>
        </w:rPr>
        <w:t xml:space="preserve">    </w:t>
      </w:r>
      <w:r w:rsidR="001E7DA1" w:rsidRPr="001E7DA1">
        <w:rPr>
          <w:color w:val="FF0000"/>
          <w:sz w:val="22"/>
          <w:highlight w:val="yellow"/>
        </w:rPr>
        <w:sym w:font="Wingdings" w:char="F0E7"/>
      </w:r>
      <w:r w:rsidR="001E7DA1" w:rsidRPr="001E7DA1">
        <w:rPr>
          <w:rFonts w:hint="eastAsia"/>
          <w:color w:val="FF0000"/>
          <w:sz w:val="22"/>
          <w:highlight w:val="yellow"/>
        </w:rPr>
        <w:t xml:space="preserve"> 키워드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. $MAX_NUM</w:t>
      </w:r>
      <w:r w:rsidR="004E4564">
        <w:rPr>
          <w:rFonts w:hint="eastAsia"/>
          <w:color w:val="000000" w:themeColor="text1"/>
          <w:sz w:val="22"/>
        </w:rPr>
        <w:t xml:space="preserve">    </w:t>
      </w:r>
      <w:r w:rsidR="004E4564" w:rsidRPr="004E4564">
        <w:rPr>
          <w:color w:val="FF0000"/>
          <w:sz w:val="22"/>
          <w:highlight w:val="yellow"/>
        </w:rPr>
        <w:sym w:font="Wingdings" w:char="F0E7"/>
      </w:r>
      <w:r w:rsidR="004E4564" w:rsidRPr="004E4564">
        <w:rPr>
          <w:rFonts w:hint="eastAsia"/>
          <w:color w:val="FF0000"/>
          <w:sz w:val="22"/>
          <w:highlight w:val="yellow"/>
        </w:rPr>
        <w:t xml:space="preserve"> 묵시적인 약속이기 때문에 사용은 가능하다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h. </w:t>
      </w:r>
      <w:proofErr w:type="spellStart"/>
      <w:r>
        <w:rPr>
          <w:rFonts w:hint="eastAsia"/>
          <w:color w:val="000000" w:themeColor="text1"/>
          <w:sz w:val="22"/>
        </w:rPr>
        <w:t>hello@com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8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와 같은 크기의 기본형은?</w:t>
      </w:r>
      <w:r w:rsidR="000117F7">
        <w:rPr>
          <w:rFonts w:hint="eastAsia"/>
          <w:color w:val="000000" w:themeColor="text1"/>
          <w:sz w:val="22"/>
        </w:rPr>
        <w:t xml:space="preserve"> </w:t>
      </w:r>
      <w:r w:rsidR="000117F7" w:rsidRPr="009E5CAD">
        <w:rPr>
          <w:rFonts w:hint="eastAsia"/>
          <w:b/>
          <w:color w:val="FF0000"/>
          <w:sz w:val="22"/>
        </w:rPr>
        <w:t>4byte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 xml:space="preserve">a. </w:t>
      </w:r>
      <w:proofErr w:type="spellStart"/>
      <w:r w:rsidRPr="000117F7">
        <w:rPr>
          <w:rFonts w:hint="eastAsia"/>
          <w:b/>
          <w:color w:val="FF0000"/>
          <w:sz w:val="22"/>
        </w:rPr>
        <w:t>int</w:t>
      </w:r>
      <w:proofErr w:type="spellEnd"/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. long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</w:t>
      </w:r>
    </w:p>
    <w:p w:rsidR="00A4060D" w:rsidRPr="000117F7" w:rsidRDefault="00A4060D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0117F7">
        <w:rPr>
          <w:rFonts w:hint="eastAsia"/>
          <w:b/>
          <w:color w:val="FF0000"/>
          <w:sz w:val="22"/>
        </w:rPr>
        <w:t>d. float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9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는 것은?</w:t>
      </w:r>
      <w:r w:rsidR="00B339B7">
        <w:rPr>
          <w:rFonts w:hint="eastAsia"/>
          <w:color w:val="000000" w:themeColor="text1"/>
          <w:sz w:val="22"/>
        </w:rPr>
        <w:t xml:space="preserve"> </w:t>
      </w:r>
      <w:r w:rsidR="000117F7">
        <w:rPr>
          <w:rFonts w:hint="eastAsia"/>
          <w:b/>
          <w:color w:val="FF0000"/>
          <w:sz w:val="22"/>
        </w:rPr>
        <w:t>d. e.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1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har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A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00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ng l = 1000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 = (byte)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 xml:space="preserve"> = (char)b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. short s = (</w:t>
      </w:r>
      <w:proofErr w:type="spellStart"/>
      <w:r>
        <w:rPr>
          <w:rFonts w:hint="eastAsia"/>
          <w:color w:val="000000" w:themeColor="text1"/>
          <w:sz w:val="22"/>
        </w:rPr>
        <w:t>shro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 (float)l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 =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ch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A4060D" w:rsidRDefault="00A4060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0117F7" w:rsidRDefault="000117F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2-10 char 타입의 변수에 저장할 수 있는 정수 값의 범위는?</w:t>
      </w:r>
    </w:p>
    <w:p w:rsidR="00B339B7" w:rsidRPr="00B339B7" w:rsidRDefault="00B339B7" w:rsidP="000F6CAB">
      <w:pPr>
        <w:spacing w:after="0" w:line="240" w:lineRule="auto"/>
        <w:jc w:val="left"/>
        <w:rPr>
          <w:b/>
          <w:color w:val="FF0000"/>
          <w:sz w:val="22"/>
        </w:rPr>
      </w:pPr>
      <w:r w:rsidRPr="00B339B7">
        <w:rPr>
          <w:rFonts w:hint="eastAsia"/>
          <w:b/>
          <w:color w:val="FF0000"/>
          <w:sz w:val="22"/>
        </w:rPr>
        <w:t>0~65535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1 변수 초기화가 잘못 된 것은? </w:t>
      </w:r>
      <w:r w:rsidR="00FD5D10">
        <w:rPr>
          <w:rFonts w:hint="eastAsia"/>
          <w:b/>
          <w:color w:val="FF0000"/>
          <w:sz w:val="22"/>
        </w:rPr>
        <w:t xml:space="preserve">a, b, c, </w:t>
      </w:r>
      <w:r w:rsidRPr="00EB53C0">
        <w:rPr>
          <w:rFonts w:hint="eastAsia"/>
          <w:b/>
          <w:color w:val="FF0000"/>
          <w:sz w:val="22"/>
        </w:rPr>
        <w:t>d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. byte b = 256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c = </w:t>
      </w:r>
      <w:r>
        <w:rPr>
          <w:color w:val="000000" w:themeColor="text1"/>
          <w:sz w:val="22"/>
        </w:rPr>
        <w:t>‘’</w:t>
      </w:r>
      <w:r>
        <w:rPr>
          <w:rFonts w:hint="eastAsia"/>
          <w:color w:val="000000" w:themeColor="text1"/>
          <w:sz w:val="22"/>
        </w:rPr>
        <w:t xml:space="preserve">; 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char answer =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no</w:t>
      </w:r>
      <w:r>
        <w:rPr>
          <w:color w:val="000000" w:themeColor="text1"/>
          <w:sz w:val="22"/>
        </w:rPr>
        <w:t>’</w:t>
      </w:r>
      <w:r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. float f =3.14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e. double d = 1.4e3f</w:t>
      </w:r>
      <w:r w:rsidR="00FA5FC7">
        <w:rPr>
          <w:rFonts w:hint="eastAsia"/>
          <w:color w:val="000000" w:themeColor="text1"/>
          <w:sz w:val="22"/>
        </w:rPr>
        <w:t>;</w:t>
      </w: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A5FC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2 </w:t>
      </w:r>
      <w:proofErr w:type="spellStart"/>
      <w:r>
        <w:rPr>
          <w:color w:val="000000" w:themeColor="text1"/>
          <w:sz w:val="22"/>
        </w:rPr>
        <w:t>선언</w:t>
      </w:r>
      <w:r>
        <w:rPr>
          <w:rFonts w:hint="eastAsia"/>
          <w:color w:val="000000" w:themeColor="text1"/>
          <w:sz w:val="22"/>
        </w:rPr>
        <w:t>부</w:t>
      </w:r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알맞은 것은? a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r w:rsidRPr="00EB53C0">
        <w:rPr>
          <w:color w:val="000000" w:themeColor="text1"/>
          <w:sz w:val="22"/>
        </w:rPr>
        <w:t xml:space="preserve">public </w:t>
      </w:r>
      <w:r w:rsidR="006F7C65">
        <w:rPr>
          <w:color w:val="000000" w:themeColor="text1"/>
          <w:sz w:val="22"/>
        </w:rPr>
        <w:t xml:space="preserve">static void main (String [] </w:t>
      </w:r>
      <w:proofErr w:type="spellStart"/>
      <w:r w:rsidR="006F7C65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</w:t>
      </w:r>
      <w:r w:rsidRPr="00EB53C0">
        <w:rPr>
          <w:color w:val="000000" w:themeColor="text1"/>
          <w:sz w:val="22"/>
        </w:rPr>
        <w:t xml:space="preserve">public static void main (String </w:t>
      </w:r>
      <w:proofErr w:type="spellStart"/>
      <w:r w:rsidRPr="00EB53C0">
        <w:rPr>
          <w:color w:val="000000" w:themeColor="text1"/>
          <w:sz w:val="22"/>
        </w:rPr>
        <w:t>arg</w:t>
      </w:r>
      <w:r w:rsidR="006F7C65">
        <w:rPr>
          <w:rFonts w:hint="eastAsia"/>
          <w:color w:val="000000" w:themeColor="text1"/>
          <w:sz w:val="22"/>
        </w:rPr>
        <w:t>s</w:t>
      </w:r>
      <w:proofErr w:type="spellEnd"/>
      <w:r>
        <w:rPr>
          <w:rFonts w:hint="eastAsia"/>
          <w:color w:val="000000" w:themeColor="text1"/>
          <w:sz w:val="22"/>
        </w:rPr>
        <w:t>[]</w:t>
      </w:r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</w:t>
      </w:r>
      <w:r>
        <w:rPr>
          <w:rFonts w:hint="eastAsia"/>
          <w:color w:val="000000" w:themeColor="text1"/>
          <w:sz w:val="22"/>
        </w:rPr>
        <w:t>v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r w:rsidRPr="00EB53C0">
        <w:rPr>
          <w:color w:val="000000" w:themeColor="text1"/>
          <w:sz w:val="22"/>
        </w:rPr>
        <w:t xml:space="preserve">public stat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</w:t>
      </w:r>
      <w:r w:rsidR="00C9296B" w:rsidRPr="00EB53C0">
        <w:rPr>
          <w:color w:val="000000" w:themeColor="text1"/>
          <w:sz w:val="22"/>
        </w:rPr>
        <w:t xml:space="preserve">static </w:t>
      </w:r>
      <w:r w:rsidRPr="00EB53C0">
        <w:rPr>
          <w:color w:val="000000" w:themeColor="text1"/>
          <w:sz w:val="22"/>
        </w:rPr>
        <w:t xml:space="preserve">public void main (String [] </w:t>
      </w:r>
      <w:proofErr w:type="spellStart"/>
      <w:r w:rsidRPr="00EB53C0">
        <w:rPr>
          <w:color w:val="000000" w:themeColor="text1"/>
          <w:sz w:val="22"/>
        </w:rPr>
        <w:t>arg</w:t>
      </w:r>
      <w:r>
        <w:rPr>
          <w:rFonts w:hint="eastAsia"/>
          <w:color w:val="000000" w:themeColor="text1"/>
          <w:sz w:val="22"/>
        </w:rPr>
        <w:t>s</w:t>
      </w:r>
      <w:proofErr w:type="spellEnd"/>
      <w:r w:rsidRPr="00EB53C0">
        <w:rPr>
          <w:color w:val="000000" w:themeColor="text1"/>
          <w:sz w:val="22"/>
        </w:rPr>
        <w:t>)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-13 타입과 기본 값이 잘못 연결된 것은? </w:t>
      </w:r>
      <w:r w:rsidRPr="00EB53C0">
        <w:rPr>
          <w:rFonts w:hint="eastAsia"/>
          <w:b/>
          <w:color w:val="FF0000"/>
          <w:sz w:val="22"/>
        </w:rPr>
        <w:t>c, e</w:t>
      </w:r>
      <w:r w:rsidR="00C33034">
        <w:rPr>
          <w:rFonts w:hint="eastAsia"/>
          <w:b/>
          <w:color w:val="FF0000"/>
          <w:sz w:val="22"/>
        </w:rPr>
        <w:t>, f</w:t>
      </w:r>
      <w:r w:rsidRPr="00EB53C0">
        <w:rPr>
          <w:rFonts w:hint="eastAsia"/>
          <w:color w:val="FF0000"/>
          <w:sz w:val="22"/>
        </w:rPr>
        <w:t xml:space="preserve"> 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.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false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. char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‘</w:t>
      </w:r>
      <w:r>
        <w:rPr>
          <w:rFonts w:hint="eastAsia"/>
          <w:color w:val="000000" w:themeColor="text1"/>
          <w:sz w:val="22"/>
        </w:rPr>
        <w:t>\u0000</w:t>
      </w:r>
      <w:r>
        <w:rPr>
          <w:color w:val="000000" w:themeColor="text1"/>
          <w:sz w:val="22"/>
        </w:rPr>
        <w:t>’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. float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.0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.0f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.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. lo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0</w:t>
      </w:r>
      <w:r w:rsidR="00C33034">
        <w:rPr>
          <w:rFonts w:hint="eastAsia"/>
          <w:color w:val="FF0000"/>
          <w:sz w:val="22"/>
        </w:rPr>
        <w:t xml:space="preserve"> </w:t>
      </w:r>
      <w:r w:rsidR="009E5CAD">
        <w:rPr>
          <w:rFonts w:hint="eastAsia"/>
          <w:color w:val="FF0000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>
        <w:rPr>
          <w:rFonts w:hint="eastAsia"/>
          <w:color w:val="FF0000"/>
          <w:sz w:val="22"/>
        </w:rPr>
        <w:t>0l</w:t>
      </w:r>
    </w:p>
    <w:p w:rsidR="00EB53C0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 String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“”</w:t>
      </w:r>
      <w:r w:rsidR="009E5CAD">
        <w:rPr>
          <w:rFonts w:hint="eastAsia"/>
          <w:color w:val="000000" w:themeColor="text1"/>
          <w:sz w:val="22"/>
        </w:rPr>
        <w:tab/>
      </w:r>
      <w:r w:rsidR="00C33034" w:rsidRPr="00C33034">
        <w:rPr>
          <w:color w:val="FF0000"/>
          <w:sz w:val="22"/>
        </w:rPr>
        <w:sym w:font="Wingdings" w:char="F0DF"/>
      </w:r>
      <w:r w:rsidR="00C33034" w:rsidRPr="00C33034">
        <w:rPr>
          <w:rFonts w:hint="eastAsia"/>
          <w:color w:val="FF0000"/>
          <w:sz w:val="22"/>
        </w:rPr>
        <w:t xml:space="preserve"> null</w:t>
      </w:r>
    </w:p>
    <w:p w:rsidR="00EB53C0" w:rsidRPr="00B339B7" w:rsidRDefault="00EB53C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39B7" w:rsidRDefault="00B339B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DF5C38" w:rsidRDefault="00DF5C38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DF5C38" w:rsidRDefault="00DF5C38" w:rsidP="00DF5C3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F5C38" w:rsidRPr="006A41DE" w:rsidRDefault="006A41DE" w:rsidP="006A41DE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6A41DE">
        <w:rPr>
          <w:rFonts w:hint="eastAsia"/>
          <w:b/>
          <w:color w:val="000000" w:themeColor="text1"/>
          <w:sz w:val="28"/>
        </w:rPr>
        <w:t>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한 값을 처리하기 위해서는 변수를 활용해야 한다.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연산 우선순위 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B30195">
        <w:rPr>
          <w:rFonts w:hint="eastAsia"/>
          <w:color w:val="000000" w:themeColor="text1"/>
          <w:sz w:val="22"/>
        </w:rPr>
        <w:t>오른쪽에서 왼쪽으로 처리</w:t>
      </w:r>
      <w:r>
        <w:rPr>
          <w:rFonts w:hint="eastAsia"/>
          <w:color w:val="000000" w:themeColor="text1"/>
          <w:sz w:val="22"/>
        </w:rPr>
        <w:t>하는 연산자</w:t>
      </w:r>
    </w:p>
    <w:p w:rsidR="006A41DE" w:rsidRDefault="006A41DE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단항</w:t>
      </w:r>
      <w:proofErr w:type="spellEnd"/>
      <w:r>
        <w:rPr>
          <w:rFonts w:hint="eastAsia"/>
          <w:color w:val="000000" w:themeColor="text1"/>
          <w:sz w:val="22"/>
        </w:rPr>
        <w:t xml:space="preserve"> 연산자</w:t>
      </w:r>
      <w:r w:rsidR="00B30195">
        <w:rPr>
          <w:rFonts w:hint="eastAsia"/>
          <w:color w:val="000000" w:themeColor="text1"/>
          <w:sz w:val="22"/>
        </w:rPr>
        <w:t xml:space="preserve">: ++  --  +  -  ~  !  (type) </w:t>
      </w:r>
      <w:r w:rsidR="00B30195" w:rsidRPr="00B30195">
        <w:rPr>
          <w:color w:val="FF0000"/>
          <w:sz w:val="22"/>
        </w:rPr>
        <w:sym w:font="Wingdings" w:char="F0DF"/>
      </w:r>
      <w:r w:rsidR="00B30195" w:rsidRPr="00B30195">
        <w:rPr>
          <w:rFonts w:hint="eastAsia"/>
          <w:color w:val="FF0000"/>
          <w:sz w:val="22"/>
        </w:rPr>
        <w:t xml:space="preserve"> casting</w:t>
      </w:r>
      <w:r w:rsidR="00B30195">
        <w:rPr>
          <w:rFonts w:hint="eastAsia"/>
          <w:color w:val="FF0000"/>
          <w:sz w:val="22"/>
        </w:rPr>
        <w:t xml:space="preserve"> </w:t>
      </w:r>
    </w:p>
    <w:p w:rsidR="00B30195" w:rsidRDefault="00B30195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대입 연산자: =  +=  -=  *=  /=  %=  &lt;&lt;=  &gt;&gt;=  &amp;=  ^=   |=</w:t>
      </w: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03DB2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Default="00303DB2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자바에서 </w:t>
      </w:r>
      <w:r w:rsidR="00910FF5">
        <w:rPr>
          <w:rFonts w:hint="eastAsia"/>
          <w:color w:val="000000" w:themeColor="text1"/>
          <w:sz w:val="22"/>
        </w:rPr>
        <w:t>비교연산 시 같다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==을 사용하</w:t>
      </w:r>
      <w:r w:rsidR="00910FF5">
        <w:rPr>
          <w:rFonts w:hint="eastAsia"/>
          <w:color w:val="000000" w:themeColor="text1"/>
          <w:sz w:val="22"/>
        </w:rPr>
        <w:t>고</w:t>
      </w:r>
      <w:r>
        <w:rPr>
          <w:rFonts w:hint="eastAsia"/>
          <w:color w:val="000000" w:themeColor="text1"/>
          <w:sz w:val="22"/>
        </w:rPr>
        <w:t xml:space="preserve"> 다름</w:t>
      </w:r>
      <w:r w:rsidR="00910FF5">
        <w:rPr>
          <w:rFonts w:hint="eastAsia"/>
          <w:color w:val="000000" w:themeColor="text1"/>
          <w:sz w:val="22"/>
        </w:rPr>
        <w:t>은</w:t>
      </w:r>
      <w:r>
        <w:rPr>
          <w:rFonts w:hint="eastAsia"/>
          <w:color w:val="000000" w:themeColor="text1"/>
          <w:sz w:val="22"/>
        </w:rPr>
        <w:t xml:space="preserve"> !=로 </w:t>
      </w:r>
      <w:r w:rsidR="00910FF5">
        <w:rPr>
          <w:rFonts w:hint="eastAsia"/>
          <w:color w:val="000000" w:themeColor="text1"/>
          <w:sz w:val="22"/>
        </w:rPr>
        <w:t xml:space="preserve">표시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B4C20" w:rsidRPr="00FB4C20" w:rsidRDefault="00FB4C20" w:rsidP="000F6CA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B4C20">
        <w:rPr>
          <w:rFonts w:hint="eastAsia"/>
          <w:b/>
          <w:color w:val="000000" w:themeColor="text1"/>
          <w:sz w:val="24"/>
          <w:u w:val="single"/>
        </w:rPr>
        <w:t>증감연산자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와 함께 사용하되 전위와 후위로 위치를 조정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독으로 사용할 경우 전위와 후위에 차이가 발생하지 않는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전위: ++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 값이 참조하기 전에 증가시키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후위: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++  값이 참조된 후에 증가시킨다. </w:t>
      </w:r>
    </w:p>
    <w:p w:rsidR="00303DB2" w:rsidRPr="00FB4C20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 xml:space="preserve">은 매개변수를 이용하여 처리되기 때문에 ( ) 안에 단독으로 기입해도 전위와 후위가 적용된다. </w:t>
      </w:r>
    </w:p>
    <w:p w:rsidR="00FB4C20" w:rsidRDefault="00FB4C20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C83F36" w:rsidRDefault="004B3BA6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a = 1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yte b = 20;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 c = a + b;     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yte와 byte가 결합하면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로 타입이 변경되어 오류가 발생한다. 이 때는 </w:t>
      </w:r>
      <w:proofErr w:type="spellStart"/>
      <w:r>
        <w:rPr>
          <w:rFonts w:hint="eastAsia"/>
          <w:color w:val="000000" w:themeColor="text1"/>
          <w:sz w:val="22"/>
        </w:rPr>
        <w:t>a+b</w:t>
      </w:r>
      <w:proofErr w:type="spellEnd"/>
      <w:r>
        <w:rPr>
          <w:rFonts w:hint="eastAsia"/>
          <w:color w:val="000000" w:themeColor="text1"/>
          <w:sz w:val="22"/>
        </w:rPr>
        <w:t xml:space="preserve"> 결과 값을 묶어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로 변경해야 한다.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 (a + b)</w:t>
      </w:r>
    </w:p>
    <w:p w:rsidR="004B3BA6" w:rsidRDefault="004B3BA6" w:rsidP="004B3BA6">
      <w:pPr>
        <w:spacing w:after="0" w:line="240" w:lineRule="auto"/>
        <w:jc w:val="left"/>
        <w:rPr>
          <w:color w:val="000000" w:themeColor="text1"/>
          <w:sz w:val="22"/>
        </w:rPr>
      </w:pPr>
    </w:p>
    <w:p w:rsidR="004B3BA6" w:rsidRDefault="00B40432" w:rsidP="000F6CA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연산할 때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가 허용하는 범위를 넘을 경우, 결과 값에 오차가 발생된다. </w:t>
      </w:r>
    </w:p>
    <w:p w:rsidR="00B40432" w:rsidRDefault="00B40432" w:rsidP="00B4043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해소 하기 위하여 값의 일부를 long등 더 높은 범위를 포함하는 타입으로 변경할 경우 다른 </w:t>
      </w:r>
      <w:proofErr w:type="spellStart"/>
      <w:r>
        <w:rPr>
          <w:rFonts w:hint="eastAsia"/>
          <w:color w:val="000000" w:themeColor="text1"/>
          <w:sz w:val="22"/>
        </w:rPr>
        <w:t>값도타입</w:t>
      </w:r>
      <w:r w:rsidR="004F430A">
        <w:rPr>
          <w:rFonts w:hint="eastAsia"/>
          <w:color w:val="000000" w:themeColor="text1"/>
          <w:sz w:val="22"/>
        </w:rPr>
        <w:t>일치를</w:t>
      </w:r>
      <w:proofErr w:type="spellEnd"/>
      <w:r w:rsidR="004F430A">
        <w:rPr>
          <w:rFonts w:hint="eastAsia"/>
          <w:color w:val="000000" w:themeColor="text1"/>
          <w:sz w:val="22"/>
        </w:rPr>
        <w:t xml:space="preserve"> 통하여 </w:t>
      </w:r>
      <w:r>
        <w:rPr>
          <w:rFonts w:hint="eastAsia"/>
          <w:color w:val="000000" w:themeColor="text1"/>
          <w:sz w:val="22"/>
        </w:rPr>
        <w:t xml:space="preserve">함께 변경된다. </w:t>
      </w:r>
    </w:p>
    <w:p w:rsidR="00C83F36" w:rsidRDefault="00C83F36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F01BD7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F01BD7" w:rsidRDefault="001B38FF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대소문자 변화는 유니코드를 활용하여 32를 더하거나 빼서 진행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1B38FF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소수를 원하는 자리까지만 표현하고 </w:t>
      </w:r>
      <w:r w:rsidR="0042431B">
        <w:rPr>
          <w:rFonts w:hint="eastAsia"/>
          <w:color w:val="000000" w:themeColor="text1"/>
          <w:sz w:val="22"/>
        </w:rPr>
        <w:t xml:space="preserve">이하 자리를 버리고 </w:t>
      </w:r>
      <w:r>
        <w:rPr>
          <w:rFonts w:hint="eastAsia"/>
          <w:color w:val="000000" w:themeColor="text1"/>
          <w:sz w:val="22"/>
        </w:rPr>
        <w:t>싶은 경우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3633B9" w:rsidRDefault="003633B9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다시 실수</w:t>
      </w:r>
      <w:r w:rsidR="003F3F44">
        <w:rPr>
          <w:rFonts w:hint="eastAsia"/>
          <w:color w:val="000000" w:themeColor="text1"/>
          <w:sz w:val="22"/>
        </w:rPr>
        <w:t>(float</w:t>
      </w:r>
      <w:r w:rsidR="0042431B">
        <w:rPr>
          <w:rFonts w:hint="eastAsia"/>
          <w:color w:val="000000" w:themeColor="text1"/>
          <w:sz w:val="22"/>
        </w:rPr>
        <w:t xml:space="preserve"> 또는 double</w:t>
      </w:r>
      <w:r>
        <w:rPr>
          <w:rFonts w:hint="eastAsia"/>
          <w:color w:val="000000" w:themeColor="text1"/>
          <w:sz w:val="22"/>
        </w:rPr>
        <w:t xml:space="preserve">) 로 나눈다. </w:t>
      </w:r>
    </w:p>
    <w:p w:rsidR="0042431B" w:rsidRDefault="0042431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소수를 원하는 자리까지만 표현하되 이하 자리를 반올림하고 싶은 경우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원하는 자리까지 정수화 한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casting을 이용하여 소수를 버린다. </w:t>
      </w:r>
    </w:p>
    <w:p w:rsidR="0042431B" w:rsidRDefault="0042431B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값에 0.5를 더하고 다시 실수(float 또는 double) 로 나눈다.</w:t>
      </w:r>
      <w:r w:rsidR="003E2725">
        <w:rPr>
          <w:rFonts w:hint="eastAsia"/>
          <w:color w:val="000000" w:themeColor="text1"/>
          <w:sz w:val="22"/>
        </w:rPr>
        <w:t xml:space="preserve"> (round 함수 처리 방식과 동일하다. round함수는 별도의 지정이 없을 경우 소수점 첫</w:t>
      </w:r>
      <w:r w:rsidR="00F7799E">
        <w:rPr>
          <w:rFonts w:hint="eastAsia"/>
          <w:color w:val="000000" w:themeColor="text1"/>
          <w:sz w:val="22"/>
        </w:rPr>
        <w:t xml:space="preserve"> </w:t>
      </w:r>
      <w:r w:rsidR="003E2725">
        <w:rPr>
          <w:rFonts w:hint="eastAsia"/>
          <w:color w:val="000000" w:themeColor="text1"/>
          <w:sz w:val="22"/>
        </w:rPr>
        <w:t>번째 자리에서 반올림한다. )</w:t>
      </w:r>
    </w:p>
    <w:p w:rsidR="003E2725" w:rsidRDefault="003E2725" w:rsidP="0042431B">
      <w:pPr>
        <w:spacing w:after="0" w:line="240" w:lineRule="auto"/>
        <w:jc w:val="left"/>
        <w:rPr>
          <w:color w:val="000000" w:themeColor="text1"/>
          <w:sz w:val="22"/>
        </w:rPr>
      </w:pPr>
    </w:p>
    <w:p w:rsidR="006B618E" w:rsidRPr="006B618E" w:rsidRDefault="006B618E" w:rsidP="0042431B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6B618E">
        <w:rPr>
          <w:rFonts w:hint="eastAsia"/>
          <w:b/>
          <w:color w:val="000000" w:themeColor="text1"/>
          <w:sz w:val="22"/>
          <w:u w:val="single"/>
        </w:rPr>
        <w:t>나머지 연산자 %</w:t>
      </w:r>
    </w:p>
    <w:p w:rsidR="003E2725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맨 앞의 연산자</w:t>
      </w:r>
      <w:r w:rsidR="00D50C2E">
        <w:rPr>
          <w:rFonts w:hint="eastAsia"/>
          <w:color w:val="000000" w:themeColor="text1"/>
          <w:sz w:val="22"/>
        </w:rPr>
        <w:t xml:space="preserve">의 </w:t>
      </w:r>
      <w:r>
        <w:rPr>
          <w:rFonts w:hint="eastAsia"/>
          <w:color w:val="000000" w:themeColor="text1"/>
          <w:sz w:val="22"/>
        </w:rPr>
        <w:t>부호를 따른다.</w:t>
      </w:r>
    </w:p>
    <w:p w:rsidR="00716D89" w:rsidRDefault="00716D8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+ % -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+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% +</w:t>
      </w:r>
      <w:r>
        <w:rPr>
          <w:rFonts w:hint="eastAsia"/>
          <w:color w:val="000000" w:themeColor="text1"/>
          <w:sz w:val="22"/>
        </w:rPr>
        <w:tab/>
      </w:r>
      <w:r w:rsidRPr="00716D8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-</w:t>
      </w:r>
    </w:p>
    <w:p w:rsidR="00716D89" w:rsidRDefault="00716D89" w:rsidP="00716D89">
      <w:pPr>
        <w:spacing w:after="0" w:line="240" w:lineRule="auto"/>
        <w:jc w:val="left"/>
        <w:rPr>
          <w:color w:val="000000" w:themeColor="text1"/>
          <w:sz w:val="22"/>
        </w:rPr>
      </w:pPr>
    </w:p>
    <w:p w:rsidR="001646F2" w:rsidRPr="006B618E" w:rsidRDefault="001646F2" w:rsidP="001646F2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 xml:space="preserve">대소비교 </w:t>
      </w:r>
      <w:r w:rsidRPr="006B618E">
        <w:rPr>
          <w:rFonts w:hint="eastAsia"/>
          <w:b/>
          <w:color w:val="000000" w:themeColor="text1"/>
          <w:sz w:val="22"/>
          <w:u w:val="single"/>
        </w:rPr>
        <w:t xml:space="preserve">연산자 </w:t>
      </w:r>
      <w:r>
        <w:rPr>
          <w:rFonts w:hint="eastAsia"/>
          <w:b/>
          <w:color w:val="000000" w:themeColor="text1"/>
          <w:sz w:val="22"/>
          <w:u w:val="single"/>
        </w:rPr>
        <w:t>&lt;  &gt;  &lt;=  &gt;=</w:t>
      </w:r>
    </w:p>
    <w:p w:rsidR="00716D89" w:rsidRDefault="00027715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 w:rsidR="00406679">
        <w:rPr>
          <w:rFonts w:hint="eastAsia"/>
          <w:color w:val="000000" w:themeColor="text1"/>
          <w:sz w:val="22"/>
        </w:rPr>
        <w:t>rue</w:t>
      </w:r>
      <w:r>
        <w:rPr>
          <w:rFonts w:hint="eastAsia"/>
          <w:color w:val="000000" w:themeColor="text1"/>
          <w:sz w:val="22"/>
        </w:rPr>
        <w:t xml:space="preserve"> 또는</w:t>
      </w:r>
      <w:r w:rsidR="00406679">
        <w:rPr>
          <w:rFonts w:hint="eastAsia"/>
          <w:color w:val="000000" w:themeColor="text1"/>
          <w:sz w:val="22"/>
        </w:rPr>
        <w:t xml:space="preserve"> false</w:t>
      </w:r>
      <w:r>
        <w:rPr>
          <w:rFonts w:hint="eastAsia"/>
          <w:color w:val="000000" w:themeColor="text1"/>
          <w:sz w:val="22"/>
        </w:rPr>
        <w:t xml:space="preserve"> 값이 반환된다.</w:t>
      </w:r>
    </w:p>
    <w:p w:rsidR="00406679" w:rsidRDefault="00406679" w:rsidP="0042431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0 == 10.0f     </w:t>
      </w:r>
      <w:r w:rsidRPr="00406679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casting이 일어난다. </w:t>
      </w:r>
    </w:p>
    <w:p w:rsidR="002A658E" w:rsidRPr="003E2725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A658E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.1d 과 0.1f 는 정밀도 차이로 인하여 다른 값으로 인지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0.1d 와 float(0.1d) 또한 다른 값으로 인지된다. </w:t>
      </w:r>
    </w:p>
    <w:p w:rsidR="00476BD4" w:rsidRDefault="00476BD4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String의 경우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ring s=</w:t>
      </w:r>
      <w:r>
        <w:rPr>
          <w:color w:val="000000" w:themeColor="text1"/>
          <w:sz w:val="22"/>
        </w:rPr>
        <w:t>”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;</w:t>
      </w:r>
    </w:p>
    <w:p w:rsidR="0091423B" w:rsidRDefault="0091423B" w:rsidP="000F6CAB">
      <w:pPr>
        <w:spacing w:after="0" w:line="240" w:lineRule="auto"/>
        <w:jc w:val="left"/>
        <w:rPr>
          <w:color w:val="000000" w:themeColor="text1"/>
          <w:sz w:val="22"/>
        </w:rPr>
      </w:pPr>
      <w:r w:rsidRPr="0091423B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축약형</w:t>
      </w:r>
      <w:proofErr w:type="spellEnd"/>
      <w:r>
        <w:rPr>
          <w:rFonts w:hint="eastAsia"/>
          <w:color w:val="000000" w:themeColor="text1"/>
          <w:sz w:val="22"/>
        </w:rPr>
        <w:t>: String s=new String 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abc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>);</w:t>
      </w:r>
    </w:p>
    <w:p w:rsidR="008E0DF8" w:rsidRDefault="008E0DF8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문자열을 비교할 때는 == 가 아닌 equals( )를 사용한다. </w:t>
      </w:r>
    </w:p>
    <w:p w:rsidR="002A658E" w:rsidRDefault="002A658E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832DEC" w:rsidRPr="006B618E" w:rsidRDefault="00832DEC" w:rsidP="00832D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논리연산자  &amp;&amp;  ||  !</w:t>
      </w:r>
    </w:p>
    <w:p w:rsidR="003277AB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&amp; 그리고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또는</w:t>
      </w:r>
    </w:p>
    <w:p w:rsidR="004D0C1E" w:rsidRDefault="004D0C1E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! </w:t>
      </w:r>
      <w:r w:rsidR="00A3390C">
        <w:rPr>
          <w:rFonts w:hint="eastAsia"/>
          <w:color w:val="000000" w:themeColor="text1"/>
          <w:sz w:val="22"/>
        </w:rPr>
        <w:t>~의 반대</w:t>
      </w:r>
      <w:r>
        <w:rPr>
          <w:rFonts w:hint="eastAsia"/>
          <w:color w:val="000000" w:themeColor="text1"/>
          <w:sz w:val="22"/>
        </w:rPr>
        <w:t xml:space="preserve"> (결과의 반대 값을 취한다. )</w:t>
      </w:r>
    </w:p>
    <w:p w:rsidR="003277AB" w:rsidRPr="002559CD" w:rsidRDefault="003277AB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3277AB" w:rsidRDefault="002559CD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와 ||를 함께 사용하는 경우 연산의 우선순위에 따라서 &amp;&amp;가 먼저 연산된다. </w:t>
      </w:r>
    </w:p>
    <w:p w:rsidR="00A7791D" w:rsidRDefault="00A7791D" w:rsidP="000F6CAB">
      <w:pPr>
        <w:spacing w:after="0" w:line="240" w:lineRule="auto"/>
        <w:jc w:val="left"/>
        <w:rPr>
          <w:color w:val="000000" w:themeColor="text1"/>
          <w:sz w:val="22"/>
        </w:rPr>
      </w:pP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효율적인 연산을 한다. (SCE  Shortcut Circuit Evaluation)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| 좌측에 true가 오면 무조건 true이다</w:t>
      </w:r>
    </w:p>
    <w:p w:rsidR="002F1CEC" w:rsidRDefault="002F1CEC" w:rsidP="000F6CA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&amp;&amp; 좌측에 false가 오면 무조건 false이다. </w:t>
      </w:r>
    </w:p>
    <w:p w:rsidR="002F1CEC" w:rsidRDefault="002F1CE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좌측 연산에 위 결과가 올 것이라고 예상되는 연산을 먼저 기재하면 더 빠른 연산이 가능하다. </w:t>
      </w:r>
    </w:p>
    <w:p w:rsidR="002F1CEC" w:rsidRDefault="002F1CEC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5E0D">
        <w:rPr>
          <w:rFonts w:hint="eastAsia"/>
          <w:b/>
          <w:color w:val="000000" w:themeColor="text1"/>
          <w:sz w:val="22"/>
          <w:u w:val="single"/>
        </w:rPr>
        <w:t xml:space="preserve">실제로 좌측연산으로 결과가 확정되면 </w:t>
      </w:r>
      <w:r w:rsidR="00F27D97">
        <w:rPr>
          <w:rFonts w:hint="eastAsia"/>
          <w:b/>
          <w:color w:val="000000" w:themeColor="text1"/>
          <w:sz w:val="22"/>
          <w:u w:val="single"/>
        </w:rPr>
        <w:t>이후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 연산은 진행</w:t>
      </w:r>
      <w:r w:rsidR="00F27D97">
        <w:rPr>
          <w:rFonts w:hint="eastAsia"/>
          <w:b/>
          <w:color w:val="000000" w:themeColor="text1"/>
          <w:sz w:val="22"/>
          <w:u w:val="single"/>
        </w:rPr>
        <w:t>하</w:t>
      </w:r>
      <w:r w:rsidRPr="00395E0D">
        <w:rPr>
          <w:rFonts w:hint="eastAsia"/>
          <w:b/>
          <w:color w:val="000000" w:themeColor="text1"/>
          <w:sz w:val="22"/>
          <w:u w:val="single"/>
        </w:rPr>
        <w:t xml:space="preserve">지 않는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 xml:space="preserve">논리 부정 연산자는 </w:t>
      </w:r>
      <w:proofErr w:type="spellStart"/>
      <w:r>
        <w:rPr>
          <w:rFonts w:hint="eastAsia"/>
          <w:color w:val="000000" w:themeColor="text1"/>
          <w:sz w:val="22"/>
        </w:rPr>
        <w:t>입력값을</w:t>
      </w:r>
      <w:proofErr w:type="spellEnd"/>
      <w:r>
        <w:rPr>
          <w:rFonts w:hint="eastAsia"/>
          <w:color w:val="000000" w:themeColor="text1"/>
          <w:sz w:val="22"/>
        </w:rPr>
        <w:t xml:space="preserve"> 반대로 전환한다. </w:t>
      </w:r>
    </w:p>
    <w:p w:rsidR="00F27D97" w:rsidRDefault="00F27D9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</w:p>
    <w:p w:rsidR="00F27D97" w:rsidRDefault="00F27D97" w:rsidP="00F27D9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51D24" w:rsidRDefault="00773BE7" w:rsidP="002F1CEC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비트 연산자  &amp;  |  ^  ~  &lt;&lt;  &gt;&gt;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amp;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그리고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|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또는</w:t>
      </w:r>
    </w:p>
    <w:p w:rsid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 w:rsidRPr="00773BE7">
        <w:rPr>
          <w:rFonts w:hint="eastAsia"/>
          <w:color w:val="000000" w:themeColor="text1"/>
          <w:sz w:val="22"/>
        </w:rPr>
        <w:t>^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같으면 0 다르면 1</w:t>
      </w:r>
    </w:p>
    <w:p w:rsidR="00773BE7" w:rsidRPr="00773BE7" w:rsidRDefault="00773BE7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~</w:t>
      </w:r>
      <w:r>
        <w:rPr>
          <w:rFonts w:hint="eastAsia"/>
          <w:color w:val="000000" w:themeColor="text1"/>
          <w:sz w:val="22"/>
        </w:rPr>
        <w:tab/>
      </w:r>
      <w:r w:rsidRPr="00773B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 이면 0, 0 이면 1   *음수</w:t>
      </w:r>
      <w:r w:rsidR="0008003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값을 표현하는 식: ~b+1 (2의 보수를 구하는 식)</w:t>
      </w:r>
    </w:p>
    <w:p w:rsidR="00751D24" w:rsidRDefault="00AE5A3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&l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왼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lt;&lt;N 은 X*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AE5A34" w:rsidP="00AE5A3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gt;&gt;</w:t>
      </w:r>
      <w:r>
        <w:rPr>
          <w:rFonts w:hint="eastAsia"/>
          <w:color w:val="000000" w:themeColor="text1"/>
          <w:sz w:val="22"/>
        </w:rPr>
        <w:tab/>
      </w:r>
      <w:r w:rsidRPr="00AE5A3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, 이진법기준 오른쪽으로 숫자가 이하 수만큼 이동한다. </w:t>
      </w:r>
      <w:r w:rsidR="002D4D75">
        <w:rPr>
          <w:rFonts w:hint="eastAsia"/>
          <w:color w:val="000000" w:themeColor="text1"/>
          <w:sz w:val="22"/>
        </w:rPr>
        <w:t xml:space="preserve"> X &gt;&gt;N 은 X/2</w:t>
      </w:r>
      <w:r w:rsidR="002D4D75" w:rsidRPr="002D4D75">
        <w:rPr>
          <w:rFonts w:hint="eastAsia"/>
          <w:color w:val="000000" w:themeColor="text1"/>
          <w:sz w:val="22"/>
          <w:vertAlign w:val="superscript"/>
        </w:rPr>
        <w:t>n</w:t>
      </w:r>
    </w:p>
    <w:p w:rsidR="00AE5A34" w:rsidRDefault="002C0481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쉬프트</w:t>
      </w:r>
      <w:proofErr w:type="spellEnd"/>
      <w:r>
        <w:rPr>
          <w:rFonts w:hint="eastAsia"/>
          <w:color w:val="000000" w:themeColor="text1"/>
          <w:sz w:val="22"/>
        </w:rPr>
        <w:t xml:space="preserve"> 연산자는 처리속도가 약간 빠르지만 사용처는 많지 않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083785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조건 연산자  :  ?</w:t>
      </w: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? 식1 : 식2</w:t>
      </w:r>
      <w:r>
        <w:rPr>
          <w:rFonts w:hint="eastAsia"/>
          <w:color w:val="000000" w:themeColor="text1"/>
          <w:sz w:val="22"/>
        </w:rPr>
        <w:tab/>
      </w:r>
      <w:r w:rsidRPr="0008378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093165">
        <w:rPr>
          <w:rFonts w:hint="eastAsia"/>
          <w:color w:val="000000" w:themeColor="text1"/>
          <w:sz w:val="22"/>
        </w:rPr>
        <w:t>삼항연산자</w:t>
      </w:r>
      <w:proofErr w:type="spellEnd"/>
      <w:r w:rsidR="00093165">
        <w:rPr>
          <w:rFonts w:hint="eastAsia"/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조건식이 참이면 식1을 거짓이면 식2를 취한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해서 사용하면 3개 이상을 사용할 수도 있다.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 &gt; 0 ? 1 : (X==0 ? 0 : -1 )</w:t>
      </w: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</w:t>
      </w:r>
      <w:r w:rsidR="00FE79AF">
        <w:rPr>
          <w:rFonts w:hint="eastAsia"/>
          <w:color w:val="000000" w:themeColor="text1"/>
          <w:sz w:val="22"/>
        </w:rPr>
        <w:t>건</w:t>
      </w:r>
      <w:r>
        <w:rPr>
          <w:rFonts w:hint="eastAsia"/>
          <w:color w:val="000000" w:themeColor="text1"/>
          <w:sz w:val="22"/>
        </w:rPr>
        <w:t>식</w:t>
      </w:r>
      <w:proofErr w:type="spellEnd"/>
      <w:r>
        <w:rPr>
          <w:rFonts w:hint="eastAsia"/>
          <w:color w:val="000000" w:themeColor="text1"/>
          <w:sz w:val="22"/>
        </w:rPr>
        <w:t xml:space="preserve"> ?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a : 식b) : (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>? 식c : 식d)</w:t>
      </w:r>
    </w:p>
    <w:p w:rsidR="00305C24" w:rsidRDefault="00FE79A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피연산자의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경우 이항연산자를 이용하여 자동변환 한다. </w:t>
      </w:r>
    </w:p>
    <w:p w:rsidR="00106E67" w:rsidRDefault="00106E67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106E67" w:rsidRDefault="00106E67" w:rsidP="00106E67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대입 연산자  =  op=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8"/>
        <w:gridCol w:w="1282"/>
      </w:tblGrid>
      <w:tr w:rsidR="00D2518D" w:rsidTr="00D2518D">
        <w:tc>
          <w:tcPr>
            <w:tcW w:w="1718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=</w:t>
            </w:r>
          </w:p>
        </w:tc>
        <w:tc>
          <w:tcPr>
            <w:tcW w:w="1282" w:type="dxa"/>
            <w:shd w:val="clear" w:color="auto" w:fill="DDD9C3" w:themeFill="background2" w:themeFillShade="E6"/>
          </w:tcPr>
          <w:p w:rsidR="00D2518D" w:rsidRPr="00D2518D" w:rsidRDefault="00D2518D" w:rsidP="002F1CEC">
            <w:pPr>
              <w:jc w:val="left"/>
              <w:rPr>
                <w:b/>
                <w:color w:val="000000" w:themeColor="text1"/>
                <w:sz w:val="22"/>
              </w:rPr>
            </w:pPr>
            <w:r w:rsidRPr="00D2518D">
              <w:rPr>
                <w:rFonts w:hint="eastAsia"/>
                <w:b/>
                <w:color w:val="000000" w:themeColor="text1"/>
                <w:sz w:val="22"/>
              </w:rPr>
              <w:t>op=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+10;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+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-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-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*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X</w:t>
            </w:r>
            <w:r>
              <w:rPr>
                <w:rFonts w:hint="eastAsia"/>
                <w:color w:val="000000" w:themeColor="text1"/>
                <w:sz w:val="22"/>
              </w:rPr>
              <w:t xml:space="preserve"> = X/10;</w:t>
            </w:r>
          </w:p>
        </w:tc>
        <w:tc>
          <w:tcPr>
            <w:tcW w:w="1282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/= 10;</w:t>
            </w:r>
          </w:p>
        </w:tc>
      </w:tr>
      <w:tr w:rsidR="00D2518D" w:rsidTr="00D2518D">
        <w:tc>
          <w:tcPr>
            <w:tcW w:w="1718" w:type="dxa"/>
          </w:tcPr>
          <w:p w:rsidR="00D2518D" w:rsidRDefault="00D2518D" w:rsidP="00D2518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= X*(10+Y)</w:t>
            </w:r>
          </w:p>
        </w:tc>
        <w:tc>
          <w:tcPr>
            <w:tcW w:w="1282" w:type="dxa"/>
          </w:tcPr>
          <w:p w:rsidR="00D2518D" w:rsidRDefault="00D2518D" w:rsidP="002F1CE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X *= 10+Y</w:t>
            </w:r>
          </w:p>
        </w:tc>
      </w:tr>
    </w:tbl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BB79F4" w:rsidRDefault="00F24FD0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1</w:t>
      </w:r>
    </w:p>
    <w:p w:rsidR="00F24FD0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연산자의 중첩을 이용해서 3개의 변수 중 가장 큰 숫자 구하기</w:t>
      </w:r>
    </w:p>
    <w:p w:rsidR="00E67B8E" w:rsidRDefault="00F24FD0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 = 3 , B = 10, C = 7</w:t>
      </w:r>
    </w:p>
    <w:p w:rsidR="00E67B8E" w:rsidRPr="00D11FD6" w:rsidRDefault="00D11FD6" w:rsidP="002F1CEC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="00E67B8E"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</w:tblGrid>
      <w:tr w:rsidR="00E67B8E" w:rsidTr="009B5501">
        <w:tc>
          <w:tcPr>
            <w:tcW w:w="7054" w:type="dxa"/>
          </w:tcPr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class OperatorPg130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 xml:space="preserve">{ 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 xml:space="preserve">public static void main (String [] </w:t>
            </w:r>
            <w:proofErr w:type="spellStart"/>
            <w:r w:rsidRPr="00553ED9">
              <w:rPr>
                <w:b/>
                <w:color w:val="FF0000"/>
                <w:sz w:val="16"/>
              </w:rPr>
              <w:t>arge</w:t>
            </w:r>
            <w:proofErr w:type="spellEnd"/>
            <w:r w:rsidRPr="00553ED9">
              <w:rPr>
                <w:b/>
                <w:color w:val="FF0000"/>
                <w:sz w:val="16"/>
              </w:rPr>
              <w:t>)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{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a = 3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b = 1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c = 7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int</w:t>
            </w:r>
            <w:proofErr w:type="spellEnd"/>
            <w:r w:rsidRPr="00553ED9">
              <w:rPr>
                <w:b/>
                <w:color w:val="FF0000"/>
                <w:sz w:val="16"/>
              </w:rPr>
              <w:t xml:space="preserve"> max = 0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  <w:t>max = a &gt; b ? (a &gt; c ? a : c) : ( b &gt; c ? b : c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</w:r>
            <w:r w:rsidRPr="00553ED9">
              <w:rPr>
                <w:b/>
                <w:color w:val="FF0000"/>
                <w:sz w:val="16"/>
              </w:rPr>
              <w:tab/>
            </w:r>
            <w:proofErr w:type="spellStart"/>
            <w:r w:rsidRPr="00553ED9">
              <w:rPr>
                <w:b/>
                <w:color w:val="FF0000"/>
                <w:sz w:val="16"/>
              </w:rPr>
              <w:t>System.out.printf</w:t>
            </w:r>
            <w:proofErr w:type="spellEnd"/>
            <w:r w:rsidRPr="00553ED9">
              <w:rPr>
                <w:b/>
                <w:color w:val="FF0000"/>
                <w:sz w:val="16"/>
              </w:rPr>
              <w:t>("가장 큰 값은 = %</w:t>
            </w:r>
            <w:proofErr w:type="spellStart"/>
            <w:r w:rsidRPr="00553ED9">
              <w:rPr>
                <w:b/>
                <w:color w:val="FF0000"/>
                <w:sz w:val="16"/>
              </w:rPr>
              <w:t>d%n</w:t>
            </w:r>
            <w:proofErr w:type="spellEnd"/>
            <w:r w:rsidRPr="00553ED9">
              <w:rPr>
                <w:b/>
                <w:color w:val="FF0000"/>
                <w:sz w:val="16"/>
              </w:rPr>
              <w:t>", max);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ab/>
              <w:t>}</w:t>
            </w:r>
          </w:p>
          <w:p w:rsidR="00E67B8E" w:rsidRPr="00553ED9" w:rsidRDefault="00E67B8E" w:rsidP="00E67B8E">
            <w:pPr>
              <w:jc w:val="left"/>
              <w:rPr>
                <w:b/>
                <w:color w:val="FF0000"/>
                <w:sz w:val="16"/>
              </w:rPr>
            </w:pPr>
            <w:r w:rsidRPr="00553ED9">
              <w:rPr>
                <w:b/>
                <w:color w:val="FF0000"/>
                <w:sz w:val="16"/>
              </w:rPr>
              <w:t>}</w:t>
            </w:r>
          </w:p>
        </w:tc>
      </w:tr>
    </w:tbl>
    <w:p w:rsidR="00AD2DC5" w:rsidRPr="00BB79F4" w:rsidRDefault="00BB79F4" w:rsidP="002F1CEC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lastRenderedPageBreak/>
        <w:t>문</w:t>
      </w:r>
      <w:r w:rsidR="00AD2DC5" w:rsidRPr="00BB79F4">
        <w:rPr>
          <w:rFonts w:hint="eastAsia"/>
          <w:b/>
          <w:color w:val="000000" w:themeColor="text1"/>
          <w:sz w:val="22"/>
        </w:rPr>
        <w:t>제 2</w:t>
      </w:r>
      <w:r w:rsidRPr="00BB79F4">
        <w:rPr>
          <w:rFonts w:hint="eastAsia"/>
          <w:b/>
          <w:color w:val="000000" w:themeColor="text1"/>
          <w:sz w:val="22"/>
        </w:rPr>
        <w:t>-1</w:t>
      </w:r>
    </w:p>
    <w:p w:rsidR="00AD2DC5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x=2, y=10, z=0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 x++ *2 + --y -5 +x * (y%2)</w:t>
      </w:r>
    </w:p>
    <w:p w:rsidR="00B42863" w:rsidRDefault="00B42863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z=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A4B1C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=</w:t>
      </w:r>
    </w:p>
    <w:p w:rsidR="003202F8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z = 4 + 9 - 5 + ( 3 * ( 1 ) )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3 - 5 + 3</w:t>
            </w:r>
          </w:p>
          <w:p w:rsidR="003F1B74" w:rsidRP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= 11</w:t>
            </w:r>
          </w:p>
        </w:tc>
      </w:tr>
    </w:tbl>
    <w:p w:rsidR="003F1B74" w:rsidRDefault="003F1B7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2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 1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>=</w:t>
      </w:r>
      <w:r>
        <w:rPr>
          <w:color w:val="000000" w:themeColor="text1"/>
          <w:sz w:val="22"/>
        </w:rPr>
        <w:t xml:space="preserve"> I </w:t>
      </w:r>
      <w:r>
        <w:rPr>
          <w:rFonts w:hint="eastAsia"/>
          <w:color w:val="000000" w:themeColor="text1"/>
          <w:sz w:val="22"/>
        </w:rPr>
        <w:t>| 0xff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=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260709">
        <w:tc>
          <w:tcPr>
            <w:tcW w:w="4503" w:type="dxa"/>
          </w:tcPr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>32비트로 변환할 경우</w:t>
            </w:r>
          </w:p>
          <w:p w:rsidR="003F1B74" w:rsidRDefault="003F1B74" w:rsidP="003F1B74">
            <w:pPr>
              <w:ind w:firstLineChars="100" w:firstLine="160"/>
              <w:jc w:val="left"/>
              <w:rPr>
                <w:b/>
                <w:color w:val="FF0000"/>
                <w:sz w:val="16"/>
              </w:rPr>
            </w:pP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00000001</w:t>
            </w:r>
          </w:p>
          <w:p w:rsidR="003F1B74" w:rsidRDefault="003F1B74" w:rsidP="00260709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|  </w:t>
            </w:r>
            <w:r>
              <w:rPr>
                <w:b/>
                <w:color w:val="FF0000"/>
                <w:sz w:val="16"/>
              </w:rPr>
              <w:t>…</w:t>
            </w:r>
            <w:r>
              <w:rPr>
                <w:rFonts w:hint="eastAsia"/>
                <w:b/>
                <w:color w:val="FF0000"/>
                <w:sz w:val="16"/>
              </w:rPr>
              <w:t>..11111111</w:t>
            </w:r>
          </w:p>
          <w:p w:rsidR="003F1B74" w:rsidRPr="003F1B74" w:rsidRDefault="003F1B74" w:rsidP="003F1B74">
            <w:pPr>
              <w:jc w:val="left"/>
              <w:rPr>
                <w:b/>
                <w:color w:val="FF0000"/>
                <w:sz w:val="16"/>
              </w:rPr>
            </w:pPr>
            <w:r>
              <w:rPr>
                <w:rFonts w:hint="eastAsia"/>
                <w:b/>
                <w:color w:val="FF0000"/>
                <w:sz w:val="16"/>
              </w:rPr>
              <w:t xml:space="preserve">11111111   </w:t>
            </w:r>
            <w:r w:rsidRPr="003F1B74">
              <w:rPr>
                <w:b/>
                <w:color w:val="FF0000"/>
                <w:sz w:val="16"/>
              </w:rPr>
              <w:sym w:font="Wingdings" w:char="F0E8"/>
            </w:r>
            <w:r>
              <w:rPr>
                <w:rFonts w:hint="eastAsia"/>
                <w:b/>
                <w:color w:val="FF0000"/>
                <w:sz w:val="16"/>
              </w:rPr>
              <w:t xml:space="preserve"> 255</w:t>
            </w:r>
          </w:p>
        </w:tc>
      </w:tr>
    </w:tbl>
    <w:p w:rsidR="003202F8" w:rsidRPr="003F1B74" w:rsidRDefault="003202F8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</w:p>
    <w:p w:rsidR="00BB79F4" w:rsidRPr="00BB79F4" w:rsidRDefault="00BB79F4" w:rsidP="00BB79F4">
      <w:pPr>
        <w:spacing w:after="0" w:line="240" w:lineRule="auto"/>
        <w:jc w:val="left"/>
        <w:rPr>
          <w:b/>
          <w:color w:val="000000" w:themeColor="text1"/>
          <w:sz w:val="22"/>
        </w:rPr>
      </w:pPr>
      <w:r w:rsidRPr="00BB79F4">
        <w:rPr>
          <w:rFonts w:hint="eastAsia"/>
          <w:b/>
          <w:color w:val="000000" w:themeColor="text1"/>
          <w:sz w:val="22"/>
        </w:rPr>
        <w:t>문제 2-3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x=y=z=1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 = ( ( x-- &gt; 0) || (++y !0) &amp;&amp; (--z !=0) )</w:t>
      </w:r>
      <w:r>
        <w:rPr>
          <w:color w:val="000000" w:themeColor="text1"/>
          <w:sz w:val="22"/>
        </w:rPr>
        <w:t>;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=  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x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= </w:t>
      </w:r>
    </w:p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z= </w:t>
      </w:r>
    </w:p>
    <w:p w:rsidR="003F1B74" w:rsidRPr="00D11FD6" w:rsidRDefault="003F1B74" w:rsidP="003F1B74">
      <w:pPr>
        <w:spacing w:after="0" w:line="240" w:lineRule="auto"/>
        <w:jc w:val="lef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&lt;</w:t>
      </w:r>
      <w:r w:rsidRPr="00D11FD6">
        <w:rPr>
          <w:rFonts w:hint="eastAsia"/>
          <w:b/>
          <w:color w:val="FF0000"/>
          <w:sz w:val="22"/>
        </w:rPr>
        <w:t>풀이</w:t>
      </w:r>
      <w:r>
        <w:rPr>
          <w:rFonts w:hint="eastAsia"/>
          <w:b/>
          <w:color w:val="FF0000"/>
          <w:sz w:val="22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3F1B74" w:rsidTr="003F1B74">
        <w:tc>
          <w:tcPr>
            <w:tcW w:w="4503" w:type="dxa"/>
          </w:tcPr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b=true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x=0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y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z=1</w:t>
            </w:r>
          </w:p>
          <w:p w:rsidR="003F1B74" w:rsidRPr="003F1B74" w:rsidRDefault="003F1B74" w:rsidP="002F1CEC">
            <w:pPr>
              <w:jc w:val="left"/>
              <w:rPr>
                <w:b/>
                <w:color w:val="FF0000"/>
                <w:sz w:val="16"/>
              </w:rPr>
            </w:pPr>
            <w:r w:rsidRPr="003F1B74">
              <w:rPr>
                <w:rFonts w:hint="eastAsia"/>
                <w:b/>
                <w:color w:val="FF0000"/>
                <w:sz w:val="16"/>
              </w:rPr>
              <w:t>앞선 연산이 true와 or 이므로 이하 연산은 하지 않는다.</w:t>
            </w:r>
          </w:p>
        </w:tc>
      </w:tr>
    </w:tbl>
    <w:p w:rsidR="00BB79F4" w:rsidRDefault="00BB79F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C0FE0" w:rsidRDefault="006C0FE0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A4B1C" w:rsidRPr="00FE79AF" w:rsidRDefault="00BA4B1C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05C24" w:rsidRDefault="00305C24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083785" w:rsidRDefault="00083785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E807AB" w:rsidRDefault="00E807AB" w:rsidP="00E807AB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C51354" w:rsidRDefault="00C51354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EB52E7" w:rsidRDefault="00EB52E7" w:rsidP="00260709">
      <w:pPr>
        <w:spacing w:after="0" w:line="240" w:lineRule="auto"/>
        <w:jc w:val="left"/>
        <w:rPr>
          <w:color w:val="000000" w:themeColor="text1"/>
          <w:sz w:val="22"/>
        </w:rPr>
      </w:pPr>
    </w:p>
    <w:p w:rsidR="00260709" w:rsidRDefault="00260709" w:rsidP="002607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설치하기 (</w:t>
      </w:r>
      <w:hyperlink r:id="rId11" w:history="1">
        <w:r w:rsidRPr="00AE5CEF">
          <w:rPr>
            <w:rStyle w:val="ab"/>
            <w:sz w:val="22"/>
          </w:rPr>
          <w:t>http://www.eclipse.org/</w:t>
        </w:r>
      </w:hyperlink>
      <w:r>
        <w:rPr>
          <w:rFonts w:hint="eastAsia"/>
          <w:color w:val="000000" w:themeColor="text1"/>
          <w:sz w:val="22"/>
        </w:rPr>
        <w:t>)</w:t>
      </w:r>
    </w:p>
    <w:p w:rsidR="00083785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6569F6">
        <w:rPr>
          <w:rFonts w:hint="eastAsia"/>
          <w:color w:val="000000" w:themeColor="text1"/>
          <w:sz w:val="22"/>
        </w:rPr>
        <w:t>실행 후 Workspace 지정하기 (java 파일을 저장하던 곳으로 이용한다. )</w:t>
      </w:r>
    </w:p>
    <w:p w:rsidR="006569F6" w:rsidRDefault="00C51354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elcome 탭을 닫는다.</w:t>
      </w:r>
    </w:p>
    <w:p w:rsidR="00C51354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처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 xml:space="preserve">ndroid, java, </w:t>
      </w:r>
      <w:proofErr w:type="spellStart"/>
      <w:r>
        <w:rPr>
          <w:rFonts w:hint="eastAsia"/>
          <w:color w:val="000000" w:themeColor="text1"/>
          <w:sz w:val="22"/>
        </w:rPr>
        <w:t>jsp</w:t>
      </w:r>
      <w:proofErr w:type="spellEnd"/>
      <w:r>
        <w:rPr>
          <w:rFonts w:hint="eastAsia"/>
          <w:color w:val="000000" w:themeColor="text1"/>
          <w:sz w:val="22"/>
        </w:rPr>
        <w:t xml:space="preserve"> 등에 사용이 가능. C언어의 경우 </w:t>
      </w:r>
      <w:proofErr w:type="spellStart"/>
      <w:r>
        <w:rPr>
          <w:rFonts w:hint="eastAsia"/>
          <w:color w:val="000000" w:themeColor="text1"/>
          <w:sz w:val="22"/>
        </w:rPr>
        <w:t>전용툴이</w:t>
      </w:r>
      <w:proofErr w:type="spellEnd"/>
      <w:r>
        <w:rPr>
          <w:rFonts w:hint="eastAsia"/>
          <w:color w:val="000000" w:themeColor="text1"/>
          <w:sz w:val="22"/>
        </w:rPr>
        <w:t xml:space="preserve"> 있어서 잘 사용하지는 않지만 사용이 가능하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시작 방법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New -&gt; Other -&gt; Wizard 창에서 Java Project를 클릭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이름을 기입하고 생성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생성 후 좌측에 Package Explorer 창에서 </w:t>
      </w:r>
      <w:proofErr w:type="spellStart"/>
      <w:r>
        <w:rPr>
          <w:rFonts w:hint="eastAsia"/>
          <w:color w:val="000000" w:themeColor="text1"/>
          <w:sz w:val="22"/>
        </w:rPr>
        <w:t>src</w:t>
      </w:r>
      <w:proofErr w:type="spellEnd"/>
      <w:r>
        <w:rPr>
          <w:rFonts w:hint="eastAsia"/>
          <w:color w:val="000000" w:themeColor="text1"/>
          <w:sz w:val="22"/>
        </w:rPr>
        <w:t xml:space="preserve">를 우측 클릭하고 </w:t>
      </w:r>
      <w:proofErr w:type="spellStart"/>
      <w:r>
        <w:rPr>
          <w:rFonts w:hint="eastAsia"/>
          <w:color w:val="000000" w:themeColor="text1"/>
          <w:sz w:val="22"/>
        </w:rPr>
        <w:t>팝업창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N</w:t>
      </w:r>
      <w:r>
        <w:rPr>
          <w:rFonts w:hint="eastAsia"/>
          <w:color w:val="000000" w:themeColor="text1"/>
          <w:sz w:val="22"/>
        </w:rPr>
        <w:t xml:space="preserve">ew -&gt; Class를 클릭한다. </w:t>
      </w:r>
    </w:p>
    <w:p w:rsidR="0082785C" w:rsidRDefault="0082785C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ame 항목에 </w:t>
      </w:r>
      <w:r w:rsidRPr="0082785C">
        <w:rPr>
          <w:rFonts w:hint="eastAsia"/>
          <w:b/>
          <w:color w:val="FF0000"/>
          <w:sz w:val="22"/>
        </w:rPr>
        <w:t>Class 명을 입력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3C576B" w:rsidRDefault="008C4125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하에 </w:t>
      </w:r>
      <w:r w:rsidRPr="008C4125">
        <w:rPr>
          <w:color w:val="000000" w:themeColor="text1"/>
          <w:sz w:val="22"/>
        </w:rPr>
        <w:t xml:space="preserve">public static void main(String[] </w:t>
      </w:r>
      <w:proofErr w:type="spellStart"/>
      <w:r w:rsidRPr="008C4125">
        <w:rPr>
          <w:color w:val="000000" w:themeColor="text1"/>
          <w:sz w:val="22"/>
        </w:rPr>
        <w:t>args</w:t>
      </w:r>
      <w:proofErr w:type="spellEnd"/>
      <w:r w:rsidRPr="008C4125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가 자동으로 생성하게 하는 옵션을 클릭한다. </w:t>
      </w:r>
    </w:p>
    <w:p w:rsidR="006273F8" w:rsidRDefault="006273F8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을 실행하기 위해서는 Run 버튼을 클릭한다. </w:t>
      </w:r>
    </w:p>
    <w:p w:rsidR="003C576B" w:rsidRDefault="003C576B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글꼴 변경</w:t>
      </w:r>
    </w:p>
    <w:p w:rsidR="009C675B" w:rsidRDefault="009C675B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indows -&gt; Preferences -&gt; General -&gt; Appearance -&gt;Colors </w:t>
      </w:r>
      <w:r w:rsidR="00BB5061">
        <w:rPr>
          <w:rFonts w:hint="eastAsia"/>
          <w:color w:val="000000" w:themeColor="text1"/>
          <w:sz w:val="22"/>
        </w:rPr>
        <w:t>and Fonts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이름도 java 생성할 때와 동일하게 맞춰야 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름을 변경할 때는 F2키를 사용한다. </w:t>
      </w: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BB5061" w:rsidRDefault="00BB5061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562963" w:rsidRPr="00562963" w:rsidRDefault="00562963" w:rsidP="00562963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562963">
        <w:rPr>
          <w:rFonts w:hint="eastAsia"/>
          <w:b/>
          <w:color w:val="000000" w:themeColor="text1"/>
          <w:sz w:val="28"/>
          <w:u w:val="single"/>
        </w:rPr>
        <w:t>조건문</w:t>
      </w:r>
      <w:proofErr w:type="spellEnd"/>
    </w:p>
    <w:p w:rsidR="00562963" w:rsidRDefault="00562963" w:rsidP="002F1CEC">
      <w:pPr>
        <w:spacing w:after="0" w:line="240" w:lineRule="auto"/>
        <w:jc w:val="left"/>
        <w:rPr>
          <w:color w:val="000000" w:themeColor="text1"/>
          <w:sz w:val="22"/>
        </w:rPr>
      </w:pPr>
    </w:p>
    <w:p w:rsidR="006569F6" w:rsidRDefault="00785A91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f는 true 또는 false가 결과로 나</w:t>
      </w:r>
      <w:r w:rsidR="00DC716F">
        <w:rPr>
          <w:rFonts w:hint="eastAsia"/>
          <w:color w:val="000000" w:themeColor="text1"/>
          <w:sz w:val="22"/>
        </w:rPr>
        <w:t xml:space="preserve">오는 논리연산이어야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실행 후 거짓이면 무시한다. 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 } </w:t>
      </w:r>
      <w:r w:rsidR="00B5794F" w:rsidRPr="00D120FD">
        <w:rPr>
          <w:rFonts w:hint="eastAsia"/>
          <w:i/>
          <w:color w:val="000000" w:themeColor="text1"/>
          <w:sz w:val="22"/>
        </w:rPr>
        <w:t xml:space="preserve"> 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실행 후 거짓이면 else를 실행한다. else는 생략가능</w:t>
      </w:r>
    </w:p>
    <w:p w:rsidR="00785A91" w:rsidRPr="00D120FD" w:rsidRDefault="00785A91" w:rsidP="002F1C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>}</w:t>
      </w:r>
      <w:r w:rsidRPr="00D120FD">
        <w:rPr>
          <w:rFonts w:hint="eastAsia"/>
          <w:i/>
          <w:color w:val="000000" w:themeColor="text1"/>
          <w:sz w:val="22"/>
        </w:rPr>
        <w:t xml:space="preserve"> else </w:t>
      </w:r>
      <w:r w:rsidR="008F00EC" w:rsidRPr="00D120FD">
        <w:rPr>
          <w:rFonts w:hint="eastAsia"/>
          <w:i/>
          <w:color w:val="000000" w:themeColor="text1"/>
          <w:sz w:val="22"/>
        </w:rPr>
        <w:t>{</w:t>
      </w:r>
      <w:r w:rsidRPr="00D120FD">
        <w:rPr>
          <w:rFonts w:hint="eastAsia"/>
          <w:i/>
          <w:color w:val="000000" w:themeColor="text1"/>
          <w:sz w:val="22"/>
        </w:rPr>
        <w:t xml:space="preserve">     }</w:t>
      </w:r>
    </w:p>
    <w:p w:rsidR="00B5794F" w:rsidRDefault="00B5794F" w:rsidP="002F1CE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다중으로 처리한다. </w:t>
      </w:r>
    </w:p>
    <w:p w:rsidR="00E76B58" w:rsidRPr="00D120FD" w:rsidRDefault="00785A91" w:rsidP="00785A91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1</w:t>
      </w:r>
      <w:r w:rsidRPr="00D120FD">
        <w:rPr>
          <w:rFonts w:hint="eastAsia"/>
          <w:i/>
          <w:color w:val="000000" w:themeColor="text1"/>
          <w:sz w:val="22"/>
        </w:rPr>
        <w:t xml:space="preserve">) { 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} </w:t>
      </w:r>
      <w:r w:rsidRPr="00D120FD">
        <w:rPr>
          <w:rFonts w:hint="eastAsia"/>
          <w:i/>
          <w:color w:val="000000" w:themeColor="text1"/>
          <w:sz w:val="22"/>
        </w:rPr>
        <w:t xml:space="preserve">else if </w:t>
      </w:r>
      <w:r w:rsidR="008F00EC" w:rsidRPr="00D120FD">
        <w:rPr>
          <w:rFonts w:hint="eastAsia"/>
          <w:i/>
          <w:color w:val="000000" w:themeColor="text1"/>
          <w:sz w:val="22"/>
        </w:rPr>
        <w:t>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2</w:t>
      </w:r>
      <w:r w:rsidR="008F00EC" w:rsidRPr="00D120FD">
        <w:rPr>
          <w:rFonts w:hint="eastAsia"/>
          <w:i/>
          <w:color w:val="000000" w:themeColor="text1"/>
          <w:sz w:val="22"/>
        </w:rPr>
        <w:t>)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>{   }</w:t>
      </w:r>
      <w:r w:rsidRPr="00D120FD">
        <w:rPr>
          <w:rFonts w:hint="eastAsia"/>
          <w:i/>
          <w:color w:val="000000" w:themeColor="text1"/>
          <w:sz w:val="22"/>
        </w:rPr>
        <w:t xml:space="preserve"> </w:t>
      </w:r>
      <w:r w:rsidR="008F00EC" w:rsidRPr="00D120FD">
        <w:rPr>
          <w:rFonts w:hint="eastAsia"/>
          <w:i/>
          <w:color w:val="000000" w:themeColor="text1"/>
          <w:sz w:val="22"/>
        </w:rPr>
        <w:t xml:space="preserve"> else if (</w:t>
      </w:r>
      <w:proofErr w:type="spellStart"/>
      <w:r w:rsidR="008F00EC"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="00D26DDC" w:rsidRPr="00D120FD">
        <w:rPr>
          <w:rFonts w:hint="eastAsia"/>
          <w:i/>
          <w:color w:val="000000" w:themeColor="text1"/>
          <w:sz w:val="22"/>
        </w:rPr>
        <w:t>3</w:t>
      </w:r>
      <w:r w:rsidR="008F00EC" w:rsidRPr="00D120FD">
        <w:rPr>
          <w:rFonts w:hint="eastAsia"/>
          <w:i/>
          <w:color w:val="000000" w:themeColor="text1"/>
          <w:sz w:val="22"/>
        </w:rPr>
        <w:t>) {   }  else{</w:t>
      </w:r>
      <w:r w:rsidRPr="00D120FD">
        <w:rPr>
          <w:rFonts w:hint="eastAsia"/>
          <w:i/>
          <w:color w:val="000000" w:themeColor="text1"/>
          <w:sz w:val="22"/>
        </w:rPr>
        <w:t xml:space="preserve">   }</w:t>
      </w:r>
    </w:p>
    <w:p w:rsidR="00E76B58" w:rsidRDefault="00E76B58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조건을 만족하는 경우 이하 else if는 실행되지 않는다.</w:t>
      </w:r>
    </w:p>
    <w:p w:rsidR="00B5794F" w:rsidRPr="00B5794F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여러 개의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중첩으로 처리한다. </w:t>
      </w:r>
      <w:r w:rsidR="00F42FFD">
        <w:rPr>
          <w:rFonts w:hint="eastAsia"/>
          <w:color w:val="000000" w:themeColor="text1"/>
          <w:sz w:val="22"/>
        </w:rPr>
        <w:t xml:space="preserve"> </w:t>
      </w:r>
      <w:r w:rsidR="00F42FFD" w:rsidRPr="00F42FFD">
        <w:rPr>
          <w:color w:val="000000" w:themeColor="text1"/>
          <w:sz w:val="22"/>
        </w:rPr>
        <w:sym w:font="Wingdings" w:char="F0E7"/>
      </w:r>
      <w:r w:rsidR="00F42FFD">
        <w:rPr>
          <w:rFonts w:hint="eastAsia"/>
          <w:color w:val="000000" w:themeColor="text1"/>
          <w:sz w:val="22"/>
        </w:rPr>
        <w:t xml:space="preserve"> 경우에 따라 논리연산자로도 표현이 가능하다. </w:t>
      </w:r>
    </w:p>
    <w:p w:rsidR="008F00EC" w:rsidRPr="00D120FD" w:rsidRDefault="008F00EC" w:rsidP="008F00EC">
      <w:pPr>
        <w:spacing w:after="0" w:line="240" w:lineRule="auto"/>
        <w:jc w:val="left"/>
        <w:rPr>
          <w:i/>
          <w:color w:val="000000" w:themeColor="text1"/>
          <w:sz w:val="22"/>
        </w:rPr>
      </w:pPr>
      <w:r w:rsidRPr="00D120FD">
        <w:rPr>
          <w:rFonts w:hint="eastAsia"/>
          <w:i/>
          <w:color w:val="000000" w:themeColor="text1"/>
          <w:sz w:val="22"/>
        </w:rPr>
        <w:t xml:space="preserve">형식 </w:t>
      </w:r>
      <w:r w:rsidRPr="00D120FD">
        <w:rPr>
          <w:i/>
          <w:color w:val="000000" w:themeColor="text1"/>
          <w:sz w:val="22"/>
        </w:rPr>
        <w:t>–</w:t>
      </w:r>
      <w:r w:rsidRPr="00D120FD">
        <w:rPr>
          <w:rFonts w:hint="eastAsia"/>
          <w:i/>
          <w:color w:val="000000" w:themeColor="text1"/>
          <w:sz w:val="22"/>
        </w:rPr>
        <w:t xml:space="preserve"> if (</w:t>
      </w:r>
      <w:proofErr w:type="spellStart"/>
      <w:r w:rsidRPr="00D120FD">
        <w:rPr>
          <w:rFonts w:hint="eastAsia"/>
          <w:i/>
          <w:color w:val="000000" w:themeColor="text1"/>
          <w:sz w:val="22"/>
        </w:rPr>
        <w:t>조건식</w:t>
      </w:r>
      <w:proofErr w:type="spellEnd"/>
      <w:r w:rsidRPr="00D120FD">
        <w:rPr>
          <w:rFonts w:hint="eastAsia"/>
          <w:i/>
          <w:color w:val="000000" w:themeColor="text1"/>
          <w:sz w:val="22"/>
        </w:rPr>
        <w:t>) { 1 또는 2 또는 3  } else{  1 또는 2 또는 3  }</w:t>
      </w:r>
    </w:p>
    <w:p w:rsidR="008F00EC" w:rsidRDefault="00B5794F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단일실행문일</w:t>
      </w:r>
      <w:proofErr w:type="spellEnd"/>
      <w:r>
        <w:rPr>
          <w:rFonts w:hint="eastAsia"/>
          <w:color w:val="000000" w:themeColor="text1"/>
          <w:sz w:val="22"/>
        </w:rPr>
        <w:t xml:space="preserve"> 경우에는 {  }을 생략할 수</w:t>
      </w:r>
      <w:r w:rsidR="00DC716F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있지만, 다중일 경우에는 논리적으로 오류가 발생된다.</w:t>
      </w:r>
    </w:p>
    <w:p w:rsidR="00DC716F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equals 와 </w:t>
      </w:r>
      <w:proofErr w:type="spellStart"/>
      <w:r>
        <w:rPr>
          <w:rFonts w:hint="eastAsia"/>
          <w:color w:val="000000" w:themeColor="text1"/>
          <w:sz w:val="22"/>
        </w:rPr>
        <w:t>equalsIgnoreCase</w:t>
      </w:r>
      <w:proofErr w:type="spellEnd"/>
      <w:r>
        <w:rPr>
          <w:rFonts w:hint="eastAsia"/>
          <w:color w:val="000000" w:themeColor="text1"/>
          <w:sz w:val="22"/>
        </w:rPr>
        <w:t xml:space="preserve">의 차이는 대소문자를 구분하는 지 여부임. </w:t>
      </w:r>
    </w:p>
    <w:p w:rsidR="00482AFD" w:rsidRDefault="00482AFD" w:rsidP="00785A91">
      <w:pPr>
        <w:spacing w:after="0" w:line="240" w:lineRule="auto"/>
        <w:jc w:val="left"/>
        <w:rPr>
          <w:color w:val="000000" w:themeColor="text1"/>
          <w:sz w:val="22"/>
        </w:rPr>
      </w:pPr>
    </w:p>
    <w:p w:rsidR="00F71173" w:rsidRPr="00F71173" w:rsidRDefault="00F71173" w:rsidP="00785A91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F71173">
        <w:rPr>
          <w:rFonts w:hint="eastAsia"/>
          <w:b/>
          <w:color w:val="000000" w:themeColor="text1"/>
          <w:sz w:val="22"/>
          <w:u w:val="single"/>
        </w:rPr>
        <w:t>&lt;참고사항&gt;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Scanner scan = new Scanner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 xml:space="preserve">(System.in); </w:t>
      </w:r>
    </w:p>
    <w:p w:rsidR="003F6498" w:rsidRP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rFonts w:hint="eastAsia"/>
          <w:color w:val="000000" w:themeColor="text1"/>
          <w:sz w:val="22"/>
        </w:rPr>
        <w:t>사용</w:t>
      </w:r>
      <w:r w:rsidRPr="003F6498">
        <w:rPr>
          <w:color w:val="000000" w:themeColor="text1"/>
          <w:sz w:val="22"/>
        </w:rPr>
        <w:t xml:space="preserve"> 시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 w:rsidRPr="003F6498">
        <w:rPr>
          <w:color w:val="000000" w:themeColor="text1"/>
          <w:sz w:val="22"/>
        </w:rPr>
        <w:t>Resource leak: '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' is never closed</w:t>
      </w:r>
      <w:r>
        <w:rPr>
          <w:rFonts w:hint="eastAsia"/>
          <w:color w:val="000000" w:themeColor="text1"/>
          <w:sz w:val="22"/>
        </w:rPr>
        <w:t xml:space="preserve"> 오류 메시지가 발생한다. 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때는 </w:t>
      </w:r>
    </w:p>
    <w:p w:rsidR="001E316A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리소스가 새는 것을 막기 위해서 </w:t>
      </w:r>
      <w:proofErr w:type="spellStart"/>
      <w:r w:rsidRPr="003F6498">
        <w:rPr>
          <w:color w:val="000000" w:themeColor="text1"/>
          <w:sz w:val="22"/>
        </w:rPr>
        <w:t>Scan</w:t>
      </w:r>
      <w:r>
        <w:rPr>
          <w:rFonts w:hint="eastAsia"/>
          <w:color w:val="000000" w:themeColor="text1"/>
          <w:sz w:val="22"/>
        </w:rPr>
        <w:t>ner</w:t>
      </w:r>
      <w:r w:rsidRPr="003F6498">
        <w:rPr>
          <w:color w:val="000000" w:themeColor="text1"/>
          <w:sz w:val="22"/>
        </w:rPr>
        <w:t>.close</w:t>
      </w:r>
      <w:proofErr w:type="spellEnd"/>
      <w:r w:rsidRPr="003F6498">
        <w:rPr>
          <w:color w:val="000000" w:themeColor="text1"/>
          <w:sz w:val="22"/>
        </w:rPr>
        <w:t>(</w:t>
      </w:r>
      <w:r>
        <w:rPr>
          <w:rFonts w:hint="eastAsia"/>
          <w:color w:val="000000" w:themeColor="text1"/>
          <w:sz w:val="22"/>
        </w:rPr>
        <w:t xml:space="preserve"> </w:t>
      </w:r>
      <w:r w:rsidRPr="003F6498">
        <w:rPr>
          <w:color w:val="000000" w:themeColor="text1"/>
          <w:sz w:val="22"/>
        </w:rPr>
        <w:t>)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하여 scanner를 닫아 주어야 한다. </w:t>
      </w:r>
    </w:p>
    <w:p w:rsidR="003F6498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hyperlink r:id="rId12" w:history="1">
        <w:r w:rsidR="00D31555">
          <w:rPr>
            <w:rStyle w:val="ab"/>
            <w:rFonts w:hint="eastAsia"/>
            <w:sz w:val="22"/>
          </w:rPr>
          <w:t>리소스 누</w:t>
        </w:r>
        <w:r w:rsidRPr="001E316A">
          <w:rPr>
            <w:rStyle w:val="ab"/>
            <w:rFonts w:hint="eastAsia"/>
            <w:sz w:val="22"/>
          </w:rPr>
          <w:t>수 관련 출처 바로가기</w:t>
        </w:r>
      </w:hyperlink>
      <w:r>
        <w:rPr>
          <w:rFonts w:hint="eastAsia"/>
          <w:color w:val="000000" w:themeColor="text1"/>
          <w:sz w:val="22"/>
        </w:rPr>
        <w:t>)</w:t>
      </w:r>
    </w:p>
    <w:p w:rsidR="003F6498" w:rsidRDefault="003F6498" w:rsidP="003F6498">
      <w:pPr>
        <w:spacing w:after="0" w:line="240" w:lineRule="auto"/>
        <w:jc w:val="left"/>
        <w:rPr>
          <w:color w:val="000000" w:themeColor="text1"/>
          <w:sz w:val="22"/>
        </w:rPr>
      </w:pPr>
    </w:p>
    <w:p w:rsidR="001E316A" w:rsidRDefault="001E316A" w:rsidP="003F649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고로 </w:t>
      </w:r>
      <w:r w:rsidRPr="001E316A">
        <w:rPr>
          <w:color w:val="000000" w:themeColor="text1"/>
          <w:sz w:val="22"/>
        </w:rPr>
        <w:t>@</w:t>
      </w:r>
      <w:proofErr w:type="spellStart"/>
      <w:r w:rsidRPr="001E316A">
        <w:rPr>
          <w:color w:val="000000" w:themeColor="text1"/>
          <w:sz w:val="22"/>
        </w:rPr>
        <w:t>SuppressWarning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경고창을</w:t>
      </w:r>
      <w:proofErr w:type="spellEnd"/>
      <w:r>
        <w:rPr>
          <w:rFonts w:hint="eastAsia"/>
          <w:color w:val="000000" w:themeColor="text1"/>
          <w:sz w:val="22"/>
        </w:rPr>
        <w:t xml:space="preserve"> 무시할 수 있지만 권장하지 않는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E316A" w:rsidTr="001E316A">
        <w:tc>
          <w:tcPr>
            <w:tcW w:w="10664" w:type="dxa"/>
          </w:tcPr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all : 모든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boxing : boxing/unboxing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cast : 캐스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-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ann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권장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어노테이션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deprecation : 권장되지 않는 기능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fallthrough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switch 문에서 누락된 break 문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finally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턴되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않는 마지막 블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hiding : 변수를 숨기는 로컬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incomplete-switch : switch 문에서 누락된 항목과 관련된 경고를 억제합니다(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enum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case)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javadoc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고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비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nl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문자열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리터럴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null : 널(null) 분석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proofErr w:type="spellStart"/>
            <w:r w:rsidRPr="001E316A">
              <w:rPr>
                <w:b/>
                <w:color w:val="000000" w:themeColor="text1"/>
                <w:sz w:val="16"/>
              </w:rPr>
              <w:t>rawtypes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: 원시 유형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ource : 닫기 가능 유형의 자원 사용에 관련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restriction : 올바르지 않거나 금지된 참조 사용법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erial : 직렬화 가능 클래스에 대한 누락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serialVersionUID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필드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tatic-access : 잘못된 정적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tatic-method : static으로 선언될 수 있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uper :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수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호출을 사용하지 않는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겹쳐쓰기와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synthetic-access : 내부 클래스로부터의 최적화되지 않은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sync-override : 동기화된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메소드를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</w:t>
            </w:r>
            <w:proofErr w:type="spellStart"/>
            <w:r w:rsidRPr="001E316A">
              <w:rPr>
                <w:b/>
                <w:color w:val="000000" w:themeColor="text1"/>
                <w:sz w:val="16"/>
              </w:rPr>
              <w:t>오버라이드하는</w:t>
            </w:r>
            <w:proofErr w:type="spellEnd"/>
            <w:r w:rsidRPr="001E316A">
              <w:rPr>
                <w:b/>
                <w:color w:val="000000" w:themeColor="text1"/>
                <w:sz w:val="16"/>
              </w:rPr>
              <w:t xml:space="preserve"> 경우 누락된 동기화로 인한 경고 억제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checked : 미확인 오퍼레이션과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>unqualified-field-access : 규정되지 않은 필드 액세스와 관련된 경고를 억제합니다.</w:t>
            </w:r>
          </w:p>
          <w:p w:rsidR="001E316A" w:rsidRPr="001E316A" w:rsidRDefault="001E316A" w:rsidP="001E316A">
            <w:pPr>
              <w:jc w:val="left"/>
              <w:rPr>
                <w:b/>
                <w:color w:val="000000" w:themeColor="text1"/>
                <w:sz w:val="16"/>
              </w:rPr>
            </w:pPr>
            <w:r w:rsidRPr="001E316A">
              <w:rPr>
                <w:b/>
                <w:color w:val="000000" w:themeColor="text1"/>
                <w:sz w:val="16"/>
              </w:rPr>
              <w:t xml:space="preserve">unused : 사용하지 않은 코드 및 불필요한 코드와 관련된 경고를 억제합니다. </w:t>
            </w:r>
          </w:p>
          <w:p w:rsidR="001E316A" w:rsidRDefault="001E316A" w:rsidP="001E316A">
            <w:pPr>
              <w:jc w:val="left"/>
              <w:rPr>
                <w:b/>
                <w:color w:val="000000" w:themeColor="text1"/>
              </w:rPr>
            </w:pPr>
          </w:p>
          <w:p w:rsidR="001E316A" w:rsidRPr="001E316A" w:rsidRDefault="0089113C" w:rsidP="001E316A">
            <w:pPr>
              <w:jc w:val="left"/>
              <w:rPr>
                <w:b/>
                <w:color w:val="000000" w:themeColor="text1"/>
                <w:sz w:val="16"/>
              </w:rPr>
            </w:pPr>
            <w:hyperlink r:id="rId13" w:history="1">
              <w:r w:rsidR="001E316A" w:rsidRPr="001E316A">
                <w:rPr>
                  <w:rStyle w:val="ab"/>
                  <w:rFonts w:hint="eastAsia"/>
                  <w:b/>
                </w:rPr>
                <w:t>출</w:t>
              </w:r>
              <w:r w:rsidR="001E316A">
                <w:rPr>
                  <w:rStyle w:val="ab"/>
                  <w:rFonts w:hint="eastAsia"/>
                  <w:b/>
                </w:rPr>
                <w:t>처 바로가기</w:t>
              </w:r>
            </w:hyperlink>
          </w:p>
        </w:tc>
      </w:tr>
    </w:tbl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3E6E44" w:rsidRDefault="003E6E44" w:rsidP="003E6E44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E316A" w:rsidRDefault="001E316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Pr="00781811" w:rsidRDefault="0078181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81811">
        <w:rPr>
          <w:b/>
          <w:color w:val="000000" w:themeColor="text1"/>
          <w:sz w:val="24"/>
          <w:u w:val="single"/>
        </w:rPr>
        <w:t>S</w:t>
      </w:r>
      <w:r w:rsidRPr="00781811">
        <w:rPr>
          <w:rFonts w:hint="eastAsia"/>
          <w:b/>
          <w:color w:val="000000" w:themeColor="text1"/>
          <w:sz w:val="24"/>
          <w:u w:val="single"/>
        </w:rPr>
        <w:t>witch 문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순비교 (등가 연산)만 가능</w:t>
      </w:r>
    </w:p>
    <w:p w:rsid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witch (</w:t>
      </w:r>
      <w:proofErr w:type="spellStart"/>
      <w:r w:rsidRPr="002C76F0">
        <w:rPr>
          <w:rFonts w:hint="eastAsia"/>
          <w:b/>
          <w:color w:val="FF0000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>
        <w:rPr>
          <w:rFonts w:hint="eastAsia"/>
          <w:color w:val="000000" w:themeColor="text1"/>
          <w:sz w:val="22"/>
        </w:rPr>
        <w:br/>
        <w:t xml:space="preserve">{ case 값 1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 2 : 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;</w:t>
      </w:r>
    </w:p>
    <w:p w:rsidR="00781811" w:rsidRDefault="00781811" w:rsidP="0078181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 w:rsidRPr="00C2277A">
        <w:rPr>
          <w:color w:val="000000" w:themeColor="text1"/>
          <w:sz w:val="22"/>
          <w:highlight w:val="yellow"/>
        </w:rPr>
        <w:t>B</w:t>
      </w:r>
      <w:r w:rsidRPr="00C2277A">
        <w:rPr>
          <w:rFonts w:hint="eastAsia"/>
          <w:color w:val="000000" w:themeColor="text1"/>
          <w:sz w:val="22"/>
          <w:highlight w:val="yellow"/>
        </w:rPr>
        <w:t>reak;</w:t>
      </w:r>
    </w:p>
    <w:p w:rsidR="00781811" w:rsidRDefault="00781811" w:rsidP="00781811">
      <w:pPr>
        <w:spacing w:after="0" w:line="240" w:lineRule="auto"/>
        <w:jc w:val="left"/>
        <w:rPr>
          <w:color w:val="000000" w:themeColor="text1"/>
          <w:sz w:val="22"/>
        </w:rPr>
      </w:pPr>
      <w:r w:rsidRPr="00B730FE">
        <w:rPr>
          <w:rFonts w:hint="eastAsia"/>
          <w:color w:val="000000" w:themeColor="text1"/>
          <w:sz w:val="22"/>
          <w:highlight w:val="yellow"/>
        </w:rPr>
        <w:t xml:space="preserve">default : </w:t>
      </w:r>
      <w:proofErr w:type="spellStart"/>
      <w:r w:rsidRPr="00B730FE">
        <w:rPr>
          <w:rFonts w:hint="eastAsia"/>
          <w:color w:val="000000" w:themeColor="text1"/>
          <w:sz w:val="22"/>
          <w:highlight w:val="yellow"/>
        </w:rPr>
        <w:t>실행문</w:t>
      </w:r>
      <w:proofErr w:type="spellEnd"/>
    </w:p>
    <w:p w:rsidR="00781811" w:rsidRPr="00781811" w:rsidRDefault="0078181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C1E55" w:rsidRDefault="006C1E5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1811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d</w:t>
      </w:r>
      <w:r w:rsidR="00B730FE">
        <w:rPr>
          <w:rFonts w:hint="eastAsia"/>
          <w:color w:val="000000" w:themeColor="text1"/>
          <w:sz w:val="22"/>
        </w:rPr>
        <w:t>efault</w:t>
      </w:r>
      <w:r>
        <w:rPr>
          <w:rFonts w:hint="eastAsia"/>
          <w:color w:val="000000" w:themeColor="text1"/>
          <w:sz w:val="22"/>
        </w:rPr>
        <w:t>와 break</w:t>
      </w:r>
      <w:r w:rsidR="00B730FE">
        <w:rPr>
          <w:rFonts w:hint="eastAsia"/>
          <w:color w:val="000000" w:themeColor="text1"/>
          <w:sz w:val="22"/>
        </w:rPr>
        <w:t>는 생략가능</w:t>
      </w:r>
    </w:p>
    <w:p w:rsidR="00C2277A" w:rsidRDefault="00C227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break가 생략되면 다음 break가 있거나 case가 모두 종료될 때까지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모두 실행한다. </w:t>
      </w:r>
    </w:p>
    <w:p w:rsidR="002C76F0" w:rsidRDefault="002C76F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조건식에서</w:t>
      </w:r>
      <w:proofErr w:type="spellEnd"/>
      <w:r>
        <w:rPr>
          <w:rFonts w:hint="eastAsia"/>
          <w:color w:val="000000" w:themeColor="text1"/>
          <w:sz w:val="22"/>
        </w:rPr>
        <w:t xml:space="preserve"> 값은 정수타입만 사용 가능하지만 버전</w:t>
      </w:r>
      <w:r w:rsidR="00C2277A">
        <w:rPr>
          <w:rFonts w:hint="eastAsia"/>
          <w:color w:val="000000" w:themeColor="text1"/>
          <w:sz w:val="22"/>
        </w:rPr>
        <w:t xml:space="preserve"> 1.7</w:t>
      </w:r>
      <w:r>
        <w:rPr>
          <w:rFonts w:hint="eastAsia"/>
          <w:color w:val="000000" w:themeColor="text1"/>
          <w:sz w:val="22"/>
        </w:rPr>
        <w:t>이상에서만 문자열을 사용할 수 있다.</w:t>
      </w:r>
    </w:p>
    <w:p w:rsidR="002C76F0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ase 값은 변수사용불가. </w:t>
      </w:r>
      <w:proofErr w:type="spellStart"/>
      <w:r>
        <w:rPr>
          <w:rFonts w:hint="eastAsia"/>
          <w:color w:val="000000" w:themeColor="text1"/>
          <w:sz w:val="22"/>
        </w:rPr>
        <w:t>리터럴만</w:t>
      </w:r>
      <w:proofErr w:type="spellEnd"/>
      <w:r>
        <w:rPr>
          <w:rFonts w:hint="eastAsia"/>
          <w:color w:val="000000" w:themeColor="text1"/>
          <w:sz w:val="22"/>
        </w:rPr>
        <w:t xml:space="preserve"> 허용된다. </w:t>
      </w:r>
    </w:p>
    <w:p w:rsidR="00323B06" w:rsidRDefault="00323B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case문이 하나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공유하는 형태로 구현도 가능하다.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7"/>
        <w:gridCol w:w="2673"/>
        <w:gridCol w:w="3555"/>
      </w:tblGrid>
      <w:tr w:rsidR="00BA782D" w:rsidTr="00BA782D">
        <w:trPr>
          <w:jc w:val="center"/>
        </w:trPr>
        <w:tc>
          <w:tcPr>
            <w:tcW w:w="1717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ase 값1: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2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  <w:tc>
          <w:tcPr>
            <w:tcW w:w="2673" w:type="dxa"/>
            <w:vAlign w:val="center"/>
          </w:tcPr>
          <w:p w:rsidR="00BA782D" w:rsidRDefault="00BA782D" w:rsidP="00BA782D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또는</w:t>
            </w:r>
          </w:p>
        </w:tc>
        <w:tc>
          <w:tcPr>
            <w:tcW w:w="3555" w:type="dxa"/>
          </w:tcPr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ase 값1:  case 값2:  case 값3: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; </w:t>
            </w:r>
          </w:p>
          <w:p w:rsidR="00BA782D" w:rsidRDefault="00BA782D" w:rsidP="00BA782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B</w:t>
            </w:r>
            <w:r>
              <w:rPr>
                <w:rFonts w:hint="eastAsia"/>
                <w:color w:val="000000" w:themeColor="text1"/>
                <w:sz w:val="22"/>
              </w:rPr>
              <w:t>reak;</w:t>
            </w:r>
          </w:p>
        </w:tc>
      </w:tr>
    </w:tbl>
    <w:p w:rsidR="00A65E75" w:rsidRDefault="00A65E7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23B06" w:rsidRPr="005E2237" w:rsidRDefault="005E2237" w:rsidP="001E316A">
      <w:pPr>
        <w:spacing w:after="0" w:line="240" w:lineRule="auto"/>
        <w:jc w:val="left"/>
        <w:rPr>
          <w:color w:val="000000" w:themeColor="text1"/>
          <w:sz w:val="22"/>
          <w:u w:val="single"/>
        </w:rPr>
      </w:pPr>
      <w:r w:rsidRPr="005E2237">
        <w:rPr>
          <w:rFonts w:hint="eastAsia"/>
          <w:color w:val="000000" w:themeColor="text1"/>
          <w:sz w:val="22"/>
          <w:u w:val="single"/>
        </w:rPr>
        <w:t>*</w:t>
      </w:r>
      <w:proofErr w:type="spellStart"/>
      <w:r w:rsidRPr="005E2237">
        <w:rPr>
          <w:rFonts w:hint="eastAsia"/>
          <w:color w:val="000000" w:themeColor="text1"/>
          <w:sz w:val="22"/>
          <w:u w:val="single"/>
        </w:rPr>
        <w:t>난수만들기</w:t>
      </w:r>
      <w:proofErr w:type="spellEnd"/>
      <w:r>
        <w:rPr>
          <w:rFonts w:hint="eastAsia"/>
          <w:color w:val="000000" w:themeColor="text1"/>
          <w:sz w:val="22"/>
          <w:u w:val="single"/>
        </w:rPr>
        <w:t xml:space="preserve"> 함수</w:t>
      </w:r>
    </w:p>
    <w:p w:rsidR="005E2237" w:rsidRDefault="005E2237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3E6E44" w:rsidRDefault="000F05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값:  </w:t>
      </w:r>
      <w:r w:rsidRPr="000F0516">
        <w:rPr>
          <w:rFonts w:hint="eastAsia"/>
          <w:b/>
          <w:color w:val="000000" w:themeColor="text1"/>
          <w:sz w:val="22"/>
        </w:rPr>
        <w:t xml:space="preserve">0.0 &lt;= </w:t>
      </w:r>
      <w:r>
        <w:rPr>
          <w:rFonts w:hint="eastAsia"/>
          <w:b/>
          <w:color w:val="000000" w:themeColor="text1"/>
          <w:sz w:val="22"/>
        </w:rPr>
        <w:t>?</w:t>
      </w:r>
      <w:r w:rsidRPr="000F0516">
        <w:rPr>
          <w:rFonts w:hint="eastAsia"/>
          <w:b/>
          <w:color w:val="000000" w:themeColor="text1"/>
          <w:sz w:val="22"/>
        </w:rPr>
        <w:t xml:space="preserve"> &lt;1.0</w:t>
      </w:r>
    </w:p>
    <w:p w:rsidR="003E6E44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필요한 수만큼 연산을 해준다. 예를 들어서 1,2,3을 사용하는 경우 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>( )*3) +1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1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.0 &lt;= ? &lt; 3.0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0 &lt;= ? &lt; 3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 &lt;= ? &lt; 4</w:t>
      </w:r>
    </w:p>
    <w:p w:rsidR="00630013" w:rsidRDefault="00630013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witch문 또한 중첩으로 사용이 가능하다. </w:t>
      </w:r>
    </w:p>
    <w:p w:rsidR="007C26DA" w:rsidRDefault="007C26DA" w:rsidP="00630013">
      <w:pPr>
        <w:spacing w:after="0" w:line="240" w:lineRule="auto"/>
        <w:jc w:val="left"/>
        <w:rPr>
          <w:color w:val="000000" w:themeColor="text1"/>
          <w:sz w:val="22"/>
        </w:rPr>
      </w:pPr>
    </w:p>
    <w:p w:rsidR="00630013" w:rsidRDefault="006300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2A053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문제 1 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중첩 if문으로 만든다.</w:t>
      </w:r>
    </w:p>
    <w:p w:rsidR="002A0531" w:rsidRDefault="002A0531" w:rsidP="002A053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2에 배수 이면서 3에 배수인 수를 확인한다. </w:t>
      </w:r>
    </w:p>
    <w:p w:rsidR="002A0531" w:rsidRDefault="002A0531" w:rsidP="002A0531">
      <w:pPr>
        <w:spacing w:after="0" w:line="240" w:lineRule="auto"/>
        <w:jc w:val="left"/>
        <w:rPr>
          <w:color w:val="000000" w:themeColor="text1"/>
          <w:sz w:val="22"/>
        </w:rPr>
      </w:pPr>
    </w:p>
    <w:p w:rsidR="00E271D1" w:rsidRDefault="00086DE7" w:rsidP="002A0531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2</w:t>
      </w:r>
    </w:p>
    <w:p w:rsidR="00086DE7" w:rsidRDefault="00086DE7" w:rsidP="00086DE7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논리 연산자로 바꿔서 한다.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r w:rsidR="00A427F4">
        <w:rPr>
          <w:rFonts w:hint="eastAsia"/>
          <w:color w:val="000000" w:themeColor="text1"/>
          <w:sz w:val="22"/>
        </w:rPr>
        <w:t>최소 공</w:t>
      </w:r>
      <w:r>
        <w:rPr>
          <w:rFonts w:hint="eastAsia"/>
          <w:color w:val="000000" w:themeColor="text1"/>
          <w:sz w:val="22"/>
        </w:rPr>
        <w:t>배수</w:t>
      </w:r>
      <w:r w:rsidR="00A427F4">
        <w:rPr>
          <w:rFonts w:hint="eastAsia"/>
          <w:color w:val="000000" w:themeColor="text1"/>
          <w:sz w:val="22"/>
        </w:rPr>
        <w:t>를 이용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86DE7" w:rsidRDefault="00086DE7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086DE7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Pr="00FC0ADA" w:rsidRDefault="00FC0ADA" w:rsidP="002A0531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FC0ADA">
        <w:rPr>
          <w:rFonts w:hint="eastAsia"/>
          <w:b/>
          <w:color w:val="000000" w:themeColor="text1"/>
          <w:sz w:val="24"/>
          <w:u w:val="single"/>
        </w:rPr>
        <w:t>반복문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FC0ADA" w:rsidTr="00FC0ADA"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형태</w:t>
            </w:r>
          </w:p>
        </w:tc>
        <w:tc>
          <w:tcPr>
            <w:tcW w:w="5332" w:type="dxa"/>
          </w:tcPr>
          <w:p w:rsidR="00FC0ADA" w:rsidRDefault="00FC0ADA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예제</w:t>
            </w:r>
          </w:p>
        </w:tc>
      </w:tr>
      <w:tr w:rsidR="00FC0ADA" w:rsidTr="00FC0ADA">
        <w:tc>
          <w:tcPr>
            <w:tcW w:w="5332" w:type="dxa"/>
          </w:tcPr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 w:rsidR="00A471A5">
              <w:rPr>
                <w:rFonts w:hint="eastAsia"/>
                <w:color w:val="000000" w:themeColor="text1"/>
                <w:sz w:val="22"/>
              </w:rPr>
              <w:t xml:space="preserve">or ( </w:t>
            </w:r>
            <w:r w:rsidR="00A471A5">
              <w:rPr>
                <w:rFonts w:hint="eastAsia"/>
                <w:color w:val="FF0000"/>
                <w:sz w:val="22"/>
              </w:rPr>
              <w:t>변수</w:t>
            </w:r>
            <w:r>
              <w:rPr>
                <w:rFonts w:hint="eastAsia"/>
                <w:color w:val="FF0000"/>
                <w:sz w:val="22"/>
              </w:rPr>
              <w:t xml:space="preserve">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조건식</w:t>
            </w:r>
            <w:proofErr w:type="spellEnd"/>
            <w:r>
              <w:rPr>
                <w:rFonts w:hint="eastAsia"/>
                <w:color w:val="FF0000"/>
                <w:sz w:val="22"/>
              </w:rPr>
              <w:t xml:space="preserve"> ; </w:t>
            </w:r>
            <w:proofErr w:type="spellStart"/>
            <w:r>
              <w:rPr>
                <w:rFonts w:hint="eastAsia"/>
                <w:color w:val="FF0000"/>
                <w:sz w:val="22"/>
              </w:rPr>
              <w:t>증감식</w:t>
            </w:r>
            <w:proofErr w:type="spellEnd"/>
            <w:r w:rsidRPr="00FC0ADA">
              <w:rPr>
                <w:rFonts w:hint="eastAsia"/>
                <w:color w:val="FF0000"/>
                <w:sz w:val="22"/>
              </w:rPr>
              <w:t xml:space="preserve">  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{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실행문</w:t>
            </w:r>
            <w:proofErr w:type="spellEnd"/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332" w:type="dxa"/>
          </w:tcPr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 xml:space="preserve">or (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 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&lt; 10 ; 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+ = 2  )</w:t>
            </w:r>
          </w:p>
          <w:p w:rsidR="00FC0ADA" w:rsidRDefault="00FC0ADA" w:rsidP="00D86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FC0ADA" w:rsidRDefault="00FC0ADA" w:rsidP="00FC0AD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0531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무한반복문을</w:t>
      </w:r>
      <w:proofErr w:type="spellEnd"/>
      <w:r>
        <w:rPr>
          <w:rFonts w:hint="eastAsia"/>
          <w:color w:val="000000" w:themeColor="text1"/>
          <w:sz w:val="22"/>
        </w:rPr>
        <w:t xml:space="preserve"> 표현하는 방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for (  </w:t>
      </w:r>
      <w:r w:rsidR="00CF775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; true; </w:t>
      </w:r>
      <w:r w:rsidR="00CF7750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) {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>}</w:t>
      </w:r>
    </w:p>
    <w:p w:rsidR="00D8612F" w:rsidRDefault="00D8612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D8612F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</w:t>
      </w:r>
      <w:r>
        <w:rPr>
          <w:rFonts w:hint="eastAsia"/>
          <w:color w:val="000000" w:themeColor="text1"/>
          <w:sz w:val="22"/>
        </w:rPr>
        <w:t xml:space="preserve">or 문 내에서 초기화한 변수의 경우 블록 { } 외부에서 해당 변수는 사용할 수 없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외부에서 선언한 변수를 내부에서 초시화만 하여 사용한다면, 내,외부 모두에서 사용할 수 있다. </w:t>
      </w:r>
    </w:p>
    <w:p w:rsidR="00A471A5" w:rsidRDefault="00A471A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or 문안에 또 다른 For 문을 넣어서 중첩으로 할 수 있음</w:t>
      </w:r>
    </w:p>
    <w:p w:rsidR="00232F4F" w:rsidRDefault="00232F4F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A5C6D" w:rsidRPr="00232F4F" w:rsidRDefault="003A5C6D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형이 아닌 </w:t>
      </w: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위해서는 for (   :   ) 형태로 사용한다. 이후 배열에서 자세한 설명예정</w:t>
      </w:r>
    </w:p>
    <w:p w:rsid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390E5E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4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직사각형에서 3개의 점이 주어 질 경우 나머지 한 개를 구하라</w:t>
      </w:r>
    </w:p>
    <w:p w:rsidR="00A766C5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 (5,5)  //  (5,7)  //  (7,5)  //  (?,?) </w:t>
      </w:r>
    </w:p>
    <w:p w:rsidR="00A766C5" w:rsidRPr="003A5C6D" w:rsidRDefault="00A766C5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Pr="00FC0ADA" w:rsidRDefault="00FC0ADA" w:rsidP="00FC0ADA">
      <w:pPr>
        <w:spacing w:after="0" w:line="240" w:lineRule="auto"/>
        <w:jc w:val="left"/>
        <w:rPr>
          <w:color w:val="000000" w:themeColor="text1"/>
          <w:sz w:val="22"/>
        </w:rPr>
      </w:pPr>
    </w:p>
    <w:p w:rsidR="00FC0ADA" w:rsidRDefault="00FC0AD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E6E44" w:rsidRDefault="003E6E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2987" w:rsidRDefault="00A12987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A12987" w:rsidRDefault="00A12987" w:rsidP="00A12987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E6E44" w:rsidRPr="003E61F9" w:rsidRDefault="003E61F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3E61F9">
        <w:rPr>
          <w:rFonts w:hint="eastAsia"/>
          <w:b/>
          <w:color w:val="000000" w:themeColor="text1"/>
          <w:sz w:val="24"/>
          <w:u w:val="single"/>
        </w:rPr>
        <w:t>While 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</w:tblGrid>
      <w:tr w:rsidR="00B56382" w:rsidTr="00B56382">
        <w:tc>
          <w:tcPr>
            <w:tcW w:w="3554" w:type="dxa"/>
          </w:tcPr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변수 선언 및 초기화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while (</w:t>
            </w: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조건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)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{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실행문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 xml:space="preserve">; 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proofErr w:type="spellStart"/>
            <w:r w:rsidRPr="00B56382">
              <w:rPr>
                <w:rFonts w:hint="eastAsia"/>
                <w:b/>
                <w:i/>
                <w:color w:val="000000" w:themeColor="text1"/>
              </w:rPr>
              <w:t>증감식</w:t>
            </w:r>
            <w:proofErr w:type="spellEnd"/>
            <w:r w:rsidRPr="00B56382">
              <w:rPr>
                <w:rFonts w:hint="eastAsia"/>
                <w:b/>
                <w:color w:val="000000" w:themeColor="text1"/>
              </w:rPr>
              <w:t>;</w:t>
            </w:r>
          </w:p>
          <w:p w:rsidR="00B56382" w:rsidRPr="00B56382" w:rsidRDefault="00B56382" w:rsidP="001E316A">
            <w:pPr>
              <w:jc w:val="left"/>
              <w:rPr>
                <w:b/>
                <w:color w:val="000000" w:themeColor="text1"/>
              </w:rPr>
            </w:pPr>
            <w:r w:rsidRPr="00B56382">
              <w:rPr>
                <w:rFonts w:hint="eastAsia"/>
                <w:b/>
                <w:color w:val="000000" w:themeColor="text1"/>
              </w:rPr>
              <w:t>}</w:t>
            </w:r>
          </w:p>
        </w:tc>
      </w:tr>
    </w:tbl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조건식은</w:t>
      </w:r>
      <w:proofErr w:type="spellEnd"/>
      <w:r>
        <w:rPr>
          <w:rFonts w:hint="eastAsia"/>
          <w:color w:val="000000" w:themeColor="text1"/>
          <w:sz w:val="22"/>
        </w:rPr>
        <w:t xml:space="preserve"> true false를 받을 수 잇는 비교연산자 또는 논리연산자를 사용한다. 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값과 </w:t>
      </w:r>
      <w:proofErr w:type="spellStart"/>
      <w:r>
        <w:rPr>
          <w:rFonts w:hint="eastAsia"/>
          <w:color w:val="000000" w:themeColor="text1"/>
          <w:sz w:val="22"/>
        </w:rPr>
        <w:t>증감식에</w:t>
      </w:r>
      <w:proofErr w:type="spellEnd"/>
      <w:r>
        <w:rPr>
          <w:rFonts w:hint="eastAsia"/>
          <w:color w:val="000000" w:themeColor="text1"/>
          <w:sz w:val="22"/>
        </w:rPr>
        <w:t xml:space="preserve"> 대한 부분을 임의로 추가해야 함 </w:t>
      </w:r>
    </w:p>
    <w:p w:rsidR="003E61F9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 초기화는 while문 상단에 표기</w:t>
      </w:r>
    </w:p>
    <w:p w:rsidR="00B56382" w:rsidRDefault="00B5638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은 조건식이 없으면 오류가 발생한다. </w:t>
      </w:r>
      <w:proofErr w:type="spellStart"/>
      <w:r>
        <w:rPr>
          <w:rFonts w:hint="eastAsia"/>
          <w:color w:val="000000" w:themeColor="text1"/>
          <w:sz w:val="22"/>
        </w:rPr>
        <w:t>무한반복문</w:t>
      </w:r>
      <w:proofErr w:type="spellEnd"/>
      <w:r w:rsidR="007E2BAB">
        <w:rPr>
          <w:rFonts w:hint="eastAsia"/>
          <w:color w:val="000000" w:themeColor="text1"/>
          <w:sz w:val="22"/>
        </w:rPr>
        <w:t xml:space="preserve"> 사용</w:t>
      </w:r>
      <w:r>
        <w:rPr>
          <w:rFonts w:hint="eastAsia"/>
          <w:color w:val="000000" w:themeColor="text1"/>
          <w:sz w:val="22"/>
        </w:rPr>
        <w:t xml:space="preserve">은 true라고 </w:t>
      </w:r>
      <w:r w:rsidR="007E2BAB">
        <w:rPr>
          <w:rFonts w:hint="eastAsia"/>
          <w:color w:val="000000" w:themeColor="text1"/>
          <w:sz w:val="22"/>
        </w:rPr>
        <w:t xml:space="preserve">표기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13F39" w:rsidRDefault="00313F3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이 다른 </w:t>
      </w:r>
      <w:proofErr w:type="spellStart"/>
      <w:r>
        <w:rPr>
          <w:rFonts w:hint="eastAsia"/>
          <w:color w:val="000000" w:themeColor="text1"/>
          <w:sz w:val="22"/>
        </w:rPr>
        <w:t>반복문도</w:t>
      </w:r>
      <w:proofErr w:type="spellEnd"/>
      <w:r>
        <w:rPr>
          <w:rFonts w:hint="eastAsia"/>
          <w:color w:val="000000" w:themeColor="text1"/>
          <w:sz w:val="22"/>
        </w:rPr>
        <w:t xml:space="preserve"> 중첩하여 사용이 가능하다. </w:t>
      </w:r>
    </w:p>
    <w:p w:rsidR="00313F39" w:rsidRDefault="001E337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에</w:t>
      </w:r>
      <w:proofErr w:type="spellEnd"/>
      <w:r>
        <w:rPr>
          <w:rFonts w:hint="eastAsia"/>
          <w:color w:val="000000" w:themeColor="text1"/>
          <w:sz w:val="22"/>
        </w:rPr>
        <w:t xml:space="preserve"> ; 만 입력하면 내용이 없는 빈 문장으로 인식한다. 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에서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뒤에 {   } 없이 ; 만을 넣게 되면 반복 자체가 실행되지 않는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아무것도 입력하지 않고 {</w:t>
      </w:r>
      <w:r w:rsidR="00813B9E">
        <w:rPr>
          <w:rFonts w:hint="eastAsia"/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 } </w:t>
      </w:r>
      <w:r>
        <w:rPr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붙이는 것도 빈 문장으로 인식한다. </w:t>
      </w:r>
    </w:p>
    <w:p w:rsidR="00117928" w:rsidRDefault="001179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81C44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 문에서 </w:t>
      </w:r>
      <w:proofErr w:type="spellStart"/>
      <w:r>
        <w:rPr>
          <w:rFonts w:hint="eastAsia"/>
          <w:color w:val="000000" w:themeColor="text1"/>
          <w:sz w:val="22"/>
        </w:rPr>
        <w:t>조건식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타입을 이용한 변수로 선언하면 제어가 가능하다. </w:t>
      </w:r>
    </w:p>
    <w:p w:rsidR="00D90CC9" w:rsidRPr="001E337B" w:rsidRDefault="00D90C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hile문 안에 scanner로 입력을 </w:t>
      </w:r>
      <w:proofErr w:type="spellStart"/>
      <w:r>
        <w:rPr>
          <w:rFonts w:hint="eastAsia"/>
          <w:color w:val="000000" w:themeColor="text1"/>
          <w:sz w:val="22"/>
        </w:rPr>
        <w:t>하게되면</w:t>
      </w:r>
      <w:proofErr w:type="spellEnd"/>
      <w:r>
        <w:rPr>
          <w:rFonts w:hint="eastAsia"/>
          <w:color w:val="000000" w:themeColor="text1"/>
          <w:sz w:val="22"/>
        </w:rPr>
        <w:t xml:space="preserve"> 무한반복으로 입력이 가능하다.</w:t>
      </w:r>
    </w:p>
    <w:p w:rsidR="003E61F9" w:rsidRDefault="003E61F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Pr="00A514DC" w:rsidRDefault="00A514DC" w:rsidP="00A514DC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do </w:t>
      </w:r>
      <w:r>
        <w:rPr>
          <w:rFonts w:hint="eastAsia"/>
          <w:b/>
          <w:color w:val="000000" w:themeColor="text1"/>
          <w:sz w:val="24"/>
          <w:szCs w:val="24"/>
          <w:u w:val="single"/>
        </w:rPr>
        <w:t>w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>hile 문</w:t>
      </w:r>
    </w:p>
    <w:p w:rsidR="003E61F9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hile 문 앞에서 실행하여 무조건 1번은 실행된다. </w:t>
      </w:r>
    </w:p>
    <w:p w:rsidR="00974C99" w:rsidRDefault="00974C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while 이하 조건식이 충족하는 동안에만 계속 실행된다.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746E" w:rsidRPr="00A514DC" w:rsidRDefault="003A746E" w:rsidP="003A746E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>
        <w:rPr>
          <w:rFonts w:hint="eastAsia"/>
          <w:b/>
          <w:color w:val="000000" w:themeColor="text1"/>
          <w:sz w:val="24"/>
          <w:szCs w:val="24"/>
          <w:u w:val="single"/>
        </w:rPr>
        <w:t>break</w:t>
      </w:r>
      <w:r w:rsidRPr="00A514DC">
        <w:rPr>
          <w:rFonts w:hint="eastAsia"/>
          <w:b/>
          <w:color w:val="000000" w:themeColor="text1"/>
          <w:sz w:val="24"/>
          <w:szCs w:val="24"/>
          <w:u w:val="single"/>
        </w:rPr>
        <w:t xml:space="preserve"> 문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6D47DE">
        <w:rPr>
          <w:rFonts w:hint="eastAsia"/>
          <w:color w:val="000000" w:themeColor="text1"/>
          <w:sz w:val="22"/>
        </w:rPr>
        <w:t xml:space="preserve">이하 </w:t>
      </w:r>
      <w:proofErr w:type="spellStart"/>
      <w:r w:rsidR="006D47DE">
        <w:rPr>
          <w:rFonts w:hint="eastAsia"/>
          <w:color w:val="000000" w:themeColor="text1"/>
          <w:sz w:val="22"/>
        </w:rPr>
        <w:t>실행문이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수행되면 해당 </w:t>
      </w:r>
      <w:proofErr w:type="spellStart"/>
      <w:r w:rsidR="006D47DE">
        <w:rPr>
          <w:rFonts w:hint="eastAsia"/>
          <w:color w:val="000000" w:themeColor="text1"/>
          <w:sz w:val="22"/>
        </w:rPr>
        <w:t>반복문을</w:t>
      </w:r>
      <w:proofErr w:type="spellEnd"/>
      <w:r w:rsidR="006D47DE">
        <w:rPr>
          <w:rFonts w:hint="eastAsia"/>
          <w:color w:val="000000" w:themeColor="text1"/>
          <w:sz w:val="22"/>
        </w:rPr>
        <w:t xml:space="preserve"> 종료할 수 있다. 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7DE" w:rsidRPr="006D47DE" w:rsidRDefault="006D47DE" w:rsidP="001E316A">
      <w:pPr>
        <w:spacing w:after="0" w:line="240" w:lineRule="auto"/>
        <w:jc w:val="left"/>
        <w:rPr>
          <w:b/>
          <w:color w:val="000000" w:themeColor="text1"/>
          <w:sz w:val="24"/>
          <w:szCs w:val="24"/>
          <w:u w:val="single"/>
        </w:rPr>
      </w:pPr>
      <w:r w:rsidRPr="006D47DE">
        <w:rPr>
          <w:rFonts w:hint="eastAsia"/>
          <w:b/>
          <w:color w:val="000000" w:themeColor="text1"/>
          <w:sz w:val="24"/>
          <w:szCs w:val="24"/>
          <w:u w:val="single"/>
        </w:rPr>
        <w:t>continue 문</w:t>
      </w:r>
    </w:p>
    <w:p w:rsidR="006D47DE" w:rsidRDefault="006D47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에서</w:t>
      </w:r>
      <w:proofErr w:type="spellEnd"/>
      <w:r>
        <w:rPr>
          <w:rFonts w:hint="eastAsia"/>
          <w:color w:val="000000" w:themeColor="text1"/>
          <w:sz w:val="22"/>
        </w:rPr>
        <w:t xml:space="preserve"> continue 이하 </w:t>
      </w:r>
      <w:proofErr w:type="spellStart"/>
      <w:r>
        <w:rPr>
          <w:rFonts w:hint="eastAsia"/>
          <w:color w:val="000000" w:themeColor="text1"/>
          <w:sz w:val="22"/>
        </w:rPr>
        <w:t>실행문을</w:t>
      </w:r>
      <w:proofErr w:type="spellEnd"/>
      <w:r>
        <w:rPr>
          <w:rFonts w:hint="eastAsia"/>
          <w:color w:val="000000" w:themeColor="text1"/>
          <w:sz w:val="22"/>
        </w:rPr>
        <w:t xml:space="preserve"> 생략하고 현재 반복문의 </w:t>
      </w:r>
      <w:proofErr w:type="spellStart"/>
      <w:r>
        <w:rPr>
          <w:rFonts w:hint="eastAsia"/>
          <w:color w:val="000000" w:themeColor="text1"/>
          <w:sz w:val="22"/>
        </w:rPr>
        <w:t>증감식으로</w:t>
      </w:r>
      <w:proofErr w:type="spellEnd"/>
      <w:r>
        <w:rPr>
          <w:rFonts w:hint="eastAsia"/>
          <w:color w:val="000000" w:themeColor="text1"/>
          <w:sz w:val="22"/>
        </w:rPr>
        <w:t xml:space="preserve"> 이동하여 다시 한번 </w:t>
      </w:r>
      <w:proofErr w:type="spellStart"/>
      <w:r>
        <w:rPr>
          <w:rFonts w:hint="eastAsia"/>
          <w:color w:val="000000" w:themeColor="text1"/>
          <w:sz w:val="22"/>
        </w:rPr>
        <w:t>조건식의</w:t>
      </w:r>
      <w:proofErr w:type="spellEnd"/>
      <w:r>
        <w:rPr>
          <w:rFonts w:hint="eastAsia"/>
          <w:color w:val="000000" w:themeColor="text1"/>
          <w:sz w:val="22"/>
        </w:rPr>
        <w:t xml:space="preserve"> 반복 </w:t>
      </w:r>
      <w:r>
        <w:rPr>
          <w:color w:val="000000" w:themeColor="text1"/>
          <w:sz w:val="22"/>
        </w:rPr>
        <w:t>여부를</w:t>
      </w:r>
      <w:r>
        <w:rPr>
          <w:rFonts w:hint="eastAsia"/>
          <w:color w:val="000000" w:themeColor="text1"/>
          <w:sz w:val="22"/>
        </w:rPr>
        <w:t xml:space="preserve"> 판단하여 계속 실행하는 지 여부를 확인할 수 있다.  </w:t>
      </w:r>
    </w:p>
    <w:p w:rsidR="003A746E" w:rsidRDefault="003A746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반복문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3A746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1 :  1 - 2 + 3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4 + 5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6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. +99 -100  결과는 -50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2 :  1/1 1/2 1/3 1/4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 1/9 1/10 결과는 1/1 =1   1/2 = 0.5 1/3 =0.33333 </w:t>
      </w:r>
    </w:p>
    <w:p w:rsidR="0007450E" w:rsidRDefault="0007450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3 : 1/1 + 1/2 + 1/3 +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1/9 +1/10    결과는 2.928968 </w:t>
      </w:r>
    </w:p>
    <w:p w:rsidR="00A514DC" w:rsidRDefault="00A514D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E3C72" w:rsidRDefault="00DE3C72" w:rsidP="00DE3C72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E3C72" w:rsidRPr="00903770" w:rsidRDefault="00B92725" w:rsidP="001E316A">
      <w:pPr>
        <w:spacing w:after="0" w:line="240" w:lineRule="auto"/>
        <w:jc w:val="left"/>
        <w:rPr>
          <w:b/>
          <w:i/>
          <w:color w:val="000000" w:themeColor="text1"/>
          <w:sz w:val="22"/>
        </w:rPr>
      </w:pPr>
      <w:proofErr w:type="spellStart"/>
      <w:r w:rsidRPr="00903770">
        <w:rPr>
          <w:rFonts w:hint="eastAsia"/>
          <w:b/>
          <w:i/>
          <w:color w:val="000000" w:themeColor="text1"/>
          <w:sz w:val="22"/>
        </w:rPr>
        <w:t>유클리드</w:t>
      </w:r>
      <w:proofErr w:type="spellEnd"/>
      <w:r w:rsidRPr="00903770">
        <w:rPr>
          <w:rFonts w:hint="eastAsia"/>
          <w:b/>
          <w:i/>
          <w:color w:val="000000" w:themeColor="text1"/>
          <w:sz w:val="22"/>
        </w:rPr>
        <w:t xml:space="preserve"> 알고리즘</w:t>
      </w:r>
    </w:p>
    <w:p w:rsidR="00F270C0" w:rsidRDefault="00B92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어진 두 </w:t>
      </w:r>
      <w:r w:rsidR="00F270C0">
        <w:rPr>
          <w:rFonts w:hint="eastAsia"/>
          <w:color w:val="000000" w:themeColor="text1"/>
          <w:sz w:val="22"/>
        </w:rPr>
        <w:t xml:space="preserve">수 중 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나머지가 0이 나올 때까지 나눈다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큰수</w:t>
      </w:r>
      <w:proofErr w:type="spellEnd"/>
      <w:r>
        <w:rPr>
          <w:rFonts w:hint="eastAsia"/>
          <w:color w:val="000000" w:themeColor="text1"/>
          <w:sz w:val="22"/>
        </w:rPr>
        <w:t xml:space="preserve"> % </w:t>
      </w:r>
      <w:proofErr w:type="spellStart"/>
      <w:r>
        <w:rPr>
          <w:rFonts w:hint="eastAsia"/>
          <w:color w:val="000000" w:themeColor="text1"/>
          <w:sz w:val="22"/>
        </w:rPr>
        <w:t>작은수</w:t>
      </w:r>
      <w:proofErr w:type="spellEnd"/>
      <w:r>
        <w:rPr>
          <w:rFonts w:hint="eastAsia"/>
          <w:color w:val="000000" w:themeColor="text1"/>
          <w:sz w:val="22"/>
        </w:rPr>
        <w:t xml:space="preserve"> == 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작은 수 % </w:t>
      </w: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== 0 이 아닌 수2</w:t>
      </w:r>
    </w:p>
    <w:p w:rsidR="00F270C0" w:rsidRDefault="00F270C0" w:rsidP="00F270C0">
      <w:pPr>
        <w:spacing w:after="0" w:line="240" w:lineRule="auto"/>
        <w:jc w:val="left"/>
        <w:rPr>
          <w:color w:val="000000" w:themeColor="text1"/>
          <w:sz w:val="22"/>
        </w:rPr>
      </w:pPr>
      <w:r w:rsidRPr="00F270C0">
        <w:rPr>
          <w:rFonts w:hint="eastAsia"/>
          <w:color w:val="000000" w:themeColor="text1"/>
          <w:sz w:val="22"/>
          <w:highlight w:val="yellow"/>
        </w:rPr>
        <w:t>0이 아닌 수1</w:t>
      </w:r>
      <w:r>
        <w:rPr>
          <w:rFonts w:hint="eastAsia"/>
          <w:color w:val="000000" w:themeColor="text1"/>
          <w:sz w:val="22"/>
        </w:rPr>
        <w:t xml:space="preserve"> % 0이 아닌 수2 == 0 이 아닌 수3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런 식으로 나머지 값이 0이 </w:t>
      </w:r>
      <w:r w:rsidR="00C402B2">
        <w:rPr>
          <w:rFonts w:hint="eastAsia"/>
          <w:color w:val="000000" w:themeColor="text1"/>
          <w:sz w:val="22"/>
        </w:rPr>
        <w:t>되면 나눈 수가 최대 공약수가 된다.</w:t>
      </w:r>
    </w:p>
    <w:p w:rsidR="00C402B2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402B2" w:rsidRPr="00F270C0" w:rsidRDefault="00C402B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363B" w:rsidRDefault="00A1363B" w:rsidP="00A1363B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270C0" w:rsidRPr="00742C86" w:rsidRDefault="00742C86" w:rsidP="00742C86">
      <w:pPr>
        <w:spacing w:after="0" w:line="240" w:lineRule="auto"/>
        <w:jc w:val="center"/>
        <w:rPr>
          <w:b/>
          <w:color w:val="000000" w:themeColor="text1"/>
          <w:sz w:val="28"/>
        </w:rPr>
      </w:pPr>
      <w:r w:rsidRPr="00742C86">
        <w:rPr>
          <w:rFonts w:hint="eastAsia"/>
          <w:b/>
          <w:color w:val="000000" w:themeColor="text1"/>
          <w:sz w:val="28"/>
        </w:rPr>
        <w:t>배열</w:t>
      </w:r>
    </w:p>
    <w:p w:rsidR="00F270C0" w:rsidRDefault="00F270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2C86" w:rsidRPr="00742C86" w:rsidRDefault="00742C86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1차원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변수를 선언한 경우 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ype이 같다면 아래와 같이 배열을 이용하여 변수를 생성할 수 있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변수와 다르게 메모리에 연속적으로 선언이 된다. 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1.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r w:rsidR="00EE39CA">
        <w:rPr>
          <w:rFonts w:hint="eastAsia"/>
          <w:color w:val="000000" w:themeColor="text1"/>
          <w:sz w:val="22"/>
        </w:rPr>
        <w:t>변수</w:t>
      </w:r>
      <w:r>
        <w:rPr>
          <w:rFonts w:hint="eastAsia"/>
          <w:color w:val="000000" w:themeColor="text1"/>
          <w:sz w:val="22"/>
        </w:rPr>
        <w:t>선언</w:t>
      </w:r>
    </w:p>
    <w:p w:rsidR="00742C86" w:rsidRDefault="00EE39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</w:t>
      </w:r>
      <w:r w:rsidR="00742C86">
        <w:rPr>
          <w:rFonts w:hint="eastAsia"/>
          <w:color w:val="000000" w:themeColor="text1"/>
          <w:sz w:val="22"/>
        </w:rPr>
        <w:t>명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= new </w:t>
      </w:r>
      <w:proofErr w:type="spellStart"/>
      <w:r w:rsidR="00742C86">
        <w:rPr>
          <w:rFonts w:hint="eastAsia"/>
          <w:color w:val="000000" w:themeColor="text1"/>
          <w:sz w:val="22"/>
        </w:rPr>
        <w:t>int</w:t>
      </w:r>
      <w:proofErr w:type="spellEnd"/>
      <w:r w:rsidR="00742C86">
        <w:rPr>
          <w:rFonts w:hint="eastAsia"/>
          <w:color w:val="000000" w:themeColor="text1"/>
          <w:sz w:val="22"/>
        </w:rPr>
        <w:t xml:space="preserve"> </w:t>
      </w:r>
      <w:r w:rsidR="00742C86" w:rsidRPr="00742C86">
        <w:rPr>
          <w:rFonts w:hint="eastAsia"/>
          <w:b/>
          <w:color w:val="FF0000"/>
          <w:sz w:val="22"/>
        </w:rPr>
        <w:t>[</w:t>
      </w:r>
      <w:r w:rsidR="00742C86">
        <w:rPr>
          <w:rFonts w:hint="eastAsia"/>
          <w:b/>
          <w:color w:val="FF0000"/>
          <w:sz w:val="22"/>
        </w:rPr>
        <w:t>변수크기</w:t>
      </w:r>
      <w:r w:rsidR="00742C86" w:rsidRPr="00742C86">
        <w:rPr>
          <w:rFonts w:hint="eastAsia"/>
          <w:b/>
          <w:color w:val="FF0000"/>
          <w:sz w:val="22"/>
        </w:rPr>
        <w:t>]</w:t>
      </w:r>
      <w:r w:rsidR="00AF6119">
        <w:rPr>
          <w:rFonts w:hint="eastAsia"/>
          <w:b/>
          <w:color w:val="FF0000"/>
          <w:sz w:val="22"/>
        </w:rPr>
        <w:tab/>
      </w:r>
      <w:r w:rsidR="00742C86">
        <w:rPr>
          <w:rFonts w:hint="eastAsia"/>
          <w:color w:val="000000" w:themeColor="text1"/>
          <w:sz w:val="22"/>
        </w:rPr>
        <w:tab/>
      </w:r>
      <w:r w:rsidR="00742C86" w:rsidRPr="00742C86">
        <w:rPr>
          <w:color w:val="000000" w:themeColor="text1"/>
          <w:sz w:val="22"/>
        </w:rPr>
        <w:sym w:font="Wingdings" w:char="F0E7"/>
      </w:r>
      <w:r w:rsidR="00742C86"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742C86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 사용할 경우 </w:t>
      </w:r>
      <w:proofErr w:type="spellStart"/>
      <w:r w:rsidR="00EE39CA"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 w:rsidRPr="00E6464D">
        <w:rPr>
          <w:rFonts w:hint="eastAsia"/>
          <w:color w:val="FF0000"/>
          <w:sz w:val="22"/>
        </w:rPr>
        <w:t>[인덱스번호 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: 인덱스 번호는 0부터 시작한다. </w:t>
      </w:r>
    </w:p>
    <w:p w:rsidR="00AF6119" w:rsidRPr="00EE39CA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2. 선언과 생성을 한 개로 합쳐서 사용한다. </w:t>
      </w:r>
    </w:p>
    <w:p w:rsidR="00AF6119" w:rsidRDefault="00AF6119" w:rsidP="00AF611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>변수크기</w:t>
      </w:r>
      <w:r w:rsidRPr="00742C86">
        <w:rPr>
          <w:rFonts w:hint="eastAsia"/>
          <w:b/>
          <w:color w:val="FF0000"/>
          <w:sz w:val="22"/>
        </w:rPr>
        <w:t xml:space="preserve"> 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할 때 </w:t>
      </w:r>
      <w:r w:rsid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 xml:space="preserve">변수의 크기를 지정한다. </w:t>
      </w:r>
    </w:p>
    <w:p w:rsidR="00742C86" w:rsidRPr="00EE39CA" w:rsidRDefault="00742C8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6464D" w:rsidRDefault="00E6464D" w:rsidP="00E646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 3. 초기화까지 합치는 방법. </w:t>
      </w:r>
    </w:p>
    <w:p w:rsidR="00E6464D" w:rsidRPr="00E6464D" w:rsidRDefault="00E646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</w:t>
      </w:r>
      <w:r w:rsidRPr="00E6464D">
        <w:rPr>
          <w:rFonts w:hint="eastAsia"/>
          <w:b/>
          <w:color w:val="FF0000"/>
          <w:sz w:val="22"/>
        </w:rPr>
        <w:t>{10, 20, 30, 40, 50}</w:t>
      </w:r>
      <w:r>
        <w:rPr>
          <w:rFonts w:hint="eastAsia"/>
          <w:b/>
          <w:color w:val="FF0000"/>
          <w:sz w:val="22"/>
        </w:rPr>
        <w:tab/>
      </w:r>
      <w:r w:rsidRPr="00E6464D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초기화 값의 수에 따라서 인덱스 번호가 자동으로 지정된다.</w:t>
      </w:r>
    </w:p>
    <w:p w:rsidR="00AF6119" w:rsidRDefault="00AF61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Pr="00EE39CA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 4. for문을 활용하는 방법</w:t>
      </w:r>
      <w:r w:rsidR="00EE39CA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EE39CA">
        <w:rPr>
          <w:rFonts w:hint="eastAsia"/>
          <w:color w:val="000000" w:themeColor="text1"/>
          <w:sz w:val="22"/>
        </w:rPr>
        <w:t>배열명</w:t>
      </w:r>
      <w:proofErr w:type="spellEnd"/>
      <w:r w:rsidR="00ED09CE">
        <w:rPr>
          <w:rFonts w:hint="eastAsia"/>
          <w:color w:val="000000" w:themeColor="text1"/>
          <w:sz w:val="22"/>
        </w:rPr>
        <w:t>.length로 배열의 길이를 자동으로 가져올 수 있다.)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>[  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EE39CA" w:rsidRPr="00EE39CA">
        <w:rPr>
          <w:rFonts w:hint="eastAsia"/>
          <w:color w:val="000000" w:themeColor="text1"/>
          <w:sz w:val="22"/>
        </w:rPr>
        <w:t>배열</w:t>
      </w:r>
      <w:r>
        <w:rPr>
          <w:rFonts w:hint="eastAsia"/>
          <w:color w:val="000000" w:themeColor="text1"/>
          <w:sz w:val="22"/>
        </w:rPr>
        <w:t>명</w:t>
      </w:r>
      <w:proofErr w:type="spellEnd"/>
      <w:r>
        <w:rPr>
          <w:rFonts w:hint="eastAsia"/>
          <w:color w:val="000000" w:themeColor="text1"/>
          <w:sz w:val="22"/>
        </w:rPr>
        <w:tab/>
        <w:t xml:space="preserve">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r>
        <w:rPr>
          <w:rFonts w:hint="eastAsia"/>
          <w:b/>
          <w:color w:val="FF0000"/>
          <w:sz w:val="22"/>
        </w:rPr>
        <w:t xml:space="preserve"> </w:t>
      </w:r>
      <w:proofErr w:type="spellStart"/>
      <w:r>
        <w:rPr>
          <w:rFonts w:hint="eastAsia"/>
          <w:b/>
          <w:color w:val="FF0000"/>
          <w:sz w:val="22"/>
        </w:rPr>
        <w:t>i</w:t>
      </w:r>
      <w:proofErr w:type="spellEnd"/>
      <w:r>
        <w:rPr>
          <w:rFonts w:hint="eastAsia"/>
          <w:b/>
          <w:color w:val="FF0000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</w:p>
    <w:p w:rsidR="00532962" w:rsidRPr="00532962" w:rsidRDefault="00EE39CA" w:rsidP="0053296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for (</w:t>
      </w:r>
      <w:proofErr w:type="spellStart"/>
      <w:r>
        <w:rPr>
          <w:color w:val="000000" w:themeColor="text1"/>
          <w:sz w:val="22"/>
        </w:rPr>
        <w:t>int</w:t>
      </w:r>
      <w:proofErr w:type="spellEnd"/>
      <w:r>
        <w:rPr>
          <w:color w:val="000000" w:themeColor="text1"/>
          <w:sz w:val="22"/>
        </w:rPr>
        <w:t xml:space="preserve">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=0; </w:t>
      </w:r>
      <w:proofErr w:type="spellStart"/>
      <w:r>
        <w:rPr>
          <w:color w:val="000000" w:themeColor="text1"/>
          <w:sz w:val="22"/>
        </w:rPr>
        <w:t>i</w:t>
      </w:r>
      <w:proofErr w:type="spellEnd"/>
      <w:r>
        <w:rPr>
          <w:color w:val="000000" w:themeColor="text1"/>
          <w:sz w:val="22"/>
        </w:rPr>
        <w:t xml:space="preserve"> &lt;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 w:rsidR="00532962" w:rsidRPr="00532962">
        <w:rPr>
          <w:color w:val="000000" w:themeColor="text1"/>
          <w:sz w:val="22"/>
        </w:rPr>
        <w:t>.</w:t>
      </w:r>
      <w:r w:rsidR="00532962" w:rsidRPr="00532962">
        <w:rPr>
          <w:b/>
          <w:color w:val="FF0000"/>
          <w:sz w:val="22"/>
        </w:rPr>
        <w:t>length</w:t>
      </w:r>
      <w:r w:rsidR="00532962" w:rsidRPr="00532962">
        <w:rPr>
          <w:color w:val="000000" w:themeColor="text1"/>
          <w:sz w:val="22"/>
        </w:rPr>
        <w:t xml:space="preserve">; </w:t>
      </w:r>
      <w:proofErr w:type="spellStart"/>
      <w:r w:rsidR="00532962" w:rsidRPr="00532962">
        <w:rPr>
          <w:color w:val="000000" w:themeColor="text1"/>
          <w:sz w:val="22"/>
        </w:rPr>
        <w:t>i</w:t>
      </w:r>
      <w:proofErr w:type="spellEnd"/>
      <w:r w:rsidR="00532962" w:rsidRPr="00532962">
        <w:rPr>
          <w:color w:val="000000" w:themeColor="text1"/>
          <w:sz w:val="22"/>
        </w:rPr>
        <w:t>++)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{</w:t>
      </w:r>
    </w:p>
    <w:p w:rsidR="00532962" w:rsidRP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</w:r>
      <w:proofErr w:type="spellStart"/>
      <w:r w:rsidR="00C968C1">
        <w:rPr>
          <w:rFonts w:hint="eastAsia"/>
          <w:color w:val="000000" w:themeColor="text1"/>
          <w:sz w:val="22"/>
        </w:rPr>
        <w:t>배열명</w:t>
      </w:r>
      <w:proofErr w:type="spellEnd"/>
      <w:r w:rsidRPr="00532962">
        <w:rPr>
          <w:color w:val="000000" w:themeColor="text1"/>
          <w:sz w:val="22"/>
        </w:rPr>
        <w:t xml:space="preserve"> [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532962">
        <w:rPr>
          <w:color w:val="000000" w:themeColor="text1"/>
          <w:sz w:val="22"/>
        </w:rPr>
        <w:t>i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] = (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i+1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*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10</w:t>
      </w:r>
      <w:r>
        <w:rPr>
          <w:rFonts w:hint="eastAsia"/>
          <w:color w:val="000000" w:themeColor="text1"/>
          <w:sz w:val="22"/>
        </w:rPr>
        <w:t xml:space="preserve"> </w:t>
      </w:r>
      <w:r w:rsidRPr="00532962">
        <w:rPr>
          <w:color w:val="000000" w:themeColor="text1"/>
          <w:sz w:val="22"/>
        </w:rPr>
        <w:t>;</w:t>
      </w:r>
      <w:r w:rsidR="00FA45D3">
        <w:rPr>
          <w:rFonts w:hint="eastAsia"/>
          <w:color w:val="000000" w:themeColor="text1"/>
          <w:sz w:val="22"/>
        </w:rPr>
        <w:t xml:space="preserve">    </w:t>
      </w:r>
      <w:r w:rsidR="00FA45D3" w:rsidRPr="00FA45D3">
        <w:rPr>
          <w:color w:val="000000" w:themeColor="text1"/>
          <w:sz w:val="22"/>
        </w:rPr>
        <w:sym w:font="Wingdings" w:char="F0E7"/>
      </w:r>
      <w:r w:rsidR="00FA45D3">
        <w:rPr>
          <w:rFonts w:hint="eastAsia"/>
          <w:color w:val="000000" w:themeColor="text1"/>
          <w:sz w:val="22"/>
        </w:rPr>
        <w:t xml:space="preserve"> 10 단위로 초기화 하는 방법</w:t>
      </w:r>
    </w:p>
    <w:p w:rsidR="00532962" w:rsidRDefault="00532962" w:rsidP="00532962">
      <w:pPr>
        <w:spacing w:after="0" w:line="240" w:lineRule="auto"/>
        <w:jc w:val="left"/>
        <w:rPr>
          <w:color w:val="000000" w:themeColor="text1"/>
          <w:sz w:val="22"/>
        </w:rPr>
      </w:pPr>
      <w:r w:rsidRPr="00532962">
        <w:rPr>
          <w:color w:val="000000" w:themeColor="text1"/>
          <w:sz w:val="22"/>
        </w:rPr>
        <w:tab/>
      </w:r>
      <w:r w:rsidRPr="00532962">
        <w:rPr>
          <w:color w:val="000000" w:themeColor="text1"/>
          <w:sz w:val="22"/>
        </w:rPr>
        <w:tab/>
        <w:t>}</w:t>
      </w:r>
    </w:p>
    <w:p w:rsidR="00850B7F" w:rsidRP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을 생성하면 4byte 짜리 </w:t>
      </w: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가진 공간을 생성하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저장한다. (C언어에서 직접제어를 할 때 활용할 수 있다. JAVA에서는 사용하지 않는다. )</w:t>
      </w:r>
    </w:p>
    <w:p w:rsidR="00850B7F" w:rsidRDefault="00850B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32962" w:rsidRDefault="00187A6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만약 배열에 변수를 초기화하지 않는 경우 해당 배열의 기본값을 자동으로 사용한다. </w:t>
      </w:r>
    </w:p>
    <w:p w:rsidR="00532962" w:rsidRDefault="005329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Arrays 객체사용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toString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);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현재 가지고 있는 배열의 값을 문자열 형태로 표시한다. </w:t>
      </w:r>
    </w:p>
    <w:p w:rsidR="005D5D73" w:rsidRDefault="005D5D7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[ 값1, 값2, 값3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 ] 형태로 출력된다. </w:t>
      </w:r>
    </w:p>
    <w:p w:rsidR="005D5D73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일반 </w:t>
      </w:r>
      <w:proofErr w:type="spellStart"/>
      <w:r>
        <w:rPr>
          <w:rFonts w:hint="eastAsia"/>
          <w:color w:val="000000" w:themeColor="text1"/>
          <w:sz w:val="22"/>
        </w:rPr>
        <w:t>배열명만을</w:t>
      </w:r>
      <w:proofErr w:type="spellEnd"/>
      <w:r>
        <w:rPr>
          <w:rFonts w:hint="eastAsia"/>
          <w:color w:val="000000" w:themeColor="text1"/>
          <w:sz w:val="22"/>
        </w:rPr>
        <w:t xml:space="preserve"> 출력시키면 </w:t>
      </w:r>
      <w:proofErr w:type="spellStart"/>
      <w:r>
        <w:rPr>
          <w:rFonts w:hint="eastAsia"/>
          <w:color w:val="000000" w:themeColor="text1"/>
          <w:sz w:val="22"/>
        </w:rPr>
        <w:t>내부주소값이</w:t>
      </w:r>
      <w:proofErr w:type="spellEnd"/>
      <w:r>
        <w:rPr>
          <w:rFonts w:hint="eastAsia"/>
          <w:color w:val="000000" w:themeColor="text1"/>
          <w:sz w:val="22"/>
        </w:rPr>
        <w:t xml:space="preserve"> 출력된다. </w:t>
      </w:r>
    </w:p>
    <w:p w:rsidR="00363725" w:rsidRDefault="0036372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적으로 </w:t>
      </w:r>
      <w:proofErr w:type="spellStart"/>
      <w:r>
        <w:rPr>
          <w:rFonts w:hint="eastAsia"/>
          <w:color w:val="000000" w:themeColor="text1"/>
          <w:sz w:val="22"/>
        </w:rPr>
        <w:t>println</w:t>
      </w:r>
      <w:proofErr w:type="spellEnd"/>
      <w:r>
        <w:rPr>
          <w:rFonts w:hint="eastAsia"/>
          <w:color w:val="000000" w:themeColor="text1"/>
          <w:sz w:val="22"/>
        </w:rPr>
        <w:t>에서 char</w:t>
      </w:r>
      <w:r w:rsidR="00C61566">
        <w:rPr>
          <w:rFonts w:hint="eastAsia"/>
          <w:color w:val="000000" w:themeColor="text1"/>
          <w:sz w:val="22"/>
        </w:rPr>
        <w:t>타입의</w:t>
      </w:r>
      <w:r>
        <w:rPr>
          <w:rFonts w:hint="eastAsia"/>
          <w:color w:val="000000" w:themeColor="text1"/>
          <w:sz w:val="22"/>
        </w:rPr>
        <w:t xml:space="preserve"> 배열은 그냥 출력이 된다. 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30098" w:rsidRDefault="00A3009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30098">
        <w:rPr>
          <w:rFonts w:hint="eastAsia"/>
          <w:b/>
          <w:color w:val="000000" w:themeColor="text1"/>
          <w:sz w:val="24"/>
          <w:u w:val="single"/>
        </w:rPr>
        <w:t>배열의 복사</w:t>
      </w:r>
      <w:r>
        <w:rPr>
          <w:rFonts w:hint="eastAsia"/>
          <w:b/>
          <w:color w:val="000000" w:themeColor="text1"/>
          <w:sz w:val="24"/>
          <w:u w:val="single"/>
        </w:rPr>
        <w:t xml:space="preserve"> - 3가지 방식을 사용한다. </w:t>
      </w:r>
    </w:p>
    <w:p w:rsidR="008959E2" w:rsidRPr="008959E2" w:rsidRDefault="008959E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유: </w:t>
      </w:r>
      <w:r w:rsidRPr="008959E2">
        <w:rPr>
          <w:rFonts w:hint="eastAsia"/>
          <w:color w:val="000000" w:themeColor="text1"/>
          <w:sz w:val="22"/>
        </w:rPr>
        <w:t>기존의</w:t>
      </w:r>
      <w:r>
        <w:rPr>
          <w:rFonts w:hint="eastAsia"/>
          <w:color w:val="000000" w:themeColor="text1"/>
          <w:sz w:val="22"/>
        </w:rPr>
        <w:t xml:space="preserve"> 배열을 사용 중 공간이 부족할 때 배열</w:t>
      </w:r>
      <w:r w:rsidR="00350B86">
        <w:rPr>
          <w:rFonts w:hint="eastAsia"/>
          <w:color w:val="000000" w:themeColor="text1"/>
          <w:sz w:val="22"/>
        </w:rPr>
        <w:t>자체를</w:t>
      </w:r>
      <w:r>
        <w:rPr>
          <w:rFonts w:hint="eastAsia"/>
          <w:color w:val="000000" w:themeColor="text1"/>
          <w:sz w:val="22"/>
        </w:rPr>
        <w:t xml:space="preserve"> 임의로 늘릴 수 없다. 하여 더 큰 배열</w:t>
      </w:r>
      <w:r w:rsidR="00350B86">
        <w:rPr>
          <w:rFonts w:hint="eastAsia"/>
          <w:color w:val="000000" w:themeColor="text1"/>
          <w:sz w:val="22"/>
        </w:rPr>
        <w:t xml:space="preserve">을 참조하게 강제하여 배열을 복사한다. </w:t>
      </w:r>
      <w:r>
        <w:rPr>
          <w:rFonts w:hint="eastAsia"/>
          <w:color w:val="000000" w:themeColor="text1"/>
          <w:sz w:val="22"/>
        </w:rPr>
        <w:t xml:space="preserve">. </w:t>
      </w:r>
    </w:p>
    <w:p w:rsidR="00ED09CE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for문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 w:rsidR="004A1C58">
        <w:rPr>
          <w:rFonts w:hint="eastAsia"/>
          <w:color w:val="000000" w:themeColor="text1"/>
          <w:sz w:val="22"/>
        </w:rPr>
        <w:t xml:space="preserve"> </w:t>
      </w:r>
      <w:r w:rsidR="00A210F9">
        <w:rPr>
          <w:rFonts w:hint="eastAsia"/>
          <w:color w:val="000000" w:themeColor="text1"/>
          <w:sz w:val="22"/>
        </w:rPr>
        <w:t xml:space="preserve">더 큰 배열을 생성한 후 for문을 이용하여 값을 복사한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arraycopy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210F9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4A1C58">
        <w:rPr>
          <w:rFonts w:hint="eastAsia"/>
          <w:color w:val="000000" w:themeColor="text1"/>
          <w:sz w:val="22"/>
        </w:rPr>
        <w:t>System.arraycopy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4A1C58">
        <w:rPr>
          <w:rFonts w:hint="eastAsia"/>
          <w:color w:val="000000" w:themeColor="text1"/>
          <w:sz w:val="22"/>
        </w:rPr>
        <w:t>기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새로운배열명</w:t>
      </w:r>
      <w:proofErr w:type="spellEnd"/>
      <w:r w:rsidR="004A1C58">
        <w:rPr>
          <w:rFonts w:hint="eastAsia"/>
          <w:color w:val="000000" w:themeColor="text1"/>
          <w:sz w:val="22"/>
        </w:rPr>
        <w:t xml:space="preserve">, </w:t>
      </w:r>
      <w:proofErr w:type="spellStart"/>
      <w:r w:rsidR="004A1C58">
        <w:rPr>
          <w:rFonts w:hint="eastAsia"/>
          <w:color w:val="000000" w:themeColor="text1"/>
          <w:sz w:val="22"/>
        </w:rPr>
        <w:t>배열시작값</w:t>
      </w:r>
      <w:proofErr w:type="spellEnd"/>
      <w:r w:rsidR="004A1C58">
        <w:rPr>
          <w:rFonts w:hint="eastAsia"/>
          <w:color w:val="000000" w:themeColor="text1"/>
          <w:sz w:val="22"/>
        </w:rPr>
        <w:t>, 크기</w:t>
      </w:r>
      <w:r w:rsidR="00A210F9">
        <w:rPr>
          <w:rFonts w:hint="eastAsia"/>
          <w:color w:val="000000" w:themeColor="text1"/>
          <w:sz w:val="22"/>
        </w:rPr>
        <w:t>)</w:t>
      </w:r>
    </w:p>
    <w:p w:rsidR="00A30098" w:rsidRPr="00A30098" w:rsidRDefault="00A210F9" w:rsidP="00A210F9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210F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위치를 자유롭게 사용할 수 있다. </w:t>
      </w:r>
    </w:p>
    <w:p w:rsidR="00A30098" w:rsidRDefault="00A30098" w:rsidP="00A30098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</w:t>
      </w:r>
      <w:proofErr w:type="spellStart"/>
      <w:r>
        <w:rPr>
          <w:rFonts w:hint="eastAsia"/>
          <w:color w:val="000000" w:themeColor="text1"/>
          <w:sz w:val="22"/>
        </w:rPr>
        <w:t>arrays.clone</w:t>
      </w:r>
      <w:proofErr w:type="spellEnd"/>
      <w:r>
        <w:rPr>
          <w:rFonts w:hint="eastAsia"/>
          <w:color w:val="000000" w:themeColor="text1"/>
          <w:sz w:val="22"/>
        </w:rPr>
        <w:t>( ) 을 사용</w:t>
      </w:r>
    </w:p>
    <w:p w:rsidR="00A30098" w:rsidRDefault="00A30098" w:rsidP="00A30098">
      <w:pPr>
        <w:spacing w:after="0" w:line="240" w:lineRule="auto"/>
        <w:ind w:firstLineChars="150" w:firstLine="330"/>
        <w:jc w:val="left"/>
        <w:rPr>
          <w:color w:val="000000" w:themeColor="text1"/>
          <w:sz w:val="22"/>
        </w:rPr>
      </w:pPr>
      <w:r w:rsidRPr="00A3009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차후에 설명</w:t>
      </w:r>
    </w:p>
    <w:p w:rsidR="00ED09CE" w:rsidRDefault="00ED09C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9CE" w:rsidRPr="00B362ED" w:rsidRDefault="00B362ED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362ED">
        <w:rPr>
          <w:b/>
          <w:color w:val="000000" w:themeColor="text1"/>
          <w:sz w:val="24"/>
          <w:u w:val="single"/>
        </w:rPr>
        <w:t>S</w:t>
      </w:r>
      <w:r w:rsidRPr="00B362ED">
        <w:rPr>
          <w:rFonts w:hint="eastAsia"/>
          <w:b/>
          <w:color w:val="000000" w:themeColor="text1"/>
          <w:sz w:val="24"/>
          <w:u w:val="single"/>
        </w:rPr>
        <w:t>wap (교환)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이기 때문에 직접적인 교환은 불가능하기 때문에 임시 저장공간을 생성하여 변경한다. </w:t>
      </w:r>
    </w:p>
    <w:p w:rsidR="00B362ED" w:rsidRDefault="00B362E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green"/>
        </w:rPr>
        <w:t>변수b[</w:t>
      </w:r>
      <w:proofErr w:type="spellStart"/>
      <w:r w:rsidRPr="00B362ED">
        <w:rPr>
          <w:rFonts w:hint="eastAsia"/>
          <w:color w:val="000000" w:themeColor="text1"/>
          <w:sz w:val="22"/>
          <w:highlight w:val="green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green"/>
        </w:rPr>
        <w:t>2]</w:t>
      </w:r>
      <w:r>
        <w:rPr>
          <w:rFonts w:hint="eastAsia"/>
          <w:color w:val="000000" w:themeColor="text1"/>
          <w:sz w:val="22"/>
        </w:rPr>
        <w:t xml:space="preserve"> = </w:t>
      </w: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</w:p>
    <w:p w:rsid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  <w:r w:rsidRPr="00B362ED">
        <w:rPr>
          <w:rFonts w:hint="eastAsia"/>
          <w:color w:val="000000" w:themeColor="text1"/>
          <w:sz w:val="22"/>
          <w:highlight w:val="yellow"/>
        </w:rPr>
        <w:t>변수a[</w:t>
      </w:r>
      <w:proofErr w:type="spellStart"/>
      <w:r w:rsidRPr="00B362ED">
        <w:rPr>
          <w:rFonts w:hint="eastAsia"/>
          <w:color w:val="000000" w:themeColor="text1"/>
          <w:sz w:val="22"/>
          <w:highlight w:val="yellow"/>
        </w:rPr>
        <w:t>위치값</w:t>
      </w:r>
      <w:proofErr w:type="spellEnd"/>
      <w:r w:rsidRPr="00B362ED">
        <w:rPr>
          <w:rFonts w:hint="eastAsia"/>
          <w:color w:val="000000" w:themeColor="text1"/>
          <w:sz w:val="22"/>
          <w:highlight w:val="yellow"/>
        </w:rPr>
        <w:t>1]</w:t>
      </w:r>
      <w:r>
        <w:rPr>
          <w:rFonts w:hint="eastAsia"/>
          <w:color w:val="000000" w:themeColor="text1"/>
          <w:sz w:val="22"/>
        </w:rPr>
        <w:t xml:space="preserve"> = </w:t>
      </w:r>
      <w:proofErr w:type="spellStart"/>
      <w:r>
        <w:rPr>
          <w:rFonts w:hint="eastAsia"/>
          <w:color w:val="000000" w:themeColor="text1"/>
          <w:sz w:val="22"/>
        </w:rPr>
        <w:t>tmp</w:t>
      </w:r>
      <w:proofErr w:type="spellEnd"/>
    </w:p>
    <w:p w:rsidR="00B362ED" w:rsidRPr="00B362ED" w:rsidRDefault="00B362ED" w:rsidP="00B362ED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E354C9" w:rsidP="00E354C9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354C9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불규칙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만들 때 배열을 활용한다. </w:t>
      </w:r>
    </w:p>
    <w:p w:rsidR="00A14771" w:rsidRDefault="00A147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.length)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01DA8" w:rsidRDefault="00001D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C0BEF" w:rsidRDefault="00C1475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규칙을 가지는 경우 </w:t>
      </w:r>
      <w:r w:rsidR="001C0BEF">
        <w:rPr>
          <w:rFonts w:hint="eastAsia"/>
          <w:color w:val="000000" w:themeColor="text1"/>
          <w:sz w:val="22"/>
        </w:rPr>
        <w:t xml:space="preserve"> 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)(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 xml:space="preserve"> * </w:t>
      </w:r>
      <w:proofErr w:type="spellStart"/>
      <w:r w:rsidR="00C14752">
        <w:rPr>
          <w:rFonts w:hint="eastAsia"/>
          <w:color w:val="000000" w:themeColor="text1"/>
          <w:sz w:val="22"/>
        </w:rPr>
        <w:t>갯수</w:t>
      </w:r>
      <w:proofErr w:type="spellEnd"/>
      <w:r>
        <w:rPr>
          <w:rFonts w:hint="eastAsia"/>
          <w:color w:val="000000" w:themeColor="text1"/>
          <w:sz w:val="22"/>
        </w:rPr>
        <w:t xml:space="preserve"> )+ </w:t>
      </w:r>
      <w:r w:rsidR="00C14752">
        <w:rPr>
          <w:rFonts w:hint="eastAsia"/>
          <w:color w:val="000000" w:themeColor="text1"/>
          <w:sz w:val="22"/>
        </w:rPr>
        <w:t>최소값</w:t>
      </w:r>
    </w:p>
    <w:p w:rsidR="00001DA8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수가 있어도 동일한 수식을 활용할 수 있다. </w:t>
      </w:r>
    </w:p>
    <w:p w:rsidR="00371360" w:rsidRDefault="00001DA8" w:rsidP="0037136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-3, -2, -1, 0, 1, 2, 3 이라면, </w:t>
      </w:r>
      <w:r w:rsidR="00371360">
        <w:rPr>
          <w:rFonts w:hint="eastAsia"/>
          <w:color w:val="000000" w:themeColor="text1"/>
          <w:sz w:val="22"/>
        </w:rPr>
        <w:t>{</w:t>
      </w:r>
      <w:proofErr w:type="spellStart"/>
      <w:r w:rsidR="00371360">
        <w:rPr>
          <w:rFonts w:hint="eastAsia"/>
          <w:color w:val="000000" w:themeColor="text1"/>
          <w:sz w:val="22"/>
        </w:rPr>
        <w:t>int</w:t>
      </w:r>
      <w:proofErr w:type="spellEnd"/>
      <w:r w:rsidR="00371360">
        <w:rPr>
          <w:rFonts w:hint="eastAsia"/>
          <w:color w:val="000000" w:themeColor="text1"/>
          <w:sz w:val="22"/>
        </w:rPr>
        <w:t>)(</w:t>
      </w:r>
      <w:proofErr w:type="spellStart"/>
      <w:r w:rsidR="00371360">
        <w:rPr>
          <w:rFonts w:hint="eastAsia"/>
          <w:color w:val="000000" w:themeColor="text1"/>
          <w:sz w:val="22"/>
        </w:rPr>
        <w:t>Math.random</w:t>
      </w:r>
      <w:proofErr w:type="spellEnd"/>
      <w:r w:rsidR="00371360">
        <w:rPr>
          <w:rFonts w:hint="eastAsia"/>
          <w:color w:val="000000" w:themeColor="text1"/>
          <w:sz w:val="22"/>
        </w:rPr>
        <w:t xml:space="preserve"> * 7)+ -3</w:t>
      </w:r>
    </w:p>
    <w:p w:rsidR="001C0BEF" w:rsidRDefault="001C0BE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354C9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내 동일한 것이 몇 개인지 확인</w:t>
      </w:r>
      <w:r w:rsidR="002771DF">
        <w:rPr>
          <w:rFonts w:hint="eastAsia"/>
          <w:color w:val="000000" w:themeColor="text1"/>
          <w:sz w:val="22"/>
        </w:rPr>
        <w:t>하는 방법에 활용하기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동일한 배열을 한 개 더 생성한다. </w:t>
      </w:r>
    </w:p>
    <w:p w:rsidR="002771DF" w:rsidRDefault="002771DF" w:rsidP="002771D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첫 번째 배열을 두 번째 배열의 인덱스로 활용한다. 예)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2 [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>1[인덱스]]</w:t>
      </w:r>
    </w:p>
    <w:p w:rsidR="00C65677" w:rsidRPr="002771DF" w:rsidRDefault="00C656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50CD" w:rsidRPr="001E2A41" w:rsidRDefault="001E2A41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1E2A41">
        <w:rPr>
          <w:rFonts w:hint="eastAsia"/>
          <w:b/>
          <w:color w:val="000000" w:themeColor="text1"/>
          <w:sz w:val="24"/>
          <w:u w:val="single"/>
        </w:rPr>
        <w:lastRenderedPageBreak/>
        <w:t>String 배열</w:t>
      </w:r>
    </w:p>
    <w:p w:rsidR="001E2A41" w:rsidRDefault="00231B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자열을 담을 수 있는 배열</w:t>
      </w:r>
    </w:p>
    <w:p w:rsidR="00231B3C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이므로</w:t>
      </w:r>
      <w:proofErr w:type="spellEnd"/>
      <w:r>
        <w:rPr>
          <w:rFonts w:hint="eastAsia"/>
          <w:color w:val="000000" w:themeColor="text1"/>
          <w:sz w:val="22"/>
        </w:rPr>
        <w:t xml:space="preserve"> 데이터를 직접 저장하지 않고 해당 데이터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D71DE8">
        <w:rPr>
          <w:rFonts w:hint="eastAsia"/>
          <w:color w:val="000000" w:themeColor="text1"/>
          <w:sz w:val="22"/>
        </w:rPr>
        <w:t>저장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725670" w:rsidRPr="00D71DE8" w:rsidRDefault="0072567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E2A41" w:rsidRDefault="00C217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을</w:t>
      </w:r>
      <w:proofErr w:type="spellEnd"/>
      <w:r>
        <w:rPr>
          <w:rFonts w:hint="eastAsia"/>
          <w:color w:val="000000" w:themeColor="text1"/>
          <w:sz w:val="22"/>
        </w:rPr>
        <w:t xml:space="preserve"> 활용한 for 문은 아래와 같이 사용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</w:tblGrid>
      <w:tr w:rsidR="001A7B7D" w:rsidTr="001A7B7D">
        <w:tc>
          <w:tcPr>
            <w:tcW w:w="2660" w:type="dxa"/>
          </w:tcPr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F</w:t>
            </w:r>
            <w:r>
              <w:rPr>
                <w:rFonts w:hint="eastAsia"/>
                <w:color w:val="000000" w:themeColor="text1"/>
                <w:sz w:val="22"/>
              </w:rPr>
              <w:t>or (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변수정의</w:t>
            </w:r>
            <w:r>
              <w:rPr>
                <w:rFonts w:hint="eastAsia"/>
                <w:color w:val="000000" w:themeColor="text1"/>
                <w:sz w:val="22"/>
              </w:rPr>
              <w:t xml:space="preserve"> : </w:t>
            </w:r>
            <w:r w:rsidRPr="00C217CA">
              <w:rPr>
                <w:rFonts w:hint="eastAsia"/>
                <w:i/>
                <w:color w:val="000000" w:themeColor="text1"/>
                <w:sz w:val="22"/>
              </w:rPr>
              <w:t>데이터</w:t>
            </w:r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1A7B7D" w:rsidRDefault="001A7B7D" w:rsidP="001A7B7D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</w:tr>
    </w:tbl>
    <w:p w:rsidR="00E354C9" w:rsidRDefault="005D36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*변수정의 </w:t>
      </w:r>
      <w:r w:rsidRPr="005D362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변수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 xml:space="preserve"> : 데이터</w:t>
      </w:r>
    </w:p>
    <w:p w:rsidR="00E354C9" w:rsidRDefault="00E354C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A0C30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>다차원</w:t>
      </w:r>
    </w:p>
    <w:p w:rsidR="00C52F6D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2차원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행과 열의 형태로 표기한다. .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 w:rsidRPr="00742C86">
        <w:rPr>
          <w:rFonts w:hint="eastAsia"/>
          <w:b/>
          <w:color w:val="FF0000"/>
          <w:sz w:val="22"/>
        </w:rPr>
        <w:t xml:space="preserve">[  </w:t>
      </w:r>
      <w:r>
        <w:rPr>
          <w:rFonts w:hint="eastAsia"/>
          <w:b/>
          <w:color w:val="FF0000"/>
          <w:sz w:val="22"/>
        </w:rPr>
        <w:t xml:space="preserve">] [  </w:t>
      </w:r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배열선언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742C86">
        <w:rPr>
          <w:rFonts w:hint="eastAsia"/>
          <w:b/>
          <w:color w:val="FF0000"/>
          <w:sz w:val="22"/>
        </w:rPr>
        <w:t>[</w:t>
      </w:r>
      <w:proofErr w:type="spellStart"/>
      <w:r>
        <w:rPr>
          <w:rFonts w:hint="eastAsia"/>
          <w:b/>
          <w:color w:val="FF0000"/>
          <w:sz w:val="22"/>
        </w:rPr>
        <w:t>행크기</w:t>
      </w:r>
      <w:proofErr w:type="spellEnd"/>
      <w:r w:rsidRPr="00742C86">
        <w:rPr>
          <w:rFonts w:hint="eastAsia"/>
          <w:b/>
          <w:color w:val="FF0000"/>
          <w:sz w:val="22"/>
        </w:rPr>
        <w:t>]</w:t>
      </w:r>
      <w:r>
        <w:rPr>
          <w:rFonts w:hint="eastAsia"/>
          <w:b/>
          <w:color w:val="FF0000"/>
          <w:sz w:val="22"/>
        </w:rPr>
        <w:t xml:space="preserve"> [</w:t>
      </w:r>
      <w:proofErr w:type="spellStart"/>
      <w:r>
        <w:rPr>
          <w:rFonts w:hint="eastAsia"/>
          <w:b/>
          <w:color w:val="FF0000"/>
          <w:sz w:val="22"/>
        </w:rPr>
        <w:t>열크기</w:t>
      </w:r>
      <w:proofErr w:type="spellEnd"/>
      <w:r>
        <w:rPr>
          <w:rFonts w:hint="eastAsia"/>
          <w:b/>
          <w:color w:val="FF0000"/>
          <w:sz w:val="22"/>
        </w:rPr>
        <w:t>]</w:t>
      </w:r>
      <w:r>
        <w:rPr>
          <w:rFonts w:hint="eastAsia"/>
          <w:color w:val="000000" w:themeColor="text1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생성: 생성할 때 변수의 크기를 지정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EE39CA">
        <w:rPr>
          <w:rFonts w:hint="eastAsia"/>
          <w:color w:val="FF0000"/>
          <w:sz w:val="22"/>
        </w:rPr>
        <w:t>배열</w:t>
      </w:r>
      <w:r w:rsidRPr="00E6464D">
        <w:rPr>
          <w:rFonts w:hint="eastAsia"/>
          <w:color w:val="FF0000"/>
          <w:sz w:val="22"/>
        </w:rPr>
        <w:t>명</w:t>
      </w:r>
      <w:proofErr w:type="spellEnd"/>
      <w:r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[인덱스번호]</w:t>
      </w:r>
      <w:r>
        <w:rPr>
          <w:rFonts w:hint="eastAsia"/>
          <w:color w:val="FF0000"/>
          <w:sz w:val="22"/>
        </w:rPr>
        <w:t>[</w:t>
      </w:r>
      <w:r w:rsidRPr="00C52F6D">
        <w:rPr>
          <w:rFonts w:hint="eastAsia"/>
          <w:color w:val="FF0000"/>
          <w:sz w:val="22"/>
        </w:rPr>
        <w:t xml:space="preserve"> </w:t>
      </w:r>
      <w:r w:rsidRPr="00E6464D">
        <w:rPr>
          <w:rFonts w:hint="eastAsia"/>
          <w:color w:val="FF0000"/>
          <w:sz w:val="22"/>
        </w:rPr>
        <w:t>인덱스번호</w:t>
      </w:r>
      <w:r>
        <w:rPr>
          <w:rFonts w:hint="eastAsia"/>
          <w:color w:val="FF0000"/>
          <w:sz w:val="22"/>
        </w:rPr>
        <w:t>]</w:t>
      </w:r>
      <w:r w:rsidRPr="00E6464D">
        <w:rPr>
          <w:rFonts w:hint="eastAsia"/>
          <w:color w:val="FF0000"/>
          <w:sz w:val="22"/>
        </w:rPr>
        <w:tab/>
      </w:r>
      <w:r w:rsidRPr="00742C86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사용 (초기화): 인덱스 번호는 0, 0 부터 시작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초기화는 행 단위로 처리한다. </w:t>
      </w: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</w:p>
    <w:p w:rsidR="00C52F6D" w:rsidRDefault="00C52F6D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는 </w:t>
      </w:r>
      <w:r w:rsidR="00F145BF">
        <w:rPr>
          <w:rFonts w:hint="eastAsia"/>
          <w:color w:val="000000" w:themeColor="text1"/>
          <w:sz w:val="22"/>
        </w:rPr>
        <w:t xml:space="preserve">행과 열을 별도의 위치에 저장한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배열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행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, 각 행에는 </w:t>
      </w:r>
      <w:proofErr w:type="spellStart"/>
      <w:r>
        <w:rPr>
          <w:rFonts w:hint="eastAsia"/>
          <w:color w:val="000000" w:themeColor="text1"/>
          <w:sz w:val="22"/>
        </w:rPr>
        <w:t>첫번째</w:t>
      </w:r>
      <w:proofErr w:type="spellEnd"/>
      <w:r>
        <w:rPr>
          <w:rFonts w:hint="eastAsia"/>
          <w:color w:val="000000" w:themeColor="text1"/>
          <w:sz w:val="22"/>
        </w:rPr>
        <w:t xml:space="preserve"> 열의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갖는다. </w:t>
      </w:r>
    </w:p>
    <w:p w:rsidR="00F145BF" w:rsidRDefault="00F145BF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중첩 for문을 활용할 수 있다. 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color w:val="000000" w:themeColor="text1"/>
          <w:w w:val="150"/>
          <w:sz w:val="22"/>
        </w:rPr>
        <w:t>F</w:t>
      </w:r>
      <w:r w:rsidRPr="0091249A">
        <w:rPr>
          <w:rFonts w:hint="eastAsia"/>
          <w:color w:val="000000" w:themeColor="text1"/>
          <w:w w:val="150"/>
          <w:sz w:val="22"/>
        </w:rPr>
        <w:t xml:space="preserve">or (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=0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&lt;</w:t>
      </w:r>
      <w:proofErr w:type="spellStart"/>
      <w:r w:rsidRPr="00C35A6D">
        <w:rPr>
          <w:rFonts w:hint="eastAsia"/>
          <w:color w:val="FF0000"/>
          <w:w w:val="150"/>
          <w:sz w:val="22"/>
        </w:rPr>
        <w:t>score.length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++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 xml:space="preserve">{ </w:t>
      </w:r>
    </w:p>
    <w:p w:rsidR="0091249A" w:rsidRPr="0091249A" w:rsidRDefault="0091249A" w:rsidP="0091249A">
      <w:pPr>
        <w:spacing w:after="0" w:line="240" w:lineRule="auto"/>
        <w:ind w:firstLine="800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for (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int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 xml:space="preserve"> j=0; j&lt;</w:t>
      </w:r>
      <w:r w:rsidRPr="00C35A6D">
        <w:rPr>
          <w:rFonts w:hint="eastAsia"/>
          <w:color w:val="FF0000"/>
          <w:w w:val="150"/>
          <w:sz w:val="22"/>
        </w:rPr>
        <w:t>score[</w:t>
      </w:r>
      <w:proofErr w:type="spellStart"/>
      <w:r w:rsidRPr="00C35A6D">
        <w:rPr>
          <w:rFonts w:hint="eastAsia"/>
          <w:color w:val="FF0000"/>
          <w:w w:val="150"/>
          <w:sz w:val="22"/>
        </w:rPr>
        <w:t>i</w:t>
      </w:r>
      <w:proofErr w:type="spellEnd"/>
      <w:r w:rsidRPr="00C35A6D">
        <w:rPr>
          <w:rFonts w:hint="eastAsia"/>
          <w:color w:val="FF0000"/>
          <w:w w:val="150"/>
          <w:sz w:val="22"/>
        </w:rPr>
        <w:t>].length</w:t>
      </w:r>
      <w:r w:rsidRPr="0091249A">
        <w:rPr>
          <w:rFonts w:hint="eastAsia"/>
          <w:color w:val="000000" w:themeColor="text1"/>
          <w:w w:val="150"/>
          <w:sz w:val="22"/>
        </w:rPr>
        <w:t xml:space="preserve">; </w:t>
      </w:r>
      <w:proofErr w:type="spellStart"/>
      <w:r w:rsidRPr="0091249A">
        <w:rPr>
          <w:rFonts w:hint="eastAsia"/>
          <w:color w:val="000000" w:themeColor="text1"/>
          <w:w w:val="150"/>
          <w:sz w:val="22"/>
        </w:rPr>
        <w:t>j++</w:t>
      </w:r>
      <w:proofErr w:type="spellEnd"/>
      <w:r w:rsidRPr="0091249A">
        <w:rPr>
          <w:rFonts w:hint="eastAsia"/>
          <w:color w:val="000000" w:themeColor="text1"/>
          <w:w w:val="150"/>
          <w:sz w:val="22"/>
        </w:rPr>
        <w:t>)</w:t>
      </w:r>
    </w:p>
    <w:p w:rsidR="0091249A" w:rsidRPr="0091249A" w:rsidRDefault="0091249A" w:rsidP="00C52F6D">
      <w:pPr>
        <w:spacing w:after="0" w:line="240" w:lineRule="auto"/>
        <w:jc w:val="left"/>
        <w:rPr>
          <w:color w:val="000000" w:themeColor="text1"/>
          <w:w w:val="150"/>
          <w:sz w:val="22"/>
        </w:rPr>
      </w:pPr>
      <w:r w:rsidRPr="0091249A">
        <w:rPr>
          <w:rFonts w:hint="eastAsia"/>
          <w:color w:val="000000" w:themeColor="text1"/>
          <w:w w:val="150"/>
          <w:sz w:val="22"/>
        </w:rPr>
        <w:t>}</w:t>
      </w:r>
    </w:p>
    <w:p w:rsid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아래와 같이 </w:t>
      </w:r>
      <w:r w:rsidR="005C685A">
        <w:rPr>
          <w:rFonts w:hint="eastAsia"/>
          <w:color w:val="000000" w:themeColor="text1"/>
          <w:sz w:val="22"/>
        </w:rPr>
        <w:t xml:space="preserve">초기화를 포함하여 </w:t>
      </w:r>
      <w:proofErr w:type="spellStart"/>
      <w:r>
        <w:rPr>
          <w:rFonts w:hint="eastAsia"/>
          <w:color w:val="000000" w:themeColor="text1"/>
          <w:sz w:val="22"/>
        </w:rPr>
        <w:t>단축형</w:t>
      </w:r>
      <w:r w:rsidR="005C685A">
        <w:rPr>
          <w:rFonts w:hint="eastAsia"/>
          <w:color w:val="000000" w:themeColor="text1"/>
          <w:sz w:val="22"/>
        </w:rPr>
        <w:t>으로</w:t>
      </w:r>
      <w:proofErr w:type="spellEnd"/>
      <w:r w:rsidR="005C685A">
        <w:rPr>
          <w:rFonts w:hint="eastAsia"/>
          <w:color w:val="000000" w:themeColor="text1"/>
          <w:sz w:val="22"/>
        </w:rPr>
        <w:t xml:space="preserve"> 할 수 있음. 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11CD4">
        <w:rPr>
          <w:color w:val="000000" w:themeColor="text1"/>
          <w:sz w:val="22"/>
        </w:rPr>
        <w:t>int</w:t>
      </w:r>
      <w:proofErr w:type="spellEnd"/>
      <w:r w:rsidRPr="00611CD4">
        <w:rPr>
          <w:color w:val="000000" w:themeColor="text1"/>
          <w:sz w:val="22"/>
        </w:rPr>
        <w:t>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[</w:t>
      </w:r>
      <w:r w:rsidR="005C685A">
        <w:rPr>
          <w:rFonts w:hint="eastAsia"/>
          <w:color w:val="000000" w:themeColor="text1"/>
          <w:sz w:val="22"/>
        </w:rPr>
        <w:t xml:space="preserve">  </w:t>
      </w:r>
      <w:r w:rsidRPr="00611CD4">
        <w:rPr>
          <w:color w:val="000000" w:themeColor="text1"/>
          <w:sz w:val="22"/>
        </w:rPr>
        <w:t>] score = {</w:t>
      </w:r>
      <w:r w:rsidR="005C685A">
        <w:rPr>
          <w:rFonts w:hint="eastAsia"/>
          <w:color w:val="000000" w:themeColor="text1"/>
          <w:sz w:val="22"/>
        </w:rPr>
        <w:t xml:space="preserve">    </w:t>
      </w:r>
      <w:r w:rsidRPr="00611CD4">
        <w:rPr>
          <w:color w:val="000000" w:themeColor="text1"/>
          <w:sz w:val="22"/>
        </w:rPr>
        <w:t>{1,2,3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="005C685A">
        <w:rPr>
          <w:rFonts w:hint="eastAsia"/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>{4,5,6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7,8,9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0,11,12},</w:t>
      </w:r>
    </w:p>
    <w:p w:rsidR="00611CD4" w:rsidRPr="00611CD4" w:rsidRDefault="00611CD4" w:rsidP="00611CD4">
      <w:pPr>
        <w:spacing w:after="0" w:line="240" w:lineRule="auto"/>
        <w:jc w:val="left"/>
        <w:rPr>
          <w:color w:val="000000" w:themeColor="text1"/>
          <w:sz w:val="22"/>
        </w:rPr>
      </w:pP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</w:r>
      <w:r w:rsidRPr="00611CD4">
        <w:rPr>
          <w:color w:val="000000" w:themeColor="text1"/>
          <w:sz w:val="22"/>
        </w:rPr>
        <w:tab/>
        <w:t>{13,14,15}</w:t>
      </w:r>
    </w:p>
    <w:p w:rsidR="00C52F6D" w:rsidRPr="00611CD4" w:rsidRDefault="005C685A" w:rsidP="00611CD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</w:r>
      <w:r>
        <w:rPr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 xml:space="preserve">   </w:t>
      </w:r>
      <w:r w:rsidR="00611CD4" w:rsidRPr="00611CD4">
        <w:rPr>
          <w:color w:val="000000" w:themeColor="text1"/>
          <w:sz w:val="22"/>
        </w:rPr>
        <w:t>};</w:t>
      </w:r>
    </w:p>
    <w:p w:rsidR="00611CD4" w:rsidRDefault="00611CD4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D34C3C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정방형배열과 비정방형배열 (가변배열)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4"/>
        </w:rPr>
      </w:pPr>
      <w:r w:rsidRPr="00D34C3C">
        <w:rPr>
          <w:rFonts w:hint="eastAsia"/>
          <w:color w:val="000000" w:themeColor="text1"/>
          <w:sz w:val="24"/>
        </w:rPr>
        <w:t>차이점은 열의 크기</w:t>
      </w:r>
    </w:p>
    <w:p w:rsid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r w:rsidRPr="00D34C3C">
        <w:rPr>
          <w:rFonts w:hint="eastAsia"/>
          <w:color w:val="000000" w:themeColor="text1"/>
          <w:sz w:val="22"/>
        </w:rPr>
        <w:t>정방형배열 - 열의 크기가 동일</w:t>
      </w:r>
    </w:p>
    <w:p w:rsidR="0035770E" w:rsidRPr="00D34C3C" w:rsidRDefault="0035770E" w:rsidP="00C52F6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3]</w:t>
      </w:r>
    </w:p>
    <w:p w:rsidR="00D34C3C" w:rsidRPr="00D34C3C" w:rsidRDefault="00D34C3C" w:rsidP="00C52F6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D34C3C">
        <w:rPr>
          <w:rFonts w:hint="eastAsia"/>
          <w:color w:val="000000" w:themeColor="text1"/>
          <w:sz w:val="22"/>
        </w:rPr>
        <w:t>비정방배열</w:t>
      </w:r>
      <w:proofErr w:type="spellEnd"/>
      <w:r w:rsidRPr="00D34C3C">
        <w:rPr>
          <w:rFonts w:hint="eastAsia"/>
          <w:color w:val="000000" w:themeColor="text1"/>
          <w:sz w:val="22"/>
        </w:rPr>
        <w:t xml:space="preserve"> - 열의 크기가 다름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)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[  ] [  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5][  ]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0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 w:rsidR="00D64FF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1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1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2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2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3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4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core [ 4 ] = new </w:t>
      </w:r>
      <w:proofErr w:type="spellStart"/>
      <w:r w:rsidR="00D64FF8"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 3 ] </w:t>
      </w:r>
    </w:p>
    <w:p w:rsidR="0035770E" w:rsidRDefault="0035770E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각 열을 다르게 지정할 수 있으며, 실제로 메모리에서는 지정된 수 만큼만 지정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향상된 for문을 사용한다. </w:t>
      </w:r>
    </w:p>
    <w:p w:rsidR="00C57458" w:rsidRDefault="00C57458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9"/>
        <w:gridCol w:w="639"/>
      </w:tblGrid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1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2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1</w:t>
            </w:r>
          </w:p>
        </w:tc>
        <w:tc>
          <w:tcPr>
            <w:tcW w:w="639" w:type="dxa"/>
          </w:tcPr>
          <w:p w:rsidR="00C57458" w:rsidRDefault="00C57458" w:rsidP="00C5745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32</w:t>
            </w:r>
          </w:p>
        </w:tc>
      </w:tr>
      <w:tr w:rsidR="00C57458" w:rsidTr="00C57458"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0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41</w:t>
            </w:r>
          </w:p>
        </w:tc>
        <w:tc>
          <w:tcPr>
            <w:tcW w:w="639" w:type="dxa"/>
          </w:tcPr>
          <w:p w:rsidR="00C57458" w:rsidRDefault="00C57458" w:rsidP="0035770E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1E45C5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1E45C5" w:rsidRPr="00D34C3C" w:rsidRDefault="001E45C5" w:rsidP="0035770E">
      <w:pPr>
        <w:spacing w:after="0" w:line="240" w:lineRule="auto"/>
        <w:jc w:val="left"/>
        <w:rPr>
          <w:color w:val="000000" w:themeColor="text1"/>
          <w:sz w:val="22"/>
        </w:rPr>
      </w:pPr>
    </w:p>
    <w:p w:rsidR="00D34C3C" w:rsidRPr="00C52F6D" w:rsidRDefault="00D34C3C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52F6D" w:rsidRPr="00742C86" w:rsidRDefault="00C52F6D" w:rsidP="00C52F6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42C86">
        <w:rPr>
          <w:rFonts w:hint="eastAsia"/>
          <w:b/>
          <w:color w:val="000000" w:themeColor="text1"/>
          <w:sz w:val="24"/>
          <w:u w:val="single"/>
        </w:rPr>
        <w:t xml:space="preserve"> - 3차원 (다루지 않음)</w:t>
      </w:r>
    </w:p>
    <w:p w:rsidR="001A0C30" w:rsidRPr="00C52F6D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2A0A" w:rsidRDefault="00E72A0A" w:rsidP="00E72A0A">
      <w:r>
        <w:t>-------------------------------------------</w:t>
      </w:r>
      <w:r>
        <w:rPr>
          <w:rFonts w:hint="eastAsia"/>
        </w:rPr>
        <w:t>---------</w:t>
      </w:r>
      <w:r>
        <w:t>---------160</w:t>
      </w:r>
      <w:r>
        <w:rPr>
          <w:rFonts w:hint="eastAsia"/>
        </w:rPr>
        <w:t>92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E72A0A" w:rsidRDefault="00E72A0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E72A0A">
        <w:rPr>
          <w:rFonts w:hint="eastAsia"/>
          <w:b/>
          <w:color w:val="000000" w:themeColor="text1"/>
          <w:sz w:val="24"/>
          <w:u w:val="single"/>
        </w:rPr>
        <w:t>정렬</w:t>
      </w:r>
    </w:p>
    <w:p w:rsidR="00E72A0A" w:rsidRPr="00E72A0A" w:rsidRDefault="00E72A0A" w:rsidP="001E316A">
      <w:pPr>
        <w:spacing w:after="0" w:line="240" w:lineRule="auto"/>
        <w:jc w:val="left"/>
        <w:rPr>
          <w:color w:val="000000" w:themeColor="text1"/>
          <w:u w:val="single"/>
        </w:rPr>
      </w:pPr>
      <w:r w:rsidRPr="00E72A0A">
        <w:rPr>
          <w:rFonts w:hint="eastAsia"/>
          <w:color w:val="000000" w:themeColor="text1"/>
          <w:u w:val="single"/>
        </w:rPr>
        <w:t>&lt;</w:t>
      </w:r>
      <w:r w:rsidR="007A482C">
        <w:rPr>
          <w:rFonts w:hint="eastAsia"/>
          <w:color w:val="000000" w:themeColor="text1"/>
          <w:u w:val="single"/>
        </w:rPr>
        <w:t xml:space="preserve">선택정렬: </w:t>
      </w:r>
      <w:r w:rsidRPr="00E72A0A">
        <w:rPr>
          <w:rFonts w:hint="eastAsia"/>
          <w:color w:val="000000" w:themeColor="text1"/>
          <w:u w:val="single"/>
        </w:rPr>
        <w:t>오름차순&gt;</w:t>
      </w:r>
      <w:r w:rsidR="0087287E">
        <w:rPr>
          <w:rFonts w:hint="eastAsia"/>
          <w:color w:val="000000" w:themeColor="text1"/>
          <w:u w:val="single"/>
        </w:rPr>
        <w:t xml:space="preserve"> : 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비교구문</w:t>
      </w:r>
      <w:r w:rsidR="0087287E">
        <w:rPr>
          <w:rFonts w:hint="eastAsia"/>
          <w:color w:val="000000" w:themeColor="text1"/>
          <w:highlight w:val="yellow"/>
          <w:u w:val="single"/>
        </w:rPr>
        <w:t>만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 xml:space="preserve"> 변경하면 내림차순으로 변경</w:t>
      </w:r>
      <w:r w:rsidR="0087287E">
        <w:rPr>
          <w:rFonts w:hint="eastAsia"/>
          <w:color w:val="000000" w:themeColor="text1"/>
          <w:highlight w:val="yellow"/>
          <w:u w:val="single"/>
        </w:rPr>
        <w:t>할 수 있다</w:t>
      </w:r>
      <w:r w:rsidR="0087287E" w:rsidRPr="0087287E">
        <w:rPr>
          <w:rFonts w:hint="eastAsia"/>
          <w:color w:val="000000" w:themeColor="text1"/>
          <w:highlight w:val="yellow"/>
          <w:u w:val="single"/>
        </w:rPr>
        <w:t>.</w:t>
      </w:r>
      <w:r w:rsidR="0087287E">
        <w:rPr>
          <w:rFonts w:hint="eastAsia"/>
          <w:color w:val="000000" w:themeColor="text1"/>
          <w:u w:val="single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</w:tblGrid>
      <w:tr w:rsidR="00E72A0A" w:rsidTr="00B85CF7">
        <w:tc>
          <w:tcPr>
            <w:tcW w:w="7621" w:type="dxa"/>
          </w:tcPr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[ ] a = {69, 10, 30, 2, 16, 8, 31, 22 }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= 0 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++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for (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nt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j = i+1 ; j &lt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a.length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;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j++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if(a[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]</w:t>
            </w:r>
            <w:r w:rsidRPr="00B85CF7">
              <w:rPr>
                <w:color w:val="FF0000"/>
                <w:w w:val="150"/>
                <w:sz w:val="16"/>
                <w:highlight w:val="yellow"/>
              </w:rPr>
              <w:t>&gt;</w:t>
            </w:r>
            <w:r w:rsidRPr="00B85CF7">
              <w:rPr>
                <w:color w:val="000000" w:themeColor="text1"/>
                <w:w w:val="150"/>
                <w:sz w:val="16"/>
              </w:rPr>
              <w:t>a[j])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{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int</w:t>
            </w:r>
            <w:proofErr w:type="spellEnd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 </w:t>
            </w:r>
            <w:proofErr w:type="spellStart"/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</w:t>
            </w:r>
            <w:r w:rsidR="00373691">
              <w:rPr>
                <w:rFonts w:hint="eastAsia"/>
                <w:color w:val="000000" w:themeColor="text1"/>
                <w:w w:val="150"/>
                <w:sz w:val="16"/>
              </w:rPr>
              <w:t xml:space="preserve">= a </w:t>
            </w:r>
            <w:r w:rsidRPr="00B85CF7">
              <w:rPr>
                <w:color w:val="000000" w:themeColor="text1"/>
                <w:w w:val="150"/>
                <w:sz w:val="16"/>
              </w:rPr>
              <w:t xml:space="preserve">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i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 xml:space="preserve"> ] = a [ j ]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 xml:space="preserve">a [ j ] = </w:t>
            </w:r>
            <w:proofErr w:type="spellStart"/>
            <w:r w:rsidRPr="00B85CF7">
              <w:rPr>
                <w:color w:val="000000" w:themeColor="text1"/>
                <w:w w:val="150"/>
                <w:sz w:val="16"/>
              </w:rPr>
              <w:t>tmp</w:t>
            </w:r>
            <w:proofErr w:type="spellEnd"/>
            <w:r w:rsidRPr="00B85CF7">
              <w:rPr>
                <w:color w:val="000000" w:themeColor="text1"/>
                <w:w w:val="150"/>
                <w:sz w:val="16"/>
              </w:rPr>
              <w:t>;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</w: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B85CF7" w:rsidRPr="00B85CF7" w:rsidRDefault="00B85CF7" w:rsidP="00B85CF7">
            <w:pPr>
              <w:jc w:val="left"/>
              <w:rPr>
                <w:color w:val="000000" w:themeColor="text1"/>
                <w:w w:val="150"/>
                <w:sz w:val="16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ab/>
              <w:t>}</w:t>
            </w:r>
          </w:p>
          <w:p w:rsidR="00E72A0A" w:rsidRPr="0087287E" w:rsidRDefault="00B85CF7" w:rsidP="00B85CF7">
            <w:pPr>
              <w:jc w:val="left"/>
              <w:rPr>
                <w:b/>
                <w:color w:val="000000" w:themeColor="text1"/>
                <w:w w:val="150"/>
                <w:sz w:val="16"/>
                <w:u w:val="single"/>
              </w:rPr>
            </w:pPr>
            <w:r w:rsidRPr="00B85CF7">
              <w:rPr>
                <w:color w:val="000000" w:themeColor="text1"/>
                <w:w w:val="150"/>
                <w:sz w:val="16"/>
              </w:rPr>
              <w:t>}</w:t>
            </w:r>
          </w:p>
        </w:tc>
      </w:tr>
    </w:tbl>
    <w:p w:rsidR="00E72A0A" w:rsidRPr="00E72A0A" w:rsidRDefault="00B5501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문제</w:t>
      </w:r>
      <w:r>
        <w:rPr>
          <w:rFonts w:hint="eastAsia"/>
          <w:b/>
          <w:color w:val="000000" w:themeColor="text1"/>
          <w:sz w:val="24"/>
          <w:u w:val="single"/>
        </w:rPr>
        <w:t>1.</w:t>
      </w:r>
    </w:p>
    <w:p w:rsidR="001A0C30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크기가 10인 배열 생성 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[] score = new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[10];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proofErr w:type="spellStart"/>
      <w:r>
        <w:rPr>
          <w:rFonts w:hint="eastAsia"/>
          <w:color w:val="000000" w:themeColor="text1"/>
          <w:sz w:val="22"/>
        </w:rPr>
        <w:t>난수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1~100사이에 값을 초기화한다. </w:t>
      </w:r>
    </w:p>
    <w:p w:rsidR="00B55013" w:rsidRDefault="00B55013" w:rsidP="00B5501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3번째로 큰 값을 출력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F5103" w:rsidRPr="002F5103" w:rsidRDefault="002F5103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F5103">
        <w:rPr>
          <w:rFonts w:hint="eastAsia"/>
          <w:b/>
          <w:color w:val="000000" w:themeColor="text1"/>
          <w:sz w:val="24"/>
          <w:u w:val="single"/>
        </w:rPr>
        <w:t xml:space="preserve">문제2. </w:t>
      </w:r>
    </w:p>
    <w:p w:rsidR="001A0C30" w:rsidRDefault="002F5103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</w:t>
      </w:r>
      <w:r w:rsidR="000532F1">
        <w:rPr>
          <w:rFonts w:hint="eastAsia"/>
          <w:color w:val="000000" w:themeColor="text1"/>
          <w:sz w:val="22"/>
        </w:rPr>
        <w:t>23   45   12   34   65   23   89   61   26   11</w:t>
      </w:r>
    </w:p>
    <w:p w:rsidR="00D170DC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</w:t>
      </w:r>
      <w:r w:rsidR="00D170DC">
        <w:rPr>
          <w:rFonts w:hint="eastAsia"/>
          <w:color w:val="000000" w:themeColor="text1"/>
          <w:sz w:val="22"/>
        </w:rPr>
        <w:t xml:space="preserve">낮은 수가 1등이고 높은 숫자가 꼴등. 공동일 경우 다음 수를 비운다. </w:t>
      </w:r>
    </w:p>
    <w:p w:rsidR="000532F1" w:rsidRPr="002F5103" w:rsidRDefault="000532F1" w:rsidP="002F5103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3(3)   45(7)   12(2)   34(6)   65(9)   23(3)   89(10)   61(8)   26(5)   11(1)</w:t>
      </w:r>
    </w:p>
    <w:p w:rsidR="001A0C30" w:rsidRDefault="00D170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3. 처음 순서는 바뀌지 않는다. </w:t>
      </w:r>
    </w:p>
    <w:p w:rsidR="001A0C30" w:rsidRDefault="001A0C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C213C" w:rsidRDefault="004C21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차</w:t>
      </w:r>
      <w:r w:rsidR="001853A8">
        <w:rPr>
          <w:rFonts w:hint="eastAsia"/>
          <w:color w:val="000000" w:themeColor="text1"/>
          <w:sz w:val="22"/>
        </w:rPr>
        <w:t>원 배열</w:t>
      </w:r>
      <w:r>
        <w:rPr>
          <w:rFonts w:hint="eastAsia"/>
          <w:color w:val="000000" w:themeColor="text1"/>
          <w:sz w:val="22"/>
        </w:rPr>
        <w:t xml:space="preserve">의 사칙연산은 각각의 값의 같은 위치끼리 연산한다. 나누기는 되지 않는다. </w:t>
      </w:r>
    </w:p>
    <w:p w:rsidR="001853A8" w:rsidRPr="00D170DC" w:rsidRDefault="001853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A0C30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3.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F633B1">
        <w:rPr>
          <w:rFonts w:hint="eastAsia"/>
          <w:noProof/>
        </w:rPr>
        <w:drawing>
          <wp:inline distT="0" distB="0" distL="0" distR="0">
            <wp:extent cx="1485900" cy="105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3D6">
        <w:rPr>
          <w:rFonts w:hint="eastAsia"/>
          <w:color w:val="000000" w:themeColor="text1"/>
          <w:sz w:val="22"/>
        </w:rPr>
        <w:t xml:space="preserve"> 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위 모양으로 숫자 출력하기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0은 출력하지 않는다. 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참조:  </w:t>
      </w:r>
      <w:proofErr w:type="spellStart"/>
      <w:r>
        <w:rPr>
          <w:rFonts w:hint="eastAsia"/>
          <w:color w:val="000000" w:themeColor="text1"/>
          <w:sz w:val="22"/>
        </w:rPr>
        <w:t>x,y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</w:p>
    <w:p w:rsidR="00F633B1" w:rsidRDefault="00AF03D6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AF03D6">
        <w:rPr>
          <w:rFonts w:hint="eastAsia"/>
          <w:noProof/>
        </w:rPr>
        <w:drawing>
          <wp:inline distT="0" distB="0" distL="0" distR="0" wp14:anchorId="2454DBE2" wp14:editId="668429A4">
            <wp:extent cx="1485900" cy="1057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374">
        <w:rPr>
          <w:rFonts w:hint="eastAsia"/>
          <w:color w:val="000000" w:themeColor="text1"/>
          <w:sz w:val="22"/>
        </w:rPr>
        <w:t xml:space="preserve">        </w:t>
      </w: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515F5" w:rsidRDefault="008515F5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515F5">
        <w:rPr>
          <w:rFonts w:hint="eastAsia"/>
          <w:noProof/>
        </w:rPr>
        <w:drawing>
          <wp:inline distT="0" distB="0" distL="0" distR="0">
            <wp:extent cx="2066925" cy="2943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 w:themeColor="text1"/>
          <w:sz w:val="22"/>
        </w:rPr>
        <w:t xml:space="preserve">      </w:t>
      </w:r>
    </w:p>
    <w:p w:rsidR="00595D96" w:rsidRDefault="00595D9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</w:p>
    <w:p w:rsidR="007B3B26" w:rsidRDefault="007B3B26" w:rsidP="007B3B2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</w:t>
      </w:r>
      <w:r w:rsidR="00294CA4">
        <w:rPr>
          <w:rFonts w:hint="eastAsia"/>
          <w:b/>
          <w:color w:val="000000" w:themeColor="text1"/>
          <w:sz w:val="28"/>
          <w:u w:val="single"/>
        </w:rPr>
        <w:t>프로그래밍 I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4CA4" w:rsidRDefault="00EC62F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먼저</w:t>
      </w:r>
      <w:r>
        <w:rPr>
          <w:rFonts w:hint="eastAsia"/>
          <w:color w:val="000000" w:themeColor="text1"/>
          <w:sz w:val="22"/>
        </w:rPr>
        <w:t xml:space="preserve"> 실행이 되도록 만든 후 최적화 작업을 진행한다. </w:t>
      </w:r>
    </w:p>
    <w:p w:rsidR="00294CA4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 클래스에서 메인 선언은 특별한 경우가 아닌 경우 한 개만 사용한다. </w:t>
      </w:r>
    </w:p>
    <w:p w:rsidR="00DF6F3E" w:rsidRDefault="00DF6F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외의 클래스는 </w:t>
      </w:r>
      <w:r w:rsidR="006E321B">
        <w:rPr>
          <w:rFonts w:hint="eastAsia"/>
          <w:color w:val="000000" w:themeColor="text1"/>
          <w:sz w:val="22"/>
        </w:rPr>
        <w:t>속성이나 기능을</w:t>
      </w:r>
      <w:r>
        <w:rPr>
          <w:rFonts w:hint="eastAsia"/>
          <w:color w:val="000000" w:themeColor="text1"/>
          <w:sz w:val="22"/>
        </w:rPr>
        <w:t xml:space="preserve"> 가</w:t>
      </w:r>
      <w:r w:rsidR="006E321B">
        <w:rPr>
          <w:rFonts w:hint="eastAsia"/>
          <w:color w:val="000000" w:themeColor="text1"/>
          <w:sz w:val="22"/>
        </w:rPr>
        <w:t>진다.</w:t>
      </w:r>
    </w:p>
    <w:p w:rsidR="007B3B26" w:rsidRDefault="007B3B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설계도</w:t>
      </w:r>
    </w:p>
    <w:p w:rsidR="00F633B1" w:rsidRP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화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설계도</w:t>
      </w:r>
      <w:r w:rsidR="008444FD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제품으로 만드는 과정</w:t>
      </w:r>
    </w:p>
    <w:p w:rsidR="005F3374" w:rsidRDefault="005F337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 또는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ab/>
      </w:r>
      <w:r w:rsidRPr="005F337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>완성된 제품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67C8D" w:rsidRDefault="00367C8D" w:rsidP="00367C8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1F60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를 여러 개로 작업하는 경우, 클래스 별로 각각의 작업파일로 작성하거나 한 개의 작업파일에 다 같이 작성할 수 있지만, 파일명은 반드시 여러 개의 클래스 중 main함수가 포함된 클래스의 이름으로 작성해야만 한다. </w:t>
      </w:r>
    </w:p>
    <w:p w:rsidR="0018783B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6CA2" w:rsidRDefault="00D06C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생성할 때는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정의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생성</w:t>
      </w:r>
    </w:p>
    <w:p w:rsidR="00D06CA2" w:rsidRDefault="00D06CA2" w:rsidP="00D06CA2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 3가지 단계를 거치게 된다. 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561D69" w:rsidRDefault="00561D69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ain이 포함된 클래스에는 파일이름에 특정 단어를 부치면 구분하기 쉬움.</w:t>
      </w:r>
      <w:r w:rsidR="00073AC0">
        <w:rPr>
          <w:rFonts w:hint="eastAsia"/>
          <w:color w:val="000000" w:themeColor="text1"/>
          <w:sz w:val="22"/>
        </w:rPr>
        <w:t xml:space="preserve"> 현 교재에는 Test를 사용</w:t>
      </w:r>
    </w:p>
    <w:p w:rsidR="00D06CA2" w:rsidRDefault="00D06CA2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의된 클래스를 이용할 때는 </w:t>
      </w: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를 선언한다.</w:t>
      </w:r>
      <w:r w:rsidR="008A25BC">
        <w:rPr>
          <w:rFonts w:hint="eastAsia"/>
          <w:color w:val="000000" w:themeColor="text1"/>
          <w:sz w:val="22"/>
        </w:rPr>
        <w:t xml:space="preserve"> 이 때 </w:t>
      </w:r>
      <w:r>
        <w:rPr>
          <w:rFonts w:hint="eastAsia"/>
          <w:color w:val="000000" w:themeColor="text1"/>
          <w:sz w:val="22"/>
        </w:rPr>
        <w:t xml:space="preserve">값은 해당 클래스에 할당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가지고 온다. </w:t>
      </w:r>
    </w:p>
    <w:p w:rsid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1: </w:t>
      </w:r>
    </w:p>
    <w:p w:rsidR="001C265E" w:rsidRPr="001C265E" w:rsidRDefault="001C265E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2;</w:t>
      </w:r>
    </w:p>
    <w:p w:rsidR="001C265E" w:rsidRDefault="001C265E" w:rsidP="001C265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>;</w:t>
      </w:r>
    </w:p>
    <w:p w:rsidR="00586982" w:rsidRPr="001C265E" w:rsidRDefault="00586982" w:rsidP="0058698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변수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 ; </w:t>
      </w:r>
    </w:p>
    <w:p w:rsidR="00586982" w:rsidRPr="00586982" w:rsidRDefault="00586982" w:rsidP="001C265E">
      <w:pPr>
        <w:spacing w:after="0" w:line="240" w:lineRule="auto"/>
        <w:jc w:val="left"/>
        <w:rPr>
          <w:color w:val="000000" w:themeColor="text1"/>
          <w:sz w:val="22"/>
        </w:rPr>
      </w:pPr>
    </w:p>
    <w:p w:rsid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내부에 변수나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등 해당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참조하기 위해서는 소속을 명확히 한다. </w:t>
      </w:r>
    </w:p>
    <w:p w:rsidR="00B36AC1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</w:t>
      </w:r>
      <w:r w:rsidR="00D92314">
        <w:rPr>
          <w:rFonts w:hint="eastAsia"/>
          <w:color w:val="000000" w:themeColor="text1"/>
          <w:sz w:val="22"/>
        </w:rPr>
        <w:t>형</w:t>
      </w:r>
      <w:r>
        <w:rPr>
          <w:rFonts w:hint="eastAsia"/>
          <w:color w:val="000000" w:themeColor="text1"/>
          <w:sz w:val="22"/>
        </w:rPr>
        <w:t>변수</w:t>
      </w:r>
      <w:proofErr w:type="spellEnd"/>
      <w:r w:rsidRPr="008A57CD">
        <w:rPr>
          <w:rFonts w:hint="eastAsia"/>
          <w:b/>
          <w:color w:val="FF0000"/>
          <w:sz w:val="28"/>
          <w:highlight w:val="green"/>
        </w:rPr>
        <w:t>.</w:t>
      </w:r>
      <w:r>
        <w:rPr>
          <w:rFonts w:hint="eastAsia"/>
          <w:color w:val="000000" w:themeColor="text1"/>
          <w:sz w:val="22"/>
        </w:rPr>
        <w:t>멤버변수 = 값;</w:t>
      </w:r>
    </w:p>
    <w:p w:rsidR="00B36AC1" w:rsidRPr="001C265E" w:rsidRDefault="00B36AC1" w:rsidP="00D06CA2">
      <w:pPr>
        <w:spacing w:after="0" w:line="240" w:lineRule="auto"/>
        <w:jc w:val="left"/>
        <w:rPr>
          <w:color w:val="000000" w:themeColor="text1"/>
          <w:sz w:val="22"/>
        </w:rPr>
      </w:pPr>
    </w:p>
    <w:p w:rsidR="0018783B" w:rsidRDefault="008A57C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클래스에 정의된 </w:t>
      </w:r>
      <w:proofErr w:type="spellStart"/>
      <w:r>
        <w:rPr>
          <w:rFonts w:hint="eastAsia"/>
          <w:color w:val="000000" w:themeColor="text1"/>
          <w:sz w:val="22"/>
        </w:rPr>
        <w:t>메서드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37641B">
        <w:rPr>
          <w:rFonts w:hint="eastAsia"/>
          <w:color w:val="000000" w:themeColor="text1"/>
          <w:sz w:val="22"/>
        </w:rPr>
        <w:t xml:space="preserve">배열과 마찬가지로 </w:t>
      </w:r>
      <w:r>
        <w:rPr>
          <w:rFonts w:hint="eastAsia"/>
          <w:color w:val="000000" w:themeColor="text1"/>
          <w:sz w:val="22"/>
        </w:rPr>
        <w:t xml:space="preserve">초기화 하지 않으면 기본값을 가지게 된다. </w:t>
      </w:r>
    </w:p>
    <w:p w:rsidR="0018783B" w:rsidRPr="008A57CD" w:rsidRDefault="001878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75A59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같은 클래스로 생성한 </w:t>
      </w:r>
      <w:r w:rsidR="00D92314">
        <w:rPr>
          <w:rFonts w:hint="eastAsia"/>
          <w:color w:val="000000" w:themeColor="text1"/>
          <w:sz w:val="22"/>
        </w:rPr>
        <w:t>참조변수</w:t>
      </w:r>
      <w:r>
        <w:rPr>
          <w:rFonts w:hint="eastAsia"/>
          <w:color w:val="000000" w:themeColor="text1"/>
          <w:sz w:val="22"/>
        </w:rPr>
        <w:t>a</w:t>
      </w:r>
      <w:r w:rsidR="00D92314">
        <w:rPr>
          <w:rFonts w:hint="eastAsia"/>
          <w:color w:val="000000" w:themeColor="text1"/>
          <w:sz w:val="22"/>
        </w:rPr>
        <w:t>를 참조변수</w:t>
      </w:r>
      <w:r>
        <w:rPr>
          <w:rFonts w:hint="eastAsia"/>
          <w:color w:val="000000" w:themeColor="text1"/>
          <w:sz w:val="22"/>
        </w:rPr>
        <w:t xml:space="preserve">b와 동일하다고 입력하게 되면, </w:t>
      </w:r>
    </w:p>
    <w:p w:rsidR="00F633B1" w:rsidRPr="00D92314" w:rsidRDefault="00575A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를 참조하는 것과는 다르게 </w:t>
      </w:r>
      <w:r w:rsidR="00D92314">
        <w:rPr>
          <w:rFonts w:hint="eastAsia"/>
          <w:color w:val="000000" w:themeColor="text1"/>
          <w:sz w:val="22"/>
        </w:rPr>
        <w:t xml:space="preserve">해당 주소 값을 </w:t>
      </w:r>
      <w:r>
        <w:rPr>
          <w:rFonts w:hint="eastAsia"/>
          <w:color w:val="000000" w:themeColor="text1"/>
          <w:sz w:val="22"/>
        </w:rPr>
        <w:t xml:space="preserve">복사하기 </w:t>
      </w:r>
      <w:r w:rsidR="00D92314">
        <w:rPr>
          <w:rFonts w:hint="eastAsia"/>
          <w:color w:val="000000" w:themeColor="text1"/>
          <w:sz w:val="22"/>
        </w:rPr>
        <w:t xml:space="preserve">때문에 </w:t>
      </w:r>
      <w:r w:rsidR="00C57B0A">
        <w:rPr>
          <w:rFonts w:hint="eastAsia"/>
          <w:color w:val="000000" w:themeColor="text1"/>
          <w:sz w:val="22"/>
        </w:rPr>
        <w:t xml:space="preserve">기존의 </w:t>
      </w:r>
      <w:r w:rsidR="00D92314">
        <w:rPr>
          <w:rFonts w:hint="eastAsia"/>
          <w:color w:val="000000" w:themeColor="text1"/>
          <w:sz w:val="22"/>
        </w:rPr>
        <w:t>값</w:t>
      </w:r>
      <w:r w:rsidR="00C57B0A">
        <w:rPr>
          <w:rFonts w:hint="eastAsia"/>
          <w:color w:val="000000" w:themeColor="text1"/>
          <w:sz w:val="22"/>
        </w:rPr>
        <w:t>은</w:t>
      </w:r>
      <w:r w:rsidR="00D92314">
        <w:rPr>
          <w:rFonts w:hint="eastAsia"/>
          <w:color w:val="000000" w:themeColor="text1"/>
          <w:sz w:val="22"/>
        </w:rPr>
        <w:t xml:space="preserve"> 사용</w:t>
      </w:r>
      <w:r w:rsidR="00C57B0A">
        <w:rPr>
          <w:rFonts w:hint="eastAsia"/>
          <w:color w:val="000000" w:themeColor="text1"/>
          <w:sz w:val="22"/>
        </w:rPr>
        <w:t>할 수 없게</w:t>
      </w:r>
      <w:r w:rsidR="00D92314">
        <w:rPr>
          <w:rFonts w:hint="eastAsia"/>
          <w:color w:val="000000" w:themeColor="text1"/>
          <w:sz w:val="22"/>
        </w:rPr>
        <w:t xml:space="preserve"> 된다. 이 때 참조변수가 없는 </w:t>
      </w:r>
      <w:proofErr w:type="spellStart"/>
      <w:r w:rsidR="00D92314">
        <w:rPr>
          <w:rFonts w:hint="eastAsia"/>
          <w:color w:val="000000" w:themeColor="text1"/>
          <w:sz w:val="22"/>
        </w:rPr>
        <w:t>인스턴스들은</w:t>
      </w:r>
      <w:proofErr w:type="spellEnd"/>
      <w:r w:rsidR="00D92314">
        <w:rPr>
          <w:rFonts w:hint="eastAsia"/>
          <w:color w:val="000000" w:themeColor="text1"/>
          <w:sz w:val="22"/>
        </w:rPr>
        <w:t xml:space="preserve"> garbage collector에 의하여 자동으로 메모리에서 제거한다. *수동제어도 가능하다. </w:t>
      </w:r>
    </w:p>
    <w:p w:rsidR="00B160C2" w:rsidRDefault="00B160C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60C2" w:rsidRDefault="008F023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객체도 배열형태로 생성이 가능하다. </w:t>
      </w:r>
    </w:p>
    <w:p w:rsidR="008F0237" w:rsidRPr="001C265E" w:rsidRDefault="008F0237" w:rsidP="008F023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크기 ] ; </w:t>
      </w:r>
    </w:p>
    <w:p w:rsidR="00B160C2" w:rsidRDefault="00555E6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생성한 객체배열의 초기화</w:t>
      </w:r>
      <w:r w:rsidR="007B2879">
        <w:rPr>
          <w:rFonts w:hint="eastAsia"/>
          <w:color w:val="000000" w:themeColor="text1"/>
          <w:sz w:val="22"/>
        </w:rPr>
        <w:t xml:space="preserve">를 기본형과 </w:t>
      </w:r>
      <w:r>
        <w:rPr>
          <w:rFonts w:hint="eastAsia"/>
          <w:color w:val="000000" w:themeColor="text1"/>
          <w:sz w:val="22"/>
        </w:rPr>
        <w:t xml:space="preserve">동일한 방법으로 </w:t>
      </w:r>
      <w:r w:rsidR="007B2879">
        <w:rPr>
          <w:rFonts w:hint="eastAsia"/>
          <w:color w:val="000000" w:themeColor="text1"/>
          <w:sz w:val="22"/>
        </w:rPr>
        <w:t xml:space="preserve">하지만 저장되는 값은 </w:t>
      </w:r>
      <w:proofErr w:type="spellStart"/>
      <w:r w:rsidR="007B2879">
        <w:rPr>
          <w:rFonts w:hint="eastAsia"/>
          <w:color w:val="000000" w:themeColor="text1"/>
          <w:sz w:val="22"/>
        </w:rPr>
        <w:t>주소값으로</w:t>
      </w:r>
      <w:proofErr w:type="spellEnd"/>
      <w:r w:rsidR="007B2879">
        <w:rPr>
          <w:rFonts w:hint="eastAsia"/>
          <w:color w:val="000000" w:themeColor="text1"/>
          <w:sz w:val="22"/>
        </w:rPr>
        <w:t xml:space="preserve"> 저장이 된다. 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[  ] </w:t>
      </w:r>
      <w:proofErr w:type="spellStart"/>
      <w:r>
        <w:rPr>
          <w:rFonts w:hint="eastAsia"/>
          <w:color w:val="000000" w:themeColor="text1"/>
          <w:sz w:val="22"/>
        </w:rPr>
        <w:t>참조형변수</w:t>
      </w:r>
      <w:proofErr w:type="spellEnd"/>
      <w:r>
        <w:rPr>
          <w:rFonts w:hint="eastAsia"/>
          <w:color w:val="000000" w:themeColor="text1"/>
          <w:sz w:val="22"/>
        </w:rPr>
        <w:t xml:space="preserve"> = {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new </w:t>
      </w:r>
      <w:proofErr w:type="spellStart"/>
      <w:r>
        <w:rPr>
          <w:rFonts w:hint="eastAsia"/>
          <w:color w:val="000000" w:themeColor="text1"/>
          <w:sz w:val="22"/>
        </w:rPr>
        <w:t>인스턴스의클래스명</w:t>
      </w:r>
      <w:proofErr w:type="spellEnd"/>
      <w:r>
        <w:rPr>
          <w:rFonts w:hint="eastAsia"/>
          <w:color w:val="000000" w:themeColor="text1"/>
          <w:sz w:val="22"/>
        </w:rPr>
        <w:t xml:space="preserve">( ), 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};</w:t>
      </w:r>
    </w:p>
    <w:p w:rsidR="00555E6F" w:rsidRDefault="00555E6F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크기가 클 경우 for문을 활용할 수 있다. </w:t>
      </w:r>
    </w:p>
    <w:p w:rsidR="00555E6F" w:rsidRPr="001C265E" w:rsidRDefault="00CB52A8" w:rsidP="00555E6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도 배열과 동일하게 [0], [1],</w:t>
      </w:r>
      <w:r w:rsidRPr="00CB52A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[2] 순으로 사용</w:t>
      </w:r>
      <w:r w:rsidR="007B2879">
        <w:rPr>
          <w:rFonts w:hint="eastAsia"/>
          <w:color w:val="000000" w:themeColor="text1"/>
          <w:sz w:val="22"/>
        </w:rPr>
        <w:t xml:space="preserve">한다. </w:t>
      </w:r>
    </w:p>
    <w:p w:rsidR="00F633B1" w:rsidRPr="00555E6F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F63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03A49" w:rsidRDefault="00703A49" w:rsidP="00703A4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3A49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에</w:t>
      </w:r>
      <w:proofErr w:type="spellEnd"/>
      <w:r>
        <w:rPr>
          <w:rFonts w:hint="eastAsia"/>
          <w:color w:val="000000" w:themeColor="text1"/>
          <w:sz w:val="22"/>
        </w:rPr>
        <w:t xml:space="preserve"> 생성한 변수를 직접 참조하거나 setter/getter라는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간접 참조할 수 있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getter/setter로 사용할 변수에 대한 제약을 넣을 수 있다. 일반적으로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많이 사용한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앞에는</w:t>
      </w:r>
      <w:proofErr w:type="spellEnd"/>
      <w:r>
        <w:rPr>
          <w:rFonts w:hint="eastAsia"/>
          <w:color w:val="000000" w:themeColor="text1"/>
          <w:sz w:val="22"/>
        </w:rPr>
        <w:t xml:space="preserve"> private을 붙인다. </w:t>
      </w:r>
    </w:p>
    <w:p w:rsidR="00D8436D" w:rsidRDefault="00D8436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436D" w:rsidRPr="003C6A3B" w:rsidRDefault="003C6A3B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C6A3B">
        <w:rPr>
          <w:rFonts w:hint="eastAsia"/>
          <w:b/>
          <w:color w:val="000000" w:themeColor="text1"/>
          <w:sz w:val="22"/>
          <w:u w:val="single"/>
        </w:rPr>
        <w:t>영역에 따른 변수의 종류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변수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멤버변수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, 클래스 변수: 클래스 영역에 선언하며 자동초기화 됨</w:t>
      </w:r>
    </w:p>
    <w:p w:rsidR="003C6A3B" w:rsidRDefault="003C6A3B" w:rsidP="003C6A3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지역변수 : </w:t>
      </w:r>
      <w:proofErr w:type="spellStart"/>
      <w:r>
        <w:rPr>
          <w:rFonts w:hint="eastAsia"/>
          <w:color w:val="000000" w:themeColor="text1"/>
          <w:sz w:val="22"/>
        </w:rPr>
        <w:t>또다른</w:t>
      </w:r>
      <w:proofErr w:type="spellEnd"/>
      <w:r>
        <w:rPr>
          <w:rFonts w:hint="eastAsia"/>
          <w:color w:val="000000" w:themeColor="text1"/>
          <w:sz w:val="22"/>
        </w:rPr>
        <w:t xml:space="preserve"> 블록에 선언 (함수 안쪽에 선언), 명시적으로 초기화함</w:t>
      </w:r>
    </w:p>
    <w:p w:rsidR="003C6A3B" w:rsidRDefault="003C6A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  <w:t xml:space="preserve">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제어자 타입 </w:t>
      </w:r>
      <w:proofErr w:type="spellStart"/>
      <w:r>
        <w:rPr>
          <w:rFonts w:hint="eastAsia"/>
          <w:color w:val="000000" w:themeColor="text1"/>
          <w:sz w:val="22"/>
        </w:rPr>
        <w:t>변수명</w:t>
      </w:r>
      <w:proofErr w:type="spellEnd"/>
      <w:r>
        <w:rPr>
          <w:rFonts w:hint="eastAsia"/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클래스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V</w:t>
      </w:r>
      <w:r>
        <w:rPr>
          <w:rFonts w:hint="eastAsia"/>
          <w:color w:val="000000" w:themeColor="text1"/>
          <w:sz w:val="22"/>
        </w:rPr>
        <w:t xml:space="preserve">oid </w:t>
      </w:r>
      <w:proofErr w:type="spellStart"/>
      <w:r>
        <w:rPr>
          <w:rFonts w:hint="eastAsia"/>
          <w:color w:val="000000" w:themeColor="text1"/>
          <w:sz w:val="22"/>
        </w:rPr>
        <w:t>func</w:t>
      </w:r>
      <w:proofErr w:type="spellEnd"/>
      <w:r>
        <w:rPr>
          <w:rFonts w:hint="eastAsia"/>
          <w:color w:val="000000" w:themeColor="text1"/>
          <w:sz w:val="22"/>
        </w:rPr>
        <w:t xml:space="preserve"> ( )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{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타입 변수;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  <w:t>변수 = 초기값</w:t>
      </w:r>
      <w:r>
        <w:rPr>
          <w:rFonts w:hint="eastAsia"/>
          <w:color w:val="000000" w:themeColor="text1"/>
          <w:sz w:val="22"/>
        </w:rPr>
        <w:tab/>
      </w:r>
      <w:r w:rsidRPr="00AE4C8B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지역 변수</w:t>
      </w:r>
    </w:p>
    <w:p w:rsidR="00AE4C8B" w:rsidRDefault="00AE4C8B" w:rsidP="00AE4C8B">
      <w:pPr>
        <w:spacing w:after="0" w:line="240" w:lineRule="auto"/>
        <w:ind w:left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F633B1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F6532" w:rsidRDefault="00AE4C8B" w:rsidP="00E3061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변수는 제어자</w:t>
      </w:r>
      <w:r w:rsidR="007F7B90">
        <w:rPr>
          <w:rFonts w:hint="eastAsia"/>
          <w:color w:val="000000" w:themeColor="text1"/>
          <w:sz w:val="22"/>
        </w:rPr>
        <w:t xml:space="preserve"> static을</w:t>
      </w:r>
      <w:r>
        <w:rPr>
          <w:rFonts w:hint="eastAsia"/>
          <w:color w:val="000000" w:themeColor="text1"/>
          <w:sz w:val="22"/>
        </w:rPr>
        <w:t xml:space="preserve"> 붙</w:t>
      </w:r>
      <w:r w:rsidR="007F7B90">
        <w:rPr>
          <w:rFonts w:hint="eastAsia"/>
          <w:color w:val="000000" w:themeColor="text1"/>
          <w:sz w:val="22"/>
        </w:rPr>
        <w:t>여서 선언하</w:t>
      </w:r>
      <w:r>
        <w:rPr>
          <w:rFonts w:hint="eastAsia"/>
          <w:color w:val="000000" w:themeColor="text1"/>
          <w:sz w:val="22"/>
        </w:rPr>
        <w:t>며</w:t>
      </w:r>
      <w:r w:rsidR="00E30614">
        <w:rPr>
          <w:rFonts w:hint="eastAsia"/>
          <w:color w:val="000000" w:themeColor="text1"/>
          <w:sz w:val="22"/>
        </w:rPr>
        <w:t xml:space="preserve"> 최초 선언 시 1개의 저장공간을 생성하여 다른 변수와</w:t>
      </w:r>
      <w:r>
        <w:rPr>
          <w:rFonts w:hint="eastAsia"/>
          <w:color w:val="000000" w:themeColor="text1"/>
          <w:sz w:val="22"/>
        </w:rPr>
        <w:t xml:space="preserve">공유가 </w:t>
      </w:r>
      <w:r w:rsidR="00E30614">
        <w:rPr>
          <w:rFonts w:hint="eastAsia"/>
          <w:color w:val="000000" w:themeColor="text1"/>
          <w:sz w:val="22"/>
        </w:rPr>
        <w:t>된다</w:t>
      </w:r>
      <w:r w:rsidR="007F6532">
        <w:rPr>
          <w:rFonts w:hint="eastAsia"/>
          <w:color w:val="000000" w:themeColor="text1"/>
          <w:sz w:val="22"/>
        </w:rPr>
        <w:t xml:space="preserve">. 굳이 생성단계를 거치지 않고 사용을 할 수 있도록 허용되어 있다. </w:t>
      </w:r>
    </w:p>
    <w:p w:rsidR="007F6532" w:rsidRPr="007F6532" w:rsidRDefault="007F6532" w:rsidP="00E3061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600056">
        <w:rPr>
          <w:rFonts w:hint="eastAsia"/>
          <w:b/>
          <w:color w:val="FF0000"/>
          <w:sz w:val="22"/>
        </w:rPr>
        <w:t>클래스명</w:t>
      </w:r>
      <w:proofErr w:type="spellEnd"/>
      <w:r w:rsidRPr="00600056">
        <w:rPr>
          <w:rFonts w:hint="eastAsia"/>
          <w:b/>
          <w:color w:val="FF0000"/>
          <w:sz w:val="22"/>
        </w:rPr>
        <w:t xml:space="preserve"> 변수</w:t>
      </w:r>
      <w:r w:rsidRPr="00600056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형태로 사용이 가능하다.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복되는 문장들을 묶어서 하나의 </w:t>
      </w:r>
      <w:proofErr w:type="spellStart"/>
      <w:r>
        <w:rPr>
          <w:rFonts w:hint="eastAsia"/>
          <w:color w:val="000000" w:themeColor="text1"/>
          <w:sz w:val="22"/>
        </w:rPr>
        <w:t>메서드로</w:t>
      </w:r>
      <w:proofErr w:type="spellEnd"/>
      <w:r>
        <w:rPr>
          <w:rFonts w:hint="eastAsia"/>
          <w:color w:val="000000" w:themeColor="text1"/>
          <w:sz w:val="22"/>
        </w:rPr>
        <w:t xml:space="preserve"> 작성하면 중복코드를 줄일 수 있다.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구조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092968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명</w:t>
      </w:r>
      <w:proofErr w:type="spellEnd"/>
      <w:r>
        <w:rPr>
          <w:rFonts w:hint="eastAsia"/>
          <w:color w:val="000000" w:themeColor="text1"/>
          <w:sz w:val="22"/>
        </w:rPr>
        <w:t xml:space="preserve">  (</w:t>
      </w:r>
      <w:proofErr w:type="spellStart"/>
      <w:r>
        <w:rPr>
          <w:rFonts w:hint="eastAsia"/>
          <w:color w:val="000000" w:themeColor="text1"/>
          <w:sz w:val="22"/>
        </w:rPr>
        <w:t>매게변수</w:t>
      </w:r>
      <w:proofErr w:type="spellEnd"/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>.)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 w:rsidR="00092968">
        <w:rPr>
          <w:rFonts w:hint="eastAsia"/>
          <w:color w:val="000000" w:themeColor="text1"/>
          <w:sz w:val="22"/>
        </w:rPr>
        <w:t>;</w:t>
      </w:r>
    </w:p>
    <w:p w:rsidR="00817A2F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R</w:t>
      </w:r>
      <w:r w:rsidR="00817A2F">
        <w:rPr>
          <w:rFonts w:hint="eastAsia"/>
          <w:color w:val="000000" w:themeColor="text1"/>
          <w:sz w:val="22"/>
        </w:rPr>
        <w:t>eturn</w:t>
      </w:r>
      <w:r>
        <w:rPr>
          <w:rFonts w:hint="eastAsia"/>
          <w:color w:val="000000" w:themeColor="text1"/>
          <w:sz w:val="22"/>
        </w:rPr>
        <w:t xml:space="preserve">문;  </w:t>
      </w:r>
      <w:r w:rsidRPr="0009296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종료할 때 사용하며 종료하면서 값을 특정할 경우 변수, 상수, </w:t>
      </w:r>
      <w:proofErr w:type="spellStart"/>
      <w:r>
        <w:rPr>
          <w:rFonts w:hint="eastAsia"/>
          <w:color w:val="000000" w:themeColor="text1"/>
          <w:sz w:val="22"/>
        </w:rPr>
        <w:t>수식등을</w:t>
      </w:r>
      <w:proofErr w:type="spellEnd"/>
      <w:r>
        <w:rPr>
          <w:rFonts w:hint="eastAsia"/>
          <w:color w:val="000000" w:themeColor="text1"/>
          <w:sz w:val="22"/>
        </w:rPr>
        <w:t xml:space="preserve"> 추가 </w:t>
      </w:r>
    </w:p>
    <w:p w:rsidR="00817A2F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C8791D" w:rsidRDefault="00817A2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리턴타입에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817A2F">
        <w:rPr>
          <w:rFonts w:hint="eastAsia"/>
          <w:b/>
          <w:color w:val="FF0000"/>
          <w:sz w:val="22"/>
        </w:rPr>
        <w:t xml:space="preserve">기본형, </w:t>
      </w:r>
      <w:proofErr w:type="spellStart"/>
      <w:r w:rsidRPr="00817A2F">
        <w:rPr>
          <w:rFonts w:hint="eastAsia"/>
          <w:b/>
          <w:color w:val="FF0000"/>
          <w:sz w:val="22"/>
        </w:rPr>
        <w:t>참조형</w:t>
      </w:r>
      <w:proofErr w:type="spellEnd"/>
      <w:r w:rsidRPr="00817A2F">
        <w:rPr>
          <w:rFonts w:hint="eastAsia"/>
          <w:b/>
          <w:color w:val="FF0000"/>
          <w:sz w:val="22"/>
        </w:rPr>
        <w:t>, void</w:t>
      </w:r>
      <w:r>
        <w:rPr>
          <w:rFonts w:hint="eastAsia"/>
          <w:color w:val="000000" w:themeColor="text1"/>
          <w:sz w:val="22"/>
        </w:rPr>
        <w:t xml:space="preserve">를 사용할 수 있는데 void는 리턴 받을 값이 없을 때 사용한다. </w:t>
      </w:r>
    </w:p>
    <w:p w:rsidR="00092968" w:rsidRDefault="000929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return은 종료의 의미를 갖고 별도의 값을 </w:t>
      </w:r>
      <w:proofErr w:type="spellStart"/>
      <w:r>
        <w:rPr>
          <w:rFonts w:hint="eastAsia"/>
          <w:color w:val="000000" w:themeColor="text1"/>
          <w:sz w:val="22"/>
        </w:rPr>
        <w:t>리턴하지</w:t>
      </w:r>
      <w:proofErr w:type="spellEnd"/>
      <w:r>
        <w:rPr>
          <w:rFonts w:hint="eastAsia"/>
          <w:color w:val="000000" w:themeColor="text1"/>
          <w:sz w:val="22"/>
        </w:rPr>
        <w:t xml:space="preserve"> 않는다. </w:t>
      </w:r>
    </w:p>
    <w:p w:rsidR="00092968" w:rsidRDefault="00A0652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일반 </w:t>
      </w:r>
      <w:proofErr w:type="spellStart"/>
      <w:r>
        <w:rPr>
          <w:rFonts w:hint="eastAsia"/>
          <w:color w:val="000000" w:themeColor="text1"/>
          <w:sz w:val="22"/>
        </w:rPr>
        <w:t>매서드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문을</w:t>
      </w:r>
      <w:proofErr w:type="spellEnd"/>
      <w:r>
        <w:rPr>
          <w:rFonts w:hint="eastAsia"/>
          <w:color w:val="000000" w:themeColor="text1"/>
          <w:sz w:val="22"/>
        </w:rPr>
        <w:t xml:space="preserve"> 입력할 때는 반드시 else까지 처리해야 한다.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4D675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</w:t>
      </w:r>
      <w:proofErr w:type="spellStart"/>
      <w:r>
        <w:rPr>
          <w:rFonts w:hint="eastAsia"/>
          <w:color w:val="000000" w:themeColor="text1"/>
          <w:sz w:val="22"/>
        </w:rPr>
        <w:t>스택구조는</w:t>
      </w:r>
      <w:proofErr w:type="spellEnd"/>
      <w:r>
        <w:rPr>
          <w:rFonts w:hint="eastAsia"/>
          <w:color w:val="000000" w:themeColor="text1"/>
          <w:sz w:val="22"/>
        </w:rPr>
        <w:t xml:space="preserve"> 실행되는 순서대로 메모리에 할당이 되며 실행된 후 역순으로 해제한다. </w:t>
      </w:r>
    </w:p>
    <w:p w:rsidR="00D962AB" w:rsidRPr="00D962AB" w:rsidRDefault="00D962AB" w:rsidP="001E316A">
      <w:pPr>
        <w:spacing w:after="0" w:line="240" w:lineRule="auto"/>
        <w:jc w:val="left"/>
        <w:rPr>
          <w:b/>
          <w:color w:val="000000" w:themeColor="text1"/>
          <w:sz w:val="24"/>
        </w:rPr>
      </w:pPr>
      <w:r w:rsidRPr="00D962AB">
        <w:rPr>
          <w:rFonts w:hint="eastAsia"/>
          <w:b/>
          <w:color w:val="FF0000"/>
          <w:sz w:val="24"/>
        </w:rPr>
        <w:t>F</w:t>
      </w:r>
      <w:r w:rsidRPr="00D962AB">
        <w:rPr>
          <w:rFonts w:hint="eastAsia"/>
          <w:b/>
          <w:color w:val="000000" w:themeColor="text1"/>
          <w:sz w:val="24"/>
        </w:rPr>
        <w:t xml:space="preserve">irst </w:t>
      </w:r>
      <w:r w:rsidRPr="00D962AB">
        <w:rPr>
          <w:rFonts w:hint="eastAsia"/>
          <w:b/>
          <w:color w:val="FF0000"/>
          <w:sz w:val="24"/>
        </w:rPr>
        <w:t>I</w:t>
      </w:r>
      <w:r w:rsidRPr="00D962AB">
        <w:rPr>
          <w:rFonts w:hint="eastAsia"/>
          <w:b/>
          <w:color w:val="000000" w:themeColor="text1"/>
          <w:sz w:val="24"/>
        </w:rPr>
        <w:t xml:space="preserve">n </w:t>
      </w:r>
      <w:r w:rsidRPr="00D962AB">
        <w:rPr>
          <w:rFonts w:hint="eastAsia"/>
          <w:b/>
          <w:color w:val="FF0000"/>
          <w:sz w:val="24"/>
        </w:rPr>
        <w:t>L</w:t>
      </w:r>
      <w:r w:rsidRPr="00D962AB">
        <w:rPr>
          <w:rFonts w:hint="eastAsia"/>
          <w:b/>
          <w:color w:val="000000" w:themeColor="text1"/>
          <w:sz w:val="24"/>
        </w:rPr>
        <w:t xml:space="preserve">ast </w:t>
      </w:r>
      <w:r w:rsidRPr="00D962AB">
        <w:rPr>
          <w:rFonts w:hint="eastAsia"/>
          <w:b/>
          <w:color w:val="FF0000"/>
          <w:sz w:val="24"/>
        </w:rPr>
        <w:t>O</w:t>
      </w:r>
      <w:r w:rsidRPr="00D962AB">
        <w:rPr>
          <w:rFonts w:hint="eastAsia"/>
          <w:b/>
          <w:color w:val="000000" w:themeColor="text1"/>
          <w:sz w:val="24"/>
        </w:rPr>
        <w:t>ut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9C2789" w:rsidP="009C2789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63AFA" w:rsidRDefault="00D63A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본형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</w:t>
      </w:r>
      <w:r w:rsidR="003A3778">
        <w:rPr>
          <w:rFonts w:hint="eastAsia"/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변수의 값을 이용하는 데 </w:t>
      </w:r>
      <w:r w:rsidR="003A3778">
        <w:rPr>
          <w:rFonts w:hint="eastAsia"/>
          <w:color w:val="000000" w:themeColor="text1"/>
          <w:sz w:val="22"/>
        </w:rPr>
        <w:t>이를</w:t>
      </w:r>
      <w:r>
        <w:rPr>
          <w:rFonts w:hint="eastAsia"/>
          <w:color w:val="000000" w:themeColor="text1"/>
          <w:sz w:val="22"/>
        </w:rPr>
        <w:t xml:space="preserve"> call by value라 한다. </w:t>
      </w:r>
    </w:p>
    <w:p w:rsidR="003A3778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데이터를 복사하여 넘겨주기 때문에 원본 값이 변경되지 않는다. </w:t>
      </w:r>
    </w:p>
    <w:p w:rsidR="004F5FD7" w:rsidRDefault="004F5FD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F5FD7" w:rsidRDefault="003A377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</w:t>
      </w:r>
      <w:proofErr w:type="spellEnd"/>
      <w:r>
        <w:rPr>
          <w:rFonts w:hint="eastAsia"/>
          <w:color w:val="000000" w:themeColor="text1"/>
          <w:sz w:val="22"/>
        </w:rPr>
        <w:t xml:space="preserve"> 매개변수</w:t>
      </w:r>
      <w:r>
        <w:rPr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이용할 때는 </w:t>
      </w:r>
      <w:proofErr w:type="spellStart"/>
      <w:r>
        <w:rPr>
          <w:rFonts w:hint="eastAsia"/>
          <w:color w:val="000000" w:themeColor="text1"/>
          <w:sz w:val="22"/>
        </w:rPr>
        <w:t>주소값</w:t>
      </w:r>
      <w:proofErr w:type="spellEnd"/>
      <w:r>
        <w:rPr>
          <w:rFonts w:hint="eastAsia"/>
          <w:color w:val="000000" w:themeColor="text1"/>
          <w:sz w:val="22"/>
        </w:rPr>
        <w:t xml:space="preserve"> 형태로 넘어오는 것을 call by reference라고 한다.  </w:t>
      </w:r>
    </w:p>
    <w:p w:rsidR="003A3778" w:rsidRDefault="003A3778" w:rsidP="003A377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 때는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504BB">
        <w:rPr>
          <w:rFonts w:hint="eastAsia"/>
          <w:color w:val="000000" w:themeColor="text1"/>
          <w:sz w:val="22"/>
        </w:rPr>
        <w:t xml:space="preserve">복사하는 것이기 </w:t>
      </w:r>
      <w:r>
        <w:rPr>
          <w:rFonts w:hint="eastAsia"/>
          <w:color w:val="000000" w:themeColor="text1"/>
          <w:sz w:val="22"/>
        </w:rPr>
        <w:t xml:space="preserve">때문에 원본 값도 변경이 된다. </w:t>
      </w:r>
    </w:p>
    <w:p w:rsidR="009C2789" w:rsidRPr="003A3778" w:rsidRDefault="009C27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C2789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환타입이 </w:t>
      </w:r>
      <w:proofErr w:type="spellStart"/>
      <w:r>
        <w:rPr>
          <w:rFonts w:hint="eastAsia"/>
          <w:color w:val="000000" w:themeColor="text1"/>
          <w:sz w:val="22"/>
        </w:rPr>
        <w:t>참조형인</w:t>
      </w:r>
      <w:proofErr w:type="spellEnd"/>
      <w:r>
        <w:rPr>
          <w:rFonts w:hint="eastAsia"/>
          <w:color w:val="000000" w:themeColor="text1"/>
          <w:sz w:val="22"/>
        </w:rPr>
        <w:t xml:space="preserve"> 경우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복사한다. </w:t>
      </w:r>
    </w:p>
    <w:p w:rsidR="003F4EA4" w:rsidRDefault="003F4E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733D5" w:rsidRDefault="00B733D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1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class를 2개 만든다.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연산은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에서만 한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3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 2개의 함수를 만든다. 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함수 (사칙연산 수행)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- 반환타입: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 : 3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b. 출력함수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반환타입: void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- 매개변수: 1개</w:t>
      </w:r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class </w:t>
      </w:r>
      <w:proofErr w:type="spellStart"/>
      <w:r>
        <w:rPr>
          <w:rFonts w:hint="eastAsia"/>
          <w:color w:val="000000" w:themeColor="text1"/>
          <w:sz w:val="22"/>
        </w:rPr>
        <w:t>CalsTest</w:t>
      </w:r>
      <w:proofErr w:type="spellEnd"/>
    </w:p>
    <w:p w:rsidR="00B733D5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a. 연산을 위한 값 입력: scanner를 이용해서 3개의 값 입력</w:t>
      </w:r>
    </w:p>
    <w:p w:rsidR="00B733D5" w:rsidRPr="003F4EA4" w:rsidRDefault="00B733D5" w:rsidP="00B733D5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b. class </w:t>
      </w:r>
      <w:proofErr w:type="spellStart"/>
      <w:r>
        <w:rPr>
          <w:rFonts w:hint="eastAsia"/>
          <w:color w:val="000000" w:themeColor="text1"/>
          <w:sz w:val="22"/>
        </w:rPr>
        <w:t>cals</w:t>
      </w:r>
      <w:proofErr w:type="spellEnd"/>
      <w:r>
        <w:rPr>
          <w:rFonts w:hint="eastAsia"/>
          <w:color w:val="000000" w:themeColor="text1"/>
          <w:sz w:val="22"/>
        </w:rPr>
        <w:t xml:space="preserve">의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해 연산 및 결과 출력</w:t>
      </w:r>
    </w:p>
    <w:p w:rsidR="00FF2D78" w:rsidRDefault="00FF2D78" w:rsidP="00FF2D7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C7F5A" w:rsidRPr="003C6A3B" w:rsidRDefault="001C7F5A" w:rsidP="001C7F5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>
        <w:rPr>
          <w:rFonts w:hint="eastAsia"/>
          <w:b/>
          <w:color w:val="000000" w:themeColor="text1"/>
          <w:sz w:val="22"/>
          <w:u w:val="single"/>
        </w:rPr>
        <w:t>재귀호출</w:t>
      </w:r>
    </w:p>
    <w:p w:rsidR="009C2789" w:rsidRDefault="001C7F5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자신을 다시 호출하는 방식. 주로 call by value로 사용하며 무한반복을 하는 것이 특징이다. 하여 종료시점을 필수로 입력해야 한다. 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할 때 유의사항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재귀변수에 사용할 매개변수를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재귀함수의 반환 값 설정</w:t>
      </w:r>
    </w:p>
    <w:p w:rsidR="000424AD" w:rsidRDefault="000424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종료조건을 설정 (주로 1에 설정한 매개변수를 사용한다)</w:t>
      </w:r>
    </w:p>
    <w:p w:rsidR="003170C6" w:rsidRDefault="003170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:    </w:t>
      </w:r>
      <w:r w:rsidRPr="00D50168">
        <w:rPr>
          <w:rFonts w:hint="eastAsia"/>
          <w:b/>
          <w:color w:val="FF0000"/>
          <w:sz w:val="22"/>
        </w:rPr>
        <w:t>static</w:t>
      </w:r>
      <w:r w:rsidRPr="00D50168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() {      } </w:t>
      </w:r>
    </w:p>
    <w:p w:rsidR="00D50168" w:rsidRDefault="00D5016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:   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>() {      }</w:t>
      </w:r>
    </w:p>
    <w:p w:rsidR="003A49E0" w:rsidRPr="001C7F5A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</w:t>
      </w:r>
      <w:proofErr w:type="spellStart"/>
      <w:r>
        <w:rPr>
          <w:rFonts w:hint="eastAsia"/>
          <w:color w:val="000000" w:themeColor="text1"/>
          <w:sz w:val="22"/>
        </w:rPr>
        <w:t>매서드의</w:t>
      </w:r>
      <w:proofErr w:type="spellEnd"/>
      <w:r>
        <w:rPr>
          <w:rFonts w:hint="eastAsia"/>
          <w:color w:val="000000" w:themeColor="text1"/>
          <w:sz w:val="22"/>
        </w:rPr>
        <w:t xml:space="preserve"> 경우 생성 단계를 생략하고 소속을 명시하고 사용할 수 있다. </w:t>
      </w:r>
    </w:p>
    <w:p w:rsidR="0051427F" w:rsidRDefault="00F457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동일한 클래스 내에서 </w:t>
      </w:r>
      <w:proofErr w:type="spellStart"/>
      <w:r>
        <w:rPr>
          <w:rFonts w:hint="eastAsia"/>
          <w:color w:val="000000" w:themeColor="text1"/>
          <w:sz w:val="22"/>
        </w:rPr>
        <w:t>클래스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하는 경우 소속명시 없이 사용도 가능하다. </w:t>
      </w:r>
      <w:proofErr w:type="spellStart"/>
      <w:r w:rsidR="0051427F">
        <w:rPr>
          <w:rFonts w:hint="eastAsia"/>
          <w:color w:val="000000" w:themeColor="text1"/>
          <w:sz w:val="22"/>
        </w:rPr>
        <w:t>클래스매서드의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경우 먼저 메모리에 등록이 되기 때문에 </w:t>
      </w:r>
      <w:proofErr w:type="spellStart"/>
      <w:r w:rsidR="0051427F">
        <w:rPr>
          <w:rFonts w:hint="eastAsia"/>
          <w:color w:val="000000" w:themeColor="text1"/>
          <w:sz w:val="22"/>
        </w:rPr>
        <w:t>인스턴스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1427F">
        <w:rPr>
          <w:rFonts w:hint="eastAsia"/>
          <w:color w:val="000000" w:themeColor="text1"/>
          <w:sz w:val="22"/>
        </w:rPr>
        <w:t>매서드와</w:t>
      </w:r>
      <w:proofErr w:type="spellEnd"/>
      <w:r w:rsidR="0051427F">
        <w:rPr>
          <w:rFonts w:hint="eastAsia"/>
          <w:color w:val="000000" w:themeColor="text1"/>
          <w:sz w:val="22"/>
        </w:rPr>
        <w:t xml:space="preserve"> </w:t>
      </w:r>
      <w:proofErr w:type="spellStart"/>
      <w:r w:rsidR="00000BCD">
        <w:rPr>
          <w:rFonts w:hint="eastAsia"/>
          <w:color w:val="000000" w:themeColor="text1"/>
          <w:sz w:val="22"/>
        </w:rPr>
        <w:t>인스턴스</w:t>
      </w:r>
      <w:proofErr w:type="spellEnd"/>
      <w:r w:rsidR="00000BCD">
        <w:rPr>
          <w:rFonts w:hint="eastAsia"/>
          <w:color w:val="000000" w:themeColor="text1"/>
          <w:sz w:val="22"/>
        </w:rPr>
        <w:t xml:space="preserve"> </w:t>
      </w:r>
      <w:r w:rsidR="0051427F">
        <w:rPr>
          <w:rFonts w:hint="eastAsia"/>
          <w:color w:val="000000" w:themeColor="text1"/>
          <w:sz w:val="22"/>
        </w:rPr>
        <w:t xml:space="preserve">변수는 사용할 수가 없다. </w:t>
      </w:r>
    </w:p>
    <w:p w:rsidR="00000BCD" w:rsidRDefault="00000BC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1427F" w:rsidRDefault="0051427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의</w:t>
      </w:r>
      <w:proofErr w:type="spellEnd"/>
      <w:r>
        <w:rPr>
          <w:rFonts w:hint="eastAsia"/>
          <w:color w:val="000000" w:themeColor="text1"/>
          <w:sz w:val="22"/>
        </w:rPr>
        <w:t xml:space="preserve"> 이름이 동일하지만 ()안의 매개변수의 타입 또는 </w:t>
      </w:r>
      <w:r w:rsidR="0016557F">
        <w:rPr>
          <w:rFonts w:hint="eastAsia"/>
          <w:color w:val="000000" w:themeColor="text1"/>
          <w:sz w:val="22"/>
        </w:rPr>
        <w:t>수량</w:t>
      </w:r>
      <w:r>
        <w:rPr>
          <w:rFonts w:hint="eastAsia"/>
          <w:color w:val="000000" w:themeColor="text1"/>
          <w:sz w:val="22"/>
        </w:rPr>
        <w:t>이 다르게 지정하여 오버로딩을 할 수 있다.</w:t>
      </w:r>
      <w:r w:rsidR="0016557F">
        <w:rPr>
          <w:rFonts w:hint="eastAsia"/>
          <w:color w:val="000000" w:themeColor="text1"/>
          <w:sz w:val="22"/>
        </w:rPr>
        <w:t xml:space="preserve"> 단 </w:t>
      </w:r>
      <w:proofErr w:type="spellStart"/>
      <w:r w:rsidR="0016557F">
        <w:rPr>
          <w:rFonts w:hint="eastAsia"/>
          <w:color w:val="000000" w:themeColor="text1"/>
          <w:sz w:val="22"/>
        </w:rPr>
        <w:t>리턴타입은</w:t>
      </w:r>
      <w:proofErr w:type="spellEnd"/>
      <w:r w:rsidR="0016557F">
        <w:rPr>
          <w:rFonts w:hint="eastAsia"/>
          <w:color w:val="000000" w:themeColor="text1"/>
          <w:sz w:val="22"/>
        </w:rPr>
        <w:t xml:space="preserve"> 오버로딩의 조건이 아님. </w:t>
      </w:r>
    </w:p>
    <w:p w:rsidR="00355EB0" w:rsidRDefault="009A79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다르게 입력하더라도 캐스팅이 되어 조건의 만족하는 경우가 발생하기 때문에 오버로딩을 하기 위해서는 매개변수의 값을 입력할 때 타입을 </w:t>
      </w:r>
      <w:r w:rsidR="0026744F">
        <w:rPr>
          <w:rFonts w:hint="eastAsia"/>
          <w:color w:val="000000" w:themeColor="text1"/>
          <w:sz w:val="22"/>
        </w:rPr>
        <w:t xml:space="preserve">맞췄을 경우에만 </w:t>
      </w:r>
      <w:r>
        <w:rPr>
          <w:rFonts w:hint="eastAsia"/>
          <w:color w:val="000000" w:themeColor="text1"/>
          <w:sz w:val="22"/>
        </w:rPr>
        <w:t>오버로딩으로 인정한다.</w:t>
      </w: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5EB0" w:rsidRDefault="00355EB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Pr="009A794D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D26D2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A49E0" w:rsidRDefault="003A49E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는 인자라고도 하는데 이 인자가 </w:t>
      </w:r>
      <w:r w:rsidR="000E065B">
        <w:rPr>
          <w:rFonts w:hint="eastAsia"/>
          <w:color w:val="000000" w:themeColor="text1"/>
          <w:sz w:val="22"/>
        </w:rPr>
        <w:t>확</w:t>
      </w:r>
      <w:r>
        <w:rPr>
          <w:rFonts w:hint="eastAsia"/>
          <w:color w:val="000000" w:themeColor="text1"/>
          <w:sz w:val="22"/>
        </w:rPr>
        <w:t>정</w:t>
      </w:r>
      <w:r w:rsidR="000E065B">
        <w:rPr>
          <w:rFonts w:hint="eastAsia"/>
          <w:color w:val="000000" w:themeColor="text1"/>
          <w:sz w:val="22"/>
        </w:rPr>
        <w:t>되어</w:t>
      </w:r>
      <w:r>
        <w:rPr>
          <w:rFonts w:hint="eastAsia"/>
          <w:color w:val="000000" w:themeColor="text1"/>
          <w:sz w:val="22"/>
        </w:rPr>
        <w:t xml:space="preserve"> 있지 않고 변형이 되는 것을 가변인자라고 한다. </w:t>
      </w:r>
      <w:r w:rsidR="000E065B">
        <w:rPr>
          <w:rFonts w:hint="eastAsia"/>
          <w:color w:val="000000" w:themeColor="text1"/>
          <w:sz w:val="22"/>
        </w:rPr>
        <w:t xml:space="preserve">JDK 1.5버전 이후부터 적용되었다. </w:t>
      </w:r>
      <w:r w:rsidR="00424074">
        <w:rPr>
          <w:rFonts w:hint="eastAsia"/>
          <w:color w:val="000000" w:themeColor="text1"/>
          <w:sz w:val="22"/>
        </w:rPr>
        <w:t xml:space="preserve"> 함수 중 </w:t>
      </w:r>
      <w:proofErr w:type="spellStart"/>
      <w:r w:rsidR="00424074">
        <w:rPr>
          <w:rFonts w:hint="eastAsia"/>
          <w:color w:val="000000" w:themeColor="text1"/>
          <w:sz w:val="22"/>
        </w:rPr>
        <w:t>printf</w:t>
      </w:r>
      <w:proofErr w:type="spellEnd"/>
      <w:r w:rsidR="00424074">
        <w:rPr>
          <w:rFonts w:hint="eastAsia"/>
          <w:color w:val="000000" w:themeColor="text1"/>
          <w:sz w:val="22"/>
        </w:rPr>
        <w:t xml:space="preserve">가 대표적인 예이다. </w:t>
      </w:r>
    </w:p>
    <w:p w:rsidR="00BB4595" w:rsidRDefault="002900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과 비슷한 방식으로 진행된다. </w:t>
      </w:r>
    </w:p>
    <w:p w:rsidR="00BB4595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B4595" w:rsidRDefault="00BB4595" w:rsidP="00BB459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</w:t>
      </w:r>
      <w:proofErr w:type="spellStart"/>
      <w:r>
        <w:rPr>
          <w:rFonts w:hint="eastAsia"/>
          <w:color w:val="000000" w:themeColor="text1"/>
          <w:sz w:val="22"/>
        </w:rPr>
        <w:t>매서드명</w:t>
      </w:r>
      <w:proofErr w:type="spellEnd"/>
      <w:r>
        <w:rPr>
          <w:rFonts w:hint="eastAsia"/>
          <w:color w:val="000000" w:themeColor="text1"/>
          <w:sz w:val="22"/>
        </w:rPr>
        <w:t xml:space="preserve"> (String format, 배열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..) </w:t>
      </w:r>
    </w:p>
    <w:p w:rsidR="00424074" w:rsidRDefault="00BB459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정타입을 가지는 가변인수를 사용해도 된다. 배열형태로 사용하게 되기 때문에 </w:t>
      </w:r>
      <w:proofErr w:type="spellStart"/>
      <w:r>
        <w:rPr>
          <w:rFonts w:hint="eastAsia"/>
          <w:color w:val="000000" w:themeColor="text1"/>
          <w:sz w:val="22"/>
        </w:rPr>
        <w:t>퍼포먼스가</w:t>
      </w:r>
      <w:proofErr w:type="spellEnd"/>
      <w:r>
        <w:rPr>
          <w:rFonts w:hint="eastAsia"/>
          <w:color w:val="000000" w:themeColor="text1"/>
          <w:sz w:val="22"/>
        </w:rPr>
        <w:t xml:space="preserve"> 떨어지기 때문에 반드시 필요한 부분에</w:t>
      </w:r>
      <w:r w:rsidR="001A2944">
        <w:rPr>
          <w:rFonts w:hint="eastAsia"/>
          <w:color w:val="000000" w:themeColor="text1"/>
          <w:sz w:val="22"/>
        </w:rPr>
        <w:t>만</w:t>
      </w:r>
      <w:r>
        <w:rPr>
          <w:rFonts w:hint="eastAsia"/>
          <w:color w:val="000000" w:themeColor="text1"/>
          <w:sz w:val="22"/>
        </w:rPr>
        <w:t xml:space="preserve"> 사용</w:t>
      </w:r>
      <w:r w:rsidR="001A2944">
        <w:rPr>
          <w:rFonts w:hint="eastAsia"/>
          <w:color w:val="000000" w:themeColor="text1"/>
          <w:sz w:val="22"/>
        </w:rPr>
        <w:t xml:space="preserve">하는 것을 권장한다. </w:t>
      </w:r>
    </w:p>
    <w:p w:rsidR="002147AA" w:rsidRDefault="002147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9352A4">
        <w:rPr>
          <w:color w:val="000000" w:themeColor="text1"/>
          <w:sz w:val="22"/>
        </w:rPr>
        <w:lastRenderedPageBreak/>
        <w:t>delim</w:t>
      </w:r>
      <w:proofErr w:type="spellEnd"/>
      <w:r w:rsidRPr="009352A4">
        <w:rPr>
          <w:color w:val="000000" w:themeColor="text1"/>
          <w:sz w:val="22"/>
        </w:rPr>
        <w:t>;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구분자를</w:t>
      </w:r>
      <w:proofErr w:type="spellEnd"/>
      <w:r>
        <w:rPr>
          <w:rFonts w:hint="eastAsia"/>
          <w:color w:val="000000" w:themeColor="text1"/>
          <w:sz w:val="22"/>
        </w:rPr>
        <w:t xml:space="preserve">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args</w:t>
      </w:r>
      <w:proofErr w:type="spellEnd"/>
      <w:r>
        <w:rPr>
          <w:rFonts w:hint="eastAsia"/>
          <w:color w:val="000000" w:themeColor="text1"/>
          <w:sz w:val="22"/>
        </w:rPr>
        <w:t xml:space="preserve"> ; 배열을 통칭한다. </w:t>
      </w: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352A4" w:rsidRDefault="009352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0C6025">
        <w:rPr>
          <w:rFonts w:hint="eastAsia"/>
          <w:color w:val="000000" w:themeColor="text1"/>
          <w:sz w:val="22"/>
          <w:highlight w:val="yellow"/>
        </w:rPr>
        <w:t>속성</w:t>
      </w:r>
      <w:r>
        <w:rPr>
          <w:rFonts w:hint="eastAsia"/>
          <w:color w:val="000000" w:themeColor="text1"/>
          <w:sz w:val="22"/>
        </w:rPr>
        <w:t xml:space="preserve">: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>
        <w:rPr>
          <w:rFonts w:hint="eastAsia"/>
          <w:color w:val="000000" w:themeColor="text1"/>
          <w:sz w:val="22"/>
        </w:rPr>
        <w:t xml:space="preserve"> 변수 / 클래스 변수 (static이 붙는다.)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07F28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: 멤버변수 중 </w:t>
      </w:r>
      <w:proofErr w:type="spellStart"/>
      <w:r>
        <w:rPr>
          <w:rFonts w:hint="eastAsia"/>
          <w:color w:val="000000" w:themeColor="text1"/>
          <w:sz w:val="22"/>
        </w:rPr>
        <w:t>인스턴스</w:t>
      </w:r>
      <w:proofErr w:type="spellEnd"/>
      <w:r w:rsidR="000159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변수를 초기화하는 역할을 </w:t>
      </w:r>
      <w:r w:rsidR="00AC1DB9">
        <w:rPr>
          <w:rFonts w:hint="eastAsia"/>
          <w:color w:val="000000" w:themeColor="text1"/>
          <w:sz w:val="22"/>
        </w:rPr>
        <w:t xml:space="preserve">하며 클래스의 이름과 동일하게 정의해야 한다. 또한 오버로딩이 가능하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0C6025">
        <w:rPr>
          <w:rFonts w:hint="eastAsia"/>
          <w:color w:val="000000" w:themeColor="text1"/>
          <w:sz w:val="22"/>
          <w:highlight w:val="yellow"/>
        </w:rPr>
        <w:t>초기화블럭</w:t>
      </w:r>
      <w:proofErr w:type="spellEnd"/>
    </w:p>
    <w:p w:rsidR="00D26D2D" w:rsidRDefault="00D07F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26D2D" w:rsidRDefault="00D26D2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2211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클래스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1개 이상 포함하고 있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포함한다. </w:t>
      </w:r>
    </w:p>
    <w:p w:rsidR="005D207D" w:rsidRDefault="005D20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D207D" w:rsidRDefault="0085190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동일한 클래스 안에서 </w:t>
      </w:r>
      <w:proofErr w:type="spellStart"/>
      <w:r>
        <w:rPr>
          <w:rFonts w:hint="eastAsia"/>
          <w:color w:val="000000" w:themeColor="text1"/>
          <w:sz w:val="22"/>
        </w:rPr>
        <w:t>생성자들</w:t>
      </w:r>
      <w:proofErr w:type="spellEnd"/>
      <w:r>
        <w:rPr>
          <w:rFonts w:hint="eastAsia"/>
          <w:color w:val="000000" w:themeColor="text1"/>
          <w:sz w:val="22"/>
        </w:rPr>
        <w:t xml:space="preserve"> 서로를 호출할 때는 this( )를 사용한다. 단 </w:t>
      </w: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  <w:r>
        <w:rPr>
          <w:rFonts w:hint="eastAsia"/>
          <w:color w:val="000000" w:themeColor="text1"/>
          <w:sz w:val="22"/>
        </w:rPr>
        <w:t xml:space="preserve"> 안에서 가장 첫</w:t>
      </w:r>
      <w:r w:rsidR="00C16891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번째 줄에서만 사용할 수 있다. </w:t>
      </w:r>
    </w:p>
    <w:p w:rsidR="00992211" w:rsidRDefault="0099221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6D2D" w:rsidRPr="00DD780E" w:rsidRDefault="00DD780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DD780E">
        <w:rPr>
          <w:rFonts w:hint="eastAsia"/>
          <w:b/>
          <w:color w:val="000000" w:themeColor="text1"/>
          <w:sz w:val="24"/>
          <w:u w:val="single"/>
        </w:rPr>
        <w:t>변수의 초기화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5B4FB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멤버변수와 배열의 초기화는 선택적으로 진행하지만 (*기본값이 자동으로 초기화된다) 지역변수는 </w:t>
      </w:r>
      <w:r w:rsidR="000A7406">
        <w:rPr>
          <w:rFonts w:hint="eastAsia"/>
          <w:color w:val="000000" w:themeColor="text1"/>
          <w:sz w:val="22"/>
        </w:rPr>
        <w:t xml:space="preserve">반드시 </w:t>
      </w:r>
      <w:r>
        <w:rPr>
          <w:rFonts w:hint="eastAsia"/>
          <w:color w:val="000000" w:themeColor="text1"/>
          <w:sz w:val="22"/>
        </w:rPr>
        <w:t>초기화해야</w:t>
      </w:r>
      <w:r w:rsidR="00801D0B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0A7406" w:rsidRDefault="000A74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시적, 초기화,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41B72" w:rsidRPr="00B41B72" w:rsidRDefault="005878D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참조형의</w:t>
      </w:r>
      <w:proofErr w:type="spellEnd"/>
      <w:r>
        <w:rPr>
          <w:rFonts w:hint="eastAsia"/>
          <w:color w:val="000000" w:themeColor="text1"/>
          <w:sz w:val="22"/>
        </w:rPr>
        <w:t xml:space="preserve"> 기본값은 null이다. </w:t>
      </w:r>
    </w:p>
    <w:p w:rsidR="005B4FBE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초기화블럭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0C602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{    }   또는 static {     </w:t>
      </w:r>
      <w:r>
        <w:rPr>
          <w:color w:val="000000" w:themeColor="text1"/>
          <w:sz w:val="22"/>
        </w:rPr>
        <w:t>}</w:t>
      </w:r>
      <w:r>
        <w:rPr>
          <w:rFonts w:hint="eastAsia"/>
          <w:color w:val="000000" w:themeColor="text1"/>
          <w:sz w:val="22"/>
        </w:rPr>
        <w:t xml:space="preserve"> 으로 표시한다. </w:t>
      </w:r>
    </w:p>
    <w:p w:rsidR="000C6025" w:rsidRDefault="000C60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9A6451" w:rsidP="009A645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D780E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결과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입력: (배열[3]에 입력한다.)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콜라 500 10 </w:t>
      </w:r>
      <w:r w:rsidR="00197F5D">
        <w:rPr>
          <w:rFonts w:hint="eastAsia"/>
          <w:color w:val="000000" w:themeColor="text1"/>
          <w:sz w:val="22"/>
        </w:rPr>
        <w:t>2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이다 </w:t>
      </w:r>
      <w:r w:rsidR="00197F5D">
        <w:rPr>
          <w:rFonts w:hint="eastAsia"/>
          <w:color w:val="000000" w:themeColor="text1"/>
          <w:sz w:val="22"/>
        </w:rPr>
        <w:t>1000 20 30</w:t>
      </w:r>
    </w:p>
    <w:p w:rsidR="00BB3FB6" w:rsidRDefault="00BB3FB6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맥주 </w:t>
      </w:r>
      <w:r w:rsidR="00197F5D">
        <w:rPr>
          <w:rFonts w:hint="eastAsia"/>
          <w:color w:val="000000" w:themeColor="text1"/>
          <w:sz w:val="22"/>
        </w:rPr>
        <w:t>2000 30 50</w:t>
      </w:r>
    </w:p>
    <w:p w:rsidR="00BB3FB6" w:rsidRDefault="00BB3F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출력:  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콜라 500 10 2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이다 1000 20 30</w:t>
      </w:r>
    </w:p>
    <w:p w:rsidR="00197F5D" w:rsidRDefault="00197F5D" w:rsidP="00197F5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맥주 2000 30 50</w:t>
      </w:r>
    </w:p>
    <w:p w:rsidR="00633AFE" w:rsidRDefault="00633AFE" w:rsidP="00633AFE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9A6451">
        <w:rPr>
          <w:rFonts w:hint="eastAsia"/>
        </w:rPr>
        <w:t>101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A6451" w:rsidRDefault="009A6451" w:rsidP="009A645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객체지향프로그래밍 II</w:t>
      </w:r>
    </w:p>
    <w:p w:rsidR="00DD780E" w:rsidRPr="009A6451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4688" w:rsidRDefault="002A468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개념: 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상속</w:t>
      </w:r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</w:p>
    <w:p w:rsidR="002A4688" w:rsidRDefault="002A4688" w:rsidP="002A468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캡슐화 (은닉)</w:t>
      </w:r>
    </w:p>
    <w:p w:rsidR="009A6451" w:rsidRDefault="009A645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A6451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궁극적인 목적은?  </w:t>
      </w:r>
    </w:p>
    <w:p w:rsidR="00AA1DDC" w:rsidRDefault="00AA1DD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코드의 최소화 및 재사용</w:t>
      </w:r>
    </w:p>
    <w:p w:rsidR="00C32AC1" w:rsidRDefault="00C32AC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32AC1" w:rsidRPr="00FA6A3A" w:rsidRDefault="00FA6A3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FA6A3A">
        <w:rPr>
          <w:rFonts w:hint="eastAsia"/>
          <w:b/>
          <w:color w:val="000000" w:themeColor="text1"/>
          <w:sz w:val="24"/>
          <w:u w:val="single"/>
        </w:rPr>
        <w:t>상속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B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>스가 A클</w:t>
      </w:r>
      <w:r w:rsidR="00A53FDE">
        <w:rPr>
          <w:rFonts w:hint="eastAsia"/>
          <w:color w:val="000000" w:themeColor="text1"/>
          <w:sz w:val="22"/>
        </w:rPr>
        <w:t>래</w:t>
      </w:r>
      <w:r>
        <w:rPr>
          <w:rFonts w:hint="eastAsia"/>
          <w:color w:val="000000" w:themeColor="text1"/>
          <w:sz w:val="22"/>
        </w:rPr>
        <w:t xml:space="preserve">스를 소속된 멤버 변수와 </w:t>
      </w:r>
      <w:r w:rsidR="00C84589">
        <w:rPr>
          <w:rFonts w:hint="eastAsia"/>
          <w:color w:val="000000" w:themeColor="text1"/>
          <w:sz w:val="22"/>
        </w:rPr>
        <w:t xml:space="preserve">멤버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B63952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를</w:t>
      </w:r>
      <w:proofErr w:type="spellEnd"/>
      <w:r>
        <w:rPr>
          <w:rFonts w:hint="eastAsia"/>
          <w:color w:val="000000" w:themeColor="text1"/>
          <w:sz w:val="22"/>
        </w:rPr>
        <w:t xml:space="preserve"> 상속하는 경우</w:t>
      </w:r>
    </w:p>
    <w:p w:rsidR="009A6451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FA6A3A" w:rsidRDefault="00FA6A3A" w:rsidP="00FA6A3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 extends A</w:t>
      </w:r>
    </w:p>
    <w:p w:rsidR="00FA6A3A" w:rsidRDefault="00FA6A3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부모클래스는 여러 개의 자식 클래스를 가질 수 있고, 동일한 부모클래스를 가지더라도 자식클래스끼리는 어떠한 관계도 형성되지 않는다. </w:t>
      </w:r>
    </w:p>
    <w:p w:rsidR="00A53FDE" w:rsidRDefault="00A53FD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자바에서는 한 개의 자식은 두 개 이상의 부모클래스를 가질 수 없다.</w:t>
      </w:r>
    </w:p>
    <w:p w:rsidR="00DD780E" w:rsidRDefault="00DD780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14ACA" w:rsidRPr="00FA6A3A" w:rsidRDefault="00D14ACA" w:rsidP="00D14AC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포함</w:t>
      </w:r>
    </w:p>
    <w:p w:rsidR="00085BF1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존에 클래스 간</w:t>
      </w:r>
      <w:r w:rsidR="00DF11D0">
        <w:rPr>
          <w:rFonts w:hint="eastAsia"/>
          <w:color w:val="000000" w:themeColor="text1"/>
          <w:sz w:val="22"/>
        </w:rPr>
        <w:t xml:space="preserve">에 상대 클래스를 선언한 후 멤버를 사용하게 될 경우 </w:t>
      </w:r>
      <w:r>
        <w:rPr>
          <w:rFonts w:hint="eastAsia"/>
          <w:color w:val="000000" w:themeColor="text1"/>
          <w:sz w:val="22"/>
        </w:rPr>
        <w:t xml:space="preserve">해당 클래스 간의 관계를 </w:t>
      </w:r>
      <w:r w:rsidRPr="00DF11D0">
        <w:rPr>
          <w:rFonts w:hint="eastAsia"/>
          <w:b/>
          <w:color w:val="000000" w:themeColor="text1"/>
          <w:sz w:val="22"/>
        </w:rPr>
        <w:t>포함</w:t>
      </w:r>
      <w:r>
        <w:rPr>
          <w:rFonts w:hint="eastAsia"/>
          <w:color w:val="000000" w:themeColor="text1"/>
          <w:sz w:val="22"/>
        </w:rPr>
        <w:t xml:space="preserve">이라고 한다. </w:t>
      </w:r>
    </w:p>
    <w:p w:rsidR="00DD780E" w:rsidRDefault="00085B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과의 차이</w:t>
      </w:r>
      <w:r w:rsidR="00AD6775">
        <w:rPr>
          <w:rFonts w:hint="eastAsia"/>
          <w:color w:val="000000" w:themeColor="text1"/>
          <w:sz w:val="22"/>
        </w:rPr>
        <w:t>점은</w:t>
      </w:r>
      <w:r>
        <w:rPr>
          <w:rFonts w:hint="eastAsia"/>
          <w:color w:val="000000" w:themeColor="text1"/>
          <w:sz w:val="22"/>
        </w:rPr>
        <w:t xml:space="preserve"> 원하는 부분만 </w:t>
      </w:r>
      <w:r w:rsidR="00AD6775">
        <w:rPr>
          <w:rFonts w:hint="eastAsia"/>
          <w:color w:val="000000" w:themeColor="text1"/>
          <w:sz w:val="22"/>
        </w:rPr>
        <w:t xml:space="preserve">선언하여 </w:t>
      </w:r>
      <w:r>
        <w:rPr>
          <w:rFonts w:hint="eastAsia"/>
          <w:color w:val="000000" w:themeColor="text1"/>
          <w:sz w:val="22"/>
        </w:rPr>
        <w:t>사용이 가능하고 다중</w:t>
      </w:r>
      <w:r w:rsidR="0085536F">
        <w:rPr>
          <w:rFonts w:hint="eastAsia"/>
          <w:color w:val="000000" w:themeColor="text1"/>
          <w:sz w:val="22"/>
        </w:rPr>
        <w:t xml:space="preserve">상속을 구현할 수 있다. </w:t>
      </w:r>
    </w:p>
    <w:p w:rsidR="00D26D2D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연관: 선택사항으로 사용되는 요소</w:t>
      </w:r>
    </w:p>
    <w:p w:rsidR="00B3609A" w:rsidRPr="00B3609A" w:rsidRDefault="00B3609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- 집합: 필수 적으로 있어야 하는 요소</w:t>
      </w:r>
    </w:p>
    <w:p w:rsidR="00AE4C8B" w:rsidRDefault="00AE4C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3"/>
        <w:gridCol w:w="2177"/>
        <w:gridCol w:w="2116"/>
        <w:gridCol w:w="1884"/>
        <w:gridCol w:w="2352"/>
      </w:tblGrid>
      <w:tr w:rsidR="00201926" w:rsidTr="00201926"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상속</w: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연관 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단방향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</w: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의존</w: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포함: 집합</w: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구현</w:t>
            </w:r>
          </w:p>
        </w:tc>
      </w:tr>
      <w:tr w:rsidR="00201926" w:rsidTr="00201926">
        <w:trPr>
          <w:trHeight w:val="3165"/>
        </w:trPr>
        <w:tc>
          <w:tcPr>
            <w:tcW w:w="2153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96B74D" wp14:editId="7302DD0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10" name="직선 화살표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0" o:spid="_x0000_s1026" type="#_x0000_t32" style="position:absolute;left:0;text-align:left;margin-left:36.75pt;margin-top:60.8pt;width:0;height:30.75pt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" strokecolor="black [3213]" strokeweight="3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6EB5CF" wp14:editId="3441C6DA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5" name="타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5" o:spid="_x0000_s1026" style="position:absolute;left:0;text-align:left;margin-left:4.5pt;margin-top:91.55pt;width:63pt;height:5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bvjQIAAG8FAAAOAAAAZHJzL2Uyb0RvYy54bWysVM1OGzEQvlfqO1i+l92kp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766E50" wp14:editId="0C72DA1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3" name="타원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3" o:spid="_x0000_s1026" style="position:absolute;left:0;text-align:left;margin-left:4.5pt;margin-top:3.8pt;width:63pt;height:5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177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E2628B" wp14:editId="68EB5D2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6" name="타원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6" o:spid="_x0000_s1026" style="position:absolute;left:0;text-align:left;margin-left:8.3pt;margin-top:3.8pt;width:63pt;height:5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861F8F7" wp14:editId="5198D40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7" name="타원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7" o:spid="_x0000_s1026" style="position:absolute;left:0;text-align:left;margin-left:8.3pt;margin-top:96.05pt;width:63pt;height:5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veVjQIAAG8FAAAOAAAAZHJzL2Uyb0RvYy54bWysVM1OGzEQvlfqO1i+l92k0EDEBkUgqkoI&#10;UKHibLw2a8n2uLaTTXqq1Bfg3lds36Fj7w8RoB6q7sE745n55sczc3yyMZqshQ8KbEUneyUlwnKo&#10;lX2o6Jfb83e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eHJeaEVeco&#10;mk3fH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F09EDA5" wp14:editId="6AEED77D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1" o:spid="_x0000_s1026" type="#_x0000_t32" style="position:absolute;left:0;text-align:left;margin-left:42.05pt;margin-top:60.8pt;width:0;height:35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" strokecolor="black [3213]" strokeweight="3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116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7CDBCAF" wp14:editId="5ACC8387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57150" t="38100" r="57150" b="1016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21" o:spid="_x0000_s1026" type="#_x0000_t32" style="position:absolute;left:0;text-align:left;margin-left:43.45pt;margin-top:60.8pt;width:0;height:35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" strokecolor="black [3213]" strokeweight="3pt">
                      <v:stroke dashstyle="1 1" endarrow="open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DEB8D8" wp14:editId="65661866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219835</wp:posOffset>
                      </wp:positionV>
                      <wp:extent cx="800100" cy="723900"/>
                      <wp:effectExtent l="0" t="0" r="19050" b="19050"/>
                      <wp:wrapNone/>
                      <wp:docPr id="20" name="타원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0" o:spid="_x0000_s1026" style="position:absolute;left:0;text-align:left;margin-left:9.7pt;margin-top:96.05pt;width:63pt;height:5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8C2EA7B" wp14:editId="08AA39F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19" name="타원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19" o:spid="_x0000_s1026" style="position:absolute;left:0;text-align:left;margin-left:9.7pt;margin-top:3.8pt;width:63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1884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57E84F0" wp14:editId="61BE943F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772160</wp:posOffset>
                      </wp:positionV>
                      <wp:extent cx="0" cy="447040"/>
                      <wp:effectExtent l="95250" t="38100" r="76200" b="67310"/>
                      <wp:wrapNone/>
                      <wp:docPr id="12" name="직선 화살표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4704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headEnd type="oval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직선 화살표 연결선 12" o:spid="_x0000_s1026" type="#_x0000_t32" style="position:absolute;left:0;text-align:left;margin-left:35.3pt;margin-top:60.8pt;width:0;height:35.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" strokecolor="black [3213]" strokeweight="3pt">
                      <v:stroke startarrow="oval"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4A2367" wp14:editId="223D238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191260</wp:posOffset>
                      </wp:positionV>
                      <wp:extent cx="800100" cy="723900"/>
                      <wp:effectExtent l="0" t="0" r="19050" b="19050"/>
                      <wp:wrapNone/>
                      <wp:docPr id="9" name="타원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9" o:spid="_x0000_s1026" style="position:absolute;left:0;text-align:left;margin-left:3.05pt;margin-top:93.8pt;width:63pt;height:5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" fillcolor="#c0504d [3205]" strokecolor="#243f60 [1604]" strokeweight="2pt"/>
                  </w:pict>
                </mc:Fallback>
              </mc:AlternateContent>
            </w: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E8998BD" wp14:editId="1FB54D3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8" name="타원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8" o:spid="_x0000_s1026" style="position:absolute;left:0;text-align:left;margin-left:3.05pt;margin-top:3.8pt;width:63pt;height:5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352" w:type="dxa"/>
          </w:tcPr>
          <w:p w:rsidR="00201926" w:rsidRDefault="00201926" w:rsidP="001E316A">
            <w:pPr>
              <w:jc w:val="left"/>
              <w:rPr>
                <w:noProof/>
                <w:color w:val="000000" w:themeColor="text1"/>
                <w:sz w:val="22"/>
              </w:rPr>
            </w:pP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D3C477" wp14:editId="7524CE03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772160</wp:posOffset>
                      </wp:positionV>
                      <wp:extent cx="0" cy="390525"/>
                      <wp:effectExtent l="57150" t="38100" r="57150" b="9525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sysDot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직선 화살표 연결선 24" o:spid="_x0000_s1026" type="#_x0000_t32" style="position:absolute;left:0;text-align:left;margin-left:35.75pt;margin-top:60.8pt;width:0;height:30.75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" strokecolor="black [3213]" strokeweight="3pt">
                      <v:stroke dashstyle="1 1" endarrow="block"/>
                    </v:shape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AFAD923" wp14:editId="7468D40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162685</wp:posOffset>
                      </wp:positionV>
                      <wp:extent cx="800100" cy="723900"/>
                      <wp:effectExtent l="0" t="0" r="19050" b="19050"/>
                      <wp:wrapNone/>
                      <wp:docPr id="23" name="타원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3" o:spid="_x0000_s1026" style="position:absolute;left:0;text-align:left;margin-left:3.5pt;margin-top:91.55pt;width:63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" fillcolor="#c0504d [3205]" strokecolor="#243f60 [1604]" strokeweight="2pt"/>
                  </w:pict>
                </mc:Fallback>
              </mc:AlternateContent>
            </w:r>
            <w:r w:rsidRPr="00201926"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E107C3" wp14:editId="5BF39729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8260</wp:posOffset>
                      </wp:positionV>
                      <wp:extent cx="800100" cy="723900"/>
                      <wp:effectExtent l="0" t="0" r="19050" b="19050"/>
                      <wp:wrapNone/>
                      <wp:docPr id="22" name="타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타원 22" o:spid="_x0000_s1026" style="position:absolute;left:0;text-align:left;margin-left:3.5pt;margin-top:3.8pt;width:63pt;height:5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" fillcolor="#4f81bd [3204]" strokecolor="#243f60 [1604]" strokeweight="2pt"/>
                  </w:pict>
                </mc:Fallback>
              </mc:AlternateContent>
            </w:r>
          </w:p>
        </w:tc>
      </w:tr>
    </w:tbl>
    <w:p w:rsidR="00D71242" w:rsidRDefault="00801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속의 상속을 거듭하면 무거워지는 단점이 발생할 수 있다.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63315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속을 중복으로 사용하지 않고 한 클래스에서는 상속을 하고 다른 클래스에서 일부 필요한 부분만을 사용하는 </w:t>
      </w:r>
      <w:r w:rsidR="00D56D25">
        <w:rPr>
          <w:rFonts w:hint="eastAsia"/>
          <w:color w:val="000000" w:themeColor="text1"/>
          <w:sz w:val="22"/>
        </w:rPr>
        <w:t xml:space="preserve">포함과 상속을 같이 사용할 수가 있다. </w:t>
      </w:r>
    </w:p>
    <w:p w:rsidR="00D56D25" w:rsidRDefault="00D56D2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6D25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바에서 제공하는 최상위 클래스: </w:t>
      </w:r>
    </w:p>
    <w:p w:rsidR="005D61DB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5D61DB">
        <w:rPr>
          <w:rFonts w:hint="eastAsia"/>
          <w:b/>
          <w:color w:val="FF0000"/>
          <w:sz w:val="22"/>
        </w:rPr>
        <w:t>Object</w:t>
      </w:r>
      <w:r w:rsidRPr="005D61DB"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: 모든 클래스</w:t>
      </w:r>
      <w:r w:rsidR="00C2579D">
        <w:rPr>
          <w:rFonts w:hint="eastAsia"/>
          <w:color w:val="000000" w:themeColor="text1"/>
          <w:sz w:val="22"/>
        </w:rPr>
        <w:t xml:space="preserve"> (</w:t>
      </w:r>
      <w:r w:rsidR="006C3073">
        <w:rPr>
          <w:rFonts w:hint="eastAsia"/>
          <w:color w:val="000000" w:themeColor="text1"/>
          <w:sz w:val="22"/>
        </w:rPr>
        <w:t>기존</w:t>
      </w:r>
      <w:r w:rsidR="00FE1810">
        <w:rPr>
          <w:rFonts w:hint="eastAsia"/>
          <w:color w:val="000000" w:themeColor="text1"/>
          <w:sz w:val="22"/>
        </w:rPr>
        <w:t>의</w:t>
      </w:r>
      <w:r w:rsidR="00E87952">
        <w:rPr>
          <w:rFonts w:hint="eastAsia"/>
          <w:color w:val="000000" w:themeColor="text1"/>
          <w:sz w:val="22"/>
        </w:rPr>
        <w:t xml:space="preserve"> </w:t>
      </w:r>
      <w:r w:rsidR="006C3073">
        <w:rPr>
          <w:rFonts w:hint="eastAsia"/>
          <w:color w:val="000000" w:themeColor="text1"/>
          <w:sz w:val="22"/>
        </w:rPr>
        <w:t xml:space="preserve">클래스 뿐 아니라 </w:t>
      </w:r>
      <w:r w:rsidR="00C2579D">
        <w:rPr>
          <w:rFonts w:hint="eastAsia"/>
          <w:color w:val="000000" w:themeColor="text1"/>
          <w:sz w:val="22"/>
        </w:rPr>
        <w:t>직접 만든 클래스까지 모두 포함)</w:t>
      </w:r>
      <w:r>
        <w:rPr>
          <w:rFonts w:hint="eastAsia"/>
          <w:color w:val="000000" w:themeColor="text1"/>
          <w:sz w:val="22"/>
        </w:rPr>
        <w:t xml:space="preserve">가 </w:t>
      </w:r>
      <w:r w:rsidR="00AB0E83">
        <w:rPr>
          <w:rFonts w:hint="eastAsia"/>
          <w:color w:val="000000" w:themeColor="text1"/>
          <w:sz w:val="22"/>
        </w:rPr>
        <w:t xml:space="preserve">자동 </w:t>
      </w:r>
      <w:r>
        <w:rPr>
          <w:rFonts w:hint="eastAsia"/>
          <w:color w:val="000000" w:themeColor="text1"/>
          <w:sz w:val="22"/>
        </w:rPr>
        <w:t xml:space="preserve">상속한다. </w:t>
      </w:r>
    </w:p>
    <w:p w:rsidR="005D61DB" w:rsidRPr="00597A5A" w:rsidRDefault="005D61D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900A0" w:rsidRDefault="002900A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Default="00083D1B" w:rsidP="00083D1B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F6C3E" w:rsidRPr="00FA6A3A" w:rsidRDefault="001F6C3E" w:rsidP="001F6C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오버라이딩</w:t>
      </w:r>
      <w:proofErr w:type="spellEnd"/>
    </w:p>
    <w:p w:rsidR="00D71242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</w:t>
      </w:r>
      <w:r w:rsidR="001F6C3E">
        <w:rPr>
          <w:rFonts w:hint="eastAsia"/>
          <w:color w:val="000000" w:themeColor="text1"/>
          <w:sz w:val="22"/>
        </w:rPr>
        <w:t>서드에</w:t>
      </w:r>
      <w:proofErr w:type="spellEnd"/>
      <w:r w:rsidR="001F6C3E">
        <w:rPr>
          <w:rFonts w:hint="eastAsia"/>
          <w:color w:val="000000" w:themeColor="text1"/>
          <w:sz w:val="22"/>
        </w:rPr>
        <w:t xml:space="preserve"> 대하여 적용되는 개념</w:t>
      </w:r>
    </w:p>
    <w:p w:rsidR="001F6C3E" w:rsidRDefault="000817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조건: 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두 개 이상의 클래스가 </w:t>
      </w:r>
      <w:r w:rsidRPr="00A07BB6">
        <w:rPr>
          <w:rFonts w:hint="eastAsia"/>
          <w:b/>
          <w:color w:val="000000" w:themeColor="text1"/>
          <w:sz w:val="22"/>
          <w:u w:val="single"/>
        </w:rPr>
        <w:t>상속관계</w:t>
      </w:r>
      <w:r>
        <w:rPr>
          <w:rFonts w:hint="eastAsia"/>
          <w:color w:val="000000" w:themeColor="text1"/>
          <w:sz w:val="22"/>
        </w:rPr>
        <w:t>에 있어야 한다.</w:t>
      </w:r>
    </w:p>
    <w:p w:rsidR="00081738" w:rsidRDefault="00081738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자식클래스에서 </w:t>
      </w:r>
      <w:r w:rsidR="006B772C">
        <w:rPr>
          <w:rFonts w:hint="eastAsia"/>
          <w:color w:val="000000" w:themeColor="text1"/>
          <w:sz w:val="22"/>
        </w:rPr>
        <w:t xml:space="preserve">조상의 </w:t>
      </w:r>
      <w:r>
        <w:rPr>
          <w:rFonts w:hint="eastAsia"/>
          <w:color w:val="000000" w:themeColor="text1"/>
          <w:sz w:val="22"/>
        </w:rPr>
        <w:t xml:space="preserve">동일한 </w:t>
      </w:r>
      <w:proofErr w:type="spellStart"/>
      <w:r w:rsidR="001C49C5">
        <w:rPr>
          <w:rFonts w:hint="eastAsia"/>
          <w:color w:val="000000" w:themeColor="text1"/>
          <w:sz w:val="22"/>
        </w:rPr>
        <w:t>매서드</w:t>
      </w:r>
      <w:r>
        <w:rPr>
          <w:rFonts w:hint="eastAsia"/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재정의한다</w:t>
      </w:r>
      <w:r w:rsidR="00C54DDD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C54DDD">
        <w:rPr>
          <w:rFonts w:hint="eastAsia"/>
          <w:color w:val="000000" w:themeColor="text1"/>
          <w:sz w:val="22"/>
        </w:rPr>
        <w:t>선언부는</w:t>
      </w:r>
      <w:proofErr w:type="spellEnd"/>
      <w:r w:rsidR="00C54DDD">
        <w:rPr>
          <w:rFonts w:hint="eastAsia"/>
          <w:color w:val="000000" w:themeColor="text1"/>
          <w:sz w:val="22"/>
        </w:rPr>
        <w:t xml:space="preserve"> 같아야 한다, 즉)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이름은 반드시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매개변수가 같아야 한다. </w:t>
      </w:r>
    </w:p>
    <w:p w:rsidR="001C49C5" w:rsidRDefault="001C49C5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  - 반환타입이 같아야 한다. </w:t>
      </w:r>
    </w:p>
    <w:p w:rsidR="00DF3293" w:rsidRDefault="00DF3293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예외처리가 고려되어야 한다. (자세한 내용은 이후 예외처리에서 다룰 예정)</w:t>
      </w:r>
    </w:p>
    <w:p w:rsidR="006869A0" w:rsidRPr="00081738" w:rsidRDefault="006869A0" w:rsidP="0008173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4. static 여부를 변경할 수 없다. </w:t>
      </w:r>
    </w:p>
    <w:p w:rsidR="001F6C3E" w:rsidRPr="006B772C" w:rsidRDefault="00BD0CE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식클래스는 상속을 통하여 두 개 이상의 동일한 </w:t>
      </w:r>
      <w:proofErr w:type="spellStart"/>
      <w:r>
        <w:rPr>
          <w:rFonts w:hint="eastAsia"/>
          <w:color w:val="000000" w:themeColor="text1"/>
          <w:sz w:val="22"/>
        </w:rPr>
        <w:t>맴버를</w:t>
      </w:r>
      <w:proofErr w:type="spellEnd"/>
      <w:r>
        <w:rPr>
          <w:rFonts w:hint="eastAsia"/>
          <w:color w:val="000000" w:themeColor="text1"/>
          <w:sz w:val="22"/>
        </w:rPr>
        <w:t xml:space="preserve"> 보유할 수 있게 된다. </w:t>
      </w:r>
    </w:p>
    <w:p w:rsidR="00D71242" w:rsidRDefault="00D7124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3D1B" w:rsidRPr="0025149E" w:rsidRDefault="0025149E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5149E">
        <w:rPr>
          <w:rFonts w:hint="eastAsia"/>
          <w:b/>
          <w:color w:val="000000" w:themeColor="text1"/>
          <w:sz w:val="24"/>
          <w:u w:val="single"/>
        </w:rPr>
        <w:t>super</w:t>
      </w:r>
    </w:p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is 와 동일한 방식으로</w:t>
      </w:r>
      <w:r w:rsidR="00BF4B9B">
        <w:rPr>
          <w:rFonts w:hint="eastAsia"/>
          <w:color w:val="000000" w:themeColor="text1"/>
          <w:sz w:val="22"/>
        </w:rPr>
        <w:t xml:space="preserve"> 처리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36BC6" w:rsidTr="00736BC6">
        <w:tc>
          <w:tcPr>
            <w:tcW w:w="2486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  <w:tc>
          <w:tcPr>
            <w:tcW w:w="2907" w:type="dxa"/>
            <w:shd w:val="clear" w:color="auto" w:fill="auto"/>
          </w:tcPr>
          <w:p w:rsidR="00736BC6" w:rsidRDefault="00736BC6" w:rsidP="00736BC6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</w:p>
        </w:tc>
      </w:tr>
      <w:tr w:rsidR="00736BC6" w:rsidTr="00736BC6">
        <w:tc>
          <w:tcPr>
            <w:tcW w:w="2486" w:type="dxa"/>
            <w:shd w:val="clear" w:color="auto" w:fill="B6DDE8" w:themeFill="accent5" w:themeFillTint="66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</w:t>
            </w:r>
          </w:p>
        </w:tc>
        <w:tc>
          <w:tcPr>
            <w:tcW w:w="2907" w:type="dxa"/>
            <w:shd w:val="clear" w:color="auto" w:fill="B6DDE8" w:themeFill="accent5" w:themeFillTint="66"/>
          </w:tcPr>
          <w:p w:rsidR="00736BC6" w:rsidRDefault="00736BC6" w:rsidP="00736BC6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부모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736BC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손클래스에서 사용</w:t>
            </w:r>
          </w:p>
        </w:tc>
      </w:tr>
      <w:tr w:rsidR="00736BC6" w:rsidTr="00736BC6">
        <w:tc>
          <w:tcPr>
            <w:tcW w:w="2486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36BC6" w:rsidRDefault="00736BC6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자신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클래스명을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대체</w:t>
            </w:r>
          </w:p>
        </w:tc>
        <w:tc>
          <w:tcPr>
            <w:tcW w:w="2907" w:type="dxa"/>
            <w:shd w:val="clear" w:color="auto" w:fill="auto"/>
          </w:tcPr>
          <w:p w:rsidR="00736BC6" w:rsidRDefault="00314C3B" w:rsidP="00314C3B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멤버와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지역변수명이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동일할 </w:t>
            </w:r>
            <w:r w:rsidR="000603AD">
              <w:rPr>
                <w:rFonts w:hint="eastAsia"/>
                <w:color w:val="000000" w:themeColor="text1"/>
                <w:sz w:val="22"/>
              </w:rPr>
              <w:t>때</w:t>
            </w:r>
            <w:r>
              <w:rPr>
                <w:rFonts w:hint="eastAsia"/>
                <w:color w:val="000000" w:themeColor="text1"/>
                <w:sz w:val="22"/>
              </w:rPr>
              <w:t xml:space="preserve"> 구분을 위하여 </w:t>
            </w:r>
            <w:r w:rsidR="00E50FBF">
              <w:rPr>
                <w:rFonts w:hint="eastAsia"/>
                <w:color w:val="000000" w:themeColor="text1"/>
                <w:sz w:val="22"/>
              </w:rPr>
              <w:t>사용</w:t>
            </w:r>
          </w:p>
        </w:tc>
      </w:tr>
    </w:tbl>
    <w:p w:rsidR="00736BC6" w:rsidRDefault="00736BC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242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25149E">
        <w:rPr>
          <w:b/>
          <w:color w:val="000000" w:themeColor="text1"/>
          <w:sz w:val="24"/>
          <w:u w:val="single"/>
        </w:rPr>
        <w:t>S</w:t>
      </w:r>
      <w:r w:rsidRPr="0025149E">
        <w:rPr>
          <w:rFonts w:hint="eastAsia"/>
          <w:b/>
          <w:color w:val="000000" w:themeColor="text1"/>
          <w:sz w:val="24"/>
          <w:u w:val="single"/>
        </w:rPr>
        <w:t>uper</w:t>
      </w:r>
      <w:r>
        <w:rPr>
          <w:rFonts w:hint="eastAsia"/>
          <w:b/>
          <w:color w:val="000000" w:themeColor="text1"/>
          <w:sz w:val="24"/>
          <w:u w:val="single"/>
        </w:rPr>
        <w:t>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6"/>
        <w:gridCol w:w="2907"/>
        <w:gridCol w:w="2907"/>
      </w:tblGrid>
      <w:tr w:rsidR="007B3131" w:rsidTr="000B312F">
        <w:tc>
          <w:tcPr>
            <w:tcW w:w="2486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super(   )</w:t>
            </w:r>
          </w:p>
        </w:tc>
        <w:tc>
          <w:tcPr>
            <w:tcW w:w="2907" w:type="dxa"/>
            <w:shd w:val="clear" w:color="auto" w:fill="DAEEF3" w:themeFill="accent5" w:themeFillTint="33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부모의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호출</w:t>
            </w:r>
          </w:p>
        </w:tc>
        <w:tc>
          <w:tcPr>
            <w:tcW w:w="2907" w:type="dxa"/>
            <w:vMerge w:val="restart"/>
            <w:shd w:val="clear" w:color="auto" w:fill="auto"/>
          </w:tcPr>
          <w:p w:rsidR="007B3131" w:rsidRDefault="007B3131" w:rsidP="000B312F">
            <w:pPr>
              <w:ind w:left="220" w:hangingChars="100" w:hanging="220"/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생성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내에서만 사용 </w:t>
            </w:r>
          </w:p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반드시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첫째줄에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코딩</w:t>
            </w:r>
          </w:p>
        </w:tc>
      </w:tr>
      <w:tr w:rsidR="007B3131" w:rsidTr="000B312F">
        <w:tc>
          <w:tcPr>
            <w:tcW w:w="2486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this(   )</w:t>
            </w:r>
          </w:p>
        </w:tc>
        <w:tc>
          <w:tcPr>
            <w:tcW w:w="2907" w:type="dxa"/>
            <w:shd w:val="clear" w:color="auto" w:fill="FBD4B4" w:themeFill="accent6" w:themeFillTint="66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자신의 생성자간 호출</w:t>
            </w:r>
          </w:p>
        </w:tc>
        <w:tc>
          <w:tcPr>
            <w:tcW w:w="2907" w:type="dxa"/>
            <w:vMerge/>
            <w:shd w:val="clear" w:color="auto" w:fill="auto"/>
          </w:tcPr>
          <w:p w:rsidR="007B3131" w:rsidRDefault="007B3131" w:rsidP="000B312F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D71242" w:rsidRDefault="00DC60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부모와 자식이 모두 </w:t>
      </w:r>
      <w:proofErr w:type="spellStart"/>
      <w:r>
        <w:rPr>
          <w:rFonts w:hint="eastAsia"/>
          <w:color w:val="000000" w:themeColor="text1"/>
          <w:sz w:val="22"/>
        </w:rPr>
        <w:t>기본생성자일</w:t>
      </w:r>
      <w:proofErr w:type="spellEnd"/>
      <w:r>
        <w:rPr>
          <w:rFonts w:hint="eastAsia"/>
          <w:color w:val="000000" w:themeColor="text1"/>
          <w:sz w:val="22"/>
        </w:rPr>
        <w:t xml:space="preserve"> 경우 컴파일로가 자동으로 super()를 처리하여 </w:t>
      </w:r>
      <w:proofErr w:type="spellStart"/>
      <w:r>
        <w:rPr>
          <w:rFonts w:hint="eastAsia"/>
          <w:color w:val="000000" w:themeColor="text1"/>
          <w:sz w:val="22"/>
        </w:rPr>
        <w:t>기본생성자를</w:t>
      </w:r>
      <w:proofErr w:type="spellEnd"/>
      <w:r>
        <w:rPr>
          <w:rFonts w:hint="eastAsia"/>
          <w:color w:val="000000" w:themeColor="text1"/>
          <w:sz w:val="22"/>
        </w:rPr>
        <w:t xml:space="preserve"> 모두 호출해 준다.  </w:t>
      </w:r>
      <w:r w:rsidR="00BF4B9B">
        <w:rPr>
          <w:rFonts w:hint="eastAsia"/>
          <w:color w:val="000000" w:themeColor="text1"/>
          <w:sz w:val="22"/>
        </w:rPr>
        <w:t xml:space="preserve">부모에 의하여 생성자가 지정되어 있을 경우에는 </w:t>
      </w:r>
      <w:proofErr w:type="spellStart"/>
      <w:r w:rsidR="00BF4B9B">
        <w:rPr>
          <w:rFonts w:hint="eastAsia"/>
          <w:color w:val="000000" w:themeColor="text1"/>
          <w:sz w:val="22"/>
        </w:rPr>
        <w:t>자식쪽에서</w:t>
      </w:r>
      <w:proofErr w:type="spellEnd"/>
      <w:r w:rsidR="00BF4B9B">
        <w:rPr>
          <w:rFonts w:hint="eastAsia"/>
          <w:color w:val="000000" w:themeColor="text1"/>
          <w:sz w:val="22"/>
        </w:rPr>
        <w:t xml:space="preserve"> 반드시 명시해줘야 한다. </w:t>
      </w: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B3131" w:rsidRDefault="007B313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b/>
          <w:color w:val="000000" w:themeColor="text1"/>
          <w:sz w:val="24"/>
          <w:u w:val="single"/>
        </w:rPr>
        <w:lastRenderedPageBreak/>
        <w:t>P</w:t>
      </w:r>
      <w:r>
        <w:rPr>
          <w:rFonts w:hint="eastAsia"/>
          <w:b/>
          <w:color w:val="000000" w:themeColor="text1"/>
          <w:sz w:val="24"/>
          <w:u w:val="single"/>
        </w:rPr>
        <w:t xml:space="preserve">ackage </w:t>
      </w:r>
    </w:p>
    <w:p w:rsidR="005B62BB" w:rsidRDefault="00137748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의미</w:t>
      </w:r>
      <w:r>
        <w:rPr>
          <w:rFonts w:hint="eastAsia"/>
          <w:color w:val="000000" w:themeColor="text1"/>
          <w:sz w:val="22"/>
        </w:rPr>
        <w:t xml:space="preserve">나 기능이 비슷한 클래스끼리 묶어놓는 것. 폴더를 생성하는 것과 같다. </w:t>
      </w:r>
    </w:p>
    <w:p w:rsidR="00F722F0" w:rsidRDefault="00F722F0" w:rsidP="005B62BB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최상단에</w:t>
      </w:r>
      <w:proofErr w:type="spellEnd"/>
      <w:r>
        <w:rPr>
          <w:rFonts w:hint="eastAsia"/>
          <w:color w:val="000000" w:themeColor="text1"/>
          <w:sz w:val="22"/>
        </w:rPr>
        <w:t xml:space="preserve"> 선언을 한다. </w:t>
      </w:r>
      <w:proofErr w:type="spellStart"/>
      <w:r>
        <w:rPr>
          <w:rFonts w:hint="eastAsia"/>
          <w:color w:val="000000" w:themeColor="text1"/>
          <w:sz w:val="22"/>
        </w:rPr>
        <w:t>패키지명은</w:t>
      </w:r>
      <w:proofErr w:type="spellEnd"/>
      <w:r>
        <w:rPr>
          <w:rFonts w:hint="eastAsia"/>
          <w:color w:val="000000" w:themeColor="text1"/>
          <w:sz w:val="22"/>
        </w:rPr>
        <w:t xml:space="preserve"> 저장되는 경로명을 뜻하며 하위 </w:t>
      </w:r>
      <w:proofErr w:type="spellStart"/>
      <w:r>
        <w:rPr>
          <w:rFonts w:hint="eastAsia"/>
          <w:color w:val="000000" w:themeColor="text1"/>
          <w:sz w:val="22"/>
        </w:rPr>
        <w:t>디렉토리는</w:t>
      </w:r>
      <w:proofErr w:type="spellEnd"/>
      <w:r>
        <w:rPr>
          <w:rFonts w:hint="eastAsia"/>
          <w:color w:val="000000" w:themeColor="text1"/>
          <w:sz w:val="22"/>
        </w:rPr>
        <w:t xml:space="preserve"> .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구분</w:t>
      </w:r>
      <w:r w:rsidR="00876EE2">
        <w:rPr>
          <w:rFonts w:hint="eastAsia"/>
          <w:color w:val="000000" w:themeColor="text1"/>
          <w:sz w:val="22"/>
        </w:rPr>
        <w:t>하여 명시</w:t>
      </w:r>
      <w:r>
        <w:rPr>
          <w:rFonts w:hint="eastAsia"/>
          <w:color w:val="000000" w:themeColor="text1"/>
          <w:sz w:val="22"/>
        </w:rPr>
        <w:t xml:space="preserve">한다. </w:t>
      </w:r>
    </w:p>
    <w:p w:rsidR="00137748" w:rsidRDefault="00976E4D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F722F0" w:rsidRPr="00F722F0">
        <w:rPr>
          <w:b/>
          <w:color w:val="000000" w:themeColor="text1"/>
          <w:sz w:val="22"/>
        </w:rPr>
        <w:t>package</w:t>
      </w:r>
      <w:r w:rsidR="00F722F0" w:rsidRPr="00F722F0">
        <w:rPr>
          <w:color w:val="000000" w:themeColor="text1"/>
          <w:sz w:val="22"/>
        </w:rPr>
        <w:t xml:space="preserve"> </w:t>
      </w:r>
      <w:proofErr w:type="spellStart"/>
      <w:r w:rsidR="00F722F0">
        <w:rPr>
          <w:rFonts w:hint="eastAsia"/>
          <w:color w:val="000000" w:themeColor="text1"/>
          <w:sz w:val="22"/>
        </w:rPr>
        <w:t>패키지명</w:t>
      </w:r>
      <w:proofErr w:type="spellEnd"/>
      <w:r w:rsidR="00F722F0" w:rsidRPr="00F722F0">
        <w:rPr>
          <w:color w:val="000000" w:themeColor="text1"/>
          <w:sz w:val="22"/>
        </w:rPr>
        <w:t>;</w:t>
      </w:r>
    </w:p>
    <w:p w:rsidR="00232B66" w:rsidRPr="005B62BB" w:rsidRDefault="00232B66" w:rsidP="005B62BB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패키지 경로는 묵시적으로 소문자를 사용한다.  </w:t>
      </w:r>
    </w:p>
    <w:p w:rsidR="005B62BB" w:rsidRPr="005B62BB" w:rsidRDefault="005B62BB" w:rsidP="005B62BB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Pr="00FA6A3A" w:rsidRDefault="005B62BB" w:rsidP="005B62BB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Import</w:t>
      </w:r>
    </w:p>
    <w:p w:rsidR="005C01EA" w:rsidRDefault="005C01EA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동일한 패키지</w:t>
      </w:r>
      <w:r w:rsidR="00022410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안에서 사용할 경우 클래스 사용에 제약이 없지만 패키지경로가 다른 클래스를 사용할 경우 사용한다. </w:t>
      </w:r>
    </w:p>
    <w:p w:rsidR="005C01EA" w:rsidRPr="005B62BB" w:rsidRDefault="00976E4D" w:rsidP="005C01E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형식: </w:t>
      </w:r>
      <w:r w:rsidR="005C01EA" w:rsidRPr="005C01EA">
        <w:rPr>
          <w:b/>
          <w:color w:val="000000" w:themeColor="text1"/>
          <w:sz w:val="22"/>
        </w:rPr>
        <w:t>I</w:t>
      </w:r>
      <w:r w:rsidR="005C01EA" w:rsidRPr="005C01EA">
        <w:rPr>
          <w:rFonts w:hint="eastAsia"/>
          <w:b/>
          <w:color w:val="000000" w:themeColor="text1"/>
          <w:sz w:val="22"/>
        </w:rPr>
        <w:t>mport</w:t>
      </w:r>
      <w:r w:rsidR="005C01E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5C01EA">
        <w:rPr>
          <w:rFonts w:hint="eastAsia"/>
          <w:color w:val="000000" w:themeColor="text1"/>
          <w:sz w:val="22"/>
        </w:rPr>
        <w:t>패키지명</w:t>
      </w:r>
      <w:proofErr w:type="spellEnd"/>
      <w:r w:rsidR="005C01EA" w:rsidRPr="005C01EA">
        <w:rPr>
          <w:rFonts w:hint="eastAsia"/>
          <w:b/>
          <w:color w:val="000000" w:themeColor="text1"/>
          <w:sz w:val="22"/>
        </w:rPr>
        <w:t>.</w:t>
      </w:r>
      <w:proofErr w:type="spellStart"/>
      <w:r w:rsidR="005C01EA">
        <w:rPr>
          <w:rFonts w:hint="eastAsia"/>
          <w:color w:val="000000" w:themeColor="text1"/>
          <w:sz w:val="22"/>
        </w:rPr>
        <w:t>클래스명</w:t>
      </w:r>
      <w:proofErr w:type="spellEnd"/>
    </w:p>
    <w:p w:rsidR="00232B66" w:rsidRPr="00976E4D" w:rsidRDefault="00232B6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마크는 이하 class전체를 의미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33B5A" w:rsidRDefault="00733B5A" w:rsidP="00733B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4558" w:rsidRPr="00FA6A3A" w:rsidRDefault="00154558" w:rsidP="0015455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제어자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형식에 부가적인 성질을 부여한다. </w:t>
      </w:r>
      <w:r w:rsidR="00235141">
        <w:rPr>
          <w:rFonts w:hint="eastAsia"/>
          <w:color w:val="000000" w:themeColor="text1"/>
          <w:sz w:val="22"/>
        </w:rPr>
        <w:t xml:space="preserve">변수, </w:t>
      </w:r>
      <w:proofErr w:type="spellStart"/>
      <w:r w:rsidR="00235141">
        <w:rPr>
          <w:rFonts w:hint="eastAsia"/>
          <w:color w:val="000000" w:themeColor="text1"/>
          <w:sz w:val="22"/>
        </w:rPr>
        <w:t>메서드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생산자, </w:t>
      </w:r>
      <w:proofErr w:type="spellStart"/>
      <w:r w:rsidR="00235141">
        <w:rPr>
          <w:rFonts w:hint="eastAsia"/>
          <w:color w:val="000000" w:themeColor="text1"/>
          <w:sz w:val="22"/>
        </w:rPr>
        <w:t>초기화블럭</w:t>
      </w:r>
      <w:proofErr w:type="spellEnd"/>
      <w:r w:rsidR="00235141">
        <w:rPr>
          <w:rFonts w:hint="eastAsia"/>
          <w:color w:val="000000" w:themeColor="text1"/>
          <w:sz w:val="22"/>
        </w:rPr>
        <w:t xml:space="preserve">, 클래스에 붙일 수 있다.  </w:t>
      </w:r>
    </w:p>
    <w:p w:rsidR="005B62BB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접근제어자 : public, protected, default, private (서로 같이 사용이 불가능하다. )</w:t>
      </w:r>
    </w:p>
    <w:p w:rsidR="00154558" w:rsidRDefault="00154558" w:rsidP="00154558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기타제어자 : </w:t>
      </w:r>
      <w:r w:rsidR="00235141">
        <w:rPr>
          <w:rFonts w:hint="eastAsia"/>
          <w:color w:val="000000" w:themeColor="text1"/>
          <w:sz w:val="22"/>
        </w:rPr>
        <w:t>static, final, abstract</w:t>
      </w:r>
      <w:r w:rsidR="00235141">
        <w:rPr>
          <w:color w:val="000000" w:themeColor="text1"/>
          <w:sz w:val="22"/>
        </w:rPr>
        <w:t>……</w:t>
      </w:r>
    </w:p>
    <w:p w:rsidR="005B62BB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ublic은 모든 패키지 안에서 공유 한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tected는 같은 패키지와 하위 패키지 까지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fault는 같은 패키지에서만 공유할 수 있다. </w:t>
      </w:r>
    </w:p>
    <w:p w:rsidR="00154558" w:rsidRDefault="0015455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 동일 </w:t>
      </w:r>
      <w:proofErr w:type="spellStart"/>
      <w:r>
        <w:rPr>
          <w:rFonts w:hint="eastAsia"/>
          <w:color w:val="000000" w:themeColor="text1"/>
          <w:sz w:val="22"/>
        </w:rPr>
        <w:t>클라스</w:t>
      </w:r>
      <w:proofErr w:type="spellEnd"/>
      <w:r>
        <w:rPr>
          <w:rFonts w:hint="eastAsia"/>
          <w:color w:val="000000" w:themeColor="text1"/>
          <w:sz w:val="22"/>
        </w:rPr>
        <w:t xml:space="preserve"> 내에서 </w:t>
      </w:r>
      <w:proofErr w:type="spellStart"/>
      <w:r>
        <w:rPr>
          <w:rFonts w:hint="eastAsia"/>
          <w:color w:val="000000" w:themeColor="text1"/>
          <w:sz w:val="22"/>
        </w:rPr>
        <w:t>맴버간의</w:t>
      </w:r>
      <w:proofErr w:type="spellEnd"/>
      <w:r>
        <w:rPr>
          <w:rFonts w:hint="eastAsia"/>
          <w:color w:val="000000" w:themeColor="text1"/>
          <w:sz w:val="22"/>
        </w:rPr>
        <w:t xml:space="preserve"> 참조만 가능하다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nal이 붙은 클래스는 </w:t>
      </w:r>
      <w:r w:rsidR="005F1543">
        <w:rPr>
          <w:rFonts w:hint="eastAsia"/>
          <w:color w:val="000000" w:themeColor="text1"/>
          <w:sz w:val="22"/>
        </w:rPr>
        <w:t xml:space="preserve">다른 클래스의 조상클래스가 되어 다른 클래스에 상속이 </w:t>
      </w:r>
      <w:r>
        <w:rPr>
          <w:rFonts w:hint="eastAsia"/>
          <w:color w:val="000000" w:themeColor="text1"/>
          <w:sz w:val="22"/>
        </w:rPr>
        <w:t xml:space="preserve">불가능하다. </w:t>
      </w:r>
    </w:p>
    <w:p w:rsidR="00CD0F05" w:rsidRDefault="00642C3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변수에 사용하면 해당 변수가 상수로 바뀌면서 변경이 불가능하게 된다. 상수는 </w:t>
      </w:r>
      <w:proofErr w:type="spellStart"/>
      <w:r>
        <w:rPr>
          <w:rFonts w:hint="eastAsia"/>
          <w:color w:val="000000" w:themeColor="text1"/>
          <w:sz w:val="22"/>
        </w:rPr>
        <w:t>생성자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최초 1회만 변경할 수 있다. </w:t>
      </w:r>
    </w:p>
    <w:p w:rsidR="00CD0F05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352A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bstract  </w:t>
      </w:r>
    </w:p>
    <w:p w:rsidR="00642C38" w:rsidRDefault="00CD0F0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매서드는</w:t>
      </w:r>
      <w:proofErr w:type="spellEnd"/>
      <w:r>
        <w:rPr>
          <w:rFonts w:hint="eastAsia"/>
          <w:color w:val="000000" w:themeColor="text1"/>
          <w:sz w:val="22"/>
        </w:rPr>
        <w:t xml:space="preserve"> 완성되지 않은 구현부가 없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r w:rsidR="00982E8A">
        <w:rPr>
          <w:rFonts w:hint="eastAsia"/>
          <w:color w:val="000000" w:themeColor="text1"/>
          <w:sz w:val="22"/>
        </w:rPr>
        <w:t>로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추상 클래스가 있다면 1개 이상의 추상 </w:t>
      </w:r>
      <w:proofErr w:type="spellStart"/>
      <w:r w:rsidR="00982E8A">
        <w:rPr>
          <w:rFonts w:hint="eastAsia"/>
          <w:color w:val="000000" w:themeColor="text1"/>
          <w:sz w:val="22"/>
        </w:rPr>
        <w:t>메서드가</w:t>
      </w:r>
      <w:proofErr w:type="spellEnd"/>
      <w:r w:rsidR="00982E8A">
        <w:rPr>
          <w:rFonts w:hint="eastAsia"/>
          <w:color w:val="000000" w:themeColor="text1"/>
          <w:sz w:val="22"/>
        </w:rPr>
        <w:t xml:space="preserve"> 존재해야 한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35141" w:rsidRDefault="0023514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ivate으로 지정된 </w:t>
      </w:r>
      <w:proofErr w:type="spellStart"/>
      <w:r>
        <w:rPr>
          <w:rFonts w:hint="eastAsia"/>
          <w:color w:val="000000" w:themeColor="text1"/>
          <w:sz w:val="22"/>
        </w:rPr>
        <w:t>맴버변수를</w:t>
      </w:r>
      <w:proofErr w:type="spellEnd"/>
      <w:r>
        <w:rPr>
          <w:rFonts w:hint="eastAsia"/>
          <w:color w:val="000000" w:themeColor="text1"/>
          <w:sz w:val="22"/>
        </w:rPr>
        <w:t xml:space="preserve"> 변경하기 위해서는 getter/setter를 사용한다. </w:t>
      </w:r>
    </w:p>
    <w:p w:rsidR="00F520B2" w:rsidRDefault="00F520B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getter/setter 형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4"/>
        <w:gridCol w:w="5198"/>
      </w:tblGrid>
      <w:tr w:rsidR="00F520B2" w:rsidTr="00F520B2">
        <w:tc>
          <w:tcPr>
            <w:tcW w:w="5484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rivate 타입 변수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void set변수명(타입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{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조건값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return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color w:val="000000" w:themeColor="text1"/>
                <w:sz w:val="18"/>
              </w:rPr>
              <w:t>this</w:t>
            </w:r>
            <w:r w:rsidRPr="00F520B2">
              <w:rPr>
                <w:rFonts w:hint="eastAsia"/>
                <w:color w:val="000000" w:themeColor="text1"/>
                <w:sz w:val="18"/>
              </w:rPr>
              <w:t>.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 xml:space="preserve"> = </w:t>
            </w:r>
            <w:proofErr w:type="spellStart"/>
            <w:r w:rsidRPr="00F520B2"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  <w:tc>
          <w:tcPr>
            <w:tcW w:w="5198" w:type="dxa"/>
          </w:tcPr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pubic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 get</w:t>
            </w:r>
            <w:r w:rsidRPr="00F520B2">
              <w:rPr>
                <w:rFonts w:hint="eastAsia"/>
                <w:color w:val="000000" w:themeColor="text1"/>
                <w:sz w:val="18"/>
              </w:rPr>
              <w:t>변수명(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 w:rsidRPr="00F520B2">
              <w:rPr>
                <w:rFonts w:hint="eastAsia"/>
                <w:color w:val="000000" w:themeColor="text1"/>
                <w:sz w:val="18"/>
              </w:rPr>
              <w:t xml:space="preserve">) </w:t>
            </w:r>
          </w:p>
          <w:p w:rsidR="005210F8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 xml:space="preserve">{ </w:t>
            </w:r>
          </w:p>
          <w:p w:rsid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return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18"/>
              </w:rPr>
              <w:t>변수명</w:t>
            </w:r>
            <w:proofErr w:type="spellEnd"/>
            <w:r>
              <w:rPr>
                <w:rFonts w:hint="eastAsia"/>
                <w:color w:val="000000" w:themeColor="text1"/>
                <w:sz w:val="18"/>
              </w:rPr>
              <w:t xml:space="preserve">; </w:t>
            </w:r>
          </w:p>
          <w:p w:rsidR="00F520B2" w:rsidRPr="00F520B2" w:rsidRDefault="00F520B2" w:rsidP="00F520B2">
            <w:pPr>
              <w:jc w:val="left"/>
              <w:rPr>
                <w:color w:val="000000" w:themeColor="text1"/>
                <w:sz w:val="18"/>
              </w:rPr>
            </w:pPr>
            <w:r w:rsidRPr="00F520B2">
              <w:rPr>
                <w:rFonts w:hint="eastAsia"/>
                <w:color w:val="000000" w:themeColor="text1"/>
                <w:sz w:val="18"/>
              </w:rPr>
              <w:t>}</w:t>
            </w:r>
          </w:p>
        </w:tc>
      </w:tr>
      <w:tr w:rsidR="00D97A72" w:rsidTr="00F520B2">
        <w:tc>
          <w:tcPr>
            <w:tcW w:w="5484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초기화 할 때 사용</w:t>
            </w:r>
          </w:p>
        </w:tc>
        <w:tc>
          <w:tcPr>
            <w:tcW w:w="5198" w:type="dxa"/>
          </w:tcPr>
          <w:p w:rsidR="00D97A72" w:rsidRPr="00F520B2" w:rsidRDefault="00D97A72" w:rsidP="00F520B2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변수를 가지고 올 때 사용</w:t>
            </w:r>
          </w:p>
        </w:tc>
      </w:tr>
    </w:tbl>
    <w:p w:rsidR="005210F8" w:rsidRPr="00642C38" w:rsidRDefault="005210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*</w:t>
      </w:r>
      <w:proofErr w:type="spellStart"/>
      <w:r>
        <w:rPr>
          <w:rFonts w:hint="eastAsia"/>
          <w:color w:val="000000" w:themeColor="text1"/>
          <w:sz w:val="22"/>
        </w:rPr>
        <w:t>toString</w:t>
      </w:r>
      <w:proofErr w:type="spellEnd"/>
      <w:r>
        <w:rPr>
          <w:rFonts w:hint="eastAsia"/>
          <w:color w:val="000000" w:themeColor="text1"/>
          <w:sz w:val="22"/>
        </w:rPr>
        <w:t xml:space="preserve">은 Object클래스에 있는 </w:t>
      </w:r>
      <w:proofErr w:type="spellStart"/>
      <w:r>
        <w:rPr>
          <w:rFonts w:hint="eastAsia"/>
          <w:color w:val="000000" w:themeColor="text1"/>
          <w:sz w:val="22"/>
        </w:rPr>
        <w:t>매서드로</w:t>
      </w:r>
      <w:proofErr w:type="spellEnd"/>
      <w:r>
        <w:rPr>
          <w:rFonts w:hint="eastAsia"/>
          <w:color w:val="000000" w:themeColor="text1"/>
          <w:sz w:val="22"/>
        </w:rPr>
        <w:t xml:space="preserve"> 사용할 경우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된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B62BB" w:rsidRDefault="008B3B88" w:rsidP="008B3B8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자의 </w:t>
      </w:r>
      <w:proofErr w:type="spellStart"/>
      <w:r>
        <w:rPr>
          <w:rFonts w:hint="eastAsia"/>
          <w:color w:val="000000" w:themeColor="text1"/>
          <w:sz w:val="22"/>
        </w:rPr>
        <w:t>접근제어자는</w:t>
      </w:r>
      <w:proofErr w:type="spellEnd"/>
      <w:r>
        <w:rPr>
          <w:rFonts w:hint="eastAsia"/>
          <w:color w:val="000000" w:themeColor="text1"/>
          <w:sz w:val="22"/>
        </w:rPr>
        <w:t xml:space="preserve"> 보통 클래스의 </w:t>
      </w:r>
      <w:proofErr w:type="spellStart"/>
      <w:r>
        <w:rPr>
          <w:rFonts w:hint="eastAsia"/>
          <w:color w:val="000000" w:themeColor="text1"/>
          <w:sz w:val="22"/>
        </w:rPr>
        <w:t>접근제어자와</w:t>
      </w:r>
      <w:proofErr w:type="spellEnd"/>
      <w:r>
        <w:rPr>
          <w:rFonts w:hint="eastAsia"/>
          <w:color w:val="000000" w:themeColor="text1"/>
          <w:sz w:val="22"/>
        </w:rPr>
        <w:t xml:space="preserve"> 동일하게 작성한다. 하지만 예외적으로 private을생성자에 부여하는 경우도 있다. 예를 들면 </w:t>
      </w:r>
      <w:proofErr w:type="spellStart"/>
      <w:r>
        <w:rPr>
          <w:rFonts w:hint="eastAsia"/>
          <w:color w:val="000000" w:themeColor="text1"/>
          <w:sz w:val="22"/>
        </w:rPr>
        <w:t>싱글톤패턴</w:t>
      </w:r>
      <w:proofErr w:type="spellEnd"/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의미와 기능이 상충되는 조합은 함께 사용이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6E3E" w:rsidRPr="00FA6A3A" w:rsidRDefault="008E6E3E" w:rsidP="008E6E3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다형성</w:t>
      </w:r>
      <w:proofErr w:type="spellEnd"/>
    </w:p>
    <w:p w:rsidR="005B62BB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버로딩/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8E6E3E" w:rsidRDefault="008E6E3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참조변수 (상속관계)</w:t>
      </w:r>
    </w:p>
    <w:p w:rsidR="008E6E3E" w:rsidRDefault="000B312F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0B312F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385B83">
        <w:rPr>
          <w:rFonts w:hint="eastAsia"/>
          <w:color w:val="000000" w:themeColor="text1"/>
          <w:sz w:val="22"/>
        </w:rPr>
        <w:t xml:space="preserve">상위 타입과 하위타입 간의 참조를 위하여 사용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하위 타입에서 상위타입을 참조할 때는 캐스팅을 해야 한다. </w:t>
      </w:r>
    </w:p>
    <w:p w:rsidR="00385B83" w:rsidRDefault="00385B83" w:rsidP="000B312F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</w:t>
      </w:r>
      <w:r w:rsidRPr="00385B8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참조할 수 있는 </w:t>
      </w:r>
      <w:r w:rsidR="00DD5068">
        <w:rPr>
          <w:rFonts w:hint="eastAsia"/>
          <w:color w:val="000000" w:themeColor="text1"/>
          <w:sz w:val="22"/>
        </w:rPr>
        <w:t xml:space="preserve">객체의 </w:t>
      </w:r>
      <w:r>
        <w:rPr>
          <w:rFonts w:hint="eastAsia"/>
          <w:color w:val="000000" w:themeColor="text1"/>
          <w:sz w:val="22"/>
        </w:rPr>
        <w:t xml:space="preserve">개수가 달라진다. </w:t>
      </w:r>
    </w:p>
    <w:p w:rsidR="008E6E3E" w:rsidRDefault="00675EC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손클래스명</w:t>
      </w:r>
      <w:proofErr w:type="spellEnd"/>
      <w:r>
        <w:rPr>
          <w:rFonts w:hint="eastAsia"/>
          <w:color w:val="000000" w:themeColor="text1"/>
          <w:sz w:val="22"/>
        </w:rPr>
        <w:t xml:space="preserve"> 변수 = </w:t>
      </w:r>
      <w:r w:rsidRPr="00675ECA">
        <w:rPr>
          <w:rFonts w:hint="eastAsia"/>
          <w:b/>
          <w:color w:val="FF0000"/>
          <w:sz w:val="22"/>
          <w:highlight w:val="yellow"/>
        </w:rPr>
        <w:t>(</w:t>
      </w:r>
      <w:proofErr w:type="spellStart"/>
      <w:r w:rsidRPr="00675ECA">
        <w:rPr>
          <w:rFonts w:hint="eastAsia"/>
          <w:b/>
          <w:color w:val="FF0000"/>
          <w:sz w:val="22"/>
          <w:highlight w:val="yellow"/>
        </w:rPr>
        <w:t>자손클래스명</w:t>
      </w:r>
      <w:proofErr w:type="spellEnd"/>
      <w:r w:rsidRPr="00675ECA">
        <w:rPr>
          <w:rFonts w:hint="eastAsia"/>
          <w:b/>
          <w:color w:val="FF0000"/>
          <w:sz w:val="22"/>
          <w:highlight w:val="yellow"/>
        </w:rPr>
        <w:t>)</w:t>
      </w:r>
      <w:r>
        <w:rPr>
          <w:rFonts w:hint="eastAsia"/>
          <w:color w:val="000000" w:themeColor="text1"/>
          <w:sz w:val="22"/>
        </w:rPr>
        <w:t xml:space="preserve">new </w:t>
      </w:r>
      <w:proofErr w:type="spellStart"/>
      <w:r>
        <w:rPr>
          <w:rFonts w:hint="eastAsia"/>
          <w:color w:val="000000" w:themeColor="text1"/>
          <w:sz w:val="22"/>
        </w:rPr>
        <w:t>부모클래스명</w:t>
      </w:r>
      <w:proofErr w:type="spellEnd"/>
      <w:r>
        <w:rPr>
          <w:rFonts w:hint="eastAsia"/>
          <w:color w:val="000000" w:themeColor="text1"/>
          <w:sz w:val="22"/>
        </w:rPr>
        <w:t>( )</w:t>
      </w:r>
    </w:p>
    <w:p w:rsidR="00675ECA" w:rsidRPr="00DD5068" w:rsidRDefault="008F4D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이미 생성된 부모클래스는 자손클래스로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하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584D0A" w:rsidP="00584D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448FA" w:rsidRPr="00FA6A3A" w:rsidRDefault="00D448FA" w:rsidP="00D448F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>
        <w:rPr>
          <w:rFonts w:hint="eastAsia"/>
          <w:b/>
          <w:color w:val="000000" w:themeColor="text1"/>
          <w:sz w:val="24"/>
          <w:u w:val="single"/>
        </w:rPr>
        <w:t>instanceof</w:t>
      </w:r>
      <w:proofErr w:type="spellEnd"/>
      <w:r>
        <w:rPr>
          <w:rFonts w:hint="eastAsia"/>
          <w:b/>
          <w:color w:val="000000" w:themeColor="text1"/>
          <w:sz w:val="24"/>
          <w:u w:val="single"/>
        </w:rPr>
        <w:t>연산자</w:t>
      </w:r>
    </w:p>
    <w:p w:rsidR="00D448FA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객체를 비교할 때 사용하는 연산자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참조변수</w:t>
      </w:r>
      <w:r w:rsidR="00264999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instanceof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26499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132C60">
        <w:rPr>
          <w:rFonts w:hint="eastAsia"/>
          <w:color w:val="000000" w:themeColor="text1"/>
          <w:sz w:val="22"/>
        </w:rPr>
        <w:t>참조형데이터</w:t>
      </w:r>
      <w:r>
        <w:rPr>
          <w:rFonts w:hint="eastAsia"/>
          <w:color w:val="000000" w:themeColor="text1"/>
          <w:sz w:val="22"/>
        </w:rPr>
        <w:t>타입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>)</w:t>
      </w: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4999" w:rsidRDefault="0026499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는 클래스에서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는 경우 </w:t>
      </w:r>
      <w:r w:rsidR="00E03B95">
        <w:rPr>
          <w:rFonts w:hint="eastAsia"/>
          <w:color w:val="000000" w:themeColor="text1"/>
          <w:sz w:val="22"/>
        </w:rPr>
        <w:t xml:space="preserve">매개변수와는 다르게 </w:t>
      </w:r>
      <w:r>
        <w:rPr>
          <w:rFonts w:hint="eastAsia"/>
          <w:color w:val="000000" w:themeColor="text1"/>
          <w:sz w:val="22"/>
        </w:rPr>
        <w:t xml:space="preserve">부모나 자식으로 호출하는 것과는 상관없이 무조건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오버라이딩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 xml:space="preserve">(자식에 있는 </w:t>
      </w:r>
      <w:proofErr w:type="spellStart"/>
      <w:r w:rsidRPr="00640DF0">
        <w:rPr>
          <w:rFonts w:hint="eastAsia"/>
          <w:color w:val="000000" w:themeColor="text1"/>
          <w:sz w:val="22"/>
          <w:u w:val="single"/>
        </w:rPr>
        <w:t>매서드</w:t>
      </w:r>
      <w:proofErr w:type="spellEnd"/>
      <w:r w:rsidRPr="00640DF0">
        <w:rPr>
          <w:rFonts w:hint="eastAsia"/>
          <w:color w:val="000000" w:themeColor="text1"/>
          <w:sz w:val="22"/>
          <w:u w:val="single"/>
        </w:rPr>
        <w:t>)를 우선으로 처리</w:t>
      </w:r>
      <w:r>
        <w:rPr>
          <w:rFonts w:hint="eastAsia"/>
          <w:color w:val="000000" w:themeColor="text1"/>
          <w:sz w:val="22"/>
        </w:rPr>
        <w:t xml:space="preserve">한다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11BC9" w:rsidRDefault="00A11BC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중복되는 변수나 </w:t>
      </w:r>
      <w:proofErr w:type="spellStart"/>
      <w:r>
        <w:rPr>
          <w:rFonts w:hint="eastAsia"/>
          <w:color w:val="000000" w:themeColor="text1"/>
          <w:sz w:val="22"/>
        </w:rPr>
        <w:t>매서드가</w:t>
      </w:r>
      <w:proofErr w:type="spellEnd"/>
      <w:r>
        <w:rPr>
          <w:rFonts w:hint="eastAsia"/>
          <w:color w:val="000000" w:themeColor="text1"/>
          <w:sz w:val="22"/>
        </w:rPr>
        <w:t xml:space="preserve"> 없을 경우 </w:t>
      </w:r>
      <w:r w:rsidR="00CB4FC0">
        <w:rPr>
          <w:rFonts w:hint="eastAsia"/>
          <w:color w:val="000000" w:themeColor="text1"/>
          <w:sz w:val="22"/>
        </w:rPr>
        <w:t xml:space="preserve">부모나 자식 </w:t>
      </w:r>
      <w:r>
        <w:rPr>
          <w:rFonts w:hint="eastAsia"/>
          <w:color w:val="000000" w:themeColor="text1"/>
          <w:sz w:val="22"/>
        </w:rPr>
        <w:t xml:space="preserve">어느 쪽에서 호출하던지 같은 결과값을 얻을 수 있다. </w:t>
      </w:r>
    </w:p>
    <w:p w:rsidR="004A7089" w:rsidRDefault="004A708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42FC2" w:rsidRDefault="00A42FC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서 부모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참조하고 싶을 경우 자식에서 super를 사용한다. </w:t>
      </w:r>
    </w:p>
    <w:p w:rsidR="00D448FA" w:rsidRDefault="00D448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4D0A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콜백함수</w:t>
      </w:r>
      <w:proofErr w:type="spellEnd"/>
      <w:r>
        <w:rPr>
          <w:rFonts w:hint="eastAsia"/>
          <w:color w:val="000000" w:themeColor="text1"/>
          <w:sz w:val="22"/>
        </w:rPr>
        <w:t xml:space="preserve">(자동호출) </w:t>
      </w:r>
    </w:p>
    <w:p w:rsidR="003F7721" w:rsidRDefault="003F772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303F" w:rsidRPr="00FA6A3A" w:rsidRDefault="0014303F" w:rsidP="0014303F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추상클래스</w:t>
      </w:r>
    </w:p>
    <w:p w:rsidR="00584D0A" w:rsidRPr="0014303F" w:rsidRDefault="00C95C7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</w:t>
      </w:r>
      <w:r w:rsidR="007D535C">
        <w:rPr>
          <w:rFonts w:hint="eastAsia"/>
          <w:color w:val="000000" w:themeColor="text1"/>
          <w:sz w:val="22"/>
        </w:rPr>
        <w:t xml:space="preserve">를 상속하는 경우 </w:t>
      </w:r>
      <w:r>
        <w:rPr>
          <w:rFonts w:hint="eastAsia"/>
          <w:color w:val="000000" w:themeColor="text1"/>
          <w:sz w:val="22"/>
        </w:rPr>
        <w:t xml:space="preserve">상속받은 </w:t>
      </w:r>
      <w:proofErr w:type="spellStart"/>
      <w:r>
        <w:rPr>
          <w:rFonts w:hint="eastAsia"/>
          <w:color w:val="000000" w:themeColor="text1"/>
          <w:sz w:val="22"/>
        </w:rPr>
        <w:t>자손클라스는</w:t>
      </w:r>
      <w:proofErr w:type="spellEnd"/>
      <w:r>
        <w:rPr>
          <w:rFonts w:hint="eastAsia"/>
          <w:color w:val="000000" w:themeColor="text1"/>
          <w:sz w:val="22"/>
        </w:rPr>
        <w:t xml:space="preserve"> 조상클래스</w:t>
      </w:r>
      <w:r w:rsidR="00467D52">
        <w:rPr>
          <w:rFonts w:hint="eastAsia"/>
          <w:color w:val="000000" w:themeColor="text1"/>
          <w:sz w:val="22"/>
        </w:rPr>
        <w:t xml:space="preserve"> 내부의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추상매서드를</w:t>
      </w:r>
      <w:proofErr w:type="spellEnd"/>
      <w:r>
        <w:rPr>
          <w:rFonts w:hint="eastAsia"/>
          <w:color w:val="000000" w:themeColor="text1"/>
          <w:sz w:val="22"/>
        </w:rPr>
        <w:t xml:space="preserve"> 모두 구현해 주어야 한다. </w:t>
      </w:r>
      <w:r w:rsidR="00467D52">
        <w:rPr>
          <w:rFonts w:hint="eastAsia"/>
          <w:color w:val="000000" w:themeColor="text1"/>
          <w:sz w:val="22"/>
        </w:rPr>
        <w:t xml:space="preserve">한 개라도 </w:t>
      </w:r>
      <w:r>
        <w:rPr>
          <w:rFonts w:hint="eastAsia"/>
          <w:color w:val="000000" w:themeColor="text1"/>
          <w:sz w:val="22"/>
        </w:rPr>
        <w:t xml:space="preserve">구현하지 않는 경우에는 자손도 역시 추상클래스로 지정해야 한다. </w:t>
      </w:r>
    </w:p>
    <w:p w:rsidR="00584D0A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특징: 생성불가 / 상속해야 함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능</w:t>
      </w:r>
    </w:p>
    <w:p w:rsidR="000600AE" w:rsidRDefault="000600A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600AE" w:rsidRDefault="00F4435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반대로 말하면 부모에 </w:t>
      </w:r>
      <w:proofErr w:type="spellStart"/>
      <w:r>
        <w:rPr>
          <w:rFonts w:hint="eastAsia"/>
          <w:color w:val="000000" w:themeColor="text1"/>
          <w:sz w:val="22"/>
        </w:rPr>
        <w:t>추상매서드가</w:t>
      </w:r>
      <w:proofErr w:type="spellEnd"/>
      <w:r>
        <w:rPr>
          <w:rFonts w:hint="eastAsia"/>
          <w:color w:val="000000" w:themeColor="text1"/>
          <w:sz w:val="22"/>
        </w:rPr>
        <w:t xml:space="preserve"> 있다면 자손에서는 반드시 </w:t>
      </w:r>
      <w:proofErr w:type="spellStart"/>
      <w:r>
        <w:rPr>
          <w:rFonts w:hint="eastAsia"/>
          <w:color w:val="000000" w:themeColor="text1"/>
          <w:sz w:val="22"/>
        </w:rPr>
        <w:t>오버라이딩이</w:t>
      </w:r>
      <w:proofErr w:type="spellEnd"/>
      <w:r>
        <w:rPr>
          <w:rFonts w:hint="eastAsia"/>
          <w:color w:val="000000" w:themeColor="text1"/>
          <w:sz w:val="22"/>
        </w:rPr>
        <w:t xml:space="preserve"> 되</w:t>
      </w:r>
      <w:r w:rsidR="00640E4F">
        <w:rPr>
          <w:rFonts w:hint="eastAsia"/>
          <w:color w:val="000000" w:themeColor="text1"/>
          <w:sz w:val="22"/>
        </w:rPr>
        <w:t xml:space="preserve">어야 하므로 개발자가 </w:t>
      </w:r>
      <w:r w:rsidR="000574FC">
        <w:rPr>
          <w:rFonts w:hint="eastAsia"/>
          <w:color w:val="000000" w:themeColor="text1"/>
          <w:sz w:val="22"/>
        </w:rPr>
        <w:t xml:space="preserve">자손클래스에서 해당 부분을 반드시 </w:t>
      </w:r>
      <w:r w:rsidR="000C7C82">
        <w:rPr>
          <w:rFonts w:hint="eastAsia"/>
          <w:color w:val="000000" w:themeColor="text1"/>
          <w:sz w:val="22"/>
        </w:rPr>
        <w:t>구</w:t>
      </w:r>
      <w:r w:rsidR="000574FC">
        <w:rPr>
          <w:rFonts w:hint="eastAsia"/>
          <w:color w:val="000000" w:themeColor="text1"/>
          <w:sz w:val="22"/>
        </w:rPr>
        <w:t>현하라는 의미</w:t>
      </w:r>
      <w:r w:rsidR="00640E4F">
        <w:rPr>
          <w:rFonts w:hint="eastAsia"/>
          <w:color w:val="000000" w:themeColor="text1"/>
          <w:sz w:val="22"/>
        </w:rPr>
        <w:t>도</w:t>
      </w:r>
      <w:r w:rsidR="000574FC">
        <w:rPr>
          <w:rFonts w:hint="eastAsia"/>
          <w:color w:val="000000" w:themeColor="text1"/>
          <w:sz w:val="22"/>
        </w:rPr>
        <w:t xml:space="preserve"> 담겨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B95FB5" w:rsidRPr="00FA6A3A" w:rsidRDefault="00B95FB5" w:rsidP="00B95FB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interface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추상클래스와 비슷한 특징이 있음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불가 / 상속해야 한다 / 자식은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/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 불가 / 제어자 생략가능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형식</w:t>
      </w:r>
      <w:r>
        <w:rPr>
          <w:rFonts w:hint="eastAsia"/>
          <w:color w:val="000000" w:themeColor="text1"/>
          <w:sz w:val="22"/>
        </w:rPr>
        <w:t xml:space="preserve">: </w:t>
      </w:r>
    </w:p>
    <w:p w:rsidR="000600AE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인터페이스명</w:t>
      </w:r>
      <w:proofErr w:type="spellEnd"/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 상수 또는 </w:t>
      </w: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 xml:space="preserve"> 만 가능</w:t>
      </w:r>
    </w:p>
    <w:p w:rsidR="00B95FB5" w:rsidRPr="00640E4F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제약사항: 일반적인 </w:t>
      </w:r>
      <w:proofErr w:type="spellStart"/>
      <w:r>
        <w:rPr>
          <w:rFonts w:hint="eastAsia"/>
          <w:color w:val="000000" w:themeColor="text1"/>
          <w:sz w:val="22"/>
        </w:rPr>
        <w:t>맴버</w:t>
      </w:r>
      <w:proofErr w:type="spellEnd"/>
      <w:r>
        <w:rPr>
          <w:rFonts w:hint="eastAsia"/>
          <w:color w:val="000000" w:themeColor="text1"/>
          <w:sz w:val="22"/>
        </w:rPr>
        <w:t xml:space="preserve"> 정의가 되지 않기 때문에 정의하지 않고 생략해도 같은 의미를 가진다. 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상수: public static final</w:t>
      </w: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추상메서드</w:t>
      </w:r>
      <w:proofErr w:type="spellEnd"/>
      <w:r>
        <w:rPr>
          <w:rFonts w:hint="eastAsia"/>
          <w:color w:val="000000" w:themeColor="text1"/>
          <w:sz w:val="22"/>
        </w:rPr>
        <w:t>: public abstract</w:t>
      </w:r>
    </w:p>
    <w:p w:rsidR="00584D0A" w:rsidRDefault="00584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95FB5" w:rsidRDefault="00B95FB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7C12B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는 인터페이스간 다중 상속이 가능하다. </w:t>
      </w:r>
    </w:p>
    <w:p w:rsidR="001C3DFD" w:rsidRDefault="001C3DF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interface C extends A, B</w:t>
      </w:r>
    </w:p>
    <w:p w:rsidR="001C3DFD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지만 생성을 </w:t>
      </w:r>
      <w:proofErr w:type="spellStart"/>
      <w:r>
        <w:rPr>
          <w:rFonts w:hint="eastAsia"/>
          <w:color w:val="000000" w:themeColor="text1"/>
          <w:sz w:val="22"/>
        </w:rPr>
        <w:t>하기위해서는</w:t>
      </w:r>
      <w:proofErr w:type="spellEnd"/>
      <w:r>
        <w:rPr>
          <w:rFonts w:hint="eastAsia"/>
          <w:color w:val="000000" w:themeColor="text1"/>
          <w:sz w:val="22"/>
        </w:rPr>
        <w:t xml:space="preserve"> class와 상속이 되어야만 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이때는 상속키워드가 </w:t>
      </w:r>
      <w:r w:rsidR="00545821">
        <w:rPr>
          <w:rFonts w:hint="eastAsia"/>
          <w:color w:val="000000" w:themeColor="text1"/>
          <w:sz w:val="22"/>
        </w:rPr>
        <w:t xml:space="preserve">extends에서 implements로 </w:t>
      </w:r>
      <w:r>
        <w:rPr>
          <w:rFonts w:hint="eastAsia"/>
          <w:color w:val="000000" w:themeColor="text1"/>
          <w:sz w:val="22"/>
        </w:rPr>
        <w:t xml:space="preserve">변경된다. </w:t>
      </w:r>
    </w:p>
    <w:p w:rsidR="00854D2E" w:rsidRDefault="00854D2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형식: class B implements A</w:t>
      </w:r>
      <w:r w:rsidR="00852BBC">
        <w:rPr>
          <w:rFonts w:hint="eastAsia"/>
          <w:color w:val="000000" w:themeColor="text1"/>
          <w:sz w:val="22"/>
        </w:rPr>
        <w:t>, B, C</w:t>
      </w:r>
    </w:p>
    <w:p w:rsidR="00852BBC" w:rsidRDefault="00854D2E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interface 를 상속받을 때는 다형성도 함께 적용</w:t>
      </w:r>
      <w:r w:rsidR="00852BBC">
        <w:rPr>
          <w:rFonts w:hint="eastAsia"/>
          <w:color w:val="000000" w:themeColor="text1"/>
          <w:sz w:val="22"/>
        </w:rPr>
        <w:t xml:space="preserve">된다. </w:t>
      </w:r>
    </w:p>
    <w:p w:rsidR="00854D2E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>
        <w:rPr>
          <w:color w:val="000000" w:themeColor="text1"/>
          <w:sz w:val="22"/>
        </w:rPr>
        <w:t>interface는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다중으로</w:t>
      </w:r>
      <w:r>
        <w:rPr>
          <w:rFonts w:hint="eastAsia"/>
          <w:color w:val="000000" w:themeColor="text1"/>
          <w:sz w:val="22"/>
        </w:rPr>
        <w:t xml:space="preserve"> 상속을 할 수 있다. 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에는 interface에 적용된 </w:t>
      </w:r>
      <w:proofErr w:type="spellStart"/>
      <w:r>
        <w:rPr>
          <w:rFonts w:hint="eastAsia"/>
          <w:color w:val="000000" w:themeColor="text1"/>
          <w:sz w:val="22"/>
        </w:rPr>
        <w:t>추상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해야</w:t>
      </w:r>
      <w:proofErr w:type="spellEnd"/>
      <w:r>
        <w:rPr>
          <w:rFonts w:hint="eastAsia"/>
          <w:color w:val="000000" w:themeColor="text1"/>
          <w:sz w:val="22"/>
        </w:rPr>
        <w:t xml:space="preserve"> 한다. (추상클래스를 만들면 하지 않아도 된다)</w:t>
      </w:r>
    </w:p>
    <w:p w:rsidR="00852BBC" w:rsidRDefault="00852BBC" w:rsidP="00854D2E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class와 interface를 동시에 적용할 수도 있다. </w:t>
      </w:r>
    </w:p>
    <w:p w:rsidR="00D454F4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형식: class B </w:t>
      </w:r>
      <w:r>
        <w:rPr>
          <w:color w:val="000000" w:themeColor="text1"/>
          <w:sz w:val="22"/>
        </w:rPr>
        <w:t>extends</w:t>
      </w:r>
      <w:r>
        <w:rPr>
          <w:rFonts w:hint="eastAsia"/>
          <w:color w:val="000000" w:themeColor="text1"/>
          <w:sz w:val="22"/>
        </w:rPr>
        <w:t xml:space="preserve"> A implements A</w:t>
      </w:r>
    </w:p>
    <w:p w:rsidR="00854D2E" w:rsidRDefault="00854D2E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terface를 class에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할 때 implement에서 생략하고 사용한 </w:t>
      </w:r>
      <w:proofErr w:type="spellStart"/>
      <w:r>
        <w:rPr>
          <w:rFonts w:hint="eastAsia"/>
          <w:color w:val="000000" w:themeColor="text1"/>
          <w:sz w:val="22"/>
        </w:rPr>
        <w:t>제어자도</w:t>
      </w:r>
      <w:proofErr w:type="spellEnd"/>
      <w:r>
        <w:rPr>
          <w:rFonts w:hint="eastAsia"/>
          <w:color w:val="000000" w:themeColor="text1"/>
          <w:sz w:val="22"/>
        </w:rPr>
        <w:t xml:space="preserve"> 함께 사용을 해야 한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인터페이스</w: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클래스</w:t>
            </w:r>
          </w:p>
        </w:tc>
      </w:tr>
      <w:tr w:rsidR="00D454F4" w:rsidTr="00D454F4"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FA64C9D" wp14:editId="59D6133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93980</wp:posOffset>
                      </wp:positionV>
                      <wp:extent cx="3019425" cy="0"/>
                      <wp:effectExtent l="0" t="95250" r="0" b="95250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4" o:spid="_x0000_s1026" type="#_x0000_t32" style="position:absolute;left:0;text-align:left;margin-left:5.95pt;margin-top:7.4pt;width:237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</w:p>
        </w:tc>
        <w:tc>
          <w:tcPr>
            <w:tcW w:w="5332" w:type="dxa"/>
          </w:tcPr>
          <w:p w:rsidR="00D454F4" w:rsidRDefault="00D454F4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C2F59D" wp14:editId="3B559008">
                      <wp:simplePos x="0" y="0"/>
                      <wp:positionH relativeFrom="column">
                        <wp:posOffset>43179</wp:posOffset>
                      </wp:positionH>
                      <wp:positionV relativeFrom="paragraph">
                        <wp:posOffset>103505</wp:posOffset>
                      </wp:positionV>
                      <wp:extent cx="3019425" cy="0"/>
                      <wp:effectExtent l="0" t="95250" r="0" b="95250"/>
                      <wp:wrapNone/>
                      <wp:docPr id="13" name="직선 화살표 연결선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13" o:spid="_x0000_s1026" type="#_x0000_t32" style="position:absolute;left:0;text-align:left;margin-left:3.4pt;margin-top:8.15pt;width:237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" strokecolor="black [3213]" strokeweight="2.2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D454F4" w:rsidRDefault="00D454F4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D454F4" w:rsidRDefault="00DA2C0E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를 사용하는 가장 큰 이유는 클래스가 다른 클래스를 사용할 때 대리인으로써의 역할을 </w:t>
      </w:r>
      <w:r w:rsidR="002C5F7E">
        <w:rPr>
          <w:rFonts w:hint="eastAsia"/>
          <w:color w:val="000000" w:themeColor="text1"/>
          <w:sz w:val="22"/>
        </w:rPr>
        <w:t xml:space="preserve">부여 하기 위해서이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소드에서</w:t>
      </w:r>
      <w:proofErr w:type="spellEnd"/>
      <w:r>
        <w:rPr>
          <w:rFonts w:hint="eastAsia"/>
          <w:color w:val="000000" w:themeColor="text1"/>
          <w:sz w:val="22"/>
        </w:rPr>
        <w:t xml:space="preserve"> 인터페이스가 반환타입이 되는 경우 해당 인터페이스를 상속하는 클래스를 반환하라는 의미가 된다. </w:t>
      </w: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3F62A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인터페이스는 아무런 내용</w:t>
      </w:r>
      <w:r w:rsidR="0092029C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없이 타입을 묶어 하나의 그룹으로 만들어 주는 역할을 한다. </w:t>
      </w:r>
    </w:p>
    <w:p w:rsidR="00706CB1" w:rsidRPr="003F62A8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클래스 내 그룹으로 묶었지만 하위 자손 클래스에서 공통적인 역할을 수행하는 경우 굳이 인터페이스를 사용할 </w:t>
      </w:r>
      <w:proofErr w:type="spellStart"/>
      <w:r>
        <w:rPr>
          <w:rFonts w:hint="eastAsia"/>
          <w:color w:val="000000" w:themeColor="text1"/>
          <w:sz w:val="22"/>
        </w:rPr>
        <w:t>필요</w:t>
      </w:r>
      <w:r w:rsidR="00DF1250">
        <w:rPr>
          <w:rFonts w:hint="eastAsia"/>
          <w:color w:val="000000" w:themeColor="text1"/>
          <w:sz w:val="22"/>
        </w:rPr>
        <w:t>없이</w:t>
      </w:r>
      <w:proofErr w:type="spellEnd"/>
      <w:r w:rsidR="00DF1250">
        <w:rPr>
          <w:rFonts w:hint="eastAsia"/>
          <w:color w:val="000000" w:themeColor="text1"/>
          <w:sz w:val="22"/>
        </w:rPr>
        <w:t xml:space="preserve"> 클래스 상속을 이용할 수 있지만</w:t>
      </w:r>
      <w:r>
        <w:rPr>
          <w:rFonts w:hint="eastAsia"/>
          <w:color w:val="000000" w:themeColor="text1"/>
          <w:sz w:val="22"/>
        </w:rPr>
        <w:t>, 인터페이스의 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을 활용하기 위해서 사용할 수 있다.  </w:t>
      </w:r>
    </w:p>
    <w:p w:rsidR="002F1F2F" w:rsidRPr="002F1F2F" w:rsidRDefault="002F1F2F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06CB1" w:rsidRDefault="00706CB1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2909F8" w:rsidRDefault="002909F8" w:rsidP="002909F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1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06CB1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Pr="002F1F2F">
        <w:rPr>
          <w:color w:val="000000" w:themeColor="text1"/>
          <w:sz w:val="22"/>
        </w:rPr>
        <w:t>dapter</w:t>
      </w:r>
      <w:r>
        <w:rPr>
          <w:rFonts w:hint="eastAsia"/>
          <w:color w:val="000000" w:themeColor="text1"/>
          <w:sz w:val="22"/>
        </w:rPr>
        <w:t xml:space="preserve"> 패턴이란? </w:t>
      </w:r>
    </w:p>
    <w:p w:rsidR="00335A9A" w:rsidRDefault="002909F8" w:rsidP="00852BBC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인터페이스와 </w:t>
      </w:r>
      <w:r w:rsidR="001E5A80">
        <w:rPr>
          <w:rFonts w:hint="eastAsia"/>
          <w:color w:val="000000" w:themeColor="text1"/>
          <w:sz w:val="22"/>
        </w:rPr>
        <w:t xml:space="preserve">다수의 클래스가 상속되어 있는 중에 모든 상속받은 클래스들이 동일한 기능을 사용하는 경우에는 </w:t>
      </w:r>
      <w:r w:rsidR="00335A9A">
        <w:rPr>
          <w:rFonts w:hint="eastAsia"/>
          <w:color w:val="000000" w:themeColor="text1"/>
          <w:sz w:val="22"/>
        </w:rPr>
        <w:t xml:space="preserve">각 클래스 별로 재정의하는 것이 아니라 </w:t>
      </w:r>
      <w:r w:rsidR="001E5A80">
        <w:rPr>
          <w:rFonts w:hint="eastAsia"/>
          <w:color w:val="000000" w:themeColor="text1"/>
          <w:sz w:val="22"/>
        </w:rPr>
        <w:t>해당</w:t>
      </w:r>
      <w:r w:rsidR="00335A9A">
        <w:rPr>
          <w:rFonts w:hint="eastAsia"/>
          <w:color w:val="000000" w:themeColor="text1"/>
          <w:sz w:val="22"/>
        </w:rPr>
        <w:t xml:space="preserve"> 동일한</w:t>
      </w:r>
      <w:r w:rsidR="001E5A80">
        <w:rPr>
          <w:rFonts w:hint="eastAsia"/>
          <w:color w:val="000000" w:themeColor="text1"/>
          <w:sz w:val="22"/>
        </w:rPr>
        <w:t xml:space="preserve"> 기능을 구현하는 클래스를 하나 만들어 클래스</w:t>
      </w:r>
      <w:r w:rsidR="00335A9A">
        <w:rPr>
          <w:rFonts w:hint="eastAsia"/>
          <w:color w:val="000000" w:themeColor="text1"/>
          <w:sz w:val="22"/>
        </w:rPr>
        <w:t xml:space="preserve">들의 </w:t>
      </w:r>
      <w:proofErr w:type="spellStart"/>
      <w:r w:rsidR="00335A9A">
        <w:rPr>
          <w:rFonts w:hint="eastAsia"/>
          <w:color w:val="000000" w:themeColor="text1"/>
          <w:sz w:val="22"/>
        </w:rPr>
        <w:t>오버라이딩에</w:t>
      </w:r>
      <w:proofErr w:type="spellEnd"/>
      <w:r w:rsidR="00335A9A">
        <w:rPr>
          <w:rFonts w:hint="eastAsia"/>
          <w:color w:val="000000" w:themeColor="text1"/>
          <w:sz w:val="22"/>
        </w:rPr>
        <w:t xml:space="preserve"> 필요한 </w:t>
      </w:r>
      <w:r w:rsidR="001E5A80">
        <w:rPr>
          <w:rFonts w:hint="eastAsia"/>
          <w:color w:val="000000" w:themeColor="text1"/>
          <w:sz w:val="22"/>
        </w:rPr>
        <w:t>내용을 호출하여 사용</w:t>
      </w:r>
      <w:r w:rsidR="00335A9A">
        <w:rPr>
          <w:rFonts w:hint="eastAsia"/>
          <w:color w:val="000000" w:themeColor="text1"/>
          <w:sz w:val="22"/>
        </w:rPr>
        <w:t>하는 것</w:t>
      </w:r>
    </w:p>
    <w:p w:rsidR="00335A9A" w:rsidRDefault="00335A9A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811"/>
      </w:tblGrid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코딩</w:t>
            </w:r>
          </w:p>
        </w:tc>
        <w:tc>
          <w:tcPr>
            <w:tcW w:w="5811" w:type="dxa"/>
          </w:tcPr>
          <w:p w:rsidR="004F79AC" w:rsidRDefault="004F79AC" w:rsidP="007E2531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메모</w:t>
            </w:r>
            <w:r w:rsidR="002A727E">
              <w:rPr>
                <w:rFonts w:hint="eastAsia"/>
                <w:color w:val="000000" w:themeColor="text1"/>
                <w:sz w:val="22"/>
              </w:rPr>
              <w:t xml:space="preserve"> 인터페이스</w:t>
            </w:r>
            <w:r w:rsidR="007E2531">
              <w:rPr>
                <w:rFonts w:hint="eastAsia"/>
                <w:color w:val="000000" w:themeColor="text1"/>
                <w:sz w:val="22"/>
              </w:rPr>
              <w:t xml:space="preserve">나 </w:t>
            </w:r>
            <w:proofErr w:type="spellStart"/>
            <w:r w:rsidR="007E2531">
              <w:rPr>
                <w:rFonts w:hint="eastAsia"/>
                <w:color w:val="000000" w:themeColor="text1"/>
                <w:sz w:val="22"/>
              </w:rPr>
              <w:t>추상메소드는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2A727E">
              <w:rPr>
                <w:rFonts w:hint="eastAsia"/>
                <w:color w:val="000000" w:themeColor="text1"/>
                <w:sz w:val="22"/>
              </w:rPr>
              <w:t>기울임꼴로</w:t>
            </w:r>
            <w:proofErr w:type="spellEnd"/>
            <w:r w:rsidR="002A727E">
              <w:rPr>
                <w:rFonts w:hint="eastAsia"/>
                <w:color w:val="000000" w:themeColor="text1"/>
                <w:sz w:val="22"/>
              </w:rPr>
              <w:t xml:space="preserve"> 적는다. </w:t>
            </w:r>
          </w:p>
        </w:tc>
      </w:tr>
      <w:tr w:rsidR="004F79AC" w:rsidTr="007E2531">
        <w:tc>
          <w:tcPr>
            <w:tcW w:w="3936" w:type="dxa"/>
          </w:tcPr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class Someth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{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private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otecte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rivate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protected void protected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publ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static void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a)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}</w:t>
            </w:r>
          </w:p>
        </w:tc>
        <w:tc>
          <w:tcPr>
            <w:tcW w:w="5811" w:type="dxa"/>
          </w:tcPr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>omething</w:t>
            </w:r>
          </w:p>
          <w:p w:rsidR="004F79AC" w:rsidRDefault="004F79AC" w:rsidP="00852BB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~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ckageFiel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: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-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ivate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String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#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rotected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Default="004F79AC" w:rsidP="004F79AC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+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ublicMethod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(a:</w:t>
            </w:r>
            <w:r w:rsidR="007B42E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int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>): void</w:t>
            </w:r>
          </w:p>
          <w:p w:rsidR="004F79AC" w:rsidRPr="000E2D7A" w:rsidRDefault="004F79AC" w:rsidP="004F79AC">
            <w:pPr>
              <w:jc w:val="left"/>
              <w:rPr>
                <w:color w:val="000000" w:themeColor="text1"/>
                <w:sz w:val="22"/>
                <w:u w:val="single" w:color="FF0000"/>
              </w:rPr>
            </w:pPr>
            <w:r w:rsidRPr="000E2D7A">
              <w:rPr>
                <w:rFonts w:hint="eastAsia"/>
                <w:color w:val="000000" w:themeColor="text1"/>
                <w:sz w:val="22"/>
                <w:u w:color="FF0000"/>
              </w:rPr>
              <w:t xml:space="preserve">~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packageMethod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(a:</w:t>
            </w:r>
            <w:r w:rsidR="007B42EC"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 xml:space="preserve"> </w:t>
            </w:r>
            <w:proofErr w:type="spellStart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int</w:t>
            </w:r>
            <w:proofErr w:type="spellEnd"/>
            <w:r w:rsidRPr="000E2D7A">
              <w:rPr>
                <w:rFonts w:hint="eastAsia"/>
                <w:color w:val="000000" w:themeColor="text1"/>
                <w:sz w:val="22"/>
                <w:u w:val="single" w:color="FF0000"/>
              </w:rPr>
              <w:t>): void</w:t>
            </w:r>
          </w:p>
          <w:p w:rsidR="004F79AC" w:rsidRPr="007B42EC" w:rsidRDefault="004F79AC" w:rsidP="00852BBC">
            <w:pPr>
              <w:jc w:val="left"/>
              <w:rPr>
                <w:color w:val="000000" w:themeColor="text1"/>
                <w:sz w:val="22"/>
              </w:rPr>
            </w:pPr>
          </w:p>
        </w:tc>
      </w:tr>
    </w:tbl>
    <w:p w:rsidR="00852BBC" w:rsidRPr="00852BBC" w:rsidRDefault="00852BBC" w:rsidP="00852BBC">
      <w:pPr>
        <w:spacing w:after="0" w:line="240" w:lineRule="auto"/>
        <w:jc w:val="left"/>
        <w:rPr>
          <w:color w:val="000000" w:themeColor="text1"/>
          <w:sz w:val="22"/>
        </w:rPr>
      </w:pPr>
    </w:p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201926" w:rsidTr="00201926">
        <w:tc>
          <w:tcPr>
            <w:tcW w:w="5332" w:type="dxa"/>
          </w:tcPr>
          <w:p w:rsidR="00201926" w:rsidRDefault="00201926" w:rsidP="00201926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매개변수,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변수</w:t>
            </w:r>
            <w:proofErr w:type="spellEnd"/>
          </w:p>
        </w:tc>
        <w:tc>
          <w:tcPr>
            <w:tcW w:w="5332" w:type="dxa"/>
          </w:tcPr>
          <w:p w:rsidR="00201926" w:rsidRDefault="00201926" w:rsidP="001E316A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생성</w:t>
            </w:r>
          </w:p>
        </w:tc>
      </w:tr>
      <w:tr w:rsidR="00201926" w:rsidTr="00201926">
        <w:trPr>
          <w:trHeight w:val="705"/>
        </w:trPr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B04D534" wp14:editId="7373F7F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5" o:spid="_x0000_s1026" type="#_x0000_t32" style="position:absolute;left:0;text-align:left;margin-left:14.25pt;margin-top:20.95pt;width:178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UDW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Q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3XUDW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use</w:t>
            </w:r>
          </w:p>
        </w:tc>
        <w:tc>
          <w:tcPr>
            <w:tcW w:w="5332" w:type="dxa"/>
          </w:tcPr>
          <w:p w:rsidR="00201926" w:rsidRDefault="00201926" w:rsidP="00201926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2FBC067" wp14:editId="4F10FFD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6" o:spid="_x0000_s1026" type="#_x0000_t32" style="position:absolute;left:0;text-align:left;margin-left:13.15pt;margin-top:20.95pt;width:178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create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E45B4A" w:rsidTr="003F6562">
        <w:trPr>
          <w:trHeight w:val="188"/>
        </w:trPr>
        <w:tc>
          <w:tcPr>
            <w:tcW w:w="10664" w:type="dxa"/>
            <w:gridSpan w:val="2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맴버를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사용하는 수를 관계에 포함한다. </w:t>
            </w:r>
          </w:p>
        </w:tc>
      </w:tr>
      <w:tr w:rsidR="00E45B4A" w:rsidTr="003F6562">
        <w:trPr>
          <w:trHeight w:val="187"/>
        </w:trPr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1개만 사용하는 경우 </w:t>
            </w:r>
          </w:p>
        </w:tc>
        <w:tc>
          <w:tcPr>
            <w:tcW w:w="5332" w:type="dxa"/>
          </w:tcPr>
          <w:p w:rsidR="00E45B4A" w:rsidRDefault="00E45B4A" w:rsidP="003F6562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다수의 배열로 사용하는 경우 </w:t>
            </w:r>
          </w:p>
        </w:tc>
      </w:tr>
      <w:tr w:rsidR="00E45B4A" w:rsidTr="003F6562">
        <w:trPr>
          <w:trHeight w:val="705"/>
        </w:trPr>
        <w:tc>
          <w:tcPr>
            <w:tcW w:w="5332" w:type="dxa"/>
          </w:tcPr>
          <w:p w:rsidR="00E45B4A" w:rsidRDefault="00E45B4A" w:rsidP="003F6562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BDD0973" wp14:editId="29C05214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7" o:spid="_x0000_s1026" type="#_x0000_t32" style="position:absolute;left:0;text-align:left;margin-left:14.25pt;margin-top:20.95pt;width:178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5332" w:type="dxa"/>
          </w:tcPr>
          <w:p w:rsidR="00E45B4A" w:rsidRDefault="00E45B4A" w:rsidP="00E45B4A">
            <w:pPr>
              <w:ind w:firstLineChars="250" w:firstLine="550"/>
              <w:jc w:val="left"/>
              <w:rPr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2197FD0" wp14:editId="3749316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66065</wp:posOffset>
                      </wp:positionV>
                      <wp:extent cx="2266950" cy="0"/>
                      <wp:effectExtent l="0" t="133350" r="0" b="133350"/>
                      <wp:wrapNone/>
                      <wp:docPr id="28" name="직선 화살표 연결선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직선 화살표 연결선 28" o:spid="_x0000_s1026" type="#_x0000_t32" style="position:absolute;left:0;text-align:left;margin-left:13.15pt;margin-top:20.95pt;width:17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" strokecolor="black [3213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color w:val="000000" w:themeColor="text1"/>
                <w:sz w:val="22"/>
              </w:rPr>
              <w:t xml:space="preserve">                        0..* </w:t>
            </w:r>
          </w:p>
        </w:tc>
      </w:tr>
    </w:tbl>
    <w:p w:rsidR="007C12BC" w:rsidRDefault="007C12B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0E67" w:rsidRPr="00584D0A" w:rsidRDefault="00ED0E6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terface를 사용할 때 default라는 지시어로 구현해서 넘겨 줄 수 있다. 단</w:t>
      </w:r>
      <w:r w:rsidR="000B1979">
        <w:rPr>
          <w:rFonts w:hint="eastAsia"/>
          <w:color w:val="000000" w:themeColor="text1"/>
          <w:sz w:val="22"/>
        </w:rPr>
        <w:t>, 기존</w:t>
      </w:r>
      <w:r>
        <w:rPr>
          <w:rFonts w:hint="eastAsia"/>
          <w:color w:val="000000" w:themeColor="text1"/>
          <w:sz w:val="22"/>
        </w:rPr>
        <w:t xml:space="preserve"> 이름이 같을 경우 문제가 발생할 수 있다. 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87BB4" w:rsidRPr="005002C8" w:rsidRDefault="005002C8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002C8">
        <w:rPr>
          <w:rFonts w:hint="eastAsia"/>
          <w:b/>
          <w:color w:val="000000" w:themeColor="text1"/>
          <w:sz w:val="24"/>
          <w:u w:val="single"/>
        </w:rPr>
        <w:lastRenderedPageBreak/>
        <w:t>내부클래스</w:t>
      </w:r>
    </w:p>
    <w:p w:rsidR="00D87BB4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클래스 안에 클래스를 다시 정의하는 형식</w:t>
      </w:r>
    </w:p>
    <w:p w:rsidR="006C0106" w:rsidRDefault="006C010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A</w:t>
      </w:r>
    </w:p>
    <w:p w:rsidR="003874D7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 B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instance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tatic class C {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static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 {   }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3874D7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local inner class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class D {  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3874D7" w:rsidRDefault="003874D7" w:rsidP="003874D7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익명클래스 (1회용클래스)</w:t>
      </w:r>
    </w:p>
    <w:p w:rsidR="003874D7" w:rsidRPr="006C0106" w:rsidRDefault="003874D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582B7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17FDD" w:rsidRDefault="00917FDD" w:rsidP="00917FDD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예외처리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F6562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에러의 경우 프로그래머가 비정상종료를 막을 방법이 없는 것을 말하지만 예외는 예상 가능한 상황에 대하여 적절한 코드를 작성하여 비정상종료를 막는 방법이다. </w:t>
      </w:r>
    </w:p>
    <w:p w:rsidR="005E6EB4" w:rsidRDefault="005E6E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E6EB4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외처리 구문</w:t>
      </w:r>
    </w:p>
    <w:p w:rsidR="00BF781F" w:rsidRDefault="00BF781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{ </w:t>
      </w:r>
      <w:r w:rsidR="004843F0">
        <w:rPr>
          <w:rFonts w:hint="eastAsia"/>
          <w:color w:val="000000" w:themeColor="text1"/>
          <w:sz w:val="22"/>
        </w:rPr>
        <w:t>문제소지가 있는 코드</w:t>
      </w:r>
      <w:r w:rsidR="00F0496A">
        <w:rPr>
          <w:rFonts w:hint="eastAsia"/>
          <w:color w:val="000000" w:themeColor="text1"/>
          <w:sz w:val="22"/>
        </w:rPr>
        <w:t>1; 문제소지가 있는 코드2; 문제소지가 있는 코드3;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color w:val="000000" w:themeColor="text1"/>
          <w:sz w:val="22"/>
        </w:rPr>
        <w:t>…</w:t>
      </w:r>
      <w:r w:rsidR="00F41764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</w:t>
      </w:r>
      <w:r w:rsidR="00F41764">
        <w:rPr>
          <w:rFonts w:hint="eastAsia"/>
          <w:color w:val="000000" w:themeColor="text1"/>
          <w:sz w:val="22"/>
        </w:rPr>
        <w:t>}</w:t>
      </w:r>
    </w:p>
    <w:p w:rsidR="00F0496A" w:rsidRDefault="00F0496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atch { 해결방법1  } catch { 해결방법2  }</w:t>
      </w:r>
      <w:r w:rsidRPr="00F0496A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catch { 해결방법3  }</w:t>
      </w:r>
      <w:r w:rsidR="00F41764">
        <w:rPr>
          <w:color w:val="000000" w:themeColor="text1"/>
          <w:sz w:val="22"/>
        </w:rPr>
        <w:t>…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에러타입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ithmeticException</w:t>
      </w:r>
      <w:proofErr w:type="spellEnd"/>
      <w:r>
        <w:rPr>
          <w:rFonts w:hint="eastAsia"/>
          <w:color w:val="000000" w:themeColor="text1"/>
          <w:sz w:val="22"/>
        </w:rPr>
        <w:t xml:space="preserve">  매개변수   </w:t>
      </w:r>
      <w:r w:rsidRPr="00AD278B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산술과정에서 발생하는 오류사항</w:t>
      </w:r>
    </w:p>
    <w:p w:rsidR="00AD278B" w:rsidRDefault="00AD278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94B7A" w:rsidRDefault="00D94B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 xml:space="preserve">ry catch문에서 try 내부에 </w:t>
      </w:r>
      <w:proofErr w:type="spellStart"/>
      <w:r>
        <w:rPr>
          <w:rFonts w:hint="eastAsia"/>
          <w:color w:val="000000" w:themeColor="text1"/>
          <w:sz w:val="22"/>
        </w:rPr>
        <w:t>실행문</w:t>
      </w:r>
      <w:proofErr w:type="spellEnd"/>
      <w:r>
        <w:rPr>
          <w:rFonts w:hint="eastAsia"/>
          <w:color w:val="000000" w:themeColor="text1"/>
          <w:sz w:val="22"/>
        </w:rPr>
        <w:t xml:space="preserve"> 중에서 에러가 발생되면 try내부에 </w:t>
      </w:r>
      <w:proofErr w:type="spellStart"/>
      <w:r>
        <w:rPr>
          <w:rFonts w:hint="eastAsia"/>
          <w:color w:val="000000" w:themeColor="text1"/>
          <w:sz w:val="22"/>
        </w:rPr>
        <w:t>이하실행문은</w:t>
      </w:r>
      <w:proofErr w:type="spellEnd"/>
      <w:r>
        <w:rPr>
          <w:rFonts w:hint="eastAsia"/>
          <w:color w:val="000000" w:themeColor="text1"/>
          <w:sz w:val="22"/>
        </w:rPr>
        <w:t xml:space="preserve"> 실행하지 않는다. </w:t>
      </w:r>
    </w:p>
    <w:p w:rsidR="00D94B7A" w:rsidRPr="00D94B7A" w:rsidRDefault="006B19A6" w:rsidP="006B19A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xception 으로 하면 모든 종류의 예외처리가 가능하다. 단 에러에 대한 확인 후 해결하는 것이 </w:t>
      </w:r>
      <w:proofErr w:type="spellStart"/>
      <w:r>
        <w:rPr>
          <w:rFonts w:hint="eastAsia"/>
          <w:color w:val="000000" w:themeColor="text1"/>
          <w:sz w:val="22"/>
        </w:rPr>
        <w:t>아니기때문에</w:t>
      </w:r>
      <w:proofErr w:type="spellEnd"/>
      <w:r>
        <w:rPr>
          <w:rFonts w:hint="eastAsia"/>
          <w:color w:val="000000" w:themeColor="text1"/>
          <w:sz w:val="22"/>
        </w:rPr>
        <w:t xml:space="preserve"> 정확한 처리라고 보기는 어렵다. </w:t>
      </w:r>
    </w:p>
    <w:p w:rsidR="003F656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또한 </w:t>
      </w:r>
      <w:r w:rsidRPr="00746FF2">
        <w:rPr>
          <w:color w:val="000000" w:themeColor="text1"/>
          <w:sz w:val="22"/>
        </w:rPr>
        <w:t>Exception</w:t>
      </w:r>
      <w:r>
        <w:rPr>
          <w:rFonts w:hint="eastAsia"/>
          <w:color w:val="000000" w:themeColor="text1"/>
          <w:sz w:val="22"/>
        </w:rPr>
        <w:t xml:space="preserve"> 타입은 가장 마지막에 작성해야 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예외가 발생했을 때 요인들에 대한 메시지를 발생한다. 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rintStackTrac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746FF2" w:rsidRDefault="00746F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Messa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F6562" w:rsidRDefault="003F656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C7216" w:rsidRDefault="000475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강제로 </w:t>
      </w:r>
      <w:r w:rsidR="007C7216">
        <w:rPr>
          <w:rFonts w:hint="eastAsia"/>
          <w:color w:val="000000" w:themeColor="text1"/>
          <w:sz w:val="22"/>
        </w:rPr>
        <w:t xml:space="preserve">예외를 </w:t>
      </w:r>
      <w:r w:rsidR="00E4327C">
        <w:rPr>
          <w:rFonts w:hint="eastAsia"/>
          <w:color w:val="000000" w:themeColor="text1"/>
          <w:sz w:val="22"/>
        </w:rPr>
        <w:t>발생시킬</w:t>
      </w:r>
      <w:r w:rsidR="007C7216">
        <w:rPr>
          <w:rFonts w:hint="eastAsia"/>
          <w:color w:val="000000" w:themeColor="text1"/>
          <w:sz w:val="22"/>
        </w:rPr>
        <w:t xml:space="preserve"> 때는 throw구문을 사용한다. </w:t>
      </w:r>
    </w:p>
    <w:p w:rsidR="005A2913" w:rsidRDefault="007C72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 }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해결방법  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BB38B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예외선언하기</w:t>
      </w:r>
    </w:p>
    <w:p w:rsidR="00BB38BC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메서드에</w:t>
      </w:r>
      <w:proofErr w:type="spellEnd"/>
      <w:r>
        <w:rPr>
          <w:rFonts w:hint="eastAsia"/>
          <w:color w:val="000000" w:themeColor="text1"/>
          <w:sz w:val="22"/>
        </w:rPr>
        <w:t xml:space="preserve"> 문제가 있음을 미리 선언하는 방법으로 호출하는 쪽에서 해결을 하고 쓰라고 하는 방법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모든 예외를 할</w:t>
      </w:r>
      <w:r w:rsidR="00015147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때는 Exception을 사용한다.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oid test( ) throws 예외1, 예외2, 예외3</w:t>
      </w:r>
      <w:r>
        <w:rPr>
          <w:color w:val="000000" w:themeColor="text1"/>
          <w:sz w:val="22"/>
        </w:rPr>
        <w:t>………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 코드</w:t>
      </w:r>
    </w:p>
    <w:p w:rsidR="00895D4D" w:rsidRPr="00895D4D" w:rsidRDefault="00895D4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nally 구문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ry catch문을 실행할 때 필요에 따라서 사용. 예외발생여부와 상관없이 무조건 실행</w:t>
      </w:r>
      <w:r w:rsidR="00D32C43">
        <w:rPr>
          <w:rFonts w:hint="eastAsia"/>
          <w:color w:val="000000" w:themeColor="text1"/>
          <w:sz w:val="22"/>
        </w:rPr>
        <w:t>되며 항상 맨 마지막에 사용되어야 한다.</w:t>
      </w:r>
    </w:p>
    <w:p w:rsidR="001053DD" w:rsidRDefault="00105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71E36" w:rsidRDefault="005D3EA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정의 예외 만들기</w:t>
      </w:r>
    </w:p>
    <w:p w:rsidR="005D3EA9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 w:rsidR="001B2368">
        <w:rPr>
          <w:rFonts w:hint="eastAsia"/>
          <w:color w:val="000000" w:themeColor="text1"/>
          <w:sz w:val="22"/>
        </w:rPr>
        <w:t>예외처리명</w:t>
      </w:r>
      <w:proofErr w:type="spellEnd"/>
      <w:r w:rsidR="001B236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extends Exception (또는 Runtime)</w:t>
      </w:r>
      <w:r>
        <w:rPr>
          <w:rFonts w:hint="eastAsia"/>
          <w:color w:val="000000" w:themeColor="text1"/>
          <w:sz w:val="22"/>
        </w:rPr>
        <w:tab/>
        <w:t xml:space="preserve"> </w:t>
      </w:r>
      <w:r w:rsidRPr="00013828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 에러 메시지의 성질을 결정한다.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1B236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13828">
        <w:rPr>
          <w:rFonts w:hint="eastAsia"/>
          <w:color w:val="000000" w:themeColor="text1"/>
          <w:sz w:val="22"/>
        </w:rPr>
        <w:t>( )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super(메시지);</w:t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>
        <w:rPr>
          <w:rFonts w:hint="eastAsia"/>
          <w:color w:val="000000" w:themeColor="text1"/>
          <w:sz w:val="22"/>
        </w:rPr>
        <w:tab/>
      </w:r>
      <w:r w:rsidR="00D22A6F" w:rsidRPr="00013828">
        <w:rPr>
          <w:color w:val="000000" w:themeColor="text1"/>
          <w:sz w:val="22"/>
        </w:rPr>
        <w:sym w:font="Wingdings" w:char="F0E7"/>
      </w:r>
      <w:r w:rsidR="00D22A6F">
        <w:rPr>
          <w:rFonts w:hint="eastAsia"/>
          <w:color w:val="000000" w:themeColor="text1"/>
          <w:sz w:val="22"/>
        </w:rPr>
        <w:t xml:space="preserve">  출력할 에러 메시지를 작성한다.</w:t>
      </w:r>
    </w:p>
    <w:p w:rsidR="00013828" w:rsidRDefault="00013828" w:rsidP="00013828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013828" w:rsidRDefault="0001382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1382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시스템에서 작성한 </w:t>
      </w:r>
      <w:proofErr w:type="spellStart"/>
      <w:r>
        <w:rPr>
          <w:rFonts w:hint="eastAsia"/>
          <w:color w:val="000000" w:themeColor="text1"/>
          <w:sz w:val="22"/>
        </w:rPr>
        <w:t>예외만들기를</w:t>
      </w:r>
      <w:proofErr w:type="spellEnd"/>
      <w:r>
        <w:rPr>
          <w:rFonts w:hint="eastAsia"/>
          <w:color w:val="000000" w:themeColor="text1"/>
          <w:sz w:val="22"/>
        </w:rPr>
        <w:t xml:space="preserve"> 실행하도록 try catch문으로 정의한다. </w:t>
      </w:r>
    </w:p>
    <w:p w:rsid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{  throw new 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( )  }  catch (</w:t>
      </w:r>
      <w:proofErr w:type="spellStart"/>
      <w:r>
        <w:rPr>
          <w:rFonts w:hint="eastAsia"/>
          <w:color w:val="000000" w:themeColor="text1"/>
          <w:sz w:val="22"/>
        </w:rPr>
        <w:t>예외처리명</w:t>
      </w:r>
      <w:proofErr w:type="spellEnd"/>
      <w:r>
        <w:rPr>
          <w:rFonts w:hint="eastAsia"/>
          <w:color w:val="000000" w:themeColor="text1"/>
          <w:sz w:val="22"/>
        </w:rPr>
        <w:t xml:space="preserve"> 변수) {  처리방법  }</w:t>
      </w:r>
    </w:p>
    <w:p w:rsidR="001B2368" w:rsidRPr="001B2368" w:rsidRDefault="001B236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2913" w:rsidRDefault="005A29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6A4C5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~z</w:t>
      </w:r>
      <w:proofErr w:type="spellEnd"/>
      <w:r>
        <w:rPr>
          <w:rFonts w:hint="eastAsia"/>
          <w:color w:val="000000" w:themeColor="text1"/>
          <w:sz w:val="22"/>
        </w:rPr>
        <w:t xml:space="preserve">    </w:t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   97 ~ 122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~Z</w:t>
      </w:r>
      <w:r>
        <w:rPr>
          <w:rFonts w:hint="eastAsia"/>
          <w:color w:val="000000" w:themeColor="text1"/>
          <w:sz w:val="22"/>
        </w:rPr>
        <w:tab/>
      </w:r>
      <w:r w:rsidRPr="00D24B8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ab/>
        <w:t>65 ~ 90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알파벳이 아닌 다른 문자 일 때는 예외가 발생되도록 처리</w:t>
      </w: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24B84" w:rsidRDefault="00D24B8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0811A1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유용한 패키지</w:t>
      </w: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811A1" w:rsidRDefault="000811A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 : 모든 클래스의 최상위 조상 클래스</w:t>
      </w:r>
    </w:p>
    <w:p w:rsidR="000811A1" w:rsidRDefault="0004409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utoboxing</w:t>
      </w:r>
      <w:proofErr w:type="spellEnd"/>
      <w:r>
        <w:rPr>
          <w:rFonts w:hint="eastAsia"/>
          <w:color w:val="000000" w:themeColor="text1"/>
          <w:sz w:val="22"/>
        </w:rPr>
        <w:t xml:space="preserve"> : 기본형과 </w:t>
      </w:r>
      <w:proofErr w:type="spellStart"/>
      <w:r>
        <w:rPr>
          <w:rFonts w:hint="eastAsia"/>
          <w:color w:val="000000" w:themeColor="text1"/>
          <w:sz w:val="22"/>
        </w:rPr>
        <w:t>참조형간에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하지 않아도 컴파일을 할 경우 자동으로 삽입해 준다. </w:t>
      </w:r>
    </w:p>
    <w:p w:rsidR="000811A1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andom 클래스 : </w:t>
      </w:r>
      <w:proofErr w:type="spellStart"/>
      <w:r>
        <w:rPr>
          <w:rFonts w:hint="eastAsia"/>
          <w:color w:val="000000" w:themeColor="text1"/>
          <w:sz w:val="22"/>
        </w:rPr>
        <w:t>math.random</w:t>
      </w:r>
      <w:proofErr w:type="spellEnd"/>
      <w:r>
        <w:rPr>
          <w:rFonts w:hint="eastAsia"/>
          <w:color w:val="000000" w:themeColor="text1"/>
          <w:sz w:val="22"/>
        </w:rPr>
        <w:t>()</w:t>
      </w:r>
      <w:r>
        <w:rPr>
          <w:color w:val="000000" w:themeColor="text1"/>
          <w:sz w:val="22"/>
        </w:rPr>
        <w:t>과</w:t>
      </w:r>
      <w:r>
        <w:rPr>
          <w:rFonts w:hint="eastAsia"/>
          <w:color w:val="000000" w:themeColor="text1"/>
          <w:sz w:val="22"/>
        </w:rPr>
        <w:t xml:space="preserve"> 동일한 기능이며 </w:t>
      </w:r>
      <w:r w:rsidR="0015717A">
        <w:rPr>
          <w:rFonts w:hint="eastAsia"/>
          <w:color w:val="000000" w:themeColor="text1"/>
          <w:sz w:val="22"/>
        </w:rPr>
        <w:t xml:space="preserve">각 </w:t>
      </w:r>
      <w:r>
        <w:rPr>
          <w:rFonts w:hint="eastAsia"/>
          <w:color w:val="000000" w:themeColor="text1"/>
          <w:sz w:val="22"/>
        </w:rPr>
        <w:t>type별</w:t>
      </w:r>
      <w:r w:rsidR="002B045F">
        <w:rPr>
          <w:rFonts w:hint="eastAsia"/>
          <w:color w:val="000000" w:themeColor="text1"/>
          <w:sz w:val="22"/>
        </w:rPr>
        <w:t xml:space="preserve"> 기본형을</w:t>
      </w:r>
      <w:r>
        <w:rPr>
          <w:rFonts w:hint="eastAsia"/>
          <w:color w:val="000000" w:themeColor="text1"/>
          <w:sz w:val="22"/>
        </w:rPr>
        <w:t xml:space="preserve"> 사용이 가능하다. </w:t>
      </w:r>
    </w:p>
    <w:p w:rsidR="008A3769" w:rsidRPr="0015717A" w:rsidRDefault="008A376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A4C5A" w:rsidRDefault="006A4C5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C6AD2" w:rsidRDefault="00BC6AD2" w:rsidP="00BC6A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274BF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im() </w:t>
      </w:r>
      <w:r w:rsidR="00A26E4A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26E4A">
        <w:rPr>
          <w:rFonts w:hint="eastAsia"/>
          <w:color w:val="000000" w:themeColor="text1"/>
          <w:sz w:val="22"/>
        </w:rPr>
        <w:t xml:space="preserve">단어의 앞 뒤 </w:t>
      </w:r>
      <w:r>
        <w:rPr>
          <w:rFonts w:hint="eastAsia"/>
          <w:color w:val="000000" w:themeColor="text1"/>
          <w:sz w:val="22"/>
        </w:rPr>
        <w:t>공백</w:t>
      </w:r>
      <w:r w:rsidR="00A26E4A">
        <w:rPr>
          <w:rFonts w:hint="eastAsia"/>
          <w:color w:val="000000" w:themeColor="text1"/>
          <w:sz w:val="22"/>
        </w:rPr>
        <w:t xml:space="preserve">을 </w:t>
      </w:r>
      <w:r>
        <w:rPr>
          <w:rFonts w:hint="eastAsia"/>
          <w:color w:val="000000" w:themeColor="text1"/>
          <w:sz w:val="22"/>
        </w:rPr>
        <w:t>제거</w:t>
      </w:r>
      <w:r w:rsidR="00A26E4A">
        <w:rPr>
          <w:rFonts w:hint="eastAsia"/>
          <w:color w:val="000000" w:themeColor="text1"/>
          <w:sz w:val="22"/>
        </w:rPr>
        <w:t>하는</w:t>
      </w:r>
      <w:r>
        <w:rPr>
          <w:rFonts w:hint="eastAsia"/>
          <w:color w:val="000000" w:themeColor="text1"/>
          <w:sz w:val="22"/>
        </w:rPr>
        <w:t xml:space="preserve"> 함수</w:t>
      </w:r>
    </w:p>
    <w:p w:rsidR="00274BF0" w:rsidRDefault="00A26E4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() : 공백을 </w:t>
      </w:r>
      <w:proofErr w:type="spellStart"/>
      <w:r>
        <w:rPr>
          <w:rFonts w:hint="eastAsia"/>
          <w:color w:val="000000" w:themeColor="text1"/>
          <w:sz w:val="22"/>
        </w:rPr>
        <w:t>구분자로</w:t>
      </w:r>
      <w:proofErr w:type="spellEnd"/>
      <w:r>
        <w:rPr>
          <w:rFonts w:hint="eastAsia"/>
          <w:color w:val="000000" w:themeColor="text1"/>
          <w:sz w:val="22"/>
        </w:rPr>
        <w:t xml:space="preserve"> 자른다. </w:t>
      </w:r>
      <w:r w:rsidR="00E95898">
        <w:rPr>
          <w:rFonts w:hint="eastAsia"/>
          <w:color w:val="000000" w:themeColor="text1"/>
          <w:sz w:val="22"/>
        </w:rPr>
        <w:t xml:space="preserve">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 1칸을 기준으로 한다. (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 +</w:t>
      </w:r>
      <w:r w:rsidR="00E95898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 xml:space="preserve">) </w:t>
      </w:r>
      <w:r w:rsidR="00E95898" w:rsidRPr="00E95898">
        <w:rPr>
          <w:color w:val="000000" w:themeColor="text1"/>
          <w:sz w:val="22"/>
        </w:rPr>
        <w:sym w:font="Wingdings" w:char="F0E8"/>
      </w:r>
      <w:r w:rsidR="00E95898">
        <w:rPr>
          <w:rFonts w:hint="eastAsia"/>
          <w:color w:val="000000" w:themeColor="text1"/>
          <w:sz w:val="22"/>
        </w:rPr>
        <w:t xml:space="preserve"> 공백이 </w:t>
      </w:r>
      <w:r w:rsidR="001B4BAE">
        <w:rPr>
          <w:color w:val="000000" w:themeColor="text1"/>
          <w:sz w:val="22"/>
        </w:rPr>
        <w:t>“</w:t>
      </w:r>
      <w:r w:rsidR="00E95898">
        <w:rPr>
          <w:rFonts w:hint="eastAsia"/>
          <w:color w:val="000000" w:themeColor="text1"/>
          <w:sz w:val="22"/>
        </w:rPr>
        <w:t>1개</w:t>
      </w:r>
      <w:r w:rsidR="001B4BAE">
        <w:rPr>
          <w:rFonts w:hint="eastAsia"/>
          <w:color w:val="000000" w:themeColor="text1"/>
          <w:sz w:val="22"/>
        </w:rPr>
        <w:t>보다 많다</w:t>
      </w:r>
      <w:r w:rsidR="001B4BAE">
        <w:rPr>
          <w:color w:val="000000" w:themeColor="text1"/>
          <w:sz w:val="22"/>
        </w:rPr>
        <w:t>”</w:t>
      </w:r>
      <w:proofErr w:type="spellStart"/>
      <w:r w:rsidR="001B4BAE">
        <w:rPr>
          <w:rFonts w:hint="eastAsia"/>
          <w:color w:val="000000" w:themeColor="text1"/>
          <w:sz w:val="22"/>
        </w:rPr>
        <w:t>를</w:t>
      </w:r>
      <w:proofErr w:type="spellEnd"/>
      <w:r w:rsidR="001B4BAE">
        <w:rPr>
          <w:rFonts w:hint="eastAsia"/>
          <w:color w:val="000000" w:themeColor="text1"/>
          <w:sz w:val="22"/>
        </w:rPr>
        <w:t xml:space="preserve"> 의미한다.</w:t>
      </w:r>
      <w:r w:rsidR="00E95898">
        <w:rPr>
          <w:rFonts w:hint="eastAsia"/>
          <w:color w:val="000000" w:themeColor="text1"/>
          <w:sz w:val="22"/>
        </w:rPr>
        <w:t xml:space="preserve"> </w:t>
      </w:r>
    </w:p>
    <w:p w:rsidR="00E95898" w:rsidRDefault="00E9589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Int</w:t>
      </w:r>
      <w:proofErr w:type="spellEnd"/>
      <w:r>
        <w:rPr>
          <w:rFonts w:hint="eastAsia"/>
          <w:color w:val="000000" w:themeColor="text1"/>
          <w:sz w:val="22"/>
        </w:rPr>
        <w:t xml:space="preserve">() : </w:t>
      </w:r>
      <w:r>
        <w:rPr>
          <w:color w:val="000000" w:themeColor="text1"/>
          <w:sz w:val="22"/>
        </w:rPr>
        <w:t>문서</w:t>
      </w:r>
      <w:r>
        <w:rPr>
          <w:rFonts w:hint="eastAsia"/>
          <w:color w:val="000000" w:themeColor="text1"/>
          <w:sz w:val="22"/>
        </w:rPr>
        <w:t xml:space="preserve">의 내용의 모든 줄을 스캔하며 </w:t>
      </w:r>
      <w:proofErr w:type="spellStart"/>
      <w:r>
        <w:rPr>
          <w:rFonts w:hint="eastAsia"/>
          <w:color w:val="000000" w:themeColor="text1"/>
          <w:sz w:val="22"/>
        </w:rPr>
        <w:t>줄단위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캔하여</w:t>
      </w:r>
      <w:proofErr w:type="spellEnd"/>
      <w:r>
        <w:rPr>
          <w:rFonts w:hint="eastAsia"/>
          <w:color w:val="000000" w:themeColor="text1"/>
          <w:sz w:val="22"/>
        </w:rPr>
        <w:t xml:space="preserve"> true 값을 반환하다가 </w:t>
      </w:r>
      <w:proofErr w:type="spellStart"/>
      <w:r>
        <w:rPr>
          <w:rFonts w:hint="eastAsia"/>
          <w:color w:val="000000" w:themeColor="text1"/>
          <w:sz w:val="22"/>
        </w:rPr>
        <w:t>마지막줄이후에는</w:t>
      </w:r>
      <w:proofErr w:type="spellEnd"/>
      <w:r>
        <w:rPr>
          <w:rFonts w:hint="eastAsia"/>
          <w:color w:val="000000" w:themeColor="text1"/>
          <w:sz w:val="22"/>
        </w:rPr>
        <w:t xml:space="preserve"> false 값을 반환한다.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로 처리되어 있기 때문에 </w:t>
      </w:r>
      <w:proofErr w:type="spellStart"/>
      <w:r w:rsidR="00CB320F">
        <w:rPr>
          <w:rFonts w:hint="eastAsia"/>
          <w:color w:val="000000" w:themeColor="text1"/>
          <w:sz w:val="22"/>
        </w:rPr>
        <w:t>int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형을 </w:t>
      </w:r>
      <w:proofErr w:type="spellStart"/>
      <w:r w:rsidR="00CB320F">
        <w:rPr>
          <w:rFonts w:hint="eastAsia"/>
          <w:color w:val="000000" w:themeColor="text1"/>
          <w:sz w:val="22"/>
        </w:rPr>
        <w:t>스캔할</w:t>
      </w:r>
      <w:proofErr w:type="spellEnd"/>
      <w:r w:rsidR="00CB320F">
        <w:rPr>
          <w:rFonts w:hint="eastAsia"/>
          <w:color w:val="000000" w:themeColor="text1"/>
          <w:sz w:val="22"/>
        </w:rPr>
        <w:t xml:space="preserve"> 수 있다.</w:t>
      </w: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A44" w:rsidRDefault="00895A4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>canner (new file(</w:t>
      </w:r>
      <w:r>
        <w:rPr>
          <w:color w:val="000000" w:themeColor="text1"/>
          <w:sz w:val="22"/>
        </w:rPr>
        <w:t>“</w:t>
      </w:r>
      <w:r>
        <w:rPr>
          <w:rFonts w:hint="eastAsia"/>
          <w:color w:val="000000" w:themeColor="text1"/>
          <w:sz w:val="22"/>
        </w:rPr>
        <w:t>파일명.</w:t>
      </w:r>
      <w:proofErr w:type="spellStart"/>
      <w:r>
        <w:rPr>
          <w:rFonts w:hint="eastAsia"/>
          <w:color w:val="000000" w:themeColor="text1"/>
          <w:sz w:val="22"/>
        </w:rPr>
        <w:t>확장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: 기입한 파일에 내용을 </w:t>
      </w:r>
      <w:r w:rsidR="003B4AA2">
        <w:rPr>
          <w:rFonts w:hint="eastAsia"/>
          <w:color w:val="000000" w:themeColor="text1"/>
          <w:sz w:val="22"/>
        </w:rPr>
        <w:t xml:space="preserve">불러온다. </w:t>
      </w:r>
    </w:p>
    <w:p w:rsidR="003B4AA2" w:rsidRDefault="00ED535B" w:rsidP="001E316A">
      <w:pPr>
        <w:spacing w:after="0" w:line="240" w:lineRule="auto"/>
        <w:jc w:val="left"/>
        <w:rPr>
          <w:color w:val="000000" w:themeColor="text1"/>
          <w:sz w:val="22"/>
        </w:rPr>
      </w:pPr>
      <w:bookmarkStart w:id="0" w:name="useDelimiter"/>
      <w:proofErr w:type="spellStart"/>
      <w:r>
        <w:rPr>
          <w:rFonts w:hint="eastAsia"/>
          <w:color w:val="000000" w:themeColor="text1"/>
          <w:sz w:val="22"/>
        </w:rPr>
        <w:t>useDelimiter</w:t>
      </w:r>
      <w:proofErr w:type="spellEnd"/>
      <w:r>
        <w:rPr>
          <w:rFonts w:hint="eastAsia"/>
          <w:color w:val="000000" w:themeColor="text1"/>
          <w:sz w:val="22"/>
        </w:rPr>
        <w:t>(</w:t>
      </w:r>
      <w:r>
        <w:rPr>
          <w:color w:val="000000" w:themeColor="text1"/>
          <w:sz w:val="22"/>
        </w:rPr>
        <w:t>“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proofErr w:type="spellEnd"/>
      <w:r>
        <w:rPr>
          <w:color w:val="000000" w:themeColor="text1"/>
          <w:sz w:val="22"/>
        </w:rPr>
        <w:t>”</w:t>
      </w:r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구분자</w:t>
      </w:r>
      <w:r w:rsidR="004754A8">
        <w:rPr>
          <w:rFonts w:hint="eastAsia"/>
          <w:color w:val="000000" w:themeColor="text1"/>
          <w:sz w:val="22"/>
        </w:rPr>
        <w:t>로</w:t>
      </w:r>
      <w:proofErr w:type="spellEnd"/>
      <w:r w:rsidR="004754A8">
        <w:rPr>
          <w:rFonts w:hint="eastAsia"/>
          <w:color w:val="000000" w:themeColor="text1"/>
          <w:sz w:val="22"/>
        </w:rPr>
        <w:t xml:space="preserve"> 구분되어 있는 값을 </w:t>
      </w:r>
      <w:r>
        <w:rPr>
          <w:rFonts w:hint="eastAsia"/>
          <w:color w:val="000000" w:themeColor="text1"/>
          <w:sz w:val="22"/>
        </w:rPr>
        <w:t>분리해</w:t>
      </w:r>
      <w:r w:rsidR="004754A8">
        <w:rPr>
          <w:rFonts w:hint="eastAsia"/>
          <w:color w:val="000000" w:themeColor="text1"/>
          <w:sz w:val="22"/>
        </w:rPr>
        <w:t xml:space="preserve">서 사용한다. </w:t>
      </w:r>
    </w:p>
    <w:bookmarkEnd w:id="0"/>
    <w:p w:rsidR="004754A8" w:rsidRDefault="004754A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32862" w:rsidRDefault="00032862" w:rsidP="0003286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82B77" w:rsidRDefault="00582B7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82B77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예제</w:t>
      </w:r>
    </w:p>
    <w:p w:rsidR="00D87BB4" w:rsidRDefault="00D87BB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2730" w:rsidRDefault="00392730" w:rsidP="0039273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041E6" w:rsidRDefault="003041E6" w:rsidP="003041E6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날짜와 시간</w:t>
      </w:r>
    </w:p>
    <w:p w:rsidR="005B62BB" w:rsidRDefault="005B62B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41E6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Calendar를 사용하는 것을 권고한다. </w:t>
      </w:r>
    </w:p>
    <w:p w:rsidR="006B2CC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alendar 와 Date 클래스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기본날짜 (현재 시간)</w:t>
      </w:r>
    </w:p>
    <w:p w:rsidR="003041E6" w:rsidRDefault="003041E6" w:rsidP="003041E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임의의 날짜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PI에서 </w:t>
      </w:r>
      <w:proofErr w:type="spellStart"/>
      <w:r>
        <w:rPr>
          <w:rFonts w:hint="eastAsia"/>
          <w:color w:val="000000" w:themeColor="text1"/>
          <w:sz w:val="22"/>
        </w:rPr>
        <w:t>기본제공하는</w:t>
      </w:r>
      <w:proofErr w:type="spellEnd"/>
      <w:r>
        <w:rPr>
          <w:rFonts w:hint="eastAsia"/>
          <w:color w:val="000000" w:themeColor="text1"/>
          <w:sz w:val="22"/>
        </w:rPr>
        <w:t xml:space="preserve"> 상수를 확인할 수 있다.</w:t>
      </w:r>
    </w:p>
    <w:p w:rsidR="00392730" w:rsidRDefault="003041E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ONTH: 0 ~ 11  </w:t>
      </w:r>
      <w:r w:rsidRPr="003041E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0이 </w:t>
      </w:r>
      <w:r w:rsidR="00583986">
        <w:rPr>
          <w:rFonts w:hint="eastAsia"/>
          <w:color w:val="000000" w:themeColor="text1"/>
          <w:sz w:val="22"/>
        </w:rPr>
        <w:t>1월 11이 12월</w:t>
      </w:r>
    </w:p>
    <w:p w:rsidR="00583986" w:rsidRDefault="0058398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AY_OF_WEEK: 1 ~ 7  </w:t>
      </w:r>
      <w:r w:rsidRPr="0058398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이 일요일 7이 토요일  </w:t>
      </w:r>
    </w:p>
    <w:p w:rsidR="00583986" w:rsidRDefault="00976B38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getTimeInMillis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76B38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1/1000초를 제공한다. </w:t>
      </w:r>
    </w:p>
    <w:p w:rsidR="00392730" w:rsidRDefault="0039273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2CC0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a</w:t>
      </w:r>
      <w:r w:rsidR="00AC6D0A">
        <w:rPr>
          <w:rFonts w:hint="eastAsia"/>
          <w:color w:val="000000" w:themeColor="text1"/>
          <w:sz w:val="22"/>
        </w:rPr>
        <w:t xml:space="preserve">dd </w:t>
      </w:r>
      <w:proofErr w:type="spellStart"/>
      <w:r w:rsidR="00AC6D0A">
        <w:rPr>
          <w:rFonts w:hint="eastAsia"/>
          <w:color w:val="000000" w:themeColor="text1"/>
          <w:sz w:val="22"/>
        </w:rPr>
        <w:t>메서드</w:t>
      </w:r>
      <w:proofErr w:type="spellEnd"/>
      <w:r w:rsidR="00AC6D0A">
        <w:rPr>
          <w:rFonts w:hint="eastAsia"/>
          <w:color w:val="000000" w:themeColor="text1"/>
          <w:sz w:val="22"/>
        </w:rPr>
        <w:t xml:space="preserve"> </w:t>
      </w:r>
    </w:p>
    <w:p w:rsidR="00D46A05" w:rsidRDefault="00D46A0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add (기준, 값) 음수의 경우 빼주고 양수의 경우 더해준다. </w:t>
      </w:r>
    </w:p>
    <w:p w:rsidR="00D46A05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oll (기준, 값) 앞의 값에는 영향을 미치지 않고 해당 자리수만 연산한다. </w:t>
      </w:r>
    </w:p>
    <w:p w:rsidR="007C15F1" w:rsidRDefault="007C15F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C6D0A" w:rsidRDefault="00AC6D0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A2666C" w:rsidP="00A2666C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B2CC0" w:rsidRPr="00A2666C" w:rsidRDefault="006B2CC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666C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제출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획 PPT 자료</w:t>
      </w:r>
      <w:r w:rsidR="009A1510">
        <w:rPr>
          <w:rFonts w:hint="eastAsia"/>
          <w:color w:val="000000" w:themeColor="text1"/>
          <w:sz w:val="22"/>
        </w:rPr>
        <w:t>와 코드제작</w:t>
      </w:r>
      <w:r>
        <w:rPr>
          <w:rFonts w:hint="eastAsia"/>
          <w:color w:val="000000" w:themeColor="text1"/>
          <w:sz w:val="22"/>
        </w:rPr>
        <w:t xml:space="preserve"> 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기한: 다음</w:t>
      </w:r>
      <w:r w:rsidR="006C349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주 금요일</w:t>
      </w:r>
      <w:r w:rsidR="004B18DE">
        <w:rPr>
          <w:rFonts w:hint="eastAsia"/>
          <w:color w:val="000000" w:themeColor="text1"/>
          <w:sz w:val="22"/>
        </w:rPr>
        <w:t>(11/4)</w:t>
      </w:r>
      <w:r>
        <w:rPr>
          <w:rFonts w:hint="eastAsia"/>
          <w:color w:val="000000" w:themeColor="text1"/>
          <w:sz w:val="22"/>
        </w:rPr>
        <w:t>까지 제출</w:t>
      </w:r>
    </w:p>
    <w:p w:rsidR="00153B12" w:rsidRPr="006C3498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11D6" w:rsidRDefault="009611D6" w:rsidP="009611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2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153B12" w:rsidRDefault="009611D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사용하는 객체의 API를 먼저 확인해서 사용할 수 있는 부분을 먼저 체크한다. </w:t>
      </w:r>
    </w:p>
    <w:p w:rsidR="009611D6" w:rsidRPr="00C67092" w:rsidRDefault="00C67092" w:rsidP="001E316A">
      <w:pPr>
        <w:spacing w:after="0" w:line="240" w:lineRule="auto"/>
        <w:jc w:val="left"/>
        <w:rPr>
          <w:b/>
          <w:color w:val="FF0000"/>
          <w:sz w:val="22"/>
        </w:rPr>
      </w:pPr>
      <w:r w:rsidRPr="00C67092">
        <w:rPr>
          <w:rFonts w:hint="eastAsia"/>
          <w:b/>
          <w:color w:val="FF0000"/>
          <w:sz w:val="22"/>
        </w:rPr>
        <w:t>*536pg 코드 분석해 보기</w:t>
      </w:r>
    </w:p>
    <w:p w:rsidR="00C67092" w:rsidRDefault="00C6709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092" w:rsidRPr="00CA61E7" w:rsidRDefault="00CA61E7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CA61E7">
        <w:rPr>
          <w:rFonts w:hint="eastAsia"/>
          <w:b/>
          <w:color w:val="000000" w:themeColor="text1"/>
          <w:sz w:val="24"/>
          <w:u w:val="single"/>
        </w:rPr>
        <w:t>Format</w:t>
      </w:r>
    </w:p>
    <w:p w:rsidR="009611D6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Decimal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SimpleDat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ChoiceFormat</w:t>
      </w:r>
      <w:proofErr w:type="spellEnd"/>
    </w:p>
    <w:p w:rsidR="005A3582" w:rsidRDefault="005A3582" w:rsidP="005A358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MessageFormat</w:t>
      </w:r>
      <w:proofErr w:type="spellEnd"/>
    </w:p>
    <w:p w:rsidR="005A3582" w:rsidRPr="005A3582" w:rsidRDefault="005A3582" w:rsidP="005A3582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A3582">
        <w:rPr>
          <w:rFonts w:hint="eastAsia"/>
          <w:b/>
          <w:color w:val="000000" w:themeColor="text1"/>
          <w:sz w:val="24"/>
          <w:u w:val="single"/>
        </w:rPr>
        <w:t>java.time</w:t>
      </w:r>
      <w:proofErr w:type="spellEnd"/>
      <w:r w:rsidRPr="005A3582">
        <w:rPr>
          <w:rFonts w:hint="eastAsia"/>
          <w:b/>
          <w:color w:val="000000" w:themeColor="text1"/>
          <w:sz w:val="24"/>
          <w:u w:val="single"/>
        </w:rPr>
        <w:t xml:space="preserve"> 패키지</w:t>
      </w:r>
    </w:p>
    <w:p w:rsidR="005A3582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날짜와 시간을 표현하는 클래스, calendar와 다르게 날짜와 시간이 분리되어 있다. </w:t>
      </w:r>
    </w:p>
    <w:p w:rsidR="005A3582" w:rsidRPr="009A1510" w:rsidRDefault="005A3582" w:rsidP="005A3582">
      <w:pPr>
        <w:spacing w:after="0" w:line="240" w:lineRule="auto"/>
        <w:jc w:val="left"/>
        <w:rPr>
          <w:color w:val="000000" w:themeColor="text1"/>
          <w:sz w:val="22"/>
        </w:rPr>
      </w:pP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A3582" w:rsidRDefault="005A3582" w:rsidP="005A3582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>
        <w:rPr>
          <w:rFonts w:hint="eastAsia"/>
          <w:b/>
          <w:color w:val="000000" w:themeColor="text1"/>
          <w:sz w:val="28"/>
          <w:u w:val="single"/>
        </w:rPr>
        <w:t>Collection Framework</w:t>
      </w:r>
    </w:p>
    <w:p w:rsidR="00153B12" w:rsidRDefault="00153B1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D347A" w:rsidRDefault="00FD34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데이터를 효율적으로 관리하기 위한 자료구조</w:t>
      </w:r>
      <w:r w:rsidR="001A2954">
        <w:rPr>
          <w:rFonts w:hint="eastAsia"/>
          <w:color w:val="000000" w:themeColor="text1"/>
          <w:sz w:val="22"/>
        </w:rPr>
        <w:t>로 변수를 이용하여 데이터를 저장하는 방식</w:t>
      </w:r>
    </w:p>
    <w:p w:rsidR="001A2954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List : 순서대로 저장 / 중복허용</w:t>
      </w:r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Set :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</w:t>
      </w:r>
      <w:proofErr w:type="spellStart"/>
      <w:r>
        <w:rPr>
          <w:rFonts w:hint="eastAsia"/>
          <w:color w:val="000000" w:themeColor="text1"/>
          <w:sz w:val="22"/>
        </w:rPr>
        <w:t>중복허용안함</w:t>
      </w:r>
      <w:proofErr w:type="spellEnd"/>
    </w:p>
    <w:p w:rsidR="002A1A22" w:rsidRDefault="002A1A22" w:rsidP="002A1A22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Map : 키와 값이 한 쌍으로 저장 / </w:t>
      </w:r>
      <w:proofErr w:type="spellStart"/>
      <w:r>
        <w:rPr>
          <w:rFonts w:hint="eastAsia"/>
          <w:color w:val="000000" w:themeColor="text1"/>
          <w:sz w:val="22"/>
        </w:rPr>
        <w:t>순서없이</w:t>
      </w:r>
      <w:proofErr w:type="spellEnd"/>
      <w:r>
        <w:rPr>
          <w:rFonts w:hint="eastAsia"/>
          <w:color w:val="000000" w:themeColor="text1"/>
          <w:sz w:val="22"/>
        </w:rPr>
        <w:t xml:space="preserve"> 저장 / 키는 </w:t>
      </w:r>
      <w:proofErr w:type="spellStart"/>
      <w:r>
        <w:rPr>
          <w:rFonts w:hint="eastAsia"/>
          <w:color w:val="000000" w:themeColor="text1"/>
          <w:sz w:val="22"/>
        </w:rPr>
        <w:t>중복허용하지</w:t>
      </w:r>
      <w:proofErr w:type="spellEnd"/>
      <w:r>
        <w:rPr>
          <w:rFonts w:hint="eastAsia"/>
          <w:color w:val="000000" w:themeColor="text1"/>
          <w:sz w:val="22"/>
        </w:rPr>
        <w:t xml:space="preserve"> 않지만 값은 중복허용. 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 </w:t>
      </w:r>
    </w:p>
    <w:p w:rsidR="00374F5F" w:rsidRPr="002A1A22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add, Iterator iterator()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size()</w:t>
      </w:r>
    </w:p>
    <w:p w:rsidR="00A2666C" w:rsidRDefault="00A266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배열의 성질을 띈다. </w:t>
      </w:r>
    </w:p>
    <w:p w:rsidR="00963DC7" w:rsidRDefault="00963DC7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or문과 </w:t>
      </w:r>
      <w:proofErr w:type="spellStart"/>
      <w:r>
        <w:rPr>
          <w:rFonts w:hint="eastAsia"/>
          <w:color w:val="000000" w:themeColor="text1"/>
          <w:sz w:val="22"/>
        </w:rPr>
        <w:t>연결지어서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B31D7D" w:rsidRPr="002A1A22" w:rsidRDefault="00B31D7D" w:rsidP="00B31D7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많이 사용하는 </w:t>
      </w:r>
      <w:proofErr w:type="spellStart"/>
      <w:r>
        <w:rPr>
          <w:rFonts w:hint="eastAsia"/>
          <w:color w:val="000000" w:themeColor="text1"/>
          <w:sz w:val="22"/>
        </w:rPr>
        <w:t>매서드</w:t>
      </w:r>
      <w:proofErr w:type="spellEnd"/>
      <w:r>
        <w:rPr>
          <w:rFonts w:hint="eastAsia"/>
          <w:color w:val="000000" w:themeColor="text1"/>
          <w:sz w:val="22"/>
        </w:rPr>
        <w:t xml:space="preserve"> Object set (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 index, Object element), void sort (Comparator c)</w:t>
      </w:r>
    </w:p>
    <w:p w:rsidR="00B31D7D" w:rsidRDefault="00B31D7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Map</w:t>
      </w:r>
    </w:p>
    <w:p w:rsidR="00995416" w:rsidRDefault="0099541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내부적으로 인터페이스 구조를 가진다.</w:t>
      </w:r>
    </w:p>
    <w:p w:rsidR="00995416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</w:t>
      </w:r>
      <w:proofErr w:type="spellStart"/>
      <w:r>
        <w:rPr>
          <w:rFonts w:hint="eastAsia"/>
          <w:color w:val="000000" w:themeColor="text1"/>
          <w:sz w:val="22"/>
        </w:rPr>
        <w:t>getKey</w:t>
      </w:r>
      <w:proofErr w:type="spellEnd"/>
      <w:r>
        <w:rPr>
          <w:rFonts w:hint="eastAsia"/>
          <w:color w:val="000000" w:themeColor="text1"/>
          <w:sz w:val="22"/>
        </w:rPr>
        <w:t xml:space="preserve">() , Object </w:t>
      </w:r>
      <w:proofErr w:type="spellStart"/>
      <w:r>
        <w:rPr>
          <w:rFonts w:hint="eastAsia"/>
          <w:color w:val="000000" w:themeColor="text1"/>
          <w:sz w:val="22"/>
        </w:rPr>
        <w:t>getValue</w:t>
      </w:r>
      <w:proofErr w:type="spellEnd"/>
      <w:r>
        <w:rPr>
          <w:rFonts w:hint="eastAsia"/>
          <w:color w:val="000000" w:themeColor="text1"/>
          <w:sz w:val="22"/>
        </w:rPr>
        <w:t xml:space="preserve">를 많이 사용한다. </w:t>
      </w:r>
    </w:p>
    <w:p w:rsidR="00B308AB" w:rsidRDefault="00B308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63DC7" w:rsidRDefault="00B308AB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>공통으로 나타나는 특징</w:t>
      </w:r>
      <w:r w:rsidR="008E1DE7">
        <w:rPr>
          <w:rFonts w:hint="eastAsia"/>
          <w:color w:val="000000" w:themeColor="text1"/>
          <w:sz w:val="22"/>
        </w:rPr>
        <w:t xml:space="preserve">: </w:t>
      </w:r>
    </w:p>
    <w:p w:rsidR="00A2666C" w:rsidRDefault="008E1DE7" w:rsidP="008E1DE7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주로 </w:t>
      </w:r>
      <w:proofErr w:type="spellStart"/>
      <w:r>
        <w:rPr>
          <w:rFonts w:hint="eastAsia"/>
          <w:color w:val="000000" w:themeColor="text1"/>
          <w:sz w:val="22"/>
        </w:rPr>
        <w:t>주소값을</w:t>
      </w:r>
      <w:proofErr w:type="spellEnd"/>
      <w:r>
        <w:rPr>
          <w:rFonts w:hint="eastAsia"/>
          <w:color w:val="000000" w:themeColor="text1"/>
          <w:sz w:val="22"/>
        </w:rPr>
        <w:t xml:space="preserve"> 받고 데이터 타입은 Object를 사용한다. 따라서 </w:t>
      </w:r>
      <w:proofErr w:type="spellStart"/>
      <w:r>
        <w:rPr>
          <w:rFonts w:hint="eastAsia"/>
          <w:color w:val="000000" w:themeColor="text1"/>
          <w:sz w:val="22"/>
        </w:rPr>
        <w:t>저장할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자동형변환이</w:t>
      </w:r>
      <w:proofErr w:type="spellEnd"/>
      <w:r>
        <w:rPr>
          <w:rFonts w:hint="eastAsia"/>
          <w:color w:val="000000" w:themeColor="text1"/>
          <w:sz w:val="22"/>
        </w:rPr>
        <w:t xml:space="preserve"> 되지만 읽어올 때는 캐스팅을 해 주어야 자기자신의 객체를 사용할 수 있다. </w:t>
      </w:r>
    </w:p>
    <w:p w:rsidR="008E1DE7" w:rsidRDefault="008E1DE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46618" w:rsidRDefault="00846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llection은 크기가 자동으로 늘어난다. 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B121C5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읽고 쓰기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ist와Set </w:t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add() / get()</w:t>
      </w:r>
    </w:p>
    <w:p w:rsidR="00FA7D9C" w:rsidRDefault="00B121C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p 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="00FA7D9C">
        <w:rPr>
          <w:rFonts w:hint="eastAsia"/>
          <w:color w:val="000000" w:themeColor="text1"/>
          <w:sz w:val="22"/>
        </w:rPr>
        <w:t>put() / get()</w:t>
      </w:r>
    </w:p>
    <w:p w:rsidR="00FA7D9C" w:rsidRDefault="00FA7D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에서 값을 넣을 때는 add를 사용한다. 이 경우 기존에 있는 자료가 뒤쪽으로 </w:t>
      </w:r>
      <w:proofErr w:type="spellStart"/>
      <w:r>
        <w:rPr>
          <w:rFonts w:hint="eastAsia"/>
          <w:color w:val="000000" w:themeColor="text1"/>
          <w:sz w:val="22"/>
        </w:rPr>
        <w:t>밀린디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을 이용하여 값을 덮어 씌울 수 있다. </w:t>
      </w:r>
    </w:p>
    <w:p w:rsidR="00CA4413" w:rsidRDefault="00CA441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A4413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문제</w:t>
      </w:r>
      <w:r w:rsidR="00E83EE8">
        <w:rPr>
          <w:rFonts w:hint="eastAsia"/>
          <w:color w:val="000000" w:themeColor="text1"/>
          <w:sz w:val="22"/>
        </w:rPr>
        <w:t xml:space="preserve"> </w:t>
      </w:r>
      <w:proofErr w:type="spellStart"/>
      <w:r w:rsidR="00E83EE8">
        <w:rPr>
          <w:rFonts w:hint="eastAsia"/>
          <w:color w:val="000000" w:themeColor="text1"/>
          <w:sz w:val="22"/>
        </w:rPr>
        <w:t>ArrayList</w:t>
      </w:r>
      <w:proofErr w:type="spellEnd"/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까지 삽입</w:t>
      </w:r>
    </w:p>
    <w:p w:rsidR="000B07B6" w:rsidRDefault="000B07B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합계 구하기</w:t>
      </w:r>
    </w:p>
    <w:p w:rsidR="00C673B1" w:rsidRDefault="00C673B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673B1" w:rsidRDefault="00B33D65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B33D65" w:rsidRDefault="00341F3F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주소값과</w:t>
      </w:r>
      <w:proofErr w:type="spellEnd"/>
      <w:r>
        <w:rPr>
          <w:rFonts w:hint="eastAsia"/>
          <w:color w:val="000000" w:themeColor="text1"/>
          <w:sz w:val="22"/>
        </w:rPr>
        <w:t xml:space="preserve"> 값</w:t>
      </w:r>
      <w:r w:rsidR="00C3343B">
        <w:rPr>
          <w:rFonts w:hint="eastAsia"/>
          <w:color w:val="000000" w:themeColor="text1"/>
          <w:sz w:val="22"/>
        </w:rPr>
        <w:t xml:space="preserve"> 2가지를 저장한다</w:t>
      </w:r>
      <w:r>
        <w:rPr>
          <w:rFonts w:hint="eastAsia"/>
          <w:color w:val="000000" w:themeColor="text1"/>
          <w:sz w:val="22"/>
        </w:rPr>
        <w:t xml:space="preserve">. </w:t>
      </w:r>
      <w:proofErr w:type="spellStart"/>
      <w:r w:rsidR="00536AF7">
        <w:rPr>
          <w:rFonts w:hint="eastAsia"/>
          <w:color w:val="000000" w:themeColor="text1"/>
          <w:sz w:val="22"/>
        </w:rPr>
        <w:t>주소값만</w:t>
      </w:r>
      <w:proofErr w:type="spellEnd"/>
      <w:r w:rsidR="00536AF7">
        <w:rPr>
          <w:rFonts w:hint="eastAsia"/>
          <w:color w:val="000000" w:themeColor="text1"/>
          <w:sz w:val="22"/>
        </w:rPr>
        <w:t xml:space="preserve"> 알면 중간에 데이터를 넣을 수 있기 때문에 처리속도가 빠르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</w:t>
      </w:r>
      <w:r w:rsidR="00E5591B">
        <w:rPr>
          <w:rFonts w:hint="eastAsia"/>
          <w:color w:val="000000" w:themeColor="text1"/>
          <w:sz w:val="22"/>
        </w:rPr>
        <w:t>y</w:t>
      </w:r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의 단점을 보완한다. 이전데이터의 </w:t>
      </w:r>
      <w:proofErr w:type="spellStart"/>
      <w:r>
        <w:rPr>
          <w:rFonts w:hint="eastAsia"/>
          <w:color w:val="000000" w:themeColor="text1"/>
          <w:sz w:val="22"/>
        </w:rPr>
        <w:t>주소값도</w:t>
      </w:r>
      <w:proofErr w:type="spellEnd"/>
      <w:r>
        <w:rPr>
          <w:rFonts w:hint="eastAsia"/>
          <w:color w:val="000000" w:themeColor="text1"/>
          <w:sz w:val="22"/>
        </w:rPr>
        <w:t xml:space="preserve"> 저장한다. </w:t>
      </w:r>
    </w:p>
    <w:p w:rsidR="00C35035" w:rsidRDefault="00C35035" w:rsidP="00C35035">
      <w:pPr>
        <w:spacing w:after="0" w:line="240" w:lineRule="auto"/>
        <w:jc w:val="left"/>
        <w:rPr>
          <w:color w:val="000000" w:themeColor="text1"/>
          <w:sz w:val="22"/>
        </w:rPr>
      </w:pPr>
    </w:p>
    <w:p w:rsidR="00536AF7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oublyCircularLinkedList</w:t>
      </w:r>
      <w:proofErr w:type="spellEnd"/>
    </w:p>
    <w:p w:rsidR="00E5591B" w:rsidRDefault="00E5591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양끝을 연결해 준다. </w:t>
      </w:r>
    </w:p>
    <w:p w:rsidR="00E11D65" w:rsidRDefault="00E11D6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 사용방법에 따라서 골라서 사용한다. </w:t>
      </w:r>
    </w:p>
    <w:p w:rsidR="00F17447" w:rsidRDefault="00F1744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1~10</w:t>
      </w:r>
      <w:r w:rsidRPr="00E83EE8">
        <w:rPr>
          <w:rFonts w:hint="eastAsia"/>
          <w:color w:val="000000" w:themeColor="text1"/>
          <w:sz w:val="22"/>
        </w:rPr>
        <w:t>까지</w:t>
      </w:r>
      <w:r>
        <w:rPr>
          <w:rFonts w:hint="eastAsia"/>
          <w:color w:val="000000" w:themeColor="text1"/>
          <w:sz w:val="22"/>
        </w:rPr>
        <w:t xml:space="preserve"> 삽입</w:t>
      </w:r>
    </w:p>
    <w:p w:rsidR="00E83EE8" w:rsidRDefault="00E83EE8" w:rsidP="00E83EE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읽어서 짝수, 홀수 합계 구하기</w:t>
      </w:r>
    </w:p>
    <w:p w:rsidR="00E83EE8" w:rsidRDefault="00E83EE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Stack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C15ADD" w:rsidRDefault="00C15ADD" w:rsidP="00C15AD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.I.L.O 구조로 구성된 클래스 (처음 들어온 데이터부터 마지막으로 사용)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empty() 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 </w:t>
      </w: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935CA4" w:rsidRDefault="00935CA4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C15ADD" w:rsidRPr="005A3582" w:rsidRDefault="00C15ADD" w:rsidP="00C15A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Queue</w:t>
      </w:r>
      <w:r w:rsidR="00935CA4">
        <w:rPr>
          <w:rFonts w:hint="eastAsia"/>
          <w:b/>
          <w:color w:val="000000" w:themeColor="text1"/>
          <w:sz w:val="24"/>
          <w:u w:val="single"/>
        </w:rPr>
        <w:t xml:space="preserve"> 인터페이스</w:t>
      </w:r>
    </w:p>
    <w:p w:rsidR="00C15ADD" w:rsidRDefault="00C15A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.I.F.O 구조로 </w:t>
      </w:r>
      <w:proofErr w:type="spellStart"/>
      <w:r>
        <w:rPr>
          <w:rFonts w:hint="eastAsia"/>
          <w:color w:val="000000" w:themeColor="text1"/>
          <w:sz w:val="22"/>
        </w:rPr>
        <w:t>구정된</w:t>
      </w:r>
      <w:proofErr w:type="spellEnd"/>
      <w:r>
        <w:rPr>
          <w:rFonts w:hint="eastAsia"/>
          <w:color w:val="000000" w:themeColor="text1"/>
          <w:sz w:val="22"/>
        </w:rPr>
        <w:t xml:space="preserve"> 클래스 (처음 들어온 데이터부터 순차적으로 사용)</w:t>
      </w:r>
    </w:p>
    <w:p w:rsidR="00935CA4" w:rsidRPr="00C15ADD" w:rsidRDefault="00935CA4" w:rsidP="00935CA4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Empty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Pr="00935CA4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데이터가 비었으면 true, 차 있으면 false를 반환한다.</w:t>
      </w:r>
    </w:p>
    <w:p w:rsidR="00C15ADD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생성할 때 다른 인터페이스를 사용한다. 주로 </w:t>
      </w:r>
      <w:proofErr w:type="spellStart"/>
      <w:r>
        <w:rPr>
          <w:rFonts w:hint="eastAsia"/>
          <w:color w:val="000000" w:themeColor="text1"/>
          <w:sz w:val="22"/>
        </w:rPr>
        <w:t>LinkedList</w:t>
      </w:r>
      <w:proofErr w:type="spellEnd"/>
      <w:r>
        <w:rPr>
          <w:rFonts w:hint="eastAsia"/>
          <w:color w:val="000000" w:themeColor="text1"/>
          <w:sz w:val="22"/>
        </w:rPr>
        <w:t xml:space="preserve">를 사용한다. </w:t>
      </w:r>
    </w:p>
    <w:p w:rsidR="00935CA4" w:rsidRDefault="00935C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E29FF" w:rsidRDefault="008E29FF" w:rsidP="008E29FF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03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935CA4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빈 </w:t>
      </w:r>
      <w:proofErr w:type="spellStart"/>
      <w:r>
        <w:rPr>
          <w:rFonts w:hint="eastAsia"/>
          <w:color w:val="000000" w:themeColor="text1"/>
          <w:sz w:val="22"/>
        </w:rPr>
        <w:t>스탯에서</w:t>
      </w:r>
      <w:proofErr w:type="spellEnd"/>
      <w:r>
        <w:rPr>
          <w:rFonts w:hint="eastAsia"/>
          <w:color w:val="000000" w:themeColor="text1"/>
          <w:sz w:val="22"/>
        </w:rPr>
        <w:t xml:space="preserve"> pop() 구문을 이용하여 데이터를 로딩하게 하면 오류메시지가 발생하게 된다. </w:t>
      </w:r>
    </w:p>
    <w:p w:rsidR="006B51AF" w:rsidRPr="00E83EE8" w:rsidRDefault="006B51A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Pr="0086623C" w:rsidRDefault="0086623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6623C">
        <w:rPr>
          <w:b/>
          <w:color w:val="000000" w:themeColor="text1"/>
          <w:sz w:val="24"/>
          <w:u w:val="single"/>
        </w:rPr>
        <w:t>I</w:t>
      </w:r>
      <w:r w:rsidRPr="0086623C">
        <w:rPr>
          <w:rFonts w:hint="eastAsia"/>
          <w:b/>
          <w:color w:val="000000" w:themeColor="text1"/>
          <w:sz w:val="24"/>
          <w:u w:val="single"/>
        </w:rPr>
        <w:t xml:space="preserve">terator, </w:t>
      </w:r>
      <w:proofErr w:type="spellStart"/>
      <w:r w:rsidRPr="0086623C">
        <w:rPr>
          <w:rFonts w:hint="eastAsia"/>
          <w:b/>
          <w:color w:val="000000" w:themeColor="text1"/>
          <w:sz w:val="24"/>
          <w:u w:val="single"/>
        </w:rPr>
        <w:t>Listlterator</w:t>
      </w:r>
      <w:proofErr w:type="spellEnd"/>
      <w:r w:rsidRPr="0086623C">
        <w:rPr>
          <w:rFonts w:hint="eastAsia"/>
          <w:b/>
          <w:color w:val="000000" w:themeColor="text1"/>
          <w:sz w:val="24"/>
          <w:u w:val="single"/>
        </w:rPr>
        <w:t>, Enumeration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hasnext</w:t>
      </w:r>
      <w:proofErr w:type="spellEnd"/>
      <w:r>
        <w:rPr>
          <w:rFonts w:hint="eastAsia"/>
          <w:color w:val="000000" w:themeColor="text1"/>
          <w:sz w:val="22"/>
        </w:rPr>
        <w:t xml:space="preserve">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읽어 올 요소가 남아 있는지 확인한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Object next() 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호출할 때 사용한다. 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void remove() </w:t>
      </w:r>
      <w:r w:rsidRPr="0086623C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next로 호출한 요소를 삭제한다.  next 없이 단독으로 사용할 수 없다.</w:t>
      </w:r>
    </w:p>
    <w:p w:rsidR="0086623C" w:rsidRDefault="0086623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B3DFA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의 경우 상속되므로 </w:t>
      </w:r>
      <w:proofErr w:type="spellStart"/>
      <w:r>
        <w:rPr>
          <w:rFonts w:hint="eastAsia"/>
          <w:color w:val="000000" w:themeColor="text1"/>
          <w:sz w:val="22"/>
        </w:rPr>
        <w:t>arrayList</w:t>
      </w:r>
      <w:proofErr w:type="spellEnd"/>
      <w:r>
        <w:rPr>
          <w:rFonts w:hint="eastAsia"/>
          <w:color w:val="000000" w:themeColor="text1"/>
          <w:sz w:val="22"/>
        </w:rPr>
        <w:t xml:space="preserve">를 바로 사용할 수 있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단 map collection을 사용하는 경우 전환하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entlyset</w:t>
      </w:r>
      <w:proofErr w:type="spellEnd"/>
      <w:r>
        <w:rPr>
          <w:rFonts w:hint="eastAsia"/>
          <w:color w:val="000000" w:themeColor="text1"/>
          <w:sz w:val="22"/>
        </w:rPr>
        <w:t>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, value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keyset().iterator()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key</w:t>
      </w:r>
    </w:p>
    <w:p w:rsidR="00B734A2" w:rsidRDefault="00B734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values().collection</w:t>
      </w:r>
      <w:r>
        <w:rPr>
          <w:rFonts w:hint="eastAsia"/>
          <w:color w:val="000000" w:themeColor="text1"/>
          <w:sz w:val="22"/>
        </w:rPr>
        <w:tab/>
      </w:r>
      <w:r w:rsidRPr="00B734A2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value</w:t>
      </w:r>
    </w:p>
    <w:p w:rsidR="004B3DFA" w:rsidRDefault="004B3DF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05FF0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351C88">
        <w:rPr>
          <w:color w:val="000000" w:themeColor="text1"/>
          <w:sz w:val="22"/>
        </w:rPr>
        <w:t>Enumeration</w:t>
      </w:r>
      <w:r>
        <w:rPr>
          <w:rFonts w:hint="eastAsia"/>
          <w:color w:val="000000" w:themeColor="text1"/>
          <w:sz w:val="22"/>
        </w:rPr>
        <w:t xml:space="preserve"> 에서는 Iterator와 동일하지만 </w:t>
      </w:r>
      <w:proofErr w:type="spellStart"/>
      <w:r>
        <w:rPr>
          <w:rFonts w:hint="eastAsia"/>
          <w:color w:val="000000" w:themeColor="text1"/>
          <w:sz w:val="22"/>
        </w:rPr>
        <w:t>hasMoreElements</w:t>
      </w:r>
      <w:proofErr w:type="spellEnd"/>
      <w:r>
        <w:rPr>
          <w:rFonts w:hint="eastAsia"/>
          <w:color w:val="000000" w:themeColor="text1"/>
          <w:sz w:val="22"/>
        </w:rPr>
        <w:t xml:space="preserve">()와 </w:t>
      </w:r>
      <w:proofErr w:type="spellStart"/>
      <w:r>
        <w:rPr>
          <w:rFonts w:hint="eastAsia"/>
          <w:color w:val="000000" w:themeColor="text1"/>
          <w:sz w:val="22"/>
        </w:rPr>
        <w:t>nextElement</w:t>
      </w:r>
      <w:proofErr w:type="spellEnd"/>
      <w:r>
        <w:rPr>
          <w:rFonts w:hint="eastAsia"/>
          <w:color w:val="000000" w:themeColor="text1"/>
          <w:sz w:val="22"/>
        </w:rPr>
        <w:t>()</w:t>
      </w:r>
      <w:proofErr w:type="spellStart"/>
      <w:r>
        <w:rPr>
          <w:color w:val="000000" w:themeColor="text1"/>
          <w:sz w:val="22"/>
        </w:rPr>
        <w:t>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</w:t>
      </w: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51C88" w:rsidRDefault="00351C8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11D65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배열 복사의 사용법</w:t>
      </w: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A</w:t>
      </w:r>
      <w:r>
        <w:rPr>
          <w:rFonts w:hint="eastAsia"/>
          <w:color w:val="000000" w:themeColor="text1"/>
          <w:sz w:val="22"/>
        </w:rPr>
        <w:t>rrays.copyOfRange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존 배열보다 크게 만들 경우 나머지는 기본값으로 채워진다. </w:t>
      </w:r>
    </w:p>
    <w:p w:rsidR="007F7935" w:rsidRDefault="007F793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7935" w:rsidRDefault="0045777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l() 을 사용하면 지정한 값으로 모든 값으로 채울 수 있다.</w:t>
      </w:r>
    </w:p>
    <w:p w:rsidR="007F41FC" w:rsidRDefault="007F41FC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F41FC" w:rsidRDefault="00F76946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sList</w:t>
      </w:r>
      <w:proofErr w:type="spellEnd"/>
      <w:r>
        <w:rPr>
          <w:rFonts w:hint="eastAsia"/>
          <w:color w:val="000000" w:themeColor="text1"/>
          <w:sz w:val="22"/>
        </w:rPr>
        <w:t xml:space="preserve"> (Object a)</w:t>
      </w:r>
      <w:proofErr w:type="spellStart"/>
      <w:r>
        <w:rPr>
          <w:color w:val="000000" w:themeColor="text1"/>
          <w:sz w:val="22"/>
        </w:rPr>
        <w:t>배열를</w:t>
      </w:r>
      <w:proofErr w:type="spellEnd"/>
      <w:r>
        <w:rPr>
          <w:rFonts w:hint="eastAsia"/>
          <w:color w:val="000000" w:themeColor="text1"/>
          <w:sz w:val="22"/>
        </w:rPr>
        <w:t xml:space="preserve"> list로 담아서 변환한다. </w:t>
      </w:r>
    </w:p>
    <w:p w:rsidR="00CA6CAC" w:rsidRDefault="00CA6CAC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605C1" w:rsidRDefault="008605C1" w:rsidP="008605C1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58AD" w:rsidRPr="0086623C" w:rsidRDefault="00A458AD" w:rsidP="00A458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Comparator와 Comparable</w:t>
      </w:r>
    </w:p>
    <w:p w:rsidR="00F543AD" w:rsidRDefault="00A458A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인터페이스</w:t>
      </w:r>
      <w:r>
        <w:rPr>
          <w:rFonts w:hint="eastAsia"/>
          <w:color w:val="000000" w:themeColor="text1"/>
          <w:sz w:val="22"/>
        </w:rPr>
        <w:t>: 컬렉션 데이터의 정렬</w:t>
      </w:r>
    </w:p>
    <w:p w:rsidR="00A458AD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rrays.sort</w:t>
      </w:r>
      <w:proofErr w:type="spellEnd"/>
      <w:r>
        <w:rPr>
          <w:rFonts w:hint="eastAsia"/>
          <w:color w:val="000000" w:themeColor="text1"/>
          <w:sz w:val="22"/>
        </w:rPr>
        <w:t xml:space="preserve"> (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배열을 정렬할 때 사용</w:t>
      </w:r>
    </w:p>
    <w:p w:rsidR="00B2153E" w:rsidRDefault="00B2153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List)  </w:t>
      </w:r>
      <w:r w:rsidRPr="00B2153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콜렉션을</w:t>
      </w:r>
      <w:proofErr w:type="spellEnd"/>
      <w:r>
        <w:rPr>
          <w:rFonts w:hint="eastAsia"/>
          <w:color w:val="000000" w:themeColor="text1"/>
          <w:sz w:val="22"/>
        </w:rPr>
        <w:t xml:space="preserve"> 정렬할 때 사용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omparator 다양한 기준을 </w:t>
      </w:r>
      <w:proofErr w:type="spellStart"/>
      <w:r>
        <w:rPr>
          <w:rFonts w:hint="eastAsia"/>
          <w:color w:val="000000" w:themeColor="text1"/>
          <w:sz w:val="22"/>
        </w:rPr>
        <w:t>직접정의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F543A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6D7B5D">
        <w:rPr>
          <w:color w:val="000000" w:themeColor="text1"/>
          <w:sz w:val="22"/>
        </w:rPr>
        <w:t>Comparable</w:t>
      </w:r>
      <w:r>
        <w:rPr>
          <w:rFonts w:hint="eastAsia"/>
          <w:color w:val="000000" w:themeColor="text1"/>
          <w:sz w:val="22"/>
        </w:rPr>
        <w:t xml:space="preserve"> 기본 기준을 </w:t>
      </w:r>
      <w:proofErr w:type="spellStart"/>
      <w:r>
        <w:rPr>
          <w:rFonts w:hint="eastAsia"/>
          <w:color w:val="000000" w:themeColor="text1"/>
          <w:sz w:val="22"/>
        </w:rPr>
        <w:t>오버라이딩하여</w:t>
      </w:r>
      <w:proofErr w:type="spellEnd"/>
      <w:r>
        <w:rPr>
          <w:rFonts w:hint="eastAsia"/>
          <w:color w:val="000000" w:themeColor="text1"/>
          <w:sz w:val="22"/>
        </w:rPr>
        <w:t xml:space="preserve"> 정렬을 한다. </w:t>
      </w:r>
    </w:p>
    <w:p w:rsidR="006D7B5D" w:rsidRDefault="006D7B5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의 위치에 따라서 정렬기준이 변경된다. </w:t>
      </w:r>
    </w:p>
    <w:p w:rsidR="006D7B5D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오름차순: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</w:p>
    <w:p w:rsidR="00CC6147" w:rsidRDefault="00CC614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내림차순: </w:t>
      </w:r>
      <w:proofErr w:type="spellStart"/>
      <w:r>
        <w:rPr>
          <w:rFonts w:hint="eastAsia"/>
          <w:color w:val="000000" w:themeColor="text1"/>
          <w:sz w:val="22"/>
        </w:rPr>
        <w:t>외부값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–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this.value</w:t>
      </w:r>
      <w:proofErr w:type="spellEnd"/>
    </w:p>
    <w:p w:rsidR="00F543AD" w:rsidRDefault="00F543A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22242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>(B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오름차순 정렬하게 된다. </w:t>
      </w:r>
    </w:p>
    <w:p w:rsidR="00932597" w:rsidRDefault="00932597" w:rsidP="00932597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.compareTo</w:t>
      </w:r>
      <w:proofErr w:type="spellEnd"/>
      <w:r>
        <w:rPr>
          <w:rFonts w:hint="eastAsia"/>
          <w:color w:val="000000" w:themeColor="text1"/>
          <w:sz w:val="22"/>
        </w:rPr>
        <w:t>(A)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93259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내림차순 정렬하게 된다. (</w:t>
      </w:r>
      <w:proofErr w:type="spellStart"/>
      <w:r>
        <w:rPr>
          <w:rFonts w:hint="eastAsia"/>
          <w:color w:val="000000" w:themeColor="text1"/>
          <w:sz w:val="22"/>
        </w:rPr>
        <w:t>A.compareTo</w:t>
      </w:r>
      <w:proofErr w:type="spellEnd"/>
      <w:r>
        <w:rPr>
          <w:rFonts w:hint="eastAsia"/>
          <w:color w:val="000000" w:themeColor="text1"/>
          <w:sz w:val="22"/>
        </w:rPr>
        <w:t xml:space="preserve">(B) * -1 </w:t>
      </w:r>
      <w:r>
        <w:rPr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처리할 수 있다. )</w:t>
      </w:r>
    </w:p>
    <w:p w:rsidR="00932597" w:rsidRPr="00932597" w:rsidRDefault="0093259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9C3EE2" w:rsidRPr="006E61E5" w:rsidRDefault="006E61E5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6E61E5">
        <w:rPr>
          <w:rFonts w:hint="eastAsia"/>
          <w:b/>
          <w:color w:val="000000" w:themeColor="text1"/>
          <w:sz w:val="24"/>
          <w:u w:val="single"/>
        </w:rPr>
        <w:t>HashSet</w:t>
      </w:r>
      <w:proofErr w:type="spellEnd"/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중복과</w:t>
      </w:r>
      <w:r>
        <w:rPr>
          <w:rFonts w:hint="eastAsia"/>
          <w:color w:val="000000" w:themeColor="text1"/>
          <w:sz w:val="22"/>
        </w:rPr>
        <w:t xml:space="preserve"> 저장순서를 유지</w:t>
      </w:r>
      <w:r w:rsidR="00BB44E7">
        <w:rPr>
          <w:rFonts w:hint="eastAsia"/>
          <w:color w:val="000000" w:themeColor="text1"/>
          <w:sz w:val="22"/>
        </w:rPr>
        <w:t>를 지원</w:t>
      </w:r>
      <w:r>
        <w:rPr>
          <w:rFonts w:hint="eastAsia"/>
          <w:color w:val="000000" w:themeColor="text1"/>
          <w:sz w:val="22"/>
        </w:rPr>
        <w:t xml:space="preserve">하지 않는다. </w:t>
      </w:r>
    </w:p>
    <w:p w:rsid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문자열 값의 중복을 확인할 때 equals ()와 </w:t>
      </w:r>
      <w:proofErr w:type="spellStart"/>
      <w:r>
        <w:rPr>
          <w:rFonts w:hint="eastAsia"/>
          <w:color w:val="000000" w:themeColor="text1"/>
          <w:sz w:val="22"/>
        </w:rPr>
        <w:t>hashCode</w:t>
      </w:r>
      <w:proofErr w:type="spellEnd"/>
      <w:r>
        <w:rPr>
          <w:rFonts w:hint="eastAsia"/>
          <w:color w:val="000000" w:themeColor="text1"/>
          <w:sz w:val="22"/>
        </w:rPr>
        <w:t xml:space="preserve">() 이 2개의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반드시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="000D75D6">
        <w:rPr>
          <w:rFonts w:hint="eastAsia"/>
          <w:color w:val="000000" w:themeColor="text1"/>
          <w:sz w:val="22"/>
        </w:rPr>
        <w:t>해</w:t>
      </w:r>
      <w:r>
        <w:rPr>
          <w:rFonts w:hint="eastAsia"/>
          <w:color w:val="000000" w:themeColor="text1"/>
          <w:sz w:val="22"/>
        </w:rPr>
        <w:t xml:space="preserve">야 한다. </w:t>
      </w:r>
    </w:p>
    <w:p w:rsidR="007C68E7" w:rsidRPr="007C68E7" w:rsidRDefault="007C68E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6E61E5" w:rsidRPr="007C68E7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3C207D" w:rsidP="003C207D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2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Treeset</w:t>
      </w:r>
      <w:proofErr w:type="spellEnd"/>
    </w:p>
    <w:p w:rsidR="00653DDF" w:rsidRDefault="00653D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가장</w:t>
      </w:r>
      <w:r>
        <w:rPr>
          <w:rFonts w:hint="eastAsia"/>
          <w:color w:val="000000" w:themeColor="text1"/>
          <w:sz w:val="22"/>
        </w:rPr>
        <w:t xml:space="preserve"> 왼쪽 하단은 최소값을, 가장 우측 하단은 최대값을 가진다. </w:t>
      </w:r>
    </w:p>
    <w:p w:rsidR="00653DDF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데이터를 불러올 때는 최소값부터 시작하여 자동으로 오름차순 정렬이 된다. </w:t>
      </w:r>
    </w:p>
    <w:p w:rsidR="00096723" w:rsidRDefault="00096723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96723" w:rsidRDefault="00314D80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head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미만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전까지만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제외된다.)</w:t>
      </w:r>
    </w:p>
    <w:p w:rsidR="00314D80" w:rsidRDefault="00314D80" w:rsidP="00314D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.tailSet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314D80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상을 구할 때 (</w:t>
      </w:r>
      <w:proofErr w:type="spellStart"/>
      <w:r>
        <w:rPr>
          <w:rFonts w:hint="eastAsia"/>
          <w:color w:val="000000" w:themeColor="text1"/>
          <w:sz w:val="22"/>
        </w:rPr>
        <w:t>기준값</w:t>
      </w:r>
      <w:proofErr w:type="spellEnd"/>
      <w:r>
        <w:rPr>
          <w:rFonts w:hint="eastAsia"/>
          <w:color w:val="000000" w:themeColor="text1"/>
          <w:sz w:val="22"/>
        </w:rPr>
        <w:t xml:space="preserve"> 이</w:t>
      </w:r>
      <w:r w:rsidR="00A96E63">
        <w:rPr>
          <w:rFonts w:hint="eastAsia"/>
          <w:color w:val="000000" w:themeColor="text1"/>
          <w:sz w:val="22"/>
        </w:rPr>
        <w:t>상</w:t>
      </w:r>
      <w:r>
        <w:rPr>
          <w:rFonts w:hint="eastAsia"/>
          <w:color w:val="000000" w:themeColor="text1"/>
          <w:sz w:val="22"/>
        </w:rPr>
        <w:t xml:space="preserve"> 값</w:t>
      </w:r>
      <w:r w:rsidR="00A96E63">
        <w:rPr>
          <w:rFonts w:hint="eastAsia"/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조회하며 </w:t>
      </w:r>
      <w:proofErr w:type="spellStart"/>
      <w:r>
        <w:rPr>
          <w:rFonts w:hint="eastAsia"/>
          <w:color w:val="000000" w:themeColor="text1"/>
          <w:sz w:val="22"/>
        </w:rPr>
        <w:t>기준값은</w:t>
      </w:r>
      <w:proofErr w:type="spellEnd"/>
      <w:r>
        <w:rPr>
          <w:rFonts w:hint="eastAsia"/>
          <w:color w:val="000000" w:themeColor="text1"/>
          <w:sz w:val="22"/>
        </w:rPr>
        <w:t xml:space="preserve"> 포함</w:t>
      </w:r>
      <w:r w:rsidR="00A96E63">
        <w:rPr>
          <w:rFonts w:hint="eastAsia"/>
          <w:color w:val="000000" w:themeColor="text1"/>
          <w:sz w:val="22"/>
        </w:rPr>
        <w:t>된다</w:t>
      </w:r>
      <w:r>
        <w:rPr>
          <w:rFonts w:hint="eastAsia"/>
          <w:color w:val="000000" w:themeColor="text1"/>
          <w:sz w:val="22"/>
        </w:rPr>
        <w:t>.)</w:t>
      </w:r>
    </w:p>
    <w:p w:rsidR="003C207D" w:rsidRPr="00A96E63" w:rsidRDefault="003C207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C207D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ap.g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spellStart"/>
      <w:r>
        <w:rPr>
          <w:rFonts w:hint="eastAsia"/>
          <w:color w:val="000000" w:themeColor="text1"/>
          <w:sz w:val="22"/>
        </w:rPr>
        <w:t>키값</w:t>
      </w:r>
      <w:proofErr w:type="spellEnd"/>
      <w:r>
        <w:rPr>
          <w:rFonts w:hint="eastAsia"/>
          <w:color w:val="000000" w:themeColor="text1"/>
          <w:sz w:val="22"/>
        </w:rPr>
        <w:t xml:space="preserve">)  </w:t>
      </w:r>
      <w:r w:rsidRPr="0042298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value 값을 제공해준다. </w:t>
      </w:r>
    </w:p>
    <w:p w:rsidR="00C45D2A" w:rsidRDefault="00C45D2A">
      <w:pPr>
        <w:widowControl/>
        <w:wordWrap/>
        <w:autoSpaceDE/>
        <w:autoSpaceDN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:rsidR="00422987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>M</w:t>
      </w:r>
      <w:r>
        <w:rPr>
          <w:rFonts w:hint="eastAsia"/>
          <w:color w:val="000000" w:themeColor="text1"/>
          <w:sz w:val="22"/>
        </w:rPr>
        <w:t xml:space="preserve">ap 방식을 Iterator한 방식으로 읽어 </w:t>
      </w:r>
      <w:proofErr w:type="spellStart"/>
      <w:r>
        <w:rPr>
          <w:rFonts w:hint="eastAsia"/>
          <w:color w:val="000000" w:themeColor="text1"/>
          <w:sz w:val="22"/>
        </w:rPr>
        <w:t>올때는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C45D2A" w:rsidRP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et </w:t>
      </w:r>
      <w:proofErr w:type="spellStart"/>
      <w:r>
        <w:rPr>
          <w:rFonts w:hint="eastAsia"/>
          <w:color w:val="000000" w:themeColor="text1"/>
          <w:sz w:val="22"/>
        </w:rPr>
        <w:t>set</w:t>
      </w:r>
      <w:proofErr w:type="spellEnd"/>
      <w:r>
        <w:rPr>
          <w:rFonts w:hint="eastAsia"/>
          <w:color w:val="000000" w:themeColor="text1"/>
          <w:sz w:val="22"/>
        </w:rPr>
        <w:t xml:space="preserve">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map.entryset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>);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terator it =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set.iterator</w:t>
      </w:r>
      <w:proofErr w:type="spellEnd"/>
      <w:r>
        <w:rPr>
          <w:rFonts w:hint="eastAsia"/>
          <w:color w:val="000000" w:themeColor="text1"/>
          <w:sz w:val="22"/>
        </w:rPr>
        <w:t>(</w:t>
      </w:r>
      <w:proofErr w:type="gramEnd"/>
      <w:r>
        <w:rPr>
          <w:rFonts w:hint="eastAsia"/>
          <w:color w:val="000000" w:themeColor="text1"/>
          <w:sz w:val="22"/>
        </w:rPr>
        <w:t xml:space="preserve">); 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>hile(</w:t>
      </w:r>
      <w:proofErr w:type="spellStart"/>
      <w:proofErr w:type="gramEnd"/>
      <w:r>
        <w:rPr>
          <w:rFonts w:hint="eastAsia"/>
          <w:color w:val="000000" w:themeColor="text1"/>
          <w:sz w:val="22"/>
        </w:rPr>
        <w:t>it.hasNext</w:t>
      </w:r>
      <w:proofErr w:type="spellEnd"/>
      <w:r>
        <w:rPr>
          <w:rFonts w:hint="eastAsia"/>
          <w:color w:val="000000" w:themeColor="text1"/>
          <w:sz w:val="22"/>
        </w:rPr>
        <w:t>())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Map.</w:t>
      </w:r>
      <w:r>
        <w:rPr>
          <w:rFonts w:hint="eastAsia"/>
          <w:color w:val="000000" w:themeColor="text1"/>
          <w:sz w:val="22"/>
        </w:rPr>
        <w:t>E</w:t>
      </w:r>
      <w:r>
        <w:rPr>
          <w:color w:val="000000" w:themeColor="text1"/>
          <w:sz w:val="22"/>
        </w:rPr>
        <w:t>ntry</w:t>
      </w:r>
      <w:proofErr w:type="spellEnd"/>
      <w:r>
        <w:rPr>
          <w:rFonts w:hint="eastAsia"/>
          <w:color w:val="000000" w:themeColor="text1"/>
          <w:sz w:val="22"/>
        </w:rPr>
        <w:t xml:space="preserve"> e = (</w:t>
      </w:r>
      <w:proofErr w:type="spellStart"/>
      <w:r>
        <w:rPr>
          <w:rFonts w:hint="eastAsia"/>
          <w:color w:val="000000" w:themeColor="text1"/>
          <w:sz w:val="22"/>
        </w:rPr>
        <w:t>Map.Entry</w:t>
      </w:r>
      <w:proofErr w:type="spellEnd"/>
      <w:proofErr w:type="gramStart"/>
      <w:r>
        <w:rPr>
          <w:rFonts w:hint="eastAsia"/>
          <w:color w:val="000000" w:themeColor="text1"/>
          <w:sz w:val="22"/>
        </w:rPr>
        <w:t>)</w:t>
      </w:r>
      <w:proofErr w:type="spellStart"/>
      <w:r>
        <w:rPr>
          <w:rFonts w:hint="eastAsia"/>
          <w:color w:val="000000" w:themeColor="text1"/>
          <w:sz w:val="22"/>
        </w:rPr>
        <w:t>it.next</w:t>
      </w:r>
      <w:proofErr w:type="spellEnd"/>
      <w:proofErr w:type="gramEnd"/>
      <w:r>
        <w:rPr>
          <w:rFonts w:hint="eastAsia"/>
          <w:color w:val="000000" w:themeColor="text1"/>
          <w:sz w:val="22"/>
        </w:rPr>
        <w:t>();</w:t>
      </w:r>
    </w:p>
    <w:p w:rsidR="00C45D2A" w:rsidRPr="00C45D2A" w:rsidRDefault="00C45D2A" w:rsidP="00F543AD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b/>
          <w:color w:val="FF0000"/>
          <w:sz w:val="22"/>
        </w:rPr>
        <w:t>e.getkey</w:t>
      </w:r>
      <w:proofErr w:type="spellEnd"/>
      <w:r w:rsidRPr="00C45D2A">
        <w:rPr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Pr="00C45D2A" w:rsidRDefault="00C45D2A" w:rsidP="00C45D2A">
      <w:pPr>
        <w:spacing w:after="0" w:line="240" w:lineRule="auto"/>
        <w:jc w:val="left"/>
        <w:rPr>
          <w:b/>
          <w:color w:val="FF0000"/>
          <w:sz w:val="22"/>
        </w:rPr>
      </w:pPr>
      <w:proofErr w:type="spellStart"/>
      <w:r w:rsidRPr="00C45D2A">
        <w:rPr>
          <w:rFonts w:hint="eastAsia"/>
          <w:b/>
          <w:color w:val="FF0000"/>
          <w:sz w:val="22"/>
        </w:rPr>
        <w:t>e.getValue</w:t>
      </w:r>
      <w:proofErr w:type="spellEnd"/>
      <w:r w:rsidRPr="00C45D2A">
        <w:rPr>
          <w:rFonts w:hint="eastAsia"/>
          <w:b/>
          <w:color w:val="FF0000"/>
          <w:sz w:val="22"/>
        </w:rPr>
        <w:t>()</w:t>
      </w:r>
      <w:r>
        <w:rPr>
          <w:rFonts w:hint="eastAsia"/>
          <w:b/>
          <w:color w:val="FF0000"/>
          <w:sz w:val="22"/>
        </w:rPr>
        <w:tab/>
      </w:r>
      <w:r w:rsidRPr="00C45D2A">
        <w:rPr>
          <w:b/>
          <w:color w:val="FF0000"/>
          <w:sz w:val="22"/>
        </w:rPr>
        <w:sym w:font="Wingdings" w:char="F0DF"/>
      </w:r>
      <w:r>
        <w:rPr>
          <w:rFonts w:hint="eastAsia"/>
          <w:b/>
          <w:color w:val="FF0000"/>
          <w:sz w:val="22"/>
        </w:rPr>
        <w:t xml:space="preserve"> 사용할 수 있음</w:t>
      </w:r>
    </w:p>
    <w:p w:rsidR="00C45D2A" w:rsidRDefault="00C45D2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422987" w:rsidRDefault="00422987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F5E0A" w:rsidRDefault="00AF5E0A" w:rsidP="00AF5E0A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3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E61E5" w:rsidRDefault="006E61E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Pr="00BE49D8" w:rsidRDefault="00BE49D8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BE49D8">
        <w:rPr>
          <w:rFonts w:hint="eastAsia"/>
          <w:b/>
          <w:color w:val="000000" w:themeColor="text1"/>
          <w:sz w:val="24"/>
          <w:u w:val="single"/>
        </w:rPr>
        <w:t>Properties</w:t>
      </w: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Property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proofErr w:type="gramStart"/>
      <w:r>
        <w:rPr>
          <w:rFonts w:hint="eastAsia"/>
          <w:color w:val="000000" w:themeColor="text1"/>
          <w:sz w:val="22"/>
        </w:rPr>
        <w:t>getProperty</w:t>
      </w:r>
      <w:proofErr w:type="spellEnd"/>
      <w:r>
        <w:rPr>
          <w:rFonts w:hint="eastAsia"/>
          <w:color w:val="000000" w:themeColor="text1"/>
          <w:sz w:val="22"/>
        </w:rPr>
        <w:t xml:space="preserve"> :</w:t>
      </w:r>
      <w:proofErr w:type="gramEnd"/>
      <w:r>
        <w:rPr>
          <w:rFonts w:hint="eastAsia"/>
          <w:color w:val="000000" w:themeColor="text1"/>
          <w:sz w:val="22"/>
        </w:rPr>
        <w:t xml:space="preserve"> 저장/로딩 하는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</w:p>
    <w:p w:rsidR="00591322" w:rsidRDefault="00135FB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에 저장할 때는 A = B 형태로 저장되어 있어야 한다. </w:t>
      </w:r>
    </w:p>
    <w:p w:rsidR="00135FB6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#은 </w:t>
      </w:r>
      <w:proofErr w:type="spellStart"/>
      <w:r>
        <w:rPr>
          <w:rFonts w:hint="eastAsia"/>
          <w:color w:val="000000" w:themeColor="text1"/>
          <w:sz w:val="22"/>
        </w:rPr>
        <w:t>주석처리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0327BD" w:rsidRDefault="000327B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327BD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파일 입력할 때 띄어쓰기는 하지 않고 붙여서 사용한다. </w:t>
      </w:r>
    </w:p>
    <w:p w:rsidR="00DE3416" w:rsidRDefault="00DE341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91322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plit는 scanner의 </w:t>
      </w:r>
      <w:hyperlink w:anchor="useDelimiter" w:history="1">
        <w:r w:rsidRPr="00074060">
          <w:rPr>
            <w:rStyle w:val="ab"/>
            <w:rFonts w:hint="eastAsia"/>
            <w:sz w:val="22"/>
          </w:rPr>
          <w:t>useDelimiter</w:t>
        </w:r>
      </w:hyperlink>
      <w:r>
        <w:rPr>
          <w:rFonts w:hint="eastAsia"/>
          <w:color w:val="000000" w:themeColor="text1"/>
          <w:sz w:val="22"/>
        </w:rPr>
        <w:t xml:space="preserve"> 와 동일한 역할을 한다. </w:t>
      </w: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50165" w:rsidRDefault="0085016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544B7C" w:rsidRDefault="00544B7C" w:rsidP="00544B7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BE49D8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과제</w:t>
      </w:r>
    </w:p>
    <w:p w:rsidR="006C2CDC" w:rsidRDefault="006C2CDC" w:rsidP="006C2CDC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3759DE" w:rsidRDefault="003759DE" w:rsidP="003759D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지네릭스</w:t>
      </w:r>
      <w:proofErr w:type="spellEnd"/>
    </w:p>
    <w:p w:rsidR="00BE49D8" w:rsidRDefault="00BE49D8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91FED" w:rsidRPr="00391FED" w:rsidRDefault="00391FED" w:rsidP="00F543AD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391FED">
        <w:rPr>
          <w:rFonts w:hint="eastAsia"/>
          <w:b/>
          <w:color w:val="000000" w:themeColor="text1"/>
          <w:sz w:val="22"/>
          <w:u w:val="single"/>
        </w:rPr>
        <w:t xml:space="preserve">장점: </w:t>
      </w:r>
    </w:p>
    <w:p w:rsidR="003759DE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타입의 안정성을 제공한다.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체크와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생략할 수 있으므로 코드가 간결해 진다. </w:t>
      </w:r>
    </w:p>
    <w:p w:rsidR="00FC3E25" w:rsidRDefault="00FC3E25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3759DE" w:rsidRDefault="003759DE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 xml:space="preserve">class  </w:t>
      </w: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proofErr w:type="gramEnd"/>
      <w:r>
        <w:rPr>
          <w:rFonts w:hint="eastAsia"/>
          <w:color w:val="000000" w:themeColor="text1"/>
          <w:sz w:val="22"/>
        </w:rPr>
        <w:t xml:space="preserve"> </w:t>
      </w: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3759DE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type을 정해 놓지 않은 경우 임시로 지정해 놓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A46B59">
        <w:rPr>
          <w:rFonts w:hint="eastAsia"/>
          <w:color w:val="000000" w:themeColor="text1"/>
          <w:sz w:val="22"/>
          <w:highlight w:val="yellow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원시타입이라고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 w:rsidRPr="00A46B59">
        <w:rPr>
          <w:rFonts w:hint="eastAsia"/>
          <w:color w:val="000000" w:themeColor="text1"/>
          <w:sz w:val="22"/>
          <w:highlight w:val="green"/>
        </w:rPr>
        <w:t>&lt;T&gt;</w:t>
      </w:r>
      <w:r>
        <w:rPr>
          <w:rFonts w:hint="eastAsia"/>
          <w:color w:val="000000" w:themeColor="text1"/>
          <w:sz w:val="22"/>
        </w:rPr>
        <w:t xml:space="preserve">  </w:t>
      </w:r>
      <w:r w:rsidRPr="00A46B59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타입변수 또는 타입 매개변수로 지칭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지네릭</w:t>
      </w:r>
      <w:proofErr w:type="spellEnd"/>
      <w:r>
        <w:rPr>
          <w:rFonts w:hint="eastAsia"/>
          <w:color w:val="000000" w:themeColor="text1"/>
          <w:sz w:val="22"/>
        </w:rPr>
        <w:t xml:space="preserve"> 클래스는 T의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 w:rsidRPr="00A46B59"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또는 T</w:t>
      </w:r>
      <w:r w:rsidRPr="00A46B59">
        <w:rPr>
          <w:rFonts w:hint="eastAsia"/>
        </w:rPr>
        <w:t xml:space="preserve"> </w:t>
      </w:r>
      <w:proofErr w:type="spellStart"/>
      <w:r w:rsidRPr="00A46B59">
        <w:rPr>
          <w:rFonts w:hint="eastAsia"/>
          <w:color w:val="000000" w:themeColor="text1"/>
          <w:sz w:val="22"/>
        </w:rPr>
        <w:t>클래스명</w:t>
      </w:r>
      <w:proofErr w:type="spellEnd"/>
      <w:r>
        <w:rPr>
          <w:rFonts w:hint="eastAsia"/>
          <w:color w:val="000000" w:themeColor="text1"/>
          <w:sz w:val="22"/>
        </w:rPr>
        <w:t xml:space="preserve"> 이라고 읽는다. </w:t>
      </w: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A46B59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870EB" w:rsidRDefault="00A46B5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ype에 &lt;String&gt; 같이 특정 타입을 지정하는 경우 지정한 타입만을 사용한다는 의미임. </w:t>
      </w:r>
    </w:p>
    <w:p w:rsidR="00A46B59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상속관계에 있을 경우 원시타입은 </w:t>
      </w: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지원이 된다. </w:t>
      </w:r>
    </w:p>
    <w:p w:rsidR="000B4EFA" w:rsidRDefault="000B4EFA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B4EFA" w:rsidRPr="00534B90" w:rsidRDefault="00534B90" w:rsidP="00F543A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534B90">
        <w:rPr>
          <w:rFonts w:hint="eastAsia"/>
          <w:b/>
          <w:color w:val="000000" w:themeColor="text1"/>
          <w:sz w:val="24"/>
          <w:u w:val="single"/>
        </w:rPr>
        <w:t xml:space="preserve">제한된 </w:t>
      </w: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클래스</w:t>
      </w:r>
    </w:p>
    <w:p w:rsidR="00534B90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타입을 제한 할 때 자손 관계에 있는 클래스만 사용하도록 제한할 수 있다. </w:t>
      </w:r>
    </w:p>
    <w:p w:rsidR="00232F2D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</w:p>
    <w:p w:rsidR="00232F2D" w:rsidRPr="00534B90" w:rsidRDefault="00232F2D" w:rsidP="00232F2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와일드 카드</w:t>
      </w:r>
    </w:p>
    <w:p w:rsidR="002F099F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atic한 </w:t>
      </w:r>
      <w:proofErr w:type="spellStart"/>
      <w:r>
        <w:rPr>
          <w:rFonts w:hint="eastAsia"/>
          <w:color w:val="000000" w:themeColor="text1"/>
          <w:sz w:val="22"/>
        </w:rPr>
        <w:t>메서드</w:t>
      </w:r>
      <w:proofErr w:type="spellEnd"/>
      <w:r>
        <w:rPr>
          <w:rFonts w:hint="eastAsia"/>
          <w:color w:val="000000" w:themeColor="text1"/>
          <w:sz w:val="22"/>
        </w:rPr>
        <w:t xml:space="preserve"> 내에서 사용하는 경우 T를 사용할 수 없고 명확하게 작성해야 한다. </w:t>
      </w:r>
    </w:p>
    <w:p w:rsidR="00232F2D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이를 피하기 위하여 와일드카드를 사용한다. </w:t>
      </w: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다른 것은 오버로딩이 </w:t>
      </w:r>
      <w:proofErr w:type="spellStart"/>
      <w:r>
        <w:rPr>
          <w:rFonts w:hint="eastAsia"/>
          <w:color w:val="000000" w:themeColor="text1"/>
          <w:sz w:val="22"/>
        </w:rPr>
        <w:t>안된다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C71D5E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와일드카드:</w:t>
      </w:r>
    </w:p>
    <w:p w:rsidR="00771BB9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extends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자손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super T&gt;</w:t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의 T와 조상까지는 인정한다는 의미</w:t>
      </w:r>
    </w:p>
    <w:p w:rsidR="00771BB9" w:rsidRDefault="00771BB9" w:rsidP="00771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&lt;? &gt;</w:t>
      </w:r>
      <w:r>
        <w:rPr>
          <w:rFonts w:hint="eastAsia"/>
          <w:color w:val="000000" w:themeColor="text1"/>
          <w:sz w:val="22"/>
        </w:rPr>
        <w:tab/>
      </w:r>
      <w:r>
        <w:rPr>
          <w:rFonts w:hint="eastAsia"/>
          <w:color w:val="000000" w:themeColor="text1"/>
          <w:sz w:val="22"/>
        </w:rPr>
        <w:tab/>
      </w:r>
      <w:r w:rsidRPr="00771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제한 없음 모든 </w:t>
      </w:r>
      <w:proofErr w:type="spellStart"/>
      <w:r>
        <w:rPr>
          <w:rFonts w:hint="eastAsia"/>
          <w:color w:val="000000" w:themeColor="text1"/>
          <w:sz w:val="22"/>
        </w:rPr>
        <w:t>제네릭스</w:t>
      </w:r>
      <w:proofErr w:type="spellEnd"/>
      <w:r>
        <w:rPr>
          <w:rFonts w:hint="eastAsia"/>
          <w:color w:val="000000" w:themeColor="text1"/>
          <w:sz w:val="22"/>
        </w:rPr>
        <w:t xml:space="preserve"> 타입이 가능 &lt;? extends Object&gt;</w:t>
      </w:r>
      <w:r w:rsidR="00601564">
        <w:rPr>
          <w:rFonts w:hint="eastAsia"/>
          <w:color w:val="000000" w:themeColor="text1"/>
          <w:sz w:val="22"/>
        </w:rPr>
        <w:t>를</w:t>
      </w:r>
      <w:r w:rsidR="00FC4F67">
        <w:rPr>
          <w:rFonts w:hint="eastAsia"/>
          <w:color w:val="000000" w:themeColor="text1"/>
          <w:sz w:val="22"/>
        </w:rPr>
        <w:t xml:space="preserve"> 의미</w:t>
      </w:r>
    </w:p>
    <w:p w:rsidR="00771BB9" w:rsidRPr="00FC4F67" w:rsidRDefault="00771BB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771BB9" w:rsidRDefault="000A119D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llections.sort</w:t>
      </w:r>
      <w:proofErr w:type="spellEnd"/>
      <w:r>
        <w:rPr>
          <w:rFonts w:hint="eastAsia"/>
          <w:color w:val="000000" w:themeColor="text1"/>
          <w:sz w:val="22"/>
        </w:rPr>
        <w:t xml:space="preserve">() 는 API에 아래와 같이 정의 되어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 w:rsidRPr="000A119D">
        <w:rPr>
          <w:color w:val="000000" w:themeColor="text1"/>
          <w:sz w:val="22"/>
        </w:rPr>
        <w:t>public</w:t>
      </w:r>
      <w:proofErr w:type="gramEnd"/>
      <w:r w:rsidRPr="000A119D">
        <w:rPr>
          <w:color w:val="000000" w:themeColor="text1"/>
          <w:sz w:val="22"/>
        </w:rPr>
        <w:t xml:space="preserve"> static &lt;T&gt; void sort(List&lt;T&gt; list,</w:t>
      </w:r>
      <w:r>
        <w:rPr>
          <w:rFonts w:hint="eastAsia"/>
          <w:color w:val="000000" w:themeColor="text1"/>
          <w:sz w:val="22"/>
        </w:rPr>
        <w:t xml:space="preserve"> </w:t>
      </w:r>
      <w:r w:rsidRPr="000A119D">
        <w:rPr>
          <w:color w:val="000000" w:themeColor="text1"/>
          <w:sz w:val="22"/>
        </w:rPr>
        <w:t>Comparator&lt;? super T&gt; c)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하여 </w:t>
      </w:r>
      <w:r w:rsidR="004523C4">
        <w:rPr>
          <w:rFonts w:hint="eastAsia"/>
          <w:color w:val="000000" w:themeColor="text1"/>
          <w:sz w:val="22"/>
        </w:rPr>
        <w:t xml:space="preserve">API에 정의된 내용에 따라서 </w:t>
      </w:r>
      <w:r>
        <w:rPr>
          <w:rFonts w:hint="eastAsia"/>
          <w:color w:val="000000" w:themeColor="text1"/>
          <w:sz w:val="22"/>
        </w:rPr>
        <w:t xml:space="preserve">조상까지 인정할 수 있다. </w:t>
      </w: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A119D" w:rsidRDefault="000A119D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6F1650" w:rsidRDefault="006F1650" w:rsidP="006F1650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8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7853DE" w:rsidRPr="00534B90" w:rsidRDefault="007853DE" w:rsidP="007853DE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534B90">
        <w:rPr>
          <w:rFonts w:hint="eastAsia"/>
          <w:b/>
          <w:color w:val="000000" w:themeColor="text1"/>
          <w:sz w:val="24"/>
          <w:u w:val="single"/>
        </w:rPr>
        <w:t>지네릭</w:t>
      </w:r>
      <w:proofErr w:type="spellEnd"/>
      <w:r w:rsidRPr="00534B90">
        <w:rPr>
          <w:rFonts w:hint="eastAsia"/>
          <w:b/>
          <w:color w:val="000000" w:themeColor="text1"/>
          <w:sz w:val="24"/>
          <w:u w:val="single"/>
        </w:rPr>
        <w:t xml:space="preserve"> </w:t>
      </w:r>
      <w:r>
        <w:rPr>
          <w:rFonts w:hint="eastAsia"/>
          <w:b/>
          <w:color w:val="000000" w:themeColor="text1"/>
          <w:sz w:val="24"/>
          <w:u w:val="single"/>
        </w:rPr>
        <w:t xml:space="preserve">타입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형변환</w:t>
      </w:r>
      <w:proofErr w:type="spellEnd"/>
    </w:p>
    <w:p w:rsidR="000A119D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다형성</w:t>
      </w:r>
      <w:proofErr w:type="spellEnd"/>
      <w:r>
        <w:rPr>
          <w:rFonts w:hint="eastAsia"/>
          <w:color w:val="000000" w:themeColor="text1"/>
          <w:sz w:val="22"/>
        </w:rPr>
        <w:t xml:space="preserve"> 적용을 위해서는 &lt;? </w:t>
      </w: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 xml:space="preserve">xtends Object&gt; 형태로 기입하면 상속관계에 의한 </w:t>
      </w:r>
      <w:proofErr w:type="spellStart"/>
      <w:r>
        <w:rPr>
          <w:rFonts w:hint="eastAsia"/>
          <w:color w:val="000000" w:themeColor="text1"/>
          <w:sz w:val="22"/>
        </w:rPr>
        <w:t>다형성을</w:t>
      </w:r>
      <w:proofErr w:type="spellEnd"/>
      <w:r>
        <w:rPr>
          <w:rFonts w:hint="eastAsia"/>
          <w:color w:val="000000" w:themeColor="text1"/>
          <w:sz w:val="22"/>
        </w:rPr>
        <w:t xml:space="preserve"> 적용할 수 있다. </w:t>
      </w:r>
    </w:p>
    <w:p w:rsidR="00875E36" w:rsidRDefault="00875E36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875E36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Object</w:t>
      </w:r>
      <w:r w:rsidR="00B1134F">
        <w:rPr>
          <w:rFonts w:hint="eastAsia"/>
          <w:color w:val="000000" w:themeColor="text1"/>
          <w:sz w:val="22"/>
        </w:rPr>
        <w:t>로 지정하여 사용하여도</w:t>
      </w:r>
      <w:r>
        <w:rPr>
          <w:rFonts w:hint="eastAsia"/>
          <w:color w:val="000000" w:themeColor="text1"/>
          <w:sz w:val="22"/>
        </w:rPr>
        <w:t xml:space="preserve"> </w:t>
      </w:r>
      <w:r w:rsidR="00B1134F">
        <w:rPr>
          <w:rFonts w:hint="eastAsia"/>
          <w:color w:val="000000" w:themeColor="text1"/>
          <w:sz w:val="22"/>
        </w:rPr>
        <w:t xml:space="preserve">무조건 </w:t>
      </w:r>
      <w:proofErr w:type="spellStart"/>
      <w:r>
        <w:rPr>
          <w:rFonts w:hint="eastAsia"/>
          <w:color w:val="000000" w:themeColor="text1"/>
          <w:sz w:val="22"/>
        </w:rPr>
        <w:t>형변환</w:t>
      </w:r>
      <w:r w:rsidR="00B1134F">
        <w:rPr>
          <w:rFonts w:hint="eastAsia"/>
          <w:color w:val="000000" w:themeColor="text1"/>
          <w:sz w:val="22"/>
        </w:rPr>
        <w:t>이</w:t>
      </w:r>
      <w:proofErr w:type="spellEnd"/>
      <w:r w:rsidR="00B1134F">
        <w:rPr>
          <w:rFonts w:hint="eastAsia"/>
          <w:color w:val="000000" w:themeColor="text1"/>
          <w:sz w:val="22"/>
        </w:rPr>
        <w:t xml:space="preserve"> 이루어 지지 않는다. </w:t>
      </w: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와일드카드로 사용하려는 타입이 인정하는 범위에 속하더라도 </w:t>
      </w:r>
      <w:proofErr w:type="spellStart"/>
      <w:r>
        <w:rPr>
          <w:rFonts w:hint="eastAsia"/>
          <w:color w:val="000000" w:themeColor="text1"/>
          <w:sz w:val="22"/>
        </w:rPr>
        <w:t>형변환이</w:t>
      </w:r>
      <w:proofErr w:type="spellEnd"/>
      <w:r>
        <w:rPr>
          <w:rFonts w:hint="eastAsia"/>
          <w:color w:val="000000" w:themeColor="text1"/>
          <w:sz w:val="22"/>
        </w:rPr>
        <w:t xml:space="preserve"> 불가능한 관계에서는 에러가 발생한다. </w:t>
      </w:r>
      <w:r w:rsidR="00CE06CF">
        <w:rPr>
          <w:rFonts w:hint="eastAsia"/>
          <w:color w:val="000000" w:themeColor="text1"/>
          <w:sz w:val="22"/>
        </w:rPr>
        <w:t xml:space="preserve">예를 들어 자손 타입으로 지정할 때 조상타입을 기준으로 와일드카드를 적용하는 경우, 와일드 카드에서는 모든 </w:t>
      </w:r>
      <w:proofErr w:type="spellStart"/>
      <w:r w:rsidR="00CE06CF">
        <w:rPr>
          <w:rFonts w:hint="eastAsia"/>
          <w:color w:val="000000" w:themeColor="text1"/>
          <w:sz w:val="22"/>
        </w:rPr>
        <w:t>자속타입을</w:t>
      </w:r>
      <w:proofErr w:type="spellEnd"/>
      <w:r w:rsidR="00CE06CF">
        <w:rPr>
          <w:rFonts w:hint="eastAsia"/>
          <w:color w:val="000000" w:themeColor="text1"/>
          <w:sz w:val="22"/>
        </w:rPr>
        <w:t xml:space="preserve"> 사용할 수 있지만, 자손끼리는 형 변환이 되지 않기 때문에 에러가 발생한다. </w:t>
      </w: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E06CF" w:rsidRDefault="00CE06CF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0D2EE2" w:rsidRDefault="000D2EE2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7853DE" w:rsidRDefault="007853DE" w:rsidP="000A119D">
      <w:pPr>
        <w:spacing w:after="0" w:line="240" w:lineRule="auto"/>
        <w:jc w:val="left"/>
        <w:rPr>
          <w:color w:val="000000" w:themeColor="text1"/>
          <w:sz w:val="22"/>
        </w:rPr>
      </w:pPr>
    </w:p>
    <w:p w:rsidR="00C71D5E" w:rsidRDefault="00C71D5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32F2D" w:rsidRPr="00232F2D" w:rsidRDefault="00232F2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1F59AA" w:rsidRDefault="001F59AA" w:rsidP="001F59AA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09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47AD5" w:rsidRDefault="00247AD5" w:rsidP="00247AD5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>
        <w:rPr>
          <w:rFonts w:hint="eastAsia"/>
          <w:b/>
          <w:color w:val="000000" w:themeColor="text1"/>
          <w:sz w:val="28"/>
          <w:u w:val="single"/>
        </w:rPr>
        <w:t>쓰레드</w:t>
      </w:r>
      <w:proofErr w:type="spellEnd"/>
    </w:p>
    <w:p w:rsidR="0010773E" w:rsidRDefault="0010773E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47AD5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프로세스(Process</w:t>
      </w:r>
      <w:proofErr w:type="gramStart"/>
      <w:r>
        <w:rPr>
          <w:rFonts w:hint="eastAsia"/>
          <w:color w:val="000000" w:themeColor="text1"/>
          <w:sz w:val="22"/>
        </w:rPr>
        <w:t>) :</w:t>
      </w:r>
      <w:proofErr w:type="gramEnd"/>
      <w:r>
        <w:rPr>
          <w:rFonts w:hint="eastAsia"/>
          <w:color w:val="000000" w:themeColor="text1"/>
          <w:sz w:val="22"/>
        </w:rPr>
        <w:t xml:space="preserve"> 실행중인 프로그램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>(Thread): 프로세스 내에서 기능을 처리하는 것</w:t>
      </w:r>
    </w:p>
    <w:p w:rsidR="001D7519" w:rsidRDefault="001D7519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ingle Thread: 1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2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3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4 </w:t>
      </w:r>
      <w:r w:rsidRPr="008B4670">
        <w:rPr>
          <w:color w:val="000000" w:themeColor="text1"/>
          <w:sz w:val="22"/>
        </w:rPr>
        <w:sym w:font="Wingdings" w:char="F0E0"/>
      </w:r>
      <w:r>
        <w:rPr>
          <w:rFonts w:hint="eastAsia"/>
          <w:color w:val="000000" w:themeColor="text1"/>
          <w:sz w:val="22"/>
        </w:rPr>
        <w:t xml:space="preserve"> 5 와 같이 순서대로 처리가 된다. 1이 끝나기 전에는 2를 진행할 수 없다. </w:t>
      </w:r>
    </w:p>
    <w:p w:rsidR="008B4670" w:rsidRDefault="008B4670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8B4670" w:rsidRDefault="007E2449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M</w:t>
      </w:r>
      <w:r>
        <w:rPr>
          <w:rFonts w:hint="eastAsia"/>
          <w:color w:val="000000" w:themeColor="text1"/>
          <w:sz w:val="22"/>
        </w:rPr>
        <w:t>ulti Thread:</w:t>
      </w:r>
      <w:r w:rsidR="002D62B7">
        <w:rPr>
          <w:rFonts w:hint="eastAsia"/>
          <w:color w:val="000000" w:themeColor="text1"/>
          <w:sz w:val="22"/>
        </w:rPr>
        <w:t xml:space="preserve"> 실제로는 </w:t>
      </w:r>
      <w:r>
        <w:rPr>
          <w:rFonts w:hint="eastAsia"/>
          <w:color w:val="000000" w:themeColor="text1"/>
          <w:sz w:val="22"/>
        </w:rPr>
        <w:t xml:space="preserve">순서대로 처리하지만 </w:t>
      </w:r>
      <w:r w:rsidR="002D62B7">
        <w:rPr>
          <w:rFonts w:hint="eastAsia"/>
          <w:color w:val="000000" w:themeColor="text1"/>
          <w:sz w:val="22"/>
        </w:rPr>
        <w:t xml:space="preserve">각각의 일을 아주 짧은 시간씩 번갈아 가면서 처리하기 때문에 각각의 일을 </w:t>
      </w:r>
      <w:r>
        <w:rPr>
          <w:rFonts w:hint="eastAsia"/>
          <w:color w:val="000000" w:themeColor="text1"/>
          <w:sz w:val="22"/>
        </w:rPr>
        <w:t>동시에 처리할 수 있다</w:t>
      </w:r>
      <w:r w:rsidR="002D62B7">
        <w:rPr>
          <w:rFonts w:hint="eastAsia"/>
          <w:color w:val="000000" w:themeColor="text1"/>
          <w:sz w:val="22"/>
        </w:rPr>
        <w:t xml:space="preserve">. 프로그램을 사용하는 하드웨어의 성능에 따라서 동기화/교착상태 등의 문제가 발생할 수도 있다. </w:t>
      </w:r>
    </w:p>
    <w:p w:rsidR="002D62B7" w:rsidRDefault="002D62B7" w:rsidP="008B4670">
      <w:pPr>
        <w:spacing w:after="0" w:line="240" w:lineRule="auto"/>
        <w:jc w:val="left"/>
        <w:rPr>
          <w:color w:val="000000" w:themeColor="text1"/>
          <w:sz w:val="22"/>
        </w:rPr>
      </w:pPr>
    </w:p>
    <w:p w:rsidR="002D62B7" w:rsidRDefault="00BB6781" w:rsidP="008B467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구형방법: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1. Thread class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2. Runnable interface를 상속받는다. </w:t>
      </w:r>
    </w:p>
    <w:p w:rsidR="00BB6781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* run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오버라이딩</w:t>
      </w:r>
      <w:proofErr w:type="spellEnd"/>
      <w:r>
        <w:rPr>
          <w:rFonts w:hint="eastAsia"/>
          <w:color w:val="000000" w:themeColor="text1"/>
          <w:sz w:val="22"/>
        </w:rPr>
        <w:t xml:space="preserve"> 해야 한다. </w:t>
      </w:r>
    </w:p>
    <w:p w:rsidR="00BB6781" w:rsidRPr="001D7519" w:rsidRDefault="00BB6781" w:rsidP="00BB6781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</w:p>
    <w:p w:rsidR="001D7519" w:rsidRPr="001D7519" w:rsidRDefault="003A5FB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정의는 다르지 않지만, 각 기능을 호출할 때 방법이 다르다. 이는 Runnable은 Thread와 다르게 인터페이스를 사용하여 직접 호출이 불가능하기 때문이다. </w:t>
      </w:r>
    </w:p>
    <w:p w:rsidR="00662AA9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Default="00662AA9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unnable </w:t>
      </w:r>
      <w:r w:rsidR="00570B96">
        <w:rPr>
          <w:rFonts w:hint="eastAsia"/>
          <w:color w:val="000000" w:themeColor="text1"/>
          <w:sz w:val="22"/>
        </w:rPr>
        <w:t>인터페이스를 상속받은 경우</w:t>
      </w:r>
      <w:r>
        <w:rPr>
          <w:color w:val="000000" w:themeColor="text1"/>
          <w:sz w:val="22"/>
        </w:rPr>
        <w:t>에</w:t>
      </w:r>
      <w:r>
        <w:rPr>
          <w:rFonts w:hint="eastAsia"/>
          <w:color w:val="000000" w:themeColor="text1"/>
          <w:sz w:val="22"/>
        </w:rPr>
        <w:t xml:space="preserve">는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할 때 </w:t>
      </w:r>
      <w:r w:rsidR="00570B96">
        <w:rPr>
          <w:rFonts w:hint="eastAsia"/>
          <w:color w:val="000000" w:themeColor="text1"/>
          <w:sz w:val="22"/>
        </w:rPr>
        <w:t>Thread클래스의 생성자의 매개변수로 제공</w:t>
      </w:r>
      <w:r>
        <w:rPr>
          <w:rFonts w:hint="eastAsia"/>
          <w:color w:val="000000" w:themeColor="text1"/>
          <w:sz w:val="22"/>
        </w:rPr>
        <w:t xml:space="preserve">하여 Thread에 선언되어 있는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사용해야 한다. </w:t>
      </w:r>
      <w:r w:rsidR="00570B96">
        <w:rPr>
          <w:rFonts w:hint="eastAsia"/>
          <w:color w:val="000000" w:themeColor="text1"/>
          <w:sz w:val="22"/>
        </w:rPr>
        <w:t xml:space="preserve"> </w:t>
      </w:r>
    </w:p>
    <w:p w:rsidR="00570B96" w:rsidRDefault="00570B96" w:rsidP="00570B96">
      <w:pPr>
        <w:spacing w:after="0" w:line="240" w:lineRule="auto"/>
        <w:jc w:val="left"/>
        <w:rPr>
          <w:color w:val="000000" w:themeColor="text1"/>
          <w:sz w:val="22"/>
        </w:rPr>
      </w:pPr>
    </w:p>
    <w:p w:rsidR="00570B96" w:rsidRPr="00823B43" w:rsidRDefault="00823B43" w:rsidP="00570B96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</w:t>
      </w:r>
      <w:proofErr w:type="spellStart"/>
      <w:r>
        <w:rPr>
          <w:rFonts w:hint="eastAsia"/>
          <w:color w:val="000000" w:themeColor="text1"/>
          <w:sz w:val="22"/>
        </w:rPr>
        <w:t>메소드의</w:t>
      </w:r>
      <w:proofErr w:type="spellEnd"/>
      <w:r>
        <w:rPr>
          <w:rFonts w:hint="eastAsia"/>
          <w:color w:val="000000" w:themeColor="text1"/>
          <w:sz w:val="22"/>
        </w:rPr>
        <w:t xml:space="preserve"> 실행방식은 run() </w:t>
      </w:r>
      <w:proofErr w:type="spellStart"/>
      <w:r>
        <w:rPr>
          <w:rFonts w:hint="eastAsia"/>
          <w:color w:val="000000" w:themeColor="text1"/>
          <w:sz w:val="22"/>
        </w:rPr>
        <w:t>매서드를</w:t>
      </w:r>
      <w:proofErr w:type="spellEnd"/>
      <w:r>
        <w:rPr>
          <w:rFonts w:hint="eastAsia"/>
          <w:color w:val="000000" w:themeColor="text1"/>
          <w:sz w:val="22"/>
        </w:rPr>
        <w:t xml:space="preserve"> 호출하는 것이 아니라 </w:t>
      </w:r>
      <w:r w:rsidRPr="00823B43">
        <w:rPr>
          <w:rFonts w:hint="eastAsia"/>
          <w:b/>
          <w:color w:val="FF0000"/>
          <w:sz w:val="22"/>
          <w:u w:val="single"/>
        </w:rPr>
        <w:t xml:space="preserve">start() </w:t>
      </w:r>
      <w:proofErr w:type="spellStart"/>
      <w:r w:rsidRPr="00823B43">
        <w:rPr>
          <w:rFonts w:hint="eastAsia"/>
          <w:b/>
          <w:color w:val="FF0000"/>
          <w:sz w:val="22"/>
          <w:u w:val="single"/>
        </w:rPr>
        <w:t>매서드를</w:t>
      </w:r>
      <w:proofErr w:type="spellEnd"/>
      <w:r w:rsidRPr="00823B43">
        <w:rPr>
          <w:rFonts w:hint="eastAsia"/>
          <w:b/>
          <w:color w:val="FF0000"/>
          <w:sz w:val="22"/>
          <w:u w:val="single"/>
        </w:rPr>
        <w:t xml:space="preserve"> 호출해서 사용해야 한다</w:t>
      </w:r>
      <w:r>
        <w:rPr>
          <w:rFonts w:hint="eastAsia"/>
          <w:color w:val="000000" w:themeColor="text1"/>
          <w:sz w:val="22"/>
        </w:rPr>
        <w:t xml:space="preserve">. </w:t>
      </w: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00597C" w:rsidRDefault="0000597C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실행을 요청하는 것은 순서대로 할 수 있지만 실제로 실행순서와 종료순서는 시스템이 결정한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는 중복실행이 되지 않는다. 다시 실행하기 위해서는 Thread를 다시 생성한 후에만 가능하다. </w:t>
      </w:r>
    </w:p>
    <w:p w:rsidR="000B60ED" w:rsidRDefault="000B60ED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un()으로 직접호출은 가능하지만 Single</w:t>
      </w:r>
      <w:r w:rsidR="00471874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Thread로 호출이 </w:t>
      </w:r>
      <w:r w:rsidR="009D4316">
        <w:rPr>
          <w:rFonts w:hint="eastAsia"/>
          <w:color w:val="000000" w:themeColor="text1"/>
          <w:sz w:val="22"/>
        </w:rPr>
        <w:t>되어 Multi Thread로써의 기능을 상실하게 된다.</w:t>
      </w:r>
      <w:r>
        <w:rPr>
          <w:rFonts w:hint="eastAsia"/>
          <w:color w:val="000000" w:themeColor="text1"/>
          <w:sz w:val="22"/>
        </w:rPr>
        <w:t xml:space="preserve"> </w:t>
      </w:r>
    </w:p>
    <w:p w:rsidR="00FE2F50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Default="00FE2F50" w:rsidP="00F543A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main함수를 실행하는 것도 </w:t>
      </w:r>
      <w:proofErr w:type="spellStart"/>
      <w:r>
        <w:rPr>
          <w:rFonts w:hint="eastAsia"/>
          <w:color w:val="000000" w:themeColor="text1"/>
          <w:sz w:val="22"/>
        </w:rPr>
        <w:t>jvm</w:t>
      </w:r>
      <w:proofErr w:type="spellEnd"/>
      <w:r>
        <w:rPr>
          <w:rFonts w:hint="eastAsia"/>
          <w:color w:val="000000" w:themeColor="text1"/>
          <w:sz w:val="22"/>
        </w:rPr>
        <w:t xml:space="preserve">인 시스템이 thread를 이용해서 </w:t>
      </w:r>
      <w:r w:rsidR="00181926">
        <w:rPr>
          <w:rFonts w:hint="eastAsia"/>
          <w:color w:val="000000" w:themeColor="text1"/>
          <w:sz w:val="22"/>
        </w:rPr>
        <w:t xml:space="preserve">실행하는 것이다. 이를 main Thread라고 한다. </w:t>
      </w:r>
      <w:r w:rsidR="00BC1578">
        <w:rPr>
          <w:rFonts w:hint="eastAsia"/>
          <w:color w:val="000000" w:themeColor="text1"/>
          <w:sz w:val="22"/>
        </w:rPr>
        <w:t>다른 연관된 Thread들이 모두 종료될 때까지 대기</w:t>
      </w:r>
      <w:r w:rsidR="00181926">
        <w:rPr>
          <w:rFonts w:hint="eastAsia"/>
          <w:color w:val="000000" w:themeColor="text1"/>
          <w:sz w:val="22"/>
        </w:rPr>
        <w:t>하</w:t>
      </w:r>
      <w:r w:rsidR="00BC1578">
        <w:rPr>
          <w:rFonts w:hint="eastAsia"/>
          <w:color w:val="000000" w:themeColor="text1"/>
          <w:sz w:val="22"/>
        </w:rPr>
        <w:t>며</w:t>
      </w:r>
      <w:r w:rsidR="00181926">
        <w:rPr>
          <w:rFonts w:hint="eastAsia"/>
          <w:color w:val="000000" w:themeColor="text1"/>
          <w:sz w:val="22"/>
        </w:rPr>
        <w:t xml:space="preserve"> </w:t>
      </w:r>
      <w:r w:rsidR="00BC1578">
        <w:rPr>
          <w:rFonts w:hint="eastAsia"/>
          <w:color w:val="000000" w:themeColor="text1"/>
          <w:sz w:val="22"/>
        </w:rPr>
        <w:t xml:space="preserve">모든 </w:t>
      </w:r>
      <w:r w:rsidR="00181926">
        <w:rPr>
          <w:rFonts w:hint="eastAsia"/>
          <w:color w:val="000000" w:themeColor="text1"/>
          <w:sz w:val="22"/>
        </w:rPr>
        <w:t>Thread가 하나도 없</w:t>
      </w:r>
      <w:r w:rsidR="00BC1578">
        <w:rPr>
          <w:rFonts w:hint="eastAsia"/>
          <w:color w:val="000000" w:themeColor="text1"/>
          <w:sz w:val="22"/>
        </w:rPr>
        <w:t>어져야지만</w:t>
      </w:r>
      <w:r w:rsidR="00181926">
        <w:rPr>
          <w:rFonts w:hint="eastAsia"/>
          <w:color w:val="000000" w:themeColor="text1"/>
          <w:sz w:val="22"/>
        </w:rPr>
        <w:t xml:space="preserve"> 프로그램</w:t>
      </w:r>
      <w:r w:rsidR="00BC1578">
        <w:rPr>
          <w:rFonts w:hint="eastAsia"/>
          <w:color w:val="000000" w:themeColor="text1"/>
          <w:sz w:val="22"/>
        </w:rPr>
        <w:t>이</w:t>
      </w:r>
      <w:r w:rsidR="00181926">
        <w:rPr>
          <w:rFonts w:hint="eastAsia"/>
          <w:color w:val="000000" w:themeColor="text1"/>
          <w:sz w:val="22"/>
        </w:rPr>
        <w:t xml:space="preserve"> 종료된다. </w:t>
      </w:r>
    </w:p>
    <w:p w:rsidR="00181926" w:rsidRPr="00F34170" w:rsidRDefault="00181926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EA2BDF" w:rsidRPr="000B60ED" w:rsidRDefault="00EA2BD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2F099F" w:rsidRDefault="002F099F" w:rsidP="00F543AD">
      <w:pPr>
        <w:spacing w:after="0" w:line="240" w:lineRule="auto"/>
        <w:jc w:val="left"/>
        <w:rPr>
          <w:color w:val="000000" w:themeColor="text1"/>
          <w:sz w:val="22"/>
        </w:rPr>
      </w:pPr>
    </w:p>
    <w:p w:rsidR="00F543AD" w:rsidRDefault="00F543A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5C5ED2" w:rsidRDefault="005C5ED2" w:rsidP="005C5ED2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0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5C5ED2" w:rsidRDefault="005C5ED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hread 간 작업전환을 context switching 이라고 한다. 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EB699C" w:rsidRDefault="00EB699C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EB699C">
        <w:rPr>
          <w:rFonts w:hint="eastAsia"/>
          <w:b/>
          <w:color w:val="000000" w:themeColor="text1"/>
          <w:sz w:val="24"/>
          <w:u w:val="single"/>
        </w:rPr>
        <w:t>쓰레드의</w:t>
      </w:r>
      <w:proofErr w:type="spellEnd"/>
      <w:r w:rsidRPr="00EB699C">
        <w:rPr>
          <w:rFonts w:hint="eastAsia"/>
          <w:b/>
          <w:color w:val="000000" w:themeColor="text1"/>
          <w:sz w:val="24"/>
          <w:u w:val="single"/>
        </w:rPr>
        <w:t xml:space="preserve"> 우선순위</w:t>
      </w:r>
    </w:p>
    <w:p w:rsidR="005C5ED2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Thread는 실행한 </w:t>
      </w:r>
      <w:r w:rsidR="00AB193F">
        <w:rPr>
          <w:rFonts w:hint="eastAsia"/>
          <w:color w:val="000000" w:themeColor="text1"/>
          <w:sz w:val="22"/>
        </w:rPr>
        <w:t>Thread의 우선순위를 상속받는다.</w:t>
      </w:r>
      <w:r w:rsidR="003D6E09" w:rsidRPr="003D6E09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>우선순위는</w:t>
      </w:r>
      <w:r w:rsidR="00AB193F">
        <w:rPr>
          <w:rFonts w:hint="eastAsia"/>
          <w:color w:val="000000" w:themeColor="text1"/>
          <w:sz w:val="22"/>
        </w:rPr>
        <w:t xml:space="preserve"> </w:t>
      </w:r>
      <w:r w:rsidR="003D6E09">
        <w:rPr>
          <w:rFonts w:hint="eastAsia"/>
          <w:color w:val="000000" w:themeColor="text1"/>
          <w:sz w:val="22"/>
        </w:rPr>
        <w:t xml:space="preserve">1~10으로 숫자가 높을수록 우선순위가 높다. </w:t>
      </w:r>
      <w:r w:rsidR="00AB193F">
        <w:rPr>
          <w:rFonts w:hint="eastAsia"/>
          <w:color w:val="000000" w:themeColor="text1"/>
          <w:sz w:val="22"/>
        </w:rPr>
        <w:t xml:space="preserve">일반적으로 main thread가 실행하는데 main thread는 default 값으로 5를 갖는다. </w:t>
      </w:r>
    </w:p>
    <w:p w:rsidR="00AB193F" w:rsidRPr="00AB193F" w:rsidRDefault="00BE72C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순위 값은 절대값이 아니라 </w:t>
      </w:r>
      <w:proofErr w:type="spellStart"/>
      <w:r>
        <w:rPr>
          <w:rFonts w:hint="eastAsia"/>
          <w:color w:val="000000" w:themeColor="text1"/>
          <w:sz w:val="22"/>
        </w:rPr>
        <w:t>상대값의</w:t>
      </w:r>
      <w:proofErr w:type="spellEnd"/>
      <w:r>
        <w:rPr>
          <w:rFonts w:hint="eastAsia"/>
          <w:color w:val="000000" w:themeColor="text1"/>
          <w:sz w:val="22"/>
        </w:rPr>
        <w:t xml:space="preserve"> 의미를 갖는다. 즉 우선순위가 높다, 낮다, 같다</w:t>
      </w:r>
      <w:r w:rsidR="00DA4BB3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등 비교 용도로 사용한다.</w:t>
      </w:r>
    </w:p>
    <w:p w:rsidR="00EB699C" w:rsidRDefault="00EB699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B699C" w:rsidRPr="00AD05CA" w:rsidRDefault="00AD05CA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D05CA">
        <w:rPr>
          <w:b/>
          <w:color w:val="000000" w:themeColor="text1"/>
          <w:sz w:val="24"/>
          <w:u w:val="single"/>
        </w:rPr>
        <w:t>D</w:t>
      </w:r>
      <w:r w:rsidRPr="00AD05CA">
        <w:rPr>
          <w:rFonts w:hint="eastAsia"/>
          <w:b/>
          <w:color w:val="000000" w:themeColor="text1"/>
          <w:sz w:val="24"/>
          <w:u w:val="single"/>
        </w:rPr>
        <w:t>emon Thread</w:t>
      </w:r>
    </w:p>
    <w:p w:rsidR="00EB699C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mon Thread는 </w:t>
      </w:r>
      <w:r w:rsidR="0023255E">
        <w:rPr>
          <w:rFonts w:hint="eastAsia"/>
          <w:color w:val="000000" w:themeColor="text1"/>
          <w:sz w:val="22"/>
        </w:rPr>
        <w:t>일</w:t>
      </w:r>
      <w:r>
        <w:rPr>
          <w:rFonts w:hint="eastAsia"/>
          <w:color w:val="000000" w:themeColor="text1"/>
          <w:sz w:val="22"/>
        </w:rPr>
        <w:t xml:space="preserve">반 Thread가 죽을 때 함께 </w:t>
      </w:r>
      <w:r w:rsidR="0023255E">
        <w:rPr>
          <w:rFonts w:hint="eastAsia"/>
          <w:color w:val="000000" w:themeColor="text1"/>
          <w:sz w:val="22"/>
        </w:rPr>
        <w:t xml:space="preserve">강제로 </w:t>
      </w:r>
      <w:r>
        <w:rPr>
          <w:rFonts w:hint="eastAsia"/>
          <w:color w:val="000000" w:themeColor="text1"/>
          <w:sz w:val="22"/>
        </w:rPr>
        <w:t xml:space="preserve">죽는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etDaemon</w:t>
      </w:r>
      <w:proofErr w:type="spellEnd"/>
      <w:r>
        <w:rPr>
          <w:rFonts w:hint="eastAsia"/>
          <w:color w:val="000000" w:themeColor="text1"/>
          <w:sz w:val="22"/>
        </w:rPr>
        <w:t xml:space="preserve">(true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호출한다. </w:t>
      </w:r>
    </w:p>
    <w:p w:rsidR="0023255E" w:rsidRDefault="0023255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3255E" w:rsidRPr="002B6BB9" w:rsidRDefault="002B6BB9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2B6BB9">
        <w:rPr>
          <w:rFonts w:hint="eastAsia"/>
          <w:b/>
          <w:color w:val="000000" w:themeColor="text1"/>
          <w:sz w:val="24"/>
          <w:u w:val="single"/>
        </w:rPr>
        <w:t>Thread 실행제어</w:t>
      </w:r>
    </w:p>
    <w:p w:rsidR="0026393B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leep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 자신을 제어한다. 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</w:t>
      </w:r>
      <w:proofErr w:type="spellStart"/>
      <w:r>
        <w:rPr>
          <w:rFonts w:hint="eastAsia"/>
          <w:color w:val="000000" w:themeColor="text1"/>
          <w:sz w:val="22"/>
        </w:rPr>
        <w:t>밀리세컨드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상대 thread를 제어한다.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interrupt()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top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멈춘다.</w:t>
      </w:r>
      <w:r>
        <w:rPr>
          <w:color w:val="000000" w:themeColor="text1"/>
          <w:sz w:val="22"/>
        </w:rPr>
        <w:br/>
      </w:r>
      <w:r>
        <w:rPr>
          <w:rFonts w:hint="eastAsia"/>
          <w:color w:val="000000" w:themeColor="text1"/>
          <w:sz w:val="22"/>
        </w:rPr>
        <w:t xml:space="preserve">suspen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hread를 일시적으로 멈춘다.</w:t>
      </w:r>
    </w:p>
    <w:p w:rsidR="002B6BB9" w:rsidRDefault="002B6BB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resume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일시적으로 멈춘 thread를 </w:t>
      </w:r>
      <w:proofErr w:type="spellStart"/>
      <w:r>
        <w:rPr>
          <w:rFonts w:hint="eastAsia"/>
          <w:color w:val="000000" w:themeColor="text1"/>
          <w:sz w:val="22"/>
        </w:rPr>
        <w:t>재시작한다</w:t>
      </w:r>
      <w:proofErr w:type="spellEnd"/>
      <w:r>
        <w:rPr>
          <w:rFonts w:hint="eastAsia"/>
          <w:color w:val="000000" w:themeColor="text1"/>
          <w:sz w:val="22"/>
        </w:rPr>
        <w:t>.</w:t>
      </w:r>
    </w:p>
    <w:p w:rsidR="002B6BB9" w:rsidRDefault="002B6BB9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yield() </w:t>
      </w:r>
      <w:r w:rsidRPr="002B6BB9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read의</w:t>
      </w:r>
      <w:r>
        <w:rPr>
          <w:rFonts w:hint="eastAsia"/>
          <w:color w:val="000000" w:themeColor="text1"/>
          <w:sz w:val="22"/>
        </w:rPr>
        <w:t xml:space="preserve"> 실행 순서를 제어한다. 본인의 순서를 다른 Thread에게 양보한다.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Thread 실행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suspend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join() 또는 sleep(</w:t>
      </w:r>
      <w:proofErr w:type="gramStart"/>
      <w:r>
        <w:rPr>
          <w:rFonts w:hint="eastAsia"/>
          <w:color w:val="000000" w:themeColor="text1"/>
          <w:sz w:val="22"/>
        </w:rPr>
        <w:t xml:space="preserve">)  </w:t>
      </w:r>
      <w:proofErr w:type="gramEnd"/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time-out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join() 또는 sleep() 또는 wait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terrupt()</w:t>
      </w:r>
    </w:p>
    <w:p w:rsidR="004A1B96" w:rsidRDefault="004A1B96" w:rsidP="002B6BB9">
      <w:pPr>
        <w:spacing w:after="0" w:line="240" w:lineRule="auto"/>
        <w:jc w:val="left"/>
        <w:rPr>
          <w:color w:val="000000" w:themeColor="text1"/>
          <w:sz w:val="22"/>
        </w:rPr>
      </w:pPr>
      <w:proofErr w:type="gramStart"/>
      <w:r>
        <w:rPr>
          <w:rFonts w:hint="eastAsia"/>
          <w:color w:val="000000" w:themeColor="text1"/>
          <w:sz w:val="22"/>
        </w:rPr>
        <w:t>wait(</w:t>
      </w:r>
      <w:proofErr w:type="gramEnd"/>
      <w:r>
        <w:rPr>
          <w:rFonts w:hint="eastAsia"/>
          <w:color w:val="000000" w:themeColor="text1"/>
          <w:sz w:val="22"/>
        </w:rPr>
        <w:t xml:space="preserve">)  </w:t>
      </w:r>
      <w:r w:rsidRPr="004A1B9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 resume()</w:t>
      </w:r>
    </w:p>
    <w:p w:rsidR="0026393B" w:rsidRPr="002B6BB9" w:rsidRDefault="0026393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leep()은 호출하는 </w:t>
      </w:r>
      <w:r w:rsidR="009B2EB7">
        <w:rPr>
          <w:rFonts w:hint="eastAsia"/>
          <w:color w:val="000000" w:themeColor="text1"/>
          <w:sz w:val="22"/>
        </w:rPr>
        <w:t xml:space="preserve">위치에서의 </w:t>
      </w:r>
      <w:r>
        <w:rPr>
          <w:rFonts w:hint="eastAsia"/>
          <w:color w:val="000000" w:themeColor="text1"/>
          <w:sz w:val="22"/>
        </w:rPr>
        <w:t>Thread</w:t>
      </w:r>
      <w:r w:rsidR="009B2EB7">
        <w:rPr>
          <w:rFonts w:hint="eastAsia"/>
          <w:color w:val="000000" w:themeColor="text1"/>
          <w:sz w:val="22"/>
        </w:rPr>
        <w:t>를</w:t>
      </w:r>
      <w:r>
        <w:rPr>
          <w:rFonts w:hint="eastAsia"/>
          <w:color w:val="000000" w:themeColor="text1"/>
          <w:sz w:val="22"/>
        </w:rPr>
        <w:t xml:space="preserve"> 제어</w:t>
      </w:r>
      <w:r w:rsidR="001C776B">
        <w:rPr>
          <w:rFonts w:hint="eastAsia"/>
          <w:color w:val="000000" w:themeColor="text1"/>
          <w:sz w:val="22"/>
        </w:rPr>
        <w:t>한다</w:t>
      </w:r>
      <w:r>
        <w:rPr>
          <w:rFonts w:hint="eastAsia"/>
          <w:color w:val="000000" w:themeColor="text1"/>
          <w:sz w:val="22"/>
        </w:rPr>
        <w:t>. 사용자 정의된 Thread 내부에 정의해야지만 원하는 결과를 얻을 수 있다.</w:t>
      </w:r>
    </w:p>
    <w:p w:rsidR="0096498A" w:rsidRDefault="0096498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 </w:t>
      </w:r>
      <w:r>
        <w:rPr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interrupted()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nterrupt()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작업의 중지를 요청한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ed() 는 interrupt() 가 호출된 여부를 확인한다. </w:t>
      </w:r>
    </w:p>
    <w:p w:rsidR="0065729E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sInterrupted</w:t>
      </w:r>
      <w:proofErr w:type="spellEnd"/>
      <w:r>
        <w:rPr>
          <w:rFonts w:hint="eastAsia"/>
          <w:color w:val="000000" w:themeColor="text1"/>
          <w:sz w:val="22"/>
        </w:rPr>
        <w:t xml:space="preserve">() 는 상태만 반환하고 interrupted() 상태반환 후 false로 초기화한다. 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BF12B3" w:rsidRDefault="00BF12B3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를 join(), sleep(), wait()에 의하여 멈춰진 상태의 Thread를 실행대기상태로 만들 수 있다. </w:t>
      </w:r>
    </w:p>
    <w:p w:rsidR="00BF12B3" w:rsidRDefault="000230A8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try catch문을 이용하여 자동예외발생 </w:t>
      </w:r>
      <w:proofErr w:type="spellStart"/>
      <w:r>
        <w:rPr>
          <w:rFonts w:hint="eastAsia"/>
          <w:color w:val="000000" w:themeColor="text1"/>
          <w:sz w:val="22"/>
        </w:rPr>
        <w:t>InterruptedException</w:t>
      </w:r>
      <w:proofErr w:type="spellEnd"/>
      <w:r>
        <w:rPr>
          <w:rFonts w:hint="eastAsia"/>
          <w:color w:val="000000" w:themeColor="text1"/>
          <w:sz w:val="22"/>
        </w:rPr>
        <w:t xml:space="preserve"> e </w:t>
      </w:r>
    </w:p>
    <w:p w:rsidR="00BF12B3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try catch문을 이용하여 자동으로 예외가 발생하는 경우 interrupted() </w:t>
      </w:r>
      <w:r w:rsidR="00DD1CA1">
        <w:rPr>
          <w:rFonts w:hint="eastAsia"/>
          <w:color w:val="000000" w:themeColor="text1"/>
          <w:sz w:val="22"/>
        </w:rPr>
        <w:t xml:space="preserve">상태 </w:t>
      </w:r>
      <w:r>
        <w:rPr>
          <w:rFonts w:hint="eastAsia"/>
          <w:color w:val="000000" w:themeColor="text1"/>
          <w:sz w:val="22"/>
        </w:rPr>
        <w:t xml:space="preserve">또한 </w:t>
      </w:r>
      <w:r w:rsidR="006B6FB1">
        <w:rPr>
          <w:rFonts w:hint="eastAsia"/>
          <w:color w:val="000000" w:themeColor="text1"/>
          <w:sz w:val="22"/>
        </w:rPr>
        <w:t xml:space="preserve">자동으로 false로 </w:t>
      </w:r>
      <w:r>
        <w:rPr>
          <w:rFonts w:hint="eastAsia"/>
          <w:color w:val="000000" w:themeColor="text1"/>
          <w:sz w:val="22"/>
        </w:rPr>
        <w:t>초기화 된다.</w:t>
      </w: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2E769C" w:rsidRDefault="002E769C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4000D8" w:rsidRDefault="004000D8" w:rsidP="004000D8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1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34937" w:rsidRDefault="00034937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1A23D6" w:rsidRDefault="001A23D6" w:rsidP="001A23D6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4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65729E" w:rsidRDefault="001A23D6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Deprecated란? 전에는 사용했지만 앞으로는 사용하지 않을 것을 권고한다는 의미</w:t>
      </w:r>
    </w:p>
    <w:p w:rsidR="00AF4DE7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Deprecated된 resume 과 suspend는 각각 wait와 notify를 대신 사용하게 되는데 동기화된 </w:t>
      </w:r>
      <w:proofErr w:type="spellStart"/>
      <w:r>
        <w:rPr>
          <w:rFonts w:hint="eastAsia"/>
          <w:color w:val="000000" w:themeColor="text1"/>
          <w:sz w:val="22"/>
        </w:rPr>
        <w:t>메서드에서만</w:t>
      </w:r>
      <w:proofErr w:type="spellEnd"/>
      <w:r>
        <w:rPr>
          <w:rFonts w:hint="eastAsia"/>
          <w:color w:val="000000" w:themeColor="text1"/>
          <w:sz w:val="22"/>
        </w:rPr>
        <w:t xml:space="preserve"> 사용이 가능하다.  </w:t>
      </w:r>
    </w:p>
    <w:p w:rsidR="00661674" w:rsidRDefault="00AF4DE7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sume()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>notify(): thread를 실행대기 상태로 만든다.</w:t>
      </w:r>
    </w:p>
    <w:p w:rsidR="00661674" w:rsidRDefault="00AF4DE7" w:rsidP="0066167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uspend() </w:t>
      </w:r>
      <w:r>
        <w:rPr>
          <w:rFonts w:hint="eastAsia"/>
          <w:color w:val="000000" w:themeColor="text1"/>
          <w:sz w:val="22"/>
        </w:rPr>
        <w:tab/>
      </w:r>
      <w:r w:rsidRPr="00AF4DE7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 w:rsidR="00661674">
        <w:rPr>
          <w:rFonts w:hint="eastAsia"/>
          <w:color w:val="000000" w:themeColor="text1"/>
          <w:sz w:val="22"/>
        </w:rPr>
        <w:t xml:space="preserve">wait(): thread를 </w:t>
      </w:r>
      <w:proofErr w:type="spellStart"/>
      <w:r w:rsidR="00661674">
        <w:rPr>
          <w:rFonts w:hint="eastAsia"/>
          <w:color w:val="000000" w:themeColor="text1"/>
          <w:sz w:val="22"/>
        </w:rPr>
        <w:t>일시정지</w:t>
      </w:r>
      <w:proofErr w:type="spellEnd"/>
      <w:r w:rsidR="00661674">
        <w:rPr>
          <w:rFonts w:hint="eastAsia"/>
          <w:color w:val="000000" w:themeColor="text1"/>
          <w:sz w:val="22"/>
        </w:rPr>
        <w:t xml:space="preserve"> 상태로 만든다. </w:t>
      </w:r>
    </w:p>
    <w:p w:rsidR="00AF4DE7" w:rsidRDefault="00A2166A" w:rsidP="0065729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</w:t>
      </w:r>
      <w:r w:rsidR="00020A8D">
        <w:rPr>
          <w:rFonts w:hint="eastAsia"/>
          <w:color w:val="000000" w:themeColor="text1"/>
          <w:sz w:val="22"/>
        </w:rPr>
        <w:t>:</w:t>
      </w:r>
      <w:r>
        <w:rPr>
          <w:rFonts w:hint="eastAsia"/>
          <w:color w:val="000000" w:themeColor="text1"/>
          <w:sz w:val="22"/>
        </w:rPr>
        <w:t xml:space="preserve"> </w:t>
      </w:r>
      <w:r w:rsidR="00A72AC0">
        <w:rPr>
          <w:rFonts w:hint="eastAsia"/>
          <w:color w:val="000000" w:themeColor="text1"/>
          <w:sz w:val="22"/>
        </w:rPr>
        <w:t xml:space="preserve">호출된 객체에서 </w:t>
      </w:r>
      <w:r>
        <w:rPr>
          <w:rFonts w:hint="eastAsia"/>
          <w:color w:val="000000" w:themeColor="text1"/>
          <w:sz w:val="22"/>
        </w:rPr>
        <w:t xml:space="preserve">block </w:t>
      </w:r>
      <w:proofErr w:type="gramStart"/>
      <w:r>
        <w:rPr>
          <w:rFonts w:hint="eastAsia"/>
          <w:color w:val="000000" w:themeColor="text1"/>
          <w:sz w:val="22"/>
        </w:rPr>
        <w:t>되어진</w:t>
      </w:r>
      <w:proofErr w:type="gramEnd"/>
      <w:r>
        <w:rPr>
          <w:rFonts w:hint="eastAsia"/>
          <w:color w:val="000000" w:themeColor="text1"/>
          <w:sz w:val="22"/>
        </w:rPr>
        <w:t xml:space="preserve"> 전체 thread를 실행대기 상태로 만든다. </w:t>
      </w:r>
    </w:p>
    <w:p w:rsidR="0065729E" w:rsidRDefault="0065729E" w:rsidP="0065729E">
      <w:pPr>
        <w:spacing w:after="0" w:line="240" w:lineRule="auto"/>
        <w:jc w:val="left"/>
        <w:rPr>
          <w:color w:val="000000" w:themeColor="text1"/>
          <w:sz w:val="22"/>
        </w:rPr>
      </w:pPr>
    </w:p>
    <w:p w:rsidR="0096498A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r w:rsidR="00020A8D">
        <w:rPr>
          <w:rFonts w:hint="eastAsia"/>
          <w:color w:val="000000" w:themeColor="text1"/>
          <w:sz w:val="22"/>
        </w:rPr>
        <w:t>volatile</w:t>
      </w:r>
      <w:r>
        <w:rPr>
          <w:rFonts w:hint="eastAsia"/>
          <w:color w:val="000000" w:themeColor="text1"/>
          <w:sz w:val="22"/>
        </w:rPr>
        <w:t>로 동기화를 할 수 있음</w:t>
      </w:r>
    </w:p>
    <w:p w:rsidR="006A6863" w:rsidRDefault="006A686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B1854" w:rsidRDefault="006B185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yield(): suspend된 thread를 양보 처리하면 대기상태로 이동</w:t>
      </w:r>
      <w:r w:rsidR="00915505">
        <w:rPr>
          <w:rFonts w:hint="eastAsia"/>
          <w:color w:val="000000" w:themeColor="text1"/>
          <w:sz w:val="22"/>
        </w:rPr>
        <w:t xml:space="preserve">되기 때문에 이후의 Thread가 더 빠르게 실행상태로 들어갈 수 있다. </w:t>
      </w:r>
    </w:p>
    <w:p w:rsidR="00800DAB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00DAB" w:rsidRPr="0096498A" w:rsidRDefault="00800DA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rupt(): 실행대기 상태로 강제로 만들어 준다. 또한 예외처리도 가능하다. </w:t>
      </w:r>
      <w:r w:rsidR="001C453F">
        <w:rPr>
          <w:rFonts w:hint="eastAsia"/>
          <w:color w:val="000000" w:themeColor="text1"/>
          <w:sz w:val="22"/>
        </w:rPr>
        <w:t>suspend</w:t>
      </w:r>
      <w:r>
        <w:rPr>
          <w:rFonts w:hint="eastAsia"/>
          <w:color w:val="000000" w:themeColor="text1"/>
          <w:sz w:val="22"/>
        </w:rPr>
        <w:t>()</w:t>
      </w:r>
      <w:r w:rsidR="001C453F">
        <w:rPr>
          <w:rFonts w:hint="eastAsia"/>
          <w:color w:val="000000" w:themeColor="text1"/>
          <w:sz w:val="22"/>
        </w:rPr>
        <w:t>와</w:t>
      </w:r>
      <w:r>
        <w:rPr>
          <w:rFonts w:hint="eastAsia"/>
          <w:color w:val="000000" w:themeColor="text1"/>
          <w:sz w:val="22"/>
        </w:rPr>
        <w:t xml:space="preserve"> stop()은 interrupt()가 필요하다. 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72543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synchronized를 이용하여 </w:t>
      </w:r>
      <w:proofErr w:type="spellStart"/>
      <w:r>
        <w:rPr>
          <w:rFonts w:hint="eastAsia"/>
          <w:color w:val="000000" w:themeColor="text1"/>
          <w:sz w:val="22"/>
        </w:rPr>
        <w:t>메</w:t>
      </w:r>
      <w:r w:rsidR="008C1C2C">
        <w:rPr>
          <w:rFonts w:hint="eastAsia"/>
          <w:color w:val="000000" w:themeColor="text1"/>
          <w:sz w:val="22"/>
        </w:rPr>
        <w:t>서</w:t>
      </w:r>
      <w:r>
        <w:rPr>
          <w:rFonts w:hint="eastAsia"/>
          <w:color w:val="000000" w:themeColor="text1"/>
          <w:sz w:val="22"/>
        </w:rPr>
        <w:t>드의</w:t>
      </w:r>
      <w:proofErr w:type="spellEnd"/>
      <w:r>
        <w:rPr>
          <w:rFonts w:hint="eastAsia"/>
          <w:color w:val="000000" w:themeColor="text1"/>
          <w:sz w:val="22"/>
        </w:rPr>
        <w:t xml:space="preserve"> 공통부분을 구현할 때 다른 thread가 간섭하지 못하도록 한다. </w:t>
      </w:r>
    </w:p>
    <w:p w:rsidR="00372543" w:rsidRPr="006E5BFD" w:rsidRDefault="0037254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516DE" w:rsidRDefault="001516DE" w:rsidP="001516DE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5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F722DD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ConcurrentModificationException</w:t>
      </w:r>
      <w:proofErr w:type="spellEnd"/>
    </w:p>
    <w:p w:rsidR="001516DE" w:rsidRDefault="001516D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동기화없이</w:t>
      </w:r>
      <w:proofErr w:type="spellEnd"/>
      <w:r>
        <w:rPr>
          <w:rFonts w:hint="eastAsia"/>
          <w:color w:val="000000" w:themeColor="text1"/>
          <w:sz w:val="22"/>
        </w:rPr>
        <w:t xml:space="preserve"> 코드가 구성되어서 여러 Thread를 동시에 실행하는 경우 Thread들 중 하나가 먼저 처리하여 다른 Thread가 그 처리를 미리 인지 하지 못하고 존재하지 않는 것을 처리하게 되는 문제가 발생하는 오류.</w:t>
      </w:r>
    </w:p>
    <w:p w:rsidR="00F722DD" w:rsidRDefault="00F722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57E9B" w:rsidRDefault="00C57E9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wait()와 notify()를 이용하여 synchronized 중인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강제로 제어할 수 있다. </w:t>
      </w:r>
    </w:p>
    <w:p w:rsidR="00C57E9B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여러 개의 Thread를 동시에 사용하는 경우, 확률에 따라서 일정 Thread만 나오지 않는 경우가 발생되게 된다. 이를 기아현상(starvation)이라고 한다.  이 현상을 방지하기 위해서 </w:t>
      </w:r>
      <w:proofErr w:type="spellStart"/>
      <w:r>
        <w:rPr>
          <w:rFonts w:hint="eastAsia"/>
          <w:color w:val="000000" w:themeColor="text1"/>
          <w:sz w:val="22"/>
        </w:rPr>
        <w:t>notifyAll</w:t>
      </w:r>
      <w:proofErr w:type="spellEnd"/>
      <w:r>
        <w:rPr>
          <w:rFonts w:hint="eastAsia"/>
          <w:color w:val="000000" w:themeColor="text1"/>
          <w:sz w:val="22"/>
        </w:rPr>
        <w:t>()을 사용한다. 단 이 경우 전체 Thread가 공지되게 되어 다시 전체 Thread가 경쟁을 하게 된다. (</w:t>
      </w:r>
      <w:proofErr w:type="gramStart"/>
      <w:r>
        <w:rPr>
          <w:rFonts w:hint="eastAsia"/>
          <w:color w:val="000000" w:themeColor="text1"/>
          <w:sz w:val="22"/>
        </w:rPr>
        <w:t>race</w:t>
      </w:r>
      <w:proofErr w:type="gramEnd"/>
      <w:r>
        <w:rPr>
          <w:rFonts w:hint="eastAsia"/>
          <w:color w:val="000000" w:themeColor="text1"/>
          <w:sz w:val="22"/>
        </w:rPr>
        <w:t xml:space="preserve"> condition)</w:t>
      </w:r>
    </w:p>
    <w:p w:rsidR="00E73340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73340" w:rsidRPr="001516DE" w:rsidRDefault="00E7334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Lock 과 Condition을 이용하여 동기화 하</w:t>
      </w:r>
      <w:r w:rsidR="00B77B19">
        <w:rPr>
          <w:rFonts w:hint="eastAsia"/>
          <w:color w:val="000000" w:themeColor="text1"/>
          <w:sz w:val="22"/>
        </w:rPr>
        <w:t xml:space="preserve">면 지정한 Thread를 제어할 수 있다. </w:t>
      </w:r>
      <w:r>
        <w:rPr>
          <w:rFonts w:hint="eastAsia"/>
          <w:color w:val="000000" w:themeColor="text1"/>
          <w:sz w:val="22"/>
        </w:rPr>
        <w:t xml:space="preserve"> </w:t>
      </w:r>
    </w:p>
    <w:p w:rsidR="0026393B" w:rsidRDefault="0026393B" w:rsidP="001E7891">
      <w:pPr>
        <w:spacing w:after="0" w:line="240" w:lineRule="auto"/>
        <w:jc w:val="right"/>
        <w:rPr>
          <w:color w:val="000000" w:themeColor="text1"/>
          <w:sz w:val="22"/>
        </w:rPr>
      </w:pPr>
    </w:p>
    <w:p w:rsidR="001F4EA7" w:rsidRDefault="001F4EA7" w:rsidP="001F4EA7">
      <w:r>
        <w:t>-------------------------------------------</w:t>
      </w:r>
      <w:r>
        <w:rPr>
          <w:rFonts w:hint="eastAsia"/>
        </w:rPr>
        <w:t>---------</w:t>
      </w:r>
      <w:r>
        <w:t>---------16</w:t>
      </w:r>
      <w:r w:rsidR="00113618">
        <w:rPr>
          <w:rFonts w:hint="eastAsia"/>
        </w:rPr>
        <w:t>1116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26393B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Lock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ynchronized가 자동으로 진행되는 것과는 다르게 프로그래머가 수동으로 제어하는 방법이다. </w:t>
      </w:r>
    </w:p>
    <w:p w:rsidR="008D637F" w:rsidRDefault="008D637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종류:</w:t>
      </w:r>
    </w:p>
    <w:p w:rsidR="008D637F" w:rsidRPr="00362780" w:rsidRDefault="008D637F" w:rsidP="008D637F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reentrantLock</w:t>
      </w:r>
      <w:proofErr w:type="spellEnd"/>
      <w:r>
        <w:rPr>
          <w:rFonts w:hint="eastAsia"/>
          <w:color w:val="000000" w:themeColor="text1"/>
          <w:sz w:val="22"/>
        </w:rPr>
        <w:t xml:space="preserve">: 객체타입. </w:t>
      </w:r>
      <w:proofErr w:type="spellStart"/>
      <w:r>
        <w:rPr>
          <w:rFonts w:hint="eastAsia"/>
          <w:color w:val="000000" w:themeColor="text1"/>
          <w:sz w:val="22"/>
        </w:rPr>
        <w:t>생성자로써</w:t>
      </w:r>
      <w:proofErr w:type="spellEnd"/>
      <w:r>
        <w:rPr>
          <w:rFonts w:hint="eastAsia"/>
          <w:color w:val="000000" w:themeColor="text1"/>
          <w:sz w:val="22"/>
        </w:rPr>
        <w:t xml:space="preserve"> 기능한다. void lock(), void unlock(), void </w:t>
      </w:r>
      <w:proofErr w:type="spellStart"/>
      <w:r>
        <w:rPr>
          <w:rFonts w:hint="eastAsia"/>
          <w:color w:val="000000" w:themeColor="text1"/>
          <w:sz w:val="22"/>
        </w:rPr>
        <w:t>isLocked</w:t>
      </w:r>
      <w:proofErr w:type="spellEnd"/>
      <w:r>
        <w:rPr>
          <w:rFonts w:hint="eastAsia"/>
          <w:color w:val="000000" w:themeColor="text1"/>
          <w:sz w:val="22"/>
        </w:rPr>
        <w:t xml:space="preserve">()등의 </w:t>
      </w:r>
      <w:proofErr w:type="spellStart"/>
      <w:r>
        <w:rPr>
          <w:rFonts w:hint="eastAsia"/>
          <w:color w:val="000000" w:themeColor="text1"/>
          <w:sz w:val="22"/>
        </w:rPr>
        <w:t>메소드를</w:t>
      </w:r>
      <w:proofErr w:type="spellEnd"/>
      <w:r>
        <w:rPr>
          <w:rFonts w:hint="eastAsia"/>
          <w:color w:val="000000" w:themeColor="text1"/>
          <w:sz w:val="22"/>
        </w:rPr>
        <w:t xml:space="preserve"> 사용한다. lock()과 unlock()의 위치를 수동적으로 기입해야 한다. </w:t>
      </w:r>
      <w:r w:rsidR="00362780">
        <w:rPr>
          <w:color w:val="000000" w:themeColor="text1"/>
          <w:sz w:val="22"/>
        </w:rPr>
        <w:t>t</w:t>
      </w:r>
      <w:r w:rsidR="00362780">
        <w:rPr>
          <w:rFonts w:hint="eastAsia"/>
          <w:color w:val="000000" w:themeColor="text1"/>
          <w:sz w:val="22"/>
        </w:rPr>
        <w:t xml:space="preserve">ry-catch-finally 구문을 반드시 활용하면, unlock()을 finally에서 반드시 수행될 수 있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dition</w:t>
      </w:r>
    </w:p>
    <w:p w:rsidR="00416020" w:rsidRPr="00416020" w:rsidRDefault="00416020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아상태의 문제점을 해결하기 위해서 제공하는 솔루션. </w:t>
      </w:r>
      <w:r>
        <w:rPr>
          <w:color w:val="000000" w:themeColor="text1"/>
          <w:sz w:val="22"/>
        </w:rPr>
        <w:t>W</w:t>
      </w:r>
      <w:r>
        <w:rPr>
          <w:rFonts w:hint="eastAsia"/>
          <w:color w:val="000000" w:themeColor="text1"/>
          <w:sz w:val="22"/>
        </w:rPr>
        <w:t xml:space="preserve">aiting pool을 구분하여 별도로 대기 하도록 한다. 먼저 호출한 lock에서 </w:t>
      </w:r>
      <w:proofErr w:type="spellStart"/>
      <w:r>
        <w:rPr>
          <w:rFonts w:hint="eastAsia"/>
          <w:color w:val="000000" w:themeColor="text1"/>
          <w:sz w:val="22"/>
        </w:rPr>
        <w:t>newCondition</w:t>
      </w:r>
      <w:proofErr w:type="spellEnd"/>
      <w:r>
        <w:rPr>
          <w:rFonts w:hint="eastAsia"/>
          <w:color w:val="000000" w:themeColor="text1"/>
          <w:sz w:val="22"/>
        </w:rPr>
        <w:t xml:space="preserve">()을 호출하여 사용한다. </w:t>
      </w:r>
    </w:p>
    <w:p w:rsidR="001F4EA7" w:rsidRDefault="001F4E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6393B" w:rsidRPr="00AD65EE" w:rsidRDefault="000A4A49" w:rsidP="00AD65EE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함수형 언어</w:t>
      </w:r>
      <w:r w:rsidR="002A7628">
        <w:rPr>
          <w:rFonts w:hint="eastAsia"/>
          <w:color w:val="000000" w:themeColor="text1"/>
          <w:sz w:val="22"/>
        </w:rPr>
        <w:t>로</w:t>
      </w:r>
      <w:r>
        <w:rPr>
          <w:rFonts w:hint="eastAsia"/>
          <w:color w:val="000000" w:themeColor="text1"/>
          <w:sz w:val="22"/>
        </w:rPr>
        <w:t xml:space="preserve"> 자바에서는 </w:t>
      </w:r>
      <w:proofErr w:type="spellStart"/>
      <w:r>
        <w:rPr>
          <w:rFonts w:hint="eastAsia"/>
          <w:color w:val="000000" w:themeColor="text1"/>
          <w:sz w:val="22"/>
        </w:rPr>
        <w:t>람다식을</w:t>
      </w:r>
      <w:proofErr w:type="spellEnd"/>
      <w:r>
        <w:rPr>
          <w:rFonts w:hint="eastAsia"/>
          <w:color w:val="000000" w:themeColor="text1"/>
          <w:sz w:val="22"/>
        </w:rPr>
        <w:t xml:space="preserve"> 익명함수라고도 한다. </w:t>
      </w:r>
    </w:p>
    <w:p w:rsidR="00AD65EE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작성방법: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변수명을</w:t>
      </w:r>
      <w:proofErr w:type="spellEnd"/>
      <w:r>
        <w:rPr>
          <w:rFonts w:hint="eastAsia"/>
          <w:color w:val="000000" w:themeColor="text1"/>
          <w:sz w:val="22"/>
        </w:rPr>
        <w:t xml:space="preserve"> 사용하지 않고 매개변수의 타입도 생략할 수 있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선언부와</w:t>
      </w:r>
      <w:proofErr w:type="spellEnd"/>
      <w:r>
        <w:rPr>
          <w:rFonts w:hint="eastAsia"/>
          <w:color w:val="000000" w:themeColor="text1"/>
          <w:sz w:val="22"/>
        </w:rPr>
        <w:t xml:space="preserve"> 몸통{} 사이에 </w:t>
      </w:r>
      <w:r w:rsidRPr="00671D4C">
        <w:rPr>
          <w:rFonts w:hint="eastAsia"/>
          <w:b/>
          <w:color w:val="FF0000"/>
          <w:sz w:val="22"/>
        </w:rPr>
        <w:t>-&gt;</w:t>
      </w:r>
      <w:r>
        <w:rPr>
          <w:rFonts w:hint="eastAsia"/>
          <w:color w:val="000000" w:themeColor="text1"/>
          <w:sz w:val="22"/>
        </w:rPr>
        <w:t xml:space="preserve"> 를 추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개변수가 1개 인 경우 ()를 생략한다. 단 타입도 함께 생략한다.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식으로 사용하는 경우 {}를 </w:t>
      </w:r>
      <w:proofErr w:type="gramStart"/>
      <w:r>
        <w:rPr>
          <w:rFonts w:hint="eastAsia"/>
          <w:color w:val="000000" w:themeColor="text1"/>
          <w:sz w:val="22"/>
        </w:rPr>
        <w:t>생략하고 ;</w:t>
      </w:r>
      <w:proofErr w:type="gramEnd"/>
      <w:r>
        <w:rPr>
          <w:rFonts w:hint="eastAsia"/>
          <w:color w:val="000000" w:themeColor="text1"/>
          <w:sz w:val="22"/>
        </w:rPr>
        <w:t xml:space="preserve"> 도 함께 생략한다. 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}</w:t>
      </w:r>
      <w:proofErr w:type="spellStart"/>
      <w:r>
        <w:rPr>
          <w:rFonts w:hint="eastAsia"/>
          <w:color w:val="000000" w:themeColor="text1"/>
          <w:sz w:val="22"/>
        </w:rPr>
        <w:t>란에</w:t>
      </w:r>
      <w:proofErr w:type="spellEnd"/>
      <w:r>
        <w:rPr>
          <w:rFonts w:hint="eastAsia"/>
          <w:color w:val="000000" w:themeColor="text1"/>
          <w:sz w:val="22"/>
        </w:rPr>
        <w:t xml:space="preserve"> 문장이 return문인 경우 생략불가</w:t>
      </w: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6C50" w:rsidRPr="007E6C50" w:rsidRDefault="007E6C50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E6C50">
        <w:rPr>
          <w:rFonts w:hint="eastAsia"/>
          <w:b/>
          <w:color w:val="000000" w:themeColor="text1"/>
          <w:sz w:val="24"/>
          <w:u w:val="single"/>
        </w:rPr>
        <w:t>함수형 인터페이스</w:t>
      </w:r>
    </w:p>
    <w:p w:rsidR="007E6C50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new Object() </w:t>
      </w:r>
      <w:proofErr w:type="gramStart"/>
      <w:r>
        <w:rPr>
          <w:rFonts w:hint="eastAsia"/>
          <w:color w:val="000000" w:themeColor="text1"/>
          <w:sz w:val="22"/>
        </w:rPr>
        <w:t xml:space="preserve">{  </w:t>
      </w:r>
      <w:proofErr w:type="spellStart"/>
      <w:r w:rsidR="00EB2ABE">
        <w:rPr>
          <w:rFonts w:hint="eastAsia"/>
          <w:color w:val="000000" w:themeColor="text1"/>
          <w:sz w:val="22"/>
        </w:rPr>
        <w:t>메서드</w:t>
      </w:r>
      <w:proofErr w:type="spellEnd"/>
      <w:proofErr w:type="gramEnd"/>
      <w:r w:rsidR="00EB2ABE">
        <w:rPr>
          <w:rFonts w:hint="eastAsia"/>
          <w:color w:val="000000" w:themeColor="text1"/>
          <w:sz w:val="22"/>
        </w:rPr>
        <w:t xml:space="preserve">; </w:t>
      </w:r>
      <w:r w:rsidR="004E7776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}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선언과 실행이 동</w:t>
      </w:r>
      <w:r w:rsidR="00EB2ABE">
        <w:rPr>
          <w:rFonts w:hint="eastAsia"/>
          <w:color w:val="000000" w:themeColor="text1"/>
          <w:sz w:val="22"/>
        </w:rPr>
        <w:t>시</w:t>
      </w:r>
      <w:r>
        <w:rPr>
          <w:rFonts w:hint="eastAsia"/>
          <w:color w:val="000000" w:themeColor="text1"/>
          <w:sz w:val="22"/>
        </w:rPr>
        <w:t xml:space="preserve">에 구현되어 있는 경우 Object는 빌려온 이름이며 </w:t>
      </w:r>
      <w:proofErr w:type="spellStart"/>
      <w:r>
        <w:rPr>
          <w:rFonts w:hint="eastAsia"/>
          <w:color w:val="000000" w:themeColor="text1"/>
          <w:sz w:val="22"/>
        </w:rPr>
        <w:t>익명클라스라고</w:t>
      </w:r>
      <w:proofErr w:type="spellEnd"/>
      <w:r>
        <w:rPr>
          <w:rFonts w:hint="eastAsia"/>
          <w:color w:val="000000" w:themeColor="text1"/>
          <w:sz w:val="22"/>
        </w:rPr>
        <w:t xml:space="preserve"> 한다. </w:t>
      </w:r>
    </w:p>
    <w:p w:rsidR="00DB5972" w:rsidRDefault="00DB597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44A7" w:rsidRDefault="00FE44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는 오직 하나의 </w:t>
      </w:r>
      <w:proofErr w:type="spellStart"/>
      <w:r>
        <w:rPr>
          <w:rFonts w:hint="eastAsia"/>
          <w:color w:val="000000" w:themeColor="text1"/>
          <w:sz w:val="22"/>
        </w:rPr>
        <w:t>추상메서드만</w:t>
      </w:r>
      <w:proofErr w:type="spellEnd"/>
      <w:r>
        <w:rPr>
          <w:rFonts w:hint="eastAsia"/>
          <w:color w:val="000000" w:themeColor="text1"/>
          <w:sz w:val="22"/>
        </w:rPr>
        <w:t xml:space="preserve"> 정의되어야 한다. </w:t>
      </w:r>
    </w:p>
    <w:p w:rsidR="00671D4C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함수형 인터페이스의 경우 </w:t>
      </w:r>
      <w:proofErr w:type="spellStart"/>
      <w:r w:rsidR="00FD4952">
        <w:rPr>
          <w:rFonts w:hint="eastAsia"/>
          <w:color w:val="000000" w:themeColor="text1"/>
          <w:sz w:val="22"/>
        </w:rPr>
        <w:t>람다식으로</w:t>
      </w:r>
      <w:proofErr w:type="spellEnd"/>
      <w:r w:rsidR="00FD4952">
        <w:rPr>
          <w:rFonts w:hint="eastAsia"/>
          <w:color w:val="000000" w:themeColor="text1"/>
          <w:sz w:val="22"/>
        </w:rPr>
        <w:t xml:space="preserve"> 전환하여 </w:t>
      </w:r>
      <w:r>
        <w:rPr>
          <w:rFonts w:hint="eastAsia"/>
          <w:color w:val="000000" w:themeColor="text1"/>
          <w:sz w:val="22"/>
        </w:rPr>
        <w:t xml:space="preserve">매개변수 값으로 사용할 수 있다. </w:t>
      </w:r>
    </w:p>
    <w:p w:rsidR="00FA28E3" w:rsidRPr="00FE44A7" w:rsidRDefault="00FA28E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A28E3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람다식은</w:t>
      </w:r>
      <w:proofErr w:type="spellEnd"/>
      <w:r>
        <w:rPr>
          <w:rFonts w:hint="eastAsia"/>
          <w:color w:val="000000" w:themeColor="text1"/>
          <w:sz w:val="22"/>
        </w:rPr>
        <w:t xml:space="preserve"> object 타입으로 </w:t>
      </w:r>
      <w:proofErr w:type="spellStart"/>
      <w:r>
        <w:rPr>
          <w:rFonts w:hint="eastAsia"/>
          <w:color w:val="000000" w:themeColor="text1"/>
          <w:sz w:val="22"/>
        </w:rPr>
        <w:t>형변환을</w:t>
      </w:r>
      <w:proofErr w:type="spellEnd"/>
      <w:r>
        <w:rPr>
          <w:rFonts w:hint="eastAsia"/>
          <w:color w:val="000000" w:themeColor="text1"/>
          <w:sz w:val="22"/>
        </w:rPr>
        <w:t xml:space="preserve"> 할 수 없다. </w:t>
      </w:r>
    </w:p>
    <w:p w:rsidR="006A567E" w:rsidRDefault="006A567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P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71D4C" w:rsidRDefault="00671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D65EE" w:rsidRDefault="00AD65E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13618" w:rsidRDefault="00113618" w:rsidP="00113618">
      <w:r>
        <w:lastRenderedPageBreak/>
        <w:t>-------------------------------------------</w:t>
      </w:r>
      <w:r>
        <w:rPr>
          <w:rFonts w:hint="eastAsia"/>
        </w:rPr>
        <w:t>---------</w:t>
      </w:r>
      <w:r>
        <w:t>---------16</w:t>
      </w:r>
      <w:r>
        <w:rPr>
          <w:rFonts w:hint="eastAsia"/>
        </w:rPr>
        <w:t>1117</w:t>
      </w:r>
      <w:r>
        <w:t>--------------------------</w:t>
      </w:r>
      <w:r>
        <w:rPr>
          <w:rFonts w:hint="eastAsia"/>
        </w:rPr>
        <w:t>---------</w:t>
      </w:r>
      <w:r>
        <w:t>-----------------------</w:t>
      </w:r>
    </w:p>
    <w:p w:rsidR="000A4A49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외부 변수를 참조하는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 w:rsidR="00231683">
        <w:rPr>
          <w:rFonts w:hint="eastAsia"/>
          <w:color w:val="000000" w:themeColor="text1"/>
          <w:sz w:val="22"/>
        </w:rPr>
        <w:t xml:space="preserve">: 지역변수에서 처리될 때 상수(final)로 간주된다. </w:t>
      </w:r>
    </w:p>
    <w:p w:rsidR="00231683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주 쓰이는 형식의 </w:t>
      </w:r>
      <w:proofErr w:type="spellStart"/>
      <w:r>
        <w:rPr>
          <w:rFonts w:hint="eastAsia"/>
          <w:color w:val="000000" w:themeColor="text1"/>
          <w:sz w:val="22"/>
        </w:rPr>
        <w:t>람다식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가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jave.util.function</w:t>
      </w:r>
      <w:proofErr w:type="spellEnd"/>
      <w:r>
        <w:rPr>
          <w:rFonts w:hint="eastAsia"/>
          <w:color w:val="000000" w:themeColor="text1"/>
          <w:sz w:val="22"/>
        </w:rPr>
        <w:t xml:space="preserve"> 에서 정의 되어 있어서 활용할 수 있다. </w:t>
      </w:r>
    </w:p>
    <w:p w:rsidR="0036667A" w:rsidRDefault="0036667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2160E4" w:rsidRPr="00EA0600" w:rsidRDefault="002160E4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자주쓰는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  <w:proofErr w:type="spellStart"/>
      <w:r w:rsidRPr="00EA0600">
        <w:rPr>
          <w:rFonts w:hint="eastAsia"/>
          <w:b/>
          <w:color w:val="000000" w:themeColor="text1"/>
          <w:sz w:val="22"/>
          <w:u w:val="single"/>
        </w:rPr>
        <w:t>함수형인터페이스</w:t>
      </w:r>
      <w:proofErr w:type="spellEnd"/>
      <w:r w:rsidRPr="00EA0600">
        <w:rPr>
          <w:rFonts w:hint="eastAsia"/>
          <w:b/>
          <w:color w:val="000000" w:themeColor="text1"/>
          <w:sz w:val="22"/>
          <w:u w:val="single"/>
        </w:rPr>
        <w:t xml:space="preserve"> 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J</w:t>
      </w:r>
      <w:r>
        <w:rPr>
          <w:rFonts w:hint="eastAsia"/>
          <w:color w:val="000000" w:themeColor="text1"/>
          <w:sz w:val="22"/>
        </w:rPr>
        <w:t>ava.lang.Runnable</w:t>
      </w:r>
      <w:proofErr w:type="spellEnd"/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run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uppli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T get(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매개변수 없음, </w:t>
      </w:r>
      <w:proofErr w:type="spellStart"/>
      <w:r w:rsidR="008F7DCE">
        <w:rPr>
          <w:rFonts w:hint="eastAsia"/>
          <w:color w:val="000000" w:themeColor="text1"/>
          <w:sz w:val="22"/>
        </w:rPr>
        <w:t>반환값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있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onsumer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void accept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 xml:space="preserve">매개변수 있음, </w:t>
      </w:r>
      <w:proofErr w:type="spellStart"/>
      <w:r w:rsidR="008A6A53">
        <w:rPr>
          <w:rFonts w:hint="eastAsia"/>
          <w:color w:val="000000" w:themeColor="text1"/>
          <w:sz w:val="22"/>
        </w:rPr>
        <w:t>반환값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없음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unction&lt;T,</w:t>
      </w:r>
      <w:r w:rsidR="008F7DCE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R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  <w:t>R apply(T t</w:t>
      </w:r>
      <w:proofErr w:type="gramStart"/>
      <w:r w:rsidR="008F7DCE">
        <w:rPr>
          <w:rFonts w:hint="eastAsia"/>
          <w:color w:val="000000" w:themeColor="text1"/>
          <w:sz w:val="22"/>
        </w:rPr>
        <w:t>)</w:t>
      </w:r>
      <w:r w:rsidR="008F7DCE">
        <w:rPr>
          <w:rFonts w:hint="eastAsia"/>
          <w:color w:val="000000" w:themeColor="text1"/>
          <w:sz w:val="22"/>
        </w:rPr>
        <w:tab/>
        <w:t>:</w:t>
      </w:r>
      <w:proofErr w:type="gramEnd"/>
      <w:r w:rsidR="008F7DCE">
        <w:rPr>
          <w:rFonts w:hint="eastAsia"/>
          <w:color w:val="000000" w:themeColor="text1"/>
          <w:sz w:val="22"/>
        </w:rPr>
        <w:t xml:space="preserve"> </w:t>
      </w:r>
      <w:r w:rsidR="008A6A53">
        <w:rPr>
          <w:rFonts w:hint="eastAsia"/>
          <w:color w:val="000000" w:themeColor="text1"/>
          <w:sz w:val="22"/>
        </w:rPr>
        <w:t>일반적인 함수, 하나의 매개변수와 결과 반환</w:t>
      </w:r>
    </w:p>
    <w:p w:rsidR="002160E4" w:rsidRDefault="002160E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Predicate&lt;T&gt;</w:t>
      </w:r>
      <w:r w:rsidR="008F7DCE">
        <w:rPr>
          <w:rFonts w:hint="eastAsia"/>
          <w:color w:val="000000" w:themeColor="text1"/>
          <w:sz w:val="22"/>
        </w:rPr>
        <w:tab/>
      </w:r>
      <w:r w:rsidR="008F7DCE">
        <w:rPr>
          <w:rFonts w:hint="eastAsia"/>
          <w:color w:val="000000" w:themeColor="text1"/>
          <w:sz w:val="22"/>
        </w:rPr>
        <w:tab/>
      </w:r>
      <w:r w:rsidR="008F7DCE" w:rsidRPr="008F7DCE">
        <w:rPr>
          <w:color w:val="000000" w:themeColor="text1"/>
          <w:sz w:val="22"/>
        </w:rPr>
        <w:sym w:font="Wingdings" w:char="F0E8"/>
      </w:r>
      <w:r w:rsidR="008F7DCE">
        <w:rPr>
          <w:rFonts w:hint="eastAsia"/>
          <w:color w:val="000000" w:themeColor="text1"/>
          <w:sz w:val="22"/>
        </w:rPr>
        <w:tab/>
      </w:r>
      <w:proofErr w:type="spellStart"/>
      <w:r w:rsidR="008F7DCE">
        <w:rPr>
          <w:rFonts w:hint="eastAsia"/>
          <w:color w:val="000000" w:themeColor="text1"/>
          <w:sz w:val="22"/>
        </w:rPr>
        <w:t>boolean</w:t>
      </w:r>
      <w:proofErr w:type="spellEnd"/>
      <w:r w:rsidR="008F7DCE">
        <w:rPr>
          <w:rFonts w:hint="eastAsia"/>
          <w:color w:val="000000" w:themeColor="text1"/>
          <w:sz w:val="22"/>
        </w:rPr>
        <w:t xml:space="preserve"> test(T t)</w:t>
      </w:r>
      <w:r w:rsidR="008F7DCE">
        <w:rPr>
          <w:color w:val="000000" w:themeColor="text1"/>
          <w:sz w:val="22"/>
        </w:rPr>
        <w:t>:</w:t>
      </w:r>
      <w:r w:rsidR="008F7DCE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A6A53">
        <w:rPr>
          <w:rFonts w:hint="eastAsia"/>
          <w:color w:val="000000" w:themeColor="text1"/>
          <w:sz w:val="22"/>
        </w:rPr>
        <w:t>조건식을</w:t>
      </w:r>
      <w:proofErr w:type="spellEnd"/>
      <w:r w:rsidR="008A6A53">
        <w:rPr>
          <w:rFonts w:hint="eastAsia"/>
          <w:color w:val="000000" w:themeColor="text1"/>
          <w:sz w:val="22"/>
        </w:rPr>
        <w:t xml:space="preserve"> 표현하는데 사용. 매개변수 하나, 반환타입은 </w:t>
      </w:r>
      <w:proofErr w:type="spellStart"/>
      <w:r w:rsidR="008A6A53">
        <w:rPr>
          <w:rFonts w:hint="eastAsia"/>
          <w:color w:val="000000" w:themeColor="text1"/>
          <w:sz w:val="22"/>
        </w:rPr>
        <w:t>boolean</w:t>
      </w:r>
      <w:proofErr w:type="spellEnd"/>
    </w:p>
    <w:p w:rsidR="008A6A53" w:rsidRDefault="008A6A5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A6A53" w:rsidRDefault="008631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매개변수의</w:t>
      </w:r>
      <w:r>
        <w:rPr>
          <w:rFonts w:hint="eastAsia"/>
          <w:color w:val="000000" w:themeColor="text1"/>
          <w:sz w:val="22"/>
        </w:rPr>
        <w:t xml:space="preserve"> 개수가 2개인 함수 인터페이스는 Bi가 접두사로 붙는다. 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Consumer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void accep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두 개의 매개변수 있음, </w:t>
      </w:r>
      <w:proofErr w:type="spellStart"/>
      <w:r>
        <w:rPr>
          <w:rFonts w:hint="eastAsia"/>
          <w:color w:val="000000" w:themeColor="text1"/>
          <w:sz w:val="22"/>
        </w:rPr>
        <w:t>반환값</w:t>
      </w:r>
      <w:proofErr w:type="spellEnd"/>
      <w:r>
        <w:rPr>
          <w:rFonts w:hint="eastAsia"/>
          <w:color w:val="000000" w:themeColor="text1"/>
          <w:sz w:val="22"/>
        </w:rPr>
        <w:t xml:space="preserve"> 없음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Predicate</w:t>
      </w:r>
      <w:proofErr w:type="spellEnd"/>
      <w:r>
        <w:rPr>
          <w:rFonts w:hint="eastAsia"/>
          <w:color w:val="000000" w:themeColor="text1"/>
          <w:sz w:val="22"/>
        </w:rPr>
        <w:t>&lt;T, U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 xml:space="preserve"> test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>
        <w:rPr>
          <w:color w:val="000000" w:themeColor="text1"/>
          <w:sz w:val="22"/>
        </w:rPr>
        <w:t>:</w:t>
      </w:r>
      <w:proofErr w:type="gram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조건식</w:t>
      </w:r>
      <w:proofErr w:type="spellEnd"/>
      <w:r>
        <w:rPr>
          <w:rFonts w:hint="eastAsia"/>
          <w:color w:val="000000" w:themeColor="text1"/>
          <w:sz w:val="22"/>
        </w:rPr>
        <w:t xml:space="preserve"> 표현. 매개변수 </w:t>
      </w:r>
      <w:proofErr w:type="spellStart"/>
      <w:r>
        <w:rPr>
          <w:rFonts w:hint="eastAsia"/>
          <w:color w:val="000000" w:themeColor="text1"/>
          <w:sz w:val="22"/>
        </w:rPr>
        <w:t>두개</w:t>
      </w:r>
      <w:proofErr w:type="spellEnd"/>
      <w:r>
        <w:rPr>
          <w:rFonts w:hint="eastAsia"/>
          <w:color w:val="000000" w:themeColor="text1"/>
          <w:sz w:val="22"/>
        </w:rPr>
        <w:t xml:space="preserve">, </w:t>
      </w:r>
      <w:proofErr w:type="spellStart"/>
      <w:r>
        <w:rPr>
          <w:rFonts w:hint="eastAsia"/>
          <w:color w:val="000000" w:themeColor="text1"/>
          <w:sz w:val="22"/>
        </w:rPr>
        <w:t>boolean</w:t>
      </w:r>
      <w:proofErr w:type="spellEnd"/>
      <w:r>
        <w:rPr>
          <w:rFonts w:hint="eastAsia"/>
          <w:color w:val="000000" w:themeColor="text1"/>
          <w:sz w:val="22"/>
        </w:rPr>
        <w:t>반환</w:t>
      </w:r>
    </w:p>
    <w:p w:rsidR="00840809" w:rsidRDefault="00840809" w:rsidP="0084080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iFunction</w:t>
      </w:r>
      <w:proofErr w:type="spellEnd"/>
      <w:r>
        <w:rPr>
          <w:rFonts w:hint="eastAsia"/>
          <w:color w:val="000000" w:themeColor="text1"/>
          <w:sz w:val="22"/>
        </w:rPr>
        <w:t>&lt;T, U, R&gt;</w:t>
      </w:r>
      <w:r>
        <w:rPr>
          <w:rFonts w:hint="eastAsia"/>
          <w:color w:val="000000" w:themeColor="text1"/>
          <w:sz w:val="22"/>
        </w:rPr>
        <w:tab/>
      </w:r>
      <w:r w:rsidRPr="008F7DC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ab/>
        <w:t xml:space="preserve">R apply(T </w:t>
      </w:r>
      <w:proofErr w:type="spellStart"/>
      <w:r>
        <w:rPr>
          <w:rFonts w:hint="eastAsia"/>
          <w:color w:val="000000" w:themeColor="text1"/>
          <w:sz w:val="22"/>
        </w:rPr>
        <w:t>t</w:t>
      </w:r>
      <w:proofErr w:type="spellEnd"/>
      <w:r>
        <w:rPr>
          <w:rFonts w:hint="eastAsia"/>
          <w:color w:val="000000" w:themeColor="text1"/>
          <w:sz w:val="22"/>
        </w:rPr>
        <w:t>, U u</w:t>
      </w:r>
      <w:proofErr w:type="gramStart"/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  <w:t>:</w:t>
      </w:r>
      <w:proofErr w:type="gramEnd"/>
      <w:r>
        <w:rPr>
          <w:rFonts w:hint="eastAsia"/>
          <w:color w:val="000000" w:themeColor="text1"/>
          <w:sz w:val="22"/>
        </w:rPr>
        <w:t xml:space="preserve"> 2개의 매개변수와 1개의 결과 반환</w:t>
      </w:r>
    </w:p>
    <w:p w:rsidR="00113618" w:rsidRPr="00113618" w:rsidRDefault="0011361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개이상은 직접 정의필요</w:t>
      </w:r>
    </w:p>
    <w:p w:rsidR="00840809" w:rsidRDefault="0084080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L</w:t>
      </w:r>
      <w:r>
        <w:rPr>
          <w:rFonts w:hint="eastAsia"/>
          <w:color w:val="000000" w:themeColor="text1"/>
          <w:sz w:val="22"/>
        </w:rPr>
        <w:t>ist, set, map</w:t>
      </w:r>
      <w:r w:rsidR="00C94D48">
        <w:rPr>
          <w:rFonts w:hint="eastAsia"/>
          <w:color w:val="000000" w:themeColor="text1"/>
          <w:sz w:val="22"/>
        </w:rPr>
        <w:t xml:space="preserve">등 </w:t>
      </w:r>
      <w:proofErr w:type="spellStart"/>
      <w:r w:rsidR="00C94D48">
        <w:rPr>
          <w:rFonts w:hint="eastAsia"/>
          <w:color w:val="000000" w:themeColor="text1"/>
          <w:sz w:val="22"/>
        </w:rPr>
        <w:t>콜랙션</w:t>
      </w:r>
      <w:r>
        <w:rPr>
          <w:rFonts w:hint="eastAsia"/>
          <w:color w:val="000000" w:themeColor="text1"/>
          <w:sz w:val="22"/>
        </w:rPr>
        <w:t>에</w:t>
      </w:r>
      <w:proofErr w:type="spellEnd"/>
      <w:r>
        <w:rPr>
          <w:rFonts w:hint="eastAsia"/>
          <w:color w:val="000000" w:themeColor="text1"/>
          <w:sz w:val="22"/>
        </w:rPr>
        <w:t xml:space="preserve"> 함수형 인터페이스가 포함이 되어 있다. </w:t>
      </w:r>
    </w:p>
    <w:p w:rsidR="00324B29" w:rsidRPr="00C94D48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F1A69" w:rsidRPr="00A225A7" w:rsidRDefault="000F1A69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r w:rsidRPr="00A225A7">
        <w:rPr>
          <w:rFonts w:hint="eastAsia"/>
          <w:b/>
          <w:color w:val="000000" w:themeColor="text1"/>
          <w:sz w:val="28"/>
          <w:u w:val="single"/>
        </w:rPr>
        <w:t>stream</w:t>
      </w:r>
    </w:p>
    <w:p w:rsidR="00324B29" w:rsidRDefault="00324B2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향후 시간이 남으면 다시 다룰 예정</w:t>
      </w: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Default="00A225A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5A7" w:rsidRPr="00AD65EE" w:rsidRDefault="00A225A7" w:rsidP="00A225A7">
      <w:pPr>
        <w:spacing w:after="0" w:line="240" w:lineRule="auto"/>
        <w:jc w:val="center"/>
        <w:rPr>
          <w:b/>
          <w:color w:val="000000" w:themeColor="text1"/>
          <w:sz w:val="28"/>
          <w:u w:val="single"/>
        </w:rPr>
      </w:pPr>
      <w:proofErr w:type="spellStart"/>
      <w:r w:rsidRPr="00AD65EE">
        <w:rPr>
          <w:rFonts w:hint="eastAsia"/>
          <w:b/>
          <w:color w:val="000000" w:themeColor="text1"/>
          <w:sz w:val="28"/>
          <w:u w:val="single"/>
        </w:rPr>
        <w:t>람다식</w:t>
      </w:r>
      <w:proofErr w:type="spellEnd"/>
    </w:p>
    <w:p w:rsidR="00A225A7" w:rsidRPr="00142D85" w:rsidRDefault="00A225A7" w:rsidP="001E316A">
      <w:pPr>
        <w:spacing w:after="0" w:line="240" w:lineRule="auto"/>
        <w:jc w:val="left"/>
        <w:rPr>
          <w:b/>
          <w:color w:val="000000" w:themeColor="text1"/>
          <w:sz w:val="22"/>
          <w:u w:val="single"/>
        </w:rPr>
      </w:pPr>
      <w:r w:rsidRPr="00142D85">
        <w:rPr>
          <w:rFonts w:hint="eastAsia"/>
          <w:b/>
          <w:color w:val="000000" w:themeColor="text1"/>
          <w:sz w:val="22"/>
          <w:u w:val="single"/>
        </w:rPr>
        <w:t>입출력(</w:t>
      </w:r>
      <w:r w:rsidRPr="00142D85">
        <w:rPr>
          <w:rFonts w:hint="eastAsia"/>
          <w:b/>
          <w:color w:val="FF0000"/>
          <w:sz w:val="22"/>
          <w:u w:val="single"/>
        </w:rPr>
        <w:t>I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nput </w:t>
      </w:r>
      <w:r w:rsidRPr="00142D85">
        <w:rPr>
          <w:rFonts w:hint="eastAsia"/>
          <w:b/>
          <w:color w:val="FF0000"/>
          <w:sz w:val="22"/>
          <w:u w:val="single"/>
        </w:rPr>
        <w:t>/</w:t>
      </w:r>
      <w:r w:rsidRPr="00142D85">
        <w:rPr>
          <w:rFonts w:hint="eastAsia"/>
          <w:b/>
          <w:color w:val="000000" w:themeColor="text1"/>
          <w:sz w:val="22"/>
          <w:u w:val="single"/>
        </w:rPr>
        <w:t xml:space="preserve"> </w:t>
      </w:r>
      <w:r w:rsidRPr="00142D85">
        <w:rPr>
          <w:rFonts w:hint="eastAsia"/>
          <w:b/>
          <w:color w:val="FF0000"/>
          <w:sz w:val="22"/>
          <w:u w:val="single"/>
        </w:rPr>
        <w:t>O</w:t>
      </w:r>
      <w:r w:rsidRPr="00142D85">
        <w:rPr>
          <w:rFonts w:hint="eastAsia"/>
          <w:b/>
          <w:color w:val="000000" w:themeColor="text1"/>
          <w:sz w:val="22"/>
          <w:u w:val="single"/>
        </w:rPr>
        <w:t>utput)</w:t>
      </w:r>
    </w:p>
    <w:p w:rsidR="00324B29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입출력을 위해서는 일방으로 통행되기 때문에 데이터를 주고 받기 위해서는 2개의 통로가 있어야 한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개의 통로로 양방향을 모두 처리할 수는 없다. </w:t>
      </w:r>
    </w:p>
    <w:p w:rsidR="00142D85" w:rsidRDefault="00142D85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42D85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 w:rsidR="00ED23F2">
        <w:rPr>
          <w:rFonts w:hint="eastAsia"/>
          <w:color w:val="000000" w:themeColor="text1"/>
          <w:sz w:val="22"/>
        </w:rPr>
        <w:t>ead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와 write</w:t>
      </w:r>
      <w:r>
        <w:rPr>
          <w:rFonts w:hint="eastAsia"/>
          <w:color w:val="000000" w:themeColor="text1"/>
          <w:sz w:val="22"/>
        </w:rPr>
        <w:t>()</w:t>
      </w:r>
      <w:r w:rsidR="00ED23F2">
        <w:rPr>
          <w:rFonts w:hint="eastAsia"/>
          <w:color w:val="000000" w:themeColor="text1"/>
          <w:sz w:val="22"/>
        </w:rPr>
        <w:t>가 기본</w:t>
      </w:r>
    </w:p>
    <w:p w:rsidR="008D66B3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</w:t>
      </w:r>
      <w:r w:rsidR="00A41F46">
        <w:rPr>
          <w:rFonts w:hint="eastAsia"/>
          <w:color w:val="000000" w:themeColor="text1"/>
          <w:sz w:val="22"/>
        </w:rPr>
        <w:t xml:space="preserve">read()는 1byte를 읽어온다. </w:t>
      </w:r>
      <w:r w:rsidR="008D66B3">
        <w:rPr>
          <w:rFonts w:hint="eastAsia"/>
          <w:color w:val="000000" w:themeColor="text1"/>
          <w:sz w:val="22"/>
        </w:rPr>
        <w:t xml:space="preserve">읽어올 대상이 없으면 -1을 반환한다. </w:t>
      </w:r>
    </w:p>
    <w:p w:rsidR="008516ED" w:rsidRDefault="008516E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ad(</w:t>
      </w:r>
      <w:proofErr w:type="spellStart"/>
      <w:r>
        <w:rPr>
          <w:rFonts w:hint="eastAsia"/>
          <w:color w:val="000000" w:themeColor="text1"/>
          <w:sz w:val="22"/>
        </w:rPr>
        <w:t>a,b,c</w:t>
      </w:r>
      <w:proofErr w:type="spellEnd"/>
      <w:r>
        <w:rPr>
          <w:rFonts w:hint="eastAsia"/>
          <w:color w:val="000000" w:themeColor="text1"/>
          <w:sz w:val="22"/>
        </w:rPr>
        <w:t xml:space="preserve">) </w:t>
      </w:r>
      <w:proofErr w:type="spellStart"/>
      <w:r>
        <w:rPr>
          <w:rFonts w:hint="eastAsia"/>
          <w:color w:val="000000" w:themeColor="text1"/>
          <w:sz w:val="22"/>
        </w:rPr>
        <w:t>로</w:t>
      </w:r>
      <w:proofErr w:type="spellEnd"/>
      <w:r>
        <w:rPr>
          <w:rFonts w:hint="eastAsia"/>
          <w:color w:val="000000" w:themeColor="text1"/>
          <w:sz w:val="22"/>
        </w:rPr>
        <w:t xml:space="preserve"> 사용할 수 있다. a위치에 b부터 c 길이만큼 읽는다.</w:t>
      </w:r>
    </w:p>
    <w:p w:rsidR="00ED23F2" w:rsidRDefault="00A41F4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</w:t>
      </w:r>
      <w:r w:rsidR="00ED23F2">
        <w:rPr>
          <w:rFonts w:hint="eastAsia"/>
          <w:color w:val="000000" w:themeColor="text1"/>
          <w:sz w:val="22"/>
        </w:rPr>
        <w:t>lush</w:t>
      </w:r>
      <w:r>
        <w:rPr>
          <w:rFonts w:hint="eastAsia"/>
          <w:color w:val="000000" w:themeColor="text1"/>
          <w:sz w:val="22"/>
        </w:rPr>
        <w:t>()</w:t>
      </w: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yteArrayInputStream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yteArrayOutputStream</w:t>
      </w:r>
      <w:proofErr w:type="spellEnd"/>
    </w:p>
    <w:p w:rsidR="00ED23F2" w:rsidRDefault="00ED23F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메모리에 </w:t>
      </w:r>
      <w:proofErr w:type="spellStart"/>
      <w:r>
        <w:rPr>
          <w:rFonts w:hint="eastAsia"/>
          <w:color w:val="000000" w:themeColor="text1"/>
          <w:sz w:val="22"/>
        </w:rPr>
        <w:t>입출력하는데</w:t>
      </w:r>
      <w:proofErr w:type="spellEnd"/>
      <w:r>
        <w:rPr>
          <w:rFonts w:hint="eastAsia"/>
          <w:color w:val="000000" w:themeColor="text1"/>
          <w:sz w:val="22"/>
        </w:rPr>
        <w:t xml:space="preserve"> 사용되는 </w:t>
      </w:r>
      <w:proofErr w:type="spellStart"/>
      <w:r>
        <w:rPr>
          <w:rFonts w:hint="eastAsia"/>
          <w:color w:val="000000" w:themeColor="text1"/>
          <w:sz w:val="22"/>
        </w:rPr>
        <w:t>스트림</w:t>
      </w:r>
      <w:proofErr w:type="spellEnd"/>
      <w:r>
        <w:rPr>
          <w:rFonts w:hint="eastAsia"/>
          <w:color w:val="000000" w:themeColor="text1"/>
          <w:sz w:val="22"/>
        </w:rPr>
        <w:t xml:space="preserve">. </w:t>
      </w:r>
    </w:p>
    <w:p w:rsidR="001D0B24" w:rsidRDefault="001D0B24" w:rsidP="001D0B24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확한 내용을 받기 위해서 읽어온 파일의 크기를 체크해서 넘기도록 한다. </w:t>
      </w:r>
    </w:p>
    <w:p w:rsidR="00ED23F2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1</w:t>
      </w:r>
      <w:r>
        <w:rPr>
          <w:rFonts w:hint="eastAsia"/>
          <w:color w:val="000000" w:themeColor="text1"/>
          <w:sz w:val="22"/>
        </w:rPr>
        <w:t>8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1D0B24" w:rsidRPr="001D0B24" w:rsidRDefault="001D0B24" w:rsidP="001D0B24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InputStream</w:t>
      </w:r>
      <w:proofErr w:type="spellEnd"/>
      <w:r w:rsidRPr="001D0B24">
        <w:rPr>
          <w:rFonts w:hint="eastAsia"/>
          <w:b/>
          <w:color w:val="000000" w:themeColor="text1"/>
          <w:sz w:val="24"/>
          <w:u w:val="single"/>
        </w:rPr>
        <w:t xml:space="preserve"> / </w:t>
      </w:r>
      <w:proofErr w:type="spellStart"/>
      <w:r w:rsidRPr="001D0B24">
        <w:rPr>
          <w:rFonts w:hint="eastAsia"/>
          <w:b/>
          <w:color w:val="000000" w:themeColor="text1"/>
          <w:sz w:val="24"/>
          <w:u w:val="single"/>
        </w:rPr>
        <w:t>FileOutputStream</w:t>
      </w:r>
      <w:proofErr w:type="spellEnd"/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16D4C" w:rsidRDefault="00616D4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해당 구문은 메모리에 상주하므로 close() 하여 불필요한 메모리 소비를 막는다. </w:t>
      </w:r>
    </w:p>
    <w:p w:rsidR="00616D4C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기본 경로에 있는 파일을 복사 할 수 있다. </w:t>
      </w:r>
      <w:r w:rsidR="00DB5F3C">
        <w:rPr>
          <w:rFonts w:hint="eastAsia"/>
          <w:color w:val="000000" w:themeColor="text1"/>
          <w:sz w:val="22"/>
        </w:rPr>
        <w:t>(경로를 지정할 수도 있다.)</w:t>
      </w:r>
    </w:p>
    <w:p w:rsidR="00636C33" w:rsidRDefault="0058536B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두 구문을 사용하여 </w:t>
      </w:r>
      <w:r w:rsidR="00636C33">
        <w:rPr>
          <w:rFonts w:hint="eastAsia"/>
          <w:color w:val="000000" w:themeColor="text1"/>
          <w:sz w:val="22"/>
        </w:rPr>
        <w:t>파일</w:t>
      </w:r>
      <w:r>
        <w:rPr>
          <w:rFonts w:hint="eastAsia"/>
          <w:color w:val="000000" w:themeColor="text1"/>
          <w:sz w:val="22"/>
        </w:rPr>
        <w:t>복사를 재연</w:t>
      </w:r>
      <w:r w:rsidR="00636C33">
        <w:rPr>
          <w:rFonts w:hint="eastAsia"/>
          <w:color w:val="000000" w:themeColor="text1"/>
          <w:sz w:val="22"/>
        </w:rPr>
        <w:t xml:space="preserve">할 수 있다. </w:t>
      </w:r>
    </w:p>
    <w:p w:rsidR="00636C33" w:rsidRDefault="00636C3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790B02">
        <w:rPr>
          <w:rFonts w:hint="eastAsia"/>
          <w:b/>
          <w:color w:val="000000" w:themeColor="text1"/>
          <w:sz w:val="24"/>
          <w:u w:val="single"/>
        </w:rPr>
        <w:t xml:space="preserve">바이트기반의 </w:t>
      </w:r>
      <w:proofErr w:type="spellStart"/>
      <w:r w:rsidRPr="00790B02">
        <w:rPr>
          <w:rFonts w:hint="eastAsia"/>
          <w:b/>
          <w:color w:val="000000" w:themeColor="text1"/>
          <w:sz w:val="24"/>
          <w:u w:val="single"/>
        </w:rPr>
        <w:t>보조스트림</w:t>
      </w:r>
      <w:proofErr w:type="spellEnd"/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Filter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90B02">
        <w:rPr>
          <w:rFonts w:hint="eastAsia"/>
          <w:color w:val="000000" w:themeColor="text1"/>
          <w:sz w:val="22"/>
        </w:rPr>
        <w:t>BufferedOutputStream</w:t>
      </w:r>
      <w:proofErr w:type="spellEnd"/>
    </w:p>
    <w:p w:rsidR="009C6E7D" w:rsidRDefault="00F40A0B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 w:rsidR="00790B02" w:rsidRPr="00790B02">
        <w:rPr>
          <w:rFonts w:hint="eastAsia"/>
          <w:color w:val="000000" w:themeColor="text1"/>
          <w:sz w:val="22"/>
        </w:rPr>
        <w:t>Buffered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(</w:t>
      </w:r>
      <w:proofErr w:type="spellStart"/>
      <w:r w:rsidR="00790B02">
        <w:rPr>
          <w:rFonts w:hint="eastAsia"/>
          <w:color w:val="000000" w:themeColor="text1"/>
          <w:sz w:val="22"/>
        </w:rPr>
        <w:t>InputStream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in, </w:t>
      </w:r>
      <w:proofErr w:type="spellStart"/>
      <w:r w:rsidR="00790B02">
        <w:rPr>
          <w:rFonts w:hint="eastAsia"/>
          <w:color w:val="000000" w:themeColor="text1"/>
          <w:sz w:val="22"/>
        </w:rPr>
        <w:t>int</w:t>
      </w:r>
      <w:proofErr w:type="spellEnd"/>
      <w:r w:rsidR="00790B02">
        <w:rPr>
          <w:rFonts w:hint="eastAsia"/>
          <w:color w:val="000000" w:themeColor="text1"/>
          <w:sz w:val="22"/>
        </w:rPr>
        <w:t xml:space="preserve"> size) 입력소스를 반드시 지정해 주어야 한다. </w:t>
      </w:r>
      <w:proofErr w:type="spellStart"/>
      <w:r w:rsidR="009C6E7D">
        <w:rPr>
          <w:rFonts w:hint="eastAsia"/>
          <w:color w:val="000000" w:themeColor="text1"/>
          <w:sz w:val="22"/>
        </w:rPr>
        <w:t>int</w:t>
      </w:r>
      <w:proofErr w:type="spellEnd"/>
      <w:r w:rsidR="009C6E7D">
        <w:rPr>
          <w:rFonts w:hint="eastAsia"/>
          <w:color w:val="000000" w:themeColor="text1"/>
          <w:sz w:val="22"/>
        </w:rPr>
        <w:t xml:space="preserve"> size를 지</w:t>
      </w:r>
    </w:p>
    <w:p w:rsidR="00790B02" w:rsidRDefault="009C6E7D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정하지 않는 경우 8192byte를 기본으로 한다. </w:t>
      </w:r>
    </w:p>
    <w:p w:rsidR="009C6E7D" w:rsidRDefault="006251F6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</w:t>
      </w:r>
      <w:r w:rsidR="004D56C8">
        <w:rPr>
          <w:rFonts w:hint="eastAsia"/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flush: 버퍼에 남아 있는 데이터를 강제로 출력해 주는 역할을 한다. </w:t>
      </w:r>
    </w:p>
    <w:p w:rsidR="004D56C8" w:rsidRDefault="004D56C8" w:rsidP="00F40A0B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close: 사용한 자원을 모두 반환하도록 한다. </w:t>
      </w:r>
    </w:p>
    <w:p w:rsidR="004D56C8" w:rsidRDefault="004D56C8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</w:p>
    <w:p w:rsidR="00582D4F" w:rsidRDefault="00582D4F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894499" w:rsidRDefault="00894499" w:rsidP="00582D4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OutputStream</w:t>
      </w:r>
      <w:proofErr w:type="spellEnd"/>
      <w:r>
        <w:rPr>
          <w:rFonts w:hint="eastAsia"/>
          <w:color w:val="000000" w:themeColor="text1"/>
          <w:sz w:val="22"/>
        </w:rPr>
        <w:t xml:space="preserve"> 을 사용한 파일은 </w:t>
      </w:r>
      <w:proofErr w:type="spellStart"/>
      <w:r>
        <w:rPr>
          <w:rFonts w:hint="eastAsia"/>
          <w:color w:val="000000" w:themeColor="text1"/>
          <w:sz w:val="22"/>
        </w:rPr>
        <w:t>Data</w:t>
      </w:r>
      <w:r w:rsidRPr="00790B02">
        <w:rPr>
          <w:rFonts w:hint="eastAsia"/>
          <w:color w:val="000000" w:themeColor="text1"/>
          <w:sz w:val="22"/>
        </w:rPr>
        <w:t>InputStream</w:t>
      </w:r>
      <w:proofErr w:type="spellEnd"/>
      <w:r w:rsidRPr="00790B02"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으로</w:t>
      </w:r>
      <w:proofErr w:type="spellEnd"/>
      <w:r>
        <w:rPr>
          <w:rFonts w:hint="eastAsia"/>
          <w:color w:val="000000" w:themeColor="text1"/>
          <w:sz w:val="22"/>
        </w:rPr>
        <w:t xml:space="preserve"> 쓰인 순서 그대로 읽어야 한다. </w:t>
      </w:r>
      <w:r w:rsidR="006E28EB">
        <w:rPr>
          <w:rFonts w:hint="eastAsia"/>
          <w:color w:val="000000" w:themeColor="text1"/>
          <w:sz w:val="22"/>
        </w:rPr>
        <w:t xml:space="preserve">특히 </w:t>
      </w:r>
      <w:proofErr w:type="spellStart"/>
      <w:r w:rsidR="006E28EB">
        <w:rPr>
          <w:rFonts w:hint="eastAsia"/>
          <w:color w:val="000000" w:themeColor="text1"/>
          <w:sz w:val="22"/>
        </w:rPr>
        <w:t>여러개의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</w:t>
      </w:r>
      <w:proofErr w:type="spellStart"/>
      <w:r w:rsidR="006E28EB">
        <w:rPr>
          <w:rFonts w:hint="eastAsia"/>
          <w:color w:val="000000" w:themeColor="text1"/>
          <w:sz w:val="22"/>
        </w:rPr>
        <w:t>자료형을</w:t>
      </w:r>
      <w:proofErr w:type="spellEnd"/>
      <w:r w:rsidR="006E28EB">
        <w:rPr>
          <w:rFonts w:hint="eastAsia"/>
          <w:color w:val="000000" w:themeColor="text1"/>
          <w:sz w:val="22"/>
        </w:rPr>
        <w:t xml:space="preserve"> 사용한 경우 </w:t>
      </w:r>
      <w:r w:rsidR="00EE3C29">
        <w:rPr>
          <w:rFonts w:hint="eastAsia"/>
          <w:color w:val="000000" w:themeColor="text1"/>
          <w:sz w:val="22"/>
        </w:rPr>
        <w:t xml:space="preserve">순서가 바뀌면 </w:t>
      </w:r>
      <w:r w:rsidR="006E28EB">
        <w:rPr>
          <w:rFonts w:hint="eastAsia"/>
          <w:color w:val="000000" w:themeColor="text1"/>
          <w:sz w:val="22"/>
        </w:rPr>
        <w:t xml:space="preserve">정확한 데이터를 </w:t>
      </w:r>
      <w:r w:rsidR="00EE3C29">
        <w:rPr>
          <w:rFonts w:hint="eastAsia"/>
          <w:color w:val="000000" w:themeColor="text1"/>
          <w:sz w:val="22"/>
        </w:rPr>
        <w:t xml:space="preserve">읽어올 수 없다. </w:t>
      </w:r>
    </w:p>
    <w:p w:rsidR="00EE3C29" w:rsidRDefault="00EE3C29" w:rsidP="00582D4F">
      <w:pPr>
        <w:spacing w:after="0" w:line="240" w:lineRule="auto"/>
        <w:jc w:val="left"/>
        <w:rPr>
          <w:color w:val="000000" w:themeColor="text1"/>
          <w:sz w:val="22"/>
        </w:rPr>
      </w:pPr>
    </w:p>
    <w:p w:rsidR="004D56C8" w:rsidRPr="00AF2A49" w:rsidRDefault="00AF2A49" w:rsidP="00AF2A49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AF2A4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FileReader</w:t>
      </w:r>
      <w:proofErr w:type="spellEnd"/>
      <w:r>
        <w:rPr>
          <w:rFonts w:hint="eastAsia"/>
          <w:color w:val="000000" w:themeColor="text1"/>
          <w:sz w:val="22"/>
        </w:rPr>
        <w:t>/</w:t>
      </w:r>
      <w:proofErr w:type="spellStart"/>
      <w:r>
        <w:rPr>
          <w:rFonts w:hint="eastAsia"/>
          <w:color w:val="000000" w:themeColor="text1"/>
          <w:sz w:val="22"/>
        </w:rPr>
        <w:t>File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바이트기반과 다르게 </w:t>
      </w:r>
      <w:proofErr w:type="spellStart"/>
      <w:r>
        <w:rPr>
          <w:rFonts w:hint="eastAsia"/>
          <w:color w:val="000000" w:themeColor="text1"/>
          <w:sz w:val="22"/>
        </w:rPr>
        <w:t>인코딩을</w:t>
      </w:r>
      <w:proofErr w:type="spellEnd"/>
      <w:r>
        <w:rPr>
          <w:rFonts w:hint="eastAsia"/>
          <w:color w:val="000000" w:themeColor="text1"/>
          <w:sz w:val="22"/>
        </w:rPr>
        <w:t xml:space="preserve"> 지원한다. </w:t>
      </w:r>
    </w:p>
    <w:p w:rsidR="00EB0A69" w:rsidRDefault="00EB0A69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EB0A69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Piped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Piped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쓰레드</w:t>
      </w:r>
      <w:proofErr w:type="spellEnd"/>
      <w:r>
        <w:rPr>
          <w:rFonts w:hint="eastAsia"/>
          <w:color w:val="000000" w:themeColor="text1"/>
          <w:sz w:val="22"/>
        </w:rPr>
        <w:t xml:space="preserve"> 간에 데이터를 주고 받을 때 사용한다. </w:t>
      </w:r>
    </w:p>
    <w:p w:rsidR="00586180" w:rsidRDefault="00586180" w:rsidP="00AF2A49">
      <w:pPr>
        <w:spacing w:after="0" w:line="240" w:lineRule="auto"/>
        <w:jc w:val="left"/>
        <w:rPr>
          <w:color w:val="000000" w:themeColor="text1"/>
          <w:sz w:val="22"/>
        </w:rPr>
      </w:pPr>
    </w:p>
    <w:p w:rsidR="00586180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String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586180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StringBuff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getBuffer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 w:rsidRPr="009B51CD">
        <w:rPr>
          <w:color w:val="000000" w:themeColor="text1"/>
          <w:sz w:val="22"/>
        </w:rPr>
        <w:sym w:font="Wingdings" w:char="F0DF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데이터</w:t>
      </w:r>
      <w:r>
        <w:rPr>
          <w:rFonts w:hint="eastAsia"/>
          <w:color w:val="000000" w:themeColor="text1"/>
          <w:sz w:val="22"/>
        </w:rPr>
        <w:t xml:space="preserve"> 저장에 </w:t>
      </w:r>
      <w:r w:rsidR="00586180">
        <w:rPr>
          <w:rFonts w:hint="eastAsia"/>
          <w:color w:val="000000" w:themeColor="text1"/>
          <w:sz w:val="22"/>
        </w:rPr>
        <w:t>버</w:t>
      </w:r>
      <w:r w:rsidR="00510347">
        <w:rPr>
          <w:rFonts w:hint="eastAsia"/>
          <w:color w:val="000000" w:themeColor="text1"/>
          <w:sz w:val="22"/>
        </w:rPr>
        <w:t>퍼</w:t>
      </w:r>
      <w:r w:rsidR="00586180">
        <w:rPr>
          <w:rFonts w:hint="eastAsia"/>
          <w:color w:val="000000" w:themeColor="text1"/>
          <w:sz w:val="22"/>
        </w:rPr>
        <w:t>가 이용</w:t>
      </w:r>
      <w:r>
        <w:rPr>
          <w:rFonts w:hint="eastAsia"/>
          <w:color w:val="000000" w:themeColor="text1"/>
          <w:sz w:val="22"/>
        </w:rPr>
        <w:t>되</w:t>
      </w:r>
      <w:r w:rsidR="009D7090">
        <w:rPr>
          <w:rFonts w:hint="eastAsia"/>
          <w:color w:val="000000" w:themeColor="text1"/>
          <w:sz w:val="22"/>
        </w:rPr>
        <w:t>기 때문에</w:t>
      </w:r>
      <w:r>
        <w:rPr>
          <w:rFonts w:hint="eastAsia"/>
          <w:color w:val="000000" w:themeColor="text1"/>
          <w:sz w:val="22"/>
        </w:rPr>
        <w:t xml:space="preserve"> </w:t>
      </w:r>
      <w:r w:rsidR="009D7090">
        <w:rPr>
          <w:rFonts w:hint="eastAsia"/>
          <w:color w:val="000000" w:themeColor="text1"/>
          <w:sz w:val="22"/>
        </w:rPr>
        <w:t xml:space="preserve">이 </w:t>
      </w:r>
      <w:proofErr w:type="spellStart"/>
      <w:r w:rsidR="009D7090">
        <w:rPr>
          <w:rFonts w:hint="eastAsia"/>
          <w:color w:val="000000" w:themeColor="text1"/>
          <w:sz w:val="22"/>
        </w:rPr>
        <w:t>메서드를</w:t>
      </w:r>
      <w:proofErr w:type="spellEnd"/>
      <w:r w:rsidR="009D7090">
        <w:rPr>
          <w:rFonts w:hint="eastAsia"/>
          <w:color w:val="000000" w:themeColor="text1"/>
          <w:sz w:val="22"/>
        </w:rPr>
        <w:t xml:space="preserve"> 이용하여 </w:t>
      </w:r>
      <w:r>
        <w:rPr>
          <w:color w:val="000000" w:themeColor="text1"/>
          <w:sz w:val="22"/>
        </w:rPr>
        <w:t>해당</w:t>
      </w:r>
      <w:r>
        <w:rPr>
          <w:rFonts w:hint="eastAsia"/>
          <w:color w:val="000000" w:themeColor="text1"/>
          <w:sz w:val="22"/>
        </w:rPr>
        <w:t xml:space="preserve"> 버퍼 정보를 </w:t>
      </w:r>
      <w:proofErr w:type="spellStart"/>
      <w:r>
        <w:rPr>
          <w:rFonts w:hint="eastAsia"/>
          <w:color w:val="000000" w:themeColor="text1"/>
          <w:sz w:val="22"/>
        </w:rPr>
        <w:t>반환받을</w:t>
      </w:r>
      <w:proofErr w:type="spellEnd"/>
      <w:r>
        <w:rPr>
          <w:rFonts w:hint="eastAsia"/>
          <w:color w:val="000000" w:themeColor="text1"/>
          <w:sz w:val="22"/>
        </w:rPr>
        <w:t xml:space="preserve"> 수 있다. </w:t>
      </w:r>
    </w:p>
    <w:p w:rsidR="009B51CD" w:rsidRDefault="009B51CD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1</w:t>
      </w:r>
      <w:r>
        <w:rPr>
          <w:rFonts w:hint="eastAsia"/>
          <w:color w:val="000000" w:themeColor="text1"/>
          <w:sz w:val="22"/>
        </w:rPr>
        <w:t>21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9F75C3" w:rsidRPr="00AF2A49" w:rsidRDefault="009F75C3" w:rsidP="009F75C3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F2A49">
        <w:rPr>
          <w:rFonts w:hint="eastAsia"/>
          <w:b/>
          <w:color w:val="000000" w:themeColor="text1"/>
          <w:sz w:val="24"/>
          <w:u w:val="single"/>
        </w:rPr>
        <w:t xml:space="preserve">문자기반의 </w:t>
      </w:r>
      <w:proofErr w:type="spellStart"/>
      <w:r>
        <w:rPr>
          <w:rFonts w:hint="eastAsia"/>
          <w:b/>
          <w:color w:val="000000" w:themeColor="text1"/>
          <w:sz w:val="24"/>
          <w:u w:val="single"/>
        </w:rPr>
        <w:t>보조</w:t>
      </w:r>
      <w:r w:rsidRPr="00AF2A49">
        <w:rPr>
          <w:rFonts w:hint="eastAsia"/>
          <w:b/>
          <w:color w:val="000000" w:themeColor="text1"/>
          <w:sz w:val="24"/>
          <w:u w:val="single"/>
        </w:rPr>
        <w:t>스트림</w:t>
      </w:r>
      <w:proofErr w:type="spellEnd"/>
    </w:p>
    <w:p w:rsidR="00586180" w:rsidRPr="009F75C3" w:rsidRDefault="00586180" w:rsidP="00586180">
      <w:pPr>
        <w:spacing w:after="0" w:line="240" w:lineRule="auto"/>
        <w:jc w:val="left"/>
        <w:rPr>
          <w:color w:val="000000" w:themeColor="text1"/>
          <w:sz w:val="22"/>
        </w:rPr>
      </w:pPr>
    </w:p>
    <w:p w:rsidR="00773E73" w:rsidRDefault="009F75C3" w:rsidP="00773E73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Read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Buffered</w:t>
      </w:r>
      <w:r w:rsidR="00773E73">
        <w:rPr>
          <w:rFonts w:hint="eastAsia"/>
          <w:color w:val="000000" w:themeColor="text1"/>
          <w:sz w:val="22"/>
        </w:rPr>
        <w:t>Writer</w:t>
      </w:r>
      <w:proofErr w:type="spellEnd"/>
      <w:r w:rsidR="00773E73">
        <w:rPr>
          <w:rFonts w:hint="eastAsia"/>
          <w:color w:val="000000" w:themeColor="text1"/>
          <w:sz w:val="22"/>
        </w:rPr>
        <w:t xml:space="preserve"> </w:t>
      </w:r>
    </w:p>
    <w:p w:rsidR="009C6E7D" w:rsidRDefault="00960748" w:rsidP="00485768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color w:val="000000" w:themeColor="text1"/>
          <w:sz w:val="22"/>
        </w:rPr>
        <w:t>행단위로</w:t>
      </w:r>
      <w:proofErr w:type="spellEnd"/>
      <w:r>
        <w:rPr>
          <w:rFonts w:hint="eastAsia"/>
          <w:color w:val="000000" w:themeColor="text1"/>
          <w:sz w:val="22"/>
        </w:rPr>
        <w:t xml:space="preserve"> 읽어 올 수 있으며 </w:t>
      </w:r>
      <w:proofErr w:type="spellStart"/>
      <w:r>
        <w:rPr>
          <w:color w:val="000000" w:themeColor="text1"/>
          <w:sz w:val="22"/>
        </w:rPr>
        <w:t>new</w:t>
      </w:r>
      <w:r>
        <w:rPr>
          <w:rFonts w:hint="eastAsia"/>
          <w:color w:val="000000" w:themeColor="text1"/>
          <w:sz w:val="22"/>
        </w:rPr>
        <w:t>L</w:t>
      </w:r>
      <w:r>
        <w:rPr>
          <w:color w:val="000000" w:themeColor="text1"/>
          <w:sz w:val="22"/>
        </w:rPr>
        <w:t>ine</w:t>
      </w:r>
      <w:proofErr w:type="spellEnd"/>
      <w:r>
        <w:rPr>
          <w:rFonts w:hint="eastAsia"/>
          <w:color w:val="000000" w:themeColor="text1"/>
          <w:sz w:val="22"/>
        </w:rPr>
        <w:t xml:space="preserve">() 이라는 </w:t>
      </w:r>
      <w:proofErr w:type="spellStart"/>
      <w:r>
        <w:rPr>
          <w:rFonts w:hint="eastAsia"/>
          <w:color w:val="000000" w:themeColor="text1"/>
          <w:sz w:val="22"/>
        </w:rPr>
        <w:t>줄바꿈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가지고 있다.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InputStreamReader</w:t>
      </w:r>
      <w:proofErr w:type="spellEnd"/>
      <w:r>
        <w:rPr>
          <w:rFonts w:hint="eastAsia"/>
          <w:color w:val="000000" w:themeColor="text1"/>
          <w:sz w:val="22"/>
        </w:rPr>
        <w:t xml:space="preserve"> / </w:t>
      </w:r>
      <w:proofErr w:type="spellStart"/>
      <w:r>
        <w:rPr>
          <w:rFonts w:hint="eastAsia"/>
          <w:color w:val="000000" w:themeColor="text1"/>
          <w:sz w:val="22"/>
        </w:rPr>
        <w:t>OutputStreamWri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DA6C4D" w:rsidRDefault="00DA6C4D" w:rsidP="00DA6C4D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자니트기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스트림을</w:t>
      </w:r>
      <w:proofErr w:type="spellEnd"/>
      <w:r>
        <w:rPr>
          <w:rFonts w:hint="eastAsia"/>
          <w:color w:val="000000" w:themeColor="text1"/>
          <w:sz w:val="22"/>
        </w:rPr>
        <w:t xml:space="preserve"> 문자기반 </w:t>
      </w:r>
      <w:proofErr w:type="spellStart"/>
      <w:r>
        <w:rPr>
          <w:rFonts w:hint="eastAsia"/>
          <w:color w:val="000000" w:themeColor="text1"/>
          <w:sz w:val="22"/>
        </w:rPr>
        <w:t>스트림으로</w:t>
      </w:r>
      <w:proofErr w:type="spellEnd"/>
      <w:r>
        <w:rPr>
          <w:rFonts w:hint="eastAsia"/>
          <w:color w:val="000000" w:themeColor="text1"/>
          <w:sz w:val="22"/>
        </w:rPr>
        <w:t xml:space="preserve"> 연결시켜주는 역할을 함</w:t>
      </w:r>
    </w:p>
    <w:p w:rsidR="00ED2C3A" w:rsidRDefault="00ED2C3A" w:rsidP="00DA6C4D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Scanner 사용에 system.in과 같은 역할</w:t>
      </w:r>
    </w:p>
    <w:p w:rsidR="007025DD" w:rsidRDefault="007025DD" w:rsidP="007025DD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lastRenderedPageBreak/>
        <w:t>표준입출력과 File</w:t>
      </w:r>
    </w:p>
    <w:p w:rsidR="007025DD" w:rsidRPr="007025DD" w:rsidRDefault="007025DD" w:rsidP="007025DD">
      <w:pPr>
        <w:spacing w:after="0" w:line="240" w:lineRule="auto"/>
        <w:jc w:val="left"/>
        <w:rPr>
          <w:color w:val="000000" w:themeColor="text1"/>
          <w:sz w:val="22"/>
        </w:rPr>
      </w:pPr>
      <w:r w:rsidRPr="007025DD">
        <w:rPr>
          <w:rFonts w:hint="eastAsia"/>
          <w:color w:val="000000" w:themeColor="text1"/>
          <w:sz w:val="22"/>
        </w:rPr>
        <w:t xml:space="preserve">System.in / </w:t>
      </w:r>
      <w:proofErr w:type="spellStart"/>
      <w:r w:rsidRPr="007025DD">
        <w:rPr>
          <w:rFonts w:hint="eastAsia"/>
          <w:color w:val="000000" w:themeColor="text1"/>
          <w:sz w:val="22"/>
        </w:rPr>
        <w:t>System.out</w:t>
      </w:r>
      <w:proofErr w:type="spellEnd"/>
      <w:r w:rsidRPr="007025DD">
        <w:rPr>
          <w:rFonts w:hint="eastAsia"/>
          <w:color w:val="000000" w:themeColor="text1"/>
          <w:sz w:val="22"/>
        </w:rPr>
        <w:t xml:space="preserve"> / </w:t>
      </w:r>
      <w:proofErr w:type="spellStart"/>
      <w:r w:rsidRPr="007025DD">
        <w:rPr>
          <w:rFonts w:hint="eastAsia"/>
          <w:color w:val="000000" w:themeColor="text1"/>
          <w:sz w:val="22"/>
        </w:rPr>
        <w:t>System.err</w:t>
      </w:r>
      <w:proofErr w:type="spellEnd"/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표준입출력의 대상변경 </w:t>
      </w:r>
      <w:r w:rsidRPr="009D4293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C2713B">
        <w:rPr>
          <w:rFonts w:hint="eastAsia"/>
          <w:color w:val="000000" w:themeColor="text1"/>
          <w:sz w:val="22"/>
        </w:rPr>
        <w:t>setOut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Err</w:t>
      </w:r>
      <w:proofErr w:type="spellEnd"/>
      <w:r w:rsidR="00C2713B">
        <w:rPr>
          <w:rFonts w:hint="eastAsia"/>
          <w:color w:val="000000" w:themeColor="text1"/>
          <w:sz w:val="22"/>
        </w:rPr>
        <w:t xml:space="preserve">() / </w:t>
      </w:r>
      <w:proofErr w:type="spellStart"/>
      <w:r w:rsidR="00C2713B">
        <w:rPr>
          <w:rFonts w:hint="eastAsia"/>
          <w:color w:val="000000" w:themeColor="text1"/>
          <w:sz w:val="22"/>
        </w:rPr>
        <w:t>setIn</w:t>
      </w:r>
      <w:proofErr w:type="spellEnd"/>
      <w:r w:rsidR="00C2713B">
        <w:rPr>
          <w:rFonts w:hint="eastAsia"/>
          <w:color w:val="000000" w:themeColor="text1"/>
          <w:sz w:val="22"/>
        </w:rPr>
        <w:t>()</w:t>
      </w:r>
    </w:p>
    <w:p w:rsidR="009D4293" w:rsidRDefault="009D4293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D4293" w:rsidRPr="00A228DE" w:rsidRDefault="00A228DE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A228DE">
        <w:rPr>
          <w:rFonts w:hint="eastAsia"/>
          <w:b/>
          <w:color w:val="000000" w:themeColor="text1"/>
          <w:sz w:val="24"/>
          <w:u w:val="single"/>
        </w:rPr>
        <w:t>File 클래스</w:t>
      </w:r>
    </w:p>
    <w:p w:rsidR="00A228DE" w:rsidRDefault="004020E8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경로에 대한 File의 멤버변수 중 </w:t>
      </w:r>
      <w:proofErr w:type="spellStart"/>
      <w:r>
        <w:rPr>
          <w:rFonts w:hint="eastAsia"/>
          <w:color w:val="000000" w:themeColor="text1"/>
          <w:sz w:val="22"/>
        </w:rPr>
        <w:t>구분자는</w:t>
      </w:r>
      <w:proofErr w:type="spellEnd"/>
      <w:r>
        <w:rPr>
          <w:rFonts w:hint="eastAsia"/>
          <w:color w:val="000000" w:themeColor="text1"/>
          <w:sz w:val="22"/>
        </w:rPr>
        <w:t xml:space="preserve"> 윈도우와 유닉스에 차이가 있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6"/>
        <w:gridCol w:w="1056"/>
        <w:gridCol w:w="674"/>
      </w:tblGrid>
      <w:tr w:rsidR="004020E8" w:rsidTr="004020E8">
        <w:tc>
          <w:tcPr>
            <w:tcW w:w="3606" w:type="dxa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멤버변수</w:t>
            </w:r>
          </w:p>
        </w:tc>
        <w:tc>
          <w:tcPr>
            <w:tcW w:w="1730" w:type="dxa"/>
            <w:gridSpan w:val="2"/>
            <w:shd w:val="clear" w:color="auto" w:fill="D9D9D9" w:themeFill="background1" w:themeFillShade="D9"/>
          </w:tcPr>
          <w:p w:rsidR="004020E8" w:rsidRDefault="004020E8" w:rsidP="00485768">
            <w:pPr>
              <w:jc w:val="left"/>
              <w:rPr>
                <w:color w:val="000000" w:themeColor="text1"/>
                <w:sz w:val="22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구분자</w:t>
            </w:r>
            <w:proofErr w:type="spellEnd"/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 w:rsidRPr="004020E8"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ath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;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: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  <w:tr w:rsidR="004020E8" w:rsidTr="008660D9">
        <w:tc>
          <w:tcPr>
            <w:tcW w:w="3606" w:type="dxa"/>
            <w:vMerge w:val="restart"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S</w:t>
            </w:r>
            <w:r>
              <w:rPr>
                <w:rFonts w:hint="eastAsia"/>
                <w:color w:val="000000" w:themeColor="text1"/>
                <w:sz w:val="22"/>
              </w:rPr>
              <w:t xml:space="preserve">tatic String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serparatorChar</w:t>
            </w:r>
            <w:proofErr w:type="spellEnd"/>
          </w:p>
        </w:tc>
        <w:tc>
          <w:tcPr>
            <w:tcW w:w="1056" w:type="dxa"/>
            <w:shd w:val="clear" w:color="auto" w:fill="FDE9D9" w:themeFill="accent6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윈도우</w:t>
            </w:r>
          </w:p>
        </w:tc>
        <w:tc>
          <w:tcPr>
            <w:tcW w:w="674" w:type="dxa"/>
            <w:shd w:val="clear" w:color="auto" w:fill="FDE9D9" w:themeFill="accent6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\</w:t>
            </w:r>
          </w:p>
        </w:tc>
      </w:tr>
      <w:tr w:rsidR="004020E8" w:rsidTr="008660D9">
        <w:tc>
          <w:tcPr>
            <w:tcW w:w="3606" w:type="dxa"/>
            <w:vMerge/>
            <w:vAlign w:val="center"/>
          </w:tcPr>
          <w:p w:rsidR="004020E8" w:rsidRDefault="004020E8" w:rsidP="004020E8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</w:tcPr>
          <w:p w:rsidR="004020E8" w:rsidRDefault="004020E8" w:rsidP="00343976">
            <w:pPr>
              <w:jc w:val="center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>유닉스</w:t>
            </w:r>
          </w:p>
        </w:tc>
        <w:tc>
          <w:tcPr>
            <w:tcW w:w="674" w:type="dxa"/>
            <w:shd w:val="clear" w:color="auto" w:fill="DBE5F1" w:themeFill="accent1" w:themeFillTint="33"/>
            <w:vAlign w:val="center"/>
          </w:tcPr>
          <w:p w:rsidR="004020E8" w:rsidRPr="004020E8" w:rsidRDefault="004020E8" w:rsidP="004020E8">
            <w:pPr>
              <w:ind w:firstLineChars="100" w:firstLine="220"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rFonts w:hint="eastAsia"/>
                <w:b/>
                <w:color w:val="000000" w:themeColor="text1"/>
                <w:sz w:val="22"/>
              </w:rPr>
              <w:t>/</w:t>
            </w:r>
          </w:p>
        </w:tc>
      </w:tr>
    </w:tbl>
    <w:p w:rsidR="004020E8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le </w:t>
      </w:r>
      <w:proofErr w:type="spellStart"/>
      <w:r>
        <w:rPr>
          <w:rFonts w:hint="eastAsia"/>
          <w:color w:val="000000" w:themeColor="text1"/>
          <w:sz w:val="22"/>
        </w:rPr>
        <w:t>인스턴스를</w:t>
      </w:r>
      <w:proofErr w:type="spellEnd"/>
      <w:r>
        <w:rPr>
          <w:rFonts w:hint="eastAsia"/>
          <w:color w:val="000000" w:themeColor="text1"/>
          <w:sz w:val="22"/>
        </w:rPr>
        <w:t xml:space="preserve"> 생성했다고 해서 파일이나 </w:t>
      </w:r>
      <w:proofErr w:type="spellStart"/>
      <w:r>
        <w:rPr>
          <w:rFonts w:hint="eastAsia"/>
          <w:color w:val="000000" w:themeColor="text1"/>
          <w:sz w:val="22"/>
        </w:rPr>
        <w:t>디렉토리가</w:t>
      </w:r>
      <w:proofErr w:type="spellEnd"/>
      <w:r>
        <w:rPr>
          <w:rFonts w:hint="eastAsia"/>
          <w:color w:val="000000" w:themeColor="text1"/>
          <w:sz w:val="22"/>
        </w:rPr>
        <w:t xml:space="preserve"> 생성되지 않는다.  유효하지 않는 문자열이 포함되어도 에러나 예외를 발생하지 않는다. </w:t>
      </w:r>
      <w:r w:rsidR="00116FBA">
        <w:rPr>
          <w:rFonts w:hint="eastAsia"/>
          <w:color w:val="000000" w:themeColor="text1"/>
          <w:sz w:val="22"/>
        </w:rPr>
        <w:t xml:space="preserve">파일이 없는 경우 </w:t>
      </w:r>
      <w:r>
        <w:rPr>
          <w:rFonts w:hint="eastAsia"/>
          <w:color w:val="000000" w:themeColor="text1"/>
          <w:sz w:val="22"/>
        </w:rPr>
        <w:t xml:space="preserve">생성을 위해서는 </w:t>
      </w:r>
      <w:proofErr w:type="spellStart"/>
      <w:r>
        <w:rPr>
          <w:rFonts w:hint="eastAsia"/>
          <w:color w:val="000000" w:themeColor="text1"/>
          <w:sz w:val="22"/>
        </w:rPr>
        <w:t>createNewFile</w:t>
      </w:r>
      <w:proofErr w:type="spellEnd"/>
      <w:r w:rsidR="008B3323">
        <w:rPr>
          <w:rFonts w:hint="eastAsia"/>
          <w:color w:val="000000" w:themeColor="text1"/>
          <w:sz w:val="22"/>
        </w:rPr>
        <w:t>()</w:t>
      </w:r>
      <w:r>
        <w:rPr>
          <w:rFonts w:hint="eastAsia"/>
          <w:color w:val="000000" w:themeColor="text1"/>
          <w:sz w:val="22"/>
        </w:rPr>
        <w:t xml:space="preserve">을 </w:t>
      </w:r>
      <w:r w:rsidR="008B3323">
        <w:rPr>
          <w:rFonts w:hint="eastAsia"/>
          <w:color w:val="000000" w:themeColor="text1"/>
          <w:sz w:val="22"/>
        </w:rPr>
        <w:t>사용</w:t>
      </w:r>
      <w:r>
        <w:rPr>
          <w:rFonts w:hint="eastAsia"/>
          <w:color w:val="000000" w:themeColor="text1"/>
          <w:sz w:val="22"/>
        </w:rPr>
        <w:t xml:space="preserve">해야 한다. </w:t>
      </w:r>
    </w:p>
    <w:p w:rsidR="009E4816" w:rsidRPr="007025DD" w:rsidRDefault="009E4816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960748" w:rsidRDefault="003B1847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File</w:t>
      </w:r>
      <w:r w:rsidR="0088615A">
        <w:rPr>
          <w:rFonts w:hint="eastAsia"/>
          <w:color w:val="000000" w:themeColor="text1"/>
          <w:sz w:val="22"/>
        </w:rPr>
        <w:t xml:space="preserve"> </w:t>
      </w:r>
      <w:proofErr w:type="spellStart"/>
      <w:r w:rsidR="0088615A">
        <w:rPr>
          <w:rFonts w:hint="eastAsia"/>
          <w:color w:val="000000" w:themeColor="text1"/>
          <w:sz w:val="22"/>
        </w:rPr>
        <w:t>클라스</w:t>
      </w:r>
      <w:r>
        <w:rPr>
          <w:rFonts w:hint="eastAsia"/>
          <w:color w:val="000000" w:themeColor="text1"/>
          <w:sz w:val="22"/>
        </w:rPr>
        <w:t>의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이용하여 파일의 기본정보를 활용하는 프로그램을 작성할 수 있다. </w:t>
      </w:r>
    </w:p>
    <w:p w:rsidR="0088615A" w:rsidRPr="0088615A" w:rsidRDefault="0088615A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Pr="00815765" w:rsidRDefault="00815765" w:rsidP="00485768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 w:rsidRPr="00815765">
        <w:rPr>
          <w:rFonts w:hint="eastAsia"/>
          <w:b/>
          <w:color w:val="000000" w:themeColor="text1"/>
          <w:sz w:val="24"/>
          <w:u w:val="single"/>
        </w:rPr>
        <w:t xml:space="preserve">직렬화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차후 다시 </w:t>
      </w:r>
    </w:p>
    <w:p w:rsidR="00815765" w:rsidRDefault="00815765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332805" w:rsidRDefault="00332805" w:rsidP="00332805">
      <w:pPr>
        <w:spacing w:after="0" w:line="240" w:lineRule="auto"/>
        <w:jc w:val="left"/>
        <w:rPr>
          <w:b/>
          <w:color w:val="000000" w:themeColor="text1"/>
          <w:sz w:val="24"/>
          <w:u w:val="single"/>
        </w:rPr>
      </w:pPr>
      <w:r>
        <w:rPr>
          <w:rFonts w:hint="eastAsia"/>
          <w:b/>
          <w:color w:val="000000" w:themeColor="text1"/>
          <w:sz w:val="24"/>
          <w:u w:val="single"/>
        </w:rPr>
        <w:t>DB</w:t>
      </w:r>
      <w:r w:rsidR="001A7BD4">
        <w:rPr>
          <w:rFonts w:hint="eastAsia"/>
          <w:b/>
          <w:color w:val="000000" w:themeColor="text1"/>
          <w:sz w:val="24"/>
          <w:u w:val="single"/>
        </w:rPr>
        <w:t xml:space="preserve"> 연동</w:t>
      </w:r>
      <w:r>
        <w:rPr>
          <w:rFonts w:hint="eastAsia"/>
          <w:b/>
          <w:color w:val="000000" w:themeColor="text1"/>
          <w:sz w:val="24"/>
          <w:u w:val="single"/>
        </w:rPr>
        <w:t>관련</w:t>
      </w:r>
    </w:p>
    <w:p w:rsidR="00E65037" w:rsidRDefault="00E65037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젝트 단위로만 가능하기 때문에 진행하기 전에 반드시 원하는 프로젝트를 선택한 후에 진행해야 한다. </w:t>
      </w:r>
    </w:p>
    <w:p w:rsidR="00332805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P</w:t>
      </w:r>
      <w:r w:rsidRPr="008A79C6">
        <w:rPr>
          <w:rFonts w:hint="eastAsia"/>
          <w:color w:val="000000" w:themeColor="text1"/>
          <w:sz w:val="22"/>
        </w:rPr>
        <w:t xml:space="preserve">roject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propertie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발생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color w:val="000000" w:themeColor="text1"/>
          <w:sz w:val="22"/>
        </w:rPr>
        <w:t>J</w:t>
      </w:r>
      <w:r w:rsidRPr="008A79C6">
        <w:rPr>
          <w:rFonts w:hint="eastAsia"/>
          <w:color w:val="000000" w:themeColor="text1"/>
          <w:sz w:val="22"/>
        </w:rPr>
        <w:t xml:space="preserve">ava Build Path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Libraris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Add External JARs </w:t>
      </w:r>
      <w:r w:rsidRPr="008A79C6">
        <w:rPr>
          <w:color w:val="000000" w:themeColor="text1"/>
          <w:sz w:val="22"/>
        </w:rPr>
        <w:sym w:font="Wingdings" w:char="F0E0"/>
      </w:r>
      <w:r w:rsidRPr="008A79C6">
        <w:rPr>
          <w:rFonts w:hint="eastAsia"/>
          <w:color w:val="000000" w:themeColor="text1"/>
          <w:sz w:val="22"/>
        </w:rPr>
        <w:t xml:space="preserve"> </w:t>
      </w:r>
      <w:proofErr w:type="spellStart"/>
      <w:r w:rsidRPr="008A79C6">
        <w:rPr>
          <w:rFonts w:hint="eastAsia"/>
          <w:color w:val="000000" w:themeColor="text1"/>
          <w:sz w:val="22"/>
        </w:rPr>
        <w:t>팝업창에서</w:t>
      </w:r>
      <w:proofErr w:type="spellEnd"/>
      <w:r w:rsidRPr="008A79C6">
        <w:rPr>
          <w:rFonts w:hint="eastAsia"/>
          <w:color w:val="000000" w:themeColor="text1"/>
          <w:sz w:val="22"/>
        </w:rPr>
        <w:t xml:space="preserve"> DB 경로에서 ojdbc6.jar를 선택 </w:t>
      </w:r>
    </w:p>
    <w:p w:rsidR="00332805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 w:rsidRPr="008A79C6">
        <w:rPr>
          <w:rFonts w:hint="eastAsia"/>
          <w:color w:val="000000" w:themeColor="text1"/>
          <w:sz w:val="22"/>
        </w:rPr>
        <w:t>(기본경로: c</w:t>
      </w:r>
      <w:r w:rsidRPr="008A79C6">
        <w:rPr>
          <w:color w:val="000000" w:themeColor="text1"/>
          <w:sz w:val="22"/>
        </w:rPr>
        <w:t>:\app\SEC\product\11.2.0\dbhome_1\jdbc\lib</w:t>
      </w:r>
      <w:r w:rsidRPr="008A79C6">
        <w:rPr>
          <w:rFonts w:hint="eastAsia"/>
          <w:color w:val="000000" w:themeColor="text1"/>
          <w:sz w:val="22"/>
        </w:rPr>
        <w:t>\ojdbc6.jar)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등록 확인 후 OK 버튼 클릭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ject Explorer 에서 Referenced Libraries에서 추가 된 내용을 확인할 수 있다. </w:t>
      </w:r>
      <w:r w:rsidR="00E65037">
        <w:rPr>
          <w:rFonts w:hint="eastAsia"/>
          <w:color w:val="000000" w:themeColor="text1"/>
          <w:sz w:val="22"/>
        </w:rPr>
        <w:t xml:space="preserve"> </w:t>
      </w:r>
    </w:p>
    <w:p w:rsid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8A79C6" w:rsidRPr="008A79C6" w:rsidRDefault="008A79C6" w:rsidP="00332805">
      <w:pPr>
        <w:spacing w:after="0" w:line="240" w:lineRule="auto"/>
        <w:jc w:val="left"/>
        <w:rPr>
          <w:color w:val="000000" w:themeColor="text1"/>
          <w:sz w:val="22"/>
        </w:rPr>
      </w:pPr>
    </w:p>
    <w:p w:rsidR="00485768" w:rsidRDefault="00485768" w:rsidP="00485768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790B02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90B02" w:rsidRPr="00790B02" w:rsidRDefault="00790B02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EE1E76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lastRenderedPageBreak/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2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616D4C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오라클과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이클립스</w:t>
      </w:r>
      <w:proofErr w:type="spellEnd"/>
      <w:r>
        <w:rPr>
          <w:rFonts w:hint="eastAsia"/>
          <w:color w:val="000000" w:themeColor="text1"/>
          <w:sz w:val="22"/>
        </w:rPr>
        <w:t xml:space="preserve"> 연동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*</w:t>
      </w:r>
      <w:proofErr w:type="spellStart"/>
      <w:r>
        <w:rPr>
          <w:color w:val="000000" w:themeColor="text1"/>
          <w:sz w:val="22"/>
        </w:rPr>
        <w:t>오라클</w:t>
      </w:r>
      <w:proofErr w:type="spellEnd"/>
      <w:r>
        <w:rPr>
          <w:rFonts w:hint="eastAsia"/>
          <w:color w:val="000000" w:themeColor="text1"/>
          <w:sz w:val="22"/>
        </w:rPr>
        <w:t xml:space="preserve"> 설치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1. 서버 정보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2. 아이디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3. 패스워드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기본</w:t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>ort: 1521</w:t>
      </w: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EE1E76" w:rsidRDefault="00EE1E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tatement </w:t>
      </w:r>
      <w:proofErr w:type="spellStart"/>
      <w:r>
        <w:rPr>
          <w:rFonts w:hint="eastAsia"/>
          <w:color w:val="000000" w:themeColor="text1"/>
          <w:sz w:val="22"/>
        </w:rPr>
        <w:t>객체안에서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 xml:space="preserve">() 와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proofErr w:type="spellStart"/>
      <w:r>
        <w:rPr>
          <w:rFonts w:hint="eastAsia"/>
          <w:color w:val="000000" w:themeColor="text1"/>
          <w:sz w:val="22"/>
        </w:rPr>
        <w:t>메서드를</w:t>
      </w:r>
      <w:proofErr w:type="spellEnd"/>
      <w:r>
        <w:rPr>
          <w:rFonts w:hint="eastAsia"/>
          <w:color w:val="000000" w:themeColor="text1"/>
          <w:sz w:val="22"/>
        </w:rPr>
        <w:t xml:space="preserve"> 제공한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Query</w:t>
      </w:r>
      <w:proofErr w:type="spellEnd"/>
      <w:r>
        <w:rPr>
          <w:rFonts w:hint="eastAsia"/>
          <w:color w:val="000000" w:themeColor="text1"/>
          <w:sz w:val="22"/>
        </w:rPr>
        <w:t>(</w:t>
      </w:r>
      <w:r w:rsidR="00A724AE">
        <w:rPr>
          <w:rFonts w:hint="eastAsia"/>
          <w:color w:val="000000" w:themeColor="text1"/>
          <w:sz w:val="22"/>
        </w:rPr>
        <w:t>String type</w:t>
      </w:r>
      <w:r>
        <w:rPr>
          <w:rFonts w:hint="eastAsia"/>
          <w:color w:val="000000" w:themeColor="text1"/>
          <w:sz w:val="22"/>
        </w:rPr>
        <w:t>)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select 사용,</w:t>
      </w:r>
      <w:r w:rsidR="00A81929">
        <w:rPr>
          <w:rFonts w:hint="eastAsia"/>
          <w:color w:val="000000" w:themeColor="text1"/>
          <w:sz w:val="22"/>
        </w:rPr>
        <w:t xml:space="preserve"> </w:t>
      </w:r>
      <w:proofErr w:type="spellStart"/>
      <w:r w:rsidR="00A81929">
        <w:rPr>
          <w:rFonts w:hint="eastAsia"/>
          <w:color w:val="000000" w:themeColor="text1"/>
          <w:sz w:val="22"/>
        </w:rPr>
        <w:t>resultSet</w:t>
      </w:r>
      <w:proofErr w:type="spellEnd"/>
      <w:r>
        <w:rPr>
          <w:rFonts w:hint="eastAsia"/>
          <w:color w:val="000000" w:themeColor="text1"/>
          <w:sz w:val="22"/>
        </w:rPr>
        <w:t xml:space="preserve">을 반환타입으로 가진다. </w:t>
      </w:r>
    </w:p>
    <w:p w:rsidR="00EE1E76" w:rsidRDefault="00EE1E76" w:rsidP="00EE1E76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executeUpdate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  <w:r>
        <w:rPr>
          <w:rFonts w:hint="eastAsia"/>
          <w:color w:val="000000" w:themeColor="text1"/>
          <w:sz w:val="22"/>
        </w:rPr>
        <w:tab/>
      </w:r>
      <w:r w:rsidRPr="00EE1E76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insert, update, delete를 사용,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 xml:space="preserve">를 반환타입으로 가진다. </w:t>
      </w:r>
    </w:p>
    <w:p w:rsidR="0027304E" w:rsidRDefault="0027304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451AB8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열었던 객체는 close() 시켜서 자원할당 받은 것을 복구 시킨다. </w:t>
      </w:r>
    </w:p>
    <w:p w:rsidR="00451AB8" w:rsidRPr="00616D4C" w:rsidRDefault="00451AB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43976" w:rsidRDefault="0034397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연습용으로 테이블 emp01 생성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Procedure 는   </w:t>
      </w:r>
      <w:proofErr w:type="spellStart"/>
      <w:r w:rsidRPr="00820EF7">
        <w:rPr>
          <w:color w:val="000000" w:themeColor="text1"/>
          <w:sz w:val="22"/>
        </w:rPr>
        <w:t>prepareCall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을</w:t>
      </w:r>
      <w:r>
        <w:rPr>
          <w:rFonts w:hint="eastAsia"/>
          <w:color w:val="000000" w:themeColor="text1"/>
          <w:sz w:val="22"/>
        </w:rPr>
        <w:t xml:space="preserve"> 사용한다.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명령어는 oracle의 </w:t>
      </w:r>
      <w:proofErr w:type="spellStart"/>
      <w:r>
        <w:rPr>
          <w:rFonts w:hint="eastAsia"/>
          <w:color w:val="000000" w:themeColor="text1"/>
          <w:sz w:val="22"/>
        </w:rPr>
        <w:t>excute</w:t>
      </w:r>
      <w:proofErr w:type="spellEnd"/>
      <w:r>
        <w:rPr>
          <w:rFonts w:hint="eastAsia"/>
          <w:color w:val="000000" w:themeColor="text1"/>
          <w:sz w:val="22"/>
        </w:rPr>
        <w:t xml:space="preserve">로 직접 실행하지만, </w:t>
      </w:r>
    </w:p>
    <w:p w:rsidR="00820EF7" w:rsidRDefault="00820EF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프로그램에서는 call </w:t>
      </w:r>
      <w:proofErr w:type="spellStart"/>
      <w:r>
        <w:rPr>
          <w:rFonts w:hint="eastAsia"/>
          <w:color w:val="000000" w:themeColor="text1"/>
          <w:sz w:val="22"/>
        </w:rPr>
        <w:t>프로시저명</w:t>
      </w:r>
      <w:proofErr w:type="spellEnd"/>
      <w:r>
        <w:rPr>
          <w:rFonts w:hint="eastAsia"/>
          <w:color w:val="000000" w:themeColor="text1"/>
          <w:sz w:val="22"/>
        </w:rPr>
        <w:t xml:space="preserve"> (매개변수1, 매개변수2,</w:t>
      </w:r>
      <w:r>
        <w:rPr>
          <w:color w:val="000000" w:themeColor="text1"/>
          <w:sz w:val="22"/>
        </w:rPr>
        <w:t>…</w:t>
      </w:r>
      <w:r>
        <w:rPr>
          <w:rFonts w:hint="eastAsia"/>
          <w:color w:val="000000" w:themeColor="text1"/>
          <w:sz w:val="22"/>
        </w:rPr>
        <w:t xml:space="preserve">)로 입력한다. </w:t>
      </w:r>
    </w:p>
    <w:p w:rsid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 타입은 </w:t>
      </w:r>
      <w:proofErr w:type="spellStart"/>
      <w:r>
        <w:rPr>
          <w:rFonts w:hint="eastAsia"/>
          <w:color w:val="000000" w:themeColor="text1"/>
          <w:sz w:val="22"/>
        </w:rPr>
        <w:t>setInt</w:t>
      </w:r>
      <w:proofErr w:type="spellEnd"/>
      <w:r>
        <w:rPr>
          <w:rFonts w:hint="eastAsia"/>
          <w:color w:val="000000" w:themeColor="text1"/>
          <w:sz w:val="22"/>
        </w:rPr>
        <w:t xml:space="preserve"> (타입에 따라서 </w:t>
      </w:r>
      <w:proofErr w:type="spellStart"/>
      <w:r>
        <w:rPr>
          <w:rFonts w:hint="eastAsia"/>
          <w:color w:val="000000" w:themeColor="text1"/>
          <w:sz w:val="22"/>
        </w:rPr>
        <w:t>Int</w:t>
      </w:r>
      <w:proofErr w:type="spellEnd"/>
      <w:r>
        <w:rPr>
          <w:rFonts w:hint="eastAsia"/>
          <w:color w:val="000000" w:themeColor="text1"/>
          <w:sz w:val="22"/>
        </w:rPr>
        <w:t>또는 String등으로 수정) (자릿수, 값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</w:t>
      </w:r>
      <w:r>
        <w:rPr>
          <w:rFonts w:hint="eastAsia"/>
          <w:color w:val="000000" w:themeColor="text1"/>
          <w:sz w:val="22"/>
        </w:rPr>
        <w:t xml:space="preserve">ut 타입은 </w:t>
      </w:r>
      <w:proofErr w:type="spellStart"/>
      <w:r w:rsidRPr="001662F8">
        <w:rPr>
          <w:color w:val="000000" w:themeColor="text1"/>
          <w:sz w:val="22"/>
        </w:rPr>
        <w:t>registerOutParameter</w:t>
      </w:r>
      <w:proofErr w:type="spellEnd"/>
      <w:r>
        <w:rPr>
          <w:rFonts w:hint="eastAsia"/>
          <w:color w:val="000000" w:themeColor="text1"/>
          <w:sz w:val="22"/>
        </w:rPr>
        <w:t>로 변경한다. (자릿수, 매개변수타입)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개변수타입은 INTEGER, VARCHAR등으로 입력한다. </w:t>
      </w:r>
    </w:p>
    <w:p w:rsidR="001662F8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ef 1:</w:t>
      </w:r>
    </w:p>
    <w:p w:rsidR="001662F8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7" w:history="1">
        <w:r w:rsidR="007E2719" w:rsidRPr="008F0347">
          <w:rPr>
            <w:rStyle w:val="ab"/>
            <w:sz w:val="22"/>
          </w:rPr>
          <w:t>https://www.mkyong.com/jdbc/jdbc-callablestatement-stored-procedure-cursor-example/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8" w:history="1">
        <w:r w:rsidR="00230BE6" w:rsidRPr="008F0347">
          <w:rPr>
            <w:rStyle w:val="ab"/>
            <w:sz w:val="22"/>
          </w:rPr>
          <w:t>http://stackoverflow.com/questions/6113674/how-do-i-execute-a-ms-sql-server-stored-procedure-in-java-jsp-returning-table-d</w:t>
        </w:r>
      </w:hyperlink>
    </w:p>
    <w:p w:rsidR="00230BE6" w:rsidRDefault="00110C56" w:rsidP="00110C56">
      <w:pPr>
        <w:spacing w:after="0" w:line="240" w:lineRule="auto"/>
        <w:ind w:firstLineChars="50" w:firstLine="11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hyperlink r:id="rId19" w:history="1">
        <w:r w:rsidRPr="008F0347">
          <w:rPr>
            <w:rStyle w:val="ab"/>
            <w:sz w:val="22"/>
          </w:rPr>
          <w:t>http://www.eclipsezone.com/eclipse/forums/t67938.html</w:t>
        </w:r>
      </w:hyperlink>
    </w:p>
    <w:p w:rsidR="00110C56" w:rsidRPr="00110C56" w:rsidRDefault="00110C5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E2719" w:rsidRDefault="007E271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1662F8" w:rsidRPr="00820EF7" w:rsidRDefault="001662F8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벤트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yellow"/>
        </w:rPr>
        <w:t>이벤트 소스: frame, button, mouse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 w:rsidRPr="00895DBA">
        <w:rPr>
          <w:rFonts w:hint="eastAsia"/>
          <w:color w:val="000000" w:themeColor="text1"/>
          <w:sz w:val="22"/>
          <w:highlight w:val="green"/>
        </w:rPr>
        <w:t>리소스: detect event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895DBA">
        <w:rPr>
          <w:rFonts w:hint="eastAsia"/>
          <w:color w:val="000000" w:themeColor="text1"/>
          <w:sz w:val="22"/>
          <w:highlight w:val="magenta"/>
        </w:rPr>
        <w:t>핸들러</w:t>
      </w:r>
      <w:proofErr w:type="spellEnd"/>
      <w:r w:rsidRPr="00895DBA">
        <w:rPr>
          <w:rFonts w:hint="eastAsia"/>
          <w:color w:val="000000" w:themeColor="text1"/>
          <w:sz w:val="22"/>
          <w:highlight w:val="magenta"/>
        </w:rPr>
        <w:t>: execute function</w:t>
      </w:r>
      <w:r>
        <w:rPr>
          <w:rFonts w:hint="eastAsia"/>
          <w:color w:val="000000" w:themeColor="text1"/>
          <w:sz w:val="22"/>
        </w:rPr>
        <w:t xml:space="preserve"> </w:t>
      </w: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95DBA" w:rsidRDefault="00895DBA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E</w:t>
      </w:r>
      <w:r>
        <w:rPr>
          <w:rFonts w:hint="eastAsia"/>
          <w:color w:val="000000" w:themeColor="text1"/>
          <w:sz w:val="22"/>
        </w:rPr>
        <w:t>x)</w:t>
      </w:r>
    </w:p>
    <w:p w:rsidR="00895DBA" w:rsidRPr="00895DBA" w:rsidRDefault="00895DBA" w:rsidP="001E316A">
      <w:pPr>
        <w:spacing w:after="0" w:line="240" w:lineRule="auto"/>
        <w:jc w:val="left"/>
        <w:rPr>
          <w:b/>
          <w:color w:val="000000" w:themeColor="text1"/>
          <w:w w:val="150"/>
          <w:sz w:val="22"/>
        </w:rPr>
      </w:pPr>
      <w:proofErr w:type="spellStart"/>
      <w:r w:rsidRPr="00895DBA">
        <w:rPr>
          <w:rFonts w:hint="eastAsia"/>
          <w:b/>
          <w:color w:val="000000" w:themeColor="text1"/>
          <w:w w:val="150"/>
          <w:sz w:val="22"/>
          <w:highlight w:val="yellow"/>
        </w:rPr>
        <w:lastRenderedPageBreak/>
        <w:t>f.</w:t>
      </w:r>
      <w:r w:rsidRPr="00895DBA">
        <w:rPr>
          <w:rFonts w:hint="eastAsia"/>
          <w:b/>
          <w:color w:val="000000" w:themeColor="text1"/>
          <w:w w:val="150"/>
          <w:sz w:val="22"/>
        </w:rPr>
        <w:t>add.</w:t>
      </w:r>
      <w:r w:rsidRPr="00895DBA">
        <w:rPr>
          <w:rFonts w:hint="eastAsia"/>
          <w:b/>
          <w:color w:val="000000" w:themeColor="text1"/>
          <w:w w:val="150"/>
          <w:sz w:val="22"/>
          <w:highlight w:val="green"/>
        </w:rPr>
        <w:t>XXXListener</w:t>
      </w:r>
      <w:proofErr w:type="spellEnd"/>
      <w:r w:rsidRPr="00895DBA">
        <w:rPr>
          <w:rFonts w:hint="eastAsia"/>
          <w:b/>
          <w:color w:val="000000" w:themeColor="text1"/>
          <w:w w:val="150"/>
          <w:sz w:val="22"/>
        </w:rPr>
        <w:t xml:space="preserve"> (</w:t>
      </w:r>
      <w:r w:rsidRPr="00895DBA">
        <w:rPr>
          <w:rFonts w:hint="eastAsia"/>
          <w:b/>
          <w:color w:val="000000" w:themeColor="text1"/>
          <w:w w:val="150"/>
          <w:sz w:val="22"/>
          <w:highlight w:val="magenta"/>
        </w:rPr>
        <w:t>new XXX())</w:t>
      </w:r>
    </w:p>
    <w:p w:rsidR="00782946" w:rsidRDefault="0078294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구현되어 있는 인터페이스를 상속받아서 사용한다.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윈도우 이벤트: </w:t>
      </w:r>
      <w:proofErr w:type="spellStart"/>
      <w:r>
        <w:rPr>
          <w:rFonts w:hint="eastAsia"/>
          <w:color w:val="000000" w:themeColor="text1"/>
          <w:sz w:val="22"/>
        </w:rPr>
        <w:t>WindowListen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버튼 이벤트: </w:t>
      </w:r>
      <w:proofErr w:type="spellStart"/>
      <w:r>
        <w:rPr>
          <w:rFonts w:hint="eastAsia"/>
          <w:color w:val="000000" w:themeColor="text1"/>
          <w:sz w:val="22"/>
        </w:rPr>
        <w:t>ActionListener</w:t>
      </w:r>
      <w:proofErr w:type="spellEnd"/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마우스 이벤트: </w:t>
      </w:r>
      <w:proofErr w:type="spellStart"/>
      <w:r>
        <w:rPr>
          <w:rFonts w:hint="eastAsia"/>
          <w:color w:val="000000" w:themeColor="text1"/>
          <w:sz w:val="22"/>
        </w:rPr>
        <w:t>MouseMotionListener</w:t>
      </w:r>
      <w:proofErr w:type="spellEnd"/>
      <w:r w:rsidR="003338FE">
        <w:rPr>
          <w:rFonts w:hint="eastAsia"/>
          <w:color w:val="000000" w:themeColor="text1"/>
          <w:sz w:val="22"/>
        </w:rPr>
        <w:t xml:space="preserve"> </w:t>
      </w:r>
    </w:p>
    <w:p w:rsidR="003338FE" w:rsidRDefault="003338FE" w:rsidP="003338FE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r w:rsidRPr="003338FE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마우스 </w:t>
      </w:r>
      <w:proofErr w:type="spellStart"/>
      <w:r>
        <w:rPr>
          <w:rFonts w:hint="eastAsia"/>
          <w:color w:val="000000" w:themeColor="text1"/>
          <w:sz w:val="22"/>
        </w:rPr>
        <w:t>좌표값을</w:t>
      </w:r>
      <w:proofErr w:type="spellEnd"/>
      <w:r>
        <w:rPr>
          <w:rFonts w:hint="eastAsia"/>
          <w:color w:val="000000" w:themeColor="text1"/>
          <w:sz w:val="22"/>
        </w:rPr>
        <w:t xml:space="preserve"> 받아오는 </w:t>
      </w:r>
      <w:proofErr w:type="spellStart"/>
      <w:r>
        <w:rPr>
          <w:rFonts w:hint="eastAsia"/>
          <w:color w:val="000000" w:themeColor="text1"/>
          <w:sz w:val="22"/>
        </w:rPr>
        <w:t>메소드</w:t>
      </w:r>
      <w:proofErr w:type="spellEnd"/>
      <w:r>
        <w:rPr>
          <w:rFonts w:hint="eastAsia"/>
          <w:color w:val="000000" w:themeColor="text1"/>
          <w:sz w:val="22"/>
        </w:rPr>
        <w:t xml:space="preserve"> X좌표: </w:t>
      </w:r>
      <w:proofErr w:type="spellStart"/>
      <w:r>
        <w:rPr>
          <w:rFonts w:hint="eastAsia"/>
          <w:color w:val="000000" w:themeColor="text1"/>
          <w:sz w:val="22"/>
        </w:rPr>
        <w:t>getX</w:t>
      </w:r>
      <w:proofErr w:type="spellEnd"/>
      <w:r>
        <w:rPr>
          <w:rFonts w:hint="eastAsia"/>
          <w:color w:val="000000" w:themeColor="text1"/>
          <w:sz w:val="22"/>
        </w:rPr>
        <w:t xml:space="preserve">() , Y좌표: </w:t>
      </w:r>
      <w:proofErr w:type="spellStart"/>
      <w:r>
        <w:rPr>
          <w:rFonts w:hint="eastAsia"/>
          <w:color w:val="000000" w:themeColor="text1"/>
          <w:sz w:val="22"/>
        </w:rPr>
        <w:t>getY</w:t>
      </w:r>
      <w:proofErr w:type="spellEnd"/>
      <w:r>
        <w:rPr>
          <w:rFonts w:hint="eastAsia"/>
          <w:color w:val="000000" w:themeColor="text1"/>
          <w:sz w:val="22"/>
        </w:rPr>
        <w:t>()</w:t>
      </w:r>
    </w:p>
    <w:p w:rsidR="003338FE" w:rsidRPr="003338FE" w:rsidRDefault="003338FE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223D9" w:rsidRDefault="00A223D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Pr="003338FE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rame을 호출하지 않고 상속할 수도 있다. </w:t>
      </w:r>
    </w:p>
    <w:p w:rsidR="00D71DC7" w:rsidRDefault="00D71DC7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71DC7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class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 xml:space="preserve">멤버변수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생성자</w:t>
      </w:r>
      <w:proofErr w:type="spellEnd"/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</w:r>
      <w:proofErr w:type="spellStart"/>
      <w:r>
        <w:rPr>
          <w:rFonts w:hint="eastAsia"/>
          <w:color w:val="000000" w:themeColor="text1"/>
          <w:sz w:val="22"/>
        </w:rPr>
        <w:t>컴퍼넌트</w:t>
      </w:r>
      <w:proofErr w:type="spellEnd"/>
      <w:r>
        <w:rPr>
          <w:rFonts w:hint="eastAsia"/>
          <w:color w:val="000000" w:themeColor="text1"/>
          <w:sz w:val="22"/>
        </w:rPr>
        <w:t xml:space="preserve">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ab/>
        <w:t>이벤트 생성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 xml:space="preserve">lass </w:t>
      </w:r>
      <w:r w:rsidRPr="008245A4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이벤트</w:t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핸들러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이너클래스</w:t>
      </w:r>
      <w:proofErr w:type="spellEnd"/>
      <w:r>
        <w:rPr>
          <w:rFonts w:hint="eastAsia"/>
          <w:color w:val="000000" w:themeColor="text1"/>
          <w:sz w:val="22"/>
        </w:rPr>
        <w:t xml:space="preserve"> )  or 익명 클래스로 처리 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{</w:t>
      </w: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</w:p>
    <w:p w:rsidR="008245A4" w:rsidRDefault="008245A4" w:rsidP="008245A4">
      <w:pPr>
        <w:spacing w:after="0" w:line="240" w:lineRule="auto"/>
        <w:ind w:firstLine="8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8245A4" w:rsidRDefault="008245A4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}</w:t>
      </w: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82FCC" w:rsidRDefault="00682FCC" w:rsidP="00682FCC">
      <w:pPr>
        <w:spacing w:after="0" w:line="240" w:lineRule="auto"/>
        <w:jc w:val="left"/>
        <w:rPr>
          <w:color w:val="000000" w:themeColor="text1"/>
          <w:sz w:val="22"/>
        </w:rPr>
      </w:pPr>
      <w:r w:rsidRPr="00174CA1">
        <w:rPr>
          <w:color w:val="000000" w:themeColor="text1"/>
          <w:sz w:val="22"/>
        </w:rPr>
        <w:t>-----------------------------------</w:t>
      </w:r>
      <w:r>
        <w:rPr>
          <w:color w:val="000000" w:themeColor="text1"/>
          <w:sz w:val="22"/>
        </w:rPr>
        <w:t>---</w:t>
      </w:r>
      <w:r>
        <w:rPr>
          <w:rFonts w:hint="eastAsia"/>
          <w:color w:val="000000" w:themeColor="text1"/>
          <w:sz w:val="22"/>
        </w:rPr>
        <w:t>-</w:t>
      </w:r>
      <w:r>
        <w:rPr>
          <w:color w:val="000000" w:themeColor="text1"/>
          <w:sz w:val="22"/>
        </w:rPr>
        <w:t>-----------161</w:t>
      </w:r>
      <w:r>
        <w:rPr>
          <w:rFonts w:hint="eastAsia"/>
          <w:color w:val="000000" w:themeColor="text1"/>
          <w:sz w:val="22"/>
        </w:rPr>
        <w:t>129</w:t>
      </w:r>
      <w:r w:rsidRPr="00174CA1">
        <w:rPr>
          <w:color w:val="000000" w:themeColor="text1"/>
          <w:sz w:val="22"/>
        </w:rPr>
        <w:t>------------------</w:t>
      </w:r>
      <w:r>
        <w:rPr>
          <w:rFonts w:hint="eastAsia"/>
          <w:color w:val="000000" w:themeColor="text1"/>
          <w:sz w:val="22"/>
        </w:rPr>
        <w:t>------------</w:t>
      </w:r>
      <w:r w:rsidRPr="00174CA1">
        <w:rPr>
          <w:color w:val="000000" w:themeColor="text1"/>
          <w:sz w:val="22"/>
        </w:rPr>
        <w:t>-----------</w:t>
      </w:r>
      <w:r>
        <w:rPr>
          <w:color w:val="000000" w:themeColor="text1"/>
          <w:sz w:val="22"/>
        </w:rPr>
        <w:t>----------------</w:t>
      </w:r>
    </w:p>
    <w:p w:rsidR="00D571AA" w:rsidRDefault="00D571AA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571AA" w:rsidRPr="00895DBA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terface </w:t>
      </w:r>
      <w:proofErr w:type="spellStart"/>
      <w:r>
        <w:rPr>
          <w:rFonts w:hint="eastAsia"/>
          <w:color w:val="000000" w:themeColor="text1"/>
          <w:sz w:val="22"/>
        </w:rPr>
        <w:t>KeyListen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</w:rPr>
        <w:t>KeyPressed</w:t>
      </w:r>
      <w:proofErr w:type="spellEnd"/>
      <w:r>
        <w:rPr>
          <w:rFonts w:hint="eastAsia"/>
          <w:color w:val="000000" w:themeColor="text1"/>
          <w:sz w:val="22"/>
        </w:rPr>
        <w:t xml:space="preserve">() / </w:t>
      </w:r>
      <w:proofErr w:type="spellStart"/>
      <w:r>
        <w:rPr>
          <w:rFonts w:hint="eastAsia"/>
          <w:color w:val="000000" w:themeColor="text1"/>
          <w:sz w:val="22"/>
        </w:rPr>
        <w:t>KeyReleased</w:t>
      </w:r>
      <w:proofErr w:type="spellEnd"/>
      <w:r>
        <w:rPr>
          <w:rFonts w:hint="eastAsia"/>
          <w:color w:val="000000" w:themeColor="text1"/>
          <w:sz w:val="22"/>
        </w:rPr>
        <w:t xml:space="preserve">() / </w:t>
      </w:r>
      <w:proofErr w:type="spellStart"/>
      <w:r>
        <w:rPr>
          <w:rFonts w:hint="eastAsia"/>
          <w:color w:val="000000" w:themeColor="text1"/>
          <w:sz w:val="22"/>
        </w:rPr>
        <w:t>KeyTyped</w:t>
      </w:r>
      <w:proofErr w:type="spellEnd"/>
      <w:r>
        <w:rPr>
          <w:rFonts w:hint="eastAsia"/>
          <w:color w:val="000000" w:themeColor="text1"/>
          <w:sz w:val="22"/>
        </w:rPr>
        <w:t xml:space="preserve">() </w:t>
      </w:r>
    </w:p>
    <w:p w:rsidR="00174CA1" w:rsidRPr="00CE7115" w:rsidRDefault="00174CA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CE7115" w:rsidRPr="00CE7115" w:rsidRDefault="00CE7115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class </w:t>
      </w:r>
      <w:proofErr w:type="spellStart"/>
      <w:r>
        <w:rPr>
          <w:rFonts w:hint="eastAsia"/>
          <w:color w:val="000000" w:themeColor="text1"/>
          <w:sz w:val="22"/>
        </w:rPr>
        <w:t>KeyAdapter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 w:rsidRPr="00CE7115">
        <w:rPr>
          <w:color w:val="000000" w:themeColor="text1"/>
          <w:sz w:val="22"/>
        </w:rPr>
        <w:sym w:font="Wingdings" w:char="F0E8"/>
      </w:r>
      <w:r>
        <w:rPr>
          <w:rFonts w:hint="eastAsia"/>
          <w:color w:val="000000" w:themeColor="text1"/>
          <w:sz w:val="22"/>
        </w:rPr>
        <w:t xml:space="preserve"> </w:t>
      </w:r>
      <w:proofErr w:type="spellStart"/>
      <w:r w:rsidR="00AB253A">
        <w:rPr>
          <w:rFonts w:hint="eastAsia"/>
          <w:color w:val="000000" w:themeColor="text1"/>
          <w:sz w:val="22"/>
        </w:rPr>
        <w:t>KeyListener</w:t>
      </w:r>
      <w:proofErr w:type="spellEnd"/>
      <w:r w:rsidR="00AB253A">
        <w:rPr>
          <w:rFonts w:hint="eastAsia"/>
          <w:color w:val="000000" w:themeColor="text1"/>
          <w:sz w:val="22"/>
        </w:rPr>
        <w:t xml:space="preserve">를 상속받은 클래스임. 다른 클래스에서 이 클래스를 상속할 경우 필요한 </w:t>
      </w:r>
      <w:proofErr w:type="spellStart"/>
      <w:r w:rsidR="00AB253A">
        <w:rPr>
          <w:rFonts w:hint="eastAsia"/>
          <w:color w:val="000000" w:themeColor="text1"/>
          <w:sz w:val="22"/>
        </w:rPr>
        <w:t>매서드만</w:t>
      </w:r>
      <w:proofErr w:type="spellEnd"/>
      <w:r w:rsidR="00AB253A">
        <w:rPr>
          <w:rFonts w:hint="eastAsia"/>
          <w:color w:val="000000" w:themeColor="text1"/>
          <w:sz w:val="22"/>
        </w:rPr>
        <w:t xml:space="preserve"> 사용하면 된다. 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Pressed</w:t>
      </w:r>
      <w:proofErr w:type="spellEnd"/>
      <w:r>
        <w:rPr>
          <w:rFonts w:hint="eastAsia"/>
          <w:color w:val="000000" w:themeColor="text1"/>
          <w:sz w:val="22"/>
        </w:rPr>
        <w:t>(): 키를 입력할 때 발생</w:t>
      </w:r>
    </w:p>
    <w:p w:rsid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Released</w:t>
      </w:r>
      <w:proofErr w:type="spellEnd"/>
      <w:r>
        <w:rPr>
          <w:rFonts w:hint="eastAsia"/>
          <w:color w:val="000000" w:themeColor="text1"/>
          <w:sz w:val="22"/>
        </w:rPr>
        <w:t>(): 키를 입력 후 땔 때 발생</w:t>
      </w:r>
    </w:p>
    <w:p w:rsidR="00324B29" w:rsidRPr="00AB253A" w:rsidRDefault="00AB253A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KeyTyped</w:t>
      </w:r>
      <w:proofErr w:type="spellEnd"/>
      <w:r>
        <w:rPr>
          <w:rFonts w:hint="eastAsia"/>
          <w:color w:val="000000" w:themeColor="text1"/>
          <w:sz w:val="22"/>
        </w:rPr>
        <w:t>(): Unicode가 등록된 키를 사용할 때 발생 (type된 키다 입력 후 땐 다음에 발생)</w:t>
      </w:r>
    </w:p>
    <w:p w:rsidR="000A4A49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lastRenderedPageBreak/>
        <w:t xml:space="preserve">상단 </w:t>
      </w:r>
      <w:proofErr w:type="spellStart"/>
      <w:r w:rsidR="00FE13DD">
        <w:rPr>
          <w:rFonts w:hint="eastAsia"/>
          <w:color w:val="000000" w:themeColor="text1"/>
          <w:sz w:val="22"/>
        </w:rPr>
        <w:t>TitelBar</w:t>
      </w:r>
      <w:proofErr w:type="spellEnd"/>
      <w:r w:rsidR="00FE13DD">
        <w:rPr>
          <w:rFonts w:hint="eastAsia"/>
          <w:color w:val="000000" w:themeColor="text1"/>
          <w:sz w:val="22"/>
        </w:rPr>
        <w:t>는 프레임을 포함하여 30</w:t>
      </w:r>
      <w:r w:rsidR="00FE13DD">
        <w:rPr>
          <w:color w:val="000000" w:themeColor="text1"/>
          <w:sz w:val="22"/>
        </w:rPr>
        <w:t>을</w:t>
      </w:r>
      <w:r w:rsidR="00FE13DD">
        <w:rPr>
          <w:rFonts w:hint="eastAsia"/>
          <w:color w:val="000000" w:themeColor="text1"/>
          <w:sz w:val="22"/>
        </w:rPr>
        <w:t xml:space="preserve"> 차지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Border는 8을 차지한다. </w:t>
      </w:r>
    </w:p>
    <w:p w:rsidR="00FE13DD" w:rsidRDefault="004D129E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따라서 </w:t>
      </w:r>
      <w:r w:rsidR="00FE13DD">
        <w:rPr>
          <w:rFonts w:hint="eastAsia"/>
          <w:color w:val="000000" w:themeColor="text1"/>
          <w:sz w:val="22"/>
        </w:rPr>
        <w:t xml:space="preserve">시작하는 위치는 (8 , 30) 이 된다. </w:t>
      </w: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FE13DD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FE13DD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놀이 만들기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윷 4개 표시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앞: ○○○○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뒤: ●●●●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도개걸윷모</w:t>
      </w:r>
      <w:proofErr w:type="spellEnd"/>
      <w:r>
        <w:rPr>
          <w:rFonts w:hint="eastAsia"/>
          <w:color w:val="000000" w:themeColor="text1"/>
          <w:sz w:val="22"/>
        </w:rPr>
        <w:t xml:space="preserve"> 출력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액션버튼 클릭할 때 마다 변경</w:t>
      </w:r>
    </w:p>
    <w:p w:rsidR="00AF1C26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앞 뒤가 바뀌는 비율은 앞 : 뒤 = 6 : 4</w:t>
      </w:r>
    </w:p>
    <w:p w:rsidR="00DB7B0F" w:rsidRPr="00DB7B0F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DB7B0F" w:rsidRDefault="00DB7B0F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BA496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mport </w:t>
      </w:r>
      <w:r>
        <w:rPr>
          <w:color w:val="000000" w:themeColor="text1"/>
          <w:sz w:val="22"/>
        </w:rPr>
        <w:t>는</w:t>
      </w:r>
      <w:r>
        <w:rPr>
          <w:rFonts w:hint="eastAsia"/>
          <w:color w:val="000000" w:themeColor="text1"/>
          <w:sz w:val="22"/>
        </w:rPr>
        <w:t xml:space="preserve"> Eclipse에서 ctrl + Shift + O를 누르면 자동 생성된다.</w:t>
      </w:r>
    </w:p>
    <w:p w:rsidR="00BA496C" w:rsidRDefault="00BA496C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6B12A2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</w:t>
      </w:r>
      <w:r>
        <w:rPr>
          <w:rFonts w:hint="eastAsia"/>
          <w:color w:val="000000" w:themeColor="text1"/>
          <w:sz w:val="22"/>
        </w:rPr>
        <w:t xml:space="preserve">ouble buffering 을 사용하여 </w:t>
      </w:r>
      <w:proofErr w:type="spellStart"/>
      <w:r w:rsidR="000E4731">
        <w:rPr>
          <w:rFonts w:hint="eastAsia"/>
          <w:color w:val="000000" w:themeColor="text1"/>
          <w:sz w:val="22"/>
        </w:rPr>
        <w:t>깜빡거림을</w:t>
      </w:r>
      <w:proofErr w:type="spellEnd"/>
      <w:r w:rsidR="000E4731">
        <w:rPr>
          <w:rFonts w:hint="eastAsia"/>
          <w:color w:val="000000" w:themeColor="text1"/>
          <w:sz w:val="22"/>
        </w:rPr>
        <w:t xml:space="preserve"> 없앤다. </w:t>
      </w: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9F66F3" w:rsidRDefault="009F66F3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모든 Paint가 제공되는 </w:t>
      </w:r>
      <w:proofErr w:type="spellStart"/>
      <w:r>
        <w:rPr>
          <w:rFonts w:hint="eastAsia"/>
          <w:color w:val="000000" w:themeColor="text1"/>
          <w:sz w:val="22"/>
        </w:rPr>
        <w:t>컴퍼넌트에서는</w:t>
      </w:r>
      <w:proofErr w:type="spellEnd"/>
      <w:r>
        <w:rPr>
          <w:rFonts w:hint="eastAsia"/>
          <w:color w:val="000000" w:themeColor="text1"/>
          <w:sz w:val="22"/>
        </w:rPr>
        <w:t xml:space="preserve"> Paint를 이용할 수 있다. </w:t>
      </w:r>
    </w:p>
    <w:p w:rsidR="009F66F3" w:rsidRDefault="009F66F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39528C" w:rsidRDefault="0039528C" w:rsidP="001E316A">
      <w:pPr>
        <w:spacing w:after="0" w:line="24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P</w:t>
      </w:r>
      <w:r>
        <w:rPr>
          <w:rFonts w:hint="eastAsia"/>
          <w:color w:val="000000" w:themeColor="text1"/>
          <w:sz w:val="22"/>
        </w:rPr>
        <w:t xml:space="preserve">aint 호출 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처음 호출될 때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- </w:t>
      </w:r>
      <w:proofErr w:type="spellStart"/>
      <w:r>
        <w:rPr>
          <w:rFonts w:hint="eastAsia"/>
          <w:color w:val="000000" w:themeColor="text1"/>
          <w:sz w:val="22"/>
        </w:rPr>
        <w:t>컴퍼넌트의</w:t>
      </w:r>
      <w:proofErr w:type="spellEnd"/>
      <w:r>
        <w:rPr>
          <w:rFonts w:hint="eastAsia"/>
          <w:color w:val="000000" w:themeColor="text1"/>
          <w:sz w:val="22"/>
        </w:rPr>
        <w:t xml:space="preserve"> 크기 등 물리적인 변화가 있을 때 </w:t>
      </w:r>
    </w:p>
    <w:p w:rsidR="0039528C" w:rsidRDefault="0039528C" w:rsidP="0039528C">
      <w:pPr>
        <w:spacing w:after="0" w:line="240" w:lineRule="auto"/>
        <w:ind w:firstLineChars="100" w:firstLine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- repaint()로 간접적으로 호출 가능</w:t>
      </w:r>
    </w:p>
    <w:p w:rsidR="00B44D3F" w:rsidRDefault="00B44D3F" w:rsidP="00B44D3F">
      <w:pPr>
        <w:spacing w:after="0" w:line="240" w:lineRule="auto"/>
        <w:jc w:val="left"/>
        <w:rPr>
          <w:color w:val="000000" w:themeColor="text1"/>
          <w:sz w:val="22"/>
        </w:rPr>
      </w:pPr>
    </w:p>
    <w:p w:rsidR="00B44D3F" w:rsidRDefault="00B44D3F" w:rsidP="00B44D3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 w:rsidRPr="00B44D3F">
        <w:rPr>
          <w:color w:val="000000" w:themeColor="text1"/>
          <w:sz w:val="22"/>
        </w:rPr>
        <w:t>Math.toRadians</w:t>
      </w:r>
      <w:proofErr w:type="spellEnd"/>
      <w:r>
        <w:rPr>
          <w:rFonts w:hint="eastAsia"/>
          <w:color w:val="000000" w:themeColor="text1"/>
          <w:sz w:val="22"/>
        </w:rPr>
        <w:t xml:space="preserve"> (각도) </w:t>
      </w:r>
      <w:r w:rsidRPr="00B44D3F">
        <w:rPr>
          <w:color w:val="000000" w:themeColor="text1"/>
          <w:sz w:val="22"/>
        </w:rPr>
        <w:sym w:font="Wingdings" w:char="F0E7"/>
      </w:r>
      <w:r>
        <w:rPr>
          <w:rFonts w:hint="eastAsia"/>
          <w:color w:val="000000" w:themeColor="text1"/>
          <w:sz w:val="22"/>
        </w:rPr>
        <w:t xml:space="preserve"> 호의 길이를 구하는 </w:t>
      </w:r>
      <w:proofErr w:type="spellStart"/>
      <w:r>
        <w:rPr>
          <w:rFonts w:hint="eastAsia"/>
          <w:color w:val="000000" w:themeColor="text1"/>
          <w:sz w:val="22"/>
        </w:rPr>
        <w:t>코드값</w:t>
      </w:r>
      <w:proofErr w:type="spellEnd"/>
    </w:p>
    <w:p w:rsidR="00B44D3F" w:rsidRDefault="00B44D3F" w:rsidP="00B44D3F">
      <w:pPr>
        <w:spacing w:after="0" w:line="240" w:lineRule="auto"/>
        <w:jc w:val="left"/>
        <w:rPr>
          <w:color w:val="000000" w:themeColor="text1"/>
          <w:sz w:val="22"/>
        </w:rPr>
      </w:pPr>
    </w:p>
    <w:p w:rsidR="00647720" w:rsidRDefault="00647720" w:rsidP="00B44D3F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좌표구하기</w:t>
      </w:r>
      <w:proofErr w:type="spellEnd"/>
      <w:r>
        <w:rPr>
          <w:rFonts w:hint="eastAsia"/>
          <w:color w:val="000000" w:themeColor="text1"/>
          <w:sz w:val="22"/>
        </w:rPr>
        <w:t xml:space="preserve"> (</w:t>
      </w:r>
      <w:proofErr w:type="spellStart"/>
      <w:r>
        <w:rPr>
          <w:rFonts w:hint="eastAsia"/>
          <w:color w:val="000000" w:themeColor="text1"/>
          <w:sz w:val="22"/>
        </w:rPr>
        <w:t>영역값</w:t>
      </w:r>
      <w:proofErr w:type="spellEnd"/>
      <w:r>
        <w:rPr>
          <w:rFonts w:hint="eastAsia"/>
          <w:color w:val="000000" w:themeColor="text1"/>
          <w:sz w:val="22"/>
        </w:rPr>
        <w:t xml:space="preserve"> 설정</w:t>
      </w:r>
      <w:r w:rsidR="00B744C7">
        <w:rPr>
          <w:rFonts w:hint="eastAsia"/>
          <w:color w:val="000000" w:themeColor="text1"/>
          <w:sz w:val="22"/>
        </w:rPr>
        <w:t xml:space="preserve"> - Boxing</w:t>
      </w:r>
      <w:r>
        <w:rPr>
          <w:rFonts w:hint="eastAsia"/>
          <w:color w:val="000000" w:themeColor="text1"/>
          <w:sz w:val="22"/>
        </w:rPr>
        <w:t>)</w:t>
      </w:r>
    </w:p>
    <w:p w:rsidR="00647720" w:rsidRDefault="00647720" w:rsidP="00B44D3F">
      <w:pPr>
        <w:spacing w:after="0" w:line="240" w:lineRule="auto"/>
        <w:jc w:val="left"/>
        <w:rPr>
          <w:color w:val="000000" w:themeColor="text1"/>
          <w:sz w:val="22"/>
        </w:rPr>
      </w:pPr>
    </w:p>
    <w:p w:rsidR="009F66F3" w:rsidRPr="00647720" w:rsidRDefault="0089113C" w:rsidP="001E316A">
      <w:pPr>
        <w:spacing w:after="0" w:line="240" w:lineRule="auto"/>
        <w:jc w:val="left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JTable</w:t>
      </w:r>
      <w:proofErr w:type="spellEnd"/>
      <w:r>
        <w:rPr>
          <w:rFonts w:hint="eastAsia"/>
          <w:color w:val="000000" w:themeColor="text1"/>
          <w:sz w:val="22"/>
        </w:rPr>
        <w:t xml:space="preserve">로 만들기 </w:t>
      </w:r>
      <w:bookmarkStart w:id="1" w:name="_GoBack"/>
      <w:bookmarkEnd w:id="1"/>
    </w:p>
    <w:p w:rsidR="009F66F3" w:rsidRDefault="009F66F3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AF1C26" w:rsidRDefault="00AF1C26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6D4591" w:rsidRDefault="006D4591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p w:rsidR="000A4A49" w:rsidRPr="005C5ED2" w:rsidRDefault="000A4A49" w:rsidP="001E316A">
      <w:pPr>
        <w:spacing w:after="0" w:line="240" w:lineRule="auto"/>
        <w:jc w:val="left"/>
        <w:rPr>
          <w:color w:val="000000" w:themeColor="text1"/>
          <w:sz w:val="22"/>
        </w:rPr>
      </w:pPr>
    </w:p>
    <w:sectPr w:rsidR="000A4A49" w:rsidRPr="005C5ED2" w:rsidSect="00EC45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29" w:rsidRDefault="00203529" w:rsidP="006619DB">
      <w:pPr>
        <w:spacing w:after="0" w:line="240" w:lineRule="auto"/>
      </w:pPr>
      <w:r>
        <w:separator/>
      </w:r>
    </w:p>
  </w:endnote>
  <w:endnote w:type="continuationSeparator" w:id="0">
    <w:p w:rsidR="00203529" w:rsidRDefault="00203529" w:rsidP="0066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29" w:rsidRDefault="00203529" w:rsidP="006619DB">
      <w:pPr>
        <w:spacing w:after="0" w:line="240" w:lineRule="auto"/>
      </w:pPr>
      <w:r>
        <w:separator/>
      </w:r>
    </w:p>
  </w:footnote>
  <w:footnote w:type="continuationSeparator" w:id="0">
    <w:p w:rsidR="00203529" w:rsidRDefault="00203529" w:rsidP="00661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2A7"/>
    <w:multiLevelType w:val="hybridMultilevel"/>
    <w:tmpl w:val="0C0EED4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AF52BE"/>
    <w:multiLevelType w:val="hybridMultilevel"/>
    <w:tmpl w:val="07688308"/>
    <w:lvl w:ilvl="0" w:tplc="AEAC8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A052FF"/>
    <w:multiLevelType w:val="hybridMultilevel"/>
    <w:tmpl w:val="89F4C8E6"/>
    <w:lvl w:ilvl="0" w:tplc="14BE4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7B67982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A3842E9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981880"/>
    <w:multiLevelType w:val="hybridMultilevel"/>
    <w:tmpl w:val="079E87CA"/>
    <w:lvl w:ilvl="0" w:tplc="1CE6F6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FF31829"/>
    <w:multiLevelType w:val="hybridMultilevel"/>
    <w:tmpl w:val="366073C2"/>
    <w:lvl w:ilvl="0" w:tplc="72A251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0F3112"/>
    <w:multiLevelType w:val="hybridMultilevel"/>
    <w:tmpl w:val="F7703CC0"/>
    <w:lvl w:ilvl="0" w:tplc="32E864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DC757C"/>
    <w:multiLevelType w:val="hybridMultilevel"/>
    <w:tmpl w:val="2DA46A38"/>
    <w:lvl w:ilvl="0" w:tplc="B89A9A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C4B104D"/>
    <w:multiLevelType w:val="hybridMultilevel"/>
    <w:tmpl w:val="34AE8964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68794F"/>
    <w:multiLevelType w:val="hybridMultilevel"/>
    <w:tmpl w:val="8A36E392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23E5AA3"/>
    <w:multiLevelType w:val="hybridMultilevel"/>
    <w:tmpl w:val="8182F3DE"/>
    <w:lvl w:ilvl="0" w:tplc="7D162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1B7C03"/>
    <w:multiLevelType w:val="hybridMultilevel"/>
    <w:tmpl w:val="AF6EC00E"/>
    <w:lvl w:ilvl="0" w:tplc="D5D607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C3059AC"/>
    <w:multiLevelType w:val="hybridMultilevel"/>
    <w:tmpl w:val="D9FA0AEA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F197D98"/>
    <w:multiLevelType w:val="hybridMultilevel"/>
    <w:tmpl w:val="A51E0B46"/>
    <w:lvl w:ilvl="0" w:tplc="DF58C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A69150A"/>
    <w:multiLevelType w:val="hybridMultilevel"/>
    <w:tmpl w:val="436A95F6"/>
    <w:lvl w:ilvl="0" w:tplc="7E527E1A"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6">
    <w:nsid w:val="3D290040"/>
    <w:multiLevelType w:val="hybridMultilevel"/>
    <w:tmpl w:val="4156F654"/>
    <w:lvl w:ilvl="0" w:tplc="7AFC74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92628C"/>
    <w:multiLevelType w:val="hybridMultilevel"/>
    <w:tmpl w:val="DC68223C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78E47BB"/>
    <w:multiLevelType w:val="hybridMultilevel"/>
    <w:tmpl w:val="68282E7A"/>
    <w:lvl w:ilvl="0" w:tplc="67861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FB62FB1"/>
    <w:multiLevelType w:val="hybridMultilevel"/>
    <w:tmpl w:val="C41E5C48"/>
    <w:lvl w:ilvl="0" w:tplc="9C2600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2932927"/>
    <w:multiLevelType w:val="hybridMultilevel"/>
    <w:tmpl w:val="FE5E2B2E"/>
    <w:lvl w:ilvl="0" w:tplc="61C655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4051A55"/>
    <w:multiLevelType w:val="hybridMultilevel"/>
    <w:tmpl w:val="E3E21328"/>
    <w:lvl w:ilvl="0" w:tplc="D14CF59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>
    <w:nsid w:val="54E04BAF"/>
    <w:multiLevelType w:val="hybridMultilevel"/>
    <w:tmpl w:val="A81A8F14"/>
    <w:lvl w:ilvl="0" w:tplc="25A0B43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523F7C"/>
    <w:multiLevelType w:val="hybridMultilevel"/>
    <w:tmpl w:val="7E669F10"/>
    <w:lvl w:ilvl="0" w:tplc="0D5CC0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D1540A6"/>
    <w:multiLevelType w:val="hybridMultilevel"/>
    <w:tmpl w:val="CF22ED26"/>
    <w:lvl w:ilvl="0" w:tplc="1EA29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2B87598"/>
    <w:multiLevelType w:val="hybridMultilevel"/>
    <w:tmpl w:val="590440F6"/>
    <w:lvl w:ilvl="0" w:tplc="BF98B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B6465"/>
    <w:multiLevelType w:val="hybridMultilevel"/>
    <w:tmpl w:val="4C4EA614"/>
    <w:lvl w:ilvl="0" w:tplc="E75669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7">
    <w:nsid w:val="6CF429B6"/>
    <w:multiLevelType w:val="hybridMultilevel"/>
    <w:tmpl w:val="83BC466E"/>
    <w:lvl w:ilvl="0" w:tplc="85AEFCD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067443"/>
    <w:multiLevelType w:val="hybridMultilevel"/>
    <w:tmpl w:val="076E5BAA"/>
    <w:lvl w:ilvl="0" w:tplc="99C466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4"/>
  </w:num>
  <w:num w:numId="5">
    <w:abstractNumId w:val="11"/>
  </w:num>
  <w:num w:numId="6">
    <w:abstractNumId w:val="18"/>
  </w:num>
  <w:num w:numId="7">
    <w:abstractNumId w:val="12"/>
  </w:num>
  <w:num w:numId="8">
    <w:abstractNumId w:val="28"/>
  </w:num>
  <w:num w:numId="9">
    <w:abstractNumId w:val="14"/>
  </w:num>
  <w:num w:numId="10">
    <w:abstractNumId w:val="5"/>
  </w:num>
  <w:num w:numId="11">
    <w:abstractNumId w:val="22"/>
  </w:num>
  <w:num w:numId="12">
    <w:abstractNumId w:val="24"/>
  </w:num>
  <w:num w:numId="13">
    <w:abstractNumId w:val="7"/>
  </w:num>
  <w:num w:numId="14">
    <w:abstractNumId w:val="16"/>
  </w:num>
  <w:num w:numId="15">
    <w:abstractNumId w:val="8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13"/>
  </w:num>
  <w:num w:numId="22">
    <w:abstractNumId w:val="17"/>
  </w:num>
  <w:num w:numId="23">
    <w:abstractNumId w:val="0"/>
  </w:num>
  <w:num w:numId="24">
    <w:abstractNumId w:val="20"/>
  </w:num>
  <w:num w:numId="25">
    <w:abstractNumId w:val="9"/>
  </w:num>
  <w:num w:numId="26">
    <w:abstractNumId w:val="3"/>
  </w:num>
  <w:num w:numId="27">
    <w:abstractNumId w:val="23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3DA"/>
    <w:rsid w:val="00000BCD"/>
    <w:rsid w:val="00001DA8"/>
    <w:rsid w:val="000025B1"/>
    <w:rsid w:val="00004B43"/>
    <w:rsid w:val="0000597C"/>
    <w:rsid w:val="00010246"/>
    <w:rsid w:val="00010EB2"/>
    <w:rsid w:val="000117F7"/>
    <w:rsid w:val="00013133"/>
    <w:rsid w:val="00013828"/>
    <w:rsid w:val="00013C9B"/>
    <w:rsid w:val="00015147"/>
    <w:rsid w:val="000159B3"/>
    <w:rsid w:val="00020A8D"/>
    <w:rsid w:val="00022410"/>
    <w:rsid w:val="000230A8"/>
    <w:rsid w:val="000239B9"/>
    <w:rsid w:val="00026E51"/>
    <w:rsid w:val="00027715"/>
    <w:rsid w:val="00031A75"/>
    <w:rsid w:val="000327BD"/>
    <w:rsid w:val="00032862"/>
    <w:rsid w:val="00034937"/>
    <w:rsid w:val="000424AD"/>
    <w:rsid w:val="00044095"/>
    <w:rsid w:val="000475F8"/>
    <w:rsid w:val="000504BB"/>
    <w:rsid w:val="000532F1"/>
    <w:rsid w:val="000559B6"/>
    <w:rsid w:val="000574FC"/>
    <w:rsid w:val="000600AE"/>
    <w:rsid w:val="000603AD"/>
    <w:rsid w:val="000607B7"/>
    <w:rsid w:val="000627D6"/>
    <w:rsid w:val="0007154F"/>
    <w:rsid w:val="00073AC0"/>
    <w:rsid w:val="00073B82"/>
    <w:rsid w:val="00074060"/>
    <w:rsid w:val="0007450E"/>
    <w:rsid w:val="00074931"/>
    <w:rsid w:val="00076A1F"/>
    <w:rsid w:val="00080031"/>
    <w:rsid w:val="000811A1"/>
    <w:rsid w:val="00081738"/>
    <w:rsid w:val="00083785"/>
    <w:rsid w:val="00083D1B"/>
    <w:rsid w:val="00085BF1"/>
    <w:rsid w:val="00086DE7"/>
    <w:rsid w:val="00092968"/>
    <w:rsid w:val="00093165"/>
    <w:rsid w:val="00096723"/>
    <w:rsid w:val="000A119D"/>
    <w:rsid w:val="000A130E"/>
    <w:rsid w:val="000A4A49"/>
    <w:rsid w:val="000A4ED4"/>
    <w:rsid w:val="000A724F"/>
    <w:rsid w:val="000A7406"/>
    <w:rsid w:val="000B07B6"/>
    <w:rsid w:val="000B1979"/>
    <w:rsid w:val="000B312F"/>
    <w:rsid w:val="000B4EFA"/>
    <w:rsid w:val="000B60ED"/>
    <w:rsid w:val="000C6025"/>
    <w:rsid w:val="000C7C82"/>
    <w:rsid w:val="000D2EE2"/>
    <w:rsid w:val="000D6C46"/>
    <w:rsid w:val="000D75D6"/>
    <w:rsid w:val="000E065B"/>
    <w:rsid w:val="000E08BA"/>
    <w:rsid w:val="000E2D7A"/>
    <w:rsid w:val="000E4731"/>
    <w:rsid w:val="000E4D26"/>
    <w:rsid w:val="000E5CE1"/>
    <w:rsid w:val="000F0516"/>
    <w:rsid w:val="000F1A69"/>
    <w:rsid w:val="000F494D"/>
    <w:rsid w:val="000F6C0F"/>
    <w:rsid w:val="000F6CAB"/>
    <w:rsid w:val="001053DD"/>
    <w:rsid w:val="00106E67"/>
    <w:rsid w:val="0010773E"/>
    <w:rsid w:val="00110C56"/>
    <w:rsid w:val="00111E92"/>
    <w:rsid w:val="001132D1"/>
    <w:rsid w:val="00113618"/>
    <w:rsid w:val="00116FBA"/>
    <w:rsid w:val="00117928"/>
    <w:rsid w:val="00132C60"/>
    <w:rsid w:val="0013502B"/>
    <w:rsid w:val="00135FB6"/>
    <w:rsid w:val="00136EB4"/>
    <w:rsid w:val="00137748"/>
    <w:rsid w:val="00137784"/>
    <w:rsid w:val="00137E8F"/>
    <w:rsid w:val="00142D85"/>
    <w:rsid w:val="0014303F"/>
    <w:rsid w:val="001465F6"/>
    <w:rsid w:val="00150E67"/>
    <w:rsid w:val="001516DE"/>
    <w:rsid w:val="00151B3D"/>
    <w:rsid w:val="00153B12"/>
    <w:rsid w:val="0015443D"/>
    <w:rsid w:val="00154558"/>
    <w:rsid w:val="00155730"/>
    <w:rsid w:val="0015717A"/>
    <w:rsid w:val="00161292"/>
    <w:rsid w:val="00161AE1"/>
    <w:rsid w:val="001642B1"/>
    <w:rsid w:val="001646F2"/>
    <w:rsid w:val="0016557F"/>
    <w:rsid w:val="001662F8"/>
    <w:rsid w:val="001733F8"/>
    <w:rsid w:val="00174CA1"/>
    <w:rsid w:val="00181926"/>
    <w:rsid w:val="00184265"/>
    <w:rsid w:val="001853A8"/>
    <w:rsid w:val="0018783B"/>
    <w:rsid w:val="00187A60"/>
    <w:rsid w:val="00195ABE"/>
    <w:rsid w:val="00196FFD"/>
    <w:rsid w:val="00197F5D"/>
    <w:rsid w:val="001A0C30"/>
    <w:rsid w:val="001A23D6"/>
    <w:rsid w:val="001A2944"/>
    <w:rsid w:val="001A2954"/>
    <w:rsid w:val="001A3B7B"/>
    <w:rsid w:val="001A591F"/>
    <w:rsid w:val="001A7B7D"/>
    <w:rsid w:val="001A7BD0"/>
    <w:rsid w:val="001A7BD4"/>
    <w:rsid w:val="001B2368"/>
    <w:rsid w:val="001B38FF"/>
    <w:rsid w:val="001B4BAE"/>
    <w:rsid w:val="001B795E"/>
    <w:rsid w:val="001C0BEF"/>
    <w:rsid w:val="001C265E"/>
    <w:rsid w:val="001C3DFD"/>
    <w:rsid w:val="001C453F"/>
    <w:rsid w:val="001C49C5"/>
    <w:rsid w:val="001C5878"/>
    <w:rsid w:val="001C776B"/>
    <w:rsid w:val="001C7F5A"/>
    <w:rsid w:val="001D0B24"/>
    <w:rsid w:val="001D0C30"/>
    <w:rsid w:val="001D165A"/>
    <w:rsid w:val="001D23E1"/>
    <w:rsid w:val="001D25DA"/>
    <w:rsid w:val="001D593D"/>
    <w:rsid w:val="001D7519"/>
    <w:rsid w:val="001E2A41"/>
    <w:rsid w:val="001E316A"/>
    <w:rsid w:val="001E337B"/>
    <w:rsid w:val="001E45C5"/>
    <w:rsid w:val="001E5A80"/>
    <w:rsid w:val="001E7891"/>
    <w:rsid w:val="001E7DA1"/>
    <w:rsid w:val="001F0050"/>
    <w:rsid w:val="001F1B2E"/>
    <w:rsid w:val="001F29A6"/>
    <w:rsid w:val="001F4EA7"/>
    <w:rsid w:val="001F59AA"/>
    <w:rsid w:val="001F6069"/>
    <w:rsid w:val="001F6C3E"/>
    <w:rsid w:val="001F793D"/>
    <w:rsid w:val="00201926"/>
    <w:rsid w:val="00202CD8"/>
    <w:rsid w:val="00203529"/>
    <w:rsid w:val="00212E12"/>
    <w:rsid w:val="00212EAC"/>
    <w:rsid w:val="002147AA"/>
    <w:rsid w:val="002160E4"/>
    <w:rsid w:val="002233C1"/>
    <w:rsid w:val="00230997"/>
    <w:rsid w:val="00230BE6"/>
    <w:rsid w:val="00231683"/>
    <w:rsid w:val="00231B3C"/>
    <w:rsid w:val="0023255E"/>
    <w:rsid w:val="00232B66"/>
    <w:rsid w:val="00232F2D"/>
    <w:rsid w:val="00232F4F"/>
    <w:rsid w:val="00234F85"/>
    <w:rsid w:val="00235141"/>
    <w:rsid w:val="0023776B"/>
    <w:rsid w:val="00242E8D"/>
    <w:rsid w:val="00243E16"/>
    <w:rsid w:val="00247AD5"/>
    <w:rsid w:val="0025149E"/>
    <w:rsid w:val="00253D71"/>
    <w:rsid w:val="00253D77"/>
    <w:rsid w:val="002559CD"/>
    <w:rsid w:val="00255E6B"/>
    <w:rsid w:val="002570E0"/>
    <w:rsid w:val="00260709"/>
    <w:rsid w:val="00261F9E"/>
    <w:rsid w:val="0026393B"/>
    <w:rsid w:val="00264999"/>
    <w:rsid w:val="0026744F"/>
    <w:rsid w:val="0027304E"/>
    <w:rsid w:val="00274BF0"/>
    <w:rsid w:val="002771DF"/>
    <w:rsid w:val="00277A64"/>
    <w:rsid w:val="00280690"/>
    <w:rsid w:val="0028351D"/>
    <w:rsid w:val="00283FEB"/>
    <w:rsid w:val="002900A0"/>
    <w:rsid w:val="002900DE"/>
    <w:rsid w:val="002909F8"/>
    <w:rsid w:val="00294CA4"/>
    <w:rsid w:val="00296E96"/>
    <w:rsid w:val="00297DBC"/>
    <w:rsid w:val="002A0531"/>
    <w:rsid w:val="002A1A22"/>
    <w:rsid w:val="002A42C2"/>
    <w:rsid w:val="002A4688"/>
    <w:rsid w:val="002A658E"/>
    <w:rsid w:val="002A727E"/>
    <w:rsid w:val="002A7628"/>
    <w:rsid w:val="002B045F"/>
    <w:rsid w:val="002B6BB9"/>
    <w:rsid w:val="002B7DF0"/>
    <w:rsid w:val="002C0481"/>
    <w:rsid w:val="002C1DB9"/>
    <w:rsid w:val="002C2568"/>
    <w:rsid w:val="002C5F7E"/>
    <w:rsid w:val="002C76F0"/>
    <w:rsid w:val="002D1066"/>
    <w:rsid w:val="002D4D75"/>
    <w:rsid w:val="002D62B7"/>
    <w:rsid w:val="002E53B5"/>
    <w:rsid w:val="002E70C2"/>
    <w:rsid w:val="002E769C"/>
    <w:rsid w:val="002F099F"/>
    <w:rsid w:val="002F1CEC"/>
    <w:rsid w:val="002F1F2F"/>
    <w:rsid w:val="002F5103"/>
    <w:rsid w:val="002F5592"/>
    <w:rsid w:val="002F6D7E"/>
    <w:rsid w:val="002F72BE"/>
    <w:rsid w:val="00303DB2"/>
    <w:rsid w:val="003041E6"/>
    <w:rsid w:val="00305C24"/>
    <w:rsid w:val="00305FF0"/>
    <w:rsid w:val="00307370"/>
    <w:rsid w:val="00311FE3"/>
    <w:rsid w:val="00313F39"/>
    <w:rsid w:val="0031427F"/>
    <w:rsid w:val="00314C3B"/>
    <w:rsid w:val="00314D80"/>
    <w:rsid w:val="00315EF5"/>
    <w:rsid w:val="003170C6"/>
    <w:rsid w:val="003202F8"/>
    <w:rsid w:val="00322367"/>
    <w:rsid w:val="003224AF"/>
    <w:rsid w:val="00323B06"/>
    <w:rsid w:val="00324B29"/>
    <w:rsid w:val="003277AB"/>
    <w:rsid w:val="00332805"/>
    <w:rsid w:val="003338FE"/>
    <w:rsid w:val="00335A9A"/>
    <w:rsid w:val="00341581"/>
    <w:rsid w:val="00341F3F"/>
    <w:rsid w:val="00343976"/>
    <w:rsid w:val="00350B86"/>
    <w:rsid w:val="00351C88"/>
    <w:rsid w:val="0035495E"/>
    <w:rsid w:val="00355EB0"/>
    <w:rsid w:val="0035770E"/>
    <w:rsid w:val="00362780"/>
    <w:rsid w:val="003633B9"/>
    <w:rsid w:val="00363725"/>
    <w:rsid w:val="0036667A"/>
    <w:rsid w:val="00367C8D"/>
    <w:rsid w:val="00371360"/>
    <w:rsid w:val="00372543"/>
    <w:rsid w:val="00372D56"/>
    <w:rsid w:val="00373691"/>
    <w:rsid w:val="00374F5F"/>
    <w:rsid w:val="003759DE"/>
    <w:rsid w:val="0037641B"/>
    <w:rsid w:val="00380F19"/>
    <w:rsid w:val="00382877"/>
    <w:rsid w:val="00384ACA"/>
    <w:rsid w:val="00385B83"/>
    <w:rsid w:val="003874D7"/>
    <w:rsid w:val="00390E5E"/>
    <w:rsid w:val="00391FD2"/>
    <w:rsid w:val="00391FED"/>
    <w:rsid w:val="00392730"/>
    <w:rsid w:val="0039528C"/>
    <w:rsid w:val="00395E0D"/>
    <w:rsid w:val="0039679F"/>
    <w:rsid w:val="003A119B"/>
    <w:rsid w:val="003A3778"/>
    <w:rsid w:val="003A49E0"/>
    <w:rsid w:val="003A53A1"/>
    <w:rsid w:val="003A5BC9"/>
    <w:rsid w:val="003A5C6D"/>
    <w:rsid w:val="003A5ED7"/>
    <w:rsid w:val="003A5FBD"/>
    <w:rsid w:val="003A688E"/>
    <w:rsid w:val="003A746E"/>
    <w:rsid w:val="003B1847"/>
    <w:rsid w:val="003B4AA2"/>
    <w:rsid w:val="003B5BCF"/>
    <w:rsid w:val="003B5D5E"/>
    <w:rsid w:val="003B5FA2"/>
    <w:rsid w:val="003B70E2"/>
    <w:rsid w:val="003C0AFD"/>
    <w:rsid w:val="003C207D"/>
    <w:rsid w:val="003C576B"/>
    <w:rsid w:val="003C6A3B"/>
    <w:rsid w:val="003D6041"/>
    <w:rsid w:val="003D675F"/>
    <w:rsid w:val="003D6E09"/>
    <w:rsid w:val="003E0073"/>
    <w:rsid w:val="003E2725"/>
    <w:rsid w:val="003E61F9"/>
    <w:rsid w:val="003E6E44"/>
    <w:rsid w:val="003F1B74"/>
    <w:rsid w:val="003F1EB7"/>
    <w:rsid w:val="003F24F5"/>
    <w:rsid w:val="003F3F44"/>
    <w:rsid w:val="003F4EA4"/>
    <w:rsid w:val="003F62A8"/>
    <w:rsid w:val="003F642E"/>
    <w:rsid w:val="003F6498"/>
    <w:rsid w:val="003F6562"/>
    <w:rsid w:val="003F7721"/>
    <w:rsid w:val="0040009E"/>
    <w:rsid w:val="004000D8"/>
    <w:rsid w:val="0040094E"/>
    <w:rsid w:val="004020E8"/>
    <w:rsid w:val="00406679"/>
    <w:rsid w:val="00407E47"/>
    <w:rsid w:val="00410081"/>
    <w:rsid w:val="004105A3"/>
    <w:rsid w:val="004108AC"/>
    <w:rsid w:val="00416020"/>
    <w:rsid w:val="0042164C"/>
    <w:rsid w:val="00422987"/>
    <w:rsid w:val="00422BFE"/>
    <w:rsid w:val="00424074"/>
    <w:rsid w:val="0042431B"/>
    <w:rsid w:val="004269E1"/>
    <w:rsid w:val="004327AB"/>
    <w:rsid w:val="00434DC8"/>
    <w:rsid w:val="00437659"/>
    <w:rsid w:val="004426C1"/>
    <w:rsid w:val="00451AB8"/>
    <w:rsid w:val="004523C4"/>
    <w:rsid w:val="00454C46"/>
    <w:rsid w:val="00457779"/>
    <w:rsid w:val="004616D1"/>
    <w:rsid w:val="004641B0"/>
    <w:rsid w:val="00464AA0"/>
    <w:rsid w:val="00467D52"/>
    <w:rsid w:val="00470E39"/>
    <w:rsid w:val="004712D1"/>
    <w:rsid w:val="00471874"/>
    <w:rsid w:val="004733E6"/>
    <w:rsid w:val="00474FDB"/>
    <w:rsid w:val="004754A8"/>
    <w:rsid w:val="00476BD4"/>
    <w:rsid w:val="00482AFD"/>
    <w:rsid w:val="0048381B"/>
    <w:rsid w:val="004843F0"/>
    <w:rsid w:val="00485768"/>
    <w:rsid w:val="004957E5"/>
    <w:rsid w:val="004A1B96"/>
    <w:rsid w:val="004A1C58"/>
    <w:rsid w:val="004A4868"/>
    <w:rsid w:val="004A6954"/>
    <w:rsid w:val="004A7089"/>
    <w:rsid w:val="004B0212"/>
    <w:rsid w:val="004B066E"/>
    <w:rsid w:val="004B18DE"/>
    <w:rsid w:val="004B3BA6"/>
    <w:rsid w:val="004B3DFA"/>
    <w:rsid w:val="004B47F1"/>
    <w:rsid w:val="004B569A"/>
    <w:rsid w:val="004C213C"/>
    <w:rsid w:val="004C3242"/>
    <w:rsid w:val="004D0C1E"/>
    <w:rsid w:val="004D129E"/>
    <w:rsid w:val="004D256F"/>
    <w:rsid w:val="004D3D83"/>
    <w:rsid w:val="004D4A14"/>
    <w:rsid w:val="004D56C8"/>
    <w:rsid w:val="004D675B"/>
    <w:rsid w:val="004E4564"/>
    <w:rsid w:val="004E5494"/>
    <w:rsid w:val="004E7776"/>
    <w:rsid w:val="004F0DC1"/>
    <w:rsid w:val="004F16BB"/>
    <w:rsid w:val="004F430A"/>
    <w:rsid w:val="004F5FD7"/>
    <w:rsid w:val="004F79AC"/>
    <w:rsid w:val="005002C8"/>
    <w:rsid w:val="00505EAB"/>
    <w:rsid w:val="00510347"/>
    <w:rsid w:val="005139C8"/>
    <w:rsid w:val="0051427F"/>
    <w:rsid w:val="005202C2"/>
    <w:rsid w:val="005210F8"/>
    <w:rsid w:val="0052141B"/>
    <w:rsid w:val="005223D8"/>
    <w:rsid w:val="00522802"/>
    <w:rsid w:val="00532962"/>
    <w:rsid w:val="00534B90"/>
    <w:rsid w:val="00536AF7"/>
    <w:rsid w:val="00541F4D"/>
    <w:rsid w:val="005435FB"/>
    <w:rsid w:val="00544B7C"/>
    <w:rsid w:val="0054574E"/>
    <w:rsid w:val="00545821"/>
    <w:rsid w:val="0055060A"/>
    <w:rsid w:val="0055223D"/>
    <w:rsid w:val="00553ED9"/>
    <w:rsid w:val="00554AED"/>
    <w:rsid w:val="00554C36"/>
    <w:rsid w:val="00555E6F"/>
    <w:rsid w:val="00556A1A"/>
    <w:rsid w:val="005619D0"/>
    <w:rsid w:val="00561BF8"/>
    <w:rsid w:val="00561D69"/>
    <w:rsid w:val="00562963"/>
    <w:rsid w:val="00565943"/>
    <w:rsid w:val="005675AE"/>
    <w:rsid w:val="00570B96"/>
    <w:rsid w:val="0057391E"/>
    <w:rsid w:val="00574230"/>
    <w:rsid w:val="0057557D"/>
    <w:rsid w:val="00575A59"/>
    <w:rsid w:val="00577C09"/>
    <w:rsid w:val="00582B77"/>
    <w:rsid w:val="00582D4F"/>
    <w:rsid w:val="00583986"/>
    <w:rsid w:val="00584D0A"/>
    <w:rsid w:val="0058536B"/>
    <w:rsid w:val="00586180"/>
    <w:rsid w:val="00586982"/>
    <w:rsid w:val="005878D8"/>
    <w:rsid w:val="00591322"/>
    <w:rsid w:val="00591D7A"/>
    <w:rsid w:val="00595D96"/>
    <w:rsid w:val="00597A5A"/>
    <w:rsid w:val="005A2476"/>
    <w:rsid w:val="005A2913"/>
    <w:rsid w:val="005A340A"/>
    <w:rsid w:val="005A3582"/>
    <w:rsid w:val="005B29E9"/>
    <w:rsid w:val="005B4A65"/>
    <w:rsid w:val="005B4B0F"/>
    <w:rsid w:val="005B4FBE"/>
    <w:rsid w:val="005B62BB"/>
    <w:rsid w:val="005C01EA"/>
    <w:rsid w:val="005C2AAF"/>
    <w:rsid w:val="005C5ED2"/>
    <w:rsid w:val="005C685A"/>
    <w:rsid w:val="005D207D"/>
    <w:rsid w:val="005D362E"/>
    <w:rsid w:val="005D3955"/>
    <w:rsid w:val="005D3EA9"/>
    <w:rsid w:val="005D5D73"/>
    <w:rsid w:val="005D61DB"/>
    <w:rsid w:val="005D6CA3"/>
    <w:rsid w:val="005E2237"/>
    <w:rsid w:val="005E3B1B"/>
    <w:rsid w:val="005E6443"/>
    <w:rsid w:val="005E6EB4"/>
    <w:rsid w:val="005E7D5E"/>
    <w:rsid w:val="005F1543"/>
    <w:rsid w:val="005F3374"/>
    <w:rsid w:val="00600056"/>
    <w:rsid w:val="00601564"/>
    <w:rsid w:val="00605FE4"/>
    <w:rsid w:val="00611CD4"/>
    <w:rsid w:val="00616D4C"/>
    <w:rsid w:val="006251F6"/>
    <w:rsid w:val="006273F8"/>
    <w:rsid w:val="00630013"/>
    <w:rsid w:val="00630770"/>
    <w:rsid w:val="0063315A"/>
    <w:rsid w:val="00633AFE"/>
    <w:rsid w:val="00636C33"/>
    <w:rsid w:val="00640DF0"/>
    <w:rsid w:val="00640E4F"/>
    <w:rsid w:val="00642C38"/>
    <w:rsid w:val="00647720"/>
    <w:rsid w:val="0064794A"/>
    <w:rsid w:val="00651856"/>
    <w:rsid w:val="006537DE"/>
    <w:rsid w:val="00653C55"/>
    <w:rsid w:val="00653DDF"/>
    <w:rsid w:val="00653F61"/>
    <w:rsid w:val="006569F6"/>
    <w:rsid w:val="00656D4E"/>
    <w:rsid w:val="00657002"/>
    <w:rsid w:val="0065729E"/>
    <w:rsid w:val="00661674"/>
    <w:rsid w:val="006619DB"/>
    <w:rsid w:val="00662AA9"/>
    <w:rsid w:val="00671D4C"/>
    <w:rsid w:val="0067241D"/>
    <w:rsid w:val="0067352A"/>
    <w:rsid w:val="00675ECA"/>
    <w:rsid w:val="006760EA"/>
    <w:rsid w:val="00677669"/>
    <w:rsid w:val="00682FCC"/>
    <w:rsid w:val="006869A0"/>
    <w:rsid w:val="0068761E"/>
    <w:rsid w:val="00693686"/>
    <w:rsid w:val="006A41DE"/>
    <w:rsid w:val="006A4C5A"/>
    <w:rsid w:val="006A567E"/>
    <w:rsid w:val="006A6863"/>
    <w:rsid w:val="006A77E4"/>
    <w:rsid w:val="006A7BA7"/>
    <w:rsid w:val="006B12A2"/>
    <w:rsid w:val="006B1854"/>
    <w:rsid w:val="006B19A6"/>
    <w:rsid w:val="006B2CC0"/>
    <w:rsid w:val="006B51AF"/>
    <w:rsid w:val="006B5259"/>
    <w:rsid w:val="006B5BAE"/>
    <w:rsid w:val="006B618E"/>
    <w:rsid w:val="006B6FB1"/>
    <w:rsid w:val="006B772C"/>
    <w:rsid w:val="006C0106"/>
    <w:rsid w:val="006C0FE0"/>
    <w:rsid w:val="006C1E55"/>
    <w:rsid w:val="006C2CDC"/>
    <w:rsid w:val="006C3073"/>
    <w:rsid w:val="006C314F"/>
    <w:rsid w:val="006C3498"/>
    <w:rsid w:val="006C5FB4"/>
    <w:rsid w:val="006D4591"/>
    <w:rsid w:val="006D47DE"/>
    <w:rsid w:val="006D6EA4"/>
    <w:rsid w:val="006D7B5D"/>
    <w:rsid w:val="006E28EB"/>
    <w:rsid w:val="006E321B"/>
    <w:rsid w:val="006E3FEF"/>
    <w:rsid w:val="006E5BFD"/>
    <w:rsid w:val="006E5CCA"/>
    <w:rsid w:val="006E61E5"/>
    <w:rsid w:val="006E731B"/>
    <w:rsid w:val="006E7398"/>
    <w:rsid w:val="006F1650"/>
    <w:rsid w:val="006F3900"/>
    <w:rsid w:val="006F5242"/>
    <w:rsid w:val="006F524E"/>
    <w:rsid w:val="006F762F"/>
    <w:rsid w:val="006F78AE"/>
    <w:rsid w:val="006F7A7C"/>
    <w:rsid w:val="006F7C65"/>
    <w:rsid w:val="00701AC5"/>
    <w:rsid w:val="007025DD"/>
    <w:rsid w:val="00703A49"/>
    <w:rsid w:val="007047FC"/>
    <w:rsid w:val="00706CB1"/>
    <w:rsid w:val="00707DA2"/>
    <w:rsid w:val="00711E19"/>
    <w:rsid w:val="00713276"/>
    <w:rsid w:val="00715F44"/>
    <w:rsid w:val="00716D89"/>
    <w:rsid w:val="007172A1"/>
    <w:rsid w:val="00717467"/>
    <w:rsid w:val="00717501"/>
    <w:rsid w:val="00721D16"/>
    <w:rsid w:val="00721EE5"/>
    <w:rsid w:val="00722FCF"/>
    <w:rsid w:val="00725670"/>
    <w:rsid w:val="00730D03"/>
    <w:rsid w:val="00733B5A"/>
    <w:rsid w:val="00736BC6"/>
    <w:rsid w:val="00736D85"/>
    <w:rsid w:val="00740DC6"/>
    <w:rsid w:val="00742C86"/>
    <w:rsid w:val="00744496"/>
    <w:rsid w:val="00746093"/>
    <w:rsid w:val="00746FF2"/>
    <w:rsid w:val="007474CB"/>
    <w:rsid w:val="00751D24"/>
    <w:rsid w:val="0075604E"/>
    <w:rsid w:val="00771BB9"/>
    <w:rsid w:val="00772A2B"/>
    <w:rsid w:val="00773BE7"/>
    <w:rsid w:val="00773E73"/>
    <w:rsid w:val="007749C6"/>
    <w:rsid w:val="00775A8F"/>
    <w:rsid w:val="00781811"/>
    <w:rsid w:val="00782946"/>
    <w:rsid w:val="00782E6C"/>
    <w:rsid w:val="007853DE"/>
    <w:rsid w:val="00785A91"/>
    <w:rsid w:val="00786A95"/>
    <w:rsid w:val="00787492"/>
    <w:rsid w:val="00790B02"/>
    <w:rsid w:val="007919CA"/>
    <w:rsid w:val="00793602"/>
    <w:rsid w:val="00796FEA"/>
    <w:rsid w:val="007978FF"/>
    <w:rsid w:val="007A0457"/>
    <w:rsid w:val="007A482C"/>
    <w:rsid w:val="007A4B0A"/>
    <w:rsid w:val="007B2879"/>
    <w:rsid w:val="007B2A79"/>
    <w:rsid w:val="007B3131"/>
    <w:rsid w:val="007B3B26"/>
    <w:rsid w:val="007B42EC"/>
    <w:rsid w:val="007B4934"/>
    <w:rsid w:val="007C07F3"/>
    <w:rsid w:val="007C12BC"/>
    <w:rsid w:val="007C15F1"/>
    <w:rsid w:val="007C196F"/>
    <w:rsid w:val="007C1ED0"/>
    <w:rsid w:val="007C2079"/>
    <w:rsid w:val="007C26DA"/>
    <w:rsid w:val="007C4827"/>
    <w:rsid w:val="007C68E7"/>
    <w:rsid w:val="007C7216"/>
    <w:rsid w:val="007C7ED4"/>
    <w:rsid w:val="007D0EDE"/>
    <w:rsid w:val="007D210B"/>
    <w:rsid w:val="007D535C"/>
    <w:rsid w:val="007D651C"/>
    <w:rsid w:val="007D72D9"/>
    <w:rsid w:val="007E2449"/>
    <w:rsid w:val="007E2531"/>
    <w:rsid w:val="007E2719"/>
    <w:rsid w:val="007E2BAB"/>
    <w:rsid w:val="007E6972"/>
    <w:rsid w:val="007E6C50"/>
    <w:rsid w:val="007F41FC"/>
    <w:rsid w:val="007F6532"/>
    <w:rsid w:val="007F7935"/>
    <w:rsid w:val="007F7B90"/>
    <w:rsid w:val="008003F8"/>
    <w:rsid w:val="00800DAB"/>
    <w:rsid w:val="00801362"/>
    <w:rsid w:val="0080136B"/>
    <w:rsid w:val="00801D0B"/>
    <w:rsid w:val="00802CE2"/>
    <w:rsid w:val="00804165"/>
    <w:rsid w:val="00810A82"/>
    <w:rsid w:val="00813B9E"/>
    <w:rsid w:val="00815765"/>
    <w:rsid w:val="00815D55"/>
    <w:rsid w:val="0081682C"/>
    <w:rsid w:val="00817A2F"/>
    <w:rsid w:val="0082019E"/>
    <w:rsid w:val="00820EF7"/>
    <w:rsid w:val="00823B43"/>
    <w:rsid w:val="00823FE5"/>
    <w:rsid w:val="008245A4"/>
    <w:rsid w:val="00824C19"/>
    <w:rsid w:val="0082785C"/>
    <w:rsid w:val="008312D3"/>
    <w:rsid w:val="00832DEC"/>
    <w:rsid w:val="0083429B"/>
    <w:rsid w:val="008348DB"/>
    <w:rsid w:val="0083645C"/>
    <w:rsid w:val="00836D09"/>
    <w:rsid w:val="00840809"/>
    <w:rsid w:val="008444FD"/>
    <w:rsid w:val="00846618"/>
    <w:rsid w:val="00850165"/>
    <w:rsid w:val="008504F8"/>
    <w:rsid w:val="00850B7F"/>
    <w:rsid w:val="008515F5"/>
    <w:rsid w:val="008516ED"/>
    <w:rsid w:val="00851907"/>
    <w:rsid w:val="00851E00"/>
    <w:rsid w:val="00852719"/>
    <w:rsid w:val="008528C9"/>
    <w:rsid w:val="00852BBC"/>
    <w:rsid w:val="00853C2E"/>
    <w:rsid w:val="00854D2E"/>
    <w:rsid w:val="0085536F"/>
    <w:rsid w:val="00860072"/>
    <w:rsid w:val="008605C1"/>
    <w:rsid w:val="0086317E"/>
    <w:rsid w:val="008631B8"/>
    <w:rsid w:val="008660D9"/>
    <w:rsid w:val="0086623C"/>
    <w:rsid w:val="0087287E"/>
    <w:rsid w:val="00875696"/>
    <w:rsid w:val="00875E36"/>
    <w:rsid w:val="00876EE2"/>
    <w:rsid w:val="00880C94"/>
    <w:rsid w:val="0088615A"/>
    <w:rsid w:val="00887E21"/>
    <w:rsid w:val="00890149"/>
    <w:rsid w:val="00891058"/>
    <w:rsid w:val="0089113C"/>
    <w:rsid w:val="00892C15"/>
    <w:rsid w:val="00892C77"/>
    <w:rsid w:val="00894499"/>
    <w:rsid w:val="008959E2"/>
    <w:rsid w:val="00895A44"/>
    <w:rsid w:val="00895D4D"/>
    <w:rsid w:val="00895DBA"/>
    <w:rsid w:val="008A25BC"/>
    <w:rsid w:val="008A3476"/>
    <w:rsid w:val="008A3769"/>
    <w:rsid w:val="008A540B"/>
    <w:rsid w:val="008A5443"/>
    <w:rsid w:val="008A57CD"/>
    <w:rsid w:val="008A6A53"/>
    <w:rsid w:val="008A79C6"/>
    <w:rsid w:val="008B3323"/>
    <w:rsid w:val="008B3B88"/>
    <w:rsid w:val="008B4670"/>
    <w:rsid w:val="008B6483"/>
    <w:rsid w:val="008B7C2A"/>
    <w:rsid w:val="008B7D43"/>
    <w:rsid w:val="008C1C2C"/>
    <w:rsid w:val="008C4125"/>
    <w:rsid w:val="008C5CDE"/>
    <w:rsid w:val="008C68ED"/>
    <w:rsid w:val="008D637F"/>
    <w:rsid w:val="008D66B3"/>
    <w:rsid w:val="008E0DC7"/>
    <w:rsid w:val="008E0DF8"/>
    <w:rsid w:val="008E1DE7"/>
    <w:rsid w:val="008E29FF"/>
    <w:rsid w:val="008E6E3E"/>
    <w:rsid w:val="008F00EC"/>
    <w:rsid w:val="008F0237"/>
    <w:rsid w:val="008F061D"/>
    <w:rsid w:val="008F4D6B"/>
    <w:rsid w:val="008F7DCE"/>
    <w:rsid w:val="0090118B"/>
    <w:rsid w:val="00903770"/>
    <w:rsid w:val="009044DE"/>
    <w:rsid w:val="009051AA"/>
    <w:rsid w:val="00905D20"/>
    <w:rsid w:val="0090725A"/>
    <w:rsid w:val="009103B7"/>
    <w:rsid w:val="00910FF5"/>
    <w:rsid w:val="0091249A"/>
    <w:rsid w:val="0091423B"/>
    <w:rsid w:val="0091504D"/>
    <w:rsid w:val="009150F5"/>
    <w:rsid w:val="00915505"/>
    <w:rsid w:val="00917FDD"/>
    <w:rsid w:val="0092029C"/>
    <w:rsid w:val="00922242"/>
    <w:rsid w:val="00930E84"/>
    <w:rsid w:val="00932597"/>
    <w:rsid w:val="009352A4"/>
    <w:rsid w:val="00935CA4"/>
    <w:rsid w:val="00940B84"/>
    <w:rsid w:val="0094567D"/>
    <w:rsid w:val="00950EE9"/>
    <w:rsid w:val="00953409"/>
    <w:rsid w:val="00955A5D"/>
    <w:rsid w:val="00957E88"/>
    <w:rsid w:val="00960748"/>
    <w:rsid w:val="009611D6"/>
    <w:rsid w:val="00963DC7"/>
    <w:rsid w:val="0096498A"/>
    <w:rsid w:val="00966492"/>
    <w:rsid w:val="0096665E"/>
    <w:rsid w:val="00974C99"/>
    <w:rsid w:val="00974CF6"/>
    <w:rsid w:val="009765FF"/>
    <w:rsid w:val="00976973"/>
    <w:rsid w:val="00976B38"/>
    <w:rsid w:val="00976E4D"/>
    <w:rsid w:val="00982E8A"/>
    <w:rsid w:val="00985817"/>
    <w:rsid w:val="0098612C"/>
    <w:rsid w:val="0099037E"/>
    <w:rsid w:val="0099074D"/>
    <w:rsid w:val="00992211"/>
    <w:rsid w:val="00994F4B"/>
    <w:rsid w:val="00995416"/>
    <w:rsid w:val="009962C6"/>
    <w:rsid w:val="00997FA2"/>
    <w:rsid w:val="009A1093"/>
    <w:rsid w:val="009A1510"/>
    <w:rsid w:val="009A5DC5"/>
    <w:rsid w:val="009A6451"/>
    <w:rsid w:val="009A794D"/>
    <w:rsid w:val="009B1F95"/>
    <w:rsid w:val="009B2EB7"/>
    <w:rsid w:val="009B3193"/>
    <w:rsid w:val="009B48E4"/>
    <w:rsid w:val="009B51CD"/>
    <w:rsid w:val="009B53EE"/>
    <w:rsid w:val="009B5501"/>
    <w:rsid w:val="009C2789"/>
    <w:rsid w:val="009C3EE2"/>
    <w:rsid w:val="009C675B"/>
    <w:rsid w:val="009C6E7D"/>
    <w:rsid w:val="009D3E81"/>
    <w:rsid w:val="009D3EE1"/>
    <w:rsid w:val="009D4293"/>
    <w:rsid w:val="009D4316"/>
    <w:rsid w:val="009D7090"/>
    <w:rsid w:val="009E3E58"/>
    <w:rsid w:val="009E3F95"/>
    <w:rsid w:val="009E4816"/>
    <w:rsid w:val="009E5CAD"/>
    <w:rsid w:val="009E6330"/>
    <w:rsid w:val="009F19B7"/>
    <w:rsid w:val="009F3002"/>
    <w:rsid w:val="009F3A31"/>
    <w:rsid w:val="009F3BEE"/>
    <w:rsid w:val="009F3EAB"/>
    <w:rsid w:val="009F66F3"/>
    <w:rsid w:val="009F6B0C"/>
    <w:rsid w:val="009F7158"/>
    <w:rsid w:val="009F75C3"/>
    <w:rsid w:val="00A06522"/>
    <w:rsid w:val="00A07BB6"/>
    <w:rsid w:val="00A11BC9"/>
    <w:rsid w:val="00A12987"/>
    <w:rsid w:val="00A1363B"/>
    <w:rsid w:val="00A14771"/>
    <w:rsid w:val="00A157EF"/>
    <w:rsid w:val="00A210F9"/>
    <w:rsid w:val="00A211EF"/>
    <w:rsid w:val="00A2166A"/>
    <w:rsid w:val="00A223D9"/>
    <w:rsid w:val="00A225A7"/>
    <w:rsid w:val="00A228DE"/>
    <w:rsid w:val="00A2666C"/>
    <w:rsid w:val="00A26E4A"/>
    <w:rsid w:val="00A273AF"/>
    <w:rsid w:val="00A30098"/>
    <w:rsid w:val="00A30122"/>
    <w:rsid w:val="00A31149"/>
    <w:rsid w:val="00A33404"/>
    <w:rsid w:val="00A3390C"/>
    <w:rsid w:val="00A37B5A"/>
    <w:rsid w:val="00A4060D"/>
    <w:rsid w:val="00A40CA1"/>
    <w:rsid w:val="00A41571"/>
    <w:rsid w:val="00A41F46"/>
    <w:rsid w:val="00A420A4"/>
    <w:rsid w:val="00A424B5"/>
    <w:rsid w:val="00A427F4"/>
    <w:rsid w:val="00A42FC2"/>
    <w:rsid w:val="00A43BBA"/>
    <w:rsid w:val="00A458AD"/>
    <w:rsid w:val="00A46B59"/>
    <w:rsid w:val="00A471A5"/>
    <w:rsid w:val="00A475A7"/>
    <w:rsid w:val="00A50668"/>
    <w:rsid w:val="00A514DC"/>
    <w:rsid w:val="00A519FE"/>
    <w:rsid w:val="00A53FDE"/>
    <w:rsid w:val="00A543F3"/>
    <w:rsid w:val="00A559B8"/>
    <w:rsid w:val="00A567F6"/>
    <w:rsid w:val="00A60AFB"/>
    <w:rsid w:val="00A62A83"/>
    <w:rsid w:val="00A64321"/>
    <w:rsid w:val="00A65A61"/>
    <w:rsid w:val="00A65E75"/>
    <w:rsid w:val="00A71E36"/>
    <w:rsid w:val="00A724AE"/>
    <w:rsid w:val="00A72AC0"/>
    <w:rsid w:val="00A766C5"/>
    <w:rsid w:val="00A7791D"/>
    <w:rsid w:val="00A81929"/>
    <w:rsid w:val="00A90230"/>
    <w:rsid w:val="00A90468"/>
    <w:rsid w:val="00A913A5"/>
    <w:rsid w:val="00A96E63"/>
    <w:rsid w:val="00AA1DDC"/>
    <w:rsid w:val="00AA753F"/>
    <w:rsid w:val="00AB0E83"/>
    <w:rsid w:val="00AB193F"/>
    <w:rsid w:val="00AB1B3D"/>
    <w:rsid w:val="00AB253A"/>
    <w:rsid w:val="00AC1385"/>
    <w:rsid w:val="00AC1DB9"/>
    <w:rsid w:val="00AC3EDD"/>
    <w:rsid w:val="00AC3F5F"/>
    <w:rsid w:val="00AC6D0A"/>
    <w:rsid w:val="00AC7DA2"/>
    <w:rsid w:val="00AD0526"/>
    <w:rsid w:val="00AD05CA"/>
    <w:rsid w:val="00AD278B"/>
    <w:rsid w:val="00AD2DC5"/>
    <w:rsid w:val="00AD45C5"/>
    <w:rsid w:val="00AD4716"/>
    <w:rsid w:val="00AD65EE"/>
    <w:rsid w:val="00AD6775"/>
    <w:rsid w:val="00AE4C54"/>
    <w:rsid w:val="00AE4C8B"/>
    <w:rsid w:val="00AE5080"/>
    <w:rsid w:val="00AE5A34"/>
    <w:rsid w:val="00AE7F1A"/>
    <w:rsid w:val="00AF03D6"/>
    <w:rsid w:val="00AF12E7"/>
    <w:rsid w:val="00AF1C26"/>
    <w:rsid w:val="00AF2472"/>
    <w:rsid w:val="00AF2A49"/>
    <w:rsid w:val="00AF46F7"/>
    <w:rsid w:val="00AF4DE7"/>
    <w:rsid w:val="00AF5E0A"/>
    <w:rsid w:val="00AF6119"/>
    <w:rsid w:val="00B0280D"/>
    <w:rsid w:val="00B02C27"/>
    <w:rsid w:val="00B1134F"/>
    <w:rsid w:val="00B121C5"/>
    <w:rsid w:val="00B13455"/>
    <w:rsid w:val="00B14949"/>
    <w:rsid w:val="00B1521D"/>
    <w:rsid w:val="00B160C2"/>
    <w:rsid w:val="00B162F7"/>
    <w:rsid w:val="00B2153E"/>
    <w:rsid w:val="00B25CAE"/>
    <w:rsid w:val="00B30195"/>
    <w:rsid w:val="00B308AB"/>
    <w:rsid w:val="00B31D7D"/>
    <w:rsid w:val="00B339B7"/>
    <w:rsid w:val="00B33D65"/>
    <w:rsid w:val="00B34AC1"/>
    <w:rsid w:val="00B3609A"/>
    <w:rsid w:val="00B362ED"/>
    <w:rsid w:val="00B36AC1"/>
    <w:rsid w:val="00B40432"/>
    <w:rsid w:val="00B41B72"/>
    <w:rsid w:val="00B41F4D"/>
    <w:rsid w:val="00B42863"/>
    <w:rsid w:val="00B444C3"/>
    <w:rsid w:val="00B44D3F"/>
    <w:rsid w:val="00B4769C"/>
    <w:rsid w:val="00B50C63"/>
    <w:rsid w:val="00B55013"/>
    <w:rsid w:val="00B56382"/>
    <w:rsid w:val="00B5794F"/>
    <w:rsid w:val="00B63952"/>
    <w:rsid w:val="00B71F07"/>
    <w:rsid w:val="00B72D1F"/>
    <w:rsid w:val="00B730FE"/>
    <w:rsid w:val="00B733D5"/>
    <w:rsid w:val="00B734A2"/>
    <w:rsid w:val="00B744C7"/>
    <w:rsid w:val="00B7584C"/>
    <w:rsid w:val="00B77B19"/>
    <w:rsid w:val="00B81C44"/>
    <w:rsid w:val="00B8231B"/>
    <w:rsid w:val="00B82C7C"/>
    <w:rsid w:val="00B838C4"/>
    <w:rsid w:val="00B85CF7"/>
    <w:rsid w:val="00B90E12"/>
    <w:rsid w:val="00B91EC3"/>
    <w:rsid w:val="00B92725"/>
    <w:rsid w:val="00B947E7"/>
    <w:rsid w:val="00B95FB5"/>
    <w:rsid w:val="00BA2F22"/>
    <w:rsid w:val="00BA496C"/>
    <w:rsid w:val="00BA4B1C"/>
    <w:rsid w:val="00BA53C5"/>
    <w:rsid w:val="00BA6941"/>
    <w:rsid w:val="00BA7507"/>
    <w:rsid w:val="00BA782D"/>
    <w:rsid w:val="00BB0441"/>
    <w:rsid w:val="00BB1EA3"/>
    <w:rsid w:val="00BB2895"/>
    <w:rsid w:val="00BB38BC"/>
    <w:rsid w:val="00BB3FB6"/>
    <w:rsid w:val="00BB43AB"/>
    <w:rsid w:val="00BB44E7"/>
    <w:rsid w:val="00BB4595"/>
    <w:rsid w:val="00BB5061"/>
    <w:rsid w:val="00BB6781"/>
    <w:rsid w:val="00BB79F4"/>
    <w:rsid w:val="00BC1578"/>
    <w:rsid w:val="00BC6AD2"/>
    <w:rsid w:val="00BD0CE1"/>
    <w:rsid w:val="00BD24C7"/>
    <w:rsid w:val="00BE121E"/>
    <w:rsid w:val="00BE49D8"/>
    <w:rsid w:val="00BE4FD7"/>
    <w:rsid w:val="00BE72CC"/>
    <w:rsid w:val="00BF12B3"/>
    <w:rsid w:val="00BF3737"/>
    <w:rsid w:val="00BF4AA5"/>
    <w:rsid w:val="00BF4B9B"/>
    <w:rsid w:val="00BF52BF"/>
    <w:rsid w:val="00BF781F"/>
    <w:rsid w:val="00C02F0B"/>
    <w:rsid w:val="00C033A7"/>
    <w:rsid w:val="00C035C5"/>
    <w:rsid w:val="00C14752"/>
    <w:rsid w:val="00C15ADD"/>
    <w:rsid w:val="00C16891"/>
    <w:rsid w:val="00C16E78"/>
    <w:rsid w:val="00C217CA"/>
    <w:rsid w:val="00C2277A"/>
    <w:rsid w:val="00C2579D"/>
    <w:rsid w:val="00C2604F"/>
    <w:rsid w:val="00C2713B"/>
    <w:rsid w:val="00C32AC1"/>
    <w:rsid w:val="00C33034"/>
    <w:rsid w:val="00C3343B"/>
    <w:rsid w:val="00C35035"/>
    <w:rsid w:val="00C35A6D"/>
    <w:rsid w:val="00C3626E"/>
    <w:rsid w:val="00C402B2"/>
    <w:rsid w:val="00C4556C"/>
    <w:rsid w:val="00C45D2A"/>
    <w:rsid w:val="00C462EF"/>
    <w:rsid w:val="00C51354"/>
    <w:rsid w:val="00C5249A"/>
    <w:rsid w:val="00C52F6D"/>
    <w:rsid w:val="00C540F4"/>
    <w:rsid w:val="00C54DDD"/>
    <w:rsid w:val="00C563EB"/>
    <w:rsid w:val="00C56B33"/>
    <w:rsid w:val="00C57458"/>
    <w:rsid w:val="00C57B0A"/>
    <w:rsid w:val="00C57E9B"/>
    <w:rsid w:val="00C61566"/>
    <w:rsid w:val="00C65677"/>
    <w:rsid w:val="00C67092"/>
    <w:rsid w:val="00C673B1"/>
    <w:rsid w:val="00C71D5E"/>
    <w:rsid w:val="00C73E4A"/>
    <w:rsid w:val="00C80DBD"/>
    <w:rsid w:val="00C83AD8"/>
    <w:rsid w:val="00C83F36"/>
    <w:rsid w:val="00C84589"/>
    <w:rsid w:val="00C8791D"/>
    <w:rsid w:val="00C9296B"/>
    <w:rsid w:val="00C93891"/>
    <w:rsid w:val="00C94D48"/>
    <w:rsid w:val="00C95C71"/>
    <w:rsid w:val="00C968C1"/>
    <w:rsid w:val="00CA1439"/>
    <w:rsid w:val="00CA366F"/>
    <w:rsid w:val="00CA4413"/>
    <w:rsid w:val="00CA49A4"/>
    <w:rsid w:val="00CA61E7"/>
    <w:rsid w:val="00CA6CAC"/>
    <w:rsid w:val="00CB2889"/>
    <w:rsid w:val="00CB320F"/>
    <w:rsid w:val="00CB4FC0"/>
    <w:rsid w:val="00CB52A8"/>
    <w:rsid w:val="00CB7B40"/>
    <w:rsid w:val="00CC126D"/>
    <w:rsid w:val="00CC1BCE"/>
    <w:rsid w:val="00CC6147"/>
    <w:rsid w:val="00CC6E50"/>
    <w:rsid w:val="00CD0E09"/>
    <w:rsid w:val="00CD0F05"/>
    <w:rsid w:val="00CD2D26"/>
    <w:rsid w:val="00CD3AE2"/>
    <w:rsid w:val="00CD7255"/>
    <w:rsid w:val="00CE06CF"/>
    <w:rsid w:val="00CE1336"/>
    <w:rsid w:val="00CE7115"/>
    <w:rsid w:val="00CF13DA"/>
    <w:rsid w:val="00CF1478"/>
    <w:rsid w:val="00CF40DA"/>
    <w:rsid w:val="00CF7750"/>
    <w:rsid w:val="00CF7E2C"/>
    <w:rsid w:val="00CF7E9C"/>
    <w:rsid w:val="00D01773"/>
    <w:rsid w:val="00D05566"/>
    <w:rsid w:val="00D06CA2"/>
    <w:rsid w:val="00D07F28"/>
    <w:rsid w:val="00D11183"/>
    <w:rsid w:val="00D11FD6"/>
    <w:rsid w:val="00D120FD"/>
    <w:rsid w:val="00D14ACA"/>
    <w:rsid w:val="00D15B19"/>
    <w:rsid w:val="00D170DC"/>
    <w:rsid w:val="00D17B06"/>
    <w:rsid w:val="00D221A5"/>
    <w:rsid w:val="00D22A6F"/>
    <w:rsid w:val="00D232F3"/>
    <w:rsid w:val="00D2410C"/>
    <w:rsid w:val="00D24B84"/>
    <w:rsid w:val="00D24F9C"/>
    <w:rsid w:val="00D2518D"/>
    <w:rsid w:val="00D26D2D"/>
    <w:rsid w:val="00D26DDC"/>
    <w:rsid w:val="00D31555"/>
    <w:rsid w:val="00D326F5"/>
    <w:rsid w:val="00D32C43"/>
    <w:rsid w:val="00D34C3C"/>
    <w:rsid w:val="00D448FA"/>
    <w:rsid w:val="00D454F4"/>
    <w:rsid w:val="00D46A05"/>
    <w:rsid w:val="00D50168"/>
    <w:rsid w:val="00D50C2E"/>
    <w:rsid w:val="00D51077"/>
    <w:rsid w:val="00D56D25"/>
    <w:rsid w:val="00D571AA"/>
    <w:rsid w:val="00D61511"/>
    <w:rsid w:val="00D61D77"/>
    <w:rsid w:val="00D62C23"/>
    <w:rsid w:val="00D63AFA"/>
    <w:rsid w:val="00D64FF8"/>
    <w:rsid w:val="00D67021"/>
    <w:rsid w:val="00D673DC"/>
    <w:rsid w:val="00D67FC6"/>
    <w:rsid w:val="00D71242"/>
    <w:rsid w:val="00D71DC7"/>
    <w:rsid w:val="00D71DE8"/>
    <w:rsid w:val="00D733D7"/>
    <w:rsid w:val="00D76229"/>
    <w:rsid w:val="00D8436D"/>
    <w:rsid w:val="00D853DE"/>
    <w:rsid w:val="00D8612F"/>
    <w:rsid w:val="00D87BB4"/>
    <w:rsid w:val="00D904F5"/>
    <w:rsid w:val="00D90CC9"/>
    <w:rsid w:val="00D92314"/>
    <w:rsid w:val="00D94B7A"/>
    <w:rsid w:val="00D95EFE"/>
    <w:rsid w:val="00D962AB"/>
    <w:rsid w:val="00D96999"/>
    <w:rsid w:val="00D97A72"/>
    <w:rsid w:val="00DA0C8F"/>
    <w:rsid w:val="00DA12BC"/>
    <w:rsid w:val="00DA141A"/>
    <w:rsid w:val="00DA2889"/>
    <w:rsid w:val="00DA2C0E"/>
    <w:rsid w:val="00DA33C7"/>
    <w:rsid w:val="00DA4BB3"/>
    <w:rsid w:val="00DA6C4D"/>
    <w:rsid w:val="00DB05CD"/>
    <w:rsid w:val="00DB0DC1"/>
    <w:rsid w:val="00DB0F8E"/>
    <w:rsid w:val="00DB5972"/>
    <w:rsid w:val="00DB5F3C"/>
    <w:rsid w:val="00DB7B0F"/>
    <w:rsid w:val="00DC0451"/>
    <w:rsid w:val="00DC1F77"/>
    <w:rsid w:val="00DC3D48"/>
    <w:rsid w:val="00DC4FFE"/>
    <w:rsid w:val="00DC604A"/>
    <w:rsid w:val="00DC716F"/>
    <w:rsid w:val="00DD1CA1"/>
    <w:rsid w:val="00DD1FA2"/>
    <w:rsid w:val="00DD3F93"/>
    <w:rsid w:val="00DD5068"/>
    <w:rsid w:val="00DD6642"/>
    <w:rsid w:val="00DD780E"/>
    <w:rsid w:val="00DE1BD9"/>
    <w:rsid w:val="00DE3416"/>
    <w:rsid w:val="00DE3C72"/>
    <w:rsid w:val="00DF11D0"/>
    <w:rsid w:val="00DF1250"/>
    <w:rsid w:val="00DF3293"/>
    <w:rsid w:val="00DF5C38"/>
    <w:rsid w:val="00DF6F3E"/>
    <w:rsid w:val="00E035E1"/>
    <w:rsid w:val="00E03B95"/>
    <w:rsid w:val="00E055F4"/>
    <w:rsid w:val="00E06490"/>
    <w:rsid w:val="00E07D88"/>
    <w:rsid w:val="00E07F6D"/>
    <w:rsid w:val="00E11D65"/>
    <w:rsid w:val="00E16CB1"/>
    <w:rsid w:val="00E20094"/>
    <w:rsid w:val="00E271D1"/>
    <w:rsid w:val="00E30614"/>
    <w:rsid w:val="00E32274"/>
    <w:rsid w:val="00E354C9"/>
    <w:rsid w:val="00E37D17"/>
    <w:rsid w:val="00E37FB1"/>
    <w:rsid w:val="00E4327C"/>
    <w:rsid w:val="00E44291"/>
    <w:rsid w:val="00E44E42"/>
    <w:rsid w:val="00E45387"/>
    <w:rsid w:val="00E45B4A"/>
    <w:rsid w:val="00E45D67"/>
    <w:rsid w:val="00E5077E"/>
    <w:rsid w:val="00E50FBF"/>
    <w:rsid w:val="00E517C2"/>
    <w:rsid w:val="00E51F2C"/>
    <w:rsid w:val="00E52583"/>
    <w:rsid w:val="00E53E2D"/>
    <w:rsid w:val="00E5591B"/>
    <w:rsid w:val="00E56D65"/>
    <w:rsid w:val="00E61867"/>
    <w:rsid w:val="00E61E6C"/>
    <w:rsid w:val="00E622B9"/>
    <w:rsid w:val="00E6464D"/>
    <w:rsid w:val="00E64903"/>
    <w:rsid w:val="00E65037"/>
    <w:rsid w:val="00E65661"/>
    <w:rsid w:val="00E67304"/>
    <w:rsid w:val="00E67B8E"/>
    <w:rsid w:val="00E72A0A"/>
    <w:rsid w:val="00E73340"/>
    <w:rsid w:val="00E76B58"/>
    <w:rsid w:val="00E807AB"/>
    <w:rsid w:val="00E81D29"/>
    <w:rsid w:val="00E83EE8"/>
    <w:rsid w:val="00E83FD4"/>
    <w:rsid w:val="00E87952"/>
    <w:rsid w:val="00E92B12"/>
    <w:rsid w:val="00E95898"/>
    <w:rsid w:val="00E9798D"/>
    <w:rsid w:val="00EA0600"/>
    <w:rsid w:val="00EA2BDF"/>
    <w:rsid w:val="00EB0A69"/>
    <w:rsid w:val="00EB2693"/>
    <w:rsid w:val="00EB2ABE"/>
    <w:rsid w:val="00EB50CD"/>
    <w:rsid w:val="00EB52E7"/>
    <w:rsid w:val="00EB53C0"/>
    <w:rsid w:val="00EB699C"/>
    <w:rsid w:val="00EC35FB"/>
    <w:rsid w:val="00EC4597"/>
    <w:rsid w:val="00EC62F6"/>
    <w:rsid w:val="00ED09CE"/>
    <w:rsid w:val="00ED0E67"/>
    <w:rsid w:val="00ED23F2"/>
    <w:rsid w:val="00ED2C3A"/>
    <w:rsid w:val="00ED535B"/>
    <w:rsid w:val="00ED5CD2"/>
    <w:rsid w:val="00ED6610"/>
    <w:rsid w:val="00ED7B1F"/>
    <w:rsid w:val="00EE1E76"/>
    <w:rsid w:val="00EE3340"/>
    <w:rsid w:val="00EE39CA"/>
    <w:rsid w:val="00EE3C29"/>
    <w:rsid w:val="00EE5D8D"/>
    <w:rsid w:val="00EE7E42"/>
    <w:rsid w:val="00EF15DB"/>
    <w:rsid w:val="00F00943"/>
    <w:rsid w:val="00F01BD7"/>
    <w:rsid w:val="00F0215C"/>
    <w:rsid w:val="00F03AC8"/>
    <w:rsid w:val="00F0496A"/>
    <w:rsid w:val="00F05733"/>
    <w:rsid w:val="00F13C1A"/>
    <w:rsid w:val="00F143D3"/>
    <w:rsid w:val="00F145BF"/>
    <w:rsid w:val="00F169D0"/>
    <w:rsid w:val="00F17447"/>
    <w:rsid w:val="00F200F0"/>
    <w:rsid w:val="00F2214C"/>
    <w:rsid w:val="00F22C40"/>
    <w:rsid w:val="00F23B03"/>
    <w:rsid w:val="00F24FD0"/>
    <w:rsid w:val="00F270C0"/>
    <w:rsid w:val="00F27D97"/>
    <w:rsid w:val="00F30145"/>
    <w:rsid w:val="00F34170"/>
    <w:rsid w:val="00F40A0B"/>
    <w:rsid w:val="00F41764"/>
    <w:rsid w:val="00F42FFD"/>
    <w:rsid w:val="00F44359"/>
    <w:rsid w:val="00F44E4F"/>
    <w:rsid w:val="00F457C7"/>
    <w:rsid w:val="00F45ACA"/>
    <w:rsid w:val="00F4729D"/>
    <w:rsid w:val="00F520B2"/>
    <w:rsid w:val="00F543AD"/>
    <w:rsid w:val="00F549B3"/>
    <w:rsid w:val="00F60EF3"/>
    <w:rsid w:val="00F633B1"/>
    <w:rsid w:val="00F67DE3"/>
    <w:rsid w:val="00F71173"/>
    <w:rsid w:val="00F71B2A"/>
    <w:rsid w:val="00F722DD"/>
    <w:rsid w:val="00F722F0"/>
    <w:rsid w:val="00F75540"/>
    <w:rsid w:val="00F75B0C"/>
    <w:rsid w:val="00F764EC"/>
    <w:rsid w:val="00F76946"/>
    <w:rsid w:val="00F77610"/>
    <w:rsid w:val="00F7799E"/>
    <w:rsid w:val="00F84F49"/>
    <w:rsid w:val="00F8584A"/>
    <w:rsid w:val="00F8670F"/>
    <w:rsid w:val="00F870EB"/>
    <w:rsid w:val="00F93CA4"/>
    <w:rsid w:val="00F970F6"/>
    <w:rsid w:val="00F9757F"/>
    <w:rsid w:val="00FA1D60"/>
    <w:rsid w:val="00FA28E3"/>
    <w:rsid w:val="00FA2BA6"/>
    <w:rsid w:val="00FA45D3"/>
    <w:rsid w:val="00FA5FC7"/>
    <w:rsid w:val="00FA6A3A"/>
    <w:rsid w:val="00FA6EF3"/>
    <w:rsid w:val="00FA7D9C"/>
    <w:rsid w:val="00FB1EF3"/>
    <w:rsid w:val="00FB22E6"/>
    <w:rsid w:val="00FB4C20"/>
    <w:rsid w:val="00FB673E"/>
    <w:rsid w:val="00FB6932"/>
    <w:rsid w:val="00FC0ADA"/>
    <w:rsid w:val="00FC3E25"/>
    <w:rsid w:val="00FC4F67"/>
    <w:rsid w:val="00FD347A"/>
    <w:rsid w:val="00FD4952"/>
    <w:rsid w:val="00FD5D10"/>
    <w:rsid w:val="00FD6A6E"/>
    <w:rsid w:val="00FE13DD"/>
    <w:rsid w:val="00FE1810"/>
    <w:rsid w:val="00FE2F50"/>
    <w:rsid w:val="00FE44A7"/>
    <w:rsid w:val="00FE79AF"/>
    <w:rsid w:val="00FF1771"/>
    <w:rsid w:val="00FF1C58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6483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556A1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556A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619DB"/>
  </w:style>
  <w:style w:type="paragraph" w:styleId="a7">
    <w:name w:val="footer"/>
    <w:basedOn w:val="a"/>
    <w:link w:val="Char1"/>
    <w:uiPriority w:val="99"/>
    <w:unhideWhenUsed/>
    <w:rsid w:val="006619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619DB"/>
  </w:style>
  <w:style w:type="paragraph" w:styleId="a8">
    <w:name w:val="No Spacing"/>
    <w:uiPriority w:val="1"/>
    <w:qFormat/>
    <w:rsid w:val="00823FE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footnote text"/>
    <w:basedOn w:val="a"/>
    <w:link w:val="Char2"/>
    <w:uiPriority w:val="99"/>
    <w:semiHidden/>
    <w:unhideWhenUsed/>
    <w:rsid w:val="009A5DC5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A5DC5"/>
  </w:style>
  <w:style w:type="character" w:styleId="aa">
    <w:name w:val="footnote reference"/>
    <w:basedOn w:val="a0"/>
    <w:uiPriority w:val="99"/>
    <w:semiHidden/>
    <w:unhideWhenUsed/>
    <w:rsid w:val="009A5DC5"/>
    <w:rPr>
      <w:vertAlign w:val="superscript"/>
    </w:rPr>
  </w:style>
  <w:style w:type="character" w:styleId="ab">
    <w:name w:val="Hyperlink"/>
    <w:basedOn w:val="a0"/>
    <w:uiPriority w:val="99"/>
    <w:unhideWhenUsed/>
    <w:rsid w:val="00672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50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4870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2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89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62377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2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33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873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-01.ibm.com/support/knowledgecenter/SSQ2R2_9.1.0/org.eclipse.jdt.doc.user/tasks/task-suppress_warnings.htm?cp=SSQ2R2_9.1.0%2F24-6-3-8-2&amp;lang=ko" TargetMode="External"/><Relationship Id="rId18" Type="http://schemas.openxmlformats.org/officeDocument/2006/relationships/hyperlink" Target="http://stackoverflow.com/questions/6113674/how-do-i-execute-a-ms-sql-server-stored-procedure-in-java-jsp-returning-table-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translate.googleusercontent.com/translate_c?depth=1&amp;hl=ko&amp;prev=search&amp;rurl=translate.google.co.kr&amp;sl=en&amp;u=http://help.eclipse.org/kepler/index.jsp%3Ftopic%3D/org.eclipse.jdt.doc.user/tasks/task-avoiding_resource_leaks.htm%26resultof%3D%2522avoiding%2522%2520%2522avoid%2522%2520%2522resource%2522%2520%2522resourc%2522%2520%2522leaks%2522%2520%2522leak%2522%2520&amp;usg=ALkJrhjxqsfASnigQQ3raCbSqlloy6bJfg" TargetMode="External"/><Relationship Id="rId17" Type="http://schemas.openxmlformats.org/officeDocument/2006/relationships/hyperlink" Target="https://www.mkyong.com/jdbc/jdbc-callablestatement-stored-procedure-cursor-examp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www.oracle.com/technetwork/java/javase/documentation/index.html" TargetMode="External"/><Relationship Id="rId19" Type="http://schemas.openxmlformats.org/officeDocument/2006/relationships/hyperlink" Target="http://www.eclipsezone.com/eclipse/forums/t6793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E27A-0DB8-4BA6-95D0-3FCFC7EF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9</TotalTime>
  <Pages>1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</dc:creator>
  <cp:lastModifiedBy>SEC</cp:lastModifiedBy>
  <cp:revision>1168</cp:revision>
  <dcterms:created xsi:type="dcterms:W3CDTF">2016-08-19T02:13:00Z</dcterms:created>
  <dcterms:modified xsi:type="dcterms:W3CDTF">2016-12-05T02:57:00Z</dcterms:modified>
</cp:coreProperties>
</file>